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5934" w14:textId="78B489EE"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27F4371C"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F039CD">
        <w:rPr>
          <w:b/>
          <w:sz w:val="32"/>
          <w:szCs w:val="32"/>
        </w:rPr>
        <w:t>Kurz</w:t>
      </w:r>
      <w:r w:rsidR="00B25B12">
        <w:rPr>
          <w:b/>
          <w:sz w:val="32"/>
          <w:szCs w:val="32"/>
        </w:rPr>
        <w:t>version</w:t>
      </w:r>
    </w:p>
    <w:p w14:paraId="52943695" w14:textId="77777777" w:rsidR="005A588A" w:rsidRPr="00F90C5B" w:rsidRDefault="005A588A" w:rsidP="005A588A">
      <w:pPr>
        <w:pStyle w:val="Default"/>
        <w:rPr>
          <w:b/>
          <w:sz w:val="32"/>
          <w:szCs w:val="32"/>
        </w:rPr>
      </w:pPr>
    </w:p>
    <w:p w14:paraId="63B12D9E" w14:textId="6DA5D616" w:rsidR="005A588A" w:rsidRPr="005A588A" w:rsidRDefault="00414D1B" w:rsidP="005A588A">
      <w:bookmarkStart w:id="0" w:name="_GoBack"/>
      <w:r>
        <w:rPr>
          <w:noProof/>
          <w:lang w:eastAsia="de-CH"/>
        </w:rPr>
        <w:drawing>
          <wp:inline distT="0" distB="0" distL="0" distR="0" wp14:anchorId="0E13027B" wp14:editId="16F77136">
            <wp:extent cx="5760720" cy="3839845"/>
            <wp:effectExtent l="0" t="0" r="5080" b="0"/>
            <wp:docPr id="72" name="Grafik 72" descr="Ein Bild, das Person, Marktplatz, Obs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rktplatz, Obst, Naturprodukte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39845"/>
                    </a:xfrm>
                    <a:prstGeom prst="rect">
                      <a:avLst/>
                    </a:prstGeom>
                  </pic:spPr>
                </pic:pic>
              </a:graphicData>
            </a:graphic>
          </wp:inline>
        </w:drawing>
      </w:r>
      <w:bookmarkEnd w:id="0"/>
    </w:p>
    <w:p w14:paraId="1AFEE033" w14:textId="529A92B5" w:rsidR="005A588A" w:rsidRDefault="005A588A" w:rsidP="005A588A"/>
    <w:p w14:paraId="3EEBD7D9" w14:textId="77777777" w:rsidR="005A588A" w:rsidRDefault="005A588A" w:rsidP="005A588A">
      <w:pPr>
        <w:pStyle w:val="TitelseiteTitel"/>
        <w:rPr>
          <w:sz w:val="40"/>
          <w:szCs w:val="40"/>
        </w:rPr>
      </w:pPr>
    </w:p>
    <w:p w14:paraId="78C47912" w14:textId="77777777" w:rsidR="005A588A" w:rsidRPr="00F90C5B" w:rsidRDefault="005A588A" w:rsidP="005A588A">
      <w:pPr>
        <w:pStyle w:val="TitelseiteTitel"/>
        <w:rPr>
          <w:sz w:val="40"/>
          <w:szCs w:val="40"/>
        </w:rPr>
      </w:pPr>
      <w:r>
        <w:rPr>
          <w:sz w:val="40"/>
          <w:szCs w:val="40"/>
        </w:rPr>
        <w:t>Makellos, normiert und effizient</w:t>
      </w:r>
    </w:p>
    <w:p w14:paraId="24658E31" w14:textId="77777777" w:rsidR="005A588A" w:rsidRDefault="005A588A" w:rsidP="005A588A">
      <w:pPr>
        <w:pStyle w:val="Default"/>
        <w:rPr>
          <w:b/>
          <w:sz w:val="32"/>
        </w:rPr>
      </w:pPr>
    </w:p>
    <w:p w14:paraId="670CC1F1" w14:textId="3429F1DE" w:rsidR="005A588A" w:rsidRPr="00F21D33" w:rsidRDefault="005A588A" w:rsidP="00F039CD">
      <w:pPr>
        <w:pStyle w:val="Kurzbeschrieb"/>
      </w:pPr>
      <w:r>
        <w:t>Wie gelangen die Lebensmittel in den Laden und welche kaufe ich?</w:t>
      </w:r>
    </w:p>
    <w:p w14:paraId="0E97276E" w14:textId="77777777" w:rsidR="003E495E" w:rsidRDefault="003E495E" w:rsidP="005A588A">
      <w:pPr>
        <w:pStyle w:val="Grundtext"/>
        <w:rPr>
          <w:rStyle w:val="personname"/>
          <w:sz w:val="32"/>
          <w:szCs w:val="32"/>
        </w:rPr>
      </w:pPr>
    </w:p>
    <w:p w14:paraId="6F793A13" w14:textId="4830AE2F" w:rsidR="005A588A" w:rsidRPr="00D51B9A" w:rsidRDefault="005A588A" w:rsidP="005A588A">
      <w:pPr>
        <w:pStyle w:val="Grundtext"/>
        <w:rPr>
          <w:rStyle w:val="personname"/>
          <w:sz w:val="32"/>
          <w:szCs w:val="32"/>
        </w:rPr>
      </w:pPr>
      <w:r>
        <w:rPr>
          <w:rStyle w:val="personname"/>
          <w:sz w:val="32"/>
          <w:szCs w:val="32"/>
        </w:rPr>
        <w:t>Zyklus 2</w:t>
      </w:r>
    </w:p>
    <w:p w14:paraId="75349D61" w14:textId="1EF41716" w:rsidR="00954AAB" w:rsidRDefault="00954AAB" w:rsidP="005C0D22">
      <w:pPr>
        <w:pStyle w:val="Default"/>
        <w:rPr>
          <w:b/>
          <w:sz w:val="32"/>
        </w:rPr>
      </w:pPr>
    </w:p>
    <w:p w14:paraId="086290C5" w14:textId="77777777"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footerReference w:type="default" r:id="rId9"/>
          <w:footerReference w:type="first" r:id="rId10"/>
          <w:pgSz w:w="11906" w:h="16838"/>
          <w:pgMar w:top="1417" w:right="1417" w:bottom="1134" w:left="1417" w:header="680" w:footer="283" w:gutter="0"/>
          <w:cols w:space="708"/>
          <w:titlePg/>
          <w:docGrid w:linePitch="360"/>
        </w:sectPr>
      </w:pPr>
    </w:p>
    <w:p w14:paraId="03BA906A" w14:textId="77777777" w:rsidR="00625CBF" w:rsidRPr="00F90C5B" w:rsidRDefault="00625CBF" w:rsidP="00625CBF">
      <w:pPr>
        <w:pStyle w:val="TitelseiteTitel"/>
        <w:rPr>
          <w:sz w:val="40"/>
          <w:szCs w:val="40"/>
        </w:rPr>
      </w:pPr>
      <w:r>
        <w:rPr>
          <w:sz w:val="40"/>
          <w:szCs w:val="40"/>
        </w:rPr>
        <w:lastRenderedPageBreak/>
        <w:t>Makellos, normiert und effizient</w:t>
      </w:r>
    </w:p>
    <w:p w14:paraId="2D9AD85F" w14:textId="0AD76CA8" w:rsidR="005A588A" w:rsidRPr="00F21D33" w:rsidRDefault="005A588A" w:rsidP="00F039CD">
      <w:pPr>
        <w:pStyle w:val="Kurzbeschrieb"/>
      </w:pPr>
      <w:r>
        <w:t>Wie gelangen die Lebensmittel in den Laden und welche kaufe ich?</w:t>
      </w:r>
    </w:p>
    <w:p w14:paraId="20846A91" w14:textId="77777777" w:rsidR="005C0D22" w:rsidRDefault="005C0D22" w:rsidP="005C0D22">
      <w:pPr>
        <w:pStyle w:val="Default"/>
        <w:rPr>
          <w:b/>
          <w:sz w:val="28"/>
        </w:rPr>
      </w:pPr>
    </w:p>
    <w:p w14:paraId="12F906C8" w14:textId="3C7F3A33" w:rsidR="005C0D22" w:rsidRPr="00236DDC" w:rsidRDefault="005C0D22" w:rsidP="00F039CD">
      <w:pPr>
        <w:pStyle w:val="Kurzbeschrieb"/>
      </w:pPr>
      <w:r w:rsidRPr="00236DDC">
        <w:t xml:space="preserve">Kurzbeschrieb </w:t>
      </w:r>
      <w:r w:rsidR="004747A1">
        <w:t xml:space="preserve">der </w:t>
      </w:r>
      <w:r w:rsidR="00F039CD">
        <w:t>Kurz</w:t>
      </w:r>
      <w:r w:rsidR="004747A1">
        <w:t>version</w:t>
      </w:r>
    </w:p>
    <w:p w14:paraId="3F79801D" w14:textId="049CF9EF" w:rsidR="005A588A" w:rsidRPr="005A588A" w:rsidRDefault="005A588A" w:rsidP="005A588A">
      <w:pPr>
        <w:pStyle w:val="Grundtext"/>
        <w:spacing w:after="160" w:line="259" w:lineRule="auto"/>
        <w:rPr>
          <w:color w:val="000000" w:themeColor="text1"/>
          <w:sz w:val="22"/>
          <w:szCs w:val="22"/>
        </w:rPr>
      </w:pPr>
      <w:r w:rsidRPr="005A588A">
        <w:rPr>
          <w:sz w:val="22"/>
          <w:szCs w:val="22"/>
        </w:rPr>
        <w:t xml:space="preserve">Diese Unterrichtseinheit bezieht sich auf den Brennpunkt 5 «makellos, normiert und effizient» der Ausstellung «Wer ist Landwirtschaft?» der Agrovision in Burgrain. </w:t>
      </w:r>
      <w:r w:rsidRPr="005A588A">
        <w:rPr>
          <w:color w:val="000000" w:themeColor="text1"/>
          <w:sz w:val="22"/>
          <w:szCs w:val="22"/>
        </w:rPr>
        <w:t xml:space="preserve">Die Lernenden befassen sich im Unterricht und während dem Besuch der Lern- und Erlebniswelt in Burgrain mit der übergeordneten Fragestellung «Wie gelangen die Lebensmittel in den Laden und welche kaufe ich?». </w:t>
      </w:r>
    </w:p>
    <w:p w14:paraId="3334A45D" w14:textId="25F2F27D" w:rsidR="005A588A" w:rsidRPr="005A588A" w:rsidRDefault="005A588A" w:rsidP="005A588A">
      <w:pPr>
        <w:pStyle w:val="Grundtext"/>
        <w:spacing w:after="160" w:line="259" w:lineRule="auto"/>
        <w:rPr>
          <w:color w:val="000000" w:themeColor="text1"/>
          <w:sz w:val="22"/>
          <w:szCs w:val="22"/>
        </w:rPr>
      </w:pPr>
      <w:r w:rsidRPr="005A588A">
        <w:rPr>
          <w:color w:val="000000" w:themeColor="text1"/>
          <w:sz w:val="22"/>
          <w:szCs w:val="22"/>
        </w:rPr>
        <w:t>Die erste Teilfrage bezieht sich auf den Weg der Güter. Die Lernenden sollen den gesamten Prozess der Wertschöpfung von den Rohstoffen, über die Produktion, die Verteilung und die Verarbeitung bis hin zu</w:t>
      </w:r>
      <w:r w:rsidR="003E495E">
        <w:rPr>
          <w:color w:val="000000" w:themeColor="text1"/>
          <w:sz w:val="22"/>
          <w:szCs w:val="22"/>
        </w:rPr>
        <w:t>r</w:t>
      </w:r>
      <w:r w:rsidRPr="005A588A">
        <w:rPr>
          <w:color w:val="000000" w:themeColor="text1"/>
          <w:sz w:val="22"/>
          <w:szCs w:val="22"/>
        </w:rPr>
        <w:t xml:space="preserve"> Vermarktung am Beispiel eines selbst gewählten Lebensmittels nachvollziehen und beschreiben können. Beim Besuch der Ausstellung und der Produktions- und Verarbeitungsbetriebe der Erlebniswelt Burgrain vertiefen die Lernenden ihr Wissen über den Weg der Güter und erkennen mögliche Auswirkungen unterschiedlicher Anbau- und Produktionsweisen auf die Arbeit der Landwirte und Landwirtinnen, auf die eigene Gesundheit, sowie auf die Umwelt (natürliche Ressourcen). Sie bearbeiten </w:t>
      </w:r>
      <w:r w:rsidR="009B269D">
        <w:rPr>
          <w:color w:val="000000" w:themeColor="text1"/>
          <w:sz w:val="22"/>
          <w:szCs w:val="22"/>
        </w:rPr>
        <w:t xml:space="preserve">vorgängig im Unterricht und </w:t>
      </w:r>
      <w:r w:rsidRPr="005A588A">
        <w:rPr>
          <w:color w:val="000000" w:themeColor="text1"/>
          <w:sz w:val="22"/>
          <w:szCs w:val="22"/>
        </w:rPr>
        <w:t>während des Museumsbesuches die übergeordnete Fragestellung exemplarisch am Beispiel des Apfels.</w:t>
      </w:r>
    </w:p>
    <w:p w14:paraId="417833C1" w14:textId="77777777" w:rsidR="00F039CD" w:rsidRDefault="005A588A" w:rsidP="00F039CD">
      <w:pPr>
        <w:pStyle w:val="Grundtext"/>
        <w:spacing w:after="160" w:line="259" w:lineRule="auto"/>
        <w:rPr>
          <w:color w:val="000000" w:themeColor="text1"/>
          <w:sz w:val="22"/>
          <w:szCs w:val="22"/>
        </w:rPr>
        <w:sectPr w:rsidR="00F039CD" w:rsidSect="00434FE7">
          <w:headerReference w:type="default" r:id="rId11"/>
          <w:footerReference w:type="default" r:id="rId12"/>
          <w:pgSz w:w="11906" w:h="16838"/>
          <w:pgMar w:top="1417" w:right="1417" w:bottom="1134" w:left="1417" w:header="680" w:footer="283" w:gutter="0"/>
          <w:cols w:space="708"/>
          <w:docGrid w:linePitch="360"/>
        </w:sectPr>
      </w:pPr>
      <w:r w:rsidRPr="005A588A">
        <w:rPr>
          <w:color w:val="000000" w:themeColor="text1"/>
          <w:sz w:val="22"/>
          <w:szCs w:val="22"/>
        </w:rPr>
        <w:t>Die zweite Teilfrage der übergeordneten Fragestellung regt die Lernenden dazu an, über ihre eigenen Konsumentscheidungen nachzudenken. Welche Lebensmittel kaufe ich</w:t>
      </w:r>
      <w:r w:rsidR="00BA7185">
        <w:rPr>
          <w:color w:val="000000" w:themeColor="text1"/>
          <w:sz w:val="22"/>
          <w:szCs w:val="22"/>
        </w:rPr>
        <w:t xml:space="preserve"> bzw. </w:t>
      </w:r>
      <w:r w:rsidRPr="005A588A">
        <w:rPr>
          <w:color w:val="000000" w:themeColor="text1"/>
          <w:sz w:val="22"/>
          <w:szCs w:val="22"/>
        </w:rPr>
        <w:t xml:space="preserve">meine Familie und weshalb? Was überlege ich mir beim Kaufentscheid? Dabei werden mögliche Zielkonflikte zwischen eigenen Bedürfnissen und nachhaltigem Konsum deutlich. Die mangelnde Transparenz entlang der Wertschöpfungskette von Produkten erschwert das bewusste Einkaufen massgeblich. Die Lernenden denken darüber nach, auf was sie beim Einkaufen achten können. Sie sollen am Schluss der Unterrichtseinheit einen zukünftigen Kaufentscheid begründen können. </w:t>
      </w:r>
    </w:p>
    <w:p w14:paraId="585100D8" w14:textId="3A80D6EE" w:rsidR="003A29F4" w:rsidRPr="007C0D5C" w:rsidRDefault="007C0D5C" w:rsidP="007C0D5C">
      <w:pPr>
        <w:pStyle w:val="Default"/>
        <w:spacing w:before="120" w:after="120"/>
        <w:rPr>
          <w:b/>
        </w:rPr>
      </w:pPr>
      <w:r w:rsidRPr="00BC72E9">
        <w:rPr>
          <w:rStyle w:val="KurzbeschriebZchn"/>
        </w:rPr>
        <w:lastRenderedPageBreak/>
        <w:t>Lehrplan 21</w:t>
      </w:r>
      <w:r w:rsidR="003A29F4" w:rsidRPr="00BC72E9">
        <w:rPr>
          <w:rStyle w:val="KurzbeschriebZchn"/>
        </w:rPr>
        <w:t xml:space="preserve">, Zyklus </w:t>
      </w:r>
      <w:r w:rsidR="00077450">
        <w:rPr>
          <w:rStyle w:val="KurzbeschriebZchn"/>
        </w:rPr>
        <w:t>2</w:t>
      </w:r>
      <w:r w:rsidR="003A29F4" w:rsidRPr="00BC72E9">
        <w:rPr>
          <w:rStyle w:val="KurzbeschriebZchn"/>
        </w:rPr>
        <w:t xml:space="preserve">, </w:t>
      </w:r>
      <w:r w:rsidR="00DF053C">
        <w:rPr>
          <w:rStyle w:val="KurzbeschriebZchn"/>
        </w:rPr>
        <w:t>NMG</w:t>
      </w:r>
    </w:p>
    <w:tbl>
      <w:tblPr>
        <w:tblStyle w:val="Tabellenraster"/>
        <w:tblW w:w="0" w:type="auto"/>
        <w:tblLook w:val="04A0" w:firstRow="1" w:lastRow="0" w:firstColumn="1" w:lastColumn="0" w:noHBand="0" w:noVBand="1"/>
      </w:tblPr>
      <w:tblGrid>
        <w:gridCol w:w="1696"/>
        <w:gridCol w:w="7365"/>
      </w:tblGrid>
      <w:tr w:rsidR="008B27F6" w:rsidRPr="00274B05" w14:paraId="496BC18D" w14:textId="77777777" w:rsidTr="0062659D">
        <w:tc>
          <w:tcPr>
            <w:tcW w:w="1696" w:type="dxa"/>
          </w:tcPr>
          <w:p w14:paraId="42E09EE9"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NMG.6</w:t>
            </w:r>
          </w:p>
        </w:tc>
        <w:tc>
          <w:tcPr>
            <w:tcW w:w="7365" w:type="dxa"/>
          </w:tcPr>
          <w:p w14:paraId="3E3D1C19"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Arbeit, Produktion und Konsum – Situationen erschliessen</w:t>
            </w:r>
          </w:p>
        </w:tc>
      </w:tr>
      <w:tr w:rsidR="008B27F6" w:rsidRPr="00274B05" w14:paraId="76C52BC3" w14:textId="77777777" w:rsidTr="0062659D">
        <w:tc>
          <w:tcPr>
            <w:tcW w:w="1696" w:type="dxa"/>
            <w:vMerge w:val="restart"/>
          </w:tcPr>
          <w:p w14:paraId="45ED093A"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Verarbeitung von Rohstoffen, Produktion von Gütern</w:t>
            </w:r>
          </w:p>
        </w:tc>
        <w:tc>
          <w:tcPr>
            <w:tcW w:w="7365" w:type="dxa"/>
          </w:tcPr>
          <w:p w14:paraId="3187C918" w14:textId="77777777" w:rsidR="008B27F6" w:rsidRPr="0037080C" w:rsidRDefault="008F26C4" w:rsidP="0062659D">
            <w:pPr>
              <w:rPr>
                <w:rFonts w:asciiTheme="minorHAnsi" w:eastAsia="Arial" w:hAnsiTheme="minorHAnsi" w:cstheme="minorHAnsi"/>
                <w:i/>
                <w:iCs/>
                <w:color w:val="000000" w:themeColor="text1"/>
                <w:sz w:val="18"/>
                <w:szCs w:val="18"/>
              </w:rPr>
            </w:pPr>
            <w:hyperlink r:id="rId13" w:history="1">
              <w:r w:rsidR="008B27F6" w:rsidRPr="0037080C">
                <w:rPr>
                  <w:rStyle w:val="Hyperlink"/>
                  <w:rFonts w:asciiTheme="minorHAnsi" w:hAnsiTheme="minorHAnsi" w:cstheme="minorHAnsi"/>
                  <w:i/>
                  <w:iCs/>
                  <w:color w:val="000000" w:themeColor="text1"/>
                  <w:sz w:val="18"/>
                  <w:szCs w:val="18"/>
                </w:rPr>
                <w:t>3. Die Schülerinnen und Schüler können die Produktion und den Weg von Gütern beschreiben.</w:t>
              </w:r>
            </w:hyperlink>
          </w:p>
          <w:p w14:paraId="413A5B16" w14:textId="77777777" w:rsidR="008B27F6" w:rsidRPr="00930D81" w:rsidRDefault="008B27F6" w:rsidP="0062659D">
            <w:pPr>
              <w:rPr>
                <w:rFonts w:asciiTheme="minorHAnsi" w:hAnsiTheme="minorHAnsi" w:cstheme="minorHAnsi"/>
                <w:i/>
                <w:iCs/>
                <w:color w:val="000000" w:themeColor="text1"/>
                <w:sz w:val="18"/>
                <w:szCs w:val="18"/>
              </w:rPr>
            </w:pPr>
          </w:p>
        </w:tc>
      </w:tr>
      <w:tr w:rsidR="008B27F6" w:rsidRPr="00274B05" w14:paraId="31CDA319" w14:textId="77777777" w:rsidTr="0062659D">
        <w:tc>
          <w:tcPr>
            <w:tcW w:w="1696" w:type="dxa"/>
            <w:vMerge/>
          </w:tcPr>
          <w:p w14:paraId="052CD0B4"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34F3C6B"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 </w:t>
            </w:r>
            <w:r w:rsidRPr="00274B05">
              <w:rPr>
                <w:rFonts w:asciiTheme="minorHAnsi" w:hAnsiTheme="minorHAnsi" w:cstheme="minorHAnsi"/>
                <w:color w:val="000000" w:themeColor="text1"/>
                <w:sz w:val="18"/>
                <w:szCs w:val="18"/>
              </w:rPr>
              <w:t>können an Beispielen den Produktionsprozess von Gütern beschreiben und darstellen (z.B. vom Erdöl zum Legostein). ​</w:t>
            </w:r>
            <w:r w:rsidRPr="00274B05">
              <w:rPr>
                <w:rStyle w:val="tooltip"/>
                <w:rFonts w:asciiTheme="minorHAnsi" w:hAnsiTheme="minorHAnsi" w:cstheme="minorHAnsi"/>
                <w:color w:val="000000" w:themeColor="text1"/>
                <w:sz w:val="18"/>
                <w:szCs w:val="18"/>
              </w:rPr>
              <w:t>Rohstoffkreislauf, Wertschöpfung</w:t>
            </w:r>
          </w:p>
        </w:tc>
      </w:tr>
      <w:tr w:rsidR="008B27F6" w:rsidRPr="00274B05" w14:paraId="087D45BB" w14:textId="77777777" w:rsidTr="0062659D">
        <w:tc>
          <w:tcPr>
            <w:tcW w:w="1696" w:type="dxa"/>
            <w:vMerge/>
          </w:tcPr>
          <w:p w14:paraId="38F6C1D6"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6D76FAB8"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 </w:t>
            </w:r>
            <w:r w:rsidRPr="00274B05">
              <w:rPr>
                <w:rFonts w:asciiTheme="minorHAnsi" w:hAnsiTheme="minorHAnsi" w:cstheme="minorHAnsi"/>
                <w:color w:val="000000" w:themeColor="text1"/>
                <w:sz w:val="18"/>
                <w:szCs w:val="18"/>
              </w:rPr>
              <w:t>können Informationen zum Weg von Gütern sammeln und vergleichen (z.B. Kartoffeln, Schokolade, T-Shirt, Handy) sowie Arbeitsprozesse beschreiben.</w:t>
            </w:r>
          </w:p>
        </w:tc>
      </w:tr>
      <w:tr w:rsidR="008B27F6" w:rsidRPr="00274B05" w14:paraId="5C2109F8" w14:textId="77777777" w:rsidTr="0062659D">
        <w:tc>
          <w:tcPr>
            <w:tcW w:w="1696" w:type="dxa"/>
            <w:vMerge/>
          </w:tcPr>
          <w:p w14:paraId="48E8C52A"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4E0B8DF"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274B05">
              <w:rPr>
                <w:rFonts w:asciiTheme="minorHAnsi" w:hAnsiTheme="minorHAnsi" w:cstheme="minorHAnsi"/>
                <w:color w:val="000000" w:themeColor="text1"/>
                <w:sz w:val="18"/>
                <w:szCs w:val="18"/>
              </w:rPr>
              <w:t>können Produktions- und Dienstleistungsbetriebe der nahen Umgebung erkunden und typische Abläufe und Produktionsverfahren dokumentieren (z.B. Warenströme, Produktionsverfahren, Aufgaben und Ziele des Betriebes).</w:t>
            </w:r>
          </w:p>
        </w:tc>
      </w:tr>
      <w:tr w:rsidR="008B27F6" w:rsidRPr="00274B05" w14:paraId="1BE77190" w14:textId="77777777" w:rsidTr="0062659D">
        <w:tc>
          <w:tcPr>
            <w:tcW w:w="1696" w:type="dxa"/>
            <w:vMerge w:val="restart"/>
          </w:tcPr>
          <w:p w14:paraId="7A884974"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Wünsche, Bedürfnisse, Konsum</w:t>
            </w:r>
          </w:p>
        </w:tc>
        <w:tc>
          <w:tcPr>
            <w:tcW w:w="7365" w:type="dxa"/>
          </w:tcPr>
          <w:p w14:paraId="5976E997" w14:textId="77777777" w:rsidR="008B27F6" w:rsidRPr="00274B05" w:rsidRDefault="008F26C4" w:rsidP="0062659D">
            <w:pPr>
              <w:rPr>
                <w:rFonts w:asciiTheme="minorHAnsi" w:hAnsiTheme="minorHAnsi" w:cstheme="minorHAnsi"/>
                <w:i/>
                <w:iCs/>
                <w:color w:val="000000" w:themeColor="text1"/>
                <w:sz w:val="18"/>
                <w:szCs w:val="18"/>
              </w:rPr>
            </w:pPr>
            <w:hyperlink r:id="rId14" w:history="1">
              <w:r w:rsidR="008B27F6" w:rsidRPr="00274B05">
                <w:rPr>
                  <w:rStyle w:val="Hyperlink"/>
                  <w:rFonts w:asciiTheme="minorHAnsi" w:hAnsiTheme="minorHAnsi" w:cstheme="minorHAnsi"/>
                  <w:i/>
                  <w:iCs/>
                  <w:color w:val="000000" w:themeColor="text1"/>
                  <w:sz w:val="18"/>
                  <w:szCs w:val="18"/>
                </w:rPr>
                <w:t>5. Die Schülerinnen und Schüler können Rahmenbedingungen von Konsum wahrnehmen sowie über die Verwendung von Gütern nachdenken.</w:t>
              </w:r>
            </w:hyperlink>
          </w:p>
          <w:p w14:paraId="41EC28D6" w14:textId="77777777" w:rsidR="008B27F6" w:rsidRPr="00274B05" w:rsidRDefault="008B27F6" w:rsidP="0062659D">
            <w:pPr>
              <w:rPr>
                <w:rFonts w:asciiTheme="minorHAnsi" w:hAnsiTheme="minorHAnsi" w:cstheme="minorHAnsi"/>
                <w:i/>
                <w:iCs/>
                <w:color w:val="000000" w:themeColor="text1"/>
                <w:sz w:val="18"/>
                <w:szCs w:val="18"/>
              </w:rPr>
            </w:pPr>
          </w:p>
        </w:tc>
      </w:tr>
      <w:tr w:rsidR="008B27F6" w:rsidRPr="00274B05" w14:paraId="1AC1700A" w14:textId="77777777" w:rsidTr="0062659D">
        <w:tc>
          <w:tcPr>
            <w:tcW w:w="1696" w:type="dxa"/>
            <w:vMerge/>
          </w:tcPr>
          <w:p w14:paraId="18FC504C"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2A122D1"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 </w:t>
            </w:r>
            <w:r w:rsidRPr="00274B05">
              <w:rPr>
                <w:rFonts w:asciiTheme="minorHAnsi" w:hAnsiTheme="minorHAnsi" w:cstheme="minorHAnsi"/>
                <w:color w:val="000000" w:themeColor="text1"/>
                <w:sz w:val="18"/>
                <w:szCs w:val="18"/>
              </w:rPr>
              <w:t>können an Beispielen Konsumentscheidungen unter Berücksichtigung der finanziellen Möglichkeiten prüfen sowie Alternativen der Bedürfnisdeckung diskutieren (z.B. selber herstellen).</w:t>
            </w:r>
          </w:p>
        </w:tc>
      </w:tr>
      <w:tr w:rsidR="008B27F6" w:rsidRPr="00274B05" w14:paraId="408F1DA0" w14:textId="77777777" w:rsidTr="0062659D">
        <w:tc>
          <w:tcPr>
            <w:tcW w:w="1696" w:type="dxa"/>
          </w:tcPr>
          <w:p w14:paraId="09F3E762" w14:textId="77777777" w:rsidR="008B27F6" w:rsidRPr="00274B05" w:rsidRDefault="008B27F6" w:rsidP="0062659D">
            <w:pPr>
              <w:rPr>
                <w:rFonts w:cstheme="minorHAnsi"/>
                <w:color w:val="000000" w:themeColor="text1"/>
                <w:sz w:val="18"/>
                <w:szCs w:val="18"/>
              </w:rPr>
            </w:pPr>
            <w:r w:rsidRPr="00274B05">
              <w:rPr>
                <w:rFonts w:asciiTheme="minorHAnsi" w:hAnsiTheme="minorHAnsi" w:cstheme="minorHAnsi"/>
                <w:color w:val="000000" w:themeColor="text1"/>
                <w:sz w:val="18"/>
                <w:szCs w:val="18"/>
              </w:rPr>
              <w:t>NMG.1</w:t>
            </w:r>
          </w:p>
        </w:tc>
        <w:tc>
          <w:tcPr>
            <w:tcW w:w="7365" w:type="dxa"/>
          </w:tcPr>
          <w:p w14:paraId="6D005378" w14:textId="77777777" w:rsidR="008B27F6" w:rsidRPr="0003361F" w:rsidRDefault="008B27F6" w:rsidP="0062659D">
            <w:pPr>
              <w:pStyle w:val="berschrift1"/>
              <w:spacing w:before="0"/>
              <w:outlineLvl w:val="0"/>
              <w:rPr>
                <w:rFonts w:asciiTheme="minorHAnsi" w:hAnsiTheme="minorHAnsi" w:cstheme="minorHAnsi"/>
                <w:color w:val="000000" w:themeColor="text1"/>
                <w:sz w:val="18"/>
                <w:szCs w:val="18"/>
              </w:rPr>
            </w:pPr>
            <w:r w:rsidRPr="0003361F">
              <w:rPr>
                <w:rStyle w:val="rot"/>
                <w:rFonts w:asciiTheme="minorHAnsi" w:hAnsiTheme="minorHAnsi" w:cstheme="minorHAnsi"/>
                <w:color w:val="000000" w:themeColor="text1"/>
                <w:sz w:val="18"/>
                <w:szCs w:val="18"/>
              </w:rPr>
              <w:t xml:space="preserve">Identität, Körper, Gesundheit - sich kennen und sich Sorge tragen </w:t>
            </w:r>
          </w:p>
        </w:tc>
      </w:tr>
      <w:tr w:rsidR="008B27F6" w:rsidRPr="00274B05" w14:paraId="08EE5F45" w14:textId="77777777" w:rsidTr="0062659D">
        <w:tc>
          <w:tcPr>
            <w:tcW w:w="1696" w:type="dxa"/>
            <w:vMerge w:val="restart"/>
          </w:tcPr>
          <w:p w14:paraId="4D7066DB" w14:textId="77777777" w:rsidR="008B27F6" w:rsidRPr="0003361F" w:rsidRDefault="008B27F6" w:rsidP="0062659D">
            <w:pPr>
              <w:rPr>
                <w:rFonts w:asciiTheme="minorHAnsi" w:hAnsiTheme="minorHAnsi" w:cstheme="minorHAnsi"/>
                <w:color w:val="000000" w:themeColor="text1"/>
                <w:sz w:val="16"/>
                <w:szCs w:val="16"/>
              </w:rPr>
            </w:pPr>
            <w:r w:rsidRPr="0003361F">
              <w:rPr>
                <w:rFonts w:asciiTheme="minorHAnsi" w:hAnsiTheme="minorHAnsi" w:cstheme="minorHAnsi"/>
                <w:sz w:val="18"/>
                <w:szCs w:val="22"/>
              </w:rPr>
              <w:t>Ernährung, Lebensmittel</w:t>
            </w:r>
          </w:p>
          <w:p w14:paraId="6C26B054"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3477F61" w14:textId="77777777" w:rsidR="008B27F6" w:rsidRPr="00274B05" w:rsidRDefault="008F26C4" w:rsidP="0062659D">
            <w:pPr>
              <w:rPr>
                <w:rFonts w:asciiTheme="minorHAnsi" w:hAnsiTheme="minorHAnsi" w:cstheme="minorHAnsi"/>
                <w:i/>
                <w:iCs/>
                <w:color w:val="000000" w:themeColor="text1"/>
                <w:sz w:val="18"/>
                <w:szCs w:val="18"/>
              </w:rPr>
            </w:pPr>
            <w:hyperlink r:id="rId15" w:history="1">
              <w:r w:rsidR="008B27F6" w:rsidRPr="00274B05">
                <w:rPr>
                  <w:rStyle w:val="Hyperlink"/>
                  <w:rFonts w:asciiTheme="minorHAnsi" w:hAnsiTheme="minorHAnsi" w:cstheme="minorHAnsi"/>
                  <w:i/>
                  <w:iCs/>
                  <w:color w:val="000000" w:themeColor="text1"/>
                  <w:sz w:val="18"/>
                  <w:szCs w:val="18"/>
                </w:rPr>
                <w:t>3. Die Schülerinnen und Schüler können Zusammenhänge von Ernährung und Wohlbefinden erkennen und erläutern.</w:t>
              </w:r>
            </w:hyperlink>
          </w:p>
        </w:tc>
      </w:tr>
      <w:tr w:rsidR="008B27F6" w:rsidRPr="00274B05" w14:paraId="21A730F6" w14:textId="77777777" w:rsidTr="0062659D">
        <w:tc>
          <w:tcPr>
            <w:tcW w:w="1696" w:type="dxa"/>
            <w:vMerge/>
          </w:tcPr>
          <w:p w14:paraId="3BC981EE"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3C8A5337" w14:textId="77777777" w:rsidR="008B27F6" w:rsidRPr="00F039CD" w:rsidRDefault="008B27F6" w:rsidP="0062659D">
            <w:pPr>
              <w:spacing w:before="100" w:beforeAutospacing="1" w:after="100" w:afterAutospacing="1"/>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F039CD">
              <w:rPr>
                <w:rFonts w:asciiTheme="minorHAnsi" w:hAnsiTheme="minorHAnsi" w:cstheme="minorHAnsi"/>
                <w:color w:val="000000" w:themeColor="text1"/>
                <w:sz w:val="18"/>
                <w:szCs w:val="18"/>
              </w:rPr>
              <w:t>können die Herkunft von ausgewählten Lebensmitteln untersuchen und über den Umgang nachdenken (z.B. lokale, saisonale Produkte; sparsamer/verschwenderischer Umgang mit Lebensmitteln). ​</w:t>
            </w:r>
            <w:r w:rsidRPr="00F039CD">
              <w:rPr>
                <w:rStyle w:val="tooltip"/>
                <w:rFonts w:asciiTheme="minorHAnsi" w:hAnsiTheme="minorHAnsi" w:cstheme="minorHAnsi"/>
                <w:color w:val="000000" w:themeColor="text1"/>
                <w:sz w:val="18"/>
                <w:szCs w:val="18"/>
              </w:rPr>
              <w:t>Lebensmittelverschwendung, Footprint</w:t>
            </w:r>
          </w:p>
        </w:tc>
      </w:tr>
      <w:tr w:rsidR="008B27F6" w:rsidRPr="00274B05" w14:paraId="05A6338D" w14:textId="77777777" w:rsidTr="0062659D">
        <w:tc>
          <w:tcPr>
            <w:tcW w:w="1696" w:type="dxa"/>
          </w:tcPr>
          <w:p w14:paraId="0D2972E2" w14:textId="77777777" w:rsidR="008B27F6" w:rsidRPr="00092409" w:rsidRDefault="008B27F6" w:rsidP="0062659D">
            <w:pPr>
              <w:rPr>
                <w:rStyle w:val="rot"/>
                <w:rFonts w:asciiTheme="minorHAnsi" w:hAnsiTheme="minorHAnsi" w:cstheme="minorHAnsi"/>
                <w:sz w:val="18"/>
                <w:szCs w:val="18"/>
              </w:rPr>
            </w:pPr>
            <w:r>
              <w:rPr>
                <w:rFonts w:asciiTheme="minorHAnsi" w:hAnsiTheme="minorHAnsi" w:cstheme="minorHAnsi"/>
                <w:sz w:val="18"/>
                <w:szCs w:val="18"/>
              </w:rPr>
              <w:t>Bildung in Nachhaltiger Entwicklung: Themenfeld Wirtschaft und Konsum</w:t>
            </w:r>
          </w:p>
        </w:tc>
        <w:tc>
          <w:tcPr>
            <w:tcW w:w="7365" w:type="dxa"/>
          </w:tcPr>
          <w:p w14:paraId="0A2912BC"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erkennen können: Die Welt wahrnehmen.</w:t>
            </w:r>
          </w:p>
          <w:p w14:paraId="64C06679"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Exemplarische Zielkonflikte und Dilemmasituationen verstehen lernen: Sich die Welt erschliessen.</w:t>
            </w:r>
          </w:p>
          <w:p w14:paraId="4428284B"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beurteilen können: Sich in der Welt orientieren.</w:t>
            </w:r>
          </w:p>
          <w:p w14:paraId="539E9425"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Aus Zielkonflikten und Dilemmasituationen heraus handeln wollen: In der Welt handeln.</w:t>
            </w:r>
          </w:p>
        </w:tc>
      </w:tr>
    </w:tbl>
    <w:p w14:paraId="3CE723F4" w14:textId="77777777" w:rsidR="00092409" w:rsidRDefault="00092409">
      <w:pPr>
        <w:spacing w:after="160" w:line="259" w:lineRule="auto"/>
        <w:rPr>
          <w:rFonts w:eastAsia="Arial" w:cstheme="minorHAnsi"/>
          <w:b/>
          <w:color w:val="000000"/>
          <w:sz w:val="32"/>
          <w:szCs w:val="32"/>
          <w:lang w:eastAsia="en-US"/>
        </w:rPr>
      </w:pPr>
      <w:r>
        <w:br w:type="page"/>
      </w:r>
    </w:p>
    <w:p w14:paraId="0B54F701" w14:textId="03A6F0E2" w:rsidR="00427029" w:rsidRPr="00B239AA" w:rsidRDefault="00B50AE4" w:rsidP="00F039CD">
      <w:pPr>
        <w:pStyle w:val="Kurzbeschrieb"/>
      </w:pPr>
      <w:r>
        <w:lastRenderedPageBreak/>
        <w:t>Kurz</w:t>
      </w:r>
      <w:r w:rsidR="00D3481D" w:rsidRPr="00D3481D">
        <w:t>version im Überblick</w:t>
      </w:r>
    </w:p>
    <w:tbl>
      <w:tblPr>
        <w:tblStyle w:val="Tabellenraster"/>
        <w:tblW w:w="0" w:type="auto"/>
        <w:tblLook w:val="04A0" w:firstRow="1" w:lastRow="0" w:firstColumn="1" w:lastColumn="0" w:noHBand="0" w:noVBand="1"/>
      </w:tblPr>
      <w:tblGrid>
        <w:gridCol w:w="1416"/>
        <w:gridCol w:w="5294"/>
        <w:gridCol w:w="1373"/>
        <w:gridCol w:w="979"/>
      </w:tblGrid>
      <w:tr w:rsidR="00B50AE4" w14:paraId="7136F538" w14:textId="77777777" w:rsidTr="0062659D">
        <w:tc>
          <w:tcPr>
            <w:tcW w:w="1198" w:type="dxa"/>
            <w:tcBorders>
              <w:bottom w:val="single" w:sz="4" w:space="0" w:color="BFBFBF" w:themeColor="background1" w:themeShade="BF"/>
            </w:tcBorders>
            <w:shd w:val="clear" w:color="auto" w:fill="000000" w:themeFill="text1"/>
          </w:tcPr>
          <w:p w14:paraId="3673CA0C" w14:textId="77777777" w:rsidR="00B50AE4" w:rsidRPr="00CA7D63" w:rsidRDefault="00B50AE4" w:rsidP="0062659D">
            <w:pPr>
              <w:pStyle w:val="Default"/>
              <w:rPr>
                <w:b/>
                <w:color w:val="FFFFFF" w:themeColor="background1"/>
                <w:sz w:val="18"/>
              </w:rPr>
            </w:pPr>
            <w:r w:rsidRPr="00CA7D63">
              <w:rPr>
                <w:b/>
                <w:color w:val="FFFFFF" w:themeColor="background1"/>
                <w:sz w:val="18"/>
              </w:rPr>
              <w:t>Phase</w:t>
            </w:r>
          </w:p>
        </w:tc>
        <w:tc>
          <w:tcPr>
            <w:tcW w:w="5506" w:type="dxa"/>
            <w:shd w:val="clear" w:color="auto" w:fill="000000" w:themeFill="text1"/>
          </w:tcPr>
          <w:p w14:paraId="131AEDD4" w14:textId="77777777" w:rsidR="00B50AE4" w:rsidRPr="00CA7D63" w:rsidRDefault="00B50AE4" w:rsidP="0062659D">
            <w:pPr>
              <w:pStyle w:val="Default"/>
              <w:rPr>
                <w:b/>
                <w:color w:val="FFFFFF" w:themeColor="background1"/>
                <w:sz w:val="18"/>
              </w:rPr>
            </w:pPr>
            <w:r w:rsidRPr="00CA7D63">
              <w:rPr>
                <w:b/>
                <w:color w:val="FFFFFF" w:themeColor="background1"/>
                <w:sz w:val="18"/>
              </w:rPr>
              <w:t>Lerngelegenheiten mit Lernaufgaben</w:t>
            </w:r>
          </w:p>
        </w:tc>
        <w:tc>
          <w:tcPr>
            <w:tcW w:w="1378" w:type="dxa"/>
            <w:shd w:val="clear" w:color="auto" w:fill="000000" w:themeFill="text1"/>
          </w:tcPr>
          <w:p w14:paraId="0B228BBA" w14:textId="77777777" w:rsidR="00B50AE4" w:rsidRPr="00CA7D63" w:rsidRDefault="00B50AE4" w:rsidP="0062659D">
            <w:pPr>
              <w:pStyle w:val="Default"/>
              <w:rPr>
                <w:b/>
                <w:color w:val="FFFFFF" w:themeColor="background1"/>
                <w:sz w:val="18"/>
              </w:rPr>
            </w:pPr>
            <w:r w:rsidRPr="00CA7D63">
              <w:rPr>
                <w:b/>
                <w:color w:val="FFFFFF" w:themeColor="background1"/>
                <w:sz w:val="18"/>
              </w:rPr>
              <w:t>Materialien</w:t>
            </w:r>
          </w:p>
        </w:tc>
        <w:tc>
          <w:tcPr>
            <w:tcW w:w="980" w:type="dxa"/>
            <w:shd w:val="clear" w:color="auto" w:fill="000000" w:themeFill="text1"/>
          </w:tcPr>
          <w:p w14:paraId="47570A67" w14:textId="77777777" w:rsidR="00B50AE4" w:rsidRPr="00CA7D63" w:rsidRDefault="00B50AE4" w:rsidP="0062659D">
            <w:pPr>
              <w:pStyle w:val="Default"/>
              <w:rPr>
                <w:b/>
                <w:color w:val="FFFFFF" w:themeColor="background1"/>
                <w:sz w:val="18"/>
              </w:rPr>
            </w:pPr>
            <w:r w:rsidRPr="00CA7D63">
              <w:rPr>
                <w:b/>
                <w:color w:val="FFFFFF" w:themeColor="background1"/>
                <w:sz w:val="18"/>
              </w:rPr>
              <w:t>Lektionen</w:t>
            </w:r>
          </w:p>
        </w:tc>
      </w:tr>
      <w:tr w:rsidR="00B50AE4" w14:paraId="6076013A" w14:textId="77777777" w:rsidTr="0062659D">
        <w:tc>
          <w:tcPr>
            <w:tcW w:w="9062" w:type="dxa"/>
            <w:gridSpan w:val="4"/>
            <w:tcBorders>
              <w:bottom w:val="nil"/>
            </w:tcBorders>
            <w:shd w:val="clear" w:color="auto" w:fill="FFFFFF" w:themeFill="background1"/>
          </w:tcPr>
          <w:p w14:paraId="646A6372" w14:textId="77777777" w:rsidR="00B50AE4" w:rsidRPr="004163FE" w:rsidRDefault="00B50AE4" w:rsidP="0062659D">
            <w:pPr>
              <w:pStyle w:val="Default"/>
              <w:rPr>
                <w:b/>
                <w:sz w:val="18"/>
              </w:rPr>
            </w:pPr>
            <w:r w:rsidRPr="004163FE">
              <w:rPr>
                <w:b/>
                <w:sz w:val="18"/>
              </w:rPr>
              <w:t>Vor dem Besuch</w:t>
            </w:r>
          </w:p>
        </w:tc>
      </w:tr>
      <w:tr w:rsidR="00B50AE4" w14:paraId="3D354C0E" w14:textId="77777777" w:rsidTr="0062659D">
        <w:tc>
          <w:tcPr>
            <w:tcW w:w="1198" w:type="dxa"/>
            <w:tcBorders>
              <w:top w:val="single" w:sz="4" w:space="0" w:color="BFBFBF" w:themeColor="background1" w:themeShade="BF"/>
              <w:bottom w:val="single" w:sz="4" w:space="0" w:color="D0CECE"/>
            </w:tcBorders>
          </w:tcPr>
          <w:p w14:paraId="2A19EEBB" w14:textId="77777777" w:rsidR="00B50AE4" w:rsidRDefault="00B50AE4" w:rsidP="0062659D">
            <w:pPr>
              <w:pStyle w:val="Default"/>
              <w:pBdr>
                <w:top w:val="none" w:sz="0" w:space="0" w:color="auto"/>
                <w:left w:val="none" w:sz="0" w:space="0" w:color="auto"/>
                <w:bottom w:val="none" w:sz="0" w:space="0" w:color="auto"/>
                <w:right w:val="none" w:sz="0" w:space="0" w:color="auto"/>
                <w:between w:val="none" w:sz="0" w:space="0" w:color="auto"/>
              </w:pBdr>
              <w:rPr>
                <w:sz w:val="18"/>
              </w:rPr>
            </w:pPr>
            <w:r>
              <w:rPr>
                <w:sz w:val="18"/>
              </w:rPr>
              <w:t xml:space="preserve">Staunen </w:t>
            </w:r>
            <w:r w:rsidRPr="00EF2561">
              <w:rPr>
                <w:i/>
                <w:iCs/>
                <w:sz w:val="18"/>
              </w:rPr>
              <w:t>(Konfrontations-aufgabe 1)</w:t>
            </w:r>
          </w:p>
        </w:tc>
        <w:tc>
          <w:tcPr>
            <w:tcW w:w="5506" w:type="dxa"/>
            <w:shd w:val="clear" w:color="auto" w:fill="A1D2D1"/>
          </w:tcPr>
          <w:p w14:paraId="3FE83B8C" w14:textId="77777777" w:rsidR="00B50AE4" w:rsidRPr="004B2EF7"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
                <w:color w:val="auto"/>
                <w:sz w:val="18"/>
                <w:szCs w:val="18"/>
              </w:rPr>
            </w:pPr>
            <w:r>
              <w:rPr>
                <w:b/>
                <w:color w:val="auto"/>
                <w:sz w:val="18"/>
                <w:szCs w:val="18"/>
              </w:rPr>
              <w:t>Wie gelangt mein Lebensmittel in den Laden und welches Produkt kaufe ich?</w:t>
            </w:r>
          </w:p>
          <w:p w14:paraId="4B414BDD" w14:textId="77777777" w:rsidR="00B50AE4" w:rsidRPr="001D2F14"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Cs/>
                <w:i/>
                <w:iCs/>
                <w:color w:val="auto"/>
                <w:sz w:val="18"/>
                <w:szCs w:val="18"/>
              </w:rPr>
            </w:pPr>
            <w:r>
              <w:rPr>
                <w:bCs/>
                <w:color w:val="auto"/>
                <w:sz w:val="18"/>
                <w:szCs w:val="18"/>
              </w:rPr>
              <w:t xml:space="preserve">Vermutungen über den Weg eines Lebensmittels formulieren und die Wahl eines Produktes begründ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Vorwissen aktivieren</w:t>
            </w:r>
          </w:p>
        </w:tc>
        <w:tc>
          <w:tcPr>
            <w:tcW w:w="1378" w:type="dxa"/>
            <w:shd w:val="clear" w:color="auto" w:fill="auto"/>
          </w:tcPr>
          <w:p w14:paraId="23084D9B" w14:textId="67384648" w:rsidR="00B50AE4" w:rsidRPr="00AD4857" w:rsidRDefault="00B50AE4" w:rsidP="0062659D">
            <w:pPr>
              <w:pStyle w:val="Default"/>
              <w:rPr>
                <w:sz w:val="18"/>
                <w:szCs w:val="18"/>
              </w:rPr>
            </w:pPr>
            <w:r w:rsidRPr="00AD4857">
              <w:rPr>
                <w:sz w:val="18"/>
                <w:szCs w:val="18"/>
              </w:rPr>
              <w:t xml:space="preserve">Video 1, </w:t>
            </w:r>
            <w:r>
              <w:rPr>
                <w:sz w:val="18"/>
                <w:szCs w:val="18"/>
              </w:rPr>
              <w:t>Anhang 1</w:t>
            </w:r>
            <w:r w:rsidR="0025294F">
              <w:rPr>
                <w:sz w:val="18"/>
                <w:szCs w:val="18"/>
              </w:rPr>
              <w:t>.1 und 1.2</w:t>
            </w:r>
            <w:r>
              <w:rPr>
                <w:sz w:val="18"/>
                <w:szCs w:val="18"/>
              </w:rPr>
              <w:t>,</w:t>
            </w:r>
            <w:r w:rsidR="0025294F">
              <w:rPr>
                <w:sz w:val="18"/>
                <w:szCs w:val="18"/>
              </w:rPr>
              <w:t xml:space="preserve"> </w:t>
            </w:r>
            <w:r w:rsidRPr="00AD4857">
              <w:rPr>
                <w:sz w:val="18"/>
                <w:szCs w:val="18"/>
              </w:rPr>
              <w:t xml:space="preserve">Arbeitsblatt </w:t>
            </w:r>
            <w:r>
              <w:rPr>
                <w:sz w:val="18"/>
                <w:szCs w:val="18"/>
              </w:rPr>
              <w:t>1</w:t>
            </w:r>
          </w:p>
        </w:tc>
        <w:tc>
          <w:tcPr>
            <w:tcW w:w="980" w:type="dxa"/>
            <w:shd w:val="clear" w:color="auto" w:fill="auto"/>
          </w:tcPr>
          <w:p w14:paraId="1095F181" w14:textId="77777777" w:rsidR="00B50AE4" w:rsidRDefault="00B50AE4" w:rsidP="0062659D">
            <w:pPr>
              <w:pStyle w:val="Default"/>
              <w:rPr>
                <w:sz w:val="18"/>
              </w:rPr>
            </w:pPr>
            <w:r>
              <w:rPr>
                <w:sz w:val="18"/>
              </w:rPr>
              <w:t>1</w:t>
            </w:r>
          </w:p>
          <w:p w14:paraId="635E8C32" w14:textId="77777777" w:rsidR="00B50AE4" w:rsidRDefault="00B50AE4" w:rsidP="0062659D">
            <w:pPr>
              <w:pStyle w:val="Default"/>
              <w:rPr>
                <w:sz w:val="18"/>
              </w:rPr>
            </w:pPr>
          </w:p>
        </w:tc>
      </w:tr>
      <w:tr w:rsidR="00B50AE4" w14:paraId="05CFDDEE" w14:textId="77777777" w:rsidTr="0062659D">
        <w:tc>
          <w:tcPr>
            <w:tcW w:w="1198" w:type="dxa"/>
            <w:tcBorders>
              <w:top w:val="single" w:sz="4" w:space="0" w:color="D0CECE"/>
              <w:bottom w:val="single" w:sz="4" w:space="0" w:color="BFBFBF" w:themeColor="background1" w:themeShade="BF"/>
            </w:tcBorders>
          </w:tcPr>
          <w:p w14:paraId="40B39286" w14:textId="77777777" w:rsidR="00B50AE4" w:rsidRDefault="00B50AE4" w:rsidP="0062659D">
            <w:pPr>
              <w:pStyle w:val="Default"/>
              <w:rPr>
                <w:sz w:val="18"/>
              </w:rPr>
            </w:pPr>
            <w:r>
              <w:rPr>
                <w:sz w:val="18"/>
              </w:rPr>
              <w:t>Erarbeiten</w:t>
            </w:r>
          </w:p>
        </w:tc>
        <w:tc>
          <w:tcPr>
            <w:tcW w:w="5506" w:type="dxa"/>
            <w:shd w:val="clear" w:color="auto" w:fill="DCBD44"/>
          </w:tcPr>
          <w:p w14:paraId="4408E590" w14:textId="77777777" w:rsidR="00B50AE4" w:rsidRPr="00BF5100"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rPr>
            </w:pPr>
            <w:r>
              <w:rPr>
                <w:b/>
                <w:color w:val="auto"/>
                <w:sz w:val="18"/>
                <w:szCs w:val="18"/>
              </w:rPr>
              <w:t>Wie gelangt mein Lebensmittel in den Laden?</w:t>
            </w:r>
          </w:p>
          <w:p w14:paraId="245B98B6" w14:textId="77777777" w:rsidR="00B50AE4" w:rsidRPr="001D2F14"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Cs/>
                <w:i/>
                <w:iCs/>
                <w:color w:val="auto"/>
                <w:sz w:val="18"/>
                <w:szCs w:val="18"/>
              </w:rPr>
            </w:pPr>
            <w:r>
              <w:rPr>
                <w:bCs/>
                <w:color w:val="auto"/>
                <w:sz w:val="18"/>
                <w:szCs w:val="18"/>
              </w:rPr>
              <w:t xml:space="preserve">Informationen über den Weg eines Lebensmittels mit Hilfe von Sachbüchern und Internetrecherche sammel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Produktionsprozess eines Lebensmittels beschreiben</w:t>
            </w:r>
          </w:p>
        </w:tc>
        <w:tc>
          <w:tcPr>
            <w:tcW w:w="1378" w:type="dxa"/>
            <w:shd w:val="clear" w:color="auto" w:fill="auto"/>
          </w:tcPr>
          <w:p w14:paraId="68FE37F6" w14:textId="4728B9D1" w:rsidR="00B50AE4" w:rsidRDefault="00B50AE4" w:rsidP="0062659D">
            <w:pPr>
              <w:pStyle w:val="Default"/>
              <w:rPr>
                <w:sz w:val="18"/>
              </w:rPr>
            </w:pPr>
            <w:r>
              <w:rPr>
                <w:sz w:val="18"/>
              </w:rPr>
              <w:t>Anhang 2, Sachbücher, Laptops/PC</w:t>
            </w:r>
          </w:p>
        </w:tc>
        <w:tc>
          <w:tcPr>
            <w:tcW w:w="980" w:type="dxa"/>
            <w:shd w:val="clear" w:color="auto" w:fill="auto"/>
          </w:tcPr>
          <w:p w14:paraId="7BB5BAE5" w14:textId="77777777" w:rsidR="00B50AE4" w:rsidRDefault="00B50AE4" w:rsidP="0062659D">
            <w:pPr>
              <w:pStyle w:val="Default"/>
              <w:rPr>
                <w:sz w:val="18"/>
              </w:rPr>
            </w:pPr>
            <w:r>
              <w:rPr>
                <w:sz w:val="18"/>
              </w:rPr>
              <w:t>1</w:t>
            </w:r>
          </w:p>
        </w:tc>
      </w:tr>
      <w:tr w:rsidR="00B50AE4" w:rsidRPr="004163FE" w14:paraId="103C35E7" w14:textId="77777777" w:rsidTr="0062659D">
        <w:tc>
          <w:tcPr>
            <w:tcW w:w="9062" w:type="dxa"/>
            <w:gridSpan w:val="4"/>
            <w:tcBorders>
              <w:bottom w:val="nil"/>
            </w:tcBorders>
            <w:shd w:val="clear" w:color="auto" w:fill="FFFFFF" w:themeFill="background1"/>
          </w:tcPr>
          <w:p w14:paraId="128194F5" w14:textId="77777777" w:rsidR="00B50AE4" w:rsidRPr="004163FE" w:rsidRDefault="00B50AE4" w:rsidP="0062659D">
            <w:pPr>
              <w:pStyle w:val="Default"/>
              <w:rPr>
                <w:b/>
                <w:sz w:val="18"/>
              </w:rPr>
            </w:pPr>
            <w:r>
              <w:rPr>
                <w:b/>
                <w:sz w:val="18"/>
              </w:rPr>
              <w:t>Während</w:t>
            </w:r>
            <w:r w:rsidRPr="004163FE">
              <w:rPr>
                <w:b/>
                <w:sz w:val="18"/>
              </w:rPr>
              <w:t xml:space="preserve"> dem Besuch</w:t>
            </w:r>
          </w:p>
        </w:tc>
      </w:tr>
      <w:tr w:rsidR="00B50AE4" w14:paraId="64CBA5C3" w14:textId="77777777" w:rsidTr="0062659D">
        <w:tc>
          <w:tcPr>
            <w:tcW w:w="1198" w:type="dxa"/>
            <w:tcBorders>
              <w:bottom w:val="single" w:sz="4" w:space="0" w:color="D0CECE"/>
            </w:tcBorders>
          </w:tcPr>
          <w:p w14:paraId="70EC898D" w14:textId="77777777" w:rsidR="00B50AE4" w:rsidRDefault="00B50AE4" w:rsidP="0062659D">
            <w:pPr>
              <w:pStyle w:val="Default"/>
              <w:rPr>
                <w:sz w:val="18"/>
              </w:rPr>
            </w:pPr>
            <w:r>
              <w:rPr>
                <w:sz w:val="18"/>
              </w:rPr>
              <w:t>Staunen</w:t>
            </w:r>
          </w:p>
          <w:p w14:paraId="3D65CDA0" w14:textId="77777777" w:rsidR="00B50AE4" w:rsidRPr="000B4265" w:rsidRDefault="00B50AE4" w:rsidP="0062659D">
            <w:pPr>
              <w:pStyle w:val="Default"/>
              <w:rPr>
                <w:sz w:val="18"/>
              </w:rPr>
            </w:pPr>
            <w:r w:rsidRPr="00EF2561">
              <w:rPr>
                <w:i/>
                <w:iCs/>
                <w:sz w:val="18"/>
              </w:rPr>
              <w:t xml:space="preserve">(Konfrontations-aufgabe </w:t>
            </w:r>
            <w:r>
              <w:rPr>
                <w:i/>
                <w:iCs/>
                <w:sz w:val="18"/>
              </w:rPr>
              <w:t>2)</w:t>
            </w:r>
          </w:p>
        </w:tc>
        <w:tc>
          <w:tcPr>
            <w:tcW w:w="5506" w:type="dxa"/>
            <w:shd w:val="clear" w:color="auto" w:fill="A1D2D1"/>
          </w:tcPr>
          <w:p w14:paraId="058E4015" w14:textId="77777777" w:rsidR="00B50AE4" w:rsidRPr="001A1235" w:rsidRDefault="00B50AE4" w:rsidP="0062659D">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3D3D07A6" w14:textId="77777777" w:rsidR="00B50AE4" w:rsidRPr="001A1235" w:rsidRDefault="00B50AE4" w:rsidP="0062659D">
            <w:pPr>
              <w:pStyle w:val="Default"/>
              <w:rPr>
                <w:sz w:val="18"/>
                <w:szCs w:val="18"/>
              </w:rPr>
            </w:pPr>
            <w:r>
              <w:rPr>
                <w:sz w:val="18"/>
                <w:szCs w:val="18"/>
              </w:rPr>
              <w:t xml:space="preserve">Kaufentscheide treffen und begründ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Vorwissen aktivieren</w:t>
            </w:r>
          </w:p>
        </w:tc>
        <w:tc>
          <w:tcPr>
            <w:tcW w:w="1378" w:type="dxa"/>
            <w:shd w:val="clear" w:color="auto" w:fill="auto"/>
          </w:tcPr>
          <w:p w14:paraId="695B309C" w14:textId="77777777" w:rsidR="00B50AE4" w:rsidRPr="000B4265" w:rsidRDefault="00B50AE4" w:rsidP="0062659D">
            <w:pPr>
              <w:pStyle w:val="Default"/>
              <w:rPr>
                <w:sz w:val="18"/>
              </w:rPr>
            </w:pPr>
            <w:r>
              <w:rPr>
                <w:sz w:val="18"/>
              </w:rPr>
              <w:t>Anhang 3 Stellwand, Pins/Magnete</w:t>
            </w:r>
          </w:p>
        </w:tc>
        <w:tc>
          <w:tcPr>
            <w:tcW w:w="980" w:type="dxa"/>
            <w:shd w:val="clear" w:color="auto" w:fill="auto"/>
          </w:tcPr>
          <w:p w14:paraId="6A64D18C" w14:textId="77777777" w:rsidR="00B50AE4" w:rsidRDefault="00B50AE4" w:rsidP="0062659D">
            <w:pPr>
              <w:pStyle w:val="Default"/>
              <w:rPr>
                <w:sz w:val="18"/>
              </w:rPr>
            </w:pPr>
            <w:r>
              <w:rPr>
                <w:sz w:val="18"/>
              </w:rPr>
              <w:t>¼</w:t>
            </w:r>
          </w:p>
          <w:p w14:paraId="38C7D1E2" w14:textId="77777777" w:rsidR="00B50AE4" w:rsidRPr="000B4265" w:rsidRDefault="00B50AE4" w:rsidP="0062659D">
            <w:pPr>
              <w:pStyle w:val="Default"/>
              <w:rPr>
                <w:sz w:val="18"/>
              </w:rPr>
            </w:pPr>
            <w:r>
              <w:rPr>
                <w:sz w:val="18"/>
              </w:rPr>
              <w:t xml:space="preserve"> </w:t>
            </w:r>
          </w:p>
        </w:tc>
      </w:tr>
      <w:tr w:rsidR="00B50AE4" w14:paraId="00D3357C" w14:textId="77777777" w:rsidTr="0062659D">
        <w:tc>
          <w:tcPr>
            <w:tcW w:w="1198" w:type="dxa"/>
            <w:tcBorders>
              <w:top w:val="single" w:sz="4" w:space="0" w:color="D0CECE"/>
              <w:bottom w:val="single" w:sz="4" w:space="0" w:color="BFBFBF" w:themeColor="background1" w:themeShade="BF"/>
            </w:tcBorders>
          </w:tcPr>
          <w:p w14:paraId="73A321CC" w14:textId="77777777" w:rsidR="00B50AE4" w:rsidRDefault="00B50AE4" w:rsidP="0062659D">
            <w:pPr>
              <w:pStyle w:val="Default"/>
              <w:rPr>
                <w:sz w:val="18"/>
              </w:rPr>
            </w:pPr>
            <w:r>
              <w:rPr>
                <w:sz w:val="18"/>
              </w:rPr>
              <w:t>Erarbeiten</w:t>
            </w:r>
          </w:p>
        </w:tc>
        <w:tc>
          <w:tcPr>
            <w:tcW w:w="5506" w:type="dxa"/>
            <w:shd w:val="clear" w:color="auto" w:fill="DCBD44"/>
          </w:tcPr>
          <w:p w14:paraId="545487E5" w14:textId="77777777" w:rsidR="00B50AE4" w:rsidRPr="00BF5100" w:rsidRDefault="00B50AE4" w:rsidP="0062659D">
            <w:pPr>
              <w:pStyle w:val="Default"/>
              <w:shd w:val="clear" w:color="auto" w:fill="DCBD44"/>
              <w:rPr>
                <w:b/>
                <w:color w:val="auto"/>
                <w:sz w:val="18"/>
                <w:szCs w:val="18"/>
              </w:rPr>
            </w:pPr>
            <w:r w:rsidRPr="00BF5100">
              <w:rPr>
                <w:b/>
                <w:color w:val="auto"/>
                <w:sz w:val="18"/>
                <w:szCs w:val="18"/>
              </w:rPr>
              <w:t>Welcher ist der perfekte Apfel?</w:t>
            </w:r>
          </w:p>
          <w:p w14:paraId="49EE2E8A" w14:textId="77777777" w:rsidR="00B50AE4" w:rsidRPr="00C53352" w:rsidRDefault="00B50AE4" w:rsidP="0062659D">
            <w:pPr>
              <w:pStyle w:val="Default"/>
              <w:shd w:val="clear" w:color="auto" w:fill="DCBD44"/>
              <w:rPr>
                <w:bCs/>
                <w:i/>
                <w:iCs/>
                <w:color w:val="auto"/>
                <w:sz w:val="18"/>
                <w:szCs w:val="18"/>
              </w:rPr>
            </w:pPr>
            <w:r>
              <w:rPr>
                <w:bCs/>
                <w:color w:val="auto"/>
                <w:sz w:val="18"/>
                <w:szCs w:val="18"/>
              </w:rPr>
              <w:t xml:space="preserve">Ansprüche von verschiedenen Akteuren erkenn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Zielkonflikte erkennen</w:t>
            </w:r>
            <w:r>
              <w:rPr>
                <w:bCs/>
                <w:i/>
                <w:iCs/>
                <w:color w:val="auto"/>
                <w:sz w:val="18"/>
                <w:szCs w:val="18"/>
              </w:rPr>
              <w:t>, Perspektive wechseln</w:t>
            </w:r>
          </w:p>
        </w:tc>
        <w:tc>
          <w:tcPr>
            <w:tcW w:w="1378" w:type="dxa"/>
            <w:shd w:val="clear" w:color="auto" w:fill="auto"/>
          </w:tcPr>
          <w:p w14:paraId="517C2F83" w14:textId="77777777" w:rsidR="00B50AE4" w:rsidRDefault="00B50AE4" w:rsidP="0062659D">
            <w:pPr>
              <w:pStyle w:val="Default"/>
              <w:rPr>
                <w:sz w:val="18"/>
              </w:rPr>
            </w:pPr>
            <w:r>
              <w:rPr>
                <w:sz w:val="18"/>
              </w:rPr>
              <w:t>Anhang 4</w:t>
            </w:r>
          </w:p>
        </w:tc>
        <w:tc>
          <w:tcPr>
            <w:tcW w:w="980" w:type="dxa"/>
            <w:shd w:val="clear" w:color="auto" w:fill="auto"/>
          </w:tcPr>
          <w:p w14:paraId="24378417" w14:textId="77777777" w:rsidR="00B50AE4" w:rsidRDefault="00B50AE4" w:rsidP="0062659D">
            <w:pPr>
              <w:pStyle w:val="Default"/>
              <w:rPr>
                <w:sz w:val="18"/>
              </w:rPr>
            </w:pPr>
            <w:r>
              <w:rPr>
                <w:sz w:val="18"/>
              </w:rPr>
              <w:t>¼</w:t>
            </w:r>
          </w:p>
        </w:tc>
      </w:tr>
      <w:tr w:rsidR="00B50AE4" w:rsidRPr="000B4265" w14:paraId="14A7FCBE" w14:textId="77777777" w:rsidTr="0062659D">
        <w:tc>
          <w:tcPr>
            <w:tcW w:w="1198" w:type="dxa"/>
            <w:tcBorders>
              <w:top w:val="nil"/>
              <w:bottom w:val="single" w:sz="4" w:space="0" w:color="D0CECE"/>
            </w:tcBorders>
          </w:tcPr>
          <w:p w14:paraId="41B78254" w14:textId="77777777" w:rsidR="00B50AE4" w:rsidRDefault="00B50AE4" w:rsidP="0062659D">
            <w:pPr>
              <w:pStyle w:val="Default"/>
              <w:rPr>
                <w:sz w:val="18"/>
              </w:rPr>
            </w:pPr>
            <w:r>
              <w:rPr>
                <w:sz w:val="18"/>
              </w:rPr>
              <w:t>Erarbeiten</w:t>
            </w:r>
          </w:p>
        </w:tc>
        <w:tc>
          <w:tcPr>
            <w:tcW w:w="5506" w:type="dxa"/>
            <w:shd w:val="clear" w:color="auto" w:fill="DCBD44"/>
          </w:tcPr>
          <w:p w14:paraId="380FB7C5" w14:textId="77777777" w:rsidR="00B50AE4" w:rsidRDefault="00B50AE4" w:rsidP="0062659D">
            <w:pPr>
              <w:shd w:val="clear" w:color="auto" w:fill="DCBD44"/>
              <w:rPr>
                <w:rFonts w:asciiTheme="minorHAnsi" w:hAnsiTheme="minorHAnsi" w:cstheme="minorHAnsi"/>
                <w:b/>
                <w:bCs/>
                <w:sz w:val="18"/>
                <w:szCs w:val="18"/>
              </w:rPr>
            </w:pPr>
            <w:r>
              <w:rPr>
                <w:rFonts w:asciiTheme="minorHAnsi" w:hAnsiTheme="minorHAnsi" w:cstheme="minorHAnsi"/>
                <w:b/>
                <w:bCs/>
                <w:sz w:val="18"/>
                <w:szCs w:val="18"/>
              </w:rPr>
              <w:t>Welche Auswirkungen hat die Produktion von Lebensmitteln auf dich, die Landwirte/ Landwirtinnen und die Umwelt?</w:t>
            </w:r>
          </w:p>
          <w:p w14:paraId="4E09CB0B" w14:textId="77777777" w:rsidR="00B50AE4" w:rsidRPr="00B05D48" w:rsidRDefault="00B50AE4" w:rsidP="0062659D">
            <w:pPr>
              <w:rPr>
                <w:rFonts w:asciiTheme="minorHAnsi" w:hAnsiTheme="minorHAnsi" w:cstheme="minorHAnsi"/>
                <w:sz w:val="18"/>
                <w:szCs w:val="18"/>
              </w:rPr>
            </w:pPr>
            <w:r>
              <w:rPr>
                <w:rFonts w:asciiTheme="minorHAnsi" w:hAnsiTheme="minorHAnsi" w:cstheme="minorHAnsi"/>
                <w:sz w:val="18"/>
                <w:szCs w:val="18"/>
              </w:rPr>
              <w:t xml:space="preserve">Sich über verschiedene Anbau- und Produktionsweisen informieren und deren Auswirkungen erkennen. </w:t>
            </w:r>
            <w:r w:rsidRPr="001D2F14">
              <w:rPr>
                <w:rFonts w:cstheme="minorHAnsi"/>
                <w:sz w:val="18"/>
                <w:szCs w:val="18"/>
              </w:rPr>
              <w:sym w:font="Wingdings" w:char="F0E0"/>
            </w:r>
            <w:r>
              <w:rPr>
                <w:rFonts w:cstheme="minorHAnsi"/>
                <w:sz w:val="18"/>
                <w:szCs w:val="18"/>
              </w:rPr>
              <w:t xml:space="preserve"> </w:t>
            </w:r>
            <w:r>
              <w:rPr>
                <w:rFonts w:asciiTheme="minorHAnsi" w:hAnsiTheme="minorHAnsi" w:cstheme="minorHAnsi"/>
                <w:i/>
                <w:iCs/>
                <w:sz w:val="18"/>
                <w:szCs w:val="18"/>
              </w:rPr>
              <w:t xml:space="preserve">Ausstellung begehen, </w:t>
            </w:r>
            <w:r w:rsidRPr="001D2F14">
              <w:rPr>
                <w:rFonts w:asciiTheme="minorHAnsi" w:hAnsiTheme="minorHAnsi" w:cstheme="minorHAnsi"/>
                <w:i/>
                <w:iCs/>
                <w:sz w:val="18"/>
                <w:szCs w:val="18"/>
              </w:rPr>
              <w:t>Einflüsse des Menschen auf die Natur und mögliche Folgen abschätzen</w:t>
            </w:r>
          </w:p>
        </w:tc>
        <w:tc>
          <w:tcPr>
            <w:tcW w:w="1378" w:type="dxa"/>
            <w:shd w:val="clear" w:color="auto" w:fill="auto"/>
          </w:tcPr>
          <w:p w14:paraId="68BF53F6" w14:textId="77777777" w:rsidR="00B50AE4" w:rsidRDefault="00B50AE4" w:rsidP="0062659D">
            <w:pPr>
              <w:pStyle w:val="Default"/>
              <w:rPr>
                <w:sz w:val="18"/>
              </w:rPr>
            </w:pPr>
            <w:r>
              <w:rPr>
                <w:sz w:val="18"/>
              </w:rPr>
              <w:t>Papierstreifen, dicke Filzstifte, Tablet vom Museum</w:t>
            </w:r>
          </w:p>
        </w:tc>
        <w:tc>
          <w:tcPr>
            <w:tcW w:w="980" w:type="dxa"/>
            <w:shd w:val="clear" w:color="auto" w:fill="auto"/>
          </w:tcPr>
          <w:p w14:paraId="0F0504F3" w14:textId="77777777" w:rsidR="00B50AE4" w:rsidRDefault="00B50AE4" w:rsidP="0062659D">
            <w:pPr>
              <w:pStyle w:val="Default"/>
              <w:rPr>
                <w:sz w:val="18"/>
              </w:rPr>
            </w:pPr>
            <w:r>
              <w:rPr>
                <w:sz w:val="18"/>
              </w:rPr>
              <w:t>½</w:t>
            </w:r>
          </w:p>
          <w:p w14:paraId="4E9B8610" w14:textId="77777777" w:rsidR="00B50AE4" w:rsidRDefault="00B50AE4" w:rsidP="0062659D">
            <w:pPr>
              <w:pStyle w:val="Default"/>
              <w:rPr>
                <w:sz w:val="18"/>
              </w:rPr>
            </w:pPr>
          </w:p>
          <w:p w14:paraId="3F72FEF6" w14:textId="77777777" w:rsidR="00B50AE4" w:rsidRDefault="00B50AE4" w:rsidP="0062659D">
            <w:pPr>
              <w:pStyle w:val="Default"/>
              <w:rPr>
                <w:sz w:val="18"/>
              </w:rPr>
            </w:pPr>
          </w:p>
          <w:p w14:paraId="39ABF377" w14:textId="77777777" w:rsidR="00B50AE4" w:rsidRDefault="00B50AE4" w:rsidP="0062659D">
            <w:pPr>
              <w:pStyle w:val="Default"/>
              <w:rPr>
                <w:sz w:val="18"/>
              </w:rPr>
            </w:pPr>
          </w:p>
        </w:tc>
      </w:tr>
      <w:tr w:rsidR="00B50AE4" w14:paraId="21B97DC1" w14:textId="77777777" w:rsidTr="0062659D">
        <w:tc>
          <w:tcPr>
            <w:tcW w:w="1198" w:type="dxa"/>
            <w:tcBorders>
              <w:top w:val="single" w:sz="4" w:space="0" w:color="D0CECE"/>
              <w:bottom w:val="single" w:sz="4" w:space="0" w:color="BFBFBF" w:themeColor="background1" w:themeShade="BF"/>
            </w:tcBorders>
          </w:tcPr>
          <w:p w14:paraId="0B97B6B4" w14:textId="77777777" w:rsidR="00B50AE4" w:rsidRDefault="00B50AE4" w:rsidP="0062659D">
            <w:pPr>
              <w:pStyle w:val="Default"/>
              <w:rPr>
                <w:sz w:val="18"/>
              </w:rPr>
            </w:pPr>
            <w:r>
              <w:rPr>
                <w:sz w:val="18"/>
              </w:rPr>
              <w:t>Erarbeiten</w:t>
            </w:r>
          </w:p>
        </w:tc>
        <w:tc>
          <w:tcPr>
            <w:tcW w:w="5506" w:type="dxa"/>
            <w:shd w:val="clear" w:color="auto" w:fill="DCBD44"/>
          </w:tcPr>
          <w:p w14:paraId="5648DB46" w14:textId="77777777" w:rsidR="00B50AE4" w:rsidRPr="00BF5100"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rPr>
            </w:pPr>
            <w:r>
              <w:rPr>
                <w:b/>
                <w:color w:val="auto"/>
                <w:sz w:val="18"/>
                <w:szCs w:val="18"/>
              </w:rPr>
              <w:t>Wie gelangt mein Lebensmittel in den Laden?</w:t>
            </w:r>
          </w:p>
          <w:p w14:paraId="4410FBFF" w14:textId="77777777" w:rsidR="00B50AE4" w:rsidRPr="004944E1"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Cs/>
                <w:color w:val="auto"/>
                <w:sz w:val="18"/>
                <w:szCs w:val="18"/>
              </w:rPr>
            </w:pPr>
            <w:r>
              <w:rPr>
                <w:bCs/>
                <w:color w:val="auto"/>
                <w:sz w:val="18"/>
                <w:szCs w:val="18"/>
              </w:rPr>
              <w:t xml:space="preserve">Weitere Informationen über den Weg des Lebensmittels sammel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Brennpunkt 2 und 8 begehen</w:t>
            </w:r>
          </w:p>
        </w:tc>
        <w:tc>
          <w:tcPr>
            <w:tcW w:w="1378" w:type="dxa"/>
            <w:shd w:val="clear" w:color="auto" w:fill="auto"/>
          </w:tcPr>
          <w:p w14:paraId="5AA0513C" w14:textId="77777777" w:rsidR="00B50AE4" w:rsidRDefault="00B50AE4" w:rsidP="0062659D">
            <w:pPr>
              <w:pStyle w:val="Default"/>
              <w:rPr>
                <w:sz w:val="18"/>
              </w:rPr>
            </w:pPr>
            <w:r>
              <w:rPr>
                <w:sz w:val="18"/>
              </w:rPr>
              <w:t>Notizpapier, Schreibzeug</w:t>
            </w:r>
          </w:p>
        </w:tc>
        <w:tc>
          <w:tcPr>
            <w:tcW w:w="980" w:type="dxa"/>
            <w:shd w:val="clear" w:color="auto" w:fill="auto"/>
          </w:tcPr>
          <w:p w14:paraId="53593E57" w14:textId="77777777" w:rsidR="00B50AE4" w:rsidRDefault="00B50AE4" w:rsidP="0062659D">
            <w:pPr>
              <w:pStyle w:val="Default"/>
              <w:rPr>
                <w:sz w:val="18"/>
              </w:rPr>
            </w:pPr>
            <w:r>
              <w:rPr>
                <w:sz w:val="18"/>
              </w:rPr>
              <w:t>-</w:t>
            </w:r>
          </w:p>
        </w:tc>
      </w:tr>
      <w:tr w:rsidR="00B50AE4" w:rsidRPr="000B4265" w14:paraId="46480FEB" w14:textId="77777777" w:rsidTr="0062659D">
        <w:tc>
          <w:tcPr>
            <w:tcW w:w="1198" w:type="dxa"/>
            <w:tcBorders>
              <w:bottom w:val="single" w:sz="4" w:space="0" w:color="D0CECE"/>
            </w:tcBorders>
          </w:tcPr>
          <w:p w14:paraId="641A0909" w14:textId="77777777" w:rsidR="00B50AE4" w:rsidRPr="000B4265" w:rsidRDefault="00B50AE4" w:rsidP="0062659D">
            <w:pPr>
              <w:pStyle w:val="Default"/>
              <w:rPr>
                <w:sz w:val="18"/>
              </w:rPr>
            </w:pPr>
            <w:r>
              <w:rPr>
                <w:sz w:val="18"/>
              </w:rPr>
              <w:t xml:space="preserve">Anwenden </w:t>
            </w:r>
            <w:r w:rsidRPr="00446670">
              <w:rPr>
                <w:i/>
                <w:iCs/>
                <w:sz w:val="18"/>
              </w:rPr>
              <w:t>(Synthese-aufgabe 1)</w:t>
            </w:r>
          </w:p>
        </w:tc>
        <w:tc>
          <w:tcPr>
            <w:tcW w:w="5506" w:type="dxa"/>
            <w:shd w:val="clear" w:color="auto" w:fill="6FC884"/>
          </w:tcPr>
          <w:p w14:paraId="55D999C0" w14:textId="77777777" w:rsidR="00B50AE4" w:rsidRPr="001A1235" w:rsidRDefault="00B50AE4" w:rsidP="0062659D">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17EC41C7" w14:textId="77777777" w:rsidR="00B50AE4" w:rsidRPr="001A1235" w:rsidRDefault="00B50AE4" w:rsidP="0062659D">
            <w:pPr>
              <w:pStyle w:val="Default"/>
              <w:shd w:val="clear" w:color="auto" w:fill="6FC884"/>
              <w:rPr>
                <w:sz w:val="18"/>
                <w:szCs w:val="18"/>
              </w:rPr>
            </w:pPr>
            <w:r>
              <w:rPr>
                <w:sz w:val="18"/>
                <w:szCs w:val="18"/>
              </w:rPr>
              <w:t xml:space="preserve">Kaufentscheide überdenken und begründen. </w:t>
            </w:r>
            <w:r w:rsidRPr="001D2F14">
              <w:rPr>
                <w:sz w:val="18"/>
                <w:szCs w:val="18"/>
              </w:rPr>
              <w:sym w:font="Wingdings" w:char="F0E0"/>
            </w:r>
            <w:r>
              <w:rPr>
                <w:sz w:val="18"/>
                <w:szCs w:val="18"/>
              </w:rPr>
              <w:t xml:space="preserve"> </w:t>
            </w:r>
            <w:r w:rsidRPr="001D2F14">
              <w:rPr>
                <w:i/>
                <w:iCs/>
                <w:sz w:val="18"/>
                <w:szCs w:val="18"/>
              </w:rPr>
              <w:t xml:space="preserve">Konsumentscheide </w:t>
            </w:r>
            <w:r>
              <w:rPr>
                <w:i/>
                <w:iCs/>
                <w:sz w:val="18"/>
                <w:szCs w:val="18"/>
              </w:rPr>
              <w:t xml:space="preserve">prüfen </w:t>
            </w:r>
          </w:p>
        </w:tc>
        <w:tc>
          <w:tcPr>
            <w:tcW w:w="1378" w:type="dxa"/>
            <w:shd w:val="clear" w:color="auto" w:fill="auto"/>
          </w:tcPr>
          <w:p w14:paraId="5DA43FC4" w14:textId="08149A22" w:rsidR="00B50AE4" w:rsidRPr="000B4265" w:rsidRDefault="00B50AE4" w:rsidP="0062659D">
            <w:pPr>
              <w:pStyle w:val="Default"/>
              <w:rPr>
                <w:sz w:val="18"/>
              </w:rPr>
            </w:pPr>
            <w:r>
              <w:rPr>
                <w:sz w:val="18"/>
              </w:rPr>
              <w:t>Anhang 3 und 5, Stellwand, Pins/Magnete</w:t>
            </w:r>
          </w:p>
        </w:tc>
        <w:tc>
          <w:tcPr>
            <w:tcW w:w="980" w:type="dxa"/>
            <w:shd w:val="clear" w:color="auto" w:fill="auto"/>
          </w:tcPr>
          <w:p w14:paraId="012F1F31" w14:textId="77777777" w:rsidR="00B50AE4" w:rsidRDefault="00B50AE4" w:rsidP="0062659D">
            <w:pPr>
              <w:pStyle w:val="Default"/>
              <w:rPr>
                <w:sz w:val="18"/>
              </w:rPr>
            </w:pPr>
            <w:r>
              <w:rPr>
                <w:sz w:val="18"/>
              </w:rPr>
              <w:t>¼</w:t>
            </w:r>
          </w:p>
          <w:p w14:paraId="07CC5E3D" w14:textId="77777777" w:rsidR="00B50AE4" w:rsidRPr="000B4265" w:rsidRDefault="00B50AE4" w:rsidP="0062659D">
            <w:pPr>
              <w:pStyle w:val="Default"/>
              <w:rPr>
                <w:sz w:val="18"/>
              </w:rPr>
            </w:pPr>
            <w:r>
              <w:rPr>
                <w:sz w:val="18"/>
              </w:rPr>
              <w:t xml:space="preserve"> </w:t>
            </w:r>
          </w:p>
        </w:tc>
      </w:tr>
      <w:tr w:rsidR="00B50AE4" w:rsidRPr="000B4265" w14:paraId="754C3044" w14:textId="77777777" w:rsidTr="0062659D">
        <w:tc>
          <w:tcPr>
            <w:tcW w:w="1198" w:type="dxa"/>
            <w:tcBorders>
              <w:top w:val="single" w:sz="4" w:space="0" w:color="D0CECE"/>
              <w:bottom w:val="nil"/>
            </w:tcBorders>
          </w:tcPr>
          <w:p w14:paraId="559793D5" w14:textId="77777777" w:rsidR="00B50AE4" w:rsidRDefault="00B50AE4" w:rsidP="0062659D">
            <w:pPr>
              <w:pStyle w:val="Default"/>
              <w:rPr>
                <w:sz w:val="18"/>
              </w:rPr>
            </w:pPr>
            <w:r>
              <w:rPr>
                <w:sz w:val="18"/>
              </w:rPr>
              <w:t>Vertiefen</w:t>
            </w:r>
          </w:p>
        </w:tc>
        <w:tc>
          <w:tcPr>
            <w:tcW w:w="5506" w:type="dxa"/>
            <w:shd w:val="clear" w:color="auto" w:fill="C980C3"/>
          </w:tcPr>
          <w:p w14:paraId="386C036D" w14:textId="77777777" w:rsidR="00453C86" w:rsidRDefault="00453C86" w:rsidP="0062659D">
            <w:pPr>
              <w:pStyle w:val="Default"/>
              <w:shd w:val="clear" w:color="auto" w:fill="C980C3"/>
              <w:rPr>
                <w:b/>
                <w:color w:val="auto"/>
                <w:sz w:val="18"/>
                <w:szCs w:val="18"/>
              </w:rPr>
            </w:pPr>
            <w:r>
              <w:rPr>
                <w:b/>
                <w:color w:val="auto"/>
                <w:sz w:val="18"/>
                <w:szCs w:val="18"/>
              </w:rPr>
              <w:t xml:space="preserve">Wie gelangen die Lebensmittel auf möglichst kurzem Weg in den Laden? </w:t>
            </w:r>
          </w:p>
          <w:p w14:paraId="6909078A" w14:textId="6C1D3AF7" w:rsidR="00B50AE4" w:rsidRPr="00E82705" w:rsidRDefault="00B50AE4" w:rsidP="0062659D">
            <w:pPr>
              <w:pStyle w:val="Default"/>
              <w:shd w:val="clear" w:color="auto" w:fill="C980C3"/>
              <w:rPr>
                <w:bCs/>
                <w:color w:val="auto"/>
                <w:sz w:val="18"/>
                <w:szCs w:val="18"/>
              </w:rPr>
            </w:pPr>
            <w:r>
              <w:rPr>
                <w:bCs/>
                <w:color w:val="auto"/>
                <w:sz w:val="18"/>
                <w:szCs w:val="18"/>
              </w:rPr>
              <w:t xml:space="preserve">Am Beispiel Agrovision Burgrain und Regiofair beschreiben, wie der Weg der Lebensmittel verkürzt werden kan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 xml:space="preserve">Produktions- und Verarbeitungsbetriebe der Erlebniswelt Burgrain </w:t>
            </w:r>
            <w:r>
              <w:rPr>
                <w:bCs/>
                <w:i/>
                <w:iCs/>
                <w:color w:val="auto"/>
                <w:sz w:val="18"/>
                <w:szCs w:val="18"/>
              </w:rPr>
              <w:t>begehen, Produktionsprozesse beschreiben</w:t>
            </w:r>
          </w:p>
        </w:tc>
        <w:tc>
          <w:tcPr>
            <w:tcW w:w="1378" w:type="dxa"/>
            <w:shd w:val="clear" w:color="auto" w:fill="auto"/>
          </w:tcPr>
          <w:p w14:paraId="1A731DFD" w14:textId="4728862D" w:rsidR="00B50AE4" w:rsidRDefault="00B50AE4" w:rsidP="0062659D">
            <w:pPr>
              <w:pStyle w:val="Default"/>
              <w:rPr>
                <w:sz w:val="18"/>
              </w:rPr>
            </w:pPr>
            <w:r>
              <w:rPr>
                <w:sz w:val="18"/>
              </w:rPr>
              <w:t>Video 2, Anhang 1</w:t>
            </w:r>
            <w:r w:rsidR="0025294F">
              <w:rPr>
                <w:sz w:val="18"/>
              </w:rPr>
              <w:t>.2</w:t>
            </w:r>
          </w:p>
        </w:tc>
        <w:tc>
          <w:tcPr>
            <w:tcW w:w="980" w:type="dxa"/>
            <w:shd w:val="clear" w:color="auto" w:fill="auto"/>
          </w:tcPr>
          <w:p w14:paraId="4D52391E" w14:textId="77777777" w:rsidR="00B50AE4" w:rsidRDefault="00B50AE4" w:rsidP="0062659D">
            <w:pPr>
              <w:pStyle w:val="Default"/>
              <w:rPr>
                <w:sz w:val="18"/>
              </w:rPr>
            </w:pPr>
            <w:r>
              <w:rPr>
                <w:sz w:val="18"/>
              </w:rPr>
              <w:t>¾</w:t>
            </w:r>
          </w:p>
          <w:p w14:paraId="6666154E" w14:textId="77777777" w:rsidR="00B50AE4" w:rsidRDefault="00B50AE4" w:rsidP="0062659D">
            <w:pPr>
              <w:pStyle w:val="Default"/>
              <w:rPr>
                <w:sz w:val="18"/>
              </w:rPr>
            </w:pPr>
          </w:p>
        </w:tc>
      </w:tr>
      <w:tr w:rsidR="00B50AE4" w:rsidRPr="004163FE" w14:paraId="0CC9CCED" w14:textId="77777777" w:rsidTr="0062659D">
        <w:tc>
          <w:tcPr>
            <w:tcW w:w="9062" w:type="dxa"/>
            <w:gridSpan w:val="4"/>
            <w:tcBorders>
              <w:bottom w:val="nil"/>
            </w:tcBorders>
            <w:shd w:val="clear" w:color="auto" w:fill="FFFFFF" w:themeFill="background1"/>
          </w:tcPr>
          <w:p w14:paraId="06E4A63B" w14:textId="77777777" w:rsidR="00B50AE4" w:rsidRPr="004163FE" w:rsidRDefault="00B50AE4" w:rsidP="0062659D">
            <w:pPr>
              <w:pStyle w:val="Default"/>
              <w:rPr>
                <w:b/>
                <w:sz w:val="18"/>
              </w:rPr>
            </w:pPr>
            <w:r>
              <w:rPr>
                <w:b/>
                <w:sz w:val="18"/>
              </w:rPr>
              <w:t>Nach</w:t>
            </w:r>
            <w:r w:rsidRPr="004163FE">
              <w:rPr>
                <w:b/>
                <w:sz w:val="18"/>
              </w:rPr>
              <w:t xml:space="preserve"> dem Besuch</w:t>
            </w:r>
          </w:p>
        </w:tc>
      </w:tr>
      <w:tr w:rsidR="00B50AE4" w14:paraId="7A6935B6" w14:textId="77777777" w:rsidTr="0062659D">
        <w:tc>
          <w:tcPr>
            <w:tcW w:w="1198" w:type="dxa"/>
            <w:tcBorders>
              <w:top w:val="single" w:sz="4" w:space="0" w:color="BFBFBF" w:themeColor="background1" w:themeShade="BF"/>
              <w:bottom w:val="single" w:sz="4" w:space="0" w:color="D0CECE"/>
            </w:tcBorders>
          </w:tcPr>
          <w:p w14:paraId="34C74902" w14:textId="77777777" w:rsidR="00B50AE4" w:rsidRDefault="00B50AE4" w:rsidP="0062659D">
            <w:pPr>
              <w:pStyle w:val="Default"/>
              <w:rPr>
                <w:sz w:val="18"/>
              </w:rPr>
            </w:pPr>
            <w:r>
              <w:rPr>
                <w:sz w:val="18"/>
              </w:rPr>
              <w:t>Vertiefen</w:t>
            </w:r>
          </w:p>
        </w:tc>
        <w:tc>
          <w:tcPr>
            <w:tcW w:w="5506" w:type="dxa"/>
            <w:shd w:val="clear" w:color="auto" w:fill="C980C3"/>
          </w:tcPr>
          <w:p w14:paraId="5C48B24F" w14:textId="77777777" w:rsidR="00B50AE4" w:rsidRPr="00DF4990" w:rsidRDefault="00B50AE4" w:rsidP="0062659D">
            <w:pPr>
              <w:pStyle w:val="Default"/>
              <w:shd w:val="clear" w:color="auto" w:fill="C980C3"/>
              <w:rPr>
                <w:b/>
                <w:color w:val="auto"/>
                <w:sz w:val="18"/>
                <w:szCs w:val="18"/>
              </w:rPr>
            </w:pPr>
            <w:r w:rsidRPr="00DF4990">
              <w:rPr>
                <w:b/>
                <w:color w:val="auto"/>
                <w:sz w:val="18"/>
                <w:szCs w:val="18"/>
              </w:rPr>
              <w:t>Auf was könntest du dich beim Kauf von Lebensmitteln achten?</w:t>
            </w:r>
          </w:p>
          <w:p w14:paraId="6BED5FB5" w14:textId="77777777" w:rsidR="00B50AE4" w:rsidRPr="000B4265" w:rsidRDefault="00B50AE4" w:rsidP="0062659D">
            <w:pPr>
              <w:pStyle w:val="Default"/>
              <w:shd w:val="clear" w:color="auto" w:fill="C980C3"/>
              <w:rPr>
                <w:sz w:val="18"/>
              </w:rPr>
            </w:pPr>
            <w:r>
              <w:rPr>
                <w:sz w:val="18"/>
              </w:rPr>
              <w:t xml:space="preserve">Kaufentscheide bewusst treffen und begründen. </w:t>
            </w:r>
            <w:r w:rsidRPr="001D2F14">
              <w:rPr>
                <w:sz w:val="18"/>
                <w:szCs w:val="18"/>
              </w:rPr>
              <w:sym w:font="Wingdings" w:char="F0E0"/>
            </w:r>
            <w:r>
              <w:rPr>
                <w:sz w:val="18"/>
                <w:szCs w:val="18"/>
              </w:rPr>
              <w:t xml:space="preserve"> </w:t>
            </w:r>
            <w:r w:rsidRPr="001D2F14">
              <w:rPr>
                <w:i/>
                <w:iCs/>
                <w:sz w:val="18"/>
                <w:szCs w:val="18"/>
              </w:rPr>
              <w:t>Die Rahmenbedingungen von Konsum wahrnehmen und Konsumentscheide diskutieren</w:t>
            </w:r>
          </w:p>
        </w:tc>
        <w:tc>
          <w:tcPr>
            <w:tcW w:w="1378" w:type="dxa"/>
            <w:shd w:val="clear" w:color="auto" w:fill="auto"/>
          </w:tcPr>
          <w:p w14:paraId="0C7D88E2" w14:textId="77777777" w:rsidR="00B50AE4" w:rsidRPr="000B4265" w:rsidRDefault="00B50AE4" w:rsidP="0062659D">
            <w:pPr>
              <w:pStyle w:val="Default"/>
              <w:rPr>
                <w:sz w:val="18"/>
              </w:rPr>
            </w:pPr>
            <w:r>
              <w:rPr>
                <w:sz w:val="18"/>
              </w:rPr>
              <w:t>Arbeitsblatt 2, Anhang 5, evtl. Label-Broschüre</w:t>
            </w:r>
          </w:p>
        </w:tc>
        <w:tc>
          <w:tcPr>
            <w:tcW w:w="980" w:type="dxa"/>
            <w:shd w:val="clear" w:color="auto" w:fill="auto"/>
          </w:tcPr>
          <w:p w14:paraId="46F90FC2" w14:textId="77777777" w:rsidR="00B50AE4" w:rsidRDefault="00B50AE4" w:rsidP="0062659D">
            <w:pPr>
              <w:pStyle w:val="Default"/>
              <w:rPr>
                <w:sz w:val="18"/>
              </w:rPr>
            </w:pPr>
            <w:r>
              <w:rPr>
                <w:sz w:val="18"/>
              </w:rPr>
              <w:t>½</w:t>
            </w:r>
          </w:p>
          <w:p w14:paraId="5BDE4E28" w14:textId="77777777" w:rsidR="00B50AE4" w:rsidRPr="000B4265" w:rsidRDefault="00B50AE4" w:rsidP="0062659D">
            <w:pPr>
              <w:pStyle w:val="Default"/>
              <w:rPr>
                <w:sz w:val="18"/>
              </w:rPr>
            </w:pPr>
          </w:p>
        </w:tc>
      </w:tr>
      <w:tr w:rsidR="00B50AE4" w14:paraId="7C607EA9" w14:textId="77777777" w:rsidTr="0062659D">
        <w:tc>
          <w:tcPr>
            <w:tcW w:w="1198" w:type="dxa"/>
            <w:tcBorders>
              <w:top w:val="single" w:sz="4" w:space="0" w:color="D0CECE"/>
              <w:bottom w:val="single" w:sz="4" w:space="0" w:color="D0CECE"/>
            </w:tcBorders>
          </w:tcPr>
          <w:p w14:paraId="313E7783" w14:textId="77777777" w:rsidR="00B50AE4" w:rsidRDefault="00B50AE4" w:rsidP="0062659D">
            <w:pPr>
              <w:pStyle w:val="Default"/>
              <w:rPr>
                <w:sz w:val="18"/>
              </w:rPr>
            </w:pPr>
            <w:r>
              <w:rPr>
                <w:sz w:val="18"/>
              </w:rPr>
              <w:t>Anwenden</w:t>
            </w:r>
          </w:p>
          <w:p w14:paraId="447BA1C0" w14:textId="77777777" w:rsidR="00B50AE4" w:rsidRDefault="00B50AE4" w:rsidP="0062659D">
            <w:pPr>
              <w:pStyle w:val="Default"/>
              <w:rPr>
                <w:sz w:val="18"/>
              </w:rPr>
            </w:pPr>
            <w:r w:rsidRPr="00446670">
              <w:rPr>
                <w:i/>
                <w:iCs/>
                <w:sz w:val="18"/>
              </w:rPr>
              <w:t xml:space="preserve">(Synthese-aufgabe </w:t>
            </w:r>
            <w:r>
              <w:rPr>
                <w:i/>
                <w:iCs/>
                <w:sz w:val="18"/>
              </w:rPr>
              <w:t>2)</w:t>
            </w:r>
          </w:p>
        </w:tc>
        <w:tc>
          <w:tcPr>
            <w:tcW w:w="5506" w:type="dxa"/>
            <w:shd w:val="clear" w:color="auto" w:fill="6FC884"/>
          </w:tcPr>
          <w:p w14:paraId="55F90F53" w14:textId="77777777" w:rsidR="00B50AE4" w:rsidRPr="004B2EF7"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b/>
                <w:color w:val="auto"/>
                <w:sz w:val="18"/>
                <w:szCs w:val="18"/>
              </w:rPr>
            </w:pPr>
            <w:r>
              <w:rPr>
                <w:b/>
                <w:color w:val="auto"/>
                <w:sz w:val="18"/>
                <w:szCs w:val="18"/>
              </w:rPr>
              <w:t>Wie gelangt mein Lebensmittel in den Laden und welches Produkt kaufe ich?</w:t>
            </w:r>
          </w:p>
          <w:p w14:paraId="4ECDD56B" w14:textId="77777777" w:rsidR="00B50AE4" w:rsidRPr="000B4265" w:rsidRDefault="00B50AE4" w:rsidP="0062659D">
            <w:pPr>
              <w:pStyle w:val="Default"/>
              <w:rPr>
                <w:sz w:val="18"/>
              </w:rPr>
            </w:pPr>
            <w:r>
              <w:rPr>
                <w:sz w:val="18"/>
              </w:rPr>
              <w:t xml:space="preserve">Vermutungen bezüglich des Weges eines Lebensmittels verifizieren und Empfehlung formulieren, auf was man sich beim Kauf dieses Lebensmittels achten könnte. </w:t>
            </w:r>
            <w:r w:rsidRPr="001D2F14">
              <w:rPr>
                <w:sz w:val="18"/>
              </w:rPr>
              <w:sym w:font="Wingdings" w:char="F0E0"/>
            </w:r>
            <w:r>
              <w:rPr>
                <w:sz w:val="18"/>
              </w:rPr>
              <w:t xml:space="preserve"> </w:t>
            </w:r>
            <w:r w:rsidRPr="001D2F14">
              <w:rPr>
                <w:i/>
                <w:iCs/>
                <w:sz w:val="18"/>
              </w:rPr>
              <w:t>Lernzuwachs aufzeigen, Kompetenz anwenden</w:t>
            </w:r>
          </w:p>
        </w:tc>
        <w:tc>
          <w:tcPr>
            <w:tcW w:w="1378" w:type="dxa"/>
            <w:shd w:val="clear" w:color="auto" w:fill="auto"/>
          </w:tcPr>
          <w:p w14:paraId="498143C9" w14:textId="77777777" w:rsidR="00B50AE4" w:rsidRPr="000B4265" w:rsidRDefault="00B50AE4" w:rsidP="0062659D">
            <w:pPr>
              <w:pStyle w:val="Default"/>
              <w:rPr>
                <w:sz w:val="18"/>
              </w:rPr>
            </w:pPr>
            <w:r>
              <w:rPr>
                <w:sz w:val="18"/>
              </w:rPr>
              <w:t>Arbeitsblatt 1, Anhang 2, Plakate, dicke Filzstifte</w:t>
            </w:r>
          </w:p>
        </w:tc>
        <w:tc>
          <w:tcPr>
            <w:tcW w:w="980" w:type="dxa"/>
            <w:shd w:val="clear" w:color="auto" w:fill="auto"/>
          </w:tcPr>
          <w:p w14:paraId="7F124EA8" w14:textId="77777777" w:rsidR="00B50AE4" w:rsidRPr="000B4265" w:rsidRDefault="00B50AE4" w:rsidP="0062659D">
            <w:pPr>
              <w:pStyle w:val="Default"/>
              <w:rPr>
                <w:sz w:val="18"/>
              </w:rPr>
            </w:pPr>
            <w:r>
              <w:rPr>
                <w:sz w:val="18"/>
              </w:rPr>
              <w:t>1</w:t>
            </w:r>
          </w:p>
        </w:tc>
      </w:tr>
      <w:tr w:rsidR="00B50AE4" w14:paraId="6C2E043B" w14:textId="77777777" w:rsidTr="0062659D">
        <w:tc>
          <w:tcPr>
            <w:tcW w:w="1198" w:type="dxa"/>
            <w:tcBorders>
              <w:top w:val="single" w:sz="4" w:space="0" w:color="D0CECE"/>
              <w:bottom w:val="single" w:sz="4" w:space="0" w:color="BFBFBF" w:themeColor="background1" w:themeShade="BF"/>
            </w:tcBorders>
          </w:tcPr>
          <w:p w14:paraId="1CE80E83" w14:textId="77777777" w:rsidR="00B50AE4" w:rsidRDefault="00B50AE4" w:rsidP="0062659D">
            <w:pPr>
              <w:pStyle w:val="Default"/>
              <w:rPr>
                <w:sz w:val="18"/>
              </w:rPr>
            </w:pPr>
            <w:r>
              <w:rPr>
                <w:sz w:val="18"/>
              </w:rPr>
              <w:t>Übertragen</w:t>
            </w:r>
          </w:p>
        </w:tc>
        <w:tc>
          <w:tcPr>
            <w:tcW w:w="5506" w:type="dxa"/>
            <w:shd w:val="clear" w:color="auto" w:fill="6FC884"/>
          </w:tcPr>
          <w:p w14:paraId="0D816779" w14:textId="77777777" w:rsidR="00B50AE4" w:rsidRDefault="00B50AE4" w:rsidP="0062659D">
            <w:pPr>
              <w:pStyle w:val="Default"/>
              <w:shd w:val="clear" w:color="auto" w:fill="6FC884"/>
              <w:rPr>
                <w:b/>
                <w:color w:val="auto"/>
                <w:sz w:val="18"/>
                <w:szCs w:val="18"/>
              </w:rPr>
            </w:pPr>
            <w:r>
              <w:rPr>
                <w:b/>
                <w:color w:val="auto"/>
                <w:sz w:val="18"/>
                <w:szCs w:val="18"/>
              </w:rPr>
              <w:t>Wie kann ich bewusst einkaufen?</w:t>
            </w:r>
          </w:p>
          <w:p w14:paraId="386B430E" w14:textId="77777777" w:rsidR="00B50AE4" w:rsidRPr="00AD79F0" w:rsidRDefault="00B50AE4" w:rsidP="0062659D">
            <w:pPr>
              <w:pStyle w:val="Default"/>
              <w:shd w:val="clear" w:color="auto" w:fill="6FC884"/>
              <w:rPr>
                <w:bCs/>
                <w:color w:val="auto"/>
                <w:sz w:val="18"/>
                <w:szCs w:val="18"/>
              </w:rPr>
            </w:pPr>
            <w:r>
              <w:rPr>
                <w:bCs/>
                <w:color w:val="auto"/>
                <w:sz w:val="18"/>
                <w:szCs w:val="18"/>
              </w:rPr>
              <w:t xml:space="preserve">Vorgehensweise beim Recherchieren beschreiben, wenn man wissen möchte, wie ein Lebensmittel in den Laden gelangt und Kaufkriterien aufzeigen. </w:t>
            </w:r>
            <w:r w:rsidRPr="001D2F14">
              <w:rPr>
                <w:bCs/>
                <w:color w:val="auto"/>
                <w:sz w:val="18"/>
                <w:szCs w:val="18"/>
              </w:rPr>
              <w:sym w:font="Wingdings" w:char="F0E0"/>
            </w:r>
            <w:r>
              <w:rPr>
                <w:bCs/>
                <w:color w:val="auto"/>
                <w:sz w:val="18"/>
                <w:szCs w:val="18"/>
              </w:rPr>
              <w:t xml:space="preserve"> </w:t>
            </w:r>
            <w:r>
              <w:rPr>
                <w:bCs/>
                <w:i/>
                <w:iCs/>
                <w:color w:val="auto"/>
                <w:sz w:val="18"/>
                <w:szCs w:val="18"/>
              </w:rPr>
              <w:t>Kompetenz anwenden, methodisches Vorgehen übertragen</w:t>
            </w:r>
          </w:p>
        </w:tc>
        <w:tc>
          <w:tcPr>
            <w:tcW w:w="1378" w:type="dxa"/>
            <w:shd w:val="clear" w:color="auto" w:fill="auto"/>
          </w:tcPr>
          <w:p w14:paraId="05F84F79" w14:textId="77777777" w:rsidR="00B50AE4" w:rsidRDefault="00B50AE4" w:rsidP="0062659D">
            <w:pPr>
              <w:pStyle w:val="Default"/>
              <w:rPr>
                <w:sz w:val="18"/>
              </w:rPr>
            </w:pPr>
            <w:r>
              <w:rPr>
                <w:sz w:val="18"/>
              </w:rPr>
              <w:t>Arbeitsblatt 3</w:t>
            </w:r>
          </w:p>
        </w:tc>
        <w:tc>
          <w:tcPr>
            <w:tcW w:w="980" w:type="dxa"/>
            <w:shd w:val="clear" w:color="auto" w:fill="auto"/>
          </w:tcPr>
          <w:p w14:paraId="220D9134" w14:textId="77777777" w:rsidR="00B50AE4" w:rsidRDefault="00B50AE4" w:rsidP="0062659D">
            <w:pPr>
              <w:pStyle w:val="Default"/>
              <w:rPr>
                <w:sz w:val="18"/>
              </w:rPr>
            </w:pPr>
            <w:r>
              <w:rPr>
                <w:sz w:val="18"/>
              </w:rPr>
              <w:t>½</w:t>
            </w:r>
          </w:p>
          <w:p w14:paraId="7D882CDD" w14:textId="77777777" w:rsidR="00B50AE4" w:rsidRDefault="00B50AE4" w:rsidP="0062659D">
            <w:pPr>
              <w:pStyle w:val="Default"/>
              <w:rPr>
                <w:sz w:val="18"/>
              </w:rPr>
            </w:pPr>
          </w:p>
        </w:tc>
      </w:tr>
    </w:tbl>
    <w:p w14:paraId="00232BA7" w14:textId="73FF9BE5" w:rsidR="00BD17D0" w:rsidRPr="00B25B12" w:rsidRDefault="00BD17D0" w:rsidP="00F039CD">
      <w:pPr>
        <w:pStyle w:val="Kurzbeschrieb"/>
      </w:pPr>
      <w:r w:rsidRPr="00B25B12">
        <w:lastRenderedPageBreak/>
        <w:t xml:space="preserve">Konfrontationsaufgabe </w:t>
      </w:r>
      <w:r>
        <w:t>1</w:t>
      </w:r>
    </w:p>
    <w:p w14:paraId="74FF0255" w14:textId="77777777" w:rsidR="00BD17D0" w:rsidRPr="00FD1828" w:rsidRDefault="00BD17D0" w:rsidP="00BD17D0">
      <w:pPr>
        <w:pStyle w:val="Default"/>
        <w:shd w:val="clear" w:color="auto" w:fill="A1D2D1"/>
        <w:rPr>
          <w:b/>
          <w:color w:val="auto"/>
          <w:sz w:val="28"/>
          <w:szCs w:val="28"/>
        </w:rPr>
      </w:pPr>
      <w:r>
        <w:rPr>
          <w:b/>
          <w:color w:val="auto"/>
          <w:sz w:val="28"/>
          <w:szCs w:val="28"/>
        </w:rPr>
        <w:t>Wie gelangt mein Lebensmittel in den Laden und welches Produkt kaufe ich?</w:t>
      </w:r>
    </w:p>
    <w:p w14:paraId="37F57B2B" w14:textId="77777777" w:rsidR="00BD17D0" w:rsidRPr="004B1AEC" w:rsidRDefault="00BD17D0" w:rsidP="00BD17D0">
      <w:pPr>
        <w:pStyle w:val="Default"/>
        <w:shd w:val="clear" w:color="auto" w:fill="A1D2D1"/>
        <w:rPr>
          <w:color w:val="auto"/>
          <w:sz w:val="22"/>
        </w:rPr>
      </w:pPr>
    </w:p>
    <w:p w14:paraId="5F82F5F6" w14:textId="77777777" w:rsidR="00BD17D0" w:rsidRPr="00463920" w:rsidRDefault="00BD17D0" w:rsidP="00BD17D0">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3E22DA4D" w14:textId="7580FAA5" w:rsidR="00BD17D0" w:rsidRPr="00463920" w:rsidRDefault="00BD17D0" w:rsidP="00BD17D0">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Arbeitsblatt 1, Video 1, Wortkarten zum Weg von Gütern</w:t>
      </w:r>
      <w:r w:rsidR="002473CC">
        <w:rPr>
          <w:rStyle w:val="GrundtextZchn"/>
          <w:color w:val="auto"/>
          <w:sz w:val="22"/>
          <w:szCs w:val="22"/>
        </w:rPr>
        <w:t xml:space="preserve"> (Anhang 1</w:t>
      </w:r>
      <w:r w:rsidR="0025294F">
        <w:rPr>
          <w:rStyle w:val="GrundtextZchn"/>
          <w:color w:val="auto"/>
          <w:sz w:val="22"/>
          <w:szCs w:val="22"/>
        </w:rPr>
        <w:t>.1 und 1.2</w:t>
      </w:r>
      <w:r w:rsidR="002473CC">
        <w:rPr>
          <w:rStyle w:val="GrundtextZchn"/>
          <w:color w:val="auto"/>
          <w:sz w:val="22"/>
          <w:szCs w:val="22"/>
        </w:rPr>
        <w:t>)</w:t>
      </w:r>
    </w:p>
    <w:p w14:paraId="5A1D8015" w14:textId="2E3B73B2" w:rsidR="00BD17D0" w:rsidRPr="00463920" w:rsidRDefault="00BD17D0" w:rsidP="00BD17D0">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 Einzelarbeit</w:t>
      </w:r>
    </w:p>
    <w:p w14:paraId="38C783BD" w14:textId="77777777" w:rsidR="00BD17D0" w:rsidRDefault="00BD17D0" w:rsidP="00BD17D0">
      <w:pPr>
        <w:pStyle w:val="Default"/>
        <w:rPr>
          <w:sz w:val="22"/>
        </w:rPr>
      </w:pPr>
    </w:p>
    <w:p w14:paraId="5915C8E5" w14:textId="77777777" w:rsidR="00BD17D0" w:rsidRDefault="00BD17D0" w:rsidP="00F039CD">
      <w:pPr>
        <w:pStyle w:val="Kurzbeschrieb"/>
        <w:rPr>
          <w:rStyle w:val="KurztitelBPZchn"/>
          <w:b/>
          <w:color w:val="auto"/>
          <w:szCs w:val="28"/>
        </w:rPr>
      </w:pPr>
      <w:r w:rsidRPr="00B25B12">
        <w:rPr>
          <w:rStyle w:val="KurztitelBPZchn"/>
          <w:b/>
          <w:color w:val="auto"/>
          <w:szCs w:val="28"/>
        </w:rPr>
        <w:t>Didaktischer Kommentar:</w:t>
      </w:r>
    </w:p>
    <w:p w14:paraId="0A02188C" w14:textId="57C06339" w:rsidR="00BD17D0" w:rsidRPr="00BD17D0" w:rsidRDefault="00BD17D0" w:rsidP="00BD17D0">
      <w:pPr>
        <w:pStyle w:val="Grundtext"/>
        <w:rPr>
          <w:sz w:val="22"/>
          <w:szCs w:val="22"/>
        </w:rPr>
      </w:pPr>
      <w:r w:rsidRPr="00BD17D0">
        <w:rPr>
          <w:sz w:val="22"/>
          <w:szCs w:val="22"/>
        </w:rPr>
        <w:t xml:space="preserve">Die Konfrontationsaufgabe greift das Ziel der Unterrichtseinheit auf, beispielhaft den Weg eines Lebensmittels von den Rohstoffen, über die Produktion, der Verteilung und der Verarbeitung bis zum Verkauf möglichst genau beschreiben zu können. </w:t>
      </w:r>
      <w:r w:rsidR="00BA7185">
        <w:rPr>
          <w:sz w:val="22"/>
          <w:szCs w:val="22"/>
        </w:rPr>
        <w:t xml:space="preserve">Ausserdem überlegen sich die Lernenden, weshalb sie ein bestimmtes Produkt kaufen. </w:t>
      </w:r>
      <w:r w:rsidRPr="00BD17D0">
        <w:rPr>
          <w:sz w:val="22"/>
          <w:szCs w:val="22"/>
        </w:rPr>
        <w:t>Die Lernenden wählen dafür ein ihnen bekanntes Lebensmittel aus, welches sie näher unter die Lupe nehmen wollen. Die Lehrperson kann allenfalls eine Auswahl von geeigneten Lebensmitteln vorgeben. Dabei ist zu beachten, dass die Wertschöpfungsketten von frischen bzw. leicht verarbeiteten Lebensmitteln weniger komplex sind als diejenigen von stark verarbeiteten Lebensmitteln:</w:t>
      </w:r>
    </w:p>
    <w:tbl>
      <w:tblPr>
        <w:tblStyle w:val="Tabellenraster"/>
        <w:tblpPr w:leftFromText="141" w:rightFromText="141" w:vertAnchor="page" w:horzAnchor="margin" w:tblpY="6531"/>
        <w:tblW w:w="9067" w:type="dxa"/>
        <w:tblBorders>
          <w:top w:val="single" w:sz="4" w:space="0" w:color="A1D2D1"/>
          <w:left w:val="single" w:sz="4" w:space="0" w:color="A1D2D1"/>
          <w:bottom w:val="single" w:sz="4" w:space="0" w:color="A1D2D1"/>
          <w:right w:val="single" w:sz="4" w:space="0" w:color="A1D2D1"/>
          <w:insideH w:val="single" w:sz="4" w:space="0" w:color="A1D2D1"/>
          <w:insideV w:val="single" w:sz="4" w:space="0" w:color="A1D2D1"/>
        </w:tblBorders>
        <w:tblLook w:val="04A0" w:firstRow="1" w:lastRow="0" w:firstColumn="1" w:lastColumn="0" w:noHBand="0" w:noVBand="1"/>
      </w:tblPr>
      <w:tblGrid>
        <w:gridCol w:w="1504"/>
        <w:gridCol w:w="2319"/>
        <w:gridCol w:w="2693"/>
        <w:gridCol w:w="2551"/>
      </w:tblGrid>
      <w:tr w:rsidR="00BA7185" w:rsidRPr="00DC4F18" w14:paraId="2ABF566B" w14:textId="77777777" w:rsidTr="00BA7185">
        <w:trPr>
          <w:trHeight w:val="366"/>
        </w:trPr>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6AD802D" w14:textId="77777777" w:rsidR="00BA7185" w:rsidRPr="00DC4F18" w:rsidRDefault="00BA7185" w:rsidP="00BA7185">
            <w:pPr>
              <w:pStyle w:val="Default"/>
              <w:rPr>
                <w:b/>
                <w:bCs/>
                <w:sz w:val="22"/>
              </w:rPr>
            </w:pPr>
            <w:r>
              <w:rPr>
                <w:b/>
                <w:bCs/>
                <w:sz w:val="22"/>
              </w:rPr>
              <w:t>Lebensmitte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91AE996" w14:textId="77777777" w:rsidR="00BA7185" w:rsidRPr="00DC4F18" w:rsidRDefault="00BA7185" w:rsidP="00BA7185">
            <w:pPr>
              <w:pStyle w:val="Default"/>
              <w:rPr>
                <w:b/>
                <w:bCs/>
                <w:sz w:val="22"/>
              </w:rPr>
            </w:pPr>
            <w:r>
              <w:rPr>
                <w:b/>
                <w:bCs/>
                <w:sz w:val="22"/>
              </w:rPr>
              <w:t>Verarbeitu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FCB8D" w14:textId="77777777" w:rsidR="00BA7185" w:rsidRDefault="00BA7185" w:rsidP="00BA7185">
            <w:pPr>
              <w:pStyle w:val="Default"/>
              <w:rPr>
                <w:b/>
                <w:bCs/>
                <w:sz w:val="22"/>
              </w:rPr>
            </w:pPr>
            <w:r>
              <w:rPr>
                <w:b/>
                <w:bCs/>
                <w:sz w:val="22"/>
              </w:rPr>
              <w:t>Beispie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B0B292" w14:textId="77777777" w:rsidR="00BA7185" w:rsidRDefault="00BA7185" w:rsidP="00BA7185">
            <w:pPr>
              <w:pStyle w:val="Default"/>
              <w:rPr>
                <w:b/>
                <w:bCs/>
                <w:sz w:val="22"/>
              </w:rPr>
            </w:pPr>
            <w:r>
              <w:rPr>
                <w:b/>
                <w:bCs/>
                <w:sz w:val="22"/>
              </w:rPr>
              <w:t>Konsum</w:t>
            </w:r>
          </w:p>
        </w:tc>
      </w:tr>
      <w:tr w:rsidR="00BA7185" w:rsidRPr="00DC4F18" w14:paraId="44BAD468" w14:textId="77777777" w:rsidTr="00BA7185">
        <w:trPr>
          <w:trHeight w:val="1165"/>
        </w:trPr>
        <w:tc>
          <w:tcPr>
            <w:tcW w:w="15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31660" w14:textId="77777777" w:rsidR="00BA7185" w:rsidRPr="00A51A96" w:rsidRDefault="00BA7185" w:rsidP="00BA7185">
            <w:pPr>
              <w:pStyle w:val="Default"/>
              <w:shd w:val="clear" w:color="auto" w:fill="C5E0B3" w:themeFill="accent6" w:themeFillTint="66"/>
              <w:rPr>
                <w:sz w:val="22"/>
              </w:rPr>
            </w:pPr>
            <w:r>
              <w:rPr>
                <w:sz w:val="22"/>
              </w:rPr>
              <w:t>frische Lebensmittel</w:t>
            </w:r>
          </w:p>
        </w:tc>
        <w:tc>
          <w:tcPr>
            <w:tcW w:w="2319" w:type="dxa"/>
            <w:tcBorders>
              <w:top w:val="single" w:sz="4" w:space="0" w:color="000000"/>
              <w:left w:val="single" w:sz="4" w:space="0" w:color="000000"/>
              <w:bottom w:val="single" w:sz="4" w:space="0" w:color="000000"/>
              <w:right w:val="single" w:sz="4" w:space="0" w:color="000000"/>
            </w:tcBorders>
          </w:tcPr>
          <w:p w14:paraId="395E09A3" w14:textId="77777777" w:rsidR="00BA7185" w:rsidRPr="00DC4F18" w:rsidRDefault="00BA7185" w:rsidP="00BA7185">
            <w:pPr>
              <w:pStyle w:val="Default"/>
              <w:rPr>
                <w:sz w:val="22"/>
              </w:rPr>
            </w:pPr>
            <w:r>
              <w:rPr>
                <w:sz w:val="22"/>
              </w:rPr>
              <w:t>frisch, getrocknet, erhitzt, gepresst, gefroren, fermentiert</w:t>
            </w:r>
          </w:p>
        </w:tc>
        <w:tc>
          <w:tcPr>
            <w:tcW w:w="2693" w:type="dxa"/>
            <w:tcBorders>
              <w:top w:val="single" w:sz="4" w:space="0" w:color="000000"/>
              <w:left w:val="single" w:sz="4" w:space="0" w:color="000000"/>
              <w:bottom w:val="single" w:sz="4" w:space="0" w:color="000000"/>
              <w:right w:val="single" w:sz="4" w:space="0" w:color="000000"/>
            </w:tcBorders>
          </w:tcPr>
          <w:p w14:paraId="67A484DC" w14:textId="77777777" w:rsidR="00BA7185" w:rsidRDefault="00BA7185" w:rsidP="00BA7185">
            <w:pPr>
              <w:pStyle w:val="Default"/>
              <w:rPr>
                <w:sz w:val="22"/>
              </w:rPr>
            </w:pPr>
            <w:r>
              <w:rPr>
                <w:sz w:val="22"/>
              </w:rPr>
              <w:t xml:space="preserve">Gemüse, Obst, Getreide, Kartoffeln, Nüsse, </w:t>
            </w:r>
          </w:p>
          <w:p w14:paraId="2D89D32D" w14:textId="77777777" w:rsidR="00BA7185" w:rsidRDefault="00BA7185" w:rsidP="00BA7185">
            <w:pPr>
              <w:pStyle w:val="Default"/>
              <w:rPr>
                <w:sz w:val="22"/>
              </w:rPr>
            </w:pPr>
            <w:r>
              <w:rPr>
                <w:sz w:val="22"/>
              </w:rPr>
              <w:t>Fleisch, Fisch, Eier, Milch, Jogurt, Käse, Tee</w:t>
            </w:r>
          </w:p>
        </w:tc>
        <w:tc>
          <w:tcPr>
            <w:tcW w:w="2551" w:type="dxa"/>
            <w:tcBorders>
              <w:top w:val="single" w:sz="4" w:space="0" w:color="000000"/>
              <w:left w:val="single" w:sz="4" w:space="0" w:color="000000"/>
              <w:bottom w:val="single" w:sz="4" w:space="0" w:color="000000"/>
              <w:right w:val="single" w:sz="4" w:space="0" w:color="000000"/>
            </w:tcBorders>
          </w:tcPr>
          <w:p w14:paraId="1B77245D" w14:textId="77777777" w:rsidR="00BA7185" w:rsidRPr="00DC4F18" w:rsidRDefault="00BA7185" w:rsidP="00BA7185">
            <w:pPr>
              <w:pStyle w:val="Default"/>
              <w:rPr>
                <w:sz w:val="22"/>
              </w:rPr>
            </w:pPr>
            <w:r>
              <w:rPr>
                <w:sz w:val="22"/>
              </w:rPr>
              <w:t>Grundlage der Ernährung, sollte der Hauptanteil des Essens sein</w:t>
            </w:r>
          </w:p>
        </w:tc>
      </w:tr>
      <w:tr w:rsidR="00BA7185" w:rsidRPr="00DC4F18" w14:paraId="0A8CBCEC" w14:textId="77777777" w:rsidTr="00BA7185">
        <w:trPr>
          <w:trHeight w:val="1155"/>
        </w:trPr>
        <w:tc>
          <w:tcPr>
            <w:tcW w:w="15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E7384B4" w14:textId="77777777" w:rsidR="00BA7185" w:rsidRDefault="00BA7185" w:rsidP="00BA7185">
            <w:pPr>
              <w:pStyle w:val="Default"/>
              <w:rPr>
                <w:sz w:val="22"/>
              </w:rPr>
            </w:pPr>
            <w:r>
              <w:rPr>
                <w:sz w:val="22"/>
              </w:rPr>
              <w:t xml:space="preserve">(leicht) </w:t>
            </w:r>
          </w:p>
          <w:p w14:paraId="40B6CEF3" w14:textId="77777777" w:rsidR="00BA7185" w:rsidRPr="00DC4F18" w:rsidRDefault="00BA7185" w:rsidP="00BA7185">
            <w:pPr>
              <w:pStyle w:val="Default"/>
              <w:rPr>
                <w:sz w:val="22"/>
              </w:rPr>
            </w:pPr>
            <w:r>
              <w:rPr>
                <w:sz w:val="22"/>
              </w:rPr>
              <w:t>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402E06C9" w14:textId="77777777" w:rsidR="00BA7185" w:rsidRDefault="00BA7185" w:rsidP="00BA7185">
            <w:pPr>
              <w:pStyle w:val="Default"/>
              <w:rPr>
                <w:sz w:val="22"/>
              </w:rPr>
            </w:pPr>
            <w:r>
              <w:rPr>
                <w:sz w:val="22"/>
              </w:rPr>
              <w:t xml:space="preserve">gepresst, raffiniert, gemahlen, </w:t>
            </w:r>
          </w:p>
          <w:p w14:paraId="40C723F0" w14:textId="77777777" w:rsidR="00BA7185" w:rsidRPr="00DC4F18" w:rsidRDefault="00BA7185" w:rsidP="00BA7185">
            <w:pPr>
              <w:pStyle w:val="Default"/>
              <w:rPr>
                <w:sz w:val="22"/>
              </w:rPr>
            </w:pPr>
            <w:r>
              <w:rPr>
                <w:sz w:val="22"/>
              </w:rPr>
              <w:t>geräuchert, gebacken, konserviert, gegärt</w:t>
            </w:r>
          </w:p>
        </w:tc>
        <w:tc>
          <w:tcPr>
            <w:tcW w:w="2693" w:type="dxa"/>
            <w:tcBorders>
              <w:top w:val="single" w:sz="4" w:space="0" w:color="000000"/>
              <w:left w:val="single" w:sz="4" w:space="0" w:color="000000"/>
              <w:bottom w:val="single" w:sz="4" w:space="0" w:color="000000"/>
              <w:right w:val="single" w:sz="4" w:space="0" w:color="000000"/>
            </w:tcBorders>
          </w:tcPr>
          <w:p w14:paraId="32BA7CA3" w14:textId="77777777" w:rsidR="00BA7185" w:rsidRDefault="00BA7185" w:rsidP="00BA7185">
            <w:pPr>
              <w:pStyle w:val="Default"/>
              <w:rPr>
                <w:sz w:val="22"/>
              </w:rPr>
            </w:pPr>
            <w:r>
              <w:rPr>
                <w:sz w:val="22"/>
              </w:rPr>
              <w:t xml:space="preserve">Salz, Zucker, Honig, Pflanzenöle, Essig, </w:t>
            </w:r>
          </w:p>
          <w:p w14:paraId="374C59E0" w14:textId="77777777" w:rsidR="00BA7185" w:rsidRDefault="00BA7185" w:rsidP="00BA7185">
            <w:pPr>
              <w:pStyle w:val="Default"/>
              <w:rPr>
                <w:sz w:val="22"/>
              </w:rPr>
            </w:pPr>
            <w:r>
              <w:rPr>
                <w:sz w:val="22"/>
              </w:rPr>
              <w:t>Brot, Teigwaren, Konfitüre, Konserven aller Art</w:t>
            </w:r>
          </w:p>
        </w:tc>
        <w:tc>
          <w:tcPr>
            <w:tcW w:w="2551" w:type="dxa"/>
            <w:tcBorders>
              <w:top w:val="single" w:sz="4" w:space="0" w:color="000000"/>
              <w:left w:val="single" w:sz="4" w:space="0" w:color="000000"/>
              <w:bottom w:val="single" w:sz="4" w:space="0" w:color="000000"/>
              <w:right w:val="single" w:sz="4" w:space="0" w:color="000000"/>
            </w:tcBorders>
          </w:tcPr>
          <w:p w14:paraId="0720A5FE" w14:textId="77777777" w:rsidR="00BA7185" w:rsidRPr="00DC4F18" w:rsidRDefault="00BA7185" w:rsidP="00BA7185">
            <w:pPr>
              <w:pStyle w:val="Default"/>
              <w:rPr>
                <w:sz w:val="22"/>
              </w:rPr>
            </w:pPr>
            <w:r>
              <w:rPr>
                <w:sz w:val="22"/>
              </w:rPr>
              <w:t>in eher kleinen Mengen als Ergänzung oder zur Zubereitung von frischen Speisen verwenden</w:t>
            </w:r>
          </w:p>
        </w:tc>
      </w:tr>
      <w:tr w:rsidR="00BA7185" w:rsidRPr="00DC4F18" w14:paraId="6466C78E" w14:textId="77777777" w:rsidTr="00BA7185">
        <w:trPr>
          <w:trHeight w:val="875"/>
        </w:trPr>
        <w:tc>
          <w:tcPr>
            <w:tcW w:w="15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384D53" w14:textId="77777777" w:rsidR="00BA7185" w:rsidRPr="00DC4F18" w:rsidRDefault="00BA7185" w:rsidP="00BA7185">
            <w:pPr>
              <w:pStyle w:val="Default"/>
              <w:shd w:val="clear" w:color="auto" w:fill="F7CAAC" w:themeFill="accent2" w:themeFillTint="66"/>
              <w:rPr>
                <w:color w:val="FFFFFF" w:themeColor="background1"/>
                <w:sz w:val="22"/>
              </w:rPr>
            </w:pPr>
            <w:r>
              <w:rPr>
                <w:sz w:val="22"/>
              </w:rPr>
              <w:t>stark 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0EFB4DB6" w14:textId="77777777" w:rsidR="00BA7185" w:rsidRPr="00DC4F18" w:rsidRDefault="00BA7185" w:rsidP="00AC3C13">
            <w:pPr>
              <w:pStyle w:val="Default"/>
              <w:pBdr>
                <w:top w:val="none" w:sz="0" w:space="0" w:color="auto"/>
                <w:left w:val="none" w:sz="0" w:space="0" w:color="auto"/>
                <w:bottom w:val="none" w:sz="0" w:space="0" w:color="auto"/>
                <w:right w:val="none" w:sz="0" w:space="0" w:color="auto"/>
                <w:between w:val="none" w:sz="0" w:space="0" w:color="auto"/>
              </w:pBdr>
              <w:rPr>
                <w:sz w:val="22"/>
              </w:rPr>
            </w:pPr>
            <w:r>
              <w:rPr>
                <w:sz w:val="22"/>
              </w:rPr>
              <w:t>industriell meist mit Zusätzen hergestellt</w:t>
            </w:r>
          </w:p>
        </w:tc>
        <w:tc>
          <w:tcPr>
            <w:tcW w:w="2693" w:type="dxa"/>
            <w:tcBorders>
              <w:top w:val="single" w:sz="4" w:space="0" w:color="000000"/>
              <w:left w:val="single" w:sz="4" w:space="0" w:color="000000"/>
              <w:bottom w:val="single" w:sz="4" w:space="0" w:color="000000"/>
              <w:right w:val="single" w:sz="4" w:space="0" w:color="000000"/>
            </w:tcBorders>
          </w:tcPr>
          <w:p w14:paraId="59E0E973" w14:textId="77777777" w:rsidR="00BA7185" w:rsidRDefault="00BA7185" w:rsidP="00BA7185">
            <w:pPr>
              <w:pStyle w:val="Default"/>
              <w:rPr>
                <w:sz w:val="22"/>
              </w:rPr>
            </w:pPr>
            <w:r>
              <w:rPr>
                <w:sz w:val="22"/>
              </w:rPr>
              <w:t xml:space="preserve">Fertigprodukte aller Art (z.B. Fertigpizza), Müesli, Riegel, Wurst, Süssigkeiten </w:t>
            </w:r>
          </w:p>
        </w:tc>
        <w:tc>
          <w:tcPr>
            <w:tcW w:w="2551" w:type="dxa"/>
            <w:tcBorders>
              <w:top w:val="single" w:sz="4" w:space="0" w:color="000000"/>
              <w:left w:val="single" w:sz="4" w:space="0" w:color="000000"/>
              <w:bottom w:val="single" w:sz="4" w:space="0" w:color="000000"/>
              <w:right w:val="single" w:sz="4" w:space="0" w:color="000000"/>
            </w:tcBorders>
          </w:tcPr>
          <w:p w14:paraId="2468D2AC" w14:textId="77777777" w:rsidR="00BA7185" w:rsidRPr="00DC4F18" w:rsidRDefault="00BA7185" w:rsidP="00BA7185">
            <w:pPr>
              <w:pStyle w:val="Default"/>
              <w:rPr>
                <w:sz w:val="22"/>
              </w:rPr>
            </w:pPr>
            <w:r>
              <w:rPr>
                <w:sz w:val="22"/>
              </w:rPr>
              <w:t>in geringen Mengen essen</w:t>
            </w:r>
          </w:p>
        </w:tc>
      </w:tr>
    </w:tbl>
    <w:p w14:paraId="326E3689" w14:textId="77777777" w:rsidR="00BD17D0" w:rsidRPr="00894F02" w:rsidRDefault="00BD17D0" w:rsidP="00894F02">
      <w:pPr>
        <w:pStyle w:val="Grundtext"/>
        <w:spacing w:before="120"/>
        <w:rPr>
          <w:sz w:val="22"/>
          <w:szCs w:val="22"/>
        </w:rPr>
      </w:pPr>
      <w:r w:rsidRPr="00894F02">
        <w:rPr>
          <w:sz w:val="22"/>
          <w:szCs w:val="22"/>
        </w:rPr>
        <w:t>Abb. 1: NOVA-Einteilung, eigene Darstellung in Anlehnung an Monteiro et al. (2010)</w:t>
      </w:r>
    </w:p>
    <w:p w14:paraId="492EE994" w14:textId="77777777" w:rsidR="00BD17D0" w:rsidRPr="005D1E44" w:rsidRDefault="00BD17D0" w:rsidP="00BD17D0">
      <w:pPr>
        <w:pStyle w:val="Grundtext"/>
        <w:rPr>
          <w:sz w:val="22"/>
          <w:szCs w:val="22"/>
        </w:rPr>
      </w:pPr>
    </w:p>
    <w:p w14:paraId="27C3BB5E" w14:textId="77777777" w:rsidR="00BD17D0" w:rsidRPr="008C2C66" w:rsidRDefault="00BD17D0" w:rsidP="005D1E44">
      <w:pPr>
        <w:pStyle w:val="Grundtext"/>
        <w:spacing w:before="120" w:after="120"/>
        <w:rPr>
          <w:b/>
          <w:bCs/>
          <w:sz w:val="22"/>
          <w:szCs w:val="22"/>
        </w:rPr>
      </w:pPr>
      <w:r w:rsidRPr="008C2C66">
        <w:rPr>
          <w:b/>
          <w:bCs/>
          <w:sz w:val="22"/>
          <w:szCs w:val="22"/>
        </w:rPr>
        <w:t>Zum Ablauf der Konfrontationsaufgabe:</w:t>
      </w:r>
    </w:p>
    <w:p w14:paraId="0E4B9B21" w14:textId="77777777" w:rsidR="008C2C66" w:rsidRDefault="00BD17D0" w:rsidP="008C2C66">
      <w:pPr>
        <w:pStyle w:val="Grundtext"/>
        <w:numPr>
          <w:ilvl w:val="0"/>
          <w:numId w:val="24"/>
        </w:numPr>
        <w:ind w:left="284" w:hanging="284"/>
        <w:rPr>
          <w:rStyle w:val="Hyperlink"/>
          <w:color w:val="auto"/>
          <w:sz w:val="22"/>
          <w:szCs w:val="22"/>
          <w:u w:val="none"/>
        </w:rPr>
      </w:pPr>
      <w:r w:rsidRPr="00BD17D0">
        <w:rPr>
          <w:color w:val="000000" w:themeColor="text1"/>
          <w:sz w:val="22"/>
          <w:szCs w:val="22"/>
        </w:rPr>
        <w:t xml:space="preserve">Als Beispiel wird in Video 1 (8 min.) </w:t>
      </w:r>
      <w:r w:rsidRPr="00BD17D0">
        <w:rPr>
          <w:sz w:val="22"/>
          <w:szCs w:val="22"/>
        </w:rPr>
        <w:t>«Apfelsaft - Vom Baum ins Glas» vom Schweizer Obstverband</w:t>
      </w:r>
      <w:r w:rsidRPr="00BD17D0">
        <w:rPr>
          <w:color w:val="000000" w:themeColor="text1"/>
          <w:sz w:val="22"/>
          <w:szCs w:val="22"/>
        </w:rPr>
        <w:t xml:space="preserve"> der Weg vom Apfelsaft gezeigt</w:t>
      </w:r>
      <w:r w:rsidRPr="007E106B">
        <w:rPr>
          <w:color w:val="000000" w:themeColor="text1"/>
          <w:sz w:val="22"/>
          <w:szCs w:val="22"/>
        </w:rPr>
        <w:t xml:space="preserve">: </w:t>
      </w:r>
      <w:hyperlink r:id="rId16" w:history="1">
        <w:r w:rsidRPr="007E106B">
          <w:rPr>
            <w:rStyle w:val="Hyperlink"/>
            <w:color w:val="000000" w:themeColor="text1"/>
            <w:sz w:val="22"/>
            <w:szCs w:val="22"/>
          </w:rPr>
          <w:t>https://youtu.be/AwVM9JhY1So</w:t>
        </w:r>
      </w:hyperlink>
    </w:p>
    <w:p w14:paraId="02B6AD65" w14:textId="0F60C3FE" w:rsidR="008C2C66" w:rsidRPr="008C2C66" w:rsidRDefault="00BD17D0" w:rsidP="008C2C66">
      <w:pPr>
        <w:pStyle w:val="Grundtext"/>
        <w:ind w:left="284"/>
        <w:rPr>
          <w:color w:val="auto"/>
          <w:sz w:val="22"/>
          <w:szCs w:val="22"/>
        </w:rPr>
      </w:pPr>
      <w:r w:rsidRPr="008C2C66">
        <w:rPr>
          <w:sz w:val="22"/>
          <w:szCs w:val="22"/>
        </w:rPr>
        <w:t>Die Lernenden achten sich dabei auf die verschiedenen Produktions- und Verarbeitungsschritte. Im Anschluss werden die verschiedenen Arbeitsschritte und die daran beteiligten Personen und eingesetzten Maschinen gesammelt (Think-Pair-Share</w:t>
      </w:r>
      <w:r w:rsidR="00BA7185" w:rsidRPr="008C2C66">
        <w:rPr>
          <w:sz w:val="22"/>
          <w:szCs w:val="22"/>
        </w:rPr>
        <w:t>-</w:t>
      </w:r>
      <w:r w:rsidRPr="008C2C66">
        <w:rPr>
          <w:sz w:val="22"/>
          <w:szCs w:val="22"/>
        </w:rPr>
        <w:t xml:space="preserve">Methode). Die einzelnen Arbeitsschritte </w:t>
      </w:r>
      <w:r w:rsidR="00BA7185" w:rsidRPr="008C2C66">
        <w:rPr>
          <w:sz w:val="22"/>
          <w:szCs w:val="22"/>
        </w:rPr>
        <w:t xml:space="preserve">schreiben die Lernenden </w:t>
      </w:r>
      <w:r w:rsidRPr="008C2C66">
        <w:rPr>
          <w:sz w:val="22"/>
          <w:szCs w:val="22"/>
        </w:rPr>
        <w:t xml:space="preserve">auf Papierstreifen und </w:t>
      </w:r>
      <w:r w:rsidR="00BA7185" w:rsidRPr="008C2C66">
        <w:rPr>
          <w:sz w:val="22"/>
          <w:szCs w:val="22"/>
        </w:rPr>
        <w:t xml:space="preserve">werden </w:t>
      </w:r>
      <w:r w:rsidRPr="008C2C66">
        <w:rPr>
          <w:sz w:val="22"/>
          <w:szCs w:val="22"/>
        </w:rPr>
        <w:t xml:space="preserve">an der Wandtafel </w:t>
      </w:r>
      <w:r w:rsidR="00BA7185" w:rsidRPr="008C2C66">
        <w:rPr>
          <w:sz w:val="22"/>
          <w:szCs w:val="22"/>
        </w:rPr>
        <w:t>ge</w:t>
      </w:r>
      <w:r w:rsidRPr="008C2C66">
        <w:rPr>
          <w:sz w:val="22"/>
          <w:szCs w:val="22"/>
        </w:rPr>
        <w:t>sammel</w:t>
      </w:r>
      <w:r w:rsidR="00BA7185" w:rsidRPr="008C2C66">
        <w:rPr>
          <w:sz w:val="22"/>
          <w:szCs w:val="22"/>
        </w:rPr>
        <w:t>t.</w:t>
      </w:r>
    </w:p>
    <w:p w14:paraId="19B6AAC4" w14:textId="5D111135" w:rsidR="000A5E85" w:rsidRDefault="00BD17D0" w:rsidP="000A5E85">
      <w:pPr>
        <w:pStyle w:val="Grundtext"/>
        <w:numPr>
          <w:ilvl w:val="0"/>
          <w:numId w:val="24"/>
        </w:numPr>
        <w:spacing w:before="120"/>
        <w:ind w:left="284" w:hanging="284"/>
        <w:rPr>
          <w:color w:val="auto"/>
          <w:sz w:val="22"/>
          <w:szCs w:val="22"/>
        </w:rPr>
      </w:pPr>
      <w:r w:rsidRPr="00BD17D0">
        <w:rPr>
          <w:sz w:val="22"/>
          <w:szCs w:val="22"/>
        </w:rPr>
        <w:t xml:space="preserve">Im Plenum werden die Wortkarten zum Weg von Lebensmitteln </w:t>
      </w:r>
      <w:r w:rsidR="009D6057">
        <w:rPr>
          <w:sz w:val="22"/>
          <w:szCs w:val="22"/>
        </w:rPr>
        <w:t xml:space="preserve">am Beispiel des Apfels </w:t>
      </w:r>
      <w:r w:rsidRPr="00BD17D0">
        <w:rPr>
          <w:sz w:val="22"/>
          <w:szCs w:val="22"/>
        </w:rPr>
        <w:t>eingeführt (Anhang 1</w:t>
      </w:r>
      <w:r w:rsidR="008B4DAC">
        <w:rPr>
          <w:sz w:val="22"/>
          <w:szCs w:val="22"/>
        </w:rPr>
        <w:t>.1</w:t>
      </w:r>
      <w:r w:rsidRPr="00BD17D0">
        <w:rPr>
          <w:sz w:val="22"/>
          <w:szCs w:val="22"/>
        </w:rPr>
        <w:t>)</w:t>
      </w:r>
      <w:r w:rsidR="008C2C66">
        <w:rPr>
          <w:sz w:val="22"/>
          <w:szCs w:val="22"/>
        </w:rPr>
        <w:t>.</w:t>
      </w:r>
      <w:r w:rsidR="008C2C66">
        <w:rPr>
          <w:color w:val="auto"/>
          <w:sz w:val="22"/>
          <w:szCs w:val="22"/>
        </w:rPr>
        <w:t xml:space="preserve"> </w:t>
      </w:r>
    </w:p>
    <w:p w14:paraId="4A50BB46" w14:textId="2C7BA5A9" w:rsidR="008C2C66" w:rsidRPr="009D6057" w:rsidRDefault="00BD17D0" w:rsidP="009D6057">
      <w:pPr>
        <w:pStyle w:val="Grundtext"/>
        <w:numPr>
          <w:ilvl w:val="0"/>
          <w:numId w:val="24"/>
        </w:numPr>
        <w:spacing w:before="120"/>
        <w:ind w:left="284" w:hanging="284"/>
        <w:rPr>
          <w:color w:val="000000" w:themeColor="text1"/>
          <w:sz w:val="22"/>
          <w:szCs w:val="22"/>
        </w:rPr>
      </w:pPr>
      <w:r w:rsidRPr="000A5E85">
        <w:rPr>
          <w:color w:val="000000" w:themeColor="text1"/>
          <w:sz w:val="22"/>
          <w:szCs w:val="22"/>
        </w:rPr>
        <w:t xml:space="preserve">Die gesammelten Arbeitsschritte </w:t>
      </w:r>
      <w:r w:rsidR="009D6057">
        <w:rPr>
          <w:color w:val="000000" w:themeColor="text1"/>
          <w:sz w:val="22"/>
          <w:szCs w:val="22"/>
        </w:rPr>
        <w:t xml:space="preserve">aus Teilschritt 1) </w:t>
      </w:r>
      <w:r w:rsidRPr="000A5E85">
        <w:rPr>
          <w:color w:val="000000" w:themeColor="text1"/>
          <w:sz w:val="22"/>
          <w:szCs w:val="22"/>
        </w:rPr>
        <w:t xml:space="preserve">werden den Wortkarten </w:t>
      </w:r>
      <w:r w:rsidR="008B4DAC" w:rsidRPr="000A5E85">
        <w:rPr>
          <w:color w:val="000000" w:themeColor="text1"/>
          <w:sz w:val="22"/>
          <w:szCs w:val="22"/>
        </w:rPr>
        <w:t>(Anhang 1.2)</w:t>
      </w:r>
      <w:r w:rsidR="00EA60C7">
        <w:rPr>
          <w:color w:val="000000" w:themeColor="text1"/>
          <w:sz w:val="22"/>
          <w:szCs w:val="22"/>
        </w:rPr>
        <w:t xml:space="preserve"> </w:t>
      </w:r>
      <w:r w:rsidRPr="000A5E85">
        <w:rPr>
          <w:color w:val="000000" w:themeColor="text1"/>
          <w:sz w:val="22"/>
          <w:szCs w:val="22"/>
        </w:rPr>
        <w:t xml:space="preserve">zugeordnet. </w:t>
      </w:r>
      <w:r w:rsidRPr="006741C6">
        <w:rPr>
          <w:color w:val="000000" w:themeColor="text1"/>
          <w:sz w:val="22"/>
          <w:szCs w:val="22"/>
        </w:rPr>
        <w:t xml:space="preserve">Die Schritte des Weges </w:t>
      </w:r>
      <w:r w:rsidR="009D6057">
        <w:rPr>
          <w:color w:val="000000" w:themeColor="text1"/>
          <w:sz w:val="22"/>
          <w:szCs w:val="22"/>
        </w:rPr>
        <w:t xml:space="preserve">von Lebensmitteln </w:t>
      </w:r>
      <w:r w:rsidRPr="006741C6">
        <w:rPr>
          <w:color w:val="000000" w:themeColor="text1"/>
          <w:sz w:val="22"/>
          <w:szCs w:val="22"/>
        </w:rPr>
        <w:t xml:space="preserve">werden </w:t>
      </w:r>
      <w:r w:rsidR="00EA60C7">
        <w:rPr>
          <w:color w:val="000000" w:themeColor="text1"/>
          <w:sz w:val="22"/>
          <w:szCs w:val="22"/>
        </w:rPr>
        <w:t xml:space="preserve">zunächst </w:t>
      </w:r>
      <w:r w:rsidRPr="006741C6">
        <w:rPr>
          <w:color w:val="000000" w:themeColor="text1"/>
          <w:sz w:val="22"/>
          <w:szCs w:val="22"/>
        </w:rPr>
        <w:t>gemeinsam an der Wandtafel chronologisch geordnet.</w:t>
      </w:r>
      <w:r w:rsidR="006741C6" w:rsidRPr="006741C6">
        <w:rPr>
          <w:color w:val="000000" w:themeColor="text1"/>
          <w:sz w:val="22"/>
          <w:szCs w:val="22"/>
        </w:rPr>
        <w:t xml:space="preserve"> Die Lehrperson weist darauf hin, dass die Abfolge der sechs </w:t>
      </w:r>
      <w:r w:rsidR="006741C6" w:rsidRPr="006741C6">
        <w:rPr>
          <w:color w:val="000000" w:themeColor="text1"/>
          <w:sz w:val="22"/>
          <w:szCs w:val="22"/>
        </w:rPr>
        <w:lastRenderedPageBreak/>
        <w:t xml:space="preserve">Wortkarten bei den einzelnen Lebensmitteln variieren kann und dass meistens mehrere Produktions-, </w:t>
      </w:r>
      <w:r w:rsidR="006741C6" w:rsidRPr="009D6057">
        <w:rPr>
          <w:color w:val="000000" w:themeColor="text1"/>
          <w:sz w:val="22"/>
          <w:szCs w:val="22"/>
        </w:rPr>
        <w:t>Verarbeitungs- und Verkaufsschritte aufeinander folgen. Daher sollen die Wortkarten mehrfach vorhanden sein.</w:t>
      </w:r>
      <w:r w:rsidR="009D6057" w:rsidRPr="009D6057">
        <w:rPr>
          <w:color w:val="000000" w:themeColor="text1"/>
          <w:sz w:val="22"/>
          <w:szCs w:val="22"/>
        </w:rPr>
        <w:t xml:space="preserve"> Zwischen den dargestellten Schritten findet teilweise ein Transport statt, welcher mit dem Lastwagen-Piktogramm dargestellt wird. Dies macht es für die Schülerinnen und Schüler einfacher, den Weg der Lebensmittel Schritt für Schritt nachvollziehen zu können.</w:t>
      </w:r>
    </w:p>
    <w:p w14:paraId="7869CE9B" w14:textId="77FD3D89" w:rsidR="00B95ACA" w:rsidRDefault="00B95ACA" w:rsidP="006741C6">
      <w:pPr>
        <w:pStyle w:val="Grundtext"/>
        <w:ind w:left="284"/>
        <w:rPr>
          <w:color w:val="000000" w:themeColor="text1"/>
          <w:sz w:val="22"/>
          <w:szCs w:val="22"/>
        </w:rPr>
      </w:pPr>
      <w:r>
        <w:rPr>
          <w:color w:val="000000" w:themeColor="text1"/>
          <w:sz w:val="22"/>
          <w:szCs w:val="22"/>
        </w:rPr>
        <w:t>Hinweis: Der Schritt «</w:t>
      </w:r>
      <w:r w:rsidR="00DC4D70">
        <w:rPr>
          <w:color w:val="000000" w:themeColor="text1"/>
          <w:sz w:val="22"/>
          <w:szCs w:val="22"/>
        </w:rPr>
        <w:t>Produktion</w:t>
      </w:r>
      <w:r>
        <w:rPr>
          <w:color w:val="000000" w:themeColor="text1"/>
          <w:sz w:val="22"/>
          <w:szCs w:val="22"/>
        </w:rPr>
        <w:t xml:space="preserve">» </w:t>
      </w:r>
      <w:r w:rsidR="00DC4D70">
        <w:rPr>
          <w:color w:val="000000" w:themeColor="text1"/>
          <w:sz w:val="22"/>
          <w:szCs w:val="22"/>
        </w:rPr>
        <w:t>schliesst den Schritt</w:t>
      </w:r>
      <w:r w:rsidR="00521E0A">
        <w:rPr>
          <w:color w:val="000000" w:themeColor="text1"/>
          <w:sz w:val="22"/>
          <w:szCs w:val="22"/>
        </w:rPr>
        <w:t xml:space="preserve"> </w:t>
      </w:r>
      <w:r>
        <w:rPr>
          <w:color w:val="000000" w:themeColor="text1"/>
          <w:sz w:val="22"/>
          <w:szCs w:val="22"/>
        </w:rPr>
        <w:t>«</w:t>
      </w:r>
      <w:r w:rsidR="00DC4D70">
        <w:rPr>
          <w:color w:val="000000" w:themeColor="text1"/>
          <w:sz w:val="22"/>
          <w:szCs w:val="22"/>
        </w:rPr>
        <w:t>Verarbeitung, Verpackung</w:t>
      </w:r>
      <w:r>
        <w:rPr>
          <w:color w:val="000000" w:themeColor="text1"/>
          <w:sz w:val="22"/>
          <w:szCs w:val="22"/>
        </w:rPr>
        <w:t>»</w:t>
      </w:r>
      <w:r w:rsidR="00DC4D70">
        <w:rPr>
          <w:color w:val="000000" w:themeColor="text1"/>
          <w:sz w:val="22"/>
          <w:szCs w:val="22"/>
        </w:rPr>
        <w:t xml:space="preserve"> mit ein</w:t>
      </w:r>
      <w:r w:rsidR="00521E0A">
        <w:rPr>
          <w:color w:val="000000" w:themeColor="text1"/>
          <w:sz w:val="22"/>
          <w:szCs w:val="22"/>
        </w:rPr>
        <w:t>. Damit die Lernenden den Weg der Güter genügend kleinschrittig beschreiben, werden diese Schritte hier einzeln aufgeführt. In dieser Unterrichtseinheit werden vor allem die Schritte von den Rohstoffen bis zum Konsum aufgegriffen. Es ist aber wünschenswert, auch den Schritt «Entsorgung» zu erwähnen, um den vollständigen Zyklus eines Lebensmittels aufzuzeigen.</w:t>
      </w:r>
    </w:p>
    <w:p w14:paraId="28BD0ECB" w14:textId="7C75005C" w:rsidR="00480EF7" w:rsidRDefault="00DA3980" w:rsidP="00480EF7">
      <w:pPr>
        <w:pStyle w:val="Default"/>
        <w:rPr>
          <w:sz w:val="22"/>
        </w:rPr>
      </w:pPr>
      <w:r>
        <w:rPr>
          <w:noProof/>
          <w:sz w:val="22"/>
          <w:lang w:eastAsia="de-CH"/>
        </w:rPr>
        <mc:AlternateContent>
          <mc:Choice Requires="wpg">
            <w:drawing>
              <wp:anchor distT="0" distB="0" distL="114300" distR="114300" simplePos="0" relativeHeight="251780096" behindDoc="0" locked="0" layoutInCell="1" allowOverlap="1" wp14:anchorId="2F9BB971" wp14:editId="4464102E">
                <wp:simplePos x="0" y="0"/>
                <wp:positionH relativeFrom="column">
                  <wp:posOffset>-337625</wp:posOffset>
                </wp:positionH>
                <wp:positionV relativeFrom="paragraph">
                  <wp:posOffset>147711</wp:posOffset>
                </wp:positionV>
                <wp:extent cx="6385707" cy="402434"/>
                <wp:effectExtent l="12700" t="0" r="27940" b="17145"/>
                <wp:wrapNone/>
                <wp:docPr id="166" name="Gruppieren 166"/>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68" name="Eingebuchteter Richtungspfeil 168"/>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BF58" w14:textId="77777777" w:rsidR="00F039CD" w:rsidRPr="00DA3980" w:rsidRDefault="00F039CD" w:rsidP="00DA3980">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ingebuchteter Richtungspfeil 169"/>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4925" w14:textId="77777777" w:rsidR="00F039CD" w:rsidRPr="00DA3980" w:rsidRDefault="00F039CD" w:rsidP="00DA3980">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ingebuchteter Richtungspfeil 170"/>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0D06F" w14:textId="77777777" w:rsidR="00F039CD" w:rsidRPr="00DA3980" w:rsidRDefault="00F039CD" w:rsidP="00DA3980">
                              <w:pPr>
                                <w:jc w:val="center"/>
                                <w:rPr>
                                  <w:color w:val="000000" w:themeColor="text1"/>
                                  <w:sz w:val="20"/>
                                  <w:szCs w:val="21"/>
                                </w:rPr>
                              </w:pPr>
                              <w:r w:rsidRPr="00DA3980">
                                <w:rPr>
                                  <w:color w:val="000000" w:themeColor="text1"/>
                                  <w:sz w:val="20"/>
                                  <w:szCs w:val="21"/>
                                </w:rPr>
                                <w:t>Verarbeitung</w:t>
                              </w:r>
                            </w:p>
                            <w:p w14:paraId="3078EA73" w14:textId="77777777" w:rsidR="00F039CD" w:rsidRPr="00DA3980" w:rsidRDefault="00F039CD" w:rsidP="00DA3980">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Eingebuchteter Richtungspfeil 171"/>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0A1F" w14:textId="77777777" w:rsidR="00F039CD" w:rsidRPr="00DA3980" w:rsidRDefault="00F039CD" w:rsidP="00DA3980">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ingebuchteter Richtungspfeil 172"/>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1560" w14:textId="77777777" w:rsidR="00F039CD" w:rsidRPr="00DA3980" w:rsidRDefault="00F039CD" w:rsidP="00DA3980">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ingebuchteter Richtungspfeil 173"/>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85B" w14:textId="77777777" w:rsidR="00F039CD" w:rsidRPr="00DA3980" w:rsidRDefault="00F039CD" w:rsidP="00DA3980">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BB971" id="Gruppieren 166" o:spid="_x0000_s1026" style="position:absolute;margin-left:-26.6pt;margin-top:11.65pt;width:502.8pt;height:31.7pt;z-index:25178009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168" o:spid="_x0000_s1027"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" adj="19205" fillcolor="#c5fbb8" strokecolor="black [3213]">
                  <v:textbox>
                    <w:txbxContent>
                      <w:p w14:paraId="0C71BF58" w14:textId="77777777" w:rsidR="00F039CD" w:rsidRPr="00DA3980" w:rsidRDefault="00F039CD" w:rsidP="00DA3980">
                        <w:pPr>
                          <w:jc w:val="center"/>
                          <w:rPr>
                            <w:color w:val="000000" w:themeColor="text1"/>
                            <w:sz w:val="20"/>
                            <w:szCs w:val="21"/>
                          </w:rPr>
                        </w:pPr>
                        <w:r w:rsidRPr="00DA3980">
                          <w:rPr>
                            <w:color w:val="000000" w:themeColor="text1"/>
                            <w:sz w:val="20"/>
                            <w:szCs w:val="21"/>
                          </w:rPr>
                          <w:t>Rohstoffe</w:t>
                        </w:r>
                      </w:p>
                    </w:txbxContent>
                  </v:textbox>
                </v:shape>
                <v:shape id="Eingebuchteter Richtungspfeil 169" o:spid="_x0000_s1028"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" adj="19205" fillcolor="#ffe599 [1303]" strokecolor="black [3213]">
                  <v:textbox>
                    <w:txbxContent>
                      <w:p w14:paraId="02C64925" w14:textId="77777777" w:rsidR="00F039CD" w:rsidRPr="00DA3980" w:rsidRDefault="00F039CD" w:rsidP="00DA3980">
                        <w:pPr>
                          <w:jc w:val="center"/>
                          <w:rPr>
                            <w:color w:val="000000" w:themeColor="text1"/>
                            <w:sz w:val="20"/>
                            <w:szCs w:val="21"/>
                          </w:rPr>
                        </w:pPr>
                        <w:r w:rsidRPr="00DA3980">
                          <w:rPr>
                            <w:color w:val="000000" w:themeColor="text1"/>
                            <w:sz w:val="20"/>
                            <w:szCs w:val="21"/>
                          </w:rPr>
                          <w:t>Produktion</w:t>
                        </w:r>
                      </w:p>
                    </w:txbxContent>
                  </v:textbox>
                </v:shape>
                <v:shape id="Eingebuchteter Richtungspfeil 170" o:spid="_x0000_s1029"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" adj="19201" fillcolor="#f7caac [1301]" strokecolor="black [3213]">
                  <v:textbox>
                    <w:txbxContent>
                      <w:p w14:paraId="0BF0D06F" w14:textId="77777777" w:rsidR="00F039CD" w:rsidRPr="00DA3980" w:rsidRDefault="00F039CD" w:rsidP="00DA3980">
                        <w:pPr>
                          <w:jc w:val="center"/>
                          <w:rPr>
                            <w:color w:val="000000" w:themeColor="text1"/>
                            <w:sz w:val="20"/>
                            <w:szCs w:val="21"/>
                          </w:rPr>
                        </w:pPr>
                        <w:r w:rsidRPr="00DA3980">
                          <w:rPr>
                            <w:color w:val="000000" w:themeColor="text1"/>
                            <w:sz w:val="20"/>
                            <w:szCs w:val="21"/>
                          </w:rPr>
                          <w:t>Verarbeitung</w:t>
                        </w:r>
                      </w:p>
                      <w:p w14:paraId="3078EA73" w14:textId="77777777" w:rsidR="00F039CD" w:rsidRPr="00DA3980" w:rsidRDefault="00F039CD" w:rsidP="00DA3980">
                        <w:pPr>
                          <w:jc w:val="center"/>
                          <w:rPr>
                            <w:color w:val="000000" w:themeColor="text1"/>
                            <w:sz w:val="20"/>
                            <w:szCs w:val="21"/>
                          </w:rPr>
                        </w:pPr>
                        <w:r w:rsidRPr="00DA3980">
                          <w:rPr>
                            <w:color w:val="000000" w:themeColor="text1"/>
                            <w:sz w:val="20"/>
                            <w:szCs w:val="21"/>
                          </w:rPr>
                          <w:t>Verpackung</w:t>
                        </w:r>
                      </w:p>
                    </w:txbxContent>
                  </v:textbox>
                </v:shape>
                <v:shape id="Eingebuchteter Richtungspfeil 171" o:spid="_x0000_s1030"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" adj="19275" fillcolor="#f9c5ff" strokecolor="black [3213]">
                  <v:textbox>
                    <w:txbxContent>
                      <w:p w14:paraId="29C70A1F" w14:textId="77777777" w:rsidR="00F039CD" w:rsidRPr="00DA3980" w:rsidRDefault="00F039CD" w:rsidP="00DA3980">
                        <w:pPr>
                          <w:jc w:val="center"/>
                          <w:rPr>
                            <w:color w:val="000000" w:themeColor="text1"/>
                            <w:sz w:val="20"/>
                            <w:szCs w:val="21"/>
                          </w:rPr>
                        </w:pPr>
                        <w:r w:rsidRPr="00DA3980">
                          <w:rPr>
                            <w:color w:val="000000" w:themeColor="text1"/>
                            <w:sz w:val="20"/>
                            <w:szCs w:val="21"/>
                          </w:rPr>
                          <w:t>Verkauf</w:t>
                        </w:r>
                      </w:p>
                    </w:txbxContent>
                  </v:textbox>
                </v:shape>
                <v:shape id="Eingebuchteter Richtungspfeil 172" o:spid="_x0000_s1031"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" adj="19205" fillcolor="#b4c6e7 [1304]" strokecolor="black [3213]">
                  <v:textbox>
                    <w:txbxContent>
                      <w:p w14:paraId="53DC1560" w14:textId="77777777" w:rsidR="00F039CD" w:rsidRPr="00DA3980" w:rsidRDefault="00F039CD" w:rsidP="00DA3980">
                        <w:pPr>
                          <w:jc w:val="center"/>
                          <w:rPr>
                            <w:color w:val="000000" w:themeColor="text1"/>
                            <w:sz w:val="20"/>
                            <w:szCs w:val="21"/>
                          </w:rPr>
                        </w:pPr>
                        <w:r w:rsidRPr="00DA3980">
                          <w:rPr>
                            <w:color w:val="000000" w:themeColor="text1"/>
                            <w:sz w:val="20"/>
                            <w:szCs w:val="21"/>
                          </w:rPr>
                          <w:t>Konsum</w:t>
                        </w:r>
                      </w:p>
                    </w:txbxContent>
                  </v:textbox>
                </v:shape>
                <v:shape id="Eingebuchteter Richtungspfeil 173" o:spid="_x0000_s1032"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" adj="19205" fillcolor="#baf1f5" strokecolor="black [3213]">
                  <v:textbox>
                    <w:txbxContent>
                      <w:p w14:paraId="3D2CD85B" w14:textId="77777777" w:rsidR="00F039CD" w:rsidRPr="00DA3980" w:rsidRDefault="00F039CD" w:rsidP="00DA3980">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77ED3E6F" w14:textId="61D3FAA1" w:rsidR="00480EF7" w:rsidRPr="00CB4843" w:rsidRDefault="00480EF7" w:rsidP="00480EF7">
      <w:pPr>
        <w:pStyle w:val="Default"/>
        <w:rPr>
          <w:sz w:val="22"/>
        </w:rPr>
      </w:pPr>
    </w:p>
    <w:p w14:paraId="63812D78" w14:textId="16D1E52D" w:rsidR="00480EF7" w:rsidRDefault="00480EF7" w:rsidP="00480EF7">
      <w:pPr>
        <w:spacing w:after="160" w:line="259" w:lineRule="auto"/>
      </w:pPr>
    </w:p>
    <w:p w14:paraId="51997F4A" w14:textId="032BD4D5" w:rsidR="009D6057" w:rsidRPr="00894F02" w:rsidRDefault="009D6057" w:rsidP="009D6057">
      <w:pPr>
        <w:pStyle w:val="Grundtext"/>
        <w:spacing w:before="240"/>
        <w:ind w:left="284"/>
        <w:rPr>
          <w:sz w:val="22"/>
          <w:szCs w:val="22"/>
        </w:rPr>
      </w:pPr>
      <w:r w:rsidRPr="00894F02">
        <w:rPr>
          <w:sz w:val="22"/>
          <w:szCs w:val="22"/>
        </w:rPr>
        <w:t xml:space="preserve">Abb. </w:t>
      </w:r>
      <w:r>
        <w:rPr>
          <w:sz w:val="22"/>
          <w:szCs w:val="22"/>
        </w:rPr>
        <w:t>2</w:t>
      </w:r>
      <w:r w:rsidRPr="00894F02">
        <w:rPr>
          <w:sz w:val="22"/>
          <w:szCs w:val="22"/>
        </w:rPr>
        <w:t xml:space="preserve">: </w:t>
      </w:r>
      <w:r>
        <w:rPr>
          <w:sz w:val="22"/>
          <w:szCs w:val="22"/>
        </w:rPr>
        <w:t>Weg der Güter, eigene Darstellung</w:t>
      </w:r>
      <w:r w:rsidRPr="00894F02">
        <w:rPr>
          <w:sz w:val="22"/>
          <w:szCs w:val="22"/>
        </w:rPr>
        <w:t xml:space="preserve"> in Anlehnung</w:t>
      </w:r>
      <w:r>
        <w:rPr>
          <w:sz w:val="22"/>
          <w:szCs w:val="22"/>
        </w:rPr>
        <w:t xml:space="preserve"> an</w:t>
      </w:r>
      <w:r w:rsidRPr="00894F02">
        <w:rPr>
          <w:sz w:val="22"/>
          <w:szCs w:val="22"/>
        </w:rPr>
        <w:t xml:space="preserve"> </w:t>
      </w:r>
      <w:r>
        <w:rPr>
          <w:sz w:val="22"/>
          <w:szCs w:val="22"/>
        </w:rPr>
        <w:t>«</w:t>
      </w:r>
      <w:r w:rsidRPr="009D6057">
        <w:rPr>
          <w:color w:val="000000" w:themeColor="text1"/>
          <w:sz w:val="22"/>
          <w:szCs w:val="22"/>
        </w:rPr>
        <w:t>Das WAH-Buch</w:t>
      </w:r>
      <w:r>
        <w:rPr>
          <w:color w:val="000000" w:themeColor="text1"/>
          <w:sz w:val="22"/>
          <w:szCs w:val="22"/>
        </w:rPr>
        <w:t>»</w:t>
      </w:r>
      <w:r w:rsidRPr="009D6057">
        <w:rPr>
          <w:color w:val="000000" w:themeColor="text1"/>
          <w:sz w:val="22"/>
          <w:szCs w:val="22"/>
        </w:rPr>
        <w:t>, Themenbuch (S. 31), Schulverlag plus AG (2020)</w:t>
      </w:r>
    </w:p>
    <w:p w14:paraId="1CA06D9A" w14:textId="77777777" w:rsidR="009D6057" w:rsidRDefault="009D6057" w:rsidP="00480EF7">
      <w:pPr>
        <w:pStyle w:val="Grundtext"/>
        <w:rPr>
          <w:color w:val="auto"/>
          <w:sz w:val="22"/>
          <w:szCs w:val="22"/>
        </w:rPr>
      </w:pPr>
    </w:p>
    <w:p w14:paraId="101CF028" w14:textId="4EE535E0" w:rsidR="00BD17D0" w:rsidRPr="008C2C66" w:rsidRDefault="00BD17D0" w:rsidP="00814160">
      <w:pPr>
        <w:pStyle w:val="Grundtext"/>
        <w:numPr>
          <w:ilvl w:val="0"/>
          <w:numId w:val="24"/>
        </w:numPr>
        <w:ind w:left="284" w:hanging="284"/>
        <w:rPr>
          <w:color w:val="auto"/>
          <w:sz w:val="22"/>
          <w:szCs w:val="22"/>
        </w:rPr>
      </w:pPr>
      <w:r w:rsidRPr="00BD17D0">
        <w:rPr>
          <w:color w:val="000000" w:themeColor="text1"/>
          <w:sz w:val="22"/>
          <w:szCs w:val="22"/>
        </w:rPr>
        <w:t xml:space="preserve">Die Lernenden wählen nun individuell ein ihnen bekanntes Lebensmittel bzw. Produkt, welches sie gerne kaufen/essen und näher unter die Lupe nehmen wollen. Sie bearbeiten in Einzelarbeit Arbeitsblatt 1 und überlegen sich dabei, weshalb sie dieses bestimmte Produkt gerne kaufen und stellen erste Vermutungen zum Weg ihres </w:t>
      </w:r>
      <w:r w:rsidRPr="00BD17D0">
        <w:rPr>
          <w:sz w:val="22"/>
          <w:szCs w:val="22"/>
        </w:rPr>
        <w:t>Lebensmittels an. Die Lehrperson soll in dieser Phase noch keine Hinweise oder Erklärungen geben. Die Lernenden aktivieren ihr Vorwissen und schöpfen aus ihrem Wissens- und Erfahrungshintergrund. Erst im weiteren Verlauf des Lernprozesses recherchieren die Lernenden über den Weg ihres Lebensmittels und überprüfen schlussendlich im Rahmen der Syntheseaufgabe ihre Vermutungen.</w:t>
      </w:r>
    </w:p>
    <w:p w14:paraId="19BE40C3" w14:textId="77777777" w:rsidR="00BD17D0" w:rsidRPr="008C2C66" w:rsidRDefault="00BD17D0" w:rsidP="00BD17D0">
      <w:pPr>
        <w:pStyle w:val="KurztitelBP"/>
        <w:spacing w:before="120" w:after="120"/>
        <w:rPr>
          <w:sz w:val="22"/>
          <w:szCs w:val="22"/>
        </w:rPr>
      </w:pPr>
    </w:p>
    <w:p w14:paraId="4135DDE3" w14:textId="0406F3A9" w:rsidR="00BD17D0" w:rsidRPr="00BC45A7" w:rsidRDefault="00BD17D0" w:rsidP="00BD17D0">
      <w:pPr>
        <w:pStyle w:val="KurztitelBP"/>
        <w:spacing w:before="120" w:after="120"/>
      </w:pPr>
      <w:r w:rsidRPr="00DB487A">
        <w:t>Lösungen zum Auftrag</w:t>
      </w:r>
      <w:r>
        <w:t>:</w:t>
      </w:r>
    </w:p>
    <w:p w14:paraId="4A8E1F83" w14:textId="77777777" w:rsidR="00BD17D0" w:rsidRPr="00BD17D0" w:rsidRDefault="00BD17D0" w:rsidP="00BD17D0">
      <w:pPr>
        <w:pStyle w:val="Grundtext"/>
        <w:rPr>
          <w:sz w:val="22"/>
          <w:szCs w:val="22"/>
        </w:rPr>
      </w:pPr>
      <w:r w:rsidRPr="00BD17D0">
        <w:rPr>
          <w:sz w:val="22"/>
          <w:szCs w:val="22"/>
        </w:rPr>
        <w:t>Hier wird der Weg des Apfelsaftes (Beispiel aus dem Video) anhand der eingeführten Wortkarten beschrieben. Die Lernenden erarbeiten im weiteren Verlauf der Unterrichtseinheit eine individuelle Lösung zu ihrem selbst gewählten Lebensmittel.</w:t>
      </w:r>
    </w:p>
    <w:p w14:paraId="495BBA75" w14:textId="77777777" w:rsidR="00BD17D0" w:rsidRPr="00BD17D0" w:rsidRDefault="00BD17D0" w:rsidP="00BD17D0">
      <w:pPr>
        <w:pStyle w:val="Grundtext"/>
        <w:rPr>
          <w:sz w:val="22"/>
          <w:szCs w:val="22"/>
        </w:rPr>
      </w:pPr>
    </w:p>
    <w:p w14:paraId="5F0CFA7C" w14:textId="77777777" w:rsidR="00BD17D0" w:rsidRPr="00BD17D0" w:rsidRDefault="00BD17D0" w:rsidP="008813F3">
      <w:pPr>
        <w:pStyle w:val="Grundtext"/>
        <w:spacing w:after="120"/>
        <w:rPr>
          <w:sz w:val="22"/>
          <w:szCs w:val="22"/>
        </w:rPr>
      </w:pPr>
      <w:r w:rsidRPr="00BD17D0">
        <w:rPr>
          <w:sz w:val="22"/>
          <w:szCs w:val="22"/>
        </w:rPr>
        <w:t>Lebensmittel: Apfelsaft (industriell produziert)</w:t>
      </w:r>
    </w:p>
    <w:p w14:paraId="3F3B16B6" w14:textId="1280DA7A" w:rsidR="005953B0" w:rsidRDefault="00BD17D0" w:rsidP="005953B0">
      <w:pPr>
        <w:pStyle w:val="Grundtext"/>
        <w:numPr>
          <w:ilvl w:val="1"/>
          <w:numId w:val="15"/>
        </w:numPr>
        <w:ind w:left="284" w:hanging="284"/>
        <w:rPr>
          <w:sz w:val="22"/>
          <w:szCs w:val="22"/>
        </w:rPr>
      </w:pPr>
      <w:r w:rsidRPr="00BD17D0">
        <w:rPr>
          <w:sz w:val="22"/>
          <w:szCs w:val="22"/>
        </w:rPr>
        <w:t xml:space="preserve">Rohstoffe: Der Apfelsaft wird aus Äpfeln hergestellt. </w:t>
      </w:r>
      <w:r w:rsidRPr="00BD17D0">
        <w:rPr>
          <w:i/>
          <w:iCs/>
          <w:sz w:val="22"/>
          <w:szCs w:val="22"/>
        </w:rPr>
        <w:t xml:space="preserve">Boden mit Nährstoffen, </w:t>
      </w:r>
      <w:r w:rsidRPr="00BD17D0">
        <w:rPr>
          <w:sz w:val="22"/>
          <w:szCs w:val="22"/>
        </w:rPr>
        <w:t xml:space="preserve">Luft und Wasser ermöglichen das Wachstum. Damit die Äpfel wachsen, müssen die Apfelblüten im Frühling von Bienen bestäubt werden und die Temperaturen sollten nicht mehr zu tief sinken (kein Spätfrost). </w:t>
      </w:r>
    </w:p>
    <w:p w14:paraId="0FF25B0A" w14:textId="3C8853AC" w:rsidR="00BD17D0" w:rsidRPr="00BD17D0" w:rsidRDefault="005953B0" w:rsidP="005953B0">
      <w:pPr>
        <w:pStyle w:val="Grundtext"/>
        <w:numPr>
          <w:ilvl w:val="1"/>
          <w:numId w:val="15"/>
        </w:numPr>
        <w:ind w:left="284" w:hanging="284"/>
        <w:rPr>
          <w:sz w:val="22"/>
          <w:szCs w:val="22"/>
        </w:rPr>
      </w:pPr>
      <w:r>
        <w:rPr>
          <w:sz w:val="22"/>
          <w:szCs w:val="22"/>
        </w:rPr>
        <w:t xml:space="preserve">Produktion: </w:t>
      </w:r>
      <w:r w:rsidR="00BD17D0" w:rsidRPr="00BD17D0">
        <w:rPr>
          <w:sz w:val="22"/>
          <w:szCs w:val="22"/>
        </w:rPr>
        <w:t xml:space="preserve">Die reifen Äpfel werden vom Baum geschüttelt, aufgesammelt und sortiert. </w:t>
      </w:r>
    </w:p>
    <w:p w14:paraId="522DA27A" w14:textId="5E1A1CA6" w:rsidR="003E495E" w:rsidRPr="00BD17D0" w:rsidRDefault="003E495E" w:rsidP="005953B0">
      <w:pPr>
        <w:pStyle w:val="Grundtext"/>
        <w:numPr>
          <w:ilvl w:val="1"/>
          <w:numId w:val="15"/>
        </w:numPr>
        <w:ind w:left="284" w:hanging="284"/>
        <w:rPr>
          <w:sz w:val="22"/>
          <w:szCs w:val="22"/>
        </w:rPr>
      </w:pPr>
      <w:r w:rsidRPr="00BD17D0">
        <w:rPr>
          <w:sz w:val="22"/>
          <w:szCs w:val="22"/>
        </w:rPr>
        <w:t>Transport: Die Äpfel werden mit dem Lastwagen zu einer gewerblichen Mosterei transportiert.</w:t>
      </w:r>
    </w:p>
    <w:p w14:paraId="5F9B4900" w14:textId="2AC9F43B" w:rsidR="00BD17D0" w:rsidRPr="00BD17D0" w:rsidRDefault="00BD17D0" w:rsidP="005953B0">
      <w:pPr>
        <w:pStyle w:val="Grundtext"/>
        <w:numPr>
          <w:ilvl w:val="1"/>
          <w:numId w:val="15"/>
        </w:numPr>
        <w:ind w:left="284" w:hanging="284"/>
        <w:rPr>
          <w:sz w:val="22"/>
          <w:szCs w:val="22"/>
        </w:rPr>
      </w:pPr>
      <w:r w:rsidRPr="00BD17D0">
        <w:rPr>
          <w:sz w:val="22"/>
          <w:szCs w:val="22"/>
        </w:rPr>
        <w:t xml:space="preserve">Verkauf: Der Landwirt </w:t>
      </w:r>
      <w:r w:rsidRPr="00BD17D0">
        <w:rPr>
          <w:i/>
          <w:iCs/>
          <w:sz w:val="22"/>
          <w:szCs w:val="22"/>
        </w:rPr>
        <w:t>verkauft die Äpfel</w:t>
      </w:r>
      <w:r w:rsidRPr="00BD17D0">
        <w:rPr>
          <w:sz w:val="22"/>
          <w:szCs w:val="22"/>
        </w:rPr>
        <w:t xml:space="preserve"> an eine Mosterei. </w:t>
      </w:r>
    </w:p>
    <w:p w14:paraId="06BC2ECE" w14:textId="0DCC0C8B" w:rsidR="00BD17D0" w:rsidRPr="00BD17D0" w:rsidRDefault="005953B0" w:rsidP="005953B0">
      <w:pPr>
        <w:pStyle w:val="Grundtext"/>
        <w:numPr>
          <w:ilvl w:val="1"/>
          <w:numId w:val="15"/>
        </w:numPr>
        <w:ind w:left="284" w:hanging="284"/>
        <w:rPr>
          <w:sz w:val="22"/>
          <w:szCs w:val="22"/>
        </w:rPr>
      </w:pPr>
      <w:r>
        <w:rPr>
          <w:sz w:val="22"/>
          <w:szCs w:val="22"/>
        </w:rPr>
        <w:t>Verarbeitung/Ver</w:t>
      </w:r>
      <w:r w:rsidR="00822AC2">
        <w:rPr>
          <w:sz w:val="22"/>
          <w:szCs w:val="22"/>
        </w:rPr>
        <w:t>packung</w:t>
      </w:r>
      <w:r w:rsidR="00BD17D0" w:rsidRPr="00BD17D0">
        <w:rPr>
          <w:sz w:val="22"/>
          <w:szCs w:val="22"/>
        </w:rPr>
        <w:t>: Dort werden sie je nach Apfelsorte auf verschiedene Silos verteilt. In der Waschanlage werden die Äpfel gewaschen und zur Mühle transportiert. Die Äpfel werden zu Maische verkleinert. In der Obstpresse wird die Maische ausgepresst. Dann lässt man den gepressten Saft ausfliessen und die Presse öffnet sich. Was zurückbleibt, nennt man Trester und kann als Viehfutter weiterverwendet werden. In der Filtrieranlage wird der trübe Apfelsaft zu klarem Apfelsaft filtriert. Um den Apfelsaft besser lagern zu können, wird ihm das Wasser entzogen. Es entsteht ein Konzentrat, welches in Tanks gelagert wird, bis man den Apfelsaft fertigstellen und verkaufen möchte. Dem Konzentrat werden dann wieder Wasser und</w:t>
      </w:r>
      <w:r w:rsidR="00BD17D0" w:rsidRPr="00BD17D0">
        <w:rPr>
          <w:color w:val="000000" w:themeColor="text1"/>
          <w:sz w:val="22"/>
          <w:szCs w:val="22"/>
        </w:rPr>
        <w:t xml:space="preserve"> Aromastoffe </w:t>
      </w:r>
      <w:r w:rsidR="00BD17D0" w:rsidRPr="00BD17D0">
        <w:rPr>
          <w:sz w:val="22"/>
          <w:szCs w:val="22"/>
        </w:rPr>
        <w:t xml:space="preserve">hinzugefügt. Der Saft wird in der Abfüllmaschine in PET-Flaschen abgefüllt. Damit der </w:t>
      </w:r>
      <w:r w:rsidR="00BD17D0" w:rsidRPr="00BD17D0">
        <w:rPr>
          <w:sz w:val="22"/>
          <w:szCs w:val="22"/>
        </w:rPr>
        <w:lastRenderedPageBreak/>
        <w:t xml:space="preserve">Saft länger haltbar bleibt, werden die Flaschen mit heissem Wasser bespritzt, was man pasteurisieren nennt. Zum Schluss werden Etiketten auf die Flaschen geklebt und die Flaschen werden in Harassen verpackt. </w:t>
      </w:r>
    </w:p>
    <w:p w14:paraId="7C5C38CC" w14:textId="6794545E" w:rsidR="00BD17D0" w:rsidRPr="00BD17D0" w:rsidRDefault="00BD17D0" w:rsidP="005953B0">
      <w:pPr>
        <w:pStyle w:val="Grundtext"/>
        <w:numPr>
          <w:ilvl w:val="1"/>
          <w:numId w:val="15"/>
        </w:numPr>
        <w:ind w:left="284" w:hanging="284"/>
        <w:rPr>
          <w:sz w:val="22"/>
          <w:szCs w:val="22"/>
        </w:rPr>
      </w:pPr>
      <w:r w:rsidRPr="00BD17D0">
        <w:rPr>
          <w:sz w:val="22"/>
          <w:szCs w:val="22"/>
        </w:rPr>
        <w:t>Transport: Mehrere Harassen werden auf ein Palett geladen und dann mit dem Lastwagen zu den Verkaufsstellen transportiert.</w:t>
      </w:r>
    </w:p>
    <w:p w14:paraId="78FBF180" w14:textId="40758871" w:rsidR="00BD17D0" w:rsidRPr="00BD17D0" w:rsidRDefault="00BD17D0" w:rsidP="005953B0">
      <w:pPr>
        <w:pStyle w:val="Grundtext"/>
        <w:numPr>
          <w:ilvl w:val="1"/>
          <w:numId w:val="15"/>
        </w:numPr>
        <w:ind w:left="284" w:hanging="284"/>
        <w:rPr>
          <w:sz w:val="22"/>
          <w:szCs w:val="22"/>
        </w:rPr>
      </w:pPr>
      <w:r w:rsidRPr="00BD17D0">
        <w:rPr>
          <w:sz w:val="22"/>
          <w:szCs w:val="22"/>
        </w:rPr>
        <w:t>Verkauf: In diversen Läden.</w:t>
      </w:r>
    </w:p>
    <w:p w14:paraId="746CC464" w14:textId="77777777" w:rsidR="00BD17D0" w:rsidRPr="00BD17D0" w:rsidRDefault="00BD17D0" w:rsidP="00BD17D0">
      <w:pPr>
        <w:pStyle w:val="Grundtext"/>
        <w:rPr>
          <w:sz w:val="22"/>
          <w:szCs w:val="22"/>
        </w:rPr>
      </w:pPr>
    </w:p>
    <w:p w14:paraId="0BB72B24" w14:textId="1458EACA" w:rsidR="00BD17D0" w:rsidRPr="00BD17D0" w:rsidRDefault="00BD17D0" w:rsidP="00BD17D0">
      <w:pPr>
        <w:pStyle w:val="Grundtext"/>
        <w:rPr>
          <w:sz w:val="22"/>
          <w:szCs w:val="22"/>
        </w:rPr>
      </w:pPr>
      <w:r w:rsidRPr="00BD17D0">
        <w:rPr>
          <w:sz w:val="22"/>
          <w:szCs w:val="22"/>
        </w:rPr>
        <w:t xml:space="preserve">Anmerkung: Die </w:t>
      </w:r>
      <w:r w:rsidRPr="00BD17D0">
        <w:rPr>
          <w:i/>
          <w:iCs/>
          <w:sz w:val="22"/>
          <w:szCs w:val="22"/>
        </w:rPr>
        <w:t>kursiv</w:t>
      </w:r>
      <w:r w:rsidRPr="00BD17D0">
        <w:rPr>
          <w:sz w:val="22"/>
          <w:szCs w:val="22"/>
        </w:rPr>
        <w:t xml:space="preserve"> geschriebenen Begriffe/Tätigkeiten werden im Film nicht erwähnt.</w:t>
      </w:r>
      <w:r w:rsidR="006B78FD">
        <w:rPr>
          <w:sz w:val="22"/>
          <w:szCs w:val="22"/>
        </w:rPr>
        <w:t xml:space="preserve"> Die Lehrperson kann dies</w:t>
      </w:r>
      <w:r w:rsidR="004C62CD">
        <w:rPr>
          <w:sz w:val="22"/>
          <w:szCs w:val="22"/>
        </w:rPr>
        <w:t>e</w:t>
      </w:r>
      <w:r w:rsidR="006B78FD">
        <w:rPr>
          <w:sz w:val="22"/>
          <w:szCs w:val="22"/>
        </w:rPr>
        <w:t xml:space="preserve"> ergänzen.</w:t>
      </w:r>
    </w:p>
    <w:p w14:paraId="24766FC7" w14:textId="77777777" w:rsidR="00822AC2" w:rsidRDefault="00822AC2" w:rsidP="00F039CD">
      <w:pPr>
        <w:pStyle w:val="Kurzbeschrieb"/>
      </w:pPr>
    </w:p>
    <w:p w14:paraId="088ED582" w14:textId="56055DA6" w:rsidR="00BD17D0" w:rsidRPr="00B25B12" w:rsidRDefault="00BD17D0" w:rsidP="00F039CD">
      <w:pPr>
        <w:pStyle w:val="Kurzbeschrieb"/>
      </w:pPr>
      <w:r w:rsidRPr="00B25B12">
        <w:t xml:space="preserve">Erarbeitungsaufgabe </w:t>
      </w:r>
      <w:r w:rsidR="00DB2A5D">
        <w:t>1</w:t>
      </w:r>
    </w:p>
    <w:p w14:paraId="6AA18FDA" w14:textId="77777777" w:rsidR="00BD17D0" w:rsidRPr="00AE7B2C" w:rsidRDefault="00BD17D0" w:rsidP="00BD17D0">
      <w:pPr>
        <w:pStyle w:val="Default"/>
        <w:shd w:val="clear" w:color="auto" w:fill="DCBD44"/>
        <w:rPr>
          <w:b/>
          <w:color w:val="auto"/>
          <w:sz w:val="28"/>
          <w:szCs w:val="28"/>
        </w:rPr>
      </w:pPr>
      <w:r>
        <w:rPr>
          <w:b/>
          <w:color w:val="auto"/>
          <w:sz w:val="28"/>
          <w:szCs w:val="28"/>
        </w:rPr>
        <w:t>Wie gelangt mein Lebensmittel in den Laden</w:t>
      </w:r>
      <w:r w:rsidRPr="00AE7B2C">
        <w:rPr>
          <w:b/>
          <w:color w:val="auto"/>
          <w:sz w:val="28"/>
          <w:szCs w:val="28"/>
        </w:rPr>
        <w:t>?</w:t>
      </w:r>
    </w:p>
    <w:p w14:paraId="53187DCE" w14:textId="77777777" w:rsidR="00BD17D0" w:rsidRPr="004B1AEC" w:rsidRDefault="00BD17D0" w:rsidP="00BD17D0">
      <w:pPr>
        <w:pStyle w:val="Default"/>
        <w:shd w:val="clear" w:color="auto" w:fill="DCBD44"/>
        <w:rPr>
          <w:color w:val="auto"/>
          <w:sz w:val="22"/>
        </w:rPr>
      </w:pPr>
    </w:p>
    <w:p w14:paraId="6D9F18FB" w14:textId="7777777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0B8E4A86" w14:textId="269E22E2"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Pr>
          <w:rStyle w:val="GrundtextZchn"/>
          <w:color w:val="auto"/>
          <w:sz w:val="22"/>
          <w:szCs w:val="22"/>
        </w:rPr>
        <w:t>Sachbücher, Laptop/PC</w:t>
      </w:r>
      <w:r w:rsidR="00DB2A5D">
        <w:rPr>
          <w:rStyle w:val="GrundtextZchn"/>
          <w:color w:val="auto"/>
          <w:sz w:val="22"/>
          <w:szCs w:val="22"/>
        </w:rPr>
        <w:t>, Anhang 2</w:t>
      </w:r>
    </w:p>
    <w:p w14:paraId="6CCDBB89" w14:textId="77777777"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sidRPr="00BD17D0">
        <w:rPr>
          <w:rStyle w:val="KurzbeschriebZchn"/>
          <w:b w:val="0"/>
          <w:color w:val="auto"/>
          <w:sz w:val="22"/>
          <w:szCs w:val="22"/>
        </w:rPr>
        <w:t>Einzelarbeit oder Partnerarbeit</w:t>
      </w:r>
    </w:p>
    <w:p w14:paraId="2BA07433" w14:textId="77777777" w:rsidR="00BD17D0" w:rsidRPr="00233853" w:rsidRDefault="00BD17D0" w:rsidP="00BD17D0">
      <w:pPr>
        <w:pStyle w:val="Default"/>
        <w:rPr>
          <w:sz w:val="22"/>
        </w:rPr>
      </w:pPr>
    </w:p>
    <w:p w14:paraId="4596A510" w14:textId="77777777" w:rsidR="00BD17D0" w:rsidRPr="00B25B12" w:rsidRDefault="00BD17D0" w:rsidP="00BD17D0">
      <w:pPr>
        <w:pStyle w:val="KurztitelBP"/>
        <w:spacing w:before="120" w:after="120"/>
      </w:pPr>
      <w:r w:rsidRPr="00B25B12">
        <w:t>Didaktischer Kommentar:</w:t>
      </w:r>
    </w:p>
    <w:p w14:paraId="3F473D2A" w14:textId="59A1EB64" w:rsidR="00BD17D0" w:rsidRPr="00BD17D0" w:rsidRDefault="00BD17D0" w:rsidP="00BD17D0">
      <w:pPr>
        <w:pStyle w:val="Grundtext"/>
        <w:spacing w:after="160" w:line="259" w:lineRule="auto"/>
        <w:rPr>
          <w:sz w:val="22"/>
          <w:szCs w:val="22"/>
        </w:rPr>
      </w:pPr>
      <w:r w:rsidRPr="00BD17D0">
        <w:rPr>
          <w:sz w:val="22"/>
          <w:szCs w:val="22"/>
        </w:rPr>
        <w:t xml:space="preserve">Die Lernenden recherchieren </w:t>
      </w:r>
      <w:r w:rsidR="00302C27">
        <w:rPr>
          <w:sz w:val="22"/>
          <w:szCs w:val="22"/>
        </w:rPr>
        <w:t xml:space="preserve">nun </w:t>
      </w:r>
      <w:r w:rsidRPr="00BD17D0">
        <w:rPr>
          <w:sz w:val="22"/>
          <w:szCs w:val="22"/>
        </w:rPr>
        <w:t xml:space="preserve">zur Frage «Wie gelangt mein Lebensmittel in den Laden?» in Sachbüchern und im Internet, um ihr Wissen über den Produktionsprozess zu erweitern. Vor Arbeitsstart sollte die Vorgehensweise beim Recherchieren geklärt bzw. repetiert werden. Hier bietet es sich an, bereits bekannte Vorgehensweisen aus dem (Deutsch-) Unterricht anzuwenden. Im Lehrmittel «Die Sprachstarken» findet man beispielweise </w:t>
      </w:r>
      <w:r w:rsidR="008D54BD">
        <w:rPr>
          <w:sz w:val="22"/>
          <w:szCs w:val="22"/>
        </w:rPr>
        <w:t xml:space="preserve">bei den Karteikarten Sprachstarken 2-3 </w:t>
      </w:r>
      <w:r w:rsidR="00306E93">
        <w:rPr>
          <w:sz w:val="22"/>
          <w:szCs w:val="22"/>
        </w:rPr>
        <w:t xml:space="preserve">unter dem </w:t>
      </w:r>
      <w:r w:rsidR="008D54BD">
        <w:rPr>
          <w:sz w:val="22"/>
          <w:szCs w:val="22"/>
        </w:rPr>
        <w:t xml:space="preserve">Kompetenzbereich Lesen </w:t>
      </w:r>
      <w:r w:rsidRPr="00BD17D0">
        <w:rPr>
          <w:sz w:val="22"/>
          <w:szCs w:val="22"/>
        </w:rPr>
        <w:t xml:space="preserve">eine entsprechende Anleitung </w:t>
      </w:r>
      <w:r w:rsidR="008D54BD">
        <w:rPr>
          <w:sz w:val="22"/>
          <w:szCs w:val="22"/>
        </w:rPr>
        <w:t>fürs Recherchieren im Internet sowie zu den vier Leseschritten</w:t>
      </w:r>
      <w:r w:rsidRPr="00BD17D0">
        <w:rPr>
          <w:sz w:val="22"/>
          <w:szCs w:val="22"/>
        </w:rPr>
        <w:t xml:space="preserve">. </w:t>
      </w:r>
      <w:r w:rsidR="0050680A">
        <w:rPr>
          <w:sz w:val="22"/>
          <w:szCs w:val="22"/>
        </w:rPr>
        <w:t xml:space="preserve">Auch im Kommentarband Sprachstarken 3-6 werden die vier Leseschritte, welche die Lernenden dabei unterstützen, Texte zu verstehen, beschrieben. </w:t>
      </w:r>
      <w:r w:rsidRPr="00BD17D0">
        <w:rPr>
          <w:sz w:val="22"/>
          <w:szCs w:val="22"/>
        </w:rPr>
        <w:t>Die Lehrperson legt fest, inwiefern die Ergebnisse</w:t>
      </w:r>
      <w:r w:rsidR="0050680A">
        <w:rPr>
          <w:sz w:val="22"/>
          <w:szCs w:val="22"/>
        </w:rPr>
        <w:t xml:space="preserve"> der Recherche</w:t>
      </w:r>
      <w:r w:rsidRPr="00BD17D0">
        <w:rPr>
          <w:sz w:val="22"/>
          <w:szCs w:val="22"/>
        </w:rPr>
        <w:t xml:space="preserve"> dokumentiert werden sollen. Im Anhang 2 befinden sich Karten zu den einzelnen Schritten des Wertschöpfungsprozesses (vgl. Wortkarten aus Konfrontationsaufgabe 1), auf welchen Notizen festgehalten werden können. Der Vorteil bei der Verwendung dieser Karten liegt darin, dass die Lernenden die gefundenen Informationen bereits im Wertschöpfungsprozess verorten.</w:t>
      </w:r>
    </w:p>
    <w:p w14:paraId="2B0252BE" w14:textId="78852E2B" w:rsidR="00BD17D0" w:rsidRPr="00BD17D0" w:rsidRDefault="00BD17D0" w:rsidP="00BD17D0">
      <w:pPr>
        <w:pStyle w:val="Grundtext"/>
        <w:spacing w:after="160" w:line="259" w:lineRule="auto"/>
        <w:rPr>
          <w:i/>
          <w:iCs/>
          <w:sz w:val="22"/>
          <w:szCs w:val="22"/>
        </w:rPr>
      </w:pPr>
      <w:r w:rsidRPr="00BD17D0">
        <w:rPr>
          <w:i/>
          <w:iCs/>
          <w:sz w:val="22"/>
          <w:szCs w:val="22"/>
        </w:rPr>
        <w:t>Beispiel Konfitüre: «Die gefrorenen Himbeeren werden ausgepackt und mit dem Hammer zerkleinert» schreibt man auf die Karte «</w:t>
      </w:r>
      <w:r w:rsidR="00AD0C69">
        <w:rPr>
          <w:i/>
          <w:iCs/>
          <w:sz w:val="22"/>
          <w:szCs w:val="22"/>
        </w:rPr>
        <w:t>Verarbeitung/Ver</w:t>
      </w:r>
      <w:r w:rsidR="00FF7F91">
        <w:rPr>
          <w:i/>
          <w:iCs/>
          <w:sz w:val="22"/>
          <w:szCs w:val="22"/>
        </w:rPr>
        <w:t>packun</w:t>
      </w:r>
      <w:r w:rsidR="00AD0C69">
        <w:rPr>
          <w:i/>
          <w:iCs/>
          <w:sz w:val="22"/>
          <w:szCs w:val="22"/>
        </w:rPr>
        <w:t>g</w:t>
      </w:r>
      <w:r w:rsidRPr="00BD17D0">
        <w:rPr>
          <w:i/>
          <w:iCs/>
          <w:sz w:val="22"/>
          <w:szCs w:val="22"/>
        </w:rPr>
        <w:t xml:space="preserve">». </w:t>
      </w:r>
    </w:p>
    <w:p w14:paraId="132D1EBD" w14:textId="77777777" w:rsidR="00BD17D0" w:rsidRPr="00BD17D0" w:rsidRDefault="00BD17D0" w:rsidP="00BD17D0">
      <w:pPr>
        <w:pStyle w:val="Grundtext"/>
        <w:spacing w:after="160" w:line="259" w:lineRule="auto"/>
        <w:rPr>
          <w:sz w:val="22"/>
          <w:szCs w:val="22"/>
        </w:rPr>
      </w:pPr>
      <w:r w:rsidRPr="00BD17D0">
        <w:rPr>
          <w:sz w:val="22"/>
          <w:szCs w:val="22"/>
        </w:rPr>
        <w:t>Dabei ist darauf zu achten, dass jede Information auf eine eigene Karte geschrieben wird, damit die Karten später chronologisch geordnet werden können.</w:t>
      </w:r>
    </w:p>
    <w:p w14:paraId="1F4B00C8" w14:textId="1B69C0AA" w:rsidR="00DB2A5D" w:rsidRDefault="00BD17D0" w:rsidP="00DB2A5D">
      <w:pPr>
        <w:pStyle w:val="Grundtext"/>
        <w:spacing w:after="160" w:line="259" w:lineRule="auto"/>
        <w:rPr>
          <w:rFonts w:cs="Calibri"/>
          <w:b/>
          <w:sz w:val="28"/>
        </w:rPr>
      </w:pPr>
      <w:r w:rsidRPr="00BD17D0">
        <w:rPr>
          <w:sz w:val="22"/>
          <w:szCs w:val="22"/>
        </w:rPr>
        <w:t>Hinweis: Während man die Produktions- und Verarbeitungsweise eines Lebensmittels (z.B. Konfitüre) noch relativ einfach mittels Bücher- und Internetrecherche erfassen kann, so gestaltet es sich wesentlich schwieriger, Informationen über die Wertschöpfungskette eines spezifischen Produktes (z.B. Hero Delicia Konfitüre Himbeere) zu finden. Deshalb ist es ratsam, dass sich die Lernenden zuerst über die allgemeine Vorgehensweise bei der Herstellung eines Lebensmittels informieren, bevor sie versuchen, genauere Informationen über ihr spezifisches Produkt herauszufinden. Im Vordergrund steht die Erkenntnis, dass Wertschöpfungsketten komplex und schwierig nachvollziehbar sein können.</w:t>
      </w:r>
      <w:r w:rsidR="00DB2A5D">
        <w:br w:type="page"/>
      </w:r>
    </w:p>
    <w:p w14:paraId="569AD259" w14:textId="5BC7E938" w:rsidR="00BD17D0" w:rsidRDefault="00BD17D0" w:rsidP="00BD17D0">
      <w:pPr>
        <w:pStyle w:val="KurztitelBP"/>
        <w:spacing w:before="120" w:after="120" w:line="259" w:lineRule="auto"/>
      </w:pPr>
      <w:r>
        <w:lastRenderedPageBreak/>
        <w:t>Literaturhinweise für die Recherche:</w:t>
      </w:r>
    </w:p>
    <w:p w14:paraId="273B7341" w14:textId="77777777" w:rsidR="00BD17D0" w:rsidRPr="00251780" w:rsidRDefault="00BD17D0" w:rsidP="00BD17D0">
      <w:pPr>
        <w:spacing w:after="160"/>
        <w:rPr>
          <w:b/>
          <w:bCs/>
        </w:rPr>
      </w:pPr>
      <w:r w:rsidRPr="00251780">
        <w:rPr>
          <w:b/>
          <w:bCs/>
        </w:rPr>
        <w:t>Internet:</w:t>
      </w:r>
    </w:p>
    <w:p w14:paraId="2EC152D7" w14:textId="77777777" w:rsidR="00BD17D0" w:rsidRDefault="00BD17D0" w:rsidP="00BD17D0">
      <w:pPr>
        <w:spacing w:line="259" w:lineRule="auto"/>
      </w:pPr>
      <w:r>
        <w:t xml:space="preserve">Mit Hilfe des Suchbegriffs «Wie wird </w:t>
      </w:r>
      <w:r w:rsidRPr="00090B2D">
        <w:rPr>
          <w:i/>
          <w:iCs/>
        </w:rPr>
        <w:t>Lebensmittel xy</w:t>
      </w:r>
      <w:r>
        <w:t xml:space="preserve"> industriell hergestellt» findet man zahlreiche Beiträge und Videos zum gewünschten Lebensmittel. Besonders empfehlenswert sind die Videobeiträge von Galileo, welche man auf </w:t>
      </w:r>
      <w:hyperlink r:id="rId17" w:history="1">
        <w:r w:rsidRPr="00F762A1">
          <w:rPr>
            <w:rStyle w:val="Hyperlink"/>
          </w:rPr>
          <w:t>www.youtube.com</w:t>
        </w:r>
      </w:hyperlink>
      <w:r>
        <w:t xml:space="preserve"> findet.</w:t>
      </w:r>
    </w:p>
    <w:p w14:paraId="5CDD2F32" w14:textId="77777777" w:rsidR="00BD17D0" w:rsidRDefault="00BD17D0" w:rsidP="00BD17D0">
      <w:pPr>
        <w:rPr>
          <w:b/>
          <w:bCs/>
        </w:rPr>
      </w:pPr>
    </w:p>
    <w:p w14:paraId="4993CDDC" w14:textId="111B3C18" w:rsidR="00BD17D0" w:rsidRPr="00251780" w:rsidRDefault="00BD17D0" w:rsidP="00BD17D0">
      <w:pPr>
        <w:spacing w:after="160"/>
        <w:rPr>
          <w:b/>
          <w:bCs/>
        </w:rPr>
      </w:pPr>
      <w:r w:rsidRPr="00251780">
        <w:rPr>
          <w:b/>
          <w:bCs/>
        </w:rPr>
        <w:t>Sachbücher:</w:t>
      </w:r>
    </w:p>
    <w:p w14:paraId="464D3CE6" w14:textId="77777777" w:rsidR="00BD17D0" w:rsidRDefault="00BD17D0" w:rsidP="00BD17D0">
      <w:pPr>
        <w:spacing w:line="259" w:lineRule="auto"/>
        <w:rPr>
          <w:rFonts w:cstheme="minorHAnsi"/>
        </w:rPr>
      </w:pPr>
      <w:r>
        <w:t xml:space="preserve">Bundeszentrale für </w:t>
      </w:r>
      <w:r w:rsidRPr="00EC1426">
        <w:rPr>
          <w:rFonts w:cstheme="minorHAnsi"/>
        </w:rPr>
        <w:t>Gesundheitliche Aufklärung</w:t>
      </w:r>
      <w:r>
        <w:rPr>
          <w:rFonts w:cstheme="minorHAnsi"/>
        </w:rPr>
        <w:t>.</w:t>
      </w:r>
      <w:r w:rsidRPr="00EC1426">
        <w:rPr>
          <w:rFonts w:cstheme="minorHAnsi"/>
        </w:rPr>
        <w:t xml:space="preserve"> (2009)</w:t>
      </w:r>
      <w:r>
        <w:rPr>
          <w:rFonts w:cstheme="minorHAnsi"/>
        </w:rPr>
        <w:t>.</w:t>
      </w:r>
      <w:r w:rsidRPr="00EC1426">
        <w:rPr>
          <w:rFonts w:cstheme="minorHAnsi"/>
        </w:rPr>
        <w:t xml:space="preserve"> </w:t>
      </w:r>
      <w:r w:rsidRPr="00BC79B4">
        <w:rPr>
          <w:rFonts w:cstheme="minorHAnsi"/>
          <w:i/>
          <w:iCs/>
        </w:rPr>
        <w:t>Von der Pflanze zum Lebensmittel.</w:t>
      </w:r>
      <w:r w:rsidRPr="00EC1426">
        <w:rPr>
          <w:rFonts w:cstheme="minorHAnsi"/>
        </w:rPr>
        <w:t xml:space="preserve"> Köln: </w:t>
      </w:r>
    </w:p>
    <w:p w14:paraId="1C262471" w14:textId="77777777" w:rsidR="00BD17D0" w:rsidRPr="00EC1426" w:rsidRDefault="00BD17D0" w:rsidP="00BD17D0">
      <w:pPr>
        <w:spacing w:line="259" w:lineRule="auto"/>
        <w:ind w:left="284"/>
        <w:rPr>
          <w:rFonts w:cstheme="minorHAnsi"/>
        </w:rPr>
      </w:pPr>
      <w:r w:rsidRPr="00EC1426">
        <w:rPr>
          <w:rFonts w:cstheme="minorHAnsi"/>
        </w:rPr>
        <w:t>Aulis</w:t>
      </w:r>
      <w:r>
        <w:rPr>
          <w:rFonts w:cstheme="minorHAnsi"/>
        </w:rPr>
        <w:t>.</w:t>
      </w:r>
    </w:p>
    <w:p w14:paraId="7E50B134" w14:textId="77777777" w:rsidR="00BD17D0" w:rsidRDefault="00BD17D0" w:rsidP="00BD17D0">
      <w:pPr>
        <w:spacing w:line="259" w:lineRule="auto"/>
        <w:rPr>
          <w:rFonts w:cstheme="minorHAnsi"/>
        </w:rPr>
      </w:pPr>
      <w:r>
        <w:rPr>
          <w:rFonts w:cstheme="minorHAnsi"/>
        </w:rPr>
        <w:t>Deutsch, L.</w:t>
      </w:r>
      <w:r w:rsidRPr="009C02A3">
        <w:rPr>
          <w:rFonts w:cstheme="minorHAnsi"/>
        </w:rPr>
        <w:t xml:space="preserve"> </w:t>
      </w:r>
      <w:r>
        <w:rPr>
          <w:rFonts w:cstheme="minorHAnsi"/>
        </w:rPr>
        <w:t xml:space="preserve">(2020). </w:t>
      </w:r>
      <w:r w:rsidRPr="00BC79B4">
        <w:rPr>
          <w:rFonts w:cstheme="minorHAnsi"/>
          <w:i/>
          <w:iCs/>
        </w:rPr>
        <w:t>Wie kommt die Milch in die Tüte? Der Kreislauf alltäglicher Dinge</w:t>
      </w:r>
      <w:r>
        <w:rPr>
          <w:rFonts w:cstheme="minorHAnsi"/>
          <w:i/>
          <w:iCs/>
        </w:rPr>
        <w:t xml:space="preserve">. </w:t>
      </w:r>
      <w:r>
        <w:rPr>
          <w:rFonts w:cstheme="minorHAnsi"/>
        </w:rPr>
        <w:t xml:space="preserve">München: </w:t>
      </w:r>
    </w:p>
    <w:p w14:paraId="78AB13E5" w14:textId="77777777" w:rsidR="00BD17D0" w:rsidRPr="00E9278D" w:rsidRDefault="00BD17D0" w:rsidP="00BD17D0">
      <w:pPr>
        <w:spacing w:line="259" w:lineRule="auto"/>
        <w:ind w:left="284"/>
        <w:rPr>
          <w:rFonts w:cstheme="minorHAnsi"/>
        </w:rPr>
      </w:pPr>
      <w:r>
        <w:rPr>
          <w:rFonts w:cstheme="minorHAnsi"/>
        </w:rPr>
        <w:t>Dorling Kindersley.</w:t>
      </w:r>
    </w:p>
    <w:p w14:paraId="562729B5" w14:textId="77777777" w:rsidR="00BD17D0" w:rsidRPr="00166489" w:rsidRDefault="00BD17D0" w:rsidP="00BD17D0">
      <w:pPr>
        <w:spacing w:line="259" w:lineRule="auto"/>
      </w:pPr>
      <w:r>
        <w:t xml:space="preserve">Feurer, D. (2015). </w:t>
      </w:r>
      <w:r>
        <w:rPr>
          <w:i/>
          <w:iCs/>
        </w:rPr>
        <w:t xml:space="preserve">Landwirtschaftliche Produkte: Benny Blu Arbeitsmaterialien. </w:t>
      </w:r>
      <w:r>
        <w:t>Winterthur: elk.</w:t>
      </w:r>
    </w:p>
    <w:p w14:paraId="3777E5C9" w14:textId="77777777" w:rsidR="00BD17D0" w:rsidRDefault="00BD17D0" w:rsidP="00BD17D0">
      <w:pPr>
        <w:spacing w:line="259" w:lineRule="auto"/>
      </w:pPr>
      <w:r>
        <w:t xml:space="preserve">Floto-Stammen, S. (2019). </w:t>
      </w:r>
      <w:r w:rsidRPr="00251780">
        <w:rPr>
          <w:i/>
          <w:iCs/>
        </w:rPr>
        <w:t>Weisst du, wie unser Essen entsteht? Lebensmittel und ihre Herstellung.</w:t>
      </w:r>
      <w:r>
        <w:t xml:space="preserve"> </w:t>
      </w:r>
    </w:p>
    <w:p w14:paraId="0DB7327B" w14:textId="77777777" w:rsidR="00BD17D0" w:rsidRDefault="00BD17D0" w:rsidP="00BD17D0">
      <w:pPr>
        <w:spacing w:line="259" w:lineRule="auto"/>
        <w:ind w:left="284"/>
      </w:pPr>
      <w:r>
        <w:t>München: Circon.</w:t>
      </w:r>
    </w:p>
    <w:p w14:paraId="48183FB9" w14:textId="77777777" w:rsidR="00BD17D0" w:rsidRDefault="00BD17D0" w:rsidP="00BD17D0">
      <w:pPr>
        <w:spacing w:line="259" w:lineRule="auto"/>
        <w:rPr>
          <w:rFonts w:cstheme="minorHAnsi"/>
        </w:rPr>
      </w:pPr>
      <w:r w:rsidRPr="0055439A">
        <w:rPr>
          <w:rFonts w:cstheme="minorHAnsi"/>
        </w:rPr>
        <w:t xml:space="preserve">Küntzel, K. </w:t>
      </w:r>
      <w:r>
        <w:rPr>
          <w:rFonts w:cstheme="minorHAnsi"/>
        </w:rPr>
        <w:t xml:space="preserve">(2014). </w:t>
      </w:r>
      <w:r w:rsidRPr="00BC79B4">
        <w:rPr>
          <w:rFonts w:cstheme="minorHAnsi"/>
          <w:i/>
          <w:iCs/>
        </w:rPr>
        <w:t>Wo kommt das her? Vom Rohstoff zu T-Shirt, Apfelsaft und Co</w:t>
      </w:r>
      <w:r w:rsidRPr="0055439A">
        <w:rPr>
          <w:rFonts w:cstheme="minorHAnsi"/>
        </w:rPr>
        <w:t>.</w:t>
      </w:r>
      <w:r>
        <w:rPr>
          <w:rFonts w:cstheme="minorHAnsi"/>
        </w:rPr>
        <w:t xml:space="preserve"> München: </w:t>
      </w:r>
    </w:p>
    <w:p w14:paraId="65516808" w14:textId="77777777" w:rsidR="00BD17D0" w:rsidRDefault="00BD17D0" w:rsidP="00BD17D0">
      <w:pPr>
        <w:spacing w:line="259" w:lineRule="auto"/>
        <w:ind w:left="284"/>
        <w:rPr>
          <w:rFonts w:cstheme="minorHAnsi"/>
        </w:rPr>
      </w:pPr>
      <w:r>
        <w:rPr>
          <w:rFonts w:cstheme="minorHAnsi"/>
        </w:rPr>
        <w:t>Compact.</w:t>
      </w:r>
    </w:p>
    <w:p w14:paraId="7F10F436" w14:textId="77777777" w:rsidR="00BD17D0" w:rsidRDefault="00BD17D0" w:rsidP="00BD17D0">
      <w:pPr>
        <w:spacing w:line="259" w:lineRule="auto"/>
      </w:pPr>
      <w:r>
        <w:t xml:space="preserve">Maas, A., &amp; Poferl. M. (2020). </w:t>
      </w:r>
      <w:r w:rsidRPr="00BC79B4">
        <w:rPr>
          <w:i/>
          <w:iCs/>
        </w:rPr>
        <w:t>Mein weit gereister Erdbeer-Joghurt.</w:t>
      </w:r>
      <w:r>
        <w:t xml:space="preserve"> München: arsEdition.</w:t>
      </w:r>
    </w:p>
    <w:p w14:paraId="4875BEBE" w14:textId="77777777" w:rsidR="00BD17D0" w:rsidRDefault="00BD17D0" w:rsidP="00BD17D0">
      <w:pPr>
        <w:spacing w:line="259" w:lineRule="auto"/>
        <w:rPr>
          <w:rFonts w:cstheme="minorHAnsi"/>
        </w:rPr>
      </w:pPr>
      <w:r>
        <w:t xml:space="preserve">Oesterle, B. (2005). </w:t>
      </w:r>
      <w:r w:rsidRPr="00BC79B4">
        <w:rPr>
          <w:i/>
          <w:iCs/>
        </w:rPr>
        <w:t xml:space="preserve">So </w:t>
      </w:r>
      <w:r>
        <w:rPr>
          <w:i/>
          <w:iCs/>
        </w:rPr>
        <w:t>wird die Rübe zu Zucker:</w:t>
      </w:r>
      <w:r w:rsidRPr="00BC79B4">
        <w:rPr>
          <w:i/>
          <w:iCs/>
        </w:rPr>
        <w:t xml:space="preserve"> Wie </w:t>
      </w:r>
      <w:r w:rsidRPr="00BC79B4">
        <w:rPr>
          <w:rFonts w:cstheme="minorHAnsi"/>
          <w:i/>
          <w:iCs/>
        </w:rPr>
        <w:t>Lebensmittel entstehen.</w:t>
      </w:r>
      <w:r w:rsidRPr="006560A4">
        <w:rPr>
          <w:rFonts w:cstheme="minorHAnsi"/>
        </w:rPr>
        <w:t xml:space="preserve"> Freiburg Br.: </w:t>
      </w:r>
    </w:p>
    <w:p w14:paraId="68235411"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2E5CF03C" w14:textId="77777777" w:rsidR="00BD17D0" w:rsidRDefault="00BD17D0" w:rsidP="00BD17D0">
      <w:pPr>
        <w:spacing w:line="259" w:lineRule="auto"/>
        <w:rPr>
          <w:rFonts w:cstheme="minorHAnsi"/>
        </w:rPr>
      </w:pPr>
      <w:r>
        <w:t xml:space="preserve">Oesterle, B. (2006). </w:t>
      </w:r>
      <w:r w:rsidRPr="00BC79B4">
        <w:rPr>
          <w:i/>
          <w:iCs/>
        </w:rPr>
        <w:t>So kommt die Tomate in die Flasche</w:t>
      </w:r>
      <w:r>
        <w:rPr>
          <w:i/>
          <w:iCs/>
        </w:rPr>
        <w:t xml:space="preserve">: </w:t>
      </w:r>
      <w:r w:rsidRPr="00BC79B4">
        <w:rPr>
          <w:i/>
          <w:iCs/>
        </w:rPr>
        <w:t xml:space="preserve">Wie </w:t>
      </w:r>
      <w:r w:rsidRPr="00BC79B4">
        <w:rPr>
          <w:rFonts w:cstheme="minorHAnsi"/>
          <w:i/>
          <w:iCs/>
        </w:rPr>
        <w:t>Lebensmittel entstehen.</w:t>
      </w:r>
      <w:r w:rsidRPr="006560A4">
        <w:rPr>
          <w:rFonts w:cstheme="minorHAnsi"/>
        </w:rPr>
        <w:t xml:space="preserve"> Freiburg Br.: </w:t>
      </w:r>
    </w:p>
    <w:p w14:paraId="3E790264"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03BA79AC" w14:textId="1E095CFB" w:rsidR="00BD17D0" w:rsidRPr="00BD17D0" w:rsidRDefault="00BD17D0" w:rsidP="00BD17D0">
      <w:pPr>
        <w:rPr>
          <w:rFonts w:cstheme="minorHAnsi"/>
          <w:b/>
          <w:color w:val="000000"/>
        </w:rPr>
      </w:pPr>
      <w:r w:rsidRPr="006560A4">
        <w:rPr>
          <w:rFonts w:cstheme="minorHAnsi"/>
        </w:rPr>
        <w:br w:type="page"/>
      </w:r>
    </w:p>
    <w:p w14:paraId="1A5BEE4B" w14:textId="621689CD" w:rsidR="009C50B7" w:rsidRPr="00B25B12" w:rsidRDefault="009C50B7" w:rsidP="00F039CD">
      <w:pPr>
        <w:pStyle w:val="Kurzbeschrieb"/>
      </w:pPr>
      <w:r w:rsidRPr="00B25B12">
        <w:lastRenderedPageBreak/>
        <w:t xml:space="preserve">Konfrontationsaufgabe </w:t>
      </w:r>
      <w:r w:rsidR="00BD17D0">
        <w:t>2</w:t>
      </w:r>
      <w:r w:rsidR="00853B03">
        <w:t xml:space="preserve"> </w:t>
      </w:r>
      <w:r w:rsidR="00BD17D0">
        <w:t xml:space="preserve">(vor </w:t>
      </w:r>
      <w:r w:rsidR="00853B03">
        <w:t>Ort im Museum</w:t>
      </w:r>
      <w:r w:rsidR="00BD17D0">
        <w:t>)</w:t>
      </w:r>
    </w:p>
    <w:p w14:paraId="53D16BBE" w14:textId="2008A3BC" w:rsidR="009C50B7" w:rsidRPr="004B1AEC" w:rsidRDefault="009C50B7" w:rsidP="009C50B7">
      <w:pPr>
        <w:pStyle w:val="Default"/>
        <w:shd w:val="clear" w:color="auto" w:fill="A1D2D1"/>
        <w:rPr>
          <w:b/>
          <w:color w:val="auto"/>
          <w:sz w:val="28"/>
        </w:rPr>
      </w:pPr>
      <w:r>
        <w:rPr>
          <w:b/>
          <w:color w:val="auto"/>
          <w:sz w:val="28"/>
        </w:rPr>
        <w:t>Welchen Apfel würdest du kaufen?</w:t>
      </w:r>
    </w:p>
    <w:p w14:paraId="241F3037" w14:textId="77777777" w:rsidR="009C50B7" w:rsidRPr="004B1AEC" w:rsidRDefault="009C50B7" w:rsidP="009C50B7">
      <w:pPr>
        <w:pStyle w:val="Default"/>
        <w:shd w:val="clear" w:color="auto" w:fill="A1D2D1"/>
        <w:rPr>
          <w:color w:val="auto"/>
          <w:sz w:val="22"/>
        </w:rPr>
      </w:pPr>
    </w:p>
    <w:p w14:paraId="5B897FCD" w14:textId="7215839D" w:rsidR="009C50B7" w:rsidRPr="00463920" w:rsidRDefault="009C50B7" w:rsidP="009C50B7">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w:t>
      </w:r>
      <w:r w:rsidR="006B640E">
        <w:rPr>
          <w:rStyle w:val="GrundtextZchn"/>
          <w:color w:val="auto"/>
          <w:sz w:val="22"/>
          <w:szCs w:val="22"/>
        </w:rPr>
        <w:t>5</w:t>
      </w:r>
      <w:r>
        <w:rPr>
          <w:rStyle w:val="GrundtextZchn"/>
          <w:color w:val="auto"/>
          <w:sz w:val="22"/>
          <w:szCs w:val="22"/>
        </w:rPr>
        <w:t xml:space="preserve"> Minuten</w:t>
      </w:r>
    </w:p>
    <w:p w14:paraId="44F8C2CC" w14:textId="02BE4C41" w:rsidR="009C50B7" w:rsidRPr="00463920" w:rsidRDefault="009C50B7" w:rsidP="009C50B7">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w:t>
      </w:r>
      <w:r w:rsidR="006B640E">
        <w:rPr>
          <w:rStyle w:val="GrundtextZchn"/>
          <w:color w:val="auto"/>
          <w:sz w:val="22"/>
          <w:szCs w:val="22"/>
        </w:rPr>
        <w:t>n</w:t>
      </w:r>
      <w:r w:rsidR="00CE6736">
        <w:rPr>
          <w:rStyle w:val="GrundtextZchn"/>
          <w:color w:val="auto"/>
          <w:sz w:val="22"/>
          <w:szCs w:val="22"/>
        </w:rPr>
        <w:t xml:space="preserve"> </w:t>
      </w:r>
      <w:r w:rsidR="002473CC">
        <w:rPr>
          <w:rStyle w:val="GrundtextZchn"/>
          <w:color w:val="auto"/>
          <w:sz w:val="22"/>
          <w:szCs w:val="22"/>
        </w:rPr>
        <w:t>(Anhang 3)</w:t>
      </w:r>
      <w:r w:rsidR="0039751A">
        <w:rPr>
          <w:rStyle w:val="GrundtextZchn"/>
          <w:color w:val="auto"/>
          <w:sz w:val="22"/>
          <w:szCs w:val="22"/>
        </w:rPr>
        <w:t>, Stellwand, Pins/Magnete</w:t>
      </w:r>
    </w:p>
    <w:p w14:paraId="1655F875" w14:textId="772D22F0" w:rsidR="009C50B7" w:rsidRPr="00463920" w:rsidRDefault="009C50B7" w:rsidP="009C50B7">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00853B03">
        <w:rPr>
          <w:rStyle w:val="KurzbeschriebZchn"/>
          <w:b w:val="0"/>
          <w:color w:val="auto"/>
          <w:sz w:val="22"/>
          <w:szCs w:val="22"/>
        </w:rPr>
        <w:t>Plenum</w:t>
      </w:r>
      <w:r w:rsidR="008D6822">
        <w:rPr>
          <w:rStyle w:val="KurzbeschriebZchn"/>
          <w:b w:val="0"/>
          <w:color w:val="auto"/>
          <w:sz w:val="22"/>
          <w:szCs w:val="22"/>
        </w:rPr>
        <w:t>, Kleingruppe</w:t>
      </w:r>
    </w:p>
    <w:p w14:paraId="7B296D01" w14:textId="77777777" w:rsidR="009C50B7" w:rsidRDefault="009C50B7" w:rsidP="009C50B7">
      <w:pPr>
        <w:pStyle w:val="Default"/>
        <w:rPr>
          <w:sz w:val="22"/>
        </w:rPr>
      </w:pPr>
    </w:p>
    <w:p w14:paraId="67F74442" w14:textId="77777777" w:rsidR="006B640E" w:rsidRPr="00B25B12" w:rsidRDefault="006B640E" w:rsidP="0028509A">
      <w:pPr>
        <w:pStyle w:val="KurztitelBP"/>
        <w:spacing w:before="120" w:after="120"/>
      </w:pPr>
      <w:r w:rsidRPr="00B25B12">
        <w:t>Didaktischer Kommentar:</w:t>
      </w:r>
    </w:p>
    <w:p w14:paraId="20755D09" w14:textId="77777777" w:rsidR="00BD17D0" w:rsidRPr="00BD17D0" w:rsidRDefault="00BD17D0" w:rsidP="0028509A">
      <w:pPr>
        <w:pStyle w:val="Grundtext"/>
        <w:rPr>
          <w:sz w:val="22"/>
          <w:szCs w:val="22"/>
        </w:rPr>
      </w:pPr>
      <w:r w:rsidRPr="00BD17D0">
        <w:rPr>
          <w:sz w:val="22"/>
          <w:szCs w:val="22"/>
        </w:rPr>
        <w:t xml:space="preserve">Während des Besuches der Ausstellung «Wer ist Landwirtschaft?» wird die übergeordnete Fragestellung exemplarisch am Beispiel des Apfels bearbeitet und beantwortet. Ziel dieser Konfrontationsaufgabe ist, dass die Lernenden darüber nachdenken, welche Kriterien ihre Konsumentscheidungen beeinflussen. </w:t>
      </w:r>
    </w:p>
    <w:p w14:paraId="517EE914" w14:textId="77777777" w:rsidR="00BD17D0" w:rsidRPr="00BD17D0" w:rsidRDefault="00BD17D0" w:rsidP="00BD17D0">
      <w:pPr>
        <w:pStyle w:val="Grundtext"/>
        <w:rPr>
          <w:sz w:val="22"/>
          <w:szCs w:val="22"/>
        </w:rPr>
      </w:pPr>
    </w:p>
    <w:p w14:paraId="0CC07C33" w14:textId="77777777" w:rsidR="00BD17D0" w:rsidRPr="00BD17D0" w:rsidRDefault="00BD17D0" w:rsidP="0028509A">
      <w:pPr>
        <w:pStyle w:val="Grundtext"/>
        <w:spacing w:before="120" w:after="120"/>
        <w:rPr>
          <w:b/>
          <w:bCs/>
          <w:sz w:val="22"/>
          <w:szCs w:val="22"/>
        </w:rPr>
      </w:pPr>
      <w:r w:rsidRPr="00BD17D0">
        <w:rPr>
          <w:b/>
          <w:bCs/>
          <w:sz w:val="22"/>
          <w:szCs w:val="22"/>
        </w:rPr>
        <w:t>Zum Ablauf der Konfrontationsaufgabe:</w:t>
      </w:r>
    </w:p>
    <w:p w14:paraId="12429950" w14:textId="2525AFA9" w:rsidR="0028509A" w:rsidRDefault="0028509A" w:rsidP="0028509A">
      <w:pPr>
        <w:pStyle w:val="Grundtext"/>
        <w:rPr>
          <w:sz w:val="22"/>
          <w:szCs w:val="22"/>
        </w:rPr>
      </w:pPr>
      <w:r>
        <w:rPr>
          <w:sz w:val="22"/>
          <w:szCs w:val="22"/>
        </w:rPr>
        <w:t xml:space="preserve">Vor dem Besuch der Ausstellung versammelt sich die Klasse im Lernraum im EG des Neubaus. </w:t>
      </w:r>
      <w:r w:rsidR="00BD17D0" w:rsidRPr="0028509A">
        <w:rPr>
          <w:sz w:val="22"/>
          <w:szCs w:val="22"/>
        </w:rPr>
        <w:t>Die Lehrperson führt eine Umfrage innerhalb der Klasse durch. Gezeigt werden jeweils drei Bildtafeln von Äpfeln (teilweise mit Zusatzinformationen versehen). Die Lernenden müssen jeweils entscheiden, welche</w:t>
      </w:r>
      <w:r>
        <w:rPr>
          <w:sz w:val="22"/>
          <w:szCs w:val="22"/>
        </w:rPr>
        <w:t>n</w:t>
      </w:r>
      <w:r w:rsidR="00BD17D0" w:rsidRPr="0028509A">
        <w:rPr>
          <w:sz w:val="22"/>
          <w:szCs w:val="22"/>
        </w:rPr>
        <w:t xml:space="preserve"> dieser drei Äpfel sie kaufen würden. Ein Kind der Klasse zählt aus, wie viele Lernende sich für die jeweilige Bildtafel entscheiden. Die Lehrperson befestigt die Bildtafeln an der Stellwand und schreibt dazu, wie viele Lernende den jeweiligen Apfel bevorzugen.</w:t>
      </w:r>
    </w:p>
    <w:p w14:paraId="44BAD957" w14:textId="77777777" w:rsidR="0028509A" w:rsidRDefault="0028509A" w:rsidP="0028509A">
      <w:pPr>
        <w:pStyle w:val="Grundtext"/>
        <w:ind w:left="284"/>
        <w:rPr>
          <w:sz w:val="22"/>
          <w:szCs w:val="22"/>
        </w:rPr>
      </w:pPr>
    </w:p>
    <w:p w14:paraId="60067233" w14:textId="20004098" w:rsidR="00BD17D0" w:rsidRPr="0028509A" w:rsidRDefault="00BD17D0" w:rsidP="0028509A">
      <w:pPr>
        <w:pStyle w:val="Grundtext"/>
        <w:rPr>
          <w:sz w:val="22"/>
          <w:szCs w:val="22"/>
        </w:rPr>
      </w:pPr>
      <w:r w:rsidRPr="0028509A">
        <w:rPr>
          <w:sz w:val="22"/>
          <w:szCs w:val="22"/>
        </w:rPr>
        <w:t>Bildtafeln:</w:t>
      </w:r>
    </w:p>
    <w:p w14:paraId="7258037D" w14:textId="77777777" w:rsidR="00BD17D0" w:rsidRPr="00BD17D0" w:rsidRDefault="00BD17D0" w:rsidP="0028509A">
      <w:pPr>
        <w:pStyle w:val="Grundtext"/>
        <w:rPr>
          <w:sz w:val="22"/>
          <w:szCs w:val="22"/>
        </w:rPr>
      </w:pPr>
      <w:r w:rsidRPr="00BD17D0">
        <w:rPr>
          <w:sz w:val="22"/>
          <w:szCs w:val="22"/>
        </w:rPr>
        <w:t xml:space="preserve">1. grüner, roter und gelblicher Apfel </w:t>
      </w:r>
    </w:p>
    <w:p w14:paraId="358AC101" w14:textId="24A7592E" w:rsidR="00BD17D0" w:rsidRPr="00BD17D0" w:rsidRDefault="00BD17D0" w:rsidP="0028509A">
      <w:pPr>
        <w:pStyle w:val="Grundtext"/>
        <w:rPr>
          <w:sz w:val="22"/>
          <w:szCs w:val="22"/>
        </w:rPr>
      </w:pPr>
      <w:r w:rsidRPr="00BD17D0">
        <w:rPr>
          <w:sz w:val="22"/>
          <w:szCs w:val="22"/>
        </w:rPr>
        <w:t xml:space="preserve">2. makelloser, wurmstichiger und </w:t>
      </w:r>
      <w:r w:rsidR="002473CC">
        <w:rPr>
          <w:sz w:val="22"/>
          <w:szCs w:val="22"/>
        </w:rPr>
        <w:t>verfaulter</w:t>
      </w:r>
      <w:r w:rsidRPr="00BD17D0">
        <w:rPr>
          <w:sz w:val="22"/>
          <w:szCs w:val="22"/>
        </w:rPr>
        <w:t xml:space="preserve"> Apfel </w:t>
      </w:r>
    </w:p>
    <w:p w14:paraId="271B211A" w14:textId="6CAF7C96" w:rsidR="00BD17D0" w:rsidRPr="00BD17D0" w:rsidRDefault="00BD17D0" w:rsidP="0028509A">
      <w:pPr>
        <w:pStyle w:val="Grundtext"/>
        <w:rPr>
          <w:sz w:val="22"/>
          <w:szCs w:val="22"/>
        </w:rPr>
      </w:pPr>
      <w:r w:rsidRPr="00BD17D0">
        <w:rPr>
          <w:sz w:val="22"/>
          <w:szCs w:val="22"/>
        </w:rPr>
        <w:t>3. in Kiste zum selb</w:t>
      </w:r>
      <w:r w:rsidR="005606CA">
        <w:rPr>
          <w:sz w:val="22"/>
          <w:szCs w:val="22"/>
        </w:rPr>
        <w:t>st</w:t>
      </w:r>
      <w:r w:rsidRPr="00BD17D0">
        <w:rPr>
          <w:sz w:val="22"/>
          <w:szCs w:val="22"/>
        </w:rPr>
        <w:t xml:space="preserve"> nehmen, abgepackt im 6er Pack, 1.5 kg im Netz abgepackt</w:t>
      </w:r>
    </w:p>
    <w:p w14:paraId="56D19ED6" w14:textId="703B1F1F" w:rsidR="00BD17D0" w:rsidRPr="00BD17D0" w:rsidRDefault="00BD17D0" w:rsidP="0028509A">
      <w:pPr>
        <w:pStyle w:val="Grundtext"/>
        <w:rPr>
          <w:sz w:val="22"/>
          <w:szCs w:val="22"/>
        </w:rPr>
      </w:pPr>
      <w:r w:rsidRPr="00BD17D0">
        <w:rPr>
          <w:sz w:val="22"/>
          <w:szCs w:val="22"/>
        </w:rPr>
        <w:t xml:space="preserve">4. aus der </w:t>
      </w:r>
      <w:r w:rsidR="0028509A">
        <w:rPr>
          <w:sz w:val="22"/>
          <w:szCs w:val="22"/>
        </w:rPr>
        <w:t>Schweiz</w:t>
      </w:r>
      <w:r w:rsidRPr="00BD17D0">
        <w:rPr>
          <w:sz w:val="22"/>
          <w:szCs w:val="22"/>
        </w:rPr>
        <w:t>, aus Frankreich, aus Neuseeland</w:t>
      </w:r>
    </w:p>
    <w:p w14:paraId="42C76104" w14:textId="77777777" w:rsidR="00BD17D0" w:rsidRPr="00BD17D0" w:rsidRDefault="00BD17D0" w:rsidP="0028509A">
      <w:pPr>
        <w:pStyle w:val="Grundtext"/>
        <w:rPr>
          <w:sz w:val="22"/>
          <w:szCs w:val="22"/>
        </w:rPr>
      </w:pPr>
      <w:r w:rsidRPr="00BD17D0">
        <w:rPr>
          <w:sz w:val="22"/>
          <w:szCs w:val="22"/>
        </w:rPr>
        <w:t>5. pestizidfrei*, vom Bauer nebenan, günstigstes Angebot</w:t>
      </w:r>
    </w:p>
    <w:p w14:paraId="75E1B828" w14:textId="77777777" w:rsidR="00BD17D0" w:rsidRPr="00BD17D0" w:rsidRDefault="00BD17D0" w:rsidP="0028509A">
      <w:pPr>
        <w:pStyle w:val="Grundtext"/>
        <w:rPr>
          <w:sz w:val="22"/>
          <w:szCs w:val="22"/>
        </w:rPr>
      </w:pPr>
    </w:p>
    <w:p w14:paraId="6F62D156" w14:textId="77777777" w:rsidR="00BD17D0" w:rsidRPr="00BD17D0" w:rsidRDefault="00BD17D0" w:rsidP="0028509A">
      <w:pPr>
        <w:rPr>
          <w:i/>
          <w:iCs/>
          <w:color w:val="000000" w:themeColor="text1"/>
          <w:szCs w:val="22"/>
        </w:rPr>
      </w:pPr>
      <w:r w:rsidRPr="00BD17D0">
        <w:rPr>
          <w:i/>
          <w:iCs/>
          <w:szCs w:val="22"/>
        </w:rPr>
        <w:t xml:space="preserve">*Der Begriff «Pestizide» kann folgendermassen erklärt werden: Pestizide sind </w:t>
      </w:r>
      <w:r w:rsidRPr="00BD17D0">
        <w:rPr>
          <w:i/>
          <w:iCs/>
          <w:color w:val="000000" w:themeColor="text1"/>
          <w:szCs w:val="22"/>
        </w:rPr>
        <w:t>Giftstoffe/ Schädlingsbekämpfungsmittel gegen Insekten, Pilze oder Bakterien.</w:t>
      </w:r>
    </w:p>
    <w:p w14:paraId="1F64DB7D" w14:textId="77777777" w:rsidR="005606CA" w:rsidRDefault="005606CA" w:rsidP="0028509A">
      <w:pPr>
        <w:pStyle w:val="Grundtext"/>
        <w:spacing w:line="259" w:lineRule="auto"/>
        <w:rPr>
          <w:sz w:val="22"/>
          <w:szCs w:val="22"/>
        </w:rPr>
      </w:pPr>
    </w:p>
    <w:p w14:paraId="21710A4E" w14:textId="234B6B6C" w:rsidR="00BD17D0" w:rsidRPr="00BD17D0" w:rsidRDefault="00BD17D0" w:rsidP="0028509A">
      <w:pPr>
        <w:pStyle w:val="Grundtext"/>
        <w:spacing w:line="259" w:lineRule="auto"/>
        <w:rPr>
          <w:sz w:val="22"/>
          <w:szCs w:val="22"/>
        </w:rPr>
      </w:pPr>
      <w:r w:rsidRPr="00BD17D0">
        <w:rPr>
          <w:sz w:val="22"/>
          <w:szCs w:val="22"/>
        </w:rPr>
        <w:t xml:space="preserve">Die Lernenden tauschen sich in Kleingruppen darüber aus, bei welchen Auswahlmöglichkeiten es ihnen schwerfiel, sich zu entscheiden und was sie sich bei den Entscheidungen überlegt haben. Als Zusammenfassung der Umfrage formulieren die Lernenden in der Kleingruppe, was für sie ein perfekter Apfel ausmacht. </w:t>
      </w:r>
    </w:p>
    <w:p w14:paraId="08A50870" w14:textId="77777777" w:rsidR="00BD17D0" w:rsidRPr="00BD17D0" w:rsidRDefault="00BD17D0" w:rsidP="0028509A">
      <w:pPr>
        <w:pStyle w:val="Grundtext"/>
        <w:spacing w:before="115"/>
        <w:rPr>
          <w:i/>
          <w:iCs/>
          <w:sz w:val="22"/>
          <w:szCs w:val="22"/>
        </w:rPr>
      </w:pPr>
      <w:r w:rsidRPr="00BD17D0">
        <w:rPr>
          <w:i/>
          <w:iCs/>
          <w:sz w:val="22"/>
          <w:szCs w:val="22"/>
        </w:rPr>
        <w:t>Schülerbeispiel: «Ein perfekter Apfel ist für mich rot, makellos, in einem abgepackten 6er Pack erhältlich, kommt aus der Schweiz und ist frei von Pestiziden.»</w:t>
      </w:r>
    </w:p>
    <w:p w14:paraId="3E4169B5" w14:textId="77777777" w:rsidR="00BD17D0" w:rsidRPr="00BD17D0" w:rsidRDefault="00BD17D0" w:rsidP="00BD17D0">
      <w:pPr>
        <w:pStyle w:val="Grundtext"/>
        <w:rPr>
          <w:i/>
          <w:iCs/>
          <w:sz w:val="22"/>
          <w:szCs w:val="22"/>
        </w:rPr>
      </w:pPr>
    </w:p>
    <w:p w14:paraId="6E81275B" w14:textId="6168B088" w:rsidR="00BD17D0" w:rsidRDefault="00BD17D0" w:rsidP="00BD17D0">
      <w:pPr>
        <w:pStyle w:val="Grundtext"/>
        <w:spacing w:after="115"/>
        <w:rPr>
          <w:sz w:val="22"/>
          <w:szCs w:val="22"/>
        </w:rPr>
      </w:pPr>
      <w:r w:rsidRPr="00BD17D0">
        <w:rPr>
          <w:sz w:val="22"/>
          <w:szCs w:val="22"/>
        </w:rPr>
        <w:t xml:space="preserve">Ziel der Umfrage ist es, den Lernenden bewusst zu machen, dass die Kaufentscheide von individuellen Vorlieben beeinflusst werden. Gleichzeitig wird sich aber vermutlich zeigen, dass bei der 2. Auswahl </w:t>
      </w:r>
      <w:r w:rsidR="008D6822">
        <w:rPr>
          <w:sz w:val="22"/>
          <w:szCs w:val="22"/>
        </w:rPr>
        <w:t>die meisten</w:t>
      </w:r>
      <w:r w:rsidRPr="00BD17D0">
        <w:rPr>
          <w:sz w:val="22"/>
          <w:szCs w:val="22"/>
        </w:rPr>
        <w:t xml:space="preserve"> den makellosen Apfel wählen werden. Dies wirft die Frage auf, wie makellose Äpfel produziert werden können und was mit Äpfeln passiert, welche einen Makel aufweisen und daher nicht verkauft werden können. Dies wird bei der folgenden Erarbeitungsaufgabe aufgegriffen. Die Entscheidung bei der 5. Auswahl, wird den Lernenden vermutlich am schwersten fallen. Dies zeigt exemplarisch auf, dass man bei Kaufentscheidungen </w:t>
      </w:r>
      <w:r w:rsidRPr="00BD17D0">
        <w:rPr>
          <w:sz w:val="22"/>
          <w:szCs w:val="22"/>
        </w:rPr>
        <w:lastRenderedPageBreak/>
        <w:t xml:space="preserve">zwischen verschiedenen Kriterien abwägen muss und dass es nicht «die eine richtige Kaufentscheidung» gibt. </w:t>
      </w:r>
    </w:p>
    <w:p w14:paraId="5D2A46A7" w14:textId="504CC6D4" w:rsidR="007505D4" w:rsidRPr="003360E8" w:rsidRDefault="007505D4" w:rsidP="009C407B">
      <w:pPr>
        <w:pStyle w:val="Default"/>
        <w:spacing w:before="120" w:after="120"/>
        <w:rPr>
          <w:sz w:val="32"/>
          <w:szCs w:val="36"/>
        </w:rPr>
      </w:pPr>
    </w:p>
    <w:p w14:paraId="119F58F4" w14:textId="30236C02" w:rsidR="00BD17D0" w:rsidRPr="00B25B12" w:rsidRDefault="00BD17D0" w:rsidP="00F039CD">
      <w:pPr>
        <w:pStyle w:val="Kurzbeschrieb"/>
      </w:pPr>
      <w:r w:rsidRPr="00B25B12">
        <w:t xml:space="preserve">Erarbeitungsaufgabe </w:t>
      </w:r>
      <w:r w:rsidR="000A2F0A">
        <w:t>2</w:t>
      </w:r>
    </w:p>
    <w:p w14:paraId="29244376" w14:textId="26CB8240" w:rsidR="00BD17D0" w:rsidRPr="00AE7B2C" w:rsidRDefault="00BD17D0" w:rsidP="00BD17D0">
      <w:pPr>
        <w:pStyle w:val="Default"/>
        <w:shd w:val="clear" w:color="auto" w:fill="DCBD44"/>
        <w:rPr>
          <w:b/>
          <w:color w:val="auto"/>
          <w:sz w:val="28"/>
          <w:szCs w:val="28"/>
        </w:rPr>
      </w:pPr>
      <w:r>
        <w:rPr>
          <w:b/>
          <w:color w:val="auto"/>
          <w:sz w:val="28"/>
          <w:szCs w:val="28"/>
        </w:rPr>
        <w:t>Wie</w:t>
      </w:r>
      <w:r w:rsidRPr="00AE7B2C">
        <w:rPr>
          <w:b/>
          <w:color w:val="auto"/>
          <w:sz w:val="28"/>
          <w:szCs w:val="28"/>
        </w:rPr>
        <w:t xml:space="preserve"> ist </w:t>
      </w:r>
      <w:r>
        <w:rPr>
          <w:b/>
          <w:color w:val="auto"/>
          <w:sz w:val="28"/>
          <w:szCs w:val="28"/>
        </w:rPr>
        <w:t xml:space="preserve">ein </w:t>
      </w:r>
      <w:r w:rsidRPr="00AE7B2C">
        <w:rPr>
          <w:b/>
          <w:color w:val="auto"/>
          <w:sz w:val="28"/>
          <w:szCs w:val="28"/>
        </w:rPr>
        <w:t>perfekte</w:t>
      </w:r>
      <w:r>
        <w:rPr>
          <w:b/>
          <w:color w:val="auto"/>
          <w:sz w:val="28"/>
          <w:szCs w:val="28"/>
        </w:rPr>
        <w:t>r</w:t>
      </w:r>
      <w:r w:rsidRPr="00AE7B2C">
        <w:rPr>
          <w:b/>
          <w:color w:val="auto"/>
          <w:sz w:val="28"/>
          <w:szCs w:val="28"/>
        </w:rPr>
        <w:t xml:space="preserve"> Apfel?</w:t>
      </w:r>
    </w:p>
    <w:p w14:paraId="6F3CCFE5" w14:textId="77777777" w:rsidR="00BD17D0" w:rsidRPr="004B1AEC" w:rsidRDefault="00BD17D0" w:rsidP="00BD17D0">
      <w:pPr>
        <w:pStyle w:val="Default"/>
        <w:shd w:val="clear" w:color="auto" w:fill="DCBD44"/>
        <w:rPr>
          <w:color w:val="auto"/>
          <w:sz w:val="22"/>
        </w:rPr>
      </w:pPr>
    </w:p>
    <w:p w14:paraId="0B006FB8" w14:textId="5665C33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BD6881">
        <w:rPr>
          <w:rStyle w:val="GrundtextZchn"/>
          <w:color w:val="auto"/>
          <w:sz w:val="22"/>
          <w:szCs w:val="22"/>
        </w:rPr>
        <w:t>2</w:t>
      </w:r>
      <w:r>
        <w:rPr>
          <w:rStyle w:val="GrundtextZchn"/>
          <w:color w:val="auto"/>
          <w:sz w:val="22"/>
          <w:szCs w:val="22"/>
        </w:rPr>
        <w:t>0 Minuten</w:t>
      </w:r>
    </w:p>
    <w:p w14:paraId="2ACA8C22" w14:textId="0050109C"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6881">
        <w:rPr>
          <w:rStyle w:val="GrundtextZchn"/>
          <w:color w:val="auto"/>
          <w:sz w:val="22"/>
          <w:szCs w:val="22"/>
        </w:rPr>
        <w:t xml:space="preserve">Anhang </w:t>
      </w:r>
      <w:r w:rsidR="002473CC">
        <w:rPr>
          <w:rStyle w:val="GrundtextZchn"/>
          <w:color w:val="auto"/>
          <w:sz w:val="22"/>
          <w:szCs w:val="22"/>
        </w:rPr>
        <w:t>4</w:t>
      </w:r>
    </w:p>
    <w:p w14:paraId="376EC739" w14:textId="551BA512"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w:t>
      </w:r>
      <w:r w:rsidR="00BD6881">
        <w:rPr>
          <w:rStyle w:val="KurzbeschriebZchn"/>
          <w:b w:val="0"/>
          <w:color w:val="auto"/>
          <w:sz w:val="22"/>
          <w:szCs w:val="22"/>
        </w:rPr>
        <w:t>, Kleingruppe</w:t>
      </w:r>
    </w:p>
    <w:p w14:paraId="2FDDAB80" w14:textId="77777777" w:rsidR="00BD17D0" w:rsidRPr="00233853" w:rsidRDefault="00BD17D0" w:rsidP="00BD17D0">
      <w:pPr>
        <w:pStyle w:val="Default"/>
        <w:rPr>
          <w:sz w:val="22"/>
        </w:rPr>
      </w:pPr>
    </w:p>
    <w:p w14:paraId="66092683" w14:textId="77777777" w:rsidR="00BD17D0" w:rsidRPr="00BD6881" w:rsidRDefault="00BD17D0" w:rsidP="00E204D4">
      <w:pPr>
        <w:pStyle w:val="KurztitelBP"/>
        <w:spacing w:before="120" w:after="120"/>
      </w:pPr>
      <w:r w:rsidRPr="00BD6881">
        <w:t>Didaktischer Kommentar:</w:t>
      </w:r>
    </w:p>
    <w:p w14:paraId="6AB856F7" w14:textId="1F4C8867" w:rsidR="00BD6881" w:rsidRPr="00BD6881" w:rsidRDefault="00BD6881" w:rsidP="00BD6881">
      <w:pPr>
        <w:pStyle w:val="Grundtext"/>
        <w:rPr>
          <w:sz w:val="22"/>
          <w:szCs w:val="22"/>
        </w:rPr>
      </w:pPr>
      <w:r w:rsidRPr="00BD6881">
        <w:rPr>
          <w:sz w:val="22"/>
          <w:szCs w:val="22"/>
        </w:rPr>
        <w:t>Die Erarbeitungsaufgabe knüpft an die Fragen a</w:t>
      </w:r>
      <w:r w:rsidR="008D6822">
        <w:rPr>
          <w:sz w:val="22"/>
          <w:szCs w:val="22"/>
        </w:rPr>
        <w:t>n</w:t>
      </w:r>
      <w:r w:rsidRPr="00BD6881">
        <w:rPr>
          <w:sz w:val="22"/>
          <w:szCs w:val="22"/>
        </w:rPr>
        <w:t>, welche sich aus der persönlichen Umfrage ergeben haben. Die Lernenden werden dazu aufgefordert, die Frage nach dem perfekten Apfel aus Sicht eines Konsumenten/einer Konsumentin, eines Landwirte</w:t>
      </w:r>
      <w:r w:rsidR="008D6822">
        <w:rPr>
          <w:sz w:val="22"/>
          <w:szCs w:val="22"/>
        </w:rPr>
        <w:t>s</w:t>
      </w:r>
      <w:r w:rsidRPr="00BD6881">
        <w:rPr>
          <w:sz w:val="22"/>
          <w:szCs w:val="22"/>
        </w:rPr>
        <w:t>/einer Landwirtin oder eines Grossverteilers zu beantworten. Dabei müssen sie einen Perspektivenwechsel vornehmen und erkennen die unterschiedlichen Ansprüche der Akteure. Das Dilemma, welche der Wunsch nach einem makellosen, perfekten Apfel auslöst, wird aufgezeigt.</w:t>
      </w:r>
    </w:p>
    <w:p w14:paraId="3CED2FCD" w14:textId="77777777" w:rsidR="00BD6881" w:rsidRPr="00BD6881" w:rsidRDefault="00BD6881" w:rsidP="00BD6881">
      <w:pPr>
        <w:pStyle w:val="Grundtext"/>
        <w:rPr>
          <w:sz w:val="22"/>
          <w:szCs w:val="22"/>
        </w:rPr>
      </w:pPr>
      <w:r w:rsidRPr="00BD6881">
        <w:rPr>
          <w:sz w:val="22"/>
          <w:szCs w:val="22"/>
        </w:rPr>
        <w:t xml:space="preserve">Die darauffolgende Diskussion zeigt auf, dass die Sortenvielfalt und der Einsatz von Pestiziden beim Anbau von Äpfeln kritisch hinterfragt werden muss, da sie Vor- und Nachteile für die verschiedenen Akteure bringen. Die Lernenden erkennen dabei einen exemplarischen Zielkonflikt im Ernährungssektor. </w:t>
      </w:r>
    </w:p>
    <w:p w14:paraId="724F9ECA" w14:textId="77777777" w:rsidR="00BD6881" w:rsidRPr="00BD6881" w:rsidRDefault="00BD6881" w:rsidP="00BD6881">
      <w:pPr>
        <w:pStyle w:val="Grundtext"/>
        <w:rPr>
          <w:sz w:val="22"/>
          <w:szCs w:val="22"/>
        </w:rPr>
      </w:pPr>
    </w:p>
    <w:p w14:paraId="738BAAFC" w14:textId="77777777" w:rsidR="00BD6881" w:rsidRPr="00BD6881" w:rsidRDefault="00BD6881" w:rsidP="009976F4">
      <w:pPr>
        <w:pStyle w:val="Grundtext"/>
        <w:spacing w:before="120" w:after="120"/>
        <w:rPr>
          <w:b/>
          <w:bCs/>
          <w:sz w:val="22"/>
          <w:szCs w:val="22"/>
        </w:rPr>
      </w:pPr>
      <w:r w:rsidRPr="00BD6881">
        <w:rPr>
          <w:b/>
          <w:bCs/>
          <w:sz w:val="22"/>
          <w:szCs w:val="22"/>
        </w:rPr>
        <w:t>Zum Ablauf der Erarbeitungsaufgabe:</w:t>
      </w:r>
    </w:p>
    <w:p w14:paraId="6720C589" w14:textId="461F23FE" w:rsidR="009976F4" w:rsidRDefault="00BD6881" w:rsidP="009976F4">
      <w:pPr>
        <w:pStyle w:val="Grundtext"/>
        <w:numPr>
          <w:ilvl w:val="0"/>
          <w:numId w:val="28"/>
        </w:numPr>
        <w:spacing w:after="120"/>
        <w:ind w:left="284" w:hanging="284"/>
        <w:rPr>
          <w:sz w:val="22"/>
          <w:szCs w:val="22"/>
        </w:rPr>
      </w:pPr>
      <w:r w:rsidRPr="00BD6881">
        <w:rPr>
          <w:sz w:val="22"/>
          <w:szCs w:val="22"/>
        </w:rPr>
        <w:t>In den Kleingruppen lesen die Lernenden die Statements der verschiedenen Akteure (Anhang 3). Sie diskutieren in der Kleingruppe, ob es Kriterien «eines perfekten Apfels» gibt, welche auf alle Akteursgruppen zutreffen. Bei welchen Kriterien sind sich die Akteure einig, bei welchen nicht?</w:t>
      </w:r>
    </w:p>
    <w:p w14:paraId="7E7D8DAA" w14:textId="08859C6E" w:rsidR="00BD6881" w:rsidRPr="009976F4" w:rsidRDefault="00BD6881" w:rsidP="009976F4">
      <w:pPr>
        <w:pStyle w:val="Grundtext"/>
        <w:numPr>
          <w:ilvl w:val="0"/>
          <w:numId w:val="28"/>
        </w:numPr>
        <w:ind w:left="284" w:hanging="284"/>
        <w:rPr>
          <w:sz w:val="22"/>
          <w:szCs w:val="22"/>
        </w:rPr>
      </w:pPr>
      <w:r w:rsidRPr="009976F4">
        <w:rPr>
          <w:sz w:val="22"/>
          <w:szCs w:val="22"/>
        </w:rPr>
        <w:t>Jeder Gruppe wird eine Akteursgruppe zugewiesen, derer Meinung sie in der folgenden Diskussion vertreten sollen. Die Lernenden versetzen sich in die Rolle der jeweiligen Akteursgruppe und können sich in der Gruppe beraten, wie sie auf die Diskussionsfragen antworten wollen. Wichtig ist, dass sie ihre Antworten mit Hilfe der Statements begründen. Die Lehrperson liest als Diskussions-Einleitung folgenden Text vor:</w:t>
      </w:r>
    </w:p>
    <w:p w14:paraId="31B0BD4D" w14:textId="77777777" w:rsidR="00BD6881" w:rsidRPr="00BD6881" w:rsidRDefault="00BD6881" w:rsidP="009976F4">
      <w:pPr>
        <w:pStyle w:val="Default"/>
        <w:spacing w:before="120"/>
        <w:ind w:left="284"/>
        <w:rPr>
          <w:rFonts w:cstheme="minorHAnsi"/>
          <w:bCs/>
          <w:i/>
          <w:iCs/>
          <w:sz w:val="22"/>
          <w:szCs w:val="22"/>
        </w:rPr>
      </w:pPr>
      <w:r w:rsidRPr="00BD6881">
        <w:rPr>
          <w:rFonts w:cstheme="minorHAnsi"/>
          <w:bCs/>
          <w:i/>
          <w:iCs/>
          <w:sz w:val="22"/>
          <w:szCs w:val="22"/>
        </w:rPr>
        <w:t xml:space="preserve">Weltweit gibt es heute rund 20‘000 Apfelsorten, in der Schweiz mehr als 1000. </w:t>
      </w:r>
    </w:p>
    <w:p w14:paraId="645B0744"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 xml:space="preserve">In den Auslagen der Läden finden sich übers Jahr etwa 30 Sorten. Deutlich am meisten verkauft werden aber folgende fünf Apfelsorten: Gala, Golden Delicious, Braeburn, Clubsorten und Jonagold. </w:t>
      </w:r>
    </w:p>
    <w:p w14:paraId="189C9048"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Früher gab es wesentlich mehr Apfelsorten in der Schweiz. Dörfer, Täler und Regionen pflegten ihre eigenen Sorten, die ihrem Klima angepasst waren, den Menschen besonders gut schmeckten oder sich am besten für regionale Spezialitäten eigneten.</w:t>
      </w:r>
    </w:p>
    <w:p w14:paraId="4957CCA8"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48533334" w14:textId="77777777" w:rsidR="00BD6881" w:rsidRPr="00BD6881" w:rsidRDefault="00BD6881" w:rsidP="009976F4">
      <w:pPr>
        <w:pStyle w:val="Grundtext"/>
        <w:ind w:left="284"/>
        <w:rPr>
          <w:sz w:val="22"/>
          <w:szCs w:val="22"/>
        </w:rPr>
      </w:pPr>
      <w:r w:rsidRPr="00BD6881">
        <w:rPr>
          <w:sz w:val="22"/>
          <w:szCs w:val="22"/>
        </w:rPr>
        <w:t>Baut man besser viele verschiedene oder nur wenige Obstsorten - dafür in grösseren Mengen - an?</w:t>
      </w:r>
    </w:p>
    <w:p w14:paraId="66E5A382" w14:textId="77777777" w:rsidR="009976F4" w:rsidRDefault="009976F4" w:rsidP="00BD6881">
      <w:pPr>
        <w:pStyle w:val="Grundtext"/>
        <w:rPr>
          <w:sz w:val="22"/>
          <w:szCs w:val="22"/>
        </w:rPr>
      </w:pPr>
    </w:p>
    <w:p w14:paraId="4730BD21" w14:textId="7D209AF5" w:rsidR="00BD6881" w:rsidRPr="00BD6881" w:rsidRDefault="00BD6881" w:rsidP="009976F4">
      <w:pPr>
        <w:pStyle w:val="Grundtext"/>
        <w:numPr>
          <w:ilvl w:val="0"/>
          <w:numId w:val="28"/>
        </w:numPr>
        <w:ind w:left="284" w:hanging="284"/>
        <w:rPr>
          <w:sz w:val="22"/>
          <w:szCs w:val="22"/>
        </w:rPr>
      </w:pPr>
      <w:r w:rsidRPr="00BD6881">
        <w:rPr>
          <w:sz w:val="22"/>
          <w:szCs w:val="22"/>
        </w:rPr>
        <w:t>Die Lehrperson liest wiederum als Überleitung zur zweiten Diskussionsfrage folgenden Text vor:</w:t>
      </w:r>
    </w:p>
    <w:p w14:paraId="33D46E29" w14:textId="03A6A845" w:rsidR="00BD6881" w:rsidRPr="00BD6881" w:rsidRDefault="00BD6881" w:rsidP="009976F4">
      <w:pPr>
        <w:pStyle w:val="Grundtext"/>
        <w:spacing w:before="120"/>
        <w:ind w:left="284"/>
        <w:rPr>
          <w:bCs/>
          <w:i/>
          <w:iCs/>
          <w:sz w:val="22"/>
          <w:szCs w:val="22"/>
        </w:rPr>
      </w:pPr>
      <w:r w:rsidRPr="00BD6881">
        <w:rPr>
          <w:bCs/>
          <w:i/>
          <w:iCs/>
          <w:sz w:val="22"/>
          <w:szCs w:val="22"/>
        </w:rPr>
        <w:lastRenderedPageBreak/>
        <w:t>Um schöne, makellose Äpfel anbieten zu können, setzen viele Landwirte Pestizide ein. Die Schweiz gehört zu den Ländern</w:t>
      </w:r>
      <w:r w:rsidR="00DD2E84">
        <w:rPr>
          <w:bCs/>
          <w:i/>
          <w:iCs/>
          <w:sz w:val="22"/>
          <w:szCs w:val="22"/>
        </w:rPr>
        <w:t xml:space="preserve"> mit einem hohen Einsatz von </w:t>
      </w:r>
      <w:r w:rsidRPr="00BD6881">
        <w:rPr>
          <w:bCs/>
          <w:i/>
          <w:iCs/>
          <w:sz w:val="22"/>
          <w:szCs w:val="22"/>
        </w:rPr>
        <w:t>Pestizide</w:t>
      </w:r>
      <w:r w:rsidR="00DD2E84">
        <w:rPr>
          <w:bCs/>
          <w:i/>
          <w:iCs/>
          <w:sz w:val="22"/>
          <w:szCs w:val="22"/>
        </w:rPr>
        <w:t>n</w:t>
      </w:r>
      <w:r w:rsidRPr="00BD6881">
        <w:rPr>
          <w:bCs/>
          <w:i/>
          <w:iCs/>
          <w:sz w:val="22"/>
          <w:szCs w:val="22"/>
        </w:rPr>
        <w:t xml:space="preserve">. Die versprühten Giftstoffe gelangen nicht nur ins Grundwasser, sie bleiben auch auf unseren Nahrungsmitteln haften. </w:t>
      </w:r>
      <w:r w:rsidRPr="00BD6881">
        <w:rPr>
          <w:bCs/>
          <w:i/>
          <w:iCs/>
          <w:color w:val="000000" w:themeColor="text1"/>
          <w:sz w:val="22"/>
          <w:szCs w:val="22"/>
        </w:rPr>
        <w:t>Die Anwendung von Pestiziden ist sehr umstritten, denn sie wirkt sich negativ auf die menschliche Gesundheit aus, gefährdet Bienen, welche die Pflanzen bestäuben und wird in Zusammenhang mit dem Rückgang der Artenvielfalt gebracht. Damit ist gemeint, dass immer mehr Tier- und Pflanzenarten aussterben, da es für sie keine geeigneten Lebensräume mehr gibt.</w:t>
      </w:r>
    </w:p>
    <w:p w14:paraId="7792E632"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5995FB0F" w14:textId="77777777" w:rsidR="00BD6881" w:rsidRPr="00BD6881" w:rsidRDefault="00BD6881" w:rsidP="009976F4">
      <w:pPr>
        <w:pStyle w:val="Grundtext"/>
        <w:ind w:left="284"/>
        <w:rPr>
          <w:sz w:val="22"/>
          <w:szCs w:val="22"/>
        </w:rPr>
      </w:pPr>
      <w:r w:rsidRPr="00BD6881">
        <w:rPr>
          <w:sz w:val="22"/>
          <w:szCs w:val="22"/>
        </w:rPr>
        <w:t>Soll man bei der Lebensmittelproduktion Pestizide einsetzen?</w:t>
      </w:r>
    </w:p>
    <w:p w14:paraId="17F674F6" w14:textId="77777777" w:rsidR="00BD6881" w:rsidRPr="00AB77D5" w:rsidRDefault="00BD6881" w:rsidP="00BD6881">
      <w:pPr>
        <w:pStyle w:val="KurztitelBP"/>
        <w:rPr>
          <w:b w:val="0"/>
          <w:bCs/>
          <w:sz w:val="22"/>
          <w:szCs w:val="21"/>
        </w:rPr>
      </w:pPr>
    </w:p>
    <w:p w14:paraId="69CD41B1" w14:textId="55076690" w:rsidR="00BD6881" w:rsidRPr="00BD6881" w:rsidRDefault="00BD6881" w:rsidP="00AB77D5">
      <w:pPr>
        <w:pStyle w:val="KurztitelBP"/>
        <w:spacing w:before="120" w:after="120"/>
      </w:pPr>
      <w:r w:rsidRPr="00BD6881">
        <w:t>Mögliche Argumente bei der Diskussion:</w:t>
      </w:r>
    </w:p>
    <w:p w14:paraId="025E1BF0" w14:textId="17BAD04C" w:rsidR="00BD6881" w:rsidRPr="00BD6881" w:rsidRDefault="00BD6881" w:rsidP="00BD6881">
      <w:pPr>
        <w:spacing w:before="160"/>
        <w:rPr>
          <w:szCs w:val="22"/>
        </w:rPr>
      </w:pPr>
      <w:r w:rsidRPr="00BD6881">
        <w:rPr>
          <w:szCs w:val="22"/>
        </w:rPr>
        <w:t>Diskussionsfrage 1: Aus Konsumentensicht ist eine Sortenvielfalt wünschenswert, da dies das Angebot vielfältiger macht. Gleichzeitig sollen aber die Lieblingssorten jederzeit erhältlich sein, was bedeutet, dass sie in grösseren Mengen produziert werden müssen. Die gewünschte Konstanz im Angebot führt dazu, dass eher wenige Sorten, dafür in grösseren Mengen, angebaut werden. Grossverteiler bevorzugen ebenfalls ein breites Sortiment. Da allerdings ein einheitliches und beständiges Angebot mit standardisiertem Geschmack, Aussehen und Grösse einen sicheren Absatz garantiert, bevorzugen sie es, einige wenige Sorten anzubieten. Für Landwirte/Landwirtinnen ist das Abwägen dieser Entscheidung wohl am schwierigsten. Einerseits garantieren verschiedene Sorten eine gute Ernte, auch wenn beispielsweise eine Sorte weniger ertragreich war oder von einem Schädling befallen wurde. Verschiedene Sorten brauchen unterschiedliche Pflege und sind zu unterschiedlichen Zeiten erntereif, was andererseits einen zusätzlichen Arbeitsaufwand bedeutet. Ausschlaggebend für die Entscheidung ist wahrscheinlich, wo die Äpfel schlussendlich verkauft werden. Grossverteiler verlangen nach Sorten, welche in grösseren Mengen erhältlich sind, was dafürspricht, wenige Sorten in grösseren Mengen anzubauen. Vermarktet man die Äpfel auf dem eigenen Hofladen oder auf dem Markt, so ist es besser, möglichst verschiedene Sorten anzubieten, um ein vielfältiges Angebot zu bieten. Vorteilhaft ist dabei ausserdem, dass nicht zu viele Äpfel auf einmal erntereif sind und dass sich die unterschiedlichen Sorten für verschiedene spezielle Speisen eignen. Nach der zweiten Diskussionsfrage kann die Lehrperson ausserdem darauf hinweisen, dass es zum Erhalt der Artenvielfalt wünschenswert wäre, viele verschiedene Obstsorten anzubauen.</w:t>
      </w:r>
    </w:p>
    <w:p w14:paraId="6F628A98" w14:textId="2B921923" w:rsidR="00BD6881" w:rsidRPr="00BD6881" w:rsidRDefault="00BD6881" w:rsidP="008D6822">
      <w:pPr>
        <w:spacing w:before="120"/>
        <w:rPr>
          <w:rFonts w:cstheme="minorHAnsi"/>
          <w:szCs w:val="22"/>
        </w:rPr>
      </w:pPr>
      <w:r w:rsidRPr="00BD6881">
        <w:rPr>
          <w:szCs w:val="22"/>
        </w:rPr>
        <w:t xml:space="preserve">Diskussionsfrage 2: Zunächst werden sich wohl alle Lernenden unabhängig von ihrer Akteursrolle gegen den Einsatz von Pestiziden äussern, da davon auszugehen ist, dass allen die eigene Gesundheit und der Erhalt der Artenvielfalt wichtig ist. Die Lehrperson soll die Lernenden auffordern, darüber nachzudenken, weshalb wohl trotzdem so viele Pestizide eingesetzt werden. Den Landwirten soll der Einsatz von Pestiziden eine sichere Ernte garantieren, indem einem Insekten-, Pilz- oder Bakterienbefall vorgebeugt wird. Dies garantiert wiederum dem Grossverteiler ein beständiges Angebot an makellosem Obst. </w:t>
      </w:r>
    </w:p>
    <w:p w14:paraId="326BE335" w14:textId="77777777" w:rsidR="00BD6881" w:rsidRPr="00BD6881" w:rsidRDefault="00BD6881" w:rsidP="008D6822">
      <w:pPr>
        <w:spacing w:before="120"/>
        <w:rPr>
          <w:szCs w:val="22"/>
        </w:rPr>
      </w:pPr>
      <w:r w:rsidRPr="00BD6881">
        <w:rPr>
          <w:szCs w:val="22"/>
        </w:rPr>
        <w:t>Hintergrundinfo für Lehrpersonen:</w:t>
      </w:r>
    </w:p>
    <w:p w14:paraId="51D97D8C" w14:textId="77777777" w:rsidR="00DD2E84" w:rsidRDefault="00BD6881" w:rsidP="00DD2E84">
      <w:pPr>
        <w:rPr>
          <w:rFonts w:cstheme="minorHAnsi"/>
          <w:szCs w:val="22"/>
        </w:rPr>
      </w:pPr>
      <w:r w:rsidRPr="00BD6881">
        <w:rPr>
          <w:rFonts w:cstheme="minorHAnsi"/>
          <w:szCs w:val="22"/>
        </w:rPr>
        <w:t xml:space="preserve">Ein Grossteil des Gifteinsatzes ist gar nicht notwendig. So zeigt eine umfangreiche Studie, dass Pflanzen gerade ohne den Einsatz von Pestiziden, die sie schützen sollen, weniger krank werden. Und auch das Beispiel vieler Betriebe, die längst auf Pestizide verzichten, zeigt, dass eine pestizidarme Landwirtschaft möglich ist. Staat und Handel diskutieren mit zunehmender Dringlichkeit darüber, wie der Einsatz von Pflanzenschutzmitteln reduziert werden kann. </w:t>
      </w:r>
    </w:p>
    <w:p w14:paraId="581F2163" w14:textId="12F165C2" w:rsidR="00DD2E84" w:rsidRPr="00DD2E84" w:rsidRDefault="00DD2E84" w:rsidP="00DD2E84">
      <w:pPr>
        <w:rPr>
          <w:rFonts w:cstheme="minorHAnsi"/>
          <w:szCs w:val="22"/>
        </w:rPr>
      </w:pPr>
      <w:r>
        <w:br w:type="page"/>
      </w:r>
    </w:p>
    <w:p w14:paraId="665EE27D" w14:textId="69F95C42" w:rsidR="00825C0E" w:rsidRPr="00BC45A7" w:rsidRDefault="00BD6881" w:rsidP="00F039CD">
      <w:pPr>
        <w:pStyle w:val="Kurzbeschrieb"/>
      </w:pPr>
      <w:r>
        <w:lastRenderedPageBreak/>
        <w:t>Erarbeit</w:t>
      </w:r>
      <w:r w:rsidR="00825C0E" w:rsidRPr="00233853">
        <w:t>ungsaufgabe</w:t>
      </w:r>
      <w:r>
        <w:t xml:space="preserve"> </w:t>
      </w:r>
      <w:r w:rsidR="000A2F0A">
        <w:t>3</w:t>
      </w:r>
    </w:p>
    <w:p w14:paraId="6123C1FB" w14:textId="59EAF553" w:rsidR="00825C0E" w:rsidRPr="00E20335" w:rsidRDefault="00825C0E" w:rsidP="00BD6881">
      <w:pPr>
        <w:pStyle w:val="Default"/>
        <w:shd w:val="clear" w:color="auto" w:fill="DCBD44"/>
        <w:rPr>
          <w:b/>
          <w:bCs/>
          <w:color w:val="auto"/>
          <w:sz w:val="28"/>
          <w:szCs w:val="28"/>
        </w:rPr>
      </w:pPr>
      <w:r w:rsidRPr="00E20335">
        <w:rPr>
          <w:b/>
          <w:bCs/>
          <w:color w:val="auto"/>
          <w:sz w:val="28"/>
          <w:szCs w:val="28"/>
        </w:rPr>
        <w:t>Welche</w:t>
      </w:r>
      <w:r>
        <w:rPr>
          <w:b/>
          <w:bCs/>
          <w:color w:val="auto"/>
          <w:sz w:val="28"/>
          <w:szCs w:val="28"/>
        </w:rPr>
        <w:t xml:space="preserve"> Auswirkungen hat die Produktion von Lebensmitteln auf dich</w:t>
      </w:r>
      <w:r w:rsidR="00685E73">
        <w:rPr>
          <w:b/>
          <w:bCs/>
          <w:color w:val="auto"/>
          <w:sz w:val="28"/>
          <w:szCs w:val="28"/>
        </w:rPr>
        <w:t>, die Produzierenden</w:t>
      </w:r>
      <w:r>
        <w:rPr>
          <w:b/>
          <w:bCs/>
          <w:color w:val="auto"/>
          <w:sz w:val="28"/>
          <w:szCs w:val="28"/>
        </w:rPr>
        <w:t xml:space="preserve"> und die Umwelt?</w:t>
      </w:r>
    </w:p>
    <w:p w14:paraId="33D59B97" w14:textId="77777777" w:rsidR="00825C0E" w:rsidRPr="00463920" w:rsidRDefault="00825C0E" w:rsidP="00BD6881">
      <w:pPr>
        <w:pStyle w:val="Default"/>
        <w:shd w:val="clear" w:color="auto" w:fill="DCBD44"/>
        <w:rPr>
          <w:color w:val="auto"/>
          <w:sz w:val="22"/>
          <w:szCs w:val="22"/>
        </w:rPr>
      </w:pPr>
    </w:p>
    <w:p w14:paraId="24BECECB" w14:textId="6B147C41" w:rsidR="00825C0E" w:rsidRPr="00463920" w:rsidRDefault="00825C0E"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D212B">
        <w:rPr>
          <w:rStyle w:val="GrundtextZchn"/>
          <w:color w:val="auto"/>
          <w:sz w:val="22"/>
          <w:szCs w:val="22"/>
        </w:rPr>
        <w:t>45</w:t>
      </w:r>
      <w:r>
        <w:rPr>
          <w:rStyle w:val="GrundtextZchn"/>
          <w:color w:val="auto"/>
          <w:sz w:val="22"/>
          <w:szCs w:val="22"/>
        </w:rPr>
        <w:t xml:space="preserve"> Minuten</w:t>
      </w:r>
    </w:p>
    <w:p w14:paraId="470FFA8B" w14:textId="03728BC9" w:rsidR="00825C0E" w:rsidRPr="00463920" w:rsidRDefault="00825C0E"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BD6881">
        <w:rPr>
          <w:rStyle w:val="GrundtextZchn"/>
          <w:color w:val="auto"/>
          <w:sz w:val="22"/>
          <w:szCs w:val="22"/>
        </w:rPr>
        <w:t>Tablet</w:t>
      </w:r>
    </w:p>
    <w:p w14:paraId="4B0B7432" w14:textId="2882B74F" w:rsidR="00825C0E" w:rsidRPr="00463920" w:rsidRDefault="00825C0E"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00BD6881">
        <w:rPr>
          <w:rStyle w:val="KurzbeschriebZchn"/>
          <w:b w:val="0"/>
          <w:color w:val="auto"/>
          <w:sz w:val="22"/>
          <w:szCs w:val="22"/>
        </w:rPr>
        <w:t>Gruppenarbeit</w:t>
      </w:r>
    </w:p>
    <w:p w14:paraId="117589DE" w14:textId="77777777" w:rsidR="00825C0E" w:rsidRPr="00233853" w:rsidRDefault="00825C0E" w:rsidP="00825C0E">
      <w:pPr>
        <w:pStyle w:val="Default"/>
        <w:rPr>
          <w:sz w:val="22"/>
        </w:rPr>
      </w:pPr>
    </w:p>
    <w:p w14:paraId="7B3875BB" w14:textId="77777777" w:rsidR="00BD6881" w:rsidRPr="00BC45A7" w:rsidRDefault="00BD6881" w:rsidP="00E204D4">
      <w:pPr>
        <w:pStyle w:val="KurztitelBP"/>
        <w:spacing w:before="120" w:after="120"/>
      </w:pPr>
      <w:r w:rsidRPr="00BC45A7">
        <w:t>Didaktischer Kommentar:</w:t>
      </w:r>
    </w:p>
    <w:p w14:paraId="40097D65" w14:textId="39DCFB75" w:rsidR="00BD6881" w:rsidRPr="00504ADB" w:rsidRDefault="00BD6881" w:rsidP="00BD6881">
      <w:r>
        <w:rPr>
          <w:rFonts w:cstheme="minorHAnsi"/>
        </w:rPr>
        <w:t xml:space="preserve">Die Lernenden begehen </w:t>
      </w:r>
      <w:r w:rsidR="00770C48">
        <w:rPr>
          <w:rFonts w:cstheme="minorHAnsi"/>
        </w:rPr>
        <w:t>nun die</w:t>
      </w:r>
      <w:r>
        <w:rPr>
          <w:rFonts w:cstheme="minorHAnsi"/>
        </w:rPr>
        <w:t xml:space="preserve"> Brennpunkte der Ausstellung in Kleingruppen. Dabei fokussieren sie sich auf die unterschiedlichen Produktionsweisen von Lebensmitteln und überlegen sich, welche Auswirkungen diese </w:t>
      </w:r>
      <w:r w:rsidRPr="004B69FD">
        <w:rPr>
          <w:rFonts w:cstheme="minorHAnsi"/>
        </w:rPr>
        <w:t xml:space="preserve">auf die Umwelt (ökologische Dimension), die eigene Gesundheit (sozio-kulturelle Dimension) oder </w:t>
      </w:r>
      <w:r w:rsidRPr="004B69FD">
        <w:rPr>
          <w:rFonts w:cstheme="minorHAnsi"/>
          <w:color w:val="000000" w:themeColor="text1"/>
        </w:rPr>
        <w:t>auf den Landwirt</w:t>
      </w:r>
      <w:r w:rsidR="001D3E93">
        <w:rPr>
          <w:rFonts w:cstheme="minorHAnsi"/>
          <w:color w:val="000000" w:themeColor="text1"/>
        </w:rPr>
        <w:t>en</w:t>
      </w:r>
      <w:r w:rsidRPr="004B69FD">
        <w:rPr>
          <w:rFonts w:cstheme="minorHAnsi"/>
          <w:color w:val="000000" w:themeColor="text1"/>
        </w:rPr>
        <w:t xml:space="preserve">/die Landwirtin oder den Grossverteiler (ökonomische und sozio-kulturelle </w:t>
      </w:r>
      <w:r w:rsidRPr="004B69FD">
        <w:rPr>
          <w:rFonts w:cstheme="minorHAnsi"/>
        </w:rPr>
        <w:t xml:space="preserve">Dimension) </w:t>
      </w:r>
      <w:r>
        <w:rPr>
          <w:rFonts w:cstheme="minorHAnsi"/>
        </w:rPr>
        <w:t xml:space="preserve">haben. Dies knüpft an die vorherige Erarbeitungsaufgabe an, bei welcher der Anbau von verschiedenen Apfelsorten und der Einsatz von Pestiziden kritisch hinterfragt und diskutiert wurde. Das Museums-Tablet führt durch die Ausstellung und bietet zusätzliche Informationen. </w:t>
      </w:r>
      <w:r>
        <w:t>Dabei werden Brennpunkte der heutigen Bewirtschaftungs- und Produktionsweisen, sowie unseres Konsumverhaltens aufgezeigt.</w:t>
      </w:r>
    </w:p>
    <w:p w14:paraId="150B006E" w14:textId="77777777" w:rsidR="00BD6881" w:rsidRPr="00E204D4" w:rsidRDefault="00BD6881" w:rsidP="00BD6881">
      <w:pPr>
        <w:pStyle w:val="KurztitelBP"/>
        <w:rPr>
          <w:b w:val="0"/>
          <w:bCs/>
          <w:sz w:val="22"/>
          <w:szCs w:val="21"/>
        </w:rPr>
      </w:pPr>
    </w:p>
    <w:p w14:paraId="471C6C46" w14:textId="0B99597E" w:rsidR="00BD6881" w:rsidRPr="00BC45A7" w:rsidRDefault="00BD6881" w:rsidP="00E204D4">
      <w:pPr>
        <w:pStyle w:val="KurztitelBP"/>
        <w:spacing w:before="120" w:after="120"/>
      </w:pPr>
      <w:r>
        <w:t>Lösungen zum Auftrag:</w:t>
      </w:r>
    </w:p>
    <w:p w14:paraId="4F4EE6D0" w14:textId="29539D90" w:rsidR="00BD6881" w:rsidRPr="00E204D4" w:rsidRDefault="00BD6881" w:rsidP="00E204D4">
      <w:pPr>
        <w:rPr>
          <w:rFonts w:cstheme="minorHAnsi"/>
        </w:rPr>
      </w:pPr>
      <w:r w:rsidRPr="004B69FD">
        <w:rPr>
          <w:rFonts w:cstheme="minorHAnsi"/>
        </w:rPr>
        <w:t xml:space="preserve">Brennpunkt 3 thematisiert </w:t>
      </w:r>
      <w:r>
        <w:rPr>
          <w:rFonts w:cstheme="minorHAnsi"/>
        </w:rPr>
        <w:t xml:space="preserve">ebenfalls </w:t>
      </w:r>
      <w:r w:rsidRPr="004B69FD">
        <w:rPr>
          <w:rFonts w:cstheme="minorHAnsi"/>
        </w:rPr>
        <w:t>den Einsatz von Pestiziden und die damit verbundene Umweltbelastung, den Rückgang der Artenvielfalt und die Belastung der menschlichen Gesundheit. Die geringe Energieeffizienz bei der Produktion und Verarbeitung von Lebensmitteln trägt dazu bei, dass der Energieverbrauch steigt. Brennpunkt 4 zeigt die Folgen einer intensiven Bodenbewirtschaftung auf. Der Boden wird verdichtet oder erodiert z.B. durch den Einsatz schwerer Maschinen. Dies führt dazu, dass der Boden nicht mehr fruchtbar bzw. landwirtschaftlich nutzbar ist, was die Lebensgrundlage für die Produzierenden gefährdet. Brennpunkt 6 illustriert den Verlust der Artenvielfalt. Der Rückgang der Artenvielfalt kann mit dem Rückgang der Obstsortenvielfalt verglichen werden. Die Brennpunkte 7 und 8 zeigen auf, welche Vorteile der biologische Anbau und Gemeinschaftsprojekte wie z.B. Solawi haben. Der Einsatz von Pestiziden wird vermieden, was die oben erwähnten negativen Auswirkungen vermindert. Gemeinschaften organisieren sich autonom, um ihre eigenen Lebensmittel fair und lokal anzubauen. Die Mitglieder solcher Gemeinschaften ernähren sich saisonal. Somit tragen sie wesentlich dazu bei, den Energieverbrauch zur Produktion von Lebensmittel</w:t>
      </w:r>
      <w:r>
        <w:rPr>
          <w:rFonts w:cstheme="minorHAnsi"/>
        </w:rPr>
        <w:t>n</w:t>
      </w:r>
      <w:r w:rsidRPr="004B69FD">
        <w:rPr>
          <w:rFonts w:cstheme="minorHAnsi"/>
        </w:rPr>
        <w:t xml:space="preserve"> zu minimieren und die Artenvielfalt zu fördern. Brennpunkt 9 behandelt die Globalisierung der Lebensmittelindustrie. Globale Wertschöpfungsketten führen zu langen Transportwegen und machen eine Rückverfolgung der einzelnen Produktions-/ und Verarbeitungsschritte schwierig nachvollziehbar und für den Konsumenten intransparent. Die lokale oder regionale Produktion/Verarbeitung hingegen begünstigt kurze Transportwege. Dies hat wiederum Auswirkung auf den Energieverbrauch und die CO</w:t>
      </w:r>
      <w:r w:rsidRPr="004B69FD">
        <w:rPr>
          <w:rFonts w:cstheme="minorHAnsi"/>
          <w:vertAlign w:val="subscript"/>
        </w:rPr>
        <w:t>2</w:t>
      </w:r>
      <w:r w:rsidRPr="004B69FD">
        <w:rPr>
          <w:rFonts w:cstheme="minorHAnsi"/>
        </w:rPr>
        <w:t>-Emissionen. Man kann davon ausgehen, dass Konsumenten, welche einen lokalen bzw. regionalen Bezug zu den Lebensmitteln haben, verantwortungsvoller damit umgehen und Foodwaste möglichst vermeiden.</w:t>
      </w:r>
    </w:p>
    <w:p w14:paraId="5AC7429E" w14:textId="77777777" w:rsidR="00E204D4" w:rsidRDefault="00E204D4">
      <w:pPr>
        <w:spacing w:after="160" w:line="259" w:lineRule="auto"/>
        <w:rPr>
          <w:rFonts w:eastAsia="Arial" w:cstheme="minorHAnsi"/>
          <w:b/>
          <w:color w:val="000000"/>
          <w:sz w:val="32"/>
          <w:szCs w:val="32"/>
          <w:lang w:eastAsia="en-US"/>
        </w:rPr>
      </w:pPr>
      <w:r>
        <w:br w:type="page"/>
      </w:r>
    </w:p>
    <w:p w14:paraId="405A6FCC" w14:textId="40B0C39B" w:rsidR="00BD6881" w:rsidRDefault="00BD6881" w:rsidP="00F039CD">
      <w:pPr>
        <w:pStyle w:val="Kurzbeschrieb"/>
      </w:pPr>
      <w:r>
        <w:lastRenderedPageBreak/>
        <w:t>Erarbeit</w:t>
      </w:r>
      <w:r w:rsidRPr="00233853">
        <w:t>ungsaufgabe</w:t>
      </w:r>
      <w:r>
        <w:t xml:space="preserve"> </w:t>
      </w:r>
      <w:r w:rsidR="00453C86">
        <w:t>4</w:t>
      </w:r>
    </w:p>
    <w:p w14:paraId="687FC218" w14:textId="77777777" w:rsidR="00BD6881" w:rsidRPr="00E20335" w:rsidRDefault="00BD6881" w:rsidP="00BD6881">
      <w:pPr>
        <w:pStyle w:val="Default"/>
        <w:shd w:val="clear" w:color="auto" w:fill="DCBD44"/>
        <w:rPr>
          <w:b/>
          <w:bCs/>
          <w:color w:val="auto"/>
          <w:sz w:val="28"/>
          <w:szCs w:val="28"/>
        </w:rPr>
      </w:pPr>
      <w:r w:rsidRPr="00E20335">
        <w:rPr>
          <w:b/>
          <w:bCs/>
          <w:color w:val="auto"/>
          <w:sz w:val="28"/>
          <w:szCs w:val="28"/>
        </w:rPr>
        <w:t>W</w:t>
      </w:r>
      <w:r>
        <w:rPr>
          <w:b/>
          <w:bCs/>
          <w:color w:val="auto"/>
          <w:sz w:val="28"/>
          <w:szCs w:val="28"/>
        </w:rPr>
        <w:t>ie gelangt mein Lebensmittel in den Laden</w:t>
      </w:r>
      <w:r w:rsidRPr="00E20335">
        <w:rPr>
          <w:b/>
          <w:bCs/>
          <w:color w:val="auto"/>
          <w:sz w:val="28"/>
          <w:szCs w:val="28"/>
        </w:rPr>
        <w:t>?</w:t>
      </w:r>
    </w:p>
    <w:p w14:paraId="0845FC85" w14:textId="77777777" w:rsidR="00BD6881" w:rsidRPr="00463920" w:rsidRDefault="00BD6881" w:rsidP="00BD6881">
      <w:pPr>
        <w:pStyle w:val="Default"/>
        <w:shd w:val="clear" w:color="auto" w:fill="DCBD44"/>
        <w:rPr>
          <w:color w:val="auto"/>
          <w:sz w:val="22"/>
          <w:szCs w:val="22"/>
        </w:rPr>
      </w:pPr>
    </w:p>
    <w:p w14:paraId="7FF54012" w14:textId="77777777" w:rsidR="00BD6881" w:rsidRPr="00463920" w:rsidRDefault="00BD6881"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w:t>
      </w:r>
    </w:p>
    <w:p w14:paraId="7EA7F6DC" w14:textId="72273AF0" w:rsidR="00BD6881" w:rsidRPr="00463920" w:rsidRDefault="00BD6881"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892532">
        <w:rPr>
          <w:rStyle w:val="GrundtextZchn"/>
          <w:color w:val="auto"/>
          <w:sz w:val="22"/>
          <w:szCs w:val="22"/>
        </w:rPr>
        <w:t>Notizpapier, Schreibzeug</w:t>
      </w:r>
    </w:p>
    <w:p w14:paraId="0CB64DBC" w14:textId="77777777" w:rsidR="00BD6881" w:rsidRPr="00463920" w:rsidRDefault="00BD6881"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Pr="00A42C17">
        <w:rPr>
          <w:rStyle w:val="KurzbeschriebZchn"/>
          <w:b w:val="0"/>
          <w:color w:val="auto"/>
          <w:sz w:val="22"/>
          <w:szCs w:val="22"/>
        </w:rPr>
        <w:t>Einzelarbeit</w:t>
      </w:r>
    </w:p>
    <w:p w14:paraId="48D0E9DB" w14:textId="77777777" w:rsidR="00BD6881" w:rsidRPr="00233853" w:rsidRDefault="00BD6881" w:rsidP="00BD6881">
      <w:pPr>
        <w:pStyle w:val="Default"/>
        <w:rPr>
          <w:sz w:val="22"/>
        </w:rPr>
      </w:pPr>
    </w:p>
    <w:p w14:paraId="11A8581E" w14:textId="77777777" w:rsidR="00BD6881" w:rsidRPr="00BC45A7" w:rsidRDefault="00BD6881" w:rsidP="00E204D4">
      <w:pPr>
        <w:pStyle w:val="KurztitelBP"/>
        <w:spacing w:before="120" w:after="120"/>
      </w:pPr>
      <w:r w:rsidRPr="00BC45A7">
        <w:t>Didaktischer Kommentar:</w:t>
      </w:r>
    </w:p>
    <w:p w14:paraId="02493D69" w14:textId="77777777" w:rsidR="00BD6881" w:rsidRPr="008D6822" w:rsidRDefault="00BD6881" w:rsidP="008D6822">
      <w:pPr>
        <w:pStyle w:val="Grundtext"/>
        <w:rPr>
          <w:sz w:val="22"/>
          <w:szCs w:val="22"/>
        </w:rPr>
      </w:pPr>
      <w:r w:rsidRPr="008D6822">
        <w:rPr>
          <w:sz w:val="22"/>
          <w:szCs w:val="22"/>
        </w:rPr>
        <w:t xml:space="preserve">Bei Brennpunkt 2 der Ausstellung haben die Lernenden die Möglichkeit, gewisse Lebensmittel mit einem Barcode-Scanner zu erfassen, um weitere Informationen über den Produktionsprozess dieses Lebensmittels zu erhalten. Diese Erarbeitungsaufgabe ergänzt die Recherchearbeiten zu ihrem individuell gewählten Lebensmittel. Falls dieses Lebensmittel nicht ausgestellt ist, suchen die Lernenden ein ähnliches Lebensmittel zum Scannen. Die Lernenden schreiben auf, wenn sie etwas Neues über den Weg ihres Lebensmittels herausfinden bzw. wenn sich aufgrund der Ausstellung neue Fragen ergeben, denen sie nachgehen möchten. Brennpunkt 8A bietet Informationen zum Mahlen von Getreide und 8B zur Produktion von Milch(-produkten). </w:t>
      </w:r>
    </w:p>
    <w:p w14:paraId="4EC595B3" w14:textId="77777777" w:rsidR="00BD6881" w:rsidRPr="008D6822" w:rsidRDefault="00BD6881" w:rsidP="008D6822">
      <w:pPr>
        <w:pStyle w:val="Grundtext"/>
        <w:rPr>
          <w:sz w:val="22"/>
          <w:szCs w:val="22"/>
        </w:rPr>
      </w:pPr>
    </w:p>
    <w:p w14:paraId="0D0CC27C" w14:textId="77777777" w:rsidR="00BD6881" w:rsidRPr="008D6822" w:rsidRDefault="00BD6881" w:rsidP="008D6822">
      <w:pPr>
        <w:pStyle w:val="Grundtext"/>
        <w:rPr>
          <w:sz w:val="22"/>
          <w:szCs w:val="22"/>
        </w:rPr>
      </w:pPr>
      <w:r w:rsidRPr="008D6822">
        <w:rPr>
          <w:sz w:val="22"/>
          <w:szCs w:val="22"/>
        </w:rPr>
        <w:t>Diese Aufgabe wird parallel zur vorherigen Erarbeitungsaufgabe während des Rundgangs in der Ausstellung bearbeitet. Beide Erarbeitungsaufgaben werden vor dem selbstständigen Rundgang erklärt.</w:t>
      </w:r>
    </w:p>
    <w:p w14:paraId="3D8DB9FB" w14:textId="77777777" w:rsidR="00BD6881" w:rsidRPr="008D6822" w:rsidRDefault="00BD6881" w:rsidP="008D6822">
      <w:pPr>
        <w:pStyle w:val="Grundtext"/>
        <w:rPr>
          <w:b/>
          <w:sz w:val="21"/>
          <w:szCs w:val="22"/>
        </w:rPr>
      </w:pPr>
    </w:p>
    <w:p w14:paraId="0124AF19" w14:textId="77777777" w:rsidR="00BD6881" w:rsidRPr="00BC45A7" w:rsidRDefault="00BD6881" w:rsidP="00E204D4">
      <w:pPr>
        <w:pStyle w:val="KurztitelBP"/>
        <w:spacing w:before="120" w:after="120"/>
      </w:pPr>
      <w:r>
        <w:t>Lösungen zum Auftrag:</w:t>
      </w:r>
    </w:p>
    <w:p w14:paraId="775E0E8C" w14:textId="77777777" w:rsidR="00BD6881" w:rsidRDefault="00BD6881" w:rsidP="00BD6881">
      <w:pPr>
        <w:pStyle w:val="Default"/>
        <w:rPr>
          <w:sz w:val="22"/>
        </w:rPr>
      </w:pPr>
      <w:r>
        <w:rPr>
          <w:sz w:val="22"/>
        </w:rPr>
        <w:t>Individuell gemäss gewähltem Lebensmittel</w:t>
      </w:r>
    </w:p>
    <w:p w14:paraId="7E068E54" w14:textId="443C974A" w:rsidR="008D6822" w:rsidRDefault="008D6822" w:rsidP="009C407B">
      <w:pPr>
        <w:spacing w:before="120" w:after="120" w:line="259" w:lineRule="auto"/>
        <w:rPr>
          <w:rFonts w:eastAsiaTheme="minorHAnsi" w:cstheme="minorHAnsi"/>
          <w:b/>
          <w:color w:val="000000"/>
          <w:sz w:val="32"/>
          <w:szCs w:val="32"/>
          <w:lang w:eastAsia="en-US"/>
        </w:rPr>
      </w:pPr>
    </w:p>
    <w:p w14:paraId="1A742B93" w14:textId="2E93FABA" w:rsidR="00BD6881" w:rsidRPr="00233853" w:rsidRDefault="00BD6881" w:rsidP="00F039CD">
      <w:pPr>
        <w:pStyle w:val="Kurzbeschrieb"/>
      </w:pPr>
      <w:r w:rsidRPr="00233853">
        <w:t>Syntheseaufgabe</w:t>
      </w:r>
      <w:r>
        <w:t xml:space="preserve"> 1</w:t>
      </w:r>
    </w:p>
    <w:p w14:paraId="75B853E2" w14:textId="77777777" w:rsidR="00BD6881" w:rsidRPr="006D16B7" w:rsidRDefault="00BD6881" w:rsidP="00BD6881">
      <w:pPr>
        <w:pStyle w:val="Default"/>
        <w:shd w:val="clear" w:color="auto" w:fill="6FC884"/>
        <w:rPr>
          <w:b/>
          <w:color w:val="auto"/>
          <w:sz w:val="28"/>
        </w:rPr>
      </w:pPr>
      <w:r>
        <w:rPr>
          <w:rStyle w:val="KurztitelBPZchn"/>
        </w:rPr>
        <w:t>Welchen Apfel würdest du kaufen?</w:t>
      </w:r>
    </w:p>
    <w:p w14:paraId="3B76E8C2" w14:textId="77777777" w:rsidR="00BD6881" w:rsidRPr="004B1AEC" w:rsidRDefault="00BD6881" w:rsidP="00BD6881">
      <w:pPr>
        <w:pStyle w:val="Default"/>
        <w:shd w:val="clear" w:color="auto" w:fill="6FC884"/>
        <w:rPr>
          <w:color w:val="auto"/>
          <w:sz w:val="22"/>
        </w:rPr>
      </w:pPr>
    </w:p>
    <w:p w14:paraId="5BCC246E" w14:textId="77777777" w:rsidR="00BD6881" w:rsidRPr="00463920" w:rsidRDefault="00BD6881" w:rsidP="00BD6881">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5 Minuten</w:t>
      </w:r>
    </w:p>
    <w:p w14:paraId="419E7484" w14:textId="37752B20" w:rsidR="00BD6881" w:rsidRPr="00463920" w:rsidRDefault="00BD6881" w:rsidP="00BD6881">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n</w:t>
      </w:r>
      <w:r w:rsidR="002473CC">
        <w:rPr>
          <w:rStyle w:val="GrundtextZchn"/>
          <w:color w:val="auto"/>
          <w:sz w:val="22"/>
          <w:szCs w:val="22"/>
        </w:rPr>
        <w:t xml:space="preserve"> (Anhang 3), Anhang 5</w:t>
      </w:r>
      <w:r>
        <w:rPr>
          <w:rStyle w:val="GrundtextZchn"/>
          <w:color w:val="auto"/>
          <w:sz w:val="22"/>
          <w:szCs w:val="22"/>
        </w:rPr>
        <w:t>, Stellwand, Pins/Magnete</w:t>
      </w:r>
    </w:p>
    <w:p w14:paraId="76E8BCA6" w14:textId="77777777" w:rsidR="00BD6881" w:rsidRPr="00463920" w:rsidRDefault="00BD6881" w:rsidP="00BD6881">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bCs/>
          <w:color w:val="auto"/>
          <w:sz w:val="22"/>
          <w:szCs w:val="22"/>
        </w:rPr>
        <w:t>Plenum, Kleingruppe</w:t>
      </w:r>
    </w:p>
    <w:p w14:paraId="599A1E32" w14:textId="77777777" w:rsidR="00BD6881" w:rsidRPr="00233853" w:rsidRDefault="00BD6881" w:rsidP="00BD6881">
      <w:pPr>
        <w:pStyle w:val="Default"/>
        <w:rPr>
          <w:sz w:val="22"/>
        </w:rPr>
      </w:pPr>
    </w:p>
    <w:p w14:paraId="0885419A" w14:textId="77777777" w:rsidR="00BD6881" w:rsidRDefault="00BD6881" w:rsidP="00E204D4">
      <w:pPr>
        <w:pStyle w:val="KurztitelBP"/>
        <w:spacing w:before="120" w:after="120"/>
      </w:pPr>
      <w:r w:rsidRPr="00BC45A7">
        <w:t>Didaktischer Kommentar:</w:t>
      </w:r>
    </w:p>
    <w:p w14:paraId="7B3277D3" w14:textId="12D42702" w:rsidR="00BD6881" w:rsidRDefault="00BD6881" w:rsidP="00BD6881">
      <w:r>
        <w:t xml:space="preserve">Nach dem Rundgang versammelt sich die Klasse erneut </w:t>
      </w:r>
      <w:r w:rsidR="00E204D4">
        <w:t>im Lernraum im EG des Gebäudes</w:t>
      </w:r>
      <w:r>
        <w:t>. Bei dieser Syntheseaufgabe werden die Ergebnisse aus der Umfrage der Konfrontationsaufgabe zu Beginn der Ausstellung kritisch reflektiert und allenfalls neu bewertet. Die Lernenden überlegen sich, ob sie sich anhand der Informationen aus der Ausstellung nun anders entscheiden würden bei der Umfrage. Bleiben sie bei ihrem Entscheid, sollen sie diesen nun begründen können. Die Lernenden tauschen sich wiederum in der Kleingruppe aus.</w:t>
      </w:r>
    </w:p>
    <w:p w14:paraId="5A2BD369" w14:textId="68F43012" w:rsidR="00BD6881" w:rsidRDefault="00BD6881" w:rsidP="00BD6881">
      <w:r>
        <w:t xml:space="preserve">Im Anschluss diskutieren sie ebenfalls in der Kleingruppe, auf was sie nun tatsächlich achten, wenn sie Äpfel einkaufen gehen. Dabei überlegen sie sich, welche Auswirkung dieses Kaufkriterium auf ihre Gesundheit, auf den Landwirten/die Landwirtin als Produzierende oder auf die Umwelt haben. Sie notieren die Kriterien und ihre Auswirkungen auf die entsprechenden Reflexionskarten (Anhang </w:t>
      </w:r>
      <w:r w:rsidR="002E3E07">
        <w:t>5</w:t>
      </w:r>
      <w:r>
        <w:t xml:space="preserve">). </w:t>
      </w:r>
      <w:r>
        <w:lastRenderedPageBreak/>
        <w:t>Die L</w:t>
      </w:r>
      <w:r w:rsidR="003E495E">
        <w:t>ehrperson</w:t>
      </w:r>
      <w:r>
        <w:t xml:space="preserve"> sammelt die Reflexionskarten ein, damit sie im Unterricht wiederverwendet werden können.</w:t>
      </w:r>
    </w:p>
    <w:p w14:paraId="5E5A436D" w14:textId="77777777" w:rsidR="00BD6881" w:rsidRPr="00DE58AC" w:rsidRDefault="00BD6881" w:rsidP="00BD6881"/>
    <w:p w14:paraId="47D99619" w14:textId="77777777" w:rsidR="00BD6881" w:rsidRDefault="00BD6881" w:rsidP="00E204D4">
      <w:pPr>
        <w:pStyle w:val="KurztitelBP"/>
        <w:spacing w:before="120" w:after="120"/>
      </w:pPr>
      <w:r>
        <w:t>Lösungen zum Auftrag:</w:t>
      </w:r>
    </w:p>
    <w:p w14:paraId="01600D56" w14:textId="77777777" w:rsidR="00BD6881" w:rsidRDefault="00BD6881" w:rsidP="0078310F">
      <w:pPr>
        <w:pStyle w:val="Default"/>
        <w:spacing w:after="120"/>
        <w:rPr>
          <w:sz w:val="22"/>
        </w:rPr>
      </w:pPr>
      <w:r>
        <w:rPr>
          <w:sz w:val="22"/>
        </w:rPr>
        <w:t>mögliche Kriterien und ihre Auswirkungen:</w:t>
      </w:r>
    </w:p>
    <w:p w14:paraId="5CEC3DF5" w14:textId="77777777" w:rsidR="00BD6881" w:rsidRDefault="00BD6881" w:rsidP="00E204D4">
      <w:pPr>
        <w:pStyle w:val="Default"/>
        <w:numPr>
          <w:ilvl w:val="0"/>
          <w:numId w:val="20"/>
        </w:numPr>
        <w:ind w:left="284" w:hanging="284"/>
        <w:rPr>
          <w:sz w:val="22"/>
        </w:rPr>
      </w:pPr>
      <w:r>
        <w:rPr>
          <w:sz w:val="22"/>
        </w:rPr>
        <w:t>biologisch/pestizidfrei: positive Auswirkungen auf die Gesundheit und auf die Umwelt (verringerte Schadstoffbelastung und Erhalt der Biodiversität)</w:t>
      </w:r>
    </w:p>
    <w:p w14:paraId="6E11D62A" w14:textId="4BF61B9E" w:rsidR="00BD6881" w:rsidRDefault="00BD6881" w:rsidP="00E204D4">
      <w:pPr>
        <w:pStyle w:val="Default"/>
        <w:numPr>
          <w:ilvl w:val="0"/>
          <w:numId w:val="20"/>
        </w:numPr>
        <w:ind w:left="284" w:hanging="284"/>
        <w:rPr>
          <w:sz w:val="22"/>
        </w:rPr>
      </w:pPr>
      <w:r>
        <w:rPr>
          <w:sz w:val="22"/>
        </w:rPr>
        <w:t>regional (vom Bauer nebenan): positive Auswirkung auf die Umwelt (kurze Transportwege bedeuten weniger Energieverbrauch und CO</w:t>
      </w:r>
      <w:r>
        <w:rPr>
          <w:sz w:val="22"/>
          <w:vertAlign w:val="subscript"/>
        </w:rPr>
        <w:t>2</w:t>
      </w:r>
      <w:r>
        <w:rPr>
          <w:sz w:val="22"/>
        </w:rPr>
        <w:t>-Emissionen), positive Auswirkung auf den Landwirten/die Landwirtin (Unterstützung von lokaler und regionaler Produktion und Arbeitsplätzen</w:t>
      </w:r>
    </w:p>
    <w:p w14:paraId="3D51FFB8" w14:textId="77777777" w:rsidR="00BD6881" w:rsidRDefault="00BD6881" w:rsidP="00E204D4">
      <w:pPr>
        <w:pStyle w:val="Default"/>
        <w:numPr>
          <w:ilvl w:val="0"/>
          <w:numId w:val="20"/>
        </w:numPr>
        <w:ind w:left="284" w:hanging="284"/>
        <w:rPr>
          <w:sz w:val="22"/>
        </w:rPr>
      </w:pPr>
      <w:r>
        <w:rPr>
          <w:sz w:val="22"/>
        </w:rPr>
        <w:t>unverpackt: positive Auswirkung auf die Umwelt, indem Ressourcen geschont werden (weniger Energieverbrauch)</w:t>
      </w:r>
    </w:p>
    <w:p w14:paraId="0DCC166E" w14:textId="53261588" w:rsidR="00BD6881" w:rsidRDefault="00BD6881" w:rsidP="00E204D4">
      <w:pPr>
        <w:pStyle w:val="Default"/>
        <w:numPr>
          <w:ilvl w:val="0"/>
          <w:numId w:val="20"/>
        </w:numPr>
        <w:ind w:left="284" w:hanging="284"/>
        <w:rPr>
          <w:sz w:val="22"/>
        </w:rPr>
      </w:pPr>
      <w:r>
        <w:rPr>
          <w:sz w:val="22"/>
        </w:rPr>
        <w:t>alte Sorten/Sortenvielfalt: positive Auswirkung auf die Umwelt (Biodiversitätserhaltung)</w:t>
      </w:r>
    </w:p>
    <w:p w14:paraId="35F34A70" w14:textId="7543FAB6" w:rsidR="00BD6881" w:rsidRPr="00E204D4" w:rsidRDefault="00BD6881" w:rsidP="00E204D4">
      <w:pPr>
        <w:pStyle w:val="Default"/>
        <w:numPr>
          <w:ilvl w:val="0"/>
          <w:numId w:val="20"/>
        </w:numPr>
        <w:ind w:left="284" w:hanging="284"/>
        <w:rPr>
          <w:sz w:val="22"/>
        </w:rPr>
      </w:pPr>
      <w:r>
        <w:rPr>
          <w:sz w:val="22"/>
        </w:rPr>
        <w:t>Einkaufsort «Hofladen» oder «Markt»/Direktvermarktung: positive Auswirkungen auf die Umwelt (kurze Transportwege), die Gesundheit (frische Produkte) und den Landwirten/die Landwirtin (keine finanziellen Abzüge durch Grossverteiler)</w:t>
      </w:r>
    </w:p>
    <w:p w14:paraId="16C44CB9" w14:textId="6384D4B6" w:rsidR="008D6822" w:rsidRDefault="008D6822" w:rsidP="009C407B">
      <w:pPr>
        <w:spacing w:before="120" w:after="120" w:line="259" w:lineRule="auto"/>
        <w:rPr>
          <w:rFonts w:eastAsiaTheme="minorHAnsi" w:cstheme="minorHAnsi"/>
          <w:b/>
          <w:color w:val="000000"/>
          <w:sz w:val="32"/>
          <w:szCs w:val="32"/>
          <w:lang w:eastAsia="en-US"/>
        </w:rPr>
      </w:pPr>
    </w:p>
    <w:p w14:paraId="76CB8E2E" w14:textId="15EBBD03" w:rsidR="00212601" w:rsidRPr="00BC45A7" w:rsidRDefault="00212601" w:rsidP="00F039CD">
      <w:pPr>
        <w:pStyle w:val="Kurzbeschrieb"/>
      </w:pPr>
      <w:r w:rsidRPr="008D6822">
        <w:t>Vertiefungsaufgabe</w:t>
      </w:r>
      <w:r w:rsidR="00BD6881" w:rsidRPr="008D6822">
        <w:t xml:space="preserve"> </w:t>
      </w:r>
      <w:r w:rsidR="00453C86">
        <w:t>1</w:t>
      </w:r>
    </w:p>
    <w:p w14:paraId="7A1A6182" w14:textId="0EBEB897" w:rsidR="00212601" w:rsidRPr="00E20335" w:rsidRDefault="00212601" w:rsidP="00212601">
      <w:pPr>
        <w:pStyle w:val="Default"/>
        <w:shd w:val="clear" w:color="auto" w:fill="C980C3"/>
        <w:rPr>
          <w:b/>
          <w:bCs/>
          <w:color w:val="auto"/>
          <w:sz w:val="28"/>
          <w:szCs w:val="28"/>
        </w:rPr>
      </w:pPr>
      <w:r>
        <w:rPr>
          <w:b/>
          <w:bCs/>
          <w:color w:val="auto"/>
          <w:sz w:val="28"/>
          <w:szCs w:val="28"/>
        </w:rPr>
        <w:t xml:space="preserve">Wie </w:t>
      </w:r>
      <w:r w:rsidR="00453C86">
        <w:rPr>
          <w:b/>
          <w:bCs/>
          <w:color w:val="auto"/>
          <w:sz w:val="28"/>
          <w:szCs w:val="28"/>
        </w:rPr>
        <w:t>gelangen die Lebensmittel auf möglichst kurzem Weg in den Laden</w:t>
      </w:r>
      <w:r>
        <w:rPr>
          <w:b/>
          <w:bCs/>
          <w:color w:val="auto"/>
          <w:sz w:val="28"/>
          <w:szCs w:val="28"/>
        </w:rPr>
        <w:t>?</w:t>
      </w:r>
    </w:p>
    <w:p w14:paraId="611BC085" w14:textId="77777777" w:rsidR="00212601" w:rsidRPr="00463920" w:rsidRDefault="00212601" w:rsidP="00212601">
      <w:pPr>
        <w:pStyle w:val="Default"/>
        <w:shd w:val="clear" w:color="auto" w:fill="C980C3"/>
        <w:rPr>
          <w:color w:val="auto"/>
          <w:sz w:val="22"/>
          <w:szCs w:val="22"/>
        </w:rPr>
      </w:pPr>
    </w:p>
    <w:p w14:paraId="00B597BF" w14:textId="77FCC1A3" w:rsidR="00212601" w:rsidRPr="00463920" w:rsidRDefault="00212601" w:rsidP="00212601">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00453C86">
        <w:rPr>
          <w:rStyle w:val="GrundtextZchn"/>
          <w:color w:val="auto"/>
          <w:sz w:val="22"/>
          <w:szCs w:val="22"/>
        </w:rPr>
        <w:t>30</w:t>
      </w:r>
      <w:r w:rsidRPr="00463920">
        <w:rPr>
          <w:rStyle w:val="GrundtextZchn"/>
          <w:color w:val="auto"/>
          <w:sz w:val="22"/>
          <w:szCs w:val="22"/>
        </w:rPr>
        <w:t xml:space="preserve"> Minuten</w:t>
      </w:r>
    </w:p>
    <w:p w14:paraId="518B1D4D" w14:textId="066E9DDF" w:rsidR="00212601" w:rsidRPr="00463920" w:rsidRDefault="00212601" w:rsidP="00212601">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Video 2</w:t>
      </w:r>
      <w:r w:rsidR="00BE2974">
        <w:rPr>
          <w:rStyle w:val="GrundtextZchn"/>
          <w:color w:val="auto"/>
          <w:sz w:val="22"/>
          <w:szCs w:val="22"/>
        </w:rPr>
        <w:t xml:space="preserve">, </w:t>
      </w:r>
      <w:r w:rsidR="008D6822">
        <w:rPr>
          <w:rStyle w:val="GrundtextZchn"/>
          <w:color w:val="auto"/>
          <w:sz w:val="22"/>
          <w:szCs w:val="22"/>
        </w:rPr>
        <w:t>Anhang 1</w:t>
      </w:r>
      <w:r w:rsidR="0025294F">
        <w:rPr>
          <w:rStyle w:val="GrundtextZchn"/>
          <w:color w:val="auto"/>
          <w:sz w:val="22"/>
          <w:szCs w:val="22"/>
        </w:rPr>
        <w:t>.2</w:t>
      </w:r>
    </w:p>
    <w:p w14:paraId="60F0058A" w14:textId="50B98237" w:rsidR="00212601" w:rsidRPr="00463920" w:rsidRDefault="00212601" w:rsidP="00212601">
      <w:pPr>
        <w:pStyle w:val="Default"/>
        <w:shd w:val="clear" w:color="auto" w:fill="C980C3"/>
        <w:rPr>
          <w:b/>
          <w:color w:val="auto"/>
          <w:sz w:val="22"/>
          <w:szCs w:val="22"/>
        </w:rPr>
      </w:pPr>
      <w:r w:rsidRPr="00463920">
        <w:rPr>
          <w:rStyle w:val="KurzbeschriebZchn"/>
          <w:color w:val="auto"/>
          <w:sz w:val="22"/>
          <w:szCs w:val="22"/>
        </w:rPr>
        <w:t xml:space="preserve">Sozialform: </w:t>
      </w:r>
      <w:r w:rsidR="002473CC">
        <w:rPr>
          <w:rStyle w:val="KurzbeschriebZchn"/>
          <w:b w:val="0"/>
          <w:color w:val="auto"/>
          <w:sz w:val="22"/>
          <w:szCs w:val="22"/>
        </w:rPr>
        <w:t>Partnerarbeit</w:t>
      </w:r>
    </w:p>
    <w:p w14:paraId="73115A05" w14:textId="77777777" w:rsidR="00212601" w:rsidRPr="00233853" w:rsidRDefault="00212601" w:rsidP="00212601">
      <w:pPr>
        <w:pStyle w:val="Default"/>
        <w:rPr>
          <w:sz w:val="22"/>
        </w:rPr>
      </w:pPr>
    </w:p>
    <w:p w14:paraId="7BB75851" w14:textId="77777777" w:rsidR="00212601" w:rsidRPr="00BC45A7" w:rsidRDefault="00212601" w:rsidP="003360E8">
      <w:pPr>
        <w:pStyle w:val="KurztitelBP"/>
        <w:spacing w:before="120" w:after="120"/>
      </w:pPr>
      <w:r w:rsidRPr="00BC45A7">
        <w:t>Didaktischer Kommentar:</w:t>
      </w:r>
    </w:p>
    <w:p w14:paraId="03A92993" w14:textId="10DE9470" w:rsidR="008D6822" w:rsidRDefault="008D6822" w:rsidP="008D6822">
      <w:r>
        <w:t>Bei dieser Vertiefungsaufgabe repetieren die Lernenden die verschiedenen Schritte des Weges eines Lebensmittels und vertiefen ihr Wissen über verschiedene Produktionsweisen. Sie erkennen anhand des Konzepts von «RegioFair», wie der Weg eines Lebensmittels möglichst kurz - im Sinne von effizient - gestaltet werden kann.</w:t>
      </w:r>
      <w:r w:rsidR="00453C86">
        <w:t xml:space="preserve"> Im Anschluss können die </w:t>
      </w:r>
      <w:r w:rsidR="00453C86">
        <w:rPr>
          <w:szCs w:val="22"/>
        </w:rPr>
        <w:t>verschiedenen Produktions- und Verarbeitungsbetriebe auf dem Gelände Burgrain besichtigt werden.</w:t>
      </w:r>
    </w:p>
    <w:p w14:paraId="2434F81D" w14:textId="77777777" w:rsidR="00A42C17" w:rsidRDefault="00A42C17" w:rsidP="00A42C17"/>
    <w:p w14:paraId="1F1F38B2" w14:textId="77777777" w:rsidR="00A42C17" w:rsidRPr="00E338E4" w:rsidRDefault="00A42C17" w:rsidP="003360E8">
      <w:pPr>
        <w:spacing w:before="120" w:after="120"/>
        <w:rPr>
          <w:b/>
          <w:bCs/>
        </w:rPr>
      </w:pPr>
      <w:r w:rsidRPr="00E338E4">
        <w:rPr>
          <w:b/>
          <w:bCs/>
        </w:rPr>
        <w:t>Zum Ablauf der Vertiefungsaufgabe:</w:t>
      </w:r>
    </w:p>
    <w:p w14:paraId="4D1CE15D" w14:textId="317EAE3B" w:rsidR="00C6462C" w:rsidRPr="00AC2838" w:rsidRDefault="00A42C17" w:rsidP="00C6462C">
      <w:pPr>
        <w:pStyle w:val="Listenabsatz"/>
        <w:numPr>
          <w:ilvl w:val="0"/>
          <w:numId w:val="31"/>
        </w:numPr>
        <w:spacing w:after="120"/>
        <w:ind w:left="284" w:hanging="284"/>
        <w:rPr>
          <w:rStyle w:val="Hyperlink"/>
          <w:color w:val="000000" w:themeColor="text1"/>
          <w:u w:val="none"/>
        </w:rPr>
      </w:pPr>
      <w:r>
        <w:t xml:space="preserve">Im </w:t>
      </w:r>
      <w:r w:rsidRPr="00023286">
        <w:t xml:space="preserve">Lernraum </w:t>
      </w:r>
      <w:r>
        <w:t>zeigt die L</w:t>
      </w:r>
      <w:r w:rsidR="008D6822">
        <w:t>ehrperson</w:t>
      </w:r>
      <w:r>
        <w:t xml:space="preserve"> das </w:t>
      </w:r>
      <w:r w:rsidRPr="00023286">
        <w:t>Video 2</w:t>
      </w:r>
      <w:r>
        <w:t xml:space="preserve"> (bis 04:22 min.)</w:t>
      </w:r>
      <w:r w:rsidRPr="00023286">
        <w:t xml:space="preserve"> zu Regio</w:t>
      </w:r>
      <w:r>
        <w:t>F</w:t>
      </w:r>
      <w:r w:rsidRPr="00023286">
        <w:t>air</w:t>
      </w:r>
      <w:r>
        <w:t>: «Von Bauern für Bauern – Erfolgreiche regionale Vermarktung»:</w:t>
      </w:r>
      <w:r w:rsidR="00C6462C">
        <w:t xml:space="preserve"> </w:t>
      </w:r>
      <w:hyperlink r:id="rId18" w:history="1">
        <w:r w:rsidR="00C6462C" w:rsidRPr="00AC2838">
          <w:rPr>
            <w:rStyle w:val="Hyperlink"/>
            <w:color w:val="000000" w:themeColor="text1"/>
          </w:rPr>
          <w:t>https://www.youtube.com/watch?v=0wtDs96X0QA&amp;feature=emb_logo</w:t>
        </w:r>
      </w:hyperlink>
    </w:p>
    <w:p w14:paraId="6B89C13E" w14:textId="31FBD2FF" w:rsidR="00C6462C" w:rsidRDefault="00A42C17" w:rsidP="00C6462C">
      <w:pPr>
        <w:pStyle w:val="Listenabsatz"/>
        <w:numPr>
          <w:ilvl w:val="0"/>
          <w:numId w:val="31"/>
        </w:numPr>
        <w:spacing w:after="120"/>
        <w:ind w:left="284" w:hanging="284"/>
      </w:pPr>
      <w:r>
        <w:t>Die Lernenden beschreiben die Vorteile der regionalen Vermarktung von RegioFair. Sie beziehen sich dabei auf die verschiedenen Schritte entlang des Weges eines Lebensmittels vom Anbau der Rohstoffe bis zum Verkauf.</w:t>
      </w:r>
    </w:p>
    <w:p w14:paraId="6C6D6BF0" w14:textId="712A5BB8" w:rsidR="00C6462C" w:rsidRDefault="00A42C17" w:rsidP="00C6462C">
      <w:pPr>
        <w:pStyle w:val="Listenabsatz"/>
        <w:numPr>
          <w:ilvl w:val="0"/>
          <w:numId w:val="31"/>
        </w:numPr>
        <w:spacing w:before="120"/>
        <w:ind w:left="284" w:hanging="284"/>
      </w:pPr>
      <w:r>
        <w:t xml:space="preserve">Im Anschluss begeben sich die Lernenden mit der Lehrperson auf einen Aussenrundgang und besichtigen die unterschiedlichen Produktions- und Verarbeitungsbetriebe. Die Lernenden beobachten auf dem Rundgang verschiedene Produktions- und Verarbeitungsprozesse und </w:t>
      </w:r>
      <w:r>
        <w:lastRenderedPageBreak/>
        <w:t xml:space="preserve">beschreiben die Wege der Güter. </w:t>
      </w:r>
      <w:r w:rsidR="003F405D">
        <w:t>Im Anschluss an den Rundgang benennen die Lernenden Vorteile von kurzen Wegen der Güter.</w:t>
      </w:r>
    </w:p>
    <w:p w14:paraId="20A65AD6" w14:textId="49DDFEDA" w:rsidR="00E15E1D" w:rsidRDefault="00E15E1D" w:rsidP="00E15E1D"/>
    <w:p w14:paraId="244171C2" w14:textId="45AECCC1" w:rsidR="00E15E1D" w:rsidRDefault="00E15E1D" w:rsidP="00E15E1D">
      <w:pPr>
        <w:pStyle w:val="KurztitelBP"/>
        <w:spacing w:before="120" w:after="120"/>
      </w:pPr>
      <w:r>
        <w:t>Lösungen</w:t>
      </w:r>
      <w:r w:rsidR="003F405D">
        <w:t xml:space="preserve"> zum Auftrag</w:t>
      </w:r>
      <w:r>
        <w:t>:</w:t>
      </w:r>
    </w:p>
    <w:p w14:paraId="6CC757B4" w14:textId="77777777" w:rsidR="003F405D" w:rsidRDefault="00E15E1D" w:rsidP="00E15E1D">
      <w:pPr>
        <w:pStyle w:val="KurztitelBP"/>
        <w:rPr>
          <w:b w:val="0"/>
          <w:bCs/>
          <w:sz w:val="22"/>
          <w:szCs w:val="22"/>
        </w:rPr>
      </w:pPr>
      <w:r>
        <w:rPr>
          <w:b w:val="0"/>
          <w:bCs/>
          <w:sz w:val="22"/>
          <w:szCs w:val="22"/>
        </w:rPr>
        <w:t xml:space="preserve">Vorteile von RegioFair: </w:t>
      </w:r>
    </w:p>
    <w:p w14:paraId="7DB5F57E" w14:textId="43B0B2C7" w:rsidR="00E15E1D" w:rsidRDefault="00E15E1D" w:rsidP="00E15E1D">
      <w:pPr>
        <w:pStyle w:val="KurztitelBP"/>
        <w:rPr>
          <w:b w:val="0"/>
          <w:bCs/>
          <w:sz w:val="22"/>
          <w:szCs w:val="22"/>
        </w:rPr>
      </w:pPr>
      <w:r>
        <w:rPr>
          <w:b w:val="0"/>
          <w:bCs/>
          <w:sz w:val="22"/>
          <w:szCs w:val="22"/>
        </w:rPr>
        <w:t>biologischer Anbau, garantierte Abnahme der produzierten Lebensmittel (sicherer Umsatz, kein Lebensmittel-Überschuss), verringerter Arbeitsaufwand da die Vermarktung übernommen wird, keine Abhängigkeit von Grossverteilern, grösseres Sortiment durch Ergänzung von Lebensmitteln von anderen Höfen, regionale Rohstoffe und Verarbeitung, Produkte werden bei den Produzierenden abgeholt, die Transportwege sind möglichst kurz.</w:t>
      </w:r>
    </w:p>
    <w:p w14:paraId="4897D0B1" w14:textId="0EE61F79" w:rsidR="00E15E1D" w:rsidRDefault="00E15E1D" w:rsidP="0025294F">
      <w:pPr>
        <w:pStyle w:val="KurztitelBP"/>
        <w:spacing w:before="120"/>
        <w:rPr>
          <w:b w:val="0"/>
          <w:bCs/>
          <w:sz w:val="22"/>
          <w:szCs w:val="22"/>
        </w:rPr>
      </w:pPr>
      <w:r>
        <w:rPr>
          <w:b w:val="0"/>
          <w:bCs/>
          <w:sz w:val="22"/>
          <w:szCs w:val="22"/>
        </w:rPr>
        <w:t>Auswirkungen von kurzen Wegen:</w:t>
      </w:r>
    </w:p>
    <w:p w14:paraId="032E0220" w14:textId="77777777" w:rsidR="00E15E1D" w:rsidRDefault="00E15E1D" w:rsidP="00E15E1D">
      <w:pPr>
        <w:pStyle w:val="KurztitelBP"/>
        <w:rPr>
          <w:b w:val="0"/>
          <w:bCs/>
          <w:sz w:val="22"/>
          <w:szCs w:val="22"/>
        </w:rPr>
      </w:pPr>
      <w:r>
        <w:rPr>
          <w:b w:val="0"/>
          <w:bCs/>
          <w:sz w:val="22"/>
          <w:szCs w:val="22"/>
        </w:rPr>
        <w:t>auf die Lernenden: Sie kennen vielleicht die Landwirte oder Angestellte der Verarbeitungsbetriebe persönlich, da die Lebensmittel in der Nähe ihres Wohnortes</w:t>
      </w:r>
      <w:r w:rsidRPr="007356F9">
        <w:rPr>
          <w:b w:val="0"/>
          <w:bCs/>
          <w:sz w:val="22"/>
          <w:szCs w:val="22"/>
        </w:rPr>
        <w:t xml:space="preserve"> </w:t>
      </w:r>
      <w:r>
        <w:rPr>
          <w:b w:val="0"/>
          <w:bCs/>
          <w:sz w:val="22"/>
          <w:szCs w:val="22"/>
        </w:rPr>
        <w:t>produziert werden, der Weg zum Einkaufsort ist kurz.</w:t>
      </w:r>
    </w:p>
    <w:p w14:paraId="171447B7" w14:textId="77777777" w:rsidR="00E15E1D" w:rsidRDefault="00E15E1D" w:rsidP="00E15E1D">
      <w:pPr>
        <w:pStyle w:val="KurztitelBP"/>
        <w:rPr>
          <w:b w:val="0"/>
          <w:bCs/>
          <w:sz w:val="22"/>
          <w:szCs w:val="22"/>
        </w:rPr>
      </w:pPr>
      <w:r>
        <w:rPr>
          <w:b w:val="0"/>
          <w:bCs/>
          <w:sz w:val="22"/>
          <w:szCs w:val="22"/>
        </w:rPr>
        <w:t>a</w:t>
      </w:r>
      <w:r w:rsidRPr="007356F9">
        <w:rPr>
          <w:b w:val="0"/>
          <w:bCs/>
          <w:sz w:val="22"/>
          <w:szCs w:val="22"/>
        </w:rPr>
        <w:t>uf die Landwirte/Landwirtinnen</w:t>
      </w:r>
      <w:r>
        <w:rPr>
          <w:b w:val="0"/>
          <w:bCs/>
          <w:sz w:val="22"/>
          <w:szCs w:val="22"/>
        </w:rPr>
        <w:t>: geringerer Arbeitsaufwand, weniger Kosten für Transport</w:t>
      </w:r>
    </w:p>
    <w:p w14:paraId="000FF2E8" w14:textId="77777777" w:rsidR="00E15E1D" w:rsidRDefault="00E15E1D" w:rsidP="00E15E1D">
      <w:pPr>
        <w:pStyle w:val="KurztitelBP"/>
        <w:rPr>
          <w:b w:val="0"/>
          <w:bCs/>
          <w:sz w:val="22"/>
          <w:szCs w:val="22"/>
        </w:rPr>
      </w:pPr>
      <w:r w:rsidRPr="007356F9">
        <w:rPr>
          <w:b w:val="0"/>
          <w:bCs/>
          <w:sz w:val="22"/>
          <w:szCs w:val="22"/>
        </w:rPr>
        <w:t>auf die Lastwagenfahrer/-fahrerinnen</w:t>
      </w:r>
      <w:r>
        <w:rPr>
          <w:b w:val="0"/>
          <w:bCs/>
          <w:sz w:val="22"/>
          <w:szCs w:val="22"/>
        </w:rPr>
        <w:t>: weniger Arbeitseinsätze</w:t>
      </w:r>
    </w:p>
    <w:p w14:paraId="7EE653F7" w14:textId="77777777" w:rsidR="00E15E1D" w:rsidRDefault="00E15E1D" w:rsidP="00E15E1D">
      <w:pPr>
        <w:pStyle w:val="KurztitelBP"/>
        <w:rPr>
          <w:b w:val="0"/>
          <w:bCs/>
          <w:sz w:val="22"/>
          <w:szCs w:val="22"/>
        </w:rPr>
      </w:pPr>
      <w:r w:rsidRPr="007356F9">
        <w:rPr>
          <w:b w:val="0"/>
          <w:bCs/>
          <w:sz w:val="22"/>
          <w:szCs w:val="22"/>
        </w:rPr>
        <w:t>auf die Umwelt</w:t>
      </w:r>
      <w:r>
        <w:rPr>
          <w:b w:val="0"/>
          <w:bCs/>
          <w:sz w:val="22"/>
          <w:szCs w:val="22"/>
        </w:rPr>
        <w:t>: geringerer Energieverbrauch und weniger CO</w:t>
      </w:r>
      <w:r>
        <w:rPr>
          <w:b w:val="0"/>
          <w:bCs/>
          <w:sz w:val="22"/>
          <w:szCs w:val="22"/>
          <w:vertAlign w:val="subscript"/>
        </w:rPr>
        <w:t>2</w:t>
      </w:r>
      <w:r>
        <w:rPr>
          <w:b w:val="0"/>
          <w:bCs/>
          <w:sz w:val="22"/>
          <w:szCs w:val="22"/>
        </w:rPr>
        <w:t>-Emissionen</w:t>
      </w:r>
    </w:p>
    <w:p w14:paraId="55F92F6D" w14:textId="77777777" w:rsidR="00453C86" w:rsidRDefault="00453C86">
      <w:pPr>
        <w:spacing w:after="160" w:line="259" w:lineRule="auto"/>
        <w:rPr>
          <w:b/>
          <w:bCs/>
          <w:sz w:val="28"/>
          <w:szCs w:val="32"/>
        </w:rPr>
      </w:pPr>
      <w:r>
        <w:rPr>
          <w:b/>
          <w:bCs/>
          <w:sz w:val="28"/>
          <w:szCs w:val="32"/>
        </w:rPr>
        <w:br w:type="page"/>
      </w:r>
    </w:p>
    <w:p w14:paraId="2BDDC9F1" w14:textId="369D9210" w:rsidR="000569C5" w:rsidRPr="009C407B" w:rsidRDefault="000569C5" w:rsidP="009C407B">
      <w:pPr>
        <w:spacing w:before="120" w:after="120" w:line="259" w:lineRule="auto"/>
        <w:rPr>
          <w:b/>
          <w:bCs/>
          <w:sz w:val="28"/>
          <w:szCs w:val="32"/>
        </w:rPr>
      </w:pPr>
      <w:r w:rsidRPr="000569C5">
        <w:rPr>
          <w:b/>
          <w:bCs/>
          <w:sz w:val="28"/>
          <w:szCs w:val="32"/>
        </w:rPr>
        <w:lastRenderedPageBreak/>
        <w:t>Hintergrundinformationen für den Aussenrundgang:</w:t>
      </w:r>
    </w:p>
    <w:p w14:paraId="0058E557" w14:textId="0AF59AB0" w:rsidR="000569C5" w:rsidRPr="00C6462C" w:rsidRDefault="000569C5" w:rsidP="000569C5">
      <w:r>
        <w:rPr>
          <w:noProof/>
          <w:lang w:eastAsia="de-CH"/>
        </w:rPr>
        <mc:AlternateContent>
          <mc:Choice Requires="wps">
            <w:drawing>
              <wp:anchor distT="0" distB="0" distL="114300" distR="114300" simplePos="0" relativeHeight="251740160" behindDoc="0" locked="0" layoutInCell="1" allowOverlap="1" wp14:anchorId="0B3BF994" wp14:editId="3F807FFD">
                <wp:simplePos x="0" y="0"/>
                <wp:positionH relativeFrom="column">
                  <wp:posOffset>1895871</wp:posOffset>
                </wp:positionH>
                <wp:positionV relativeFrom="paragraph">
                  <wp:posOffset>2817786</wp:posOffset>
                </wp:positionV>
                <wp:extent cx="1738859" cy="1191719"/>
                <wp:effectExtent l="0" t="0" r="13970" b="15240"/>
                <wp:wrapNone/>
                <wp:docPr id="208" name="Rechteck 208"/>
                <wp:cNvGraphicFramePr/>
                <a:graphic xmlns:a="http://schemas.openxmlformats.org/drawingml/2006/main">
                  <a:graphicData uri="http://schemas.microsoft.com/office/word/2010/wordprocessingShape">
                    <wps:wsp>
                      <wps:cNvSpPr/>
                      <wps:spPr>
                        <a:xfrm>
                          <a:off x="0" y="0"/>
                          <a:ext cx="1738859" cy="119171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9CB9D" id="Rechteck 208" o:spid="_x0000_s1026" style="position:absolute;margin-left:149.3pt;margin-top:221.85pt;width:136.9pt;height:93.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" filled="f" strokecolor="#c00000" strokeweight="1pt"/>
            </w:pict>
          </mc:Fallback>
        </mc:AlternateContent>
      </w:r>
      <w:r>
        <w:rPr>
          <w:noProof/>
          <w:lang w:eastAsia="de-CH"/>
        </w:rPr>
        <w:drawing>
          <wp:inline distT="0" distB="0" distL="0" distR="0" wp14:anchorId="221DF319" wp14:editId="3FBAD0F2">
            <wp:extent cx="5760720" cy="2821940"/>
            <wp:effectExtent l="0" t="0" r="508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19">
                      <a:extLst>
                        <a:ext uri="{28A0092B-C50C-407E-A947-70E740481C1C}">
                          <a14:useLocalDpi xmlns:a14="http://schemas.microsoft.com/office/drawing/2010/main"/>
                        </a:ext>
                      </a:extLst>
                    </a:blip>
                    <a:stretch>
                      <a:fillRect/>
                    </a:stretch>
                  </pic:blipFill>
                  <pic:spPr>
                    <a:xfrm>
                      <a:off x="0" y="0"/>
                      <a:ext cx="5760720" cy="2821940"/>
                    </a:xfrm>
                    <a:prstGeom prst="rect">
                      <a:avLst/>
                    </a:prstGeom>
                  </pic:spPr>
                </pic:pic>
              </a:graphicData>
            </a:graphic>
          </wp:inline>
        </w:drawing>
      </w:r>
    </w:p>
    <w:p w14:paraId="526DE360" w14:textId="733495F6" w:rsidR="00212601" w:rsidRPr="00023286" w:rsidRDefault="000569C5" w:rsidP="00212601">
      <w:pPr>
        <w:pStyle w:val="Default"/>
        <w:rPr>
          <w:rFonts w:asciiTheme="minorHAnsi" w:hAnsiTheme="minorHAnsi"/>
          <w:b/>
          <w:sz w:val="22"/>
          <w:szCs w:val="22"/>
        </w:rPr>
      </w:pPr>
      <w:r>
        <w:rPr>
          <w:rFonts w:asciiTheme="minorHAnsi" w:hAnsiTheme="minorHAnsi"/>
          <w:b/>
          <w:noProof/>
          <w:sz w:val="22"/>
          <w:szCs w:val="22"/>
          <w:lang w:eastAsia="de-CH"/>
        </w:rPr>
        <w:drawing>
          <wp:inline distT="0" distB="0" distL="0" distR="0" wp14:anchorId="4369EC23" wp14:editId="7CEEAB0D">
            <wp:extent cx="5760720" cy="1269355"/>
            <wp:effectExtent l="0" t="0" r="0" b="1270"/>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720" cy="1269355"/>
                    </a:xfrm>
                    <a:prstGeom prst="rect">
                      <a:avLst/>
                    </a:prstGeom>
                    <a:ln>
                      <a:noFill/>
                    </a:ln>
                    <a:extLst>
                      <a:ext uri="{53640926-AAD7-44D8-BBD7-CCE9431645EC}">
                        <a14:shadowObscured xmlns:a14="http://schemas.microsoft.com/office/drawing/2010/main"/>
                      </a:ext>
                    </a:extLst>
                  </pic:spPr>
                </pic:pic>
              </a:graphicData>
            </a:graphic>
          </wp:inline>
        </w:drawing>
      </w:r>
    </w:p>
    <w:p w14:paraId="5970E2C7" w14:textId="46ECD006" w:rsidR="00E15E1D" w:rsidRDefault="00E15E1D" w:rsidP="00E15E1D">
      <w:pPr>
        <w:tabs>
          <w:tab w:val="left" w:pos="1418"/>
        </w:tabs>
        <w:spacing w:before="120" w:after="120"/>
        <w:rPr>
          <w:szCs w:val="22"/>
        </w:rPr>
      </w:pPr>
      <w:r>
        <w:rPr>
          <w:szCs w:val="22"/>
        </w:rPr>
        <w:t xml:space="preserve">Nebst dem Bio-Hof mit </w:t>
      </w:r>
      <w:r w:rsidR="00151039">
        <w:rPr>
          <w:szCs w:val="22"/>
        </w:rPr>
        <w:t>S</w:t>
      </w:r>
      <w:r>
        <w:rPr>
          <w:szCs w:val="22"/>
        </w:rPr>
        <w:t>tall, kann der Bio-Markt, die Bio-Holzofen-Bäckerei</w:t>
      </w:r>
      <w:r w:rsidR="00B1407F">
        <w:rPr>
          <w:szCs w:val="22"/>
        </w:rPr>
        <w:t xml:space="preserve"> und</w:t>
      </w:r>
      <w:r w:rsidR="00AB78C2">
        <w:rPr>
          <w:szCs w:val="22"/>
        </w:rPr>
        <w:t xml:space="preserve"> </w:t>
      </w:r>
      <w:r>
        <w:rPr>
          <w:szCs w:val="22"/>
        </w:rPr>
        <w:t xml:space="preserve">die Bio-Käserei (durch ein Schaufenster) </w:t>
      </w:r>
      <w:r w:rsidR="00985693">
        <w:rPr>
          <w:szCs w:val="22"/>
        </w:rPr>
        <w:t>besichtigt werden. Weitere Infos findet man unter:</w:t>
      </w:r>
    </w:p>
    <w:p w14:paraId="691CD7AD" w14:textId="77777777" w:rsidR="00985693" w:rsidRPr="00822AC2" w:rsidRDefault="008F26C4" w:rsidP="00985693">
      <w:pPr>
        <w:pStyle w:val="KurztitelBP"/>
        <w:spacing w:before="120" w:after="120"/>
        <w:rPr>
          <w:b w:val="0"/>
          <w:bCs/>
          <w:color w:val="000000" w:themeColor="text1"/>
          <w:sz w:val="22"/>
          <w:szCs w:val="21"/>
        </w:rPr>
      </w:pPr>
      <w:hyperlink r:id="rId21" w:history="1">
        <w:r w:rsidR="00985693" w:rsidRPr="00822AC2">
          <w:rPr>
            <w:rStyle w:val="Hyperlink"/>
            <w:b w:val="0"/>
            <w:bCs/>
            <w:color w:val="000000" w:themeColor="text1"/>
            <w:sz w:val="22"/>
            <w:szCs w:val="21"/>
          </w:rPr>
          <w:t>https://www.museumburgrain.ch/ueber_uns/burgrain-welt</w:t>
        </w:r>
      </w:hyperlink>
    </w:p>
    <w:p w14:paraId="128AF266" w14:textId="77777777" w:rsidR="00985693" w:rsidRPr="00822AC2" w:rsidRDefault="008F26C4" w:rsidP="00985693">
      <w:pPr>
        <w:pStyle w:val="KurztitelBP"/>
        <w:spacing w:before="120" w:after="120"/>
        <w:rPr>
          <w:b w:val="0"/>
          <w:bCs/>
          <w:color w:val="000000" w:themeColor="text1"/>
          <w:sz w:val="22"/>
          <w:szCs w:val="21"/>
        </w:rPr>
      </w:pPr>
      <w:hyperlink r:id="rId22" w:history="1">
        <w:r w:rsidR="00985693" w:rsidRPr="00822AC2">
          <w:rPr>
            <w:rStyle w:val="Hyperlink"/>
            <w:b w:val="0"/>
            <w:bCs/>
            <w:color w:val="000000" w:themeColor="text1"/>
            <w:sz w:val="22"/>
            <w:szCs w:val="21"/>
          </w:rPr>
          <w:t>https://www.burgrain.ch/biohof</w:t>
        </w:r>
      </w:hyperlink>
    </w:p>
    <w:p w14:paraId="18EA21BC" w14:textId="77777777" w:rsidR="00985693" w:rsidRPr="00151039" w:rsidRDefault="00985693" w:rsidP="00151039">
      <w:pPr>
        <w:tabs>
          <w:tab w:val="left" w:pos="1418"/>
        </w:tabs>
        <w:rPr>
          <w:rFonts w:cstheme="minorHAnsi"/>
          <w:szCs w:val="22"/>
        </w:rPr>
      </w:pPr>
    </w:p>
    <w:p w14:paraId="6CAAD4D7" w14:textId="77777777" w:rsidR="00151039" w:rsidRPr="00151039" w:rsidRDefault="00151039" w:rsidP="00151039">
      <w:pPr>
        <w:spacing w:after="120"/>
        <w:rPr>
          <w:rFonts w:cstheme="minorHAnsi"/>
          <w:b/>
          <w:bCs/>
          <w:szCs w:val="22"/>
          <w:lang w:val="de-DE"/>
        </w:rPr>
      </w:pPr>
      <w:r w:rsidRPr="00151039">
        <w:rPr>
          <w:rFonts w:cstheme="minorHAnsi"/>
          <w:b/>
          <w:bCs/>
          <w:szCs w:val="22"/>
          <w:lang w:val="de-DE"/>
        </w:rPr>
        <w:t>Bio-Hof:</w:t>
      </w:r>
    </w:p>
    <w:p w14:paraId="70B43A22" w14:textId="663DA522" w:rsidR="00151039" w:rsidRPr="00151039" w:rsidRDefault="00151039" w:rsidP="00151039">
      <w:pPr>
        <w:rPr>
          <w:rFonts w:cstheme="minorHAnsi"/>
          <w:szCs w:val="22"/>
          <w:lang w:val="de-DE"/>
        </w:rPr>
      </w:pPr>
      <w:r w:rsidRPr="00151039">
        <w:rPr>
          <w:rFonts w:cstheme="minorHAnsi"/>
          <w:szCs w:val="22"/>
          <w:lang w:val="de-DE"/>
        </w:rPr>
        <w:t>Wird betrieben durch</w:t>
      </w:r>
      <w:r w:rsidR="00B1407F">
        <w:rPr>
          <w:rFonts w:cstheme="minorHAnsi"/>
          <w:szCs w:val="22"/>
          <w:lang w:val="de-DE"/>
        </w:rPr>
        <w:t xml:space="preserve"> die</w:t>
      </w:r>
      <w:r w:rsidRPr="00151039">
        <w:rPr>
          <w:rFonts w:cstheme="minorHAnsi"/>
          <w:szCs w:val="22"/>
          <w:lang w:val="de-DE"/>
        </w:rPr>
        <w:t xml:space="preserve"> zwei Pächterfamilien </w:t>
      </w:r>
      <w:r w:rsidRPr="00151039">
        <w:rPr>
          <w:rFonts w:cstheme="minorHAnsi"/>
          <w:szCs w:val="22"/>
        </w:rPr>
        <w:t>Nussbaumer &amp; Bernet</w:t>
      </w:r>
      <w:r w:rsidRPr="00151039">
        <w:rPr>
          <w:rFonts w:cstheme="minorHAnsi"/>
          <w:szCs w:val="22"/>
          <w:lang w:val="de-DE"/>
        </w:rPr>
        <w:t>. Es besteht ein</w:t>
      </w:r>
      <w:r>
        <w:rPr>
          <w:rFonts w:cstheme="minorHAnsi"/>
          <w:szCs w:val="22"/>
          <w:lang w:val="de-DE"/>
        </w:rPr>
        <w:t>e</w:t>
      </w:r>
      <w:r w:rsidRPr="00151039">
        <w:rPr>
          <w:rFonts w:cstheme="minorHAnsi"/>
          <w:szCs w:val="22"/>
          <w:lang w:val="de-DE"/>
        </w:rPr>
        <w:t xml:space="preserve"> enge Zusammenarbeit mit den unterschiedlichen Unternehmensbetreibe der Agrovision Burgrain AG. </w:t>
      </w:r>
    </w:p>
    <w:p w14:paraId="6FDAFAE3" w14:textId="65F4FFA9" w:rsidR="00151039" w:rsidRPr="00151039" w:rsidRDefault="00151039" w:rsidP="00151039">
      <w:pPr>
        <w:spacing w:before="120"/>
        <w:rPr>
          <w:rFonts w:cstheme="minorHAnsi"/>
          <w:szCs w:val="22"/>
          <w:lang w:val="de-DE"/>
        </w:rPr>
      </w:pPr>
      <w:r w:rsidRPr="00151039">
        <w:rPr>
          <w:rFonts w:cstheme="minorHAnsi"/>
          <w:szCs w:val="22"/>
          <w:lang w:val="de-DE"/>
        </w:rPr>
        <w:t>Stall</w:t>
      </w:r>
      <w:r w:rsidR="00B1407F">
        <w:rPr>
          <w:rFonts w:cstheme="minorHAnsi"/>
          <w:szCs w:val="22"/>
          <w:lang w:val="de-DE"/>
        </w:rPr>
        <w:t>:</w:t>
      </w:r>
    </w:p>
    <w:p w14:paraId="3ED7BEEA" w14:textId="60E2C1C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Es ist ein Vollweidebetrieb</w:t>
      </w:r>
      <w:r w:rsidR="00AB78C2">
        <w:rPr>
          <w:rFonts w:cstheme="minorHAnsi"/>
          <w:lang w:val="de-DE"/>
        </w:rPr>
        <w:t>. D</w:t>
      </w:r>
      <w:r w:rsidRPr="00151039">
        <w:rPr>
          <w:rFonts w:cstheme="minorHAnsi"/>
          <w:lang w:val="de-DE"/>
        </w:rPr>
        <w:t>ie 60 Kühe sind 22 Stunden auf der Weide, 2 Stunden im Stall zum Melken</w:t>
      </w:r>
      <w:r w:rsidR="00AB78C2">
        <w:rPr>
          <w:rFonts w:cstheme="minorHAnsi"/>
          <w:lang w:val="de-DE"/>
        </w:rPr>
        <w:t>.</w:t>
      </w:r>
    </w:p>
    <w:p w14:paraId="75C3F8F0" w14:textId="4A86B92B"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Im Sommer von April bis Oktober ausschliesslich Weidegras als Nahrung</w:t>
      </w:r>
      <w:r w:rsidR="00AB78C2">
        <w:rPr>
          <w:rFonts w:cstheme="minorHAnsi"/>
          <w:lang w:val="de-DE"/>
        </w:rPr>
        <w:t>.</w:t>
      </w:r>
      <w:r w:rsidRPr="00151039">
        <w:rPr>
          <w:rFonts w:cstheme="minorHAnsi"/>
          <w:lang w:val="de-DE"/>
        </w:rPr>
        <w:t xml:space="preserve"> Im Winter Heu und Emd, kein Kraftfutter</w:t>
      </w:r>
      <w:r w:rsidR="00AB78C2">
        <w:rPr>
          <w:rFonts w:cstheme="minorHAnsi"/>
          <w:lang w:val="de-DE"/>
        </w:rPr>
        <w:t>.</w:t>
      </w:r>
    </w:p>
    <w:p w14:paraId="7A31F889" w14:textId="7777777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odernes Melksystem „Swing Over“</w:t>
      </w:r>
    </w:p>
    <w:p w14:paraId="69B1ED0F" w14:textId="42259CDF"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lchleistung der Kühe: 5800 kg bei 4.3% Fett und</w:t>
      </w:r>
      <w:r w:rsidR="00AB78C2">
        <w:rPr>
          <w:rFonts w:cstheme="minorHAnsi"/>
          <w:lang w:val="de-DE"/>
        </w:rPr>
        <w:t xml:space="preserve"> </w:t>
      </w:r>
      <w:r w:rsidRPr="00151039">
        <w:rPr>
          <w:rFonts w:cstheme="minorHAnsi"/>
          <w:lang w:val="de-DE"/>
        </w:rPr>
        <w:t>3.5% Eiweiss</w:t>
      </w:r>
    </w:p>
    <w:p w14:paraId="69E03715" w14:textId="5906977D"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 330‘000</w:t>
      </w:r>
      <w:r w:rsidR="00AB78C2">
        <w:rPr>
          <w:rFonts w:cstheme="minorHAnsi"/>
          <w:lang w:val="de-DE"/>
        </w:rPr>
        <w:t xml:space="preserve"> </w:t>
      </w:r>
      <w:r w:rsidRPr="00151039">
        <w:rPr>
          <w:rFonts w:cstheme="minorHAnsi"/>
          <w:lang w:val="de-DE"/>
        </w:rPr>
        <w:t>kg pro Jahr von der ganzen Herde</w:t>
      </w:r>
      <w:r w:rsidR="00AB78C2">
        <w:rPr>
          <w:rFonts w:cstheme="minorHAnsi"/>
          <w:lang w:val="de-DE"/>
        </w:rPr>
        <w:t>,</w:t>
      </w:r>
      <w:r w:rsidRPr="00151039">
        <w:rPr>
          <w:rFonts w:cstheme="minorHAnsi"/>
          <w:lang w:val="de-DE"/>
        </w:rPr>
        <w:t xml:space="preserve"> ca. 30</w:t>
      </w:r>
      <w:r w:rsidR="00AB78C2">
        <w:rPr>
          <w:rFonts w:cstheme="minorHAnsi"/>
          <w:lang w:val="de-DE"/>
        </w:rPr>
        <w:t>‘</w:t>
      </w:r>
      <w:r w:rsidRPr="00151039">
        <w:rPr>
          <w:rFonts w:cstheme="minorHAnsi"/>
          <w:lang w:val="de-DE"/>
        </w:rPr>
        <w:t>000 kg für Kälber</w:t>
      </w:r>
    </w:p>
    <w:p w14:paraId="59AE0A47" w14:textId="4EEFBF7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lch geht unmittelbar nach dem Melken mit fahrbarem Milchtank in die Käs</w:t>
      </w:r>
      <w:r w:rsidR="00AB78C2">
        <w:rPr>
          <w:rFonts w:cstheme="minorHAnsi"/>
          <w:lang w:val="de-DE"/>
        </w:rPr>
        <w:t>erei.</w:t>
      </w:r>
    </w:p>
    <w:p w14:paraId="7BC45E8D" w14:textId="0300EF55" w:rsidR="00151039" w:rsidRPr="00151039" w:rsidRDefault="00151039" w:rsidP="00151039">
      <w:pPr>
        <w:spacing w:before="120"/>
        <w:rPr>
          <w:rFonts w:cstheme="minorHAnsi"/>
          <w:szCs w:val="22"/>
          <w:lang w:val="de-DE"/>
        </w:rPr>
      </w:pPr>
      <w:r w:rsidRPr="00151039">
        <w:rPr>
          <w:rFonts w:cstheme="minorHAnsi"/>
          <w:szCs w:val="22"/>
          <w:lang w:val="de-DE"/>
        </w:rPr>
        <w:t>Hühner</w:t>
      </w:r>
      <w:r w:rsidR="00B1407F">
        <w:rPr>
          <w:rFonts w:cstheme="minorHAnsi"/>
          <w:szCs w:val="22"/>
          <w:lang w:val="de-DE"/>
        </w:rPr>
        <w:t>:</w:t>
      </w:r>
    </w:p>
    <w:p w14:paraId="376C4806" w14:textId="55A921B0"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Hühnerstall: 1000 Hühner</w:t>
      </w:r>
      <w:r w:rsidR="00AB78C2">
        <w:rPr>
          <w:rFonts w:cstheme="minorHAnsi"/>
          <w:lang w:val="de-DE"/>
        </w:rPr>
        <w:t xml:space="preserve"> und</w:t>
      </w:r>
      <w:r w:rsidRPr="00151039">
        <w:rPr>
          <w:rFonts w:cstheme="minorHAnsi"/>
          <w:lang w:val="de-DE"/>
        </w:rPr>
        <w:t xml:space="preserve"> 5 Güggel</w:t>
      </w:r>
      <w:r w:rsidR="00AB78C2">
        <w:rPr>
          <w:rFonts w:cstheme="minorHAnsi"/>
          <w:lang w:val="de-DE"/>
        </w:rPr>
        <w:t xml:space="preserve">. </w:t>
      </w:r>
      <w:r w:rsidRPr="00151039">
        <w:rPr>
          <w:rFonts w:cstheme="minorHAnsi"/>
          <w:lang w:val="de-DE"/>
        </w:rPr>
        <w:t>Pro Tag ca. 950 Eier</w:t>
      </w:r>
      <w:r w:rsidR="00AB78C2">
        <w:rPr>
          <w:rFonts w:cstheme="minorHAnsi"/>
          <w:lang w:val="de-DE"/>
        </w:rPr>
        <w:t>.</w:t>
      </w:r>
      <w:r w:rsidRPr="00151039">
        <w:rPr>
          <w:rFonts w:cstheme="minorHAnsi"/>
          <w:lang w:val="de-DE"/>
        </w:rPr>
        <w:t xml:space="preserve"> </w:t>
      </w:r>
    </w:p>
    <w:p w14:paraId="5013F14F" w14:textId="53B292E4"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lastRenderedPageBreak/>
        <w:t>Lebensdauer der Hühner: Sie sind 4 Monate alt bei der Ankunft auf de</w:t>
      </w:r>
      <w:r w:rsidR="00AB78C2">
        <w:rPr>
          <w:rFonts w:cstheme="minorHAnsi"/>
          <w:lang w:val="de-DE"/>
        </w:rPr>
        <w:t>m</w:t>
      </w:r>
      <w:r w:rsidRPr="00151039">
        <w:rPr>
          <w:rFonts w:cstheme="minorHAnsi"/>
          <w:lang w:val="de-DE"/>
        </w:rPr>
        <w:t xml:space="preserve"> Hof</w:t>
      </w:r>
      <w:r w:rsidR="00AB78C2">
        <w:rPr>
          <w:rFonts w:cstheme="minorHAnsi"/>
          <w:lang w:val="de-DE"/>
        </w:rPr>
        <w:t xml:space="preserve">, </w:t>
      </w:r>
      <w:r w:rsidRPr="00151039">
        <w:rPr>
          <w:rFonts w:cstheme="minorHAnsi"/>
          <w:lang w:val="de-DE"/>
        </w:rPr>
        <w:t>dann haben sie ein Jahr „Arbeitseinsatz“. Immer im März wechseln der Herde. Danach schlachten der Tiere, verarbeiten zu Suppenhühnern, Chicken Nuggets, Hühnerbouillon</w:t>
      </w:r>
      <w:r w:rsidR="00AB78C2">
        <w:rPr>
          <w:rFonts w:cstheme="minorHAnsi"/>
          <w:lang w:val="de-DE"/>
        </w:rPr>
        <w:t>.</w:t>
      </w:r>
    </w:p>
    <w:p w14:paraId="1737D4C4" w14:textId="77777777" w:rsidR="00151039" w:rsidRDefault="00151039" w:rsidP="00151039">
      <w:pPr>
        <w:rPr>
          <w:rFonts w:cstheme="minorHAnsi"/>
          <w:szCs w:val="22"/>
          <w:lang w:val="de-DE"/>
        </w:rPr>
      </w:pPr>
    </w:p>
    <w:p w14:paraId="3D01777C" w14:textId="53EA1C99" w:rsidR="00151039" w:rsidRPr="00151039" w:rsidRDefault="00151039" w:rsidP="00151039">
      <w:pPr>
        <w:spacing w:after="120"/>
        <w:rPr>
          <w:rFonts w:cstheme="minorHAnsi"/>
          <w:b/>
          <w:bCs/>
          <w:szCs w:val="22"/>
          <w:lang w:val="de-DE"/>
        </w:rPr>
      </w:pPr>
      <w:r w:rsidRPr="00151039">
        <w:rPr>
          <w:rFonts w:cstheme="minorHAnsi"/>
          <w:b/>
          <w:bCs/>
          <w:szCs w:val="22"/>
          <w:lang w:val="de-DE"/>
        </w:rPr>
        <w:t>Bio-Käserei:</w:t>
      </w:r>
    </w:p>
    <w:p w14:paraId="7C51A144" w14:textId="04BA0C0C"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Verarbeitet die frische Milch des Bio-Hofs Burgrain</w:t>
      </w:r>
      <w:r w:rsidR="00AB78C2">
        <w:rPr>
          <w:rFonts w:cstheme="minorHAnsi"/>
          <w:lang w:val="de-DE"/>
        </w:rPr>
        <w:t>.</w:t>
      </w:r>
    </w:p>
    <w:p w14:paraId="62A4AA02" w14:textId="3593213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Für Rohmilchweichkäse wird ausschliesslich frische Morgenmilch verwendet, sie flie</w:t>
      </w:r>
      <w:r>
        <w:rPr>
          <w:rFonts w:cstheme="minorHAnsi"/>
          <w:lang w:val="de-DE"/>
        </w:rPr>
        <w:t>sst</w:t>
      </w:r>
      <w:r w:rsidRPr="00151039">
        <w:rPr>
          <w:rFonts w:cstheme="minorHAnsi"/>
          <w:lang w:val="de-DE"/>
        </w:rPr>
        <w:t xml:space="preserve"> im freien Gefälle in die Wanne, wurde nie gekühlt noch erhitzt</w:t>
      </w:r>
      <w:r w:rsidR="00AB78C2">
        <w:rPr>
          <w:rFonts w:cstheme="minorHAnsi"/>
          <w:lang w:val="de-DE"/>
        </w:rPr>
        <w:t>.</w:t>
      </w:r>
      <w:r w:rsidRPr="00151039">
        <w:rPr>
          <w:rFonts w:cstheme="minorHAnsi"/>
          <w:lang w:val="de-DE"/>
        </w:rPr>
        <w:t xml:space="preserve"> -&gt; einzigartig in der Zentra</w:t>
      </w:r>
      <w:r>
        <w:rPr>
          <w:rFonts w:cstheme="minorHAnsi"/>
          <w:lang w:val="de-DE"/>
        </w:rPr>
        <w:t>lschweiz</w:t>
      </w:r>
    </w:p>
    <w:p w14:paraId="621AF5C0" w14:textId="686E1C2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t der restlichen Morgenmilch und Abendmilch werden Hart-, Halbhartkäse und Raclette aus Rohmilch hergestellt sowie Jogurt und Quark</w:t>
      </w:r>
      <w:r w:rsidR="00AB78C2">
        <w:rPr>
          <w:rFonts w:cstheme="minorHAnsi"/>
          <w:lang w:val="de-DE"/>
        </w:rPr>
        <w:t>.</w:t>
      </w:r>
    </w:p>
    <w:p w14:paraId="3F52BD96" w14:textId="633B414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Zusätzlich wird noch Butter, Schlagrahm und Ziger hergestellt</w:t>
      </w:r>
      <w:r w:rsidR="00AB78C2">
        <w:rPr>
          <w:rFonts w:cstheme="minorHAnsi"/>
          <w:lang w:val="de-DE"/>
        </w:rPr>
        <w:t>.</w:t>
      </w:r>
      <w:r w:rsidRPr="00151039">
        <w:rPr>
          <w:rFonts w:cstheme="minorHAnsi"/>
          <w:lang w:val="de-DE"/>
        </w:rPr>
        <w:t xml:space="preserve"> </w:t>
      </w:r>
    </w:p>
    <w:p w14:paraId="6440007A" w14:textId="7344790A"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Die Weichkäse haben eine Reifedauer von 10 bis 14 Tagen, nach drei Wochen gehen sie in den Verkauf, der milde Bläsi ca. 4 Monate, der rezente Bläsi ca. 8 bis 10 Monate, der Burgkäse 12- 18 Monate, der Raclette ca. 6 Monate</w:t>
      </w:r>
      <w:r w:rsidR="00AB78C2">
        <w:rPr>
          <w:rFonts w:cstheme="minorHAnsi"/>
          <w:lang w:val="de-DE"/>
        </w:rPr>
        <w:t>.</w:t>
      </w:r>
    </w:p>
    <w:p w14:paraId="065F321F" w14:textId="220EBDE2"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Ständig auf der Suche</w:t>
      </w:r>
      <w:r w:rsidR="00AB78C2">
        <w:rPr>
          <w:rFonts w:cstheme="minorHAnsi"/>
          <w:lang w:val="de-DE"/>
        </w:rPr>
        <w:t>,</w:t>
      </w:r>
      <w:r w:rsidRPr="00151039">
        <w:rPr>
          <w:rFonts w:cstheme="minorHAnsi"/>
          <w:lang w:val="de-DE"/>
        </w:rPr>
        <w:t xml:space="preserve"> die Lebensmittel noch natürlicher </w:t>
      </w:r>
      <w:r w:rsidR="00BA30CD">
        <w:rPr>
          <w:rFonts w:cstheme="minorHAnsi"/>
          <w:lang w:val="de-DE"/>
        </w:rPr>
        <w:t xml:space="preserve">zu </w:t>
      </w:r>
      <w:r w:rsidRPr="00151039">
        <w:rPr>
          <w:rFonts w:cstheme="minorHAnsi"/>
          <w:lang w:val="de-DE"/>
        </w:rPr>
        <w:t>machen</w:t>
      </w:r>
      <w:r w:rsidR="00AB78C2">
        <w:rPr>
          <w:rFonts w:cstheme="minorHAnsi"/>
          <w:lang w:val="de-DE"/>
        </w:rPr>
        <w:t>: W</w:t>
      </w:r>
      <w:r w:rsidRPr="00151039">
        <w:rPr>
          <w:rFonts w:cstheme="minorHAnsi"/>
          <w:lang w:val="de-DE"/>
        </w:rPr>
        <w:t>eg von Farbstoffen und Zuckerzusätzen</w:t>
      </w:r>
      <w:r w:rsidR="00AB78C2">
        <w:rPr>
          <w:rFonts w:cstheme="minorHAnsi"/>
          <w:lang w:val="de-DE"/>
        </w:rPr>
        <w:t>.</w:t>
      </w:r>
    </w:p>
    <w:p w14:paraId="1B02A998" w14:textId="77777777" w:rsidR="00151039" w:rsidRPr="00151039" w:rsidRDefault="00151039" w:rsidP="00151039">
      <w:pPr>
        <w:rPr>
          <w:rFonts w:cstheme="minorHAnsi"/>
          <w:szCs w:val="22"/>
          <w:lang w:val="de-DE"/>
        </w:rPr>
      </w:pPr>
    </w:p>
    <w:p w14:paraId="7E785C08" w14:textId="15345F39" w:rsidR="00151039" w:rsidRPr="00BA30CD" w:rsidRDefault="00151039" w:rsidP="00BA30CD">
      <w:pPr>
        <w:spacing w:after="120"/>
        <w:rPr>
          <w:rFonts w:cstheme="minorHAnsi"/>
          <w:b/>
          <w:bCs/>
          <w:szCs w:val="22"/>
          <w:lang w:val="de-DE"/>
        </w:rPr>
      </w:pPr>
      <w:bookmarkStart w:id="7" w:name="_Hlk9090483"/>
      <w:r w:rsidRPr="00BA30CD">
        <w:rPr>
          <w:rFonts w:cstheme="minorHAnsi"/>
          <w:b/>
          <w:bCs/>
          <w:szCs w:val="22"/>
          <w:lang w:val="de-DE"/>
        </w:rPr>
        <w:t>Bio-Fleischverarbeitung</w:t>
      </w:r>
      <w:bookmarkEnd w:id="7"/>
      <w:r w:rsidRPr="00BA30CD">
        <w:rPr>
          <w:rFonts w:cstheme="minorHAnsi"/>
          <w:b/>
          <w:bCs/>
          <w:szCs w:val="22"/>
          <w:lang w:val="de-DE"/>
        </w:rPr>
        <w:t>:</w:t>
      </w:r>
    </w:p>
    <w:p w14:paraId="6A6F8F26"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Jüngster Betrieb der AVB AG</w:t>
      </w:r>
    </w:p>
    <w:p w14:paraId="54D3828A" w14:textId="40968AD9"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Eröffnet im Jahr 2015 mit dem Zweck</w:t>
      </w:r>
      <w:r w:rsidR="00BA30CD">
        <w:rPr>
          <w:rFonts w:cstheme="minorHAnsi"/>
          <w:lang w:val="de-DE"/>
        </w:rPr>
        <w:t>,</w:t>
      </w:r>
      <w:r w:rsidRPr="00151039">
        <w:rPr>
          <w:rFonts w:cstheme="minorHAnsi"/>
          <w:lang w:val="de-DE"/>
        </w:rPr>
        <w:t xml:space="preserve"> das Burgra</w:t>
      </w:r>
      <w:r w:rsidR="00BA30CD">
        <w:rPr>
          <w:rFonts w:cstheme="minorHAnsi"/>
          <w:lang w:val="de-DE"/>
        </w:rPr>
        <w:t>i</w:t>
      </w:r>
      <w:r w:rsidRPr="00151039">
        <w:rPr>
          <w:rFonts w:cstheme="minorHAnsi"/>
          <w:lang w:val="de-DE"/>
        </w:rPr>
        <w:t>n-Angebot mit Fleischspezialitäten zu erweitern.</w:t>
      </w:r>
    </w:p>
    <w:p w14:paraId="5143CAE3" w14:textId="6A5987DD"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Schlachttiere werden konsequent von Bio-Bauernbetrieben bezogen</w:t>
      </w:r>
      <w:r w:rsidR="00BA30CD">
        <w:rPr>
          <w:rFonts w:cstheme="minorHAnsi"/>
          <w:lang w:val="de-DE"/>
        </w:rPr>
        <w:t>.</w:t>
      </w:r>
    </w:p>
    <w:p w14:paraId="30CB4FBE" w14:textId="07BE0BBF"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arbeiten pro Woche ca. 1 Rind und 4 Schweine</w:t>
      </w:r>
      <w:r w:rsidR="00BA30CD">
        <w:rPr>
          <w:rFonts w:cstheme="minorHAnsi"/>
          <w:lang w:val="de-DE"/>
        </w:rPr>
        <w:t>.</w:t>
      </w:r>
    </w:p>
    <w:p w14:paraId="4E2C2C9C" w14:textId="77777777" w:rsidR="00BA30CD" w:rsidRDefault="00BA30CD" w:rsidP="00151039">
      <w:pPr>
        <w:rPr>
          <w:rFonts w:cstheme="minorHAnsi"/>
          <w:szCs w:val="22"/>
          <w:u w:val="single"/>
          <w:lang w:val="de-DE"/>
        </w:rPr>
      </w:pPr>
    </w:p>
    <w:p w14:paraId="4E5AE4B8" w14:textId="20D5456D" w:rsidR="00151039" w:rsidRPr="00BA30CD" w:rsidRDefault="00151039" w:rsidP="00BA30CD">
      <w:pPr>
        <w:spacing w:after="120"/>
        <w:rPr>
          <w:rFonts w:cstheme="minorHAnsi"/>
          <w:b/>
          <w:bCs/>
          <w:szCs w:val="22"/>
          <w:lang w:val="de-DE"/>
        </w:rPr>
      </w:pPr>
      <w:r w:rsidRPr="00BA30CD">
        <w:rPr>
          <w:rFonts w:cstheme="minorHAnsi"/>
          <w:b/>
          <w:bCs/>
          <w:szCs w:val="22"/>
          <w:lang w:val="de-DE"/>
        </w:rPr>
        <w:t>Bio-Holzofenbäckerei:</w:t>
      </w:r>
    </w:p>
    <w:p w14:paraId="1005439C" w14:textId="3837BF85" w:rsidR="00151039" w:rsidRPr="00151039" w:rsidRDefault="00AB78C2" w:rsidP="00BA30CD">
      <w:pPr>
        <w:pStyle w:val="Listenabsatz"/>
        <w:numPr>
          <w:ilvl w:val="0"/>
          <w:numId w:val="32"/>
        </w:numPr>
        <w:spacing w:after="0" w:line="276" w:lineRule="auto"/>
        <w:ind w:left="284" w:hanging="284"/>
        <w:rPr>
          <w:rFonts w:cstheme="minorHAnsi"/>
          <w:lang w:val="de-DE"/>
        </w:rPr>
      </w:pPr>
      <w:r>
        <w:rPr>
          <w:rFonts w:cstheme="minorHAnsi"/>
          <w:lang w:val="de-DE"/>
        </w:rPr>
        <w:t xml:space="preserve">Entstehung des </w:t>
      </w:r>
      <w:r w:rsidR="00151039" w:rsidRPr="00151039">
        <w:rPr>
          <w:rFonts w:cstheme="minorHAnsi"/>
          <w:lang w:val="de-DE"/>
        </w:rPr>
        <w:t>Holzbrotbackofen</w:t>
      </w:r>
      <w:r>
        <w:rPr>
          <w:rFonts w:cstheme="minorHAnsi"/>
          <w:lang w:val="de-DE"/>
        </w:rPr>
        <w:t>s</w:t>
      </w:r>
      <w:r w:rsidR="00151039" w:rsidRPr="00151039">
        <w:rPr>
          <w:rFonts w:cstheme="minorHAnsi"/>
          <w:lang w:val="de-DE"/>
        </w:rPr>
        <w:t>: 70 Tonnen Material verarbeitet, davon 4 Tonnen Wasser, 7 Wochen haben 3 Personen daran gearbeitet</w:t>
      </w:r>
      <w:r>
        <w:rPr>
          <w:rFonts w:cstheme="minorHAnsi"/>
          <w:lang w:val="de-DE"/>
        </w:rPr>
        <w:t>.</w:t>
      </w:r>
    </w:p>
    <w:p w14:paraId="34FF6634" w14:textId="1FFD9482"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Fast ein halbes Jahr ging es</w:t>
      </w:r>
      <w:r w:rsidR="00AB78C2">
        <w:rPr>
          <w:rFonts w:cstheme="minorHAnsi"/>
          <w:lang w:val="de-DE"/>
        </w:rPr>
        <w:t>,</w:t>
      </w:r>
      <w:r w:rsidRPr="00151039">
        <w:rPr>
          <w:rFonts w:cstheme="minorHAnsi"/>
          <w:lang w:val="de-DE"/>
        </w:rPr>
        <w:t xml:space="preserve"> bis der Ofen “trocken“ war</w:t>
      </w:r>
      <w:r w:rsidR="00AB78C2">
        <w:rPr>
          <w:rFonts w:cstheme="minorHAnsi"/>
          <w:lang w:val="de-DE"/>
        </w:rPr>
        <w:t>.</w:t>
      </w:r>
    </w:p>
    <w:p w14:paraId="4500AB03"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acken nach alter Handwerkstradition</w:t>
      </w:r>
    </w:p>
    <w:p w14:paraId="45AD6EED" w14:textId="7F4B7B1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ute kann mit zwei Harassen Holz 200</w:t>
      </w:r>
      <w:r w:rsidR="00AB78C2">
        <w:rPr>
          <w:rFonts w:cstheme="minorHAnsi"/>
          <w:lang w:val="de-DE"/>
        </w:rPr>
        <w:t xml:space="preserve"> </w:t>
      </w:r>
      <w:r w:rsidRPr="00151039">
        <w:rPr>
          <w:rFonts w:cstheme="minorHAnsi"/>
          <w:lang w:val="de-DE"/>
        </w:rPr>
        <w:t>kg Brot gebacken werden</w:t>
      </w:r>
      <w:r w:rsidR="00AB78C2">
        <w:rPr>
          <w:rFonts w:cstheme="minorHAnsi"/>
          <w:lang w:val="de-DE"/>
        </w:rPr>
        <w:t>.</w:t>
      </w:r>
    </w:p>
    <w:p w14:paraId="298555F6" w14:textId="4234C6A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Reihenfolge: Start bei 280 Grad mit Brot, dann Zopf, dann Guetzli, dann am Schluss bei 150 Grad Meringues</w:t>
      </w:r>
      <w:r w:rsidR="00B778E9">
        <w:rPr>
          <w:rFonts w:cstheme="minorHAnsi"/>
          <w:lang w:val="de-DE"/>
        </w:rPr>
        <w:t>.</w:t>
      </w:r>
    </w:p>
    <w:p w14:paraId="7DFC528A" w14:textId="77777777" w:rsidR="00BA30CD" w:rsidRDefault="00BA30CD" w:rsidP="00151039">
      <w:pPr>
        <w:rPr>
          <w:rFonts w:cstheme="minorHAnsi"/>
          <w:szCs w:val="22"/>
          <w:u w:val="single"/>
          <w:lang w:val="de-DE"/>
        </w:rPr>
      </w:pPr>
    </w:p>
    <w:p w14:paraId="1CE05454" w14:textId="53F77B42" w:rsidR="00151039" w:rsidRPr="00BA30CD" w:rsidRDefault="00151039" w:rsidP="00BA30CD">
      <w:pPr>
        <w:spacing w:after="120"/>
        <w:rPr>
          <w:rFonts w:cstheme="minorHAnsi"/>
          <w:b/>
          <w:bCs/>
          <w:szCs w:val="22"/>
          <w:lang w:val="de-DE"/>
        </w:rPr>
      </w:pPr>
      <w:r w:rsidRPr="00BA30CD">
        <w:rPr>
          <w:rFonts w:cstheme="minorHAnsi"/>
          <w:b/>
          <w:bCs/>
          <w:szCs w:val="22"/>
          <w:lang w:val="de-DE"/>
        </w:rPr>
        <w:t>Hofladen:</w:t>
      </w:r>
    </w:p>
    <w:p w14:paraId="650FD508"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kauf der Lebensmittel an die Endkunden</w:t>
      </w:r>
    </w:p>
    <w:p w14:paraId="2B6C8ECA"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eint alle auf dem Hof produzierten Lebensmittel (Käserei, Bäckerei, Fleischverarbeitung)</w:t>
      </w:r>
    </w:p>
    <w:p w14:paraId="7EAEB106"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rzstück: Käsetheke mit direktem Blick in die Käserei</w:t>
      </w:r>
    </w:p>
    <w:p w14:paraId="0ECA24A0"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efindet sich im alten Kuhstall</w:t>
      </w:r>
    </w:p>
    <w:p w14:paraId="7B1822E4" w14:textId="16625E7A" w:rsidR="00151039" w:rsidRPr="00BA30CD"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Angebot wird erweitert durch das Angebot der Tochterfirma RegioFair</w:t>
      </w:r>
    </w:p>
    <w:p w14:paraId="181E009D" w14:textId="77777777" w:rsidR="00B1407F" w:rsidRDefault="00B1407F">
      <w:pPr>
        <w:spacing w:after="160" w:line="259" w:lineRule="auto"/>
        <w:rPr>
          <w:rFonts w:eastAsia="Arial" w:cstheme="minorHAnsi"/>
          <w:b/>
          <w:color w:val="000000"/>
          <w:sz w:val="32"/>
          <w:szCs w:val="32"/>
          <w:lang w:eastAsia="en-US"/>
        </w:rPr>
      </w:pPr>
      <w:r>
        <w:br w:type="page"/>
      </w:r>
    </w:p>
    <w:p w14:paraId="3B5C40CB" w14:textId="4BE57CE5" w:rsidR="00A42C17" w:rsidRPr="00233853" w:rsidRDefault="00A42C17" w:rsidP="00F039CD">
      <w:pPr>
        <w:pStyle w:val="Kurzbeschrieb"/>
      </w:pPr>
      <w:r w:rsidRPr="00892532">
        <w:lastRenderedPageBreak/>
        <w:t xml:space="preserve">Vertiefungsaufgabe </w:t>
      </w:r>
      <w:r w:rsidR="00453C86">
        <w:t>2</w:t>
      </w:r>
    </w:p>
    <w:p w14:paraId="5D2E8D60" w14:textId="77777777" w:rsidR="00A42C17" w:rsidRPr="006D16B7" w:rsidRDefault="00A42C17" w:rsidP="00A42C17">
      <w:pPr>
        <w:pStyle w:val="Default"/>
        <w:shd w:val="clear" w:color="auto" w:fill="C980C3"/>
        <w:rPr>
          <w:b/>
          <w:color w:val="auto"/>
          <w:sz w:val="28"/>
        </w:rPr>
      </w:pPr>
      <w:r>
        <w:rPr>
          <w:rStyle w:val="KurztitelBPZchn"/>
        </w:rPr>
        <w:t>Auf was könntest du dich beim Kauf von Lebensmitteln achten?</w:t>
      </w:r>
    </w:p>
    <w:p w14:paraId="5DF28FB6" w14:textId="77777777" w:rsidR="00A42C17" w:rsidRPr="004B1AEC" w:rsidRDefault="00A42C17" w:rsidP="00A42C17">
      <w:pPr>
        <w:pStyle w:val="Default"/>
        <w:shd w:val="clear" w:color="auto" w:fill="C980C3"/>
        <w:rPr>
          <w:color w:val="auto"/>
          <w:sz w:val="22"/>
        </w:rPr>
      </w:pPr>
    </w:p>
    <w:p w14:paraId="3D803247" w14:textId="77777777" w:rsidR="00A42C17" w:rsidRPr="00463920" w:rsidRDefault="00A42C17" w:rsidP="00A42C17">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 Minuten</w:t>
      </w:r>
    </w:p>
    <w:p w14:paraId="7A159C9D" w14:textId="129A39B8" w:rsidR="00A42C17" w:rsidRPr="00463920" w:rsidRDefault="00A42C17" w:rsidP="00A42C17">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Reflexionskarten (Anhang 4), </w:t>
      </w:r>
      <w:r>
        <w:rPr>
          <w:rStyle w:val="GrundtextZchn"/>
          <w:color w:val="auto"/>
          <w:sz w:val="22"/>
          <w:szCs w:val="22"/>
        </w:rPr>
        <w:t xml:space="preserve">Arbeitsblatt </w:t>
      </w:r>
      <w:r w:rsidR="003F405D">
        <w:rPr>
          <w:rStyle w:val="GrundtextZchn"/>
          <w:color w:val="auto"/>
          <w:sz w:val="22"/>
          <w:szCs w:val="22"/>
        </w:rPr>
        <w:t>2</w:t>
      </w:r>
      <w:r>
        <w:rPr>
          <w:rStyle w:val="GrundtextZchn"/>
          <w:color w:val="auto"/>
          <w:sz w:val="22"/>
          <w:szCs w:val="22"/>
        </w:rPr>
        <w:t>, evtl. Broschüre über Label</w:t>
      </w:r>
    </w:p>
    <w:p w14:paraId="2A263689" w14:textId="77777777" w:rsidR="00A42C17" w:rsidRPr="00463920" w:rsidRDefault="00A42C17" w:rsidP="00A42C17">
      <w:pPr>
        <w:pStyle w:val="Default"/>
        <w:shd w:val="clear" w:color="auto" w:fill="C980C3"/>
        <w:rPr>
          <w:b/>
          <w:color w:val="auto"/>
          <w:sz w:val="22"/>
          <w:szCs w:val="22"/>
        </w:rPr>
      </w:pPr>
      <w:r w:rsidRPr="00463920">
        <w:rPr>
          <w:rStyle w:val="KurzbeschriebZchn"/>
          <w:color w:val="auto"/>
          <w:sz w:val="22"/>
          <w:szCs w:val="22"/>
        </w:rPr>
        <w:t xml:space="preserve">Sozialform: </w:t>
      </w:r>
      <w:r w:rsidRPr="00A42C17">
        <w:rPr>
          <w:rStyle w:val="KurzbeschriebZchn"/>
          <w:b w:val="0"/>
          <w:bCs/>
          <w:color w:val="auto"/>
          <w:sz w:val="22"/>
          <w:szCs w:val="22"/>
        </w:rPr>
        <w:t>Partnerarbeit, Plenum</w:t>
      </w:r>
    </w:p>
    <w:p w14:paraId="1706F738" w14:textId="77777777" w:rsidR="00A42C17" w:rsidRPr="00233853" w:rsidRDefault="00A42C17" w:rsidP="00A42C17">
      <w:pPr>
        <w:pStyle w:val="Default"/>
        <w:rPr>
          <w:sz w:val="22"/>
        </w:rPr>
      </w:pPr>
    </w:p>
    <w:p w14:paraId="0146E3D5" w14:textId="77777777" w:rsidR="00A42C17" w:rsidRDefault="00A42C17" w:rsidP="00AC2838">
      <w:pPr>
        <w:pStyle w:val="KurztitelBP"/>
        <w:spacing w:before="120" w:after="120"/>
      </w:pPr>
      <w:r w:rsidRPr="00BC45A7">
        <w:t>Didaktischer Kommentar:</w:t>
      </w:r>
    </w:p>
    <w:p w14:paraId="179F169B" w14:textId="72EB17B5" w:rsidR="00A42C17" w:rsidRPr="00E23D54" w:rsidRDefault="00A42C17" w:rsidP="00A42C17">
      <w:pPr>
        <w:pStyle w:val="Default"/>
        <w:rPr>
          <w:rStyle w:val="Hyperlink"/>
          <w:rFonts w:cstheme="minorHAnsi"/>
          <w:color w:val="000000"/>
          <w:sz w:val="22"/>
          <w:szCs w:val="22"/>
          <w:u w:val="none"/>
        </w:rPr>
      </w:pPr>
      <w:r w:rsidRPr="00E23D54">
        <w:rPr>
          <w:sz w:val="22"/>
          <w:szCs w:val="22"/>
        </w:rPr>
        <w:t>Die Erkenntnisse aus der Ausstellung «Wer ist Landwirtschaft?» werden mit dem Arbeitsblatt 2 gefestigt und vertieft. Als Einstieg werden die bearbeiteten Reflexionskarten (Anhang 4)</w:t>
      </w:r>
      <w:r w:rsidR="00892532">
        <w:rPr>
          <w:sz w:val="22"/>
          <w:szCs w:val="22"/>
        </w:rPr>
        <w:t xml:space="preserve"> und die Ergebnisse aus Erarbeitungsaufgabe 1 (Entscheidungskriterien beim Familien-Einkauf)</w:t>
      </w:r>
      <w:r w:rsidRPr="00E23D54">
        <w:rPr>
          <w:sz w:val="22"/>
          <w:szCs w:val="22"/>
        </w:rPr>
        <w:t xml:space="preserve"> erneut betrachtet. Ziel dieser Vertiefungsaufgabe ist es, die beschriebenen Einkaufskriterien </w:t>
      </w:r>
      <w:r w:rsidR="00892532">
        <w:rPr>
          <w:sz w:val="22"/>
          <w:szCs w:val="22"/>
        </w:rPr>
        <w:t xml:space="preserve">zu </w:t>
      </w:r>
      <w:r>
        <w:rPr>
          <w:sz w:val="22"/>
          <w:szCs w:val="22"/>
        </w:rPr>
        <w:t xml:space="preserve">verallgemeinern und in Bezug auf </w:t>
      </w:r>
      <w:r w:rsidRPr="00E23D54">
        <w:rPr>
          <w:sz w:val="22"/>
          <w:szCs w:val="22"/>
        </w:rPr>
        <w:t xml:space="preserve">andere Lebensmittel zu </w:t>
      </w:r>
      <w:r>
        <w:rPr>
          <w:sz w:val="22"/>
          <w:szCs w:val="22"/>
        </w:rPr>
        <w:t>erweitern</w:t>
      </w:r>
      <w:r w:rsidRPr="00E23D54">
        <w:rPr>
          <w:sz w:val="22"/>
          <w:szCs w:val="22"/>
        </w:rPr>
        <w:t xml:space="preserve">. </w:t>
      </w:r>
      <w:r w:rsidRPr="00E23D54">
        <w:rPr>
          <w:rFonts w:cstheme="minorHAnsi"/>
          <w:sz w:val="22"/>
          <w:szCs w:val="22"/>
        </w:rPr>
        <w:t xml:space="preserve">Die Umfrage </w:t>
      </w:r>
      <w:r>
        <w:rPr>
          <w:rFonts w:cstheme="minorHAnsi"/>
          <w:sz w:val="22"/>
          <w:szCs w:val="22"/>
        </w:rPr>
        <w:t xml:space="preserve">in der Ausstellung </w:t>
      </w:r>
      <w:r w:rsidRPr="00E23D54">
        <w:rPr>
          <w:rFonts w:cstheme="minorHAnsi"/>
          <w:sz w:val="22"/>
          <w:szCs w:val="22"/>
        </w:rPr>
        <w:t>hat gezeigt, dass nebst der äusserlichen Erscheinung und individuellen Vorlieben wie Geschmack auch Hintergrundinformationen Konsumentscheidungen beeinflussen können.</w:t>
      </w:r>
      <w:r>
        <w:rPr>
          <w:rFonts w:cstheme="minorHAnsi"/>
          <w:sz w:val="22"/>
          <w:szCs w:val="22"/>
        </w:rPr>
        <w:t xml:space="preserve"> </w:t>
      </w:r>
      <w:r>
        <w:rPr>
          <w:sz w:val="22"/>
          <w:szCs w:val="22"/>
        </w:rPr>
        <w:t>Problematisch ist</w:t>
      </w:r>
      <w:r w:rsidRPr="00E23D54">
        <w:rPr>
          <w:sz w:val="22"/>
          <w:szCs w:val="22"/>
        </w:rPr>
        <w:t xml:space="preserve">, dass man den Lebensmitteln im Verkaufsregal nicht ansehen kann, wie sie angebaut bzw. produziert wurden. Die Lehrperson erklärt, dass Label helfen können, weitere Informationen diesbezüglich zu erhalten. Die Lernenden können sich mit dem Glossar (Rückseite Arbeitsblatt </w:t>
      </w:r>
      <w:r w:rsidR="003F405D">
        <w:rPr>
          <w:sz w:val="22"/>
          <w:szCs w:val="22"/>
        </w:rPr>
        <w:t>2</w:t>
      </w:r>
      <w:r w:rsidRPr="00E23D54">
        <w:rPr>
          <w:sz w:val="22"/>
          <w:szCs w:val="22"/>
        </w:rPr>
        <w:t>) oder mit der Broschüre (ausführlicher) über bestehende Label</w:t>
      </w:r>
      <w:r>
        <w:rPr>
          <w:sz w:val="22"/>
          <w:szCs w:val="22"/>
        </w:rPr>
        <w:t xml:space="preserve"> zur Nahrungsmitteldeklaration</w:t>
      </w:r>
      <w:r w:rsidRPr="00E23D54">
        <w:rPr>
          <w:sz w:val="22"/>
          <w:szCs w:val="22"/>
        </w:rPr>
        <w:t xml:space="preserve"> informieren.</w:t>
      </w:r>
      <w:r w:rsidRPr="00E23D54">
        <w:rPr>
          <w:rFonts w:cstheme="minorHAnsi"/>
          <w:color w:val="000000" w:themeColor="text1"/>
          <w:sz w:val="22"/>
          <w:szCs w:val="22"/>
        </w:rPr>
        <w:t xml:space="preserve"> </w:t>
      </w:r>
      <w:r w:rsidRPr="00E23D54">
        <w:rPr>
          <w:sz w:val="22"/>
          <w:szCs w:val="22"/>
        </w:rPr>
        <w:t xml:space="preserve">Broschüre über Label: </w:t>
      </w:r>
      <w:hyperlink r:id="rId23" w:history="1">
        <w:r w:rsidRPr="00E23D54">
          <w:rPr>
            <w:rStyle w:val="Hyperlink"/>
            <w:rFonts w:cstheme="minorHAnsi"/>
            <w:color w:val="000000" w:themeColor="text1"/>
            <w:sz w:val="22"/>
            <w:szCs w:val="22"/>
          </w:rPr>
          <w:t>https://www.yumpu.com/de/document/read/60978326/minibroschure-labels-im-schweizer-lebensmittelmarkt</w:t>
        </w:r>
      </w:hyperlink>
    </w:p>
    <w:p w14:paraId="3904933B" w14:textId="5D8DA1C0" w:rsidR="00A42C17" w:rsidRPr="00892532" w:rsidRDefault="00A42C17" w:rsidP="00892532">
      <w:pPr>
        <w:spacing w:before="120"/>
        <w:rPr>
          <w:rFonts w:cstheme="minorHAnsi"/>
          <w:color w:val="000000" w:themeColor="text1"/>
        </w:rPr>
      </w:pPr>
      <w:r>
        <w:rPr>
          <w:rFonts w:cstheme="minorHAnsi"/>
          <w:color w:val="000000" w:themeColor="text1"/>
        </w:rPr>
        <w:t xml:space="preserve">Auf dem Arbeitsblatt </w:t>
      </w:r>
      <w:r w:rsidR="003F405D">
        <w:rPr>
          <w:rFonts w:cstheme="minorHAnsi"/>
          <w:color w:val="000000" w:themeColor="text1"/>
        </w:rPr>
        <w:t>2</w:t>
      </w:r>
      <w:r>
        <w:rPr>
          <w:rFonts w:cstheme="minorHAnsi"/>
          <w:color w:val="000000" w:themeColor="text1"/>
        </w:rPr>
        <w:t xml:space="preserve"> beschreiben die Lernenden zu vier ausgewählten Labeln oder eigenen Einkaufskriterien, welche Auswirkungen diese auf sie selb</w:t>
      </w:r>
      <w:r w:rsidR="00B1407F">
        <w:rPr>
          <w:rFonts w:cstheme="minorHAnsi"/>
          <w:color w:val="000000" w:themeColor="text1"/>
        </w:rPr>
        <w:t>st</w:t>
      </w:r>
      <w:r>
        <w:rPr>
          <w:rFonts w:cstheme="minorHAnsi"/>
          <w:color w:val="000000" w:themeColor="text1"/>
        </w:rPr>
        <w:t xml:space="preserve"> als Konsumierende, auf den Landwirten/ die Landwirtin als Produzierende und auf die Umwelt haben (vgl. Bildkarten Anhang 4). Dabei ist nicht zu erwarten, dass man bei jedem Kriterium Auswirkungen auf alle drei Bereiche identifizieren kann.</w:t>
      </w:r>
    </w:p>
    <w:p w14:paraId="3886CD41" w14:textId="45D1EF3B" w:rsidR="008D6822" w:rsidRDefault="008D6822" w:rsidP="00A42C17">
      <w:pPr>
        <w:pStyle w:val="KurztitelBP"/>
      </w:pPr>
    </w:p>
    <w:p w14:paraId="7F911F16" w14:textId="77777777" w:rsidR="00A42C17" w:rsidRPr="00BC45A7" w:rsidRDefault="00A42C17" w:rsidP="00822AC2">
      <w:pPr>
        <w:pStyle w:val="KurztitelBP"/>
        <w:spacing w:before="120" w:after="120"/>
      </w:pPr>
      <w:r>
        <w:t>Lösungen zum Auftrag:</w:t>
      </w:r>
    </w:p>
    <w:p w14:paraId="7D629B54" w14:textId="77777777" w:rsidR="00A42C17" w:rsidRPr="008A2B13"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Beim umweltbewussten Einkaufen achtet man idealerweise auf inländische, saisonale, unverpackte oder frische Nahrungsmittel aus biologischer</w:t>
      </w:r>
      <w:r w:rsidRPr="008A2B13">
        <w:rPr>
          <w:rStyle w:val="Funotenzeichen"/>
          <w:rFonts w:asciiTheme="minorHAnsi" w:hAnsiTheme="minorHAnsi" w:cstheme="minorHAnsi"/>
          <w:sz w:val="22"/>
          <w:szCs w:val="22"/>
        </w:rPr>
        <w:footnoteReference w:id="2"/>
      </w:r>
      <w:r w:rsidRPr="008A2B13">
        <w:rPr>
          <w:rFonts w:asciiTheme="minorHAnsi" w:hAnsiTheme="minorHAnsi" w:cstheme="minorHAnsi"/>
          <w:sz w:val="22"/>
          <w:szCs w:val="22"/>
        </w:rPr>
        <w:t xml:space="preserve"> Produktion (Tanner, Kaiser &amp; Kast, 2004).</w:t>
      </w:r>
    </w:p>
    <w:p w14:paraId="4AEDEDF6" w14:textId="754B5062" w:rsidR="00A42C17"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Die Lernenden können weitere eigene oder andere Kriterien aufführen, auf welche sie sich beim Kauf von Lebensmitteln in Zukunft achten möchten.</w:t>
      </w:r>
    </w:p>
    <w:p w14:paraId="0AB53B2E" w14:textId="77777777" w:rsidR="003F405D" w:rsidRDefault="003F405D">
      <w:pPr>
        <w:spacing w:after="160" w:line="259" w:lineRule="auto"/>
        <w:rPr>
          <w:rFonts w:eastAsia="Arial" w:cstheme="minorHAnsi"/>
          <w:b/>
          <w:color w:val="000000"/>
          <w:sz w:val="32"/>
          <w:szCs w:val="32"/>
          <w:lang w:eastAsia="en-US"/>
        </w:rPr>
      </w:pPr>
      <w:r>
        <w:br w:type="page"/>
      </w:r>
    </w:p>
    <w:p w14:paraId="50B9492F" w14:textId="6D16472B" w:rsidR="00A42C17" w:rsidRPr="00233853" w:rsidRDefault="00A42C17" w:rsidP="00F039CD">
      <w:pPr>
        <w:pStyle w:val="Kurzbeschrieb"/>
      </w:pPr>
      <w:r w:rsidRPr="00892532">
        <w:lastRenderedPageBreak/>
        <w:t>Syntheseaufgabe 2</w:t>
      </w:r>
    </w:p>
    <w:p w14:paraId="6F397C3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gelangt mein Lebensmittel in den Laden und welches Produkt kaufe ich</w:t>
      </w:r>
      <w:r w:rsidRPr="00720BC3">
        <w:rPr>
          <w:b/>
          <w:bCs/>
          <w:color w:val="auto"/>
          <w:sz w:val="28"/>
          <w:szCs w:val="28"/>
        </w:rPr>
        <w:t>?</w:t>
      </w:r>
    </w:p>
    <w:p w14:paraId="0B5E6821" w14:textId="77777777" w:rsidR="00A42C17" w:rsidRPr="004B1AEC" w:rsidRDefault="00A42C17" w:rsidP="00A42C17">
      <w:pPr>
        <w:pStyle w:val="Default"/>
        <w:shd w:val="clear" w:color="auto" w:fill="6FC884"/>
        <w:rPr>
          <w:color w:val="auto"/>
          <w:sz w:val="22"/>
        </w:rPr>
      </w:pPr>
    </w:p>
    <w:p w14:paraId="3FCD6513" w14:textId="071DAA0C"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F405D">
        <w:rPr>
          <w:rStyle w:val="GrundtextZchn"/>
          <w:color w:val="auto"/>
          <w:sz w:val="22"/>
          <w:szCs w:val="22"/>
        </w:rPr>
        <w:t>45</w:t>
      </w:r>
      <w:r>
        <w:rPr>
          <w:rStyle w:val="GrundtextZchn"/>
          <w:color w:val="auto"/>
          <w:sz w:val="22"/>
          <w:szCs w:val="22"/>
        </w:rPr>
        <w:t xml:space="preserve"> Minuten</w:t>
      </w:r>
    </w:p>
    <w:p w14:paraId="45AB4E63" w14:textId="6D13B44A"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Sachbücher, Laptops, </w:t>
      </w:r>
      <w:r w:rsidR="002473CC">
        <w:rPr>
          <w:color w:val="auto"/>
          <w:sz w:val="22"/>
          <w:szCs w:val="22"/>
        </w:rPr>
        <w:t>Arbeitsblatt 1</w:t>
      </w:r>
      <w:r w:rsidR="003F405D">
        <w:rPr>
          <w:color w:val="auto"/>
          <w:sz w:val="22"/>
          <w:szCs w:val="22"/>
        </w:rPr>
        <w:t xml:space="preserve"> und 2</w:t>
      </w:r>
      <w:r w:rsidR="002473CC">
        <w:rPr>
          <w:color w:val="auto"/>
          <w:sz w:val="22"/>
          <w:szCs w:val="22"/>
        </w:rPr>
        <w:t>, Karten (Anhang 2)</w:t>
      </w:r>
      <w:r>
        <w:rPr>
          <w:color w:val="auto"/>
          <w:sz w:val="22"/>
          <w:szCs w:val="22"/>
        </w:rPr>
        <w:t>, Wandtafel, Magnete, evtl. Plakate</w:t>
      </w:r>
    </w:p>
    <w:p w14:paraId="57EB068D" w14:textId="77777777" w:rsidR="00A42C17" w:rsidRPr="002473CC" w:rsidRDefault="00A42C17" w:rsidP="00A42C17">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color w:val="auto"/>
          <w:sz w:val="22"/>
          <w:szCs w:val="22"/>
        </w:rPr>
        <w:t>Einzelarbeit, Austausch in Kleingruppen, Präsentation in Gruppen</w:t>
      </w:r>
    </w:p>
    <w:p w14:paraId="6E674036" w14:textId="77777777" w:rsidR="00A42C17" w:rsidRPr="00233853" w:rsidRDefault="00A42C17" w:rsidP="00A42C17">
      <w:pPr>
        <w:pStyle w:val="Default"/>
        <w:rPr>
          <w:sz w:val="22"/>
        </w:rPr>
      </w:pPr>
    </w:p>
    <w:p w14:paraId="0A175487" w14:textId="77777777" w:rsidR="00A42C17" w:rsidRPr="00BC45A7" w:rsidRDefault="00A42C17" w:rsidP="00B1407F">
      <w:pPr>
        <w:pStyle w:val="KurztitelBP"/>
        <w:spacing w:before="120" w:after="120"/>
      </w:pPr>
      <w:r w:rsidRPr="00BC45A7">
        <w:t>Didaktischer Kommentar:</w:t>
      </w:r>
    </w:p>
    <w:p w14:paraId="601ABF3C" w14:textId="77777777" w:rsidR="003F405D" w:rsidRPr="003F405D" w:rsidRDefault="003F405D" w:rsidP="003F405D">
      <w:pPr>
        <w:pStyle w:val="Grundtext"/>
        <w:rPr>
          <w:sz w:val="22"/>
          <w:szCs w:val="22"/>
        </w:rPr>
      </w:pPr>
      <w:r w:rsidRPr="003F405D">
        <w:rPr>
          <w:sz w:val="22"/>
          <w:szCs w:val="22"/>
        </w:rPr>
        <w:t xml:space="preserve">Die übergeordnete Fragestellung, welche die Lernenden während der ganzen Unterrichtseinheit begleitete, soll in dieser Unterrichtssequenz vorläufig beantwortet und das Ergebnis den anderen Lernenden präsentiert werden. Die Lernenden tragen alle gesammelten Informationen aus der Konfrontationsaufgabe (Arbeitsblatt 1), der Ausstellung im Museum und aus ihrer eigenen Recherche in Sachbüchern oder im Internet (Karten Anhang 2) zusammen. Fragen, die noch unklar sind, können in der Kleingruppe oder mit der Lehrperson oder anderen Fachpersonen, die sie vielleicht in ihrem Umfeld kennen, besprochen werden. Die Lernenden visualisieren den Weg ihres Lebensmittels chronologisch, indem sie die Karten mit ihren Notizen an der Wandtafel ordnen oder auf ein Plakat aufkleben. Dabei vergleichen sie die Informationen aus der Recherche mit ihren Vermutungen aus Konfrontationsaufgabe 1 (Arbeitsblatt 1). Welche Vermutungen waren richtig? Welche Produktions- und Verarbeitungsschritte laufen anders ab als vermutet oder welche waren vorher noch gar nicht bekannt? </w:t>
      </w:r>
    </w:p>
    <w:p w14:paraId="7D274D8D" w14:textId="77777777" w:rsidR="003F405D" w:rsidRPr="003F405D" w:rsidRDefault="003F405D" w:rsidP="003F405D">
      <w:pPr>
        <w:pStyle w:val="Grundtext"/>
        <w:rPr>
          <w:sz w:val="22"/>
          <w:szCs w:val="22"/>
        </w:rPr>
      </w:pPr>
      <w:r w:rsidRPr="003F405D">
        <w:rPr>
          <w:sz w:val="22"/>
          <w:szCs w:val="22"/>
        </w:rPr>
        <w:t>Sie formulieren mit Hilfe von Arbeitsblatt 2 eine Empfehlung, auf was man sich beim Kauf dieses Lebensmittel aufgrund seines Weges achten könnte.</w:t>
      </w:r>
    </w:p>
    <w:p w14:paraId="67D72031" w14:textId="77777777" w:rsidR="003F405D" w:rsidRPr="003F405D" w:rsidRDefault="003F405D" w:rsidP="003F405D">
      <w:pPr>
        <w:pStyle w:val="Grundtext"/>
        <w:rPr>
          <w:sz w:val="22"/>
          <w:szCs w:val="22"/>
        </w:rPr>
      </w:pPr>
      <w:r w:rsidRPr="003F405D">
        <w:rPr>
          <w:sz w:val="22"/>
          <w:szCs w:val="22"/>
        </w:rPr>
        <w:t xml:space="preserve">Bei der anschliessenden Präsentation der Ergebnisse sollen die Lernenden nebst dem Weg des Lebensmittels auch die Reflexion in Bezug auf ihre Vermutungen und die Kaufempfehlung miteinbeziehen. Für die Präsentation werden Gruppen mit je 4 bis 5 Lernenden gebildet. </w:t>
      </w:r>
    </w:p>
    <w:p w14:paraId="349FCB1C" w14:textId="77777777" w:rsidR="00A42C17" w:rsidRDefault="00A42C17" w:rsidP="00A42C17">
      <w:pPr>
        <w:pStyle w:val="Default"/>
        <w:rPr>
          <w:b/>
          <w:sz w:val="22"/>
        </w:rPr>
      </w:pPr>
    </w:p>
    <w:p w14:paraId="713FD1E7" w14:textId="77777777" w:rsidR="00A42C17" w:rsidRPr="00BC45A7" w:rsidRDefault="00A42C17" w:rsidP="00B1407F">
      <w:pPr>
        <w:pStyle w:val="KurztitelBP"/>
        <w:spacing w:before="120" w:after="120"/>
      </w:pPr>
      <w:r>
        <w:t>Lösungen zum Auftrag:</w:t>
      </w:r>
    </w:p>
    <w:p w14:paraId="386477DD" w14:textId="77777777" w:rsidR="00A42C17" w:rsidRPr="00395B28" w:rsidRDefault="00A42C17" w:rsidP="00A42C17">
      <w:pPr>
        <w:pStyle w:val="Grundtext"/>
        <w:rPr>
          <w:sz w:val="22"/>
          <w:szCs w:val="22"/>
        </w:rPr>
      </w:pPr>
      <w:r w:rsidRPr="00395B28">
        <w:rPr>
          <w:sz w:val="22"/>
          <w:szCs w:val="22"/>
        </w:rPr>
        <w:t>Individuelle Lösung</w:t>
      </w:r>
    </w:p>
    <w:p w14:paraId="25A23E91" w14:textId="77777777" w:rsidR="00AC2838" w:rsidRDefault="00AC2838" w:rsidP="00F039CD">
      <w:pPr>
        <w:pStyle w:val="Kurzbeschrieb"/>
      </w:pPr>
    </w:p>
    <w:p w14:paraId="09F21D0F" w14:textId="67B85503" w:rsidR="00A42C17" w:rsidRPr="00233853" w:rsidRDefault="00A42C17" w:rsidP="00F039CD">
      <w:pPr>
        <w:pStyle w:val="Kurzbeschrieb"/>
      </w:pPr>
      <w:r>
        <w:t>Transfer</w:t>
      </w:r>
      <w:r w:rsidRPr="00233853">
        <w:t>aufgabe</w:t>
      </w:r>
    </w:p>
    <w:p w14:paraId="28517AE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kann ich bewusst einkaufen</w:t>
      </w:r>
      <w:r w:rsidRPr="00720BC3">
        <w:rPr>
          <w:b/>
          <w:bCs/>
          <w:color w:val="auto"/>
          <w:sz w:val="28"/>
          <w:szCs w:val="28"/>
        </w:rPr>
        <w:t>?</w:t>
      </w:r>
    </w:p>
    <w:p w14:paraId="58E3D215" w14:textId="77777777" w:rsidR="00A42C17" w:rsidRPr="004B1AEC" w:rsidRDefault="00A42C17" w:rsidP="00A42C17">
      <w:pPr>
        <w:pStyle w:val="Default"/>
        <w:shd w:val="clear" w:color="auto" w:fill="6FC884"/>
        <w:rPr>
          <w:color w:val="auto"/>
          <w:sz w:val="22"/>
        </w:rPr>
      </w:pPr>
    </w:p>
    <w:p w14:paraId="36FF44A3" w14:textId="77777777"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 Minuten</w:t>
      </w:r>
    </w:p>
    <w:p w14:paraId="79F8EAA4" w14:textId="7EF3FE6C"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Arbeitsblatt </w:t>
      </w:r>
      <w:r w:rsidR="003F405D">
        <w:rPr>
          <w:color w:val="auto"/>
          <w:sz w:val="22"/>
          <w:szCs w:val="22"/>
        </w:rPr>
        <w:t>3</w:t>
      </w:r>
    </w:p>
    <w:p w14:paraId="5D4E9614" w14:textId="77777777" w:rsidR="00A42C17" w:rsidRPr="00A4444C" w:rsidRDefault="00A42C17" w:rsidP="00A42C17">
      <w:pPr>
        <w:pStyle w:val="Default"/>
        <w:shd w:val="clear" w:color="auto" w:fill="6FC884"/>
        <w:rPr>
          <w:bCs/>
          <w:color w:val="auto"/>
          <w:sz w:val="22"/>
          <w:szCs w:val="22"/>
        </w:rPr>
      </w:pPr>
      <w:r w:rsidRPr="00463920">
        <w:rPr>
          <w:rStyle w:val="KurzbeschriebZchn"/>
          <w:color w:val="auto"/>
          <w:sz w:val="22"/>
          <w:szCs w:val="22"/>
        </w:rPr>
        <w:t xml:space="preserve">Sozialform: </w:t>
      </w:r>
      <w:r w:rsidRPr="0053674A">
        <w:rPr>
          <w:rStyle w:val="KurzbeschriebZchn"/>
          <w:b w:val="0"/>
          <w:color w:val="auto"/>
          <w:sz w:val="22"/>
          <w:szCs w:val="22"/>
        </w:rPr>
        <w:t>Einzelarbeit</w:t>
      </w:r>
    </w:p>
    <w:p w14:paraId="2AE06AE3" w14:textId="77777777" w:rsidR="00A42C17" w:rsidRPr="00233853" w:rsidRDefault="00A42C17" w:rsidP="00A42C17">
      <w:pPr>
        <w:pStyle w:val="Default"/>
        <w:rPr>
          <w:sz w:val="22"/>
        </w:rPr>
      </w:pPr>
    </w:p>
    <w:p w14:paraId="7E715656" w14:textId="77777777" w:rsidR="00A42C17" w:rsidRPr="00BC45A7" w:rsidRDefault="00A42C17" w:rsidP="00B1407F">
      <w:pPr>
        <w:pStyle w:val="KurztitelBP"/>
        <w:spacing w:before="120" w:after="120"/>
      </w:pPr>
      <w:r w:rsidRPr="00BC45A7">
        <w:t>Didaktischer Kommentar:</w:t>
      </w:r>
    </w:p>
    <w:p w14:paraId="5D0A1335" w14:textId="1C627482" w:rsidR="00A42C17" w:rsidRDefault="00A42C17" w:rsidP="00A42C17">
      <w:r>
        <w:t xml:space="preserve">Die Transferaufgabe dient dazu, die erlernte Kompetenz anzuwenden. Die Lernenden beschreiben, wie sie vorgehen würden, wenn sie von einem anderen Lebensmittel wissen möchten, wie es in den Laden gelangt. Sie beschreiben, auf was sie sich beim </w:t>
      </w:r>
      <w:r w:rsidR="0053674A">
        <w:t>Kauf</w:t>
      </w:r>
      <w:r>
        <w:t xml:space="preserve"> dieses Lebensmittels achten würden. Auf Arbeitsblatt </w:t>
      </w:r>
      <w:r w:rsidR="003F405D">
        <w:t>3</w:t>
      </w:r>
      <w:r>
        <w:t xml:space="preserve"> wird dies am Beispiel von Aprikosen-Konfitüre gemacht. Diese Aufgabe kann als Beurteilungsanlass eingesetzt werden.</w:t>
      </w:r>
    </w:p>
    <w:p w14:paraId="3EC74525" w14:textId="77777777" w:rsidR="0053674A" w:rsidRDefault="0053674A" w:rsidP="00A42C17"/>
    <w:p w14:paraId="668FBCBB" w14:textId="77777777" w:rsidR="00A42C17" w:rsidRPr="00BC45A7" w:rsidRDefault="00A42C17" w:rsidP="00B1407F">
      <w:pPr>
        <w:pStyle w:val="KurztitelBP"/>
        <w:spacing w:before="120" w:after="120"/>
      </w:pPr>
      <w:r>
        <w:t>Lösungen zum Auftrag:</w:t>
      </w:r>
    </w:p>
    <w:p w14:paraId="33484207" w14:textId="77777777" w:rsidR="00A42C17" w:rsidRPr="00CE2660" w:rsidRDefault="00A42C17" w:rsidP="00AC2838">
      <w:pPr>
        <w:spacing w:before="120" w:after="120"/>
      </w:pPr>
      <w:r w:rsidRPr="00CE2660">
        <w:t>Aufgabe 1:</w:t>
      </w:r>
    </w:p>
    <w:p w14:paraId="7619D630" w14:textId="698DE11E" w:rsidR="00A42C17" w:rsidRDefault="00A42C17" w:rsidP="00A42C17">
      <w:r>
        <w:t xml:space="preserve">Bei Aufgabe 1 steht das methodische Vorgehen beim Recherchieren im Fokus. Die Lehrperson bewertet, inwiefern die vereinbarten Kriterien zum Recherchieren beschrieben werden. </w:t>
      </w:r>
    </w:p>
    <w:p w14:paraId="030229BF" w14:textId="7FF82B1D" w:rsidR="00A42C17" w:rsidRDefault="009C407B" w:rsidP="00A42C17">
      <w:r>
        <w:rPr>
          <w:noProof/>
          <w:lang w:eastAsia="de-CH"/>
        </w:rPr>
        <mc:AlternateContent>
          <mc:Choice Requires="wpg">
            <w:drawing>
              <wp:anchor distT="0" distB="0" distL="114300" distR="114300" simplePos="0" relativeHeight="251785216" behindDoc="0" locked="0" layoutInCell="1" allowOverlap="1" wp14:anchorId="2E339DFC" wp14:editId="34129F3E">
                <wp:simplePos x="0" y="0"/>
                <wp:positionH relativeFrom="column">
                  <wp:posOffset>-341630</wp:posOffset>
                </wp:positionH>
                <wp:positionV relativeFrom="paragraph">
                  <wp:posOffset>137464</wp:posOffset>
                </wp:positionV>
                <wp:extent cx="6385707" cy="402434"/>
                <wp:effectExtent l="12700" t="0" r="27940" b="17145"/>
                <wp:wrapNone/>
                <wp:docPr id="195" name="Gruppieren 195"/>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96" name="Eingebuchteter Richtungspfeil 196"/>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5EAB" w14:textId="77777777" w:rsidR="00F039CD" w:rsidRPr="00DA3980" w:rsidRDefault="00F039CD" w:rsidP="009C407B">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ingebuchteter Richtungspfeil 215"/>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BFBB" w14:textId="77777777" w:rsidR="00F039CD" w:rsidRPr="00DA3980" w:rsidRDefault="00F039CD" w:rsidP="009C407B">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ingebuchteter Richtungspfeil 216"/>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33B34" w14:textId="77777777" w:rsidR="00F039CD" w:rsidRPr="00DA3980" w:rsidRDefault="00F039CD" w:rsidP="009C407B">
                              <w:pPr>
                                <w:jc w:val="center"/>
                                <w:rPr>
                                  <w:color w:val="000000" w:themeColor="text1"/>
                                  <w:sz w:val="20"/>
                                  <w:szCs w:val="21"/>
                                </w:rPr>
                              </w:pPr>
                              <w:r w:rsidRPr="00DA3980">
                                <w:rPr>
                                  <w:color w:val="000000" w:themeColor="text1"/>
                                  <w:sz w:val="20"/>
                                  <w:szCs w:val="21"/>
                                </w:rPr>
                                <w:t>Verarbeitung</w:t>
                              </w:r>
                            </w:p>
                            <w:p w14:paraId="2DA324AA" w14:textId="77777777" w:rsidR="00F039CD" w:rsidRPr="00DA3980" w:rsidRDefault="00F039CD" w:rsidP="009C407B">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ingebuchteter Richtungspfeil 217"/>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26160" w14:textId="77777777" w:rsidR="00F039CD" w:rsidRPr="00DA3980" w:rsidRDefault="00F039CD" w:rsidP="009C407B">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ingebuchteter Richtungspfeil 218"/>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E94FD" w14:textId="77777777" w:rsidR="00F039CD" w:rsidRPr="00DA3980" w:rsidRDefault="00F039CD" w:rsidP="009C407B">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ingebuchteter Richtungspfeil 219"/>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415" w14:textId="77777777" w:rsidR="00F039CD" w:rsidRPr="00DA3980" w:rsidRDefault="00F039CD" w:rsidP="009C407B">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39DFC" id="Gruppieren 195" o:spid="_x0000_s1033" style="position:absolute;margin-left:-26.9pt;margin-top:10.8pt;width:502.8pt;height:31.7pt;z-index:25178521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">
                <v:shape id="Eingebuchteter Richtungspfeil 196" o:spid="_x0000_s1034"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" adj="19205" fillcolor="#c5fbb8" strokecolor="black [3213]">
                  <v:textbox>
                    <w:txbxContent>
                      <w:p w14:paraId="63975EAB" w14:textId="77777777" w:rsidR="00F039CD" w:rsidRPr="00DA3980" w:rsidRDefault="00F039CD" w:rsidP="009C407B">
                        <w:pPr>
                          <w:jc w:val="center"/>
                          <w:rPr>
                            <w:color w:val="000000" w:themeColor="text1"/>
                            <w:sz w:val="20"/>
                            <w:szCs w:val="21"/>
                          </w:rPr>
                        </w:pPr>
                        <w:r w:rsidRPr="00DA3980">
                          <w:rPr>
                            <w:color w:val="000000" w:themeColor="text1"/>
                            <w:sz w:val="20"/>
                            <w:szCs w:val="21"/>
                          </w:rPr>
                          <w:t>Rohstoffe</w:t>
                        </w:r>
                      </w:p>
                    </w:txbxContent>
                  </v:textbox>
                </v:shape>
                <v:shape id="Eingebuchteter Richtungspfeil 215" o:spid="_x0000_s1035"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" adj="19205" fillcolor="#ffe599 [1303]" strokecolor="black [3213]">
                  <v:textbox>
                    <w:txbxContent>
                      <w:p w14:paraId="4117BFBB" w14:textId="77777777" w:rsidR="00F039CD" w:rsidRPr="00DA3980" w:rsidRDefault="00F039CD" w:rsidP="009C407B">
                        <w:pPr>
                          <w:jc w:val="center"/>
                          <w:rPr>
                            <w:color w:val="000000" w:themeColor="text1"/>
                            <w:sz w:val="20"/>
                            <w:szCs w:val="21"/>
                          </w:rPr>
                        </w:pPr>
                        <w:r w:rsidRPr="00DA3980">
                          <w:rPr>
                            <w:color w:val="000000" w:themeColor="text1"/>
                            <w:sz w:val="20"/>
                            <w:szCs w:val="21"/>
                          </w:rPr>
                          <w:t>Produktion</w:t>
                        </w:r>
                      </w:p>
                    </w:txbxContent>
                  </v:textbox>
                </v:shape>
                <v:shape id="Eingebuchteter Richtungspfeil 216" o:spid="_x0000_s1036"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" adj="19201" fillcolor="#f7caac [1301]" strokecolor="black [3213]">
                  <v:textbox>
                    <w:txbxContent>
                      <w:p w14:paraId="47233B34" w14:textId="77777777" w:rsidR="00F039CD" w:rsidRPr="00DA3980" w:rsidRDefault="00F039CD" w:rsidP="009C407B">
                        <w:pPr>
                          <w:jc w:val="center"/>
                          <w:rPr>
                            <w:color w:val="000000" w:themeColor="text1"/>
                            <w:sz w:val="20"/>
                            <w:szCs w:val="21"/>
                          </w:rPr>
                        </w:pPr>
                        <w:r w:rsidRPr="00DA3980">
                          <w:rPr>
                            <w:color w:val="000000" w:themeColor="text1"/>
                            <w:sz w:val="20"/>
                            <w:szCs w:val="21"/>
                          </w:rPr>
                          <w:t>Verarbeitung</w:t>
                        </w:r>
                      </w:p>
                      <w:p w14:paraId="2DA324AA" w14:textId="77777777" w:rsidR="00F039CD" w:rsidRPr="00DA3980" w:rsidRDefault="00F039CD" w:rsidP="009C407B">
                        <w:pPr>
                          <w:jc w:val="center"/>
                          <w:rPr>
                            <w:color w:val="000000" w:themeColor="text1"/>
                            <w:sz w:val="20"/>
                            <w:szCs w:val="21"/>
                          </w:rPr>
                        </w:pPr>
                        <w:r w:rsidRPr="00DA3980">
                          <w:rPr>
                            <w:color w:val="000000" w:themeColor="text1"/>
                            <w:sz w:val="20"/>
                            <w:szCs w:val="21"/>
                          </w:rPr>
                          <w:t>Verpackung</w:t>
                        </w:r>
                      </w:p>
                    </w:txbxContent>
                  </v:textbox>
                </v:shape>
                <v:shape id="Eingebuchteter Richtungspfeil 217" o:spid="_x0000_s1037"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" adj="19275" fillcolor="#f9c5ff" strokecolor="black [3213]">
                  <v:textbox>
                    <w:txbxContent>
                      <w:p w14:paraId="66C26160" w14:textId="77777777" w:rsidR="00F039CD" w:rsidRPr="00DA3980" w:rsidRDefault="00F039CD" w:rsidP="009C407B">
                        <w:pPr>
                          <w:jc w:val="center"/>
                          <w:rPr>
                            <w:color w:val="000000" w:themeColor="text1"/>
                            <w:sz w:val="20"/>
                            <w:szCs w:val="21"/>
                          </w:rPr>
                        </w:pPr>
                        <w:r w:rsidRPr="00DA3980">
                          <w:rPr>
                            <w:color w:val="000000" w:themeColor="text1"/>
                            <w:sz w:val="20"/>
                            <w:szCs w:val="21"/>
                          </w:rPr>
                          <w:t>Verkauf</w:t>
                        </w:r>
                      </w:p>
                    </w:txbxContent>
                  </v:textbox>
                </v:shape>
                <v:shape id="Eingebuchteter Richtungspfeil 218" o:spid="_x0000_s1038"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" adj="19205" fillcolor="#b4c6e7 [1304]" strokecolor="black [3213]">
                  <v:textbox>
                    <w:txbxContent>
                      <w:p w14:paraId="4A1E94FD" w14:textId="77777777" w:rsidR="00F039CD" w:rsidRPr="00DA3980" w:rsidRDefault="00F039CD" w:rsidP="009C407B">
                        <w:pPr>
                          <w:jc w:val="center"/>
                          <w:rPr>
                            <w:color w:val="000000" w:themeColor="text1"/>
                            <w:sz w:val="20"/>
                            <w:szCs w:val="21"/>
                          </w:rPr>
                        </w:pPr>
                        <w:r w:rsidRPr="00DA3980">
                          <w:rPr>
                            <w:color w:val="000000" w:themeColor="text1"/>
                            <w:sz w:val="20"/>
                            <w:szCs w:val="21"/>
                          </w:rPr>
                          <w:t>Konsum</w:t>
                        </w:r>
                      </w:p>
                    </w:txbxContent>
                  </v:textbox>
                </v:shape>
                <v:shape id="Eingebuchteter Richtungspfeil 219" o:spid="_x0000_s1039"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" adj="19205" fillcolor="#baf1f5" strokecolor="black [3213]">
                  <v:textbox>
                    <w:txbxContent>
                      <w:p w14:paraId="12468415" w14:textId="77777777" w:rsidR="00F039CD" w:rsidRPr="00DA3980" w:rsidRDefault="00F039CD" w:rsidP="009C407B">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6F885DB6" w14:textId="1DAFE530" w:rsidR="009C407B" w:rsidRDefault="009C407B" w:rsidP="00A42C17"/>
    <w:p w14:paraId="094C92DD" w14:textId="53DC31F0" w:rsidR="0053674A" w:rsidRDefault="0053674A" w:rsidP="00A42C17"/>
    <w:p w14:paraId="4174A00D" w14:textId="77777777" w:rsidR="009C407B" w:rsidRDefault="009C407B" w:rsidP="00A42C17"/>
    <w:p w14:paraId="5A17BE38" w14:textId="77777777" w:rsidR="00AC2838" w:rsidRDefault="00A42C17" w:rsidP="00AC2838">
      <w:pPr>
        <w:spacing w:after="120"/>
      </w:pPr>
      <w:r w:rsidRPr="00CE2660">
        <w:t>Aufgabe 2:</w:t>
      </w:r>
    </w:p>
    <w:p w14:paraId="3916564E" w14:textId="290258DC" w:rsidR="00A42C17" w:rsidRDefault="00A42C17" w:rsidP="00A42C17">
      <w:r>
        <w:t>Mögliche Kriterien, welche die Lernenden miteinbeziehen können:</w:t>
      </w:r>
    </w:p>
    <w:p w14:paraId="28F9BCDD" w14:textId="77777777" w:rsidR="00A42C17" w:rsidRDefault="00A42C17" w:rsidP="00B1407F">
      <w:pPr>
        <w:pStyle w:val="Listenabsatz"/>
        <w:numPr>
          <w:ilvl w:val="0"/>
          <w:numId w:val="20"/>
        </w:numPr>
        <w:ind w:left="284" w:hanging="284"/>
      </w:pPr>
      <w:r>
        <w:t>Herkunft der Aprikosen (z.B. lokal/regional vom Bauer nebenan oder aus der Umgebung, in der Schweiz)</w:t>
      </w:r>
    </w:p>
    <w:p w14:paraId="0FCF2B8D" w14:textId="74D5BFE2" w:rsidR="00A42C17" w:rsidRDefault="00A42C17" w:rsidP="00B1407F">
      <w:pPr>
        <w:pStyle w:val="Listenabsatz"/>
        <w:numPr>
          <w:ilvl w:val="0"/>
          <w:numId w:val="20"/>
        </w:numPr>
        <w:ind w:left="284" w:hanging="284"/>
      </w:pPr>
      <w:r>
        <w:t>Anbau der Aprikosen (z.B. biologisch, alte Sorten/Sortenvielfalt)</w:t>
      </w:r>
    </w:p>
    <w:p w14:paraId="19C67BB8" w14:textId="77777777" w:rsidR="00A42C17" w:rsidRDefault="00A42C17" w:rsidP="00B1407F">
      <w:pPr>
        <w:pStyle w:val="Listenabsatz"/>
        <w:numPr>
          <w:ilvl w:val="0"/>
          <w:numId w:val="20"/>
        </w:numPr>
        <w:ind w:left="284" w:hanging="284"/>
      </w:pPr>
      <w:r>
        <w:t>Produktion (industriell oder handwerklich -&gt; alternative Produktionsmethoden: Aprikosen kaufen und selbst Konfitüre machen)</w:t>
      </w:r>
    </w:p>
    <w:p w14:paraId="6E84FDDC" w14:textId="77777777" w:rsidR="00A42C17" w:rsidRDefault="00A42C17" w:rsidP="00B1407F">
      <w:pPr>
        <w:pStyle w:val="Listenabsatz"/>
        <w:numPr>
          <w:ilvl w:val="0"/>
          <w:numId w:val="20"/>
        </w:numPr>
        <w:ind w:left="284" w:hanging="284"/>
      </w:pPr>
      <w:r>
        <w:t>Ort der Verarbeitungsindustrie: regional, in der Schweiz oder im Ausland</w:t>
      </w:r>
    </w:p>
    <w:p w14:paraId="7F0BCDB7" w14:textId="77777777" w:rsidR="00A42C17" w:rsidRDefault="00A42C17" w:rsidP="00B1407F">
      <w:pPr>
        <w:pStyle w:val="Listenabsatz"/>
        <w:numPr>
          <w:ilvl w:val="0"/>
          <w:numId w:val="20"/>
        </w:numPr>
        <w:ind w:left="284" w:hanging="284"/>
      </w:pPr>
      <w:r>
        <w:t>Verpackungsmaterial und -grösse der Konfitüre</w:t>
      </w:r>
    </w:p>
    <w:p w14:paraId="02DFDBCC" w14:textId="77777777" w:rsidR="00A42C17" w:rsidRDefault="00A42C17" w:rsidP="00B1407F">
      <w:pPr>
        <w:pStyle w:val="Listenabsatz"/>
        <w:numPr>
          <w:ilvl w:val="0"/>
          <w:numId w:val="20"/>
        </w:numPr>
        <w:ind w:left="284" w:hanging="284"/>
      </w:pPr>
      <w:r>
        <w:t>Preis</w:t>
      </w:r>
    </w:p>
    <w:p w14:paraId="60FFCD64" w14:textId="08B83C4C" w:rsidR="00A42C17" w:rsidRDefault="00A42C17" w:rsidP="00B1407F">
      <w:pPr>
        <w:pStyle w:val="Listenabsatz"/>
        <w:numPr>
          <w:ilvl w:val="0"/>
          <w:numId w:val="20"/>
        </w:numPr>
        <w:ind w:left="284" w:hanging="284"/>
      </w:pPr>
      <w:r>
        <w:t>Einkaufsort: Beim Grosshändler, auf dem Hofladen, auf dem Markt</w:t>
      </w:r>
    </w:p>
    <w:p w14:paraId="1F473A0D" w14:textId="443CECF5" w:rsidR="00AC2838" w:rsidRDefault="0053674A" w:rsidP="003F405D">
      <w:pPr>
        <w:pStyle w:val="Listenabsatz"/>
        <w:numPr>
          <w:ilvl w:val="0"/>
          <w:numId w:val="20"/>
        </w:numPr>
        <w:spacing w:after="0"/>
        <w:ind w:left="284" w:hanging="284"/>
      </w:pPr>
      <w:r>
        <w:t>weitere</w:t>
      </w:r>
    </w:p>
    <w:p w14:paraId="36983084" w14:textId="77777777" w:rsidR="00B1407F" w:rsidRDefault="00B1407F">
      <w:pPr>
        <w:spacing w:after="160" w:line="259" w:lineRule="auto"/>
        <w:rPr>
          <w:szCs w:val="22"/>
        </w:rPr>
        <w:sectPr w:rsidR="00B1407F" w:rsidSect="00434FE7">
          <w:pgSz w:w="11906" w:h="16838"/>
          <w:pgMar w:top="1417" w:right="1417" w:bottom="1134" w:left="1417" w:header="680" w:footer="283" w:gutter="0"/>
          <w:cols w:space="708"/>
          <w:docGrid w:linePitch="360"/>
        </w:sectPr>
      </w:pPr>
      <w:r>
        <w:rPr>
          <w:szCs w:val="22"/>
        </w:rPr>
        <w:br w:type="page"/>
      </w:r>
    </w:p>
    <w:p w14:paraId="2AE92D1D" w14:textId="3DBBAFD4" w:rsidR="008A0676" w:rsidRPr="004B1AEC" w:rsidRDefault="008A0676" w:rsidP="008A0676">
      <w:pPr>
        <w:pStyle w:val="Default"/>
        <w:shd w:val="clear" w:color="auto" w:fill="A1D2D1"/>
        <w:rPr>
          <w:b/>
          <w:color w:val="auto"/>
          <w:sz w:val="22"/>
        </w:rPr>
      </w:pPr>
      <w:r w:rsidRPr="004B1AEC">
        <w:rPr>
          <w:b/>
          <w:color w:val="auto"/>
          <w:sz w:val="22"/>
        </w:rPr>
        <w:lastRenderedPageBreak/>
        <w:t xml:space="preserve">Arbeitsblatt </w:t>
      </w:r>
      <w:r>
        <w:rPr>
          <w:b/>
          <w:color w:val="auto"/>
          <w:sz w:val="22"/>
        </w:rPr>
        <w:t>1</w:t>
      </w:r>
    </w:p>
    <w:p w14:paraId="4E7474BF" w14:textId="77777777" w:rsidR="008A0676" w:rsidRPr="004B1AEC" w:rsidRDefault="008A0676" w:rsidP="008A0676">
      <w:pPr>
        <w:pStyle w:val="Default"/>
        <w:shd w:val="clear" w:color="auto" w:fill="A1D2D1"/>
        <w:rPr>
          <w:b/>
          <w:color w:val="auto"/>
          <w:sz w:val="28"/>
        </w:rPr>
      </w:pPr>
      <w:r>
        <w:rPr>
          <w:b/>
          <w:color w:val="auto"/>
          <w:sz w:val="28"/>
        </w:rPr>
        <w:t>Wie gelangt mein Lebensmittel in den Laden und welches Produkt kaufe ich?</w:t>
      </w:r>
    </w:p>
    <w:p w14:paraId="64AF9A9A" w14:textId="77777777" w:rsidR="008A0676" w:rsidRPr="004B1AEC" w:rsidRDefault="008A0676" w:rsidP="008A0676">
      <w:pPr>
        <w:pStyle w:val="Default"/>
        <w:shd w:val="clear" w:color="auto" w:fill="A1D2D1"/>
        <w:rPr>
          <w:color w:val="auto"/>
          <w:sz w:val="22"/>
        </w:rPr>
      </w:pPr>
    </w:p>
    <w:p w14:paraId="3FCAF045" w14:textId="77777777" w:rsidR="008A0676" w:rsidRPr="004B1AEC" w:rsidRDefault="008A0676" w:rsidP="008A0676">
      <w:pPr>
        <w:pStyle w:val="Default"/>
        <w:shd w:val="clear" w:color="auto" w:fill="A1D2D1"/>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6770573D" w14:textId="057D67E6" w:rsidR="008A0676" w:rsidRDefault="008A0676" w:rsidP="008A0676">
      <w:pPr>
        <w:pStyle w:val="Default"/>
        <w:shd w:val="clear" w:color="auto" w:fill="A1D2D1"/>
        <w:rPr>
          <w:color w:val="auto"/>
          <w:sz w:val="22"/>
        </w:rPr>
      </w:pPr>
      <w:r w:rsidRPr="004B1AEC">
        <w:rPr>
          <w:b/>
          <w:color w:val="auto"/>
          <w:sz w:val="22"/>
        </w:rPr>
        <w:t>Material:</w:t>
      </w:r>
      <w:r w:rsidRPr="004B1AEC">
        <w:rPr>
          <w:color w:val="auto"/>
          <w:sz w:val="22"/>
        </w:rPr>
        <w:t xml:space="preserve"> </w:t>
      </w:r>
      <w:r>
        <w:rPr>
          <w:color w:val="auto"/>
          <w:sz w:val="22"/>
        </w:rPr>
        <w:t>Video 1, Wortkarten zum Weg von Gütern</w:t>
      </w:r>
      <w:r w:rsidR="0053674A">
        <w:rPr>
          <w:color w:val="auto"/>
          <w:sz w:val="22"/>
        </w:rPr>
        <w:t xml:space="preserve"> (Anhang 1</w:t>
      </w:r>
      <w:r w:rsidR="00DA3980">
        <w:rPr>
          <w:color w:val="auto"/>
          <w:sz w:val="22"/>
        </w:rPr>
        <w:t>.2</w:t>
      </w:r>
      <w:r w:rsidR="0053674A">
        <w:rPr>
          <w:color w:val="auto"/>
          <w:sz w:val="22"/>
        </w:rPr>
        <w:t>)</w:t>
      </w:r>
    </w:p>
    <w:p w14:paraId="5BCFA6A2" w14:textId="4760D737" w:rsidR="008A0676" w:rsidRPr="008A0676" w:rsidRDefault="008A0676" w:rsidP="008A0676">
      <w:pPr>
        <w:pStyle w:val="Default"/>
        <w:shd w:val="clear" w:color="auto" w:fill="A1D2D1"/>
        <w:rPr>
          <w:b/>
          <w:bCs/>
          <w:color w:val="auto"/>
          <w:sz w:val="22"/>
        </w:rPr>
      </w:pPr>
      <w:r w:rsidRPr="00463920">
        <w:rPr>
          <w:rStyle w:val="KurzbeschriebZchn"/>
          <w:color w:val="auto"/>
          <w:sz w:val="22"/>
          <w:szCs w:val="22"/>
        </w:rPr>
        <w:t xml:space="preserve">Sozialform: </w:t>
      </w:r>
      <w:r w:rsidRPr="008A0676">
        <w:rPr>
          <w:rStyle w:val="KurzbeschriebZchn"/>
          <w:b w:val="0"/>
          <w:bCs/>
          <w:color w:val="auto"/>
          <w:sz w:val="22"/>
          <w:szCs w:val="22"/>
        </w:rPr>
        <w:t>Einzelarbeit</w:t>
      </w:r>
    </w:p>
    <w:p w14:paraId="48388F22" w14:textId="77777777" w:rsidR="008A0676" w:rsidRDefault="008A0676" w:rsidP="008A0676">
      <w:pPr>
        <w:pStyle w:val="Default"/>
        <w:rPr>
          <w:sz w:val="22"/>
        </w:rPr>
      </w:pPr>
    </w:p>
    <w:p w14:paraId="3CD7F5FA" w14:textId="77777777" w:rsidR="008A0676" w:rsidRPr="00836C77" w:rsidRDefault="008A0676" w:rsidP="008A0676">
      <w:pPr>
        <w:pStyle w:val="Default"/>
        <w:rPr>
          <w:b/>
        </w:rPr>
      </w:pPr>
      <w:r w:rsidRPr="00836C77">
        <w:rPr>
          <w:b/>
          <w:color w:val="A1D2D1"/>
        </w:rPr>
        <w:t>Auftrag 1:</w:t>
      </w:r>
      <w:r>
        <w:rPr>
          <w:b/>
          <w:color w:val="A1D2D1"/>
        </w:rPr>
        <w:t xml:space="preserve"> </w:t>
      </w:r>
    </w:p>
    <w:p w14:paraId="44043D81" w14:textId="77777777" w:rsidR="008A0676" w:rsidRDefault="008A0676" w:rsidP="008A0676">
      <w:pPr>
        <w:pStyle w:val="Default"/>
        <w:rPr>
          <w:sz w:val="22"/>
          <w:szCs w:val="22"/>
        </w:rPr>
      </w:pPr>
      <w:r>
        <w:rPr>
          <w:sz w:val="22"/>
          <w:szCs w:val="22"/>
        </w:rPr>
        <w:t xml:space="preserve">Wähle ein Lebensmittel aus, welches du gerne einkaufst und isst. </w:t>
      </w:r>
    </w:p>
    <w:p w14:paraId="71B854DA" w14:textId="77777777" w:rsidR="008A0676" w:rsidRDefault="008A0676" w:rsidP="008A0676">
      <w:pPr>
        <w:pStyle w:val="Default"/>
        <w:rPr>
          <w:sz w:val="22"/>
          <w:szCs w:val="22"/>
        </w:rPr>
      </w:pPr>
    </w:p>
    <w:p w14:paraId="479C2AFA" w14:textId="77777777" w:rsidR="008A0676" w:rsidRDefault="008A0676" w:rsidP="008A0676">
      <w:pPr>
        <w:pStyle w:val="Default"/>
        <w:rPr>
          <w:sz w:val="22"/>
          <w:szCs w:val="22"/>
        </w:rPr>
      </w:pPr>
      <w:r>
        <w:rPr>
          <w:b/>
          <w:noProof/>
          <w:color w:val="A1D2D1"/>
          <w:lang w:eastAsia="de-CH"/>
        </w:rPr>
        <mc:AlternateContent>
          <mc:Choice Requires="wps">
            <w:drawing>
              <wp:anchor distT="0" distB="0" distL="114300" distR="114300" simplePos="0" relativeHeight="251661312" behindDoc="0" locked="0" layoutInCell="1" allowOverlap="1" wp14:anchorId="337E05D6" wp14:editId="099A9280">
                <wp:simplePos x="0" y="0"/>
                <wp:positionH relativeFrom="column">
                  <wp:posOffset>3938270</wp:posOffset>
                </wp:positionH>
                <wp:positionV relativeFrom="paragraph">
                  <wp:posOffset>25400</wp:posOffset>
                </wp:positionV>
                <wp:extent cx="1806575" cy="2101215"/>
                <wp:effectExtent l="0" t="0" r="9525" b="6985"/>
                <wp:wrapSquare wrapText="bothSides"/>
                <wp:docPr id="102" name="Rechteck 102"/>
                <wp:cNvGraphicFramePr/>
                <a:graphic xmlns:a="http://schemas.openxmlformats.org/drawingml/2006/main">
                  <a:graphicData uri="http://schemas.microsoft.com/office/word/2010/wordprocessingShape">
                    <wps:wsp>
                      <wps:cNvSpPr/>
                      <wps:spPr>
                        <a:xfrm>
                          <a:off x="0" y="0"/>
                          <a:ext cx="1806575" cy="2101215"/>
                        </a:xfrm>
                        <a:prstGeom prst="rect">
                          <a:avLst/>
                        </a:prstGeom>
                        <a:noFill/>
                        <a:ln w="9525">
                          <a:solidFill>
                            <a:srgbClr val="A1D2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FFAE2" id="Rechteck 102" o:spid="_x0000_s1026" style="position:absolute;margin-left:310.1pt;margin-top:2pt;width:142.25pt;height:1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" filled="f" strokecolor="#a1d2d1">
                <w10:wrap type="square"/>
              </v:rect>
            </w:pict>
          </mc:Fallback>
        </mc:AlternateContent>
      </w:r>
      <w:r>
        <w:rPr>
          <w:sz w:val="22"/>
          <w:szCs w:val="22"/>
        </w:rPr>
        <w:t>1) Zeichne dieses Lebensmittel oder klebe ein Bild auf.</w:t>
      </w:r>
    </w:p>
    <w:p w14:paraId="4D29955B" w14:textId="77777777" w:rsidR="008A0676" w:rsidRDefault="008A0676" w:rsidP="008A0676">
      <w:pPr>
        <w:pStyle w:val="Default"/>
        <w:rPr>
          <w:sz w:val="22"/>
          <w:szCs w:val="22"/>
        </w:rPr>
      </w:pPr>
    </w:p>
    <w:p w14:paraId="4F53AA69" w14:textId="77777777" w:rsidR="008A0676" w:rsidRDefault="008A0676" w:rsidP="008A0676">
      <w:pPr>
        <w:pStyle w:val="Default"/>
        <w:rPr>
          <w:sz w:val="22"/>
          <w:szCs w:val="22"/>
        </w:rPr>
      </w:pPr>
      <w:r>
        <w:rPr>
          <w:sz w:val="22"/>
          <w:szCs w:val="22"/>
        </w:rPr>
        <w:t>2) Weshalb kaufst du dieses Produkt? Markiere die Aussagen, welche zutreffen. Ergänze, wenn etwas fehlt.</w:t>
      </w:r>
    </w:p>
    <w:p w14:paraId="57BD5CA1" w14:textId="77777777" w:rsidR="008A0676" w:rsidRDefault="008A0676" w:rsidP="008A0676">
      <w:pPr>
        <w:pStyle w:val="Default"/>
        <w:rPr>
          <w:sz w:val="22"/>
          <w:szCs w:val="22"/>
        </w:rPr>
      </w:pPr>
    </w:p>
    <w:p w14:paraId="16976834" w14:textId="77777777" w:rsidR="008A0676" w:rsidRDefault="008A0676" w:rsidP="008A0676">
      <w:pPr>
        <w:pStyle w:val="Default"/>
        <w:numPr>
          <w:ilvl w:val="0"/>
          <w:numId w:val="21"/>
        </w:numPr>
        <w:rPr>
          <w:sz w:val="22"/>
          <w:szCs w:val="22"/>
        </w:rPr>
      </w:pPr>
      <w:r>
        <w:rPr>
          <w:sz w:val="22"/>
          <w:szCs w:val="22"/>
        </w:rPr>
        <w:t>Es schmeckt mir.</w:t>
      </w:r>
    </w:p>
    <w:p w14:paraId="498552F4" w14:textId="77777777" w:rsidR="008A0676" w:rsidRDefault="008A0676" w:rsidP="008A0676">
      <w:pPr>
        <w:pStyle w:val="Default"/>
        <w:numPr>
          <w:ilvl w:val="0"/>
          <w:numId w:val="21"/>
        </w:numPr>
        <w:rPr>
          <w:sz w:val="22"/>
          <w:szCs w:val="22"/>
        </w:rPr>
      </w:pPr>
      <w:r>
        <w:rPr>
          <w:sz w:val="22"/>
          <w:szCs w:val="22"/>
        </w:rPr>
        <w:t>Es sieht schön aus.</w:t>
      </w:r>
    </w:p>
    <w:p w14:paraId="1ACC4019" w14:textId="77777777" w:rsidR="008A0676" w:rsidRDefault="008A0676" w:rsidP="008A0676">
      <w:pPr>
        <w:pStyle w:val="Default"/>
        <w:numPr>
          <w:ilvl w:val="0"/>
          <w:numId w:val="21"/>
        </w:numPr>
        <w:rPr>
          <w:sz w:val="22"/>
          <w:szCs w:val="22"/>
        </w:rPr>
      </w:pPr>
      <w:r>
        <w:rPr>
          <w:sz w:val="22"/>
          <w:szCs w:val="22"/>
        </w:rPr>
        <w:t>Es hat eine ansprechende Verpackung.</w:t>
      </w:r>
    </w:p>
    <w:p w14:paraId="28C3B050" w14:textId="77777777" w:rsidR="008A0676" w:rsidRDefault="008A0676" w:rsidP="008A0676">
      <w:pPr>
        <w:pStyle w:val="Default"/>
        <w:numPr>
          <w:ilvl w:val="0"/>
          <w:numId w:val="21"/>
        </w:numPr>
        <w:rPr>
          <w:sz w:val="22"/>
          <w:szCs w:val="22"/>
        </w:rPr>
      </w:pPr>
      <w:r>
        <w:rPr>
          <w:sz w:val="22"/>
          <w:szCs w:val="22"/>
        </w:rPr>
        <w:t>Die Verpackung enthält eine kleine Überraschung.</w:t>
      </w:r>
    </w:p>
    <w:p w14:paraId="764FAD7F" w14:textId="77777777" w:rsidR="008A0676" w:rsidRDefault="008A0676" w:rsidP="008A0676">
      <w:pPr>
        <w:pStyle w:val="Default"/>
        <w:numPr>
          <w:ilvl w:val="0"/>
          <w:numId w:val="21"/>
        </w:numPr>
        <w:rPr>
          <w:sz w:val="22"/>
          <w:szCs w:val="22"/>
        </w:rPr>
      </w:pPr>
      <w:r>
        <w:rPr>
          <w:sz w:val="22"/>
          <w:szCs w:val="22"/>
        </w:rPr>
        <w:t>Es ist günstig.</w:t>
      </w:r>
    </w:p>
    <w:p w14:paraId="69BFE96E" w14:textId="77777777" w:rsidR="008A0676" w:rsidRDefault="008A0676" w:rsidP="008A0676">
      <w:pPr>
        <w:pStyle w:val="Default"/>
        <w:numPr>
          <w:ilvl w:val="0"/>
          <w:numId w:val="21"/>
        </w:numPr>
        <w:rPr>
          <w:sz w:val="22"/>
          <w:szCs w:val="22"/>
        </w:rPr>
      </w:pPr>
      <w:r>
        <w:rPr>
          <w:sz w:val="22"/>
          <w:szCs w:val="22"/>
        </w:rPr>
        <w:t>Es ist gesund.</w:t>
      </w:r>
    </w:p>
    <w:p w14:paraId="026B0A64" w14:textId="77777777" w:rsidR="008A0676" w:rsidRPr="003F77C6" w:rsidRDefault="008A0676" w:rsidP="008A0676">
      <w:pPr>
        <w:pStyle w:val="Default"/>
        <w:numPr>
          <w:ilvl w:val="0"/>
          <w:numId w:val="21"/>
        </w:numPr>
        <w:spacing w:after="120"/>
        <w:ind w:left="714" w:hanging="357"/>
        <w:rPr>
          <w:sz w:val="22"/>
          <w:szCs w:val="22"/>
        </w:rPr>
      </w:pPr>
      <w:r>
        <w:rPr>
          <w:sz w:val="22"/>
          <w:szCs w:val="22"/>
        </w:rPr>
        <w:t xml:space="preserve">Es lässt sich leicht zubereiten oder muss gar nicht gekocht </w:t>
      </w:r>
      <w:r w:rsidRPr="003F77C6">
        <w:rPr>
          <w:sz w:val="22"/>
          <w:szCs w:val="22"/>
        </w:rPr>
        <w:t>werden.</w:t>
      </w:r>
    </w:p>
    <w:p w14:paraId="5F7A413E" w14:textId="77777777" w:rsidR="008A0676" w:rsidRDefault="008F26C4" w:rsidP="008A0676">
      <w:pPr>
        <w:pStyle w:val="Default"/>
        <w:numPr>
          <w:ilvl w:val="0"/>
          <w:numId w:val="22"/>
        </w:numPr>
        <w:spacing w:after="200"/>
        <w:ind w:left="714" w:hanging="357"/>
        <w:rPr>
          <w:sz w:val="22"/>
          <w:szCs w:val="22"/>
        </w:rPr>
      </w:pPr>
      <w:r>
        <w:rPr>
          <w:b/>
          <w:noProof/>
          <w:color w:val="CA6666"/>
        </w:rPr>
        <w:pict w14:anchorId="7B018841">
          <v:rect id="_x0000_i1025" alt="" style="width:354.8pt;height:.05pt;mso-width-percent:0;mso-height-percent:0;mso-position-vertical:absolute;mso-width-percent:0;mso-height-percent:0" o:hrpct="849" o:hralign="center" o:hrstd="t" o:hrnoshade="t" o:hr="t" fillcolor="#a1d2d1" stroked="f"/>
        </w:pict>
      </w:r>
    </w:p>
    <w:p w14:paraId="7025DA17" w14:textId="77777777" w:rsidR="008A0676" w:rsidRDefault="008F26C4" w:rsidP="008A0676">
      <w:pPr>
        <w:pStyle w:val="Default"/>
        <w:numPr>
          <w:ilvl w:val="0"/>
          <w:numId w:val="22"/>
        </w:numPr>
        <w:spacing w:after="200"/>
        <w:ind w:left="714" w:hanging="357"/>
        <w:rPr>
          <w:sz w:val="22"/>
          <w:szCs w:val="22"/>
        </w:rPr>
      </w:pPr>
      <w:r>
        <w:rPr>
          <w:b/>
          <w:noProof/>
          <w:color w:val="CA6666"/>
        </w:rPr>
        <w:pict w14:anchorId="6A19180D">
          <v:rect id="_x0000_i1026" alt="" style="width:354.8pt;height:.05pt;mso-width-percent:0;mso-height-percent:0;mso-position-vertical:absolute;mso-width-percent:0;mso-height-percent:0" o:hrpct="849" o:hralign="center" o:hrstd="t" o:hrnoshade="t" o:hr="t" fillcolor="#a1d2d1" stroked="f"/>
        </w:pict>
      </w:r>
    </w:p>
    <w:p w14:paraId="772C8AC8" w14:textId="1038AF72" w:rsidR="008A0676" w:rsidRPr="00AF27F2" w:rsidRDefault="008F26C4" w:rsidP="008A0676">
      <w:pPr>
        <w:pStyle w:val="Default"/>
        <w:numPr>
          <w:ilvl w:val="0"/>
          <w:numId w:val="22"/>
        </w:numPr>
        <w:spacing w:after="200"/>
        <w:rPr>
          <w:sz w:val="22"/>
          <w:szCs w:val="22"/>
        </w:rPr>
      </w:pPr>
      <w:r>
        <w:rPr>
          <w:b/>
          <w:noProof/>
          <w:color w:val="CA6666"/>
        </w:rPr>
        <w:pict w14:anchorId="69AF71D7">
          <v:rect id="_x0000_i1027" alt="" style="width:326.6pt;height:.05pt;mso-width-percent:0;mso-height-percent:0;mso-position-vertical:absolute;mso-width-percent:0;mso-height-percent:0" o:hrpct="720" o:hralign="center" o:hrstd="t" o:hrnoshade="t" o:hr="t" fillcolor="#a1d2d1" stroked="f"/>
        </w:pict>
      </w:r>
    </w:p>
    <w:p w14:paraId="02D50030" w14:textId="77777777" w:rsidR="008A0676" w:rsidRDefault="008A0676" w:rsidP="008A0676">
      <w:pPr>
        <w:pStyle w:val="Default"/>
        <w:rPr>
          <w:sz w:val="22"/>
          <w:szCs w:val="22"/>
        </w:rPr>
      </w:pPr>
    </w:p>
    <w:p w14:paraId="4074E9B5" w14:textId="77777777" w:rsidR="008A0676" w:rsidRPr="00836C77" w:rsidRDefault="008A0676" w:rsidP="008A0676">
      <w:pPr>
        <w:pStyle w:val="Default"/>
        <w:rPr>
          <w:b/>
        </w:rPr>
      </w:pPr>
      <w:r w:rsidRPr="00836C77">
        <w:rPr>
          <w:b/>
          <w:color w:val="A1D2D1"/>
        </w:rPr>
        <w:t xml:space="preserve">Auftrag </w:t>
      </w:r>
      <w:r>
        <w:rPr>
          <w:b/>
          <w:color w:val="A1D2D1"/>
        </w:rPr>
        <w:t>2</w:t>
      </w:r>
      <w:r w:rsidRPr="00836C77">
        <w:rPr>
          <w:b/>
          <w:color w:val="A1D2D1"/>
        </w:rPr>
        <w:t>:</w:t>
      </w:r>
      <w:r>
        <w:rPr>
          <w:b/>
          <w:color w:val="A1D2D1"/>
        </w:rPr>
        <w:t xml:space="preserve"> </w:t>
      </w:r>
    </w:p>
    <w:p w14:paraId="6036AE67" w14:textId="77777777" w:rsidR="008A0676" w:rsidRPr="00D55BA0" w:rsidRDefault="008A0676" w:rsidP="008A0676">
      <w:r>
        <w:t>Wie gelangt dieses Lebensmittel wohl in den Laden? Stelle Vermutungen an.</w:t>
      </w:r>
    </w:p>
    <w:p w14:paraId="2CCD9A9B" w14:textId="1D344043" w:rsidR="008A0676" w:rsidRDefault="008A0676" w:rsidP="008A0676">
      <w:pPr>
        <w:pStyle w:val="Default"/>
        <w:rPr>
          <w:sz w:val="22"/>
        </w:rPr>
      </w:pPr>
      <w:r>
        <w:rPr>
          <w:sz w:val="22"/>
        </w:rPr>
        <w:t>1) Rohstoffe</w:t>
      </w:r>
      <w:r w:rsidR="00DA3980">
        <w:rPr>
          <w:sz w:val="22"/>
        </w:rPr>
        <w:t xml:space="preserve"> und Produktion</w:t>
      </w:r>
      <w:r>
        <w:rPr>
          <w:sz w:val="22"/>
        </w:rPr>
        <w:t xml:space="preserve">: Woraus besteht dein Lebensmittel? Wie und wo wird dies angebaut? </w:t>
      </w:r>
    </w:p>
    <w:p w14:paraId="66B10971" w14:textId="77777777" w:rsidR="008A0676" w:rsidRDefault="008A0676" w:rsidP="008A0676">
      <w:pPr>
        <w:pStyle w:val="Default"/>
        <w:rPr>
          <w:sz w:val="22"/>
        </w:rPr>
      </w:pPr>
    </w:p>
    <w:p w14:paraId="30C42BCA" w14:textId="77777777" w:rsidR="008A0676" w:rsidRDefault="008F26C4" w:rsidP="008A0676">
      <w:pPr>
        <w:spacing w:after="200"/>
      </w:pPr>
      <w:r>
        <w:rPr>
          <w:b/>
          <w:noProof/>
          <w:color w:val="CA6666"/>
        </w:rPr>
        <w:pict w14:anchorId="40DA142B">
          <v:rect id="_x0000_i1028" alt="" style="width:453.6pt;height:.5pt;mso-width-percent:0;mso-height-percent:0;mso-position-vertical:absolute;mso-width-percent:0;mso-height-percent:0" o:hralign="center" o:hrstd="t" o:hrnoshade="t" o:hr="t" fillcolor="#a1d2d1" stroked="f"/>
        </w:pict>
      </w:r>
    </w:p>
    <w:p w14:paraId="70D0A1E5" w14:textId="77777777" w:rsidR="008A0676" w:rsidRDefault="008F26C4" w:rsidP="008A0676">
      <w:pPr>
        <w:spacing w:after="200"/>
      </w:pPr>
      <w:r>
        <w:rPr>
          <w:b/>
          <w:noProof/>
          <w:color w:val="CA6666"/>
        </w:rPr>
        <w:pict w14:anchorId="6B251E26">
          <v:rect id="_x0000_i1029" alt="" style="width:453.6pt;height:.5pt;mso-width-percent:0;mso-height-percent:0;mso-position-vertical:absolute;mso-width-percent:0;mso-height-percent:0" o:hralign="center" o:hrstd="t" o:hrnoshade="t" o:hr="t" fillcolor="#a1d2d1" stroked="f"/>
        </w:pict>
      </w:r>
    </w:p>
    <w:p w14:paraId="0EDFD344" w14:textId="77777777" w:rsidR="008A0676" w:rsidRDefault="008F26C4" w:rsidP="008A0676">
      <w:pPr>
        <w:spacing w:after="200"/>
      </w:pPr>
      <w:r>
        <w:rPr>
          <w:b/>
          <w:noProof/>
          <w:color w:val="CA6666"/>
        </w:rPr>
        <w:pict w14:anchorId="4AF7F7CE">
          <v:rect id="_x0000_i1030" alt="" style="width:453.6pt;height:.5pt;mso-width-percent:0;mso-height-percent:0;mso-position-vertical:absolute;mso-width-percent:0;mso-height-percent:0" o:hralign="center" o:hrstd="t" o:hrnoshade="t" o:hr="t" fillcolor="#a1d2d1" stroked="f"/>
        </w:pict>
      </w:r>
    </w:p>
    <w:p w14:paraId="3BB8A1F5" w14:textId="77777777" w:rsidR="008A0676" w:rsidRDefault="008F26C4" w:rsidP="008A0676">
      <w:pPr>
        <w:spacing w:after="200"/>
      </w:pPr>
      <w:r>
        <w:rPr>
          <w:b/>
          <w:noProof/>
          <w:color w:val="CA6666"/>
        </w:rPr>
        <w:pict w14:anchorId="426232DE">
          <v:rect id="_x0000_i1031" alt="" style="width:453.6pt;height:.5pt;mso-width-percent:0;mso-height-percent:0;mso-position-vertical:absolute;mso-width-percent:0;mso-height-percent:0" o:hralign="center" o:hrstd="t" o:hrnoshade="t" o:hr="t" fillcolor="#a1d2d1" stroked="f"/>
        </w:pict>
      </w:r>
    </w:p>
    <w:p w14:paraId="352A0E12" w14:textId="3E91B82A" w:rsidR="008A0676" w:rsidRDefault="008A0676" w:rsidP="008A0676">
      <w:pPr>
        <w:pStyle w:val="Default"/>
        <w:rPr>
          <w:sz w:val="22"/>
        </w:rPr>
      </w:pPr>
      <w:r>
        <w:rPr>
          <w:sz w:val="22"/>
        </w:rPr>
        <w:t xml:space="preserve">2) </w:t>
      </w:r>
      <w:r w:rsidR="00DA3980">
        <w:rPr>
          <w:sz w:val="22"/>
        </w:rPr>
        <w:t>Verarbeitung, Verpackung und</w:t>
      </w:r>
      <w:r>
        <w:rPr>
          <w:sz w:val="22"/>
        </w:rPr>
        <w:t xml:space="preserve"> Transport: Wird es nach der Ernte weiterverarbeitet, verpackt und transportiert?</w:t>
      </w:r>
    </w:p>
    <w:p w14:paraId="296A88C1" w14:textId="77777777" w:rsidR="008A0676" w:rsidRDefault="008A0676" w:rsidP="008A0676">
      <w:pPr>
        <w:pStyle w:val="Default"/>
        <w:rPr>
          <w:sz w:val="22"/>
        </w:rPr>
      </w:pPr>
    </w:p>
    <w:p w14:paraId="770D2123" w14:textId="77777777" w:rsidR="008A0676" w:rsidRDefault="008F26C4" w:rsidP="008A0676">
      <w:pPr>
        <w:spacing w:after="200"/>
      </w:pPr>
      <w:r>
        <w:rPr>
          <w:b/>
          <w:noProof/>
          <w:color w:val="CA6666"/>
        </w:rPr>
        <w:pict w14:anchorId="66855712">
          <v:rect id="_x0000_i1032" alt="" style="width:453.6pt;height:.5pt;mso-width-percent:0;mso-height-percent:0;mso-position-vertical:absolute;mso-width-percent:0;mso-height-percent:0" o:hralign="center" o:hrstd="t" o:hrnoshade="t" o:hr="t" fillcolor="#a1d2d1" stroked="f"/>
        </w:pict>
      </w:r>
    </w:p>
    <w:p w14:paraId="4DBD316D" w14:textId="77777777" w:rsidR="008A0676" w:rsidRDefault="008F26C4" w:rsidP="008A0676">
      <w:pPr>
        <w:spacing w:after="200"/>
      </w:pPr>
      <w:r>
        <w:rPr>
          <w:b/>
          <w:noProof/>
          <w:color w:val="CA6666"/>
        </w:rPr>
        <w:pict w14:anchorId="34A628CD">
          <v:rect id="_x0000_i1033" alt="" style="width:453.6pt;height:.5pt;mso-width-percent:0;mso-height-percent:0;mso-width-percent:0;mso-height-percent:0" o:hralign="center" o:hrstd="t" o:hrnoshade="t" o:hr="t" fillcolor="#a1d2d1" stroked="f"/>
        </w:pict>
      </w:r>
    </w:p>
    <w:p w14:paraId="6E1E0A39" w14:textId="77777777" w:rsidR="008A0676" w:rsidRDefault="008F26C4" w:rsidP="008A0676">
      <w:pPr>
        <w:spacing w:after="200"/>
      </w:pPr>
      <w:r>
        <w:rPr>
          <w:b/>
          <w:noProof/>
          <w:color w:val="CA6666"/>
        </w:rPr>
        <w:pict w14:anchorId="04A0B5AF">
          <v:rect id="_x0000_i1034" alt="" style="width:453.6pt;height:.5pt;mso-width-percent:0;mso-height-percent:0;mso-position-vertical:absolute;mso-width-percent:0;mso-height-percent:0" o:hralign="center" o:hrstd="t" o:hrnoshade="t" o:hr="t" fillcolor="#a1d2d1" stroked="f"/>
        </w:pict>
      </w:r>
    </w:p>
    <w:p w14:paraId="38EA8CD8" w14:textId="32A8B8C4" w:rsidR="008A0676" w:rsidRDefault="008F26C4" w:rsidP="008A0676">
      <w:pPr>
        <w:spacing w:after="200"/>
      </w:pPr>
      <w:r>
        <w:rPr>
          <w:b/>
          <w:noProof/>
          <w:color w:val="CA6666"/>
        </w:rPr>
        <w:pict w14:anchorId="3E190557">
          <v:rect id="_x0000_i1035" alt="" style="width:453.6pt;height:.5pt;mso-width-percent:0;mso-height-percent:0;mso-position-vertical:absolute;mso-width-percent:0;mso-height-percent:0" o:hralign="center" o:hrstd="t" o:hrnoshade="t" o:hr="t" fillcolor="#a1d2d1" stroked="f"/>
        </w:pict>
      </w:r>
    </w:p>
    <w:p w14:paraId="192A0ED7" w14:textId="5C9E9F7E" w:rsidR="008A0676" w:rsidRPr="00836C77" w:rsidRDefault="008A0676" w:rsidP="008A0676">
      <w:pPr>
        <w:pStyle w:val="Default"/>
        <w:rPr>
          <w:b/>
        </w:rPr>
      </w:pPr>
      <w:r w:rsidRPr="00836C77">
        <w:rPr>
          <w:b/>
          <w:color w:val="A1D2D1"/>
        </w:rPr>
        <w:lastRenderedPageBreak/>
        <w:t xml:space="preserve">Auftrag </w:t>
      </w:r>
      <w:r>
        <w:rPr>
          <w:b/>
          <w:color w:val="A1D2D1"/>
        </w:rPr>
        <w:t>3</w:t>
      </w:r>
      <w:r w:rsidRPr="00836C77">
        <w:rPr>
          <w:b/>
          <w:color w:val="A1D2D1"/>
        </w:rPr>
        <w:t>:</w:t>
      </w:r>
    </w:p>
    <w:p w14:paraId="7D8815CF" w14:textId="77777777" w:rsidR="008A0676" w:rsidRDefault="008A0676" w:rsidP="008A0676">
      <w:pPr>
        <w:pStyle w:val="Default"/>
        <w:rPr>
          <w:sz w:val="22"/>
        </w:rPr>
      </w:pPr>
      <w:r>
        <w:rPr>
          <w:sz w:val="22"/>
        </w:rPr>
        <w:t>Je nach Lebensmittel kann der Produktionsprozess sehr aufwendig sein. Als Beispiel hast du den Produktionsprozess von Apfelsaft im Video gesehen.</w:t>
      </w:r>
    </w:p>
    <w:p w14:paraId="68B99FE1" w14:textId="77777777" w:rsidR="008A0676" w:rsidRDefault="008A0676" w:rsidP="008A0676">
      <w:pPr>
        <w:pStyle w:val="Default"/>
        <w:rPr>
          <w:sz w:val="22"/>
        </w:rPr>
      </w:pPr>
    </w:p>
    <w:p w14:paraId="34377A58" w14:textId="77777777" w:rsidR="008A0676" w:rsidRDefault="008A0676" w:rsidP="008A0676">
      <w:pPr>
        <w:pStyle w:val="Default"/>
        <w:rPr>
          <w:sz w:val="22"/>
        </w:rPr>
      </w:pPr>
      <w:r>
        <w:rPr>
          <w:sz w:val="22"/>
        </w:rPr>
        <w:t xml:space="preserve">Überlege dir, an wie vielen unterschiedlichen Orten (Produktions- und </w:t>
      </w:r>
      <w:r w:rsidRPr="00D64EFD">
        <w:rPr>
          <w:color w:val="000000" w:themeColor="text1"/>
          <w:sz w:val="22"/>
        </w:rPr>
        <w:t>Verarbeitungsbetriebe</w:t>
      </w:r>
      <w:r>
        <w:rPr>
          <w:color w:val="000000" w:themeColor="text1"/>
          <w:sz w:val="22"/>
        </w:rPr>
        <w:t>, Verteilzentren oder Lagerhallen</w:t>
      </w:r>
      <w:r w:rsidRPr="00D64EFD">
        <w:rPr>
          <w:color w:val="000000" w:themeColor="text1"/>
          <w:sz w:val="22"/>
        </w:rPr>
        <w:t xml:space="preserve">) </w:t>
      </w:r>
      <w:r>
        <w:rPr>
          <w:sz w:val="22"/>
        </w:rPr>
        <w:t xml:space="preserve">dein Lebensmittel war, bevor es in einen Laden gelangt ist. </w:t>
      </w:r>
    </w:p>
    <w:p w14:paraId="4F5D4242" w14:textId="77777777" w:rsidR="008A0676" w:rsidRDefault="008A0676" w:rsidP="008A0676">
      <w:pPr>
        <w:pStyle w:val="Default"/>
        <w:rPr>
          <w:sz w:val="22"/>
        </w:rPr>
      </w:pPr>
      <w:r>
        <w:rPr>
          <w:sz w:val="22"/>
        </w:rPr>
        <w:t xml:space="preserve">Welche Personen arbeiten an diesen Orten oder welche Maschinen werden eingesetzt? </w:t>
      </w:r>
    </w:p>
    <w:p w14:paraId="47C3B1F9" w14:textId="77777777" w:rsidR="008A0676" w:rsidRDefault="008A0676" w:rsidP="008A0676">
      <w:pPr>
        <w:pStyle w:val="Default"/>
        <w:rPr>
          <w:sz w:val="22"/>
        </w:rPr>
      </w:pPr>
      <w:r>
        <w:rPr>
          <w:sz w:val="22"/>
        </w:rPr>
        <w:t xml:space="preserve">Welche Tätigkeit verrichtet die Person oder die Maschine? </w:t>
      </w:r>
    </w:p>
    <w:p w14:paraId="398F68B0" w14:textId="77777777" w:rsidR="008A0676" w:rsidRDefault="008A0676" w:rsidP="008A0676">
      <w:pPr>
        <w:pStyle w:val="Default"/>
        <w:rPr>
          <w:sz w:val="22"/>
        </w:rPr>
      </w:pPr>
    </w:p>
    <w:p w14:paraId="4DAFE980" w14:textId="77777777" w:rsidR="008A0676" w:rsidRDefault="008A0676" w:rsidP="008A0676">
      <w:pPr>
        <w:pStyle w:val="Default"/>
        <w:rPr>
          <w:sz w:val="22"/>
        </w:rPr>
      </w:pPr>
      <w:r>
        <w:rPr>
          <w:sz w:val="22"/>
        </w:rPr>
        <w:t>Liste die Schritte der Reihe nach auf.</w:t>
      </w:r>
    </w:p>
    <w:tbl>
      <w:tblPr>
        <w:tblStyle w:val="Tabellenraster"/>
        <w:tblpPr w:leftFromText="141" w:rightFromText="141" w:vertAnchor="page" w:horzAnchor="margin" w:tblpY="4491"/>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3"/>
        <w:gridCol w:w="2938"/>
        <w:gridCol w:w="2971"/>
      </w:tblGrid>
      <w:tr w:rsidR="008A0676" w:rsidRPr="00DC4F18" w14:paraId="3E8F1F8E" w14:textId="77777777" w:rsidTr="002E2A84">
        <w:trPr>
          <w:trHeight w:val="20"/>
        </w:trPr>
        <w:tc>
          <w:tcPr>
            <w:tcW w:w="3153" w:type="dxa"/>
            <w:tcBorders>
              <w:top w:val="single" w:sz="4" w:space="0" w:color="A1D2D1"/>
              <w:left w:val="single" w:sz="4" w:space="0" w:color="A1D2D1"/>
              <w:bottom w:val="single" w:sz="4" w:space="0" w:color="A1D2D1"/>
              <w:right w:val="single" w:sz="4" w:space="0" w:color="A1D2D1"/>
            </w:tcBorders>
            <w:shd w:val="clear" w:color="auto" w:fill="A1D2D1"/>
          </w:tcPr>
          <w:p w14:paraId="709DAADD" w14:textId="77777777" w:rsidR="008A0676" w:rsidRPr="00DC4F18" w:rsidRDefault="008A0676" w:rsidP="002E2A84">
            <w:pPr>
              <w:pStyle w:val="Default"/>
              <w:spacing w:line="480" w:lineRule="auto"/>
              <w:rPr>
                <w:b/>
                <w:bCs/>
                <w:sz w:val="22"/>
              </w:rPr>
            </w:pPr>
            <w:r>
              <w:rPr>
                <w:b/>
                <w:bCs/>
                <w:sz w:val="22"/>
              </w:rPr>
              <w:t>Ort</w:t>
            </w:r>
          </w:p>
        </w:tc>
        <w:tc>
          <w:tcPr>
            <w:tcW w:w="2938" w:type="dxa"/>
            <w:tcBorders>
              <w:top w:val="single" w:sz="4" w:space="0" w:color="A1D2D1"/>
              <w:left w:val="single" w:sz="4" w:space="0" w:color="A1D2D1"/>
              <w:bottom w:val="single" w:sz="4" w:space="0" w:color="A1D2D1"/>
              <w:right w:val="single" w:sz="4" w:space="0" w:color="A1D2D1"/>
            </w:tcBorders>
            <w:shd w:val="clear" w:color="auto" w:fill="A1D2D1"/>
          </w:tcPr>
          <w:p w14:paraId="6BB0D88B" w14:textId="77777777" w:rsidR="008A0676" w:rsidRPr="00DC4F18" w:rsidRDefault="008A0676" w:rsidP="002E2A84">
            <w:pPr>
              <w:pStyle w:val="Default"/>
              <w:spacing w:line="480" w:lineRule="auto"/>
              <w:rPr>
                <w:b/>
                <w:bCs/>
                <w:sz w:val="22"/>
              </w:rPr>
            </w:pPr>
            <w:r>
              <w:rPr>
                <w:b/>
                <w:bCs/>
                <w:sz w:val="22"/>
              </w:rPr>
              <w:t>Person/Maschine</w:t>
            </w:r>
          </w:p>
        </w:tc>
        <w:tc>
          <w:tcPr>
            <w:tcW w:w="2971" w:type="dxa"/>
            <w:tcBorders>
              <w:top w:val="single" w:sz="4" w:space="0" w:color="A1D2D1"/>
              <w:left w:val="single" w:sz="4" w:space="0" w:color="A1D2D1"/>
              <w:bottom w:val="single" w:sz="4" w:space="0" w:color="A1D2D1"/>
              <w:right w:val="single" w:sz="4" w:space="0" w:color="A1D2D1"/>
            </w:tcBorders>
            <w:shd w:val="clear" w:color="auto" w:fill="A1D2D1"/>
          </w:tcPr>
          <w:p w14:paraId="7A703ADD" w14:textId="77777777" w:rsidR="008A0676" w:rsidRPr="00DC4F18" w:rsidRDefault="008A0676" w:rsidP="002E2A84">
            <w:pPr>
              <w:pStyle w:val="Default"/>
              <w:spacing w:line="480" w:lineRule="auto"/>
              <w:rPr>
                <w:b/>
                <w:bCs/>
                <w:sz w:val="22"/>
              </w:rPr>
            </w:pPr>
            <w:r>
              <w:rPr>
                <w:b/>
                <w:bCs/>
                <w:sz w:val="22"/>
              </w:rPr>
              <w:t>Tätigkeit</w:t>
            </w:r>
          </w:p>
        </w:tc>
      </w:tr>
      <w:tr w:rsidR="008A0676" w:rsidRPr="00DC4F18" w14:paraId="7F2B5EA1" w14:textId="77777777" w:rsidTr="002E2A84">
        <w:trPr>
          <w:trHeight w:val="463"/>
        </w:trPr>
        <w:tc>
          <w:tcPr>
            <w:tcW w:w="3153" w:type="dxa"/>
            <w:tcBorders>
              <w:top w:val="single" w:sz="4" w:space="0" w:color="A1D2D1"/>
              <w:left w:val="single" w:sz="4" w:space="0" w:color="A1D2D1"/>
              <w:bottom w:val="single" w:sz="4" w:space="0" w:color="A1D2D1"/>
              <w:right w:val="single" w:sz="4" w:space="0" w:color="A1D2D1"/>
            </w:tcBorders>
          </w:tcPr>
          <w:p w14:paraId="13BA5A6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2A4C9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4C9721B" w14:textId="77777777" w:rsidR="008A0676" w:rsidRPr="00DC4F18" w:rsidRDefault="008A0676" w:rsidP="002E2A84">
            <w:pPr>
              <w:pStyle w:val="Default"/>
              <w:spacing w:line="480" w:lineRule="auto"/>
              <w:rPr>
                <w:sz w:val="22"/>
              </w:rPr>
            </w:pPr>
          </w:p>
        </w:tc>
      </w:tr>
      <w:tr w:rsidR="008A0676" w:rsidRPr="00DC4F18" w14:paraId="41B134F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DA4B1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805E7D"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9B5E223" w14:textId="77777777" w:rsidR="008A0676" w:rsidRPr="00DC4F18" w:rsidRDefault="008A0676" w:rsidP="002E2A84">
            <w:pPr>
              <w:pStyle w:val="Default"/>
              <w:spacing w:line="480" w:lineRule="auto"/>
              <w:rPr>
                <w:sz w:val="22"/>
              </w:rPr>
            </w:pPr>
          </w:p>
        </w:tc>
      </w:tr>
      <w:tr w:rsidR="008A0676" w:rsidRPr="00DC4F18" w14:paraId="4A30A270"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493F1F"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030750DF"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AB62EDD" w14:textId="77777777" w:rsidR="008A0676" w:rsidRPr="00DC4F18" w:rsidRDefault="008A0676" w:rsidP="002E2A84">
            <w:pPr>
              <w:pStyle w:val="Default"/>
              <w:spacing w:line="480" w:lineRule="auto"/>
              <w:rPr>
                <w:sz w:val="22"/>
              </w:rPr>
            </w:pPr>
          </w:p>
        </w:tc>
      </w:tr>
      <w:tr w:rsidR="008A0676" w:rsidRPr="00DC4F18" w14:paraId="06A24783"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D47E79"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104D55A"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1179BF08" w14:textId="77777777" w:rsidR="008A0676" w:rsidRPr="00DC4F18" w:rsidRDefault="008A0676" w:rsidP="002E2A84">
            <w:pPr>
              <w:pStyle w:val="Default"/>
              <w:spacing w:line="480" w:lineRule="auto"/>
              <w:rPr>
                <w:sz w:val="22"/>
              </w:rPr>
            </w:pPr>
          </w:p>
        </w:tc>
      </w:tr>
      <w:tr w:rsidR="008A0676" w:rsidRPr="00DC4F18" w14:paraId="3DE39D7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A9E298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0AB2D8E"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1FF6573" w14:textId="77777777" w:rsidR="008A0676" w:rsidRPr="00DC4F18" w:rsidRDefault="008A0676" w:rsidP="002E2A84">
            <w:pPr>
              <w:pStyle w:val="Default"/>
              <w:spacing w:line="480" w:lineRule="auto"/>
              <w:rPr>
                <w:sz w:val="22"/>
              </w:rPr>
            </w:pPr>
          </w:p>
        </w:tc>
      </w:tr>
      <w:tr w:rsidR="008A0676" w:rsidRPr="00DC4F18" w14:paraId="4676268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01D541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02F25F5"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BD005AB" w14:textId="77777777" w:rsidR="008A0676" w:rsidRPr="00DC4F18" w:rsidRDefault="008A0676" w:rsidP="002E2A84">
            <w:pPr>
              <w:pStyle w:val="Default"/>
              <w:spacing w:line="480" w:lineRule="auto"/>
              <w:rPr>
                <w:sz w:val="22"/>
              </w:rPr>
            </w:pPr>
          </w:p>
        </w:tc>
      </w:tr>
      <w:tr w:rsidR="008A0676" w:rsidRPr="00DC4F18" w14:paraId="13779E3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B18FE4"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FE9FF2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EEE9FDD" w14:textId="77777777" w:rsidR="008A0676" w:rsidRPr="00DC4F18" w:rsidRDefault="008A0676" w:rsidP="002E2A84">
            <w:pPr>
              <w:pStyle w:val="Default"/>
              <w:spacing w:line="480" w:lineRule="auto"/>
              <w:rPr>
                <w:sz w:val="22"/>
              </w:rPr>
            </w:pPr>
          </w:p>
        </w:tc>
      </w:tr>
      <w:tr w:rsidR="008A0676" w:rsidRPr="00DC4F18" w14:paraId="26DC1757"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EFCFE37"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B16F33"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403F509" w14:textId="77777777" w:rsidR="008A0676" w:rsidRPr="00DC4F18" w:rsidRDefault="008A0676" w:rsidP="002E2A84">
            <w:pPr>
              <w:pStyle w:val="Default"/>
              <w:spacing w:line="480" w:lineRule="auto"/>
              <w:rPr>
                <w:sz w:val="22"/>
              </w:rPr>
            </w:pPr>
          </w:p>
        </w:tc>
      </w:tr>
      <w:tr w:rsidR="008A0676" w:rsidRPr="00DC4F18" w14:paraId="334F0FD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4781981"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E774CD7"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71CBD248" w14:textId="77777777" w:rsidR="008A0676" w:rsidRPr="00DC4F18" w:rsidRDefault="008A0676" w:rsidP="002E2A84">
            <w:pPr>
              <w:pStyle w:val="Default"/>
              <w:spacing w:line="480" w:lineRule="auto"/>
              <w:rPr>
                <w:sz w:val="22"/>
              </w:rPr>
            </w:pPr>
          </w:p>
        </w:tc>
      </w:tr>
      <w:tr w:rsidR="008A0676" w:rsidRPr="00DC4F18" w14:paraId="2434879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B2066E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2519838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ED81F45" w14:textId="77777777" w:rsidR="008A0676" w:rsidRPr="00DC4F18" w:rsidRDefault="008A0676" w:rsidP="002E2A84">
            <w:pPr>
              <w:pStyle w:val="Default"/>
              <w:spacing w:line="480" w:lineRule="auto"/>
              <w:rPr>
                <w:sz w:val="22"/>
              </w:rPr>
            </w:pPr>
          </w:p>
        </w:tc>
      </w:tr>
      <w:tr w:rsidR="008A0676" w:rsidRPr="00DC4F18" w14:paraId="4A068926"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0E435AF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9049F4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15F2475" w14:textId="77777777" w:rsidR="008A0676" w:rsidRPr="00DC4F18" w:rsidRDefault="008A0676" w:rsidP="002E2A84">
            <w:pPr>
              <w:pStyle w:val="Default"/>
              <w:spacing w:line="480" w:lineRule="auto"/>
              <w:rPr>
                <w:sz w:val="22"/>
              </w:rPr>
            </w:pPr>
          </w:p>
        </w:tc>
      </w:tr>
      <w:tr w:rsidR="008A0676" w:rsidRPr="00DC4F18" w14:paraId="5FEB7E28"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7C85F2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CF8428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3B1CEE37" w14:textId="77777777" w:rsidR="008A0676" w:rsidRPr="00DC4F18" w:rsidRDefault="008A0676" w:rsidP="002E2A84">
            <w:pPr>
              <w:pStyle w:val="Default"/>
              <w:spacing w:line="480" w:lineRule="auto"/>
              <w:rPr>
                <w:sz w:val="22"/>
              </w:rPr>
            </w:pPr>
          </w:p>
        </w:tc>
      </w:tr>
      <w:tr w:rsidR="008A0676" w:rsidRPr="00DC4F18" w14:paraId="1FA2C11A"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853BDF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AC7D9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75B9653" w14:textId="77777777" w:rsidR="008A0676" w:rsidRPr="00DC4F18" w:rsidRDefault="008A0676" w:rsidP="002E2A84">
            <w:pPr>
              <w:pStyle w:val="Default"/>
              <w:spacing w:line="480" w:lineRule="auto"/>
              <w:rPr>
                <w:sz w:val="22"/>
              </w:rPr>
            </w:pPr>
          </w:p>
        </w:tc>
      </w:tr>
      <w:tr w:rsidR="008A0676" w:rsidRPr="00DC4F18" w14:paraId="5FA3611E"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1D6B8D8"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57E0B5C"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F86C0E8" w14:textId="77777777" w:rsidR="008A0676" w:rsidRPr="00DC4F18" w:rsidRDefault="008A0676" w:rsidP="002E2A84">
            <w:pPr>
              <w:pStyle w:val="Default"/>
              <w:spacing w:line="480" w:lineRule="auto"/>
              <w:rPr>
                <w:sz w:val="22"/>
              </w:rPr>
            </w:pPr>
          </w:p>
        </w:tc>
      </w:tr>
      <w:tr w:rsidR="008A0676" w:rsidRPr="00DC4F18" w14:paraId="341445C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9D197C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18B7E1D8"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615FD251" w14:textId="77777777" w:rsidR="008A0676" w:rsidRPr="00DC4F18" w:rsidRDefault="008A0676" w:rsidP="002E2A84">
            <w:pPr>
              <w:pStyle w:val="Default"/>
              <w:spacing w:line="480" w:lineRule="auto"/>
              <w:rPr>
                <w:sz w:val="22"/>
              </w:rPr>
            </w:pPr>
          </w:p>
        </w:tc>
      </w:tr>
    </w:tbl>
    <w:p w14:paraId="08C54FF7" w14:textId="77777777" w:rsidR="008A0676" w:rsidRDefault="008A0676" w:rsidP="008A0676">
      <w:pPr>
        <w:pStyle w:val="Default"/>
        <w:spacing w:line="480" w:lineRule="auto"/>
        <w:rPr>
          <w:sz w:val="22"/>
        </w:rPr>
      </w:pPr>
    </w:p>
    <w:p w14:paraId="6A7FBDEF" w14:textId="5D557BDF" w:rsidR="00A359CA" w:rsidRPr="008A0676" w:rsidRDefault="00A359CA" w:rsidP="008A0676">
      <w:pPr>
        <w:spacing w:after="160" w:line="259" w:lineRule="auto"/>
        <w:rPr>
          <w:rFonts w:ascii="Calibri" w:eastAsiaTheme="minorHAnsi" w:hAnsi="Calibri" w:cs="Calibri"/>
          <w:color w:val="000000"/>
          <w:lang w:eastAsia="en-US"/>
        </w:rPr>
        <w:sectPr w:rsidR="00A359CA" w:rsidRPr="008A0676" w:rsidSect="00434FE7">
          <w:headerReference w:type="default" r:id="rId24"/>
          <w:pgSz w:w="11906" w:h="16838"/>
          <w:pgMar w:top="1417" w:right="1417" w:bottom="1134" w:left="1417" w:header="680" w:footer="283" w:gutter="0"/>
          <w:cols w:space="708"/>
          <w:docGrid w:linePitch="360"/>
        </w:sectPr>
      </w:pPr>
    </w:p>
    <w:p w14:paraId="45F8CD8D" w14:textId="4628C02B" w:rsidR="006F0C71" w:rsidRPr="004B1AEC" w:rsidRDefault="006F0C71" w:rsidP="006F0C71">
      <w:pPr>
        <w:pStyle w:val="Default"/>
        <w:shd w:val="clear" w:color="auto" w:fill="C980C3"/>
        <w:rPr>
          <w:b/>
          <w:color w:val="auto"/>
          <w:sz w:val="22"/>
        </w:rPr>
      </w:pPr>
      <w:r w:rsidRPr="004B1AEC">
        <w:rPr>
          <w:b/>
          <w:color w:val="auto"/>
          <w:sz w:val="22"/>
        </w:rPr>
        <w:lastRenderedPageBreak/>
        <w:t xml:space="preserve">Arbeitsblatt </w:t>
      </w:r>
      <w:r w:rsidR="0025294F">
        <w:rPr>
          <w:b/>
          <w:color w:val="auto"/>
          <w:sz w:val="22"/>
        </w:rPr>
        <w:t>2</w:t>
      </w:r>
    </w:p>
    <w:p w14:paraId="74F284D8" w14:textId="77777777" w:rsidR="006F0C71" w:rsidRPr="004B1AEC" w:rsidRDefault="006F0C71" w:rsidP="006F0C71">
      <w:pPr>
        <w:pStyle w:val="Default"/>
        <w:shd w:val="clear" w:color="auto" w:fill="C980C3"/>
        <w:rPr>
          <w:b/>
          <w:color w:val="auto"/>
          <w:sz w:val="28"/>
        </w:rPr>
      </w:pPr>
      <w:r>
        <w:rPr>
          <w:b/>
          <w:color w:val="auto"/>
          <w:sz w:val="28"/>
        </w:rPr>
        <w:t>Auf was könntest du dich beim Kauf von Lebensmitteln achten?</w:t>
      </w:r>
    </w:p>
    <w:p w14:paraId="16DF3E85" w14:textId="77777777" w:rsidR="006F0C71" w:rsidRPr="004B1AEC" w:rsidRDefault="006F0C71" w:rsidP="006F0C71">
      <w:pPr>
        <w:pStyle w:val="Default"/>
        <w:shd w:val="clear" w:color="auto" w:fill="C980C3"/>
        <w:rPr>
          <w:color w:val="auto"/>
          <w:sz w:val="22"/>
        </w:rPr>
      </w:pPr>
    </w:p>
    <w:p w14:paraId="0D6E2519" w14:textId="77777777" w:rsidR="006F0C71" w:rsidRPr="004B1AEC" w:rsidRDefault="006F0C71" w:rsidP="006F0C71">
      <w:pPr>
        <w:pStyle w:val="Default"/>
        <w:shd w:val="clear" w:color="auto" w:fill="C980C3"/>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5591ED13" w14:textId="06AEABC6" w:rsidR="006F0C71" w:rsidRDefault="006F0C71" w:rsidP="006F0C71">
      <w:pPr>
        <w:pStyle w:val="Default"/>
        <w:shd w:val="clear" w:color="auto" w:fill="C980C3"/>
        <w:rPr>
          <w:color w:val="auto"/>
          <w:sz w:val="22"/>
        </w:rPr>
      </w:pPr>
      <w:r w:rsidRPr="004B1AEC">
        <w:rPr>
          <w:b/>
          <w:color w:val="auto"/>
          <w:sz w:val="22"/>
        </w:rPr>
        <w:t>Material:</w:t>
      </w:r>
      <w:r w:rsidRPr="004B1AEC">
        <w:rPr>
          <w:color w:val="auto"/>
          <w:sz w:val="22"/>
        </w:rPr>
        <w:t xml:space="preserve"> </w:t>
      </w:r>
      <w:r>
        <w:rPr>
          <w:color w:val="auto"/>
          <w:sz w:val="22"/>
        </w:rPr>
        <w:t xml:space="preserve">Bilder und Reflexionskarten (Anhang </w:t>
      </w:r>
      <w:r w:rsidR="007130A6">
        <w:rPr>
          <w:color w:val="auto"/>
          <w:sz w:val="22"/>
        </w:rPr>
        <w:t>5</w:t>
      </w:r>
      <w:r>
        <w:rPr>
          <w:color w:val="auto"/>
          <w:sz w:val="22"/>
        </w:rPr>
        <w:t>), evtl. Label-Broschüre</w:t>
      </w:r>
    </w:p>
    <w:p w14:paraId="5A40C632" w14:textId="77777777" w:rsidR="006F0C71" w:rsidRPr="004B1AEC" w:rsidRDefault="006F0C71" w:rsidP="006F0C71">
      <w:pPr>
        <w:pStyle w:val="Default"/>
        <w:shd w:val="clear" w:color="auto" w:fill="C980C3"/>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Partnerarbeit</w:t>
      </w:r>
    </w:p>
    <w:p w14:paraId="02005345" w14:textId="77777777" w:rsidR="006F0C71" w:rsidRDefault="006F0C71" w:rsidP="006F0C71">
      <w:pPr>
        <w:pStyle w:val="Default"/>
        <w:rPr>
          <w:sz w:val="22"/>
        </w:rPr>
      </w:pPr>
    </w:p>
    <w:p w14:paraId="61872F25" w14:textId="77777777" w:rsidR="006F0C71" w:rsidRDefault="006F0C71" w:rsidP="006F0C71">
      <w:pPr>
        <w:pStyle w:val="Default"/>
        <w:rPr>
          <w:sz w:val="22"/>
        </w:rPr>
      </w:pPr>
      <w:r>
        <w:rPr>
          <w:sz w:val="22"/>
        </w:rPr>
        <w:t>Die Anbau- und Produktionsweise eines Lebensmittels kannst du beim Kauf im Lebensmittelgeschäft nicht auf den ersten Blick erkennen. Auf vielen Lebensmitteln werden deshalb kleine Etiketten (sogenannte Label) angebracht, welche dir zusätzliche Informationen über das Lebensmittel liefern. Im Glossar auf der Rückseite findest du einige Beispiele.</w:t>
      </w:r>
    </w:p>
    <w:p w14:paraId="1A287750" w14:textId="77777777" w:rsidR="006F0C71" w:rsidRDefault="006F0C71" w:rsidP="006F0C71">
      <w:pPr>
        <w:pStyle w:val="Default"/>
        <w:rPr>
          <w:sz w:val="22"/>
        </w:rPr>
      </w:pPr>
      <w:r>
        <w:rPr>
          <w:sz w:val="22"/>
        </w:rPr>
        <w:t xml:space="preserve"> </w:t>
      </w:r>
    </w:p>
    <w:p w14:paraId="1D75EC84" w14:textId="77777777" w:rsidR="006F0C71" w:rsidRPr="00F1231E" w:rsidRDefault="006F0C71" w:rsidP="006F0C71">
      <w:pPr>
        <w:pStyle w:val="Default"/>
        <w:rPr>
          <w:b/>
          <w:color w:val="C980C3"/>
        </w:rPr>
      </w:pPr>
      <w:r w:rsidRPr="00F1231E">
        <w:rPr>
          <w:b/>
          <w:color w:val="C980C3"/>
        </w:rPr>
        <w:t>Auftrag 1:</w:t>
      </w:r>
    </w:p>
    <w:p w14:paraId="4FFF3D1F" w14:textId="77777777" w:rsidR="006F0C71" w:rsidRDefault="006F0C71" w:rsidP="006F0C71">
      <w:pPr>
        <w:pStyle w:val="Default"/>
        <w:rPr>
          <w:sz w:val="22"/>
        </w:rPr>
      </w:pPr>
      <w:r>
        <w:rPr>
          <w:sz w:val="22"/>
        </w:rPr>
        <w:t>Auf welche Anbau- und Produktionsweisen könntest du dich beim Kauf von Lebensmitteln achten?</w:t>
      </w:r>
    </w:p>
    <w:p w14:paraId="3E8C176D" w14:textId="77777777" w:rsidR="007130A6" w:rsidRDefault="006F0C71" w:rsidP="006F0C71">
      <w:pPr>
        <w:pStyle w:val="Default"/>
        <w:rPr>
          <w:sz w:val="22"/>
        </w:rPr>
      </w:pPr>
      <w:r>
        <w:rPr>
          <w:sz w:val="22"/>
        </w:rPr>
        <w:t>Welche Auswirkungen haben diese Anbau- und Produktionsweisen auf dich als Konsumen</w:t>
      </w:r>
      <w:r w:rsidR="007130A6">
        <w:rPr>
          <w:sz w:val="22"/>
        </w:rPr>
        <w:t>t/-in,</w:t>
      </w:r>
      <w:r>
        <w:rPr>
          <w:sz w:val="22"/>
        </w:rPr>
        <w:t xml:space="preserve"> auf den Landwirten</w:t>
      </w:r>
      <w:r w:rsidR="007130A6">
        <w:rPr>
          <w:sz w:val="22"/>
        </w:rPr>
        <w:t>/die Landwirtin</w:t>
      </w:r>
      <w:r>
        <w:rPr>
          <w:sz w:val="22"/>
        </w:rPr>
        <w:t xml:space="preserve"> als Produz</w:t>
      </w:r>
      <w:r w:rsidR="007130A6">
        <w:rPr>
          <w:sz w:val="22"/>
        </w:rPr>
        <w:t>ierende und auf die Umwelt</w:t>
      </w:r>
      <w:r>
        <w:rPr>
          <w:sz w:val="22"/>
        </w:rPr>
        <w:t xml:space="preserve">? </w:t>
      </w:r>
    </w:p>
    <w:p w14:paraId="0DD8BECF" w14:textId="764E8D35" w:rsidR="006F0C71" w:rsidRDefault="006F0C71" w:rsidP="006F0C71">
      <w:pPr>
        <w:pStyle w:val="Default"/>
        <w:rPr>
          <w:sz w:val="22"/>
        </w:rPr>
      </w:pPr>
      <w:r>
        <w:rPr>
          <w:sz w:val="22"/>
        </w:rPr>
        <w:t>Trage deine Ergebnisse in die Tabelle ein.</w:t>
      </w:r>
    </w:p>
    <w:tbl>
      <w:tblPr>
        <w:tblStyle w:val="Tabellenraster"/>
        <w:tblpPr w:leftFromText="141" w:rightFromText="141" w:vertAnchor="page" w:horzAnchor="margin" w:tblpY="6263"/>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0"/>
        <w:gridCol w:w="7087"/>
      </w:tblGrid>
      <w:tr w:rsidR="006F0C71" w:rsidRPr="00DC4F18" w14:paraId="0B7DC18D" w14:textId="77777777" w:rsidTr="007130A6">
        <w:trPr>
          <w:trHeight w:val="622"/>
        </w:trPr>
        <w:tc>
          <w:tcPr>
            <w:tcW w:w="1980" w:type="dxa"/>
            <w:tcBorders>
              <w:top w:val="single" w:sz="4" w:space="0" w:color="C980C3"/>
              <w:left w:val="single" w:sz="4" w:space="0" w:color="C980C3"/>
              <w:bottom w:val="single" w:sz="4" w:space="0" w:color="C980C3"/>
              <w:right w:val="single" w:sz="4" w:space="0" w:color="C980C3"/>
            </w:tcBorders>
            <w:shd w:val="clear" w:color="auto" w:fill="C980C3"/>
          </w:tcPr>
          <w:p w14:paraId="4F1CB7EE" w14:textId="77777777" w:rsidR="006F0C71" w:rsidRPr="00C4278F" w:rsidRDefault="006F0C71" w:rsidP="007130A6">
            <w:pPr>
              <w:pStyle w:val="Default"/>
              <w:rPr>
                <w:b/>
                <w:bCs/>
                <w:sz w:val="22"/>
                <w:szCs w:val="22"/>
              </w:rPr>
            </w:pPr>
            <w:r w:rsidRPr="00C4278F">
              <w:rPr>
                <w:b/>
                <w:bCs/>
                <w:sz w:val="22"/>
                <w:szCs w:val="22"/>
              </w:rPr>
              <w:t>Anbau- und Produktionsweise</w:t>
            </w:r>
          </w:p>
        </w:tc>
        <w:tc>
          <w:tcPr>
            <w:tcW w:w="7087" w:type="dxa"/>
            <w:tcBorders>
              <w:top w:val="single" w:sz="4" w:space="0" w:color="C980C3"/>
              <w:left w:val="single" w:sz="4" w:space="0" w:color="C980C3"/>
              <w:bottom w:val="single" w:sz="4" w:space="0" w:color="C980C3"/>
              <w:right w:val="single" w:sz="4" w:space="0" w:color="C980C3"/>
            </w:tcBorders>
            <w:shd w:val="clear" w:color="auto" w:fill="C980C3"/>
          </w:tcPr>
          <w:p w14:paraId="1BC91029" w14:textId="77777777" w:rsidR="006F0C71" w:rsidRPr="00DC4F18" w:rsidRDefault="006F0C71" w:rsidP="007130A6">
            <w:pPr>
              <w:pStyle w:val="Default"/>
              <w:shd w:val="clear" w:color="auto" w:fill="C980C3"/>
              <w:rPr>
                <w:b/>
                <w:bCs/>
                <w:sz w:val="22"/>
              </w:rPr>
            </w:pPr>
            <w:r>
              <w:rPr>
                <w:b/>
                <w:bCs/>
                <w:sz w:val="22"/>
              </w:rPr>
              <w:t>Auswirkungen auf ...</w:t>
            </w:r>
          </w:p>
        </w:tc>
      </w:tr>
      <w:tr w:rsidR="006F0C71" w:rsidRPr="00DC4F18" w14:paraId="6726891C" w14:textId="77777777" w:rsidTr="007130A6">
        <w:trPr>
          <w:trHeight w:val="425"/>
        </w:trPr>
        <w:tc>
          <w:tcPr>
            <w:tcW w:w="1980" w:type="dxa"/>
            <w:vMerge w:val="restart"/>
            <w:tcBorders>
              <w:top w:val="single" w:sz="4" w:space="0" w:color="C980C3"/>
              <w:left w:val="single" w:sz="4" w:space="0" w:color="C980C3"/>
              <w:right w:val="single" w:sz="4" w:space="0" w:color="C980C3"/>
            </w:tcBorders>
          </w:tcPr>
          <w:p w14:paraId="7276EABA" w14:textId="77777777" w:rsidR="006F0C71" w:rsidRPr="00DC4F18" w:rsidRDefault="006F0C71" w:rsidP="007130A6">
            <w:pPr>
              <w:pStyle w:val="Default"/>
              <w:pBdr>
                <w:top w:val="none" w:sz="0" w:space="0" w:color="auto"/>
                <w:left w:val="none" w:sz="0" w:space="0" w:color="auto"/>
                <w:bottom w:val="none" w:sz="0" w:space="0" w:color="auto"/>
                <w:right w:val="none" w:sz="0" w:space="0" w:color="auto"/>
                <w:between w:val="none" w:sz="0" w:space="0" w:color="auto"/>
              </w:pBdr>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717DDBA" w14:textId="77777777" w:rsidR="006F0C71" w:rsidRDefault="006F0C71" w:rsidP="007130A6">
            <w:pPr>
              <w:pStyle w:val="Default"/>
              <w:rPr>
                <w:sz w:val="22"/>
              </w:rPr>
            </w:pPr>
            <w:r>
              <w:rPr>
                <w:sz w:val="22"/>
              </w:rPr>
              <w:t xml:space="preserve">mich: </w:t>
            </w:r>
          </w:p>
          <w:p w14:paraId="49A201A9" w14:textId="77777777" w:rsidR="006F0C71" w:rsidRPr="00DC4F18" w:rsidRDefault="006F0C71" w:rsidP="007130A6">
            <w:pPr>
              <w:pStyle w:val="Default"/>
              <w:rPr>
                <w:sz w:val="22"/>
              </w:rPr>
            </w:pPr>
          </w:p>
        </w:tc>
      </w:tr>
      <w:tr w:rsidR="006F0C71" w:rsidRPr="00DC4F18" w14:paraId="7A7CAF25" w14:textId="77777777" w:rsidTr="007130A6">
        <w:trPr>
          <w:trHeight w:val="423"/>
        </w:trPr>
        <w:tc>
          <w:tcPr>
            <w:tcW w:w="1980" w:type="dxa"/>
            <w:vMerge/>
            <w:tcBorders>
              <w:left w:val="single" w:sz="4" w:space="0" w:color="C980C3"/>
              <w:right w:val="single" w:sz="4" w:space="0" w:color="C980C3"/>
            </w:tcBorders>
          </w:tcPr>
          <w:p w14:paraId="4C66D36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FC92DA0" w14:textId="77777777" w:rsidR="006F0C71" w:rsidRDefault="006F0C71" w:rsidP="007130A6">
            <w:pPr>
              <w:pStyle w:val="Default"/>
              <w:rPr>
                <w:sz w:val="22"/>
              </w:rPr>
            </w:pPr>
            <w:r>
              <w:rPr>
                <w:sz w:val="22"/>
              </w:rPr>
              <w:t>den Landwirten/die Landwirtin:</w:t>
            </w:r>
          </w:p>
          <w:p w14:paraId="03E81BBC" w14:textId="77777777" w:rsidR="006F0C71" w:rsidRPr="00DC4F18" w:rsidRDefault="006F0C71" w:rsidP="007130A6">
            <w:pPr>
              <w:pStyle w:val="Default"/>
              <w:rPr>
                <w:sz w:val="22"/>
              </w:rPr>
            </w:pPr>
          </w:p>
        </w:tc>
      </w:tr>
      <w:tr w:rsidR="006F0C71" w:rsidRPr="00DC4F18" w14:paraId="259B473C" w14:textId="77777777" w:rsidTr="007130A6">
        <w:trPr>
          <w:trHeight w:val="423"/>
        </w:trPr>
        <w:tc>
          <w:tcPr>
            <w:tcW w:w="1980" w:type="dxa"/>
            <w:vMerge/>
            <w:tcBorders>
              <w:left w:val="single" w:sz="4" w:space="0" w:color="C980C3"/>
              <w:bottom w:val="single" w:sz="4" w:space="0" w:color="C980C3"/>
              <w:right w:val="single" w:sz="4" w:space="0" w:color="C980C3"/>
            </w:tcBorders>
          </w:tcPr>
          <w:p w14:paraId="1C5812F5"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79DC05DC" w14:textId="77777777" w:rsidR="006F0C71" w:rsidRDefault="006F0C71" w:rsidP="007130A6">
            <w:pPr>
              <w:pStyle w:val="Default"/>
              <w:rPr>
                <w:sz w:val="22"/>
              </w:rPr>
            </w:pPr>
            <w:r>
              <w:rPr>
                <w:sz w:val="22"/>
              </w:rPr>
              <w:t>die Umwelt:</w:t>
            </w:r>
          </w:p>
          <w:p w14:paraId="08D9C65B" w14:textId="77777777" w:rsidR="006F0C71" w:rsidRPr="00DC4F18" w:rsidRDefault="006F0C71" w:rsidP="007130A6">
            <w:pPr>
              <w:pStyle w:val="Default"/>
              <w:rPr>
                <w:sz w:val="22"/>
              </w:rPr>
            </w:pPr>
          </w:p>
        </w:tc>
      </w:tr>
      <w:tr w:rsidR="006F0C71" w:rsidRPr="00DC4F18" w14:paraId="68E8AAD4"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10888C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F746581" w14:textId="77777777" w:rsidR="006F0C71" w:rsidRDefault="006F0C71" w:rsidP="007130A6">
            <w:pPr>
              <w:pStyle w:val="Default"/>
              <w:rPr>
                <w:sz w:val="22"/>
              </w:rPr>
            </w:pPr>
            <w:r>
              <w:rPr>
                <w:sz w:val="22"/>
              </w:rPr>
              <w:t>mich:</w:t>
            </w:r>
          </w:p>
          <w:p w14:paraId="3F66E193" w14:textId="77777777" w:rsidR="006F0C71" w:rsidRDefault="006F0C71" w:rsidP="007130A6">
            <w:pPr>
              <w:pStyle w:val="Default"/>
              <w:rPr>
                <w:sz w:val="22"/>
              </w:rPr>
            </w:pPr>
          </w:p>
        </w:tc>
      </w:tr>
      <w:tr w:rsidR="006F0C71" w:rsidRPr="00DC4F18" w14:paraId="6E35C74E" w14:textId="77777777" w:rsidTr="007130A6">
        <w:trPr>
          <w:trHeight w:val="423"/>
        </w:trPr>
        <w:tc>
          <w:tcPr>
            <w:tcW w:w="1980" w:type="dxa"/>
            <w:vMerge/>
            <w:tcBorders>
              <w:left w:val="single" w:sz="4" w:space="0" w:color="C980C3"/>
              <w:right w:val="single" w:sz="4" w:space="0" w:color="C980C3"/>
            </w:tcBorders>
          </w:tcPr>
          <w:p w14:paraId="40EE6C7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5C40F30" w14:textId="77777777" w:rsidR="006F0C71" w:rsidRDefault="006F0C71" w:rsidP="007130A6">
            <w:pPr>
              <w:pStyle w:val="Default"/>
              <w:rPr>
                <w:sz w:val="22"/>
              </w:rPr>
            </w:pPr>
            <w:r>
              <w:rPr>
                <w:sz w:val="22"/>
              </w:rPr>
              <w:t>den Landwirten/die Landwirtin:</w:t>
            </w:r>
          </w:p>
          <w:p w14:paraId="1D8764E1" w14:textId="77777777" w:rsidR="006F0C71" w:rsidRDefault="006F0C71" w:rsidP="007130A6">
            <w:pPr>
              <w:pStyle w:val="Default"/>
              <w:rPr>
                <w:sz w:val="22"/>
              </w:rPr>
            </w:pPr>
          </w:p>
        </w:tc>
      </w:tr>
      <w:tr w:rsidR="006F0C71" w:rsidRPr="00DC4F18" w14:paraId="0CEC3B3D" w14:textId="77777777" w:rsidTr="007130A6">
        <w:trPr>
          <w:trHeight w:val="423"/>
        </w:trPr>
        <w:tc>
          <w:tcPr>
            <w:tcW w:w="1980" w:type="dxa"/>
            <w:vMerge/>
            <w:tcBorders>
              <w:left w:val="single" w:sz="4" w:space="0" w:color="C980C3"/>
              <w:bottom w:val="single" w:sz="4" w:space="0" w:color="C980C3"/>
              <w:right w:val="single" w:sz="4" w:space="0" w:color="C980C3"/>
            </w:tcBorders>
          </w:tcPr>
          <w:p w14:paraId="202BE4B0"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EF0F666" w14:textId="77777777" w:rsidR="006F0C71" w:rsidRDefault="006F0C71" w:rsidP="007130A6">
            <w:pPr>
              <w:pStyle w:val="Default"/>
              <w:rPr>
                <w:sz w:val="22"/>
              </w:rPr>
            </w:pPr>
            <w:r>
              <w:rPr>
                <w:sz w:val="22"/>
              </w:rPr>
              <w:t>die Umwelt:</w:t>
            </w:r>
          </w:p>
          <w:p w14:paraId="0D298551" w14:textId="77777777" w:rsidR="006F0C71" w:rsidRDefault="006F0C71" w:rsidP="007130A6">
            <w:pPr>
              <w:pStyle w:val="Default"/>
              <w:rPr>
                <w:sz w:val="22"/>
              </w:rPr>
            </w:pPr>
          </w:p>
        </w:tc>
      </w:tr>
      <w:tr w:rsidR="006F0C71" w:rsidRPr="00DC4F18" w14:paraId="77A7E07C"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DA9393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0052409" w14:textId="77777777" w:rsidR="006F0C71" w:rsidRDefault="006F0C71" w:rsidP="007130A6">
            <w:pPr>
              <w:pStyle w:val="Default"/>
              <w:rPr>
                <w:sz w:val="22"/>
              </w:rPr>
            </w:pPr>
            <w:r>
              <w:rPr>
                <w:sz w:val="22"/>
              </w:rPr>
              <w:t>mich:</w:t>
            </w:r>
          </w:p>
          <w:p w14:paraId="20444F6E" w14:textId="77777777" w:rsidR="006F0C71" w:rsidRDefault="006F0C71" w:rsidP="007130A6">
            <w:pPr>
              <w:pStyle w:val="Default"/>
              <w:rPr>
                <w:sz w:val="22"/>
              </w:rPr>
            </w:pPr>
          </w:p>
        </w:tc>
      </w:tr>
      <w:tr w:rsidR="006F0C71" w:rsidRPr="00DC4F18" w14:paraId="362C3C6A" w14:textId="77777777" w:rsidTr="007130A6">
        <w:trPr>
          <w:trHeight w:val="423"/>
        </w:trPr>
        <w:tc>
          <w:tcPr>
            <w:tcW w:w="1980" w:type="dxa"/>
            <w:vMerge/>
            <w:tcBorders>
              <w:left w:val="single" w:sz="4" w:space="0" w:color="C980C3"/>
              <w:right w:val="single" w:sz="4" w:space="0" w:color="C980C3"/>
            </w:tcBorders>
          </w:tcPr>
          <w:p w14:paraId="7E5BF7B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93B45A8" w14:textId="77777777" w:rsidR="006F0C71" w:rsidRDefault="006F0C71" w:rsidP="007130A6">
            <w:pPr>
              <w:pStyle w:val="Default"/>
              <w:rPr>
                <w:sz w:val="22"/>
              </w:rPr>
            </w:pPr>
            <w:r>
              <w:rPr>
                <w:sz w:val="22"/>
              </w:rPr>
              <w:t>den Landwirten/die Landwirtin:</w:t>
            </w:r>
          </w:p>
          <w:p w14:paraId="61EC0297" w14:textId="77777777" w:rsidR="006F0C71" w:rsidRDefault="006F0C71" w:rsidP="007130A6">
            <w:pPr>
              <w:pStyle w:val="Default"/>
              <w:rPr>
                <w:sz w:val="22"/>
              </w:rPr>
            </w:pPr>
          </w:p>
        </w:tc>
      </w:tr>
      <w:tr w:rsidR="006F0C71" w:rsidRPr="00DC4F18" w14:paraId="6D959906" w14:textId="77777777" w:rsidTr="007130A6">
        <w:trPr>
          <w:trHeight w:val="423"/>
        </w:trPr>
        <w:tc>
          <w:tcPr>
            <w:tcW w:w="1980" w:type="dxa"/>
            <w:vMerge/>
            <w:tcBorders>
              <w:left w:val="single" w:sz="4" w:space="0" w:color="C980C3"/>
              <w:bottom w:val="single" w:sz="4" w:space="0" w:color="C980C3"/>
              <w:right w:val="single" w:sz="4" w:space="0" w:color="C980C3"/>
            </w:tcBorders>
          </w:tcPr>
          <w:p w14:paraId="5A167504"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A93F15F" w14:textId="77777777" w:rsidR="006F0C71" w:rsidRDefault="006F0C71" w:rsidP="007130A6">
            <w:pPr>
              <w:pStyle w:val="Default"/>
              <w:rPr>
                <w:sz w:val="22"/>
              </w:rPr>
            </w:pPr>
            <w:r>
              <w:rPr>
                <w:sz w:val="22"/>
              </w:rPr>
              <w:t>die Umwelt:</w:t>
            </w:r>
          </w:p>
          <w:p w14:paraId="089F97F7" w14:textId="77777777" w:rsidR="006F0C71" w:rsidRDefault="006F0C71" w:rsidP="007130A6">
            <w:pPr>
              <w:pStyle w:val="Default"/>
              <w:rPr>
                <w:sz w:val="22"/>
              </w:rPr>
            </w:pPr>
          </w:p>
        </w:tc>
      </w:tr>
      <w:tr w:rsidR="006F0C71" w:rsidRPr="00DC4F18" w14:paraId="67D6F76F"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1F1C612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EC81D9D" w14:textId="77777777" w:rsidR="006F0C71" w:rsidRDefault="006F0C71" w:rsidP="007130A6">
            <w:pPr>
              <w:pStyle w:val="Default"/>
              <w:rPr>
                <w:sz w:val="22"/>
              </w:rPr>
            </w:pPr>
            <w:r>
              <w:rPr>
                <w:sz w:val="22"/>
              </w:rPr>
              <w:t>mich:</w:t>
            </w:r>
          </w:p>
          <w:p w14:paraId="7E24E0F4" w14:textId="77777777" w:rsidR="006F0C71" w:rsidRDefault="006F0C71" w:rsidP="007130A6">
            <w:pPr>
              <w:pStyle w:val="Default"/>
              <w:rPr>
                <w:sz w:val="22"/>
              </w:rPr>
            </w:pPr>
          </w:p>
        </w:tc>
      </w:tr>
      <w:tr w:rsidR="006F0C71" w:rsidRPr="00DC4F18" w14:paraId="734C2FB7" w14:textId="77777777" w:rsidTr="007130A6">
        <w:trPr>
          <w:trHeight w:val="423"/>
        </w:trPr>
        <w:tc>
          <w:tcPr>
            <w:tcW w:w="1980" w:type="dxa"/>
            <w:vMerge/>
            <w:tcBorders>
              <w:left w:val="single" w:sz="4" w:space="0" w:color="C980C3"/>
              <w:right w:val="single" w:sz="4" w:space="0" w:color="C980C3"/>
            </w:tcBorders>
          </w:tcPr>
          <w:p w14:paraId="3CDF54D6"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EC664B7" w14:textId="77777777" w:rsidR="006F0C71" w:rsidRDefault="006F0C71" w:rsidP="007130A6">
            <w:pPr>
              <w:pStyle w:val="Default"/>
              <w:rPr>
                <w:sz w:val="22"/>
              </w:rPr>
            </w:pPr>
            <w:r>
              <w:rPr>
                <w:sz w:val="22"/>
              </w:rPr>
              <w:t>den Landwirten/die Landwirtin:</w:t>
            </w:r>
          </w:p>
          <w:p w14:paraId="7C12AB8D" w14:textId="77777777" w:rsidR="006F0C71" w:rsidRDefault="006F0C71" w:rsidP="007130A6">
            <w:pPr>
              <w:pStyle w:val="Default"/>
              <w:rPr>
                <w:sz w:val="22"/>
              </w:rPr>
            </w:pPr>
          </w:p>
        </w:tc>
      </w:tr>
      <w:tr w:rsidR="006F0C71" w:rsidRPr="00DC4F18" w14:paraId="13CB914B" w14:textId="77777777" w:rsidTr="007130A6">
        <w:trPr>
          <w:trHeight w:val="423"/>
        </w:trPr>
        <w:tc>
          <w:tcPr>
            <w:tcW w:w="1980" w:type="dxa"/>
            <w:vMerge/>
            <w:tcBorders>
              <w:left w:val="single" w:sz="4" w:space="0" w:color="C980C3"/>
              <w:bottom w:val="single" w:sz="4" w:space="0" w:color="C980C3"/>
              <w:right w:val="single" w:sz="4" w:space="0" w:color="C980C3"/>
            </w:tcBorders>
          </w:tcPr>
          <w:p w14:paraId="4CCF641C"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B405DEA" w14:textId="77777777" w:rsidR="006F0C71" w:rsidRDefault="006F0C71" w:rsidP="007130A6">
            <w:pPr>
              <w:pStyle w:val="Default"/>
              <w:rPr>
                <w:sz w:val="22"/>
              </w:rPr>
            </w:pPr>
            <w:r>
              <w:rPr>
                <w:sz w:val="22"/>
              </w:rPr>
              <w:t>die Umwelt:</w:t>
            </w:r>
          </w:p>
          <w:p w14:paraId="7F5FA861" w14:textId="77777777" w:rsidR="006F0C71" w:rsidRDefault="006F0C71" w:rsidP="007130A6">
            <w:pPr>
              <w:pStyle w:val="Default"/>
              <w:rPr>
                <w:sz w:val="22"/>
              </w:rPr>
            </w:pPr>
          </w:p>
        </w:tc>
      </w:tr>
    </w:tbl>
    <w:p w14:paraId="5698244B" w14:textId="77777777" w:rsidR="006F0C71" w:rsidRPr="007130A6" w:rsidRDefault="006F0C71" w:rsidP="007130A6">
      <w:pPr>
        <w:spacing w:after="160"/>
        <w:rPr>
          <w:rFonts w:cs="Calibri"/>
          <w:color w:val="000000"/>
          <w:sz w:val="28"/>
          <w:szCs w:val="28"/>
        </w:rPr>
      </w:pPr>
      <w:r w:rsidRPr="007130A6">
        <w:rPr>
          <w:b/>
          <w:bCs/>
          <w:sz w:val="28"/>
          <w:szCs w:val="28"/>
        </w:rPr>
        <w:lastRenderedPageBreak/>
        <w:t>Gloss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89"/>
      </w:tblGrid>
      <w:tr w:rsidR="006F0C71" w14:paraId="7D6775E4" w14:textId="77777777" w:rsidTr="00B603FF">
        <w:tc>
          <w:tcPr>
            <w:tcW w:w="2483" w:type="dxa"/>
          </w:tcPr>
          <w:p w14:paraId="25B5246B" w14:textId="77777777" w:rsidR="006F0C71" w:rsidRDefault="006F0C71" w:rsidP="00B603FF">
            <w:r>
              <w:fldChar w:fldCharType="begin"/>
            </w:r>
            <w:r>
              <w:instrText xml:space="preserve"> INCLUDEPICTURE "https://www.farmy.ch/system/cms/files/files/000/000/128/original/Bio_Suisse_2.png" \* MERGEFORMATINET </w:instrText>
            </w:r>
            <w:r>
              <w:fldChar w:fldCharType="separate"/>
            </w:r>
            <w:r>
              <w:rPr>
                <w:noProof/>
                <w:lang w:eastAsia="de-CH"/>
              </w:rPr>
              <w:drawing>
                <wp:inline distT="0" distB="0" distL="0" distR="0" wp14:anchorId="3C75A2F8" wp14:editId="1C73AF5F">
                  <wp:extent cx="1440000" cy="936032"/>
                  <wp:effectExtent l="0" t="0" r="0" b="3810"/>
                  <wp:docPr id="183" name="Grafik 183" descr="Ein Bild, das Essen,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ssen, Schild, Zeichnung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936032"/>
                          </a:xfrm>
                          <a:prstGeom prst="rect">
                            <a:avLst/>
                          </a:prstGeom>
                          <a:noFill/>
                          <a:ln>
                            <a:noFill/>
                          </a:ln>
                        </pic:spPr>
                      </pic:pic>
                    </a:graphicData>
                  </a:graphic>
                </wp:inline>
              </w:drawing>
            </w:r>
            <w:r>
              <w:fldChar w:fldCharType="end"/>
            </w:r>
          </w:p>
          <w:p w14:paraId="3142E82D" w14:textId="77777777" w:rsidR="006F0C71" w:rsidRDefault="006F0C71" w:rsidP="00B603FF">
            <w:pPr>
              <w:pStyle w:val="Default"/>
              <w:rPr>
                <w:sz w:val="22"/>
              </w:rPr>
            </w:pPr>
          </w:p>
        </w:tc>
        <w:tc>
          <w:tcPr>
            <w:tcW w:w="6589" w:type="dxa"/>
          </w:tcPr>
          <w:p w14:paraId="6ED1CEE0" w14:textId="77777777" w:rsidR="006F0C71"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biologisch:</w:t>
            </w:r>
            <w:r w:rsidRPr="00B73F52">
              <w:rPr>
                <w:rFonts w:asciiTheme="minorHAnsi" w:hAnsiTheme="minorHAnsi" w:cstheme="minorHAnsi"/>
                <w:sz w:val="22"/>
              </w:rPr>
              <w:t xml:space="preserve"> </w:t>
            </w:r>
            <w:r w:rsidRPr="00B73F52">
              <w:rPr>
                <w:rFonts w:asciiTheme="minorHAnsi" w:hAnsiTheme="minorHAnsi" w:cstheme="minorHAnsi"/>
                <w:color w:val="000000"/>
                <w:sz w:val="22"/>
              </w:rPr>
              <w:t>Durch den Verzicht auf Pestizide sind die</w:t>
            </w:r>
            <w:r>
              <w:rPr>
                <w:rFonts w:asciiTheme="minorHAnsi" w:hAnsiTheme="minorHAnsi" w:cstheme="minorHAnsi"/>
                <w:color w:val="000000"/>
                <w:sz w:val="22"/>
              </w:rPr>
              <w:t xml:space="preserve"> </w:t>
            </w:r>
            <w:r w:rsidRPr="00B73F52">
              <w:rPr>
                <w:rFonts w:asciiTheme="minorHAnsi" w:hAnsiTheme="minorHAnsi" w:cstheme="minorHAnsi"/>
                <w:color w:val="000000"/>
                <w:sz w:val="22"/>
              </w:rPr>
              <w:t>Umwelt</w:t>
            </w:r>
            <w:r>
              <w:rPr>
                <w:rFonts w:asciiTheme="minorHAnsi" w:hAnsiTheme="minorHAnsi" w:cstheme="minorHAnsi"/>
                <w:color w:val="000000"/>
                <w:sz w:val="22"/>
              </w:rPr>
              <w:t>-</w:t>
            </w:r>
            <w:r w:rsidRPr="00B73F52">
              <w:rPr>
                <w:rFonts w:asciiTheme="minorHAnsi" w:hAnsiTheme="minorHAnsi" w:cstheme="minorHAnsi"/>
                <w:color w:val="000000"/>
                <w:sz w:val="22"/>
              </w:rPr>
              <w:t xml:space="preserve">belastungen bei der Herstellung von Bio-Produkten geringer als </w:t>
            </w:r>
            <w:r>
              <w:rPr>
                <w:rFonts w:asciiTheme="minorHAnsi" w:hAnsiTheme="minorHAnsi" w:cstheme="minorHAnsi"/>
                <w:color w:val="000000"/>
                <w:sz w:val="22"/>
              </w:rPr>
              <w:t>bei</w:t>
            </w:r>
            <w:r w:rsidRPr="00B73F52">
              <w:rPr>
                <w:rFonts w:asciiTheme="minorHAnsi" w:hAnsiTheme="minorHAnsi" w:cstheme="minorHAnsi"/>
                <w:color w:val="000000"/>
                <w:sz w:val="22"/>
              </w:rPr>
              <w:t xml:space="preserve"> </w:t>
            </w:r>
            <w:r>
              <w:rPr>
                <w:rFonts w:asciiTheme="minorHAnsi" w:hAnsiTheme="minorHAnsi" w:cstheme="minorHAnsi"/>
                <w:color w:val="000000"/>
                <w:sz w:val="22"/>
              </w:rPr>
              <w:t>k</w:t>
            </w:r>
            <w:r w:rsidRPr="00B73F52">
              <w:rPr>
                <w:rFonts w:asciiTheme="minorHAnsi" w:hAnsiTheme="minorHAnsi" w:cstheme="minorHAnsi"/>
                <w:color w:val="000000"/>
                <w:sz w:val="22"/>
              </w:rPr>
              <w:t>onventionell</w:t>
            </w:r>
            <w:r>
              <w:rPr>
                <w:rFonts w:asciiTheme="minorHAnsi" w:hAnsiTheme="minorHAnsi" w:cstheme="minorHAnsi"/>
                <w:color w:val="000000"/>
                <w:sz w:val="22"/>
              </w:rPr>
              <w:t xml:space="preserve"> hergestellten Produkten</w:t>
            </w:r>
            <w:r w:rsidRPr="00B73F52">
              <w:rPr>
                <w:rFonts w:asciiTheme="minorHAnsi" w:hAnsiTheme="minorHAnsi" w:cstheme="minorHAnsi"/>
                <w:color w:val="000000"/>
                <w:sz w:val="22"/>
              </w:rPr>
              <w:t>. Der Einsatz von Düngern und Pestiziden lässt die Schadstoffbelastung in der Umwelt steigen</w:t>
            </w:r>
            <w:r>
              <w:rPr>
                <w:rFonts w:asciiTheme="minorHAnsi" w:hAnsiTheme="minorHAnsi" w:cstheme="minorHAnsi"/>
                <w:color w:val="000000"/>
                <w:sz w:val="22"/>
              </w:rPr>
              <w:t xml:space="preserve">, wodurch </w:t>
            </w:r>
            <w:r w:rsidRPr="00B73F52">
              <w:rPr>
                <w:rFonts w:asciiTheme="minorHAnsi" w:hAnsiTheme="minorHAnsi" w:cstheme="minorHAnsi"/>
                <w:color w:val="000000"/>
                <w:sz w:val="22"/>
              </w:rPr>
              <w:t>Böden aus</w:t>
            </w:r>
            <w:r>
              <w:rPr>
                <w:rFonts w:asciiTheme="minorHAnsi" w:hAnsiTheme="minorHAnsi" w:cstheme="minorHAnsi"/>
                <w:color w:val="000000"/>
                <w:sz w:val="22"/>
              </w:rPr>
              <w:t>laugen</w:t>
            </w:r>
            <w:r w:rsidRPr="00B73F52">
              <w:rPr>
                <w:rFonts w:asciiTheme="minorHAnsi" w:hAnsiTheme="minorHAnsi" w:cstheme="minorHAnsi"/>
                <w:color w:val="000000"/>
                <w:sz w:val="22"/>
              </w:rPr>
              <w:t>. D</w:t>
            </w:r>
            <w:r>
              <w:rPr>
                <w:rFonts w:asciiTheme="minorHAnsi" w:hAnsiTheme="minorHAnsi" w:cstheme="minorHAnsi"/>
                <w:color w:val="000000"/>
                <w:sz w:val="22"/>
              </w:rPr>
              <w:t>ies</w:t>
            </w:r>
            <w:r w:rsidRPr="00B73F52">
              <w:rPr>
                <w:rFonts w:asciiTheme="minorHAnsi" w:hAnsiTheme="minorHAnsi" w:cstheme="minorHAnsi"/>
                <w:color w:val="000000"/>
                <w:sz w:val="22"/>
              </w:rPr>
              <w:t xml:space="preserve"> kann auch zu Wasserknappheit und zur Verschmutzung von Gewässern führen. Bio ist also besser für die Umwelt und auch gesü</w:t>
            </w:r>
            <w:r>
              <w:rPr>
                <w:rFonts w:asciiTheme="minorHAnsi" w:hAnsiTheme="minorHAnsi" w:cstheme="minorHAnsi"/>
                <w:color w:val="000000"/>
                <w:sz w:val="22"/>
              </w:rPr>
              <w:t>n</w:t>
            </w:r>
            <w:r w:rsidRPr="00B73F52">
              <w:rPr>
                <w:rFonts w:asciiTheme="minorHAnsi" w:hAnsiTheme="minorHAnsi" w:cstheme="minorHAnsi"/>
                <w:color w:val="000000"/>
                <w:sz w:val="22"/>
              </w:rPr>
              <w:t>der für d</w:t>
            </w:r>
            <w:r>
              <w:rPr>
                <w:rFonts w:asciiTheme="minorHAnsi" w:hAnsiTheme="minorHAnsi" w:cstheme="minorHAnsi"/>
                <w:color w:val="000000"/>
                <w:sz w:val="22"/>
              </w:rPr>
              <w:t>ie</w:t>
            </w:r>
            <w:r w:rsidRPr="00B73F52">
              <w:rPr>
                <w:rFonts w:asciiTheme="minorHAnsi" w:hAnsiTheme="minorHAnsi" w:cstheme="minorHAnsi"/>
                <w:color w:val="000000"/>
                <w:sz w:val="22"/>
              </w:rPr>
              <w:t>jenigen, d</w:t>
            </w:r>
            <w:r>
              <w:rPr>
                <w:rFonts w:asciiTheme="minorHAnsi" w:hAnsiTheme="minorHAnsi" w:cstheme="minorHAnsi"/>
                <w:color w:val="000000"/>
                <w:sz w:val="22"/>
              </w:rPr>
              <w:t>ie</w:t>
            </w:r>
            <w:r w:rsidRPr="00B73F52">
              <w:rPr>
                <w:rFonts w:asciiTheme="minorHAnsi" w:hAnsiTheme="minorHAnsi" w:cstheme="minorHAnsi"/>
                <w:color w:val="000000"/>
                <w:sz w:val="22"/>
              </w:rPr>
              <w:t xml:space="preserve"> </w:t>
            </w:r>
            <w:r>
              <w:rPr>
                <w:rFonts w:asciiTheme="minorHAnsi" w:hAnsiTheme="minorHAnsi" w:cstheme="minorHAnsi"/>
                <w:color w:val="000000"/>
                <w:sz w:val="22"/>
              </w:rPr>
              <w:t>das Lebensmittel</w:t>
            </w:r>
            <w:r w:rsidRPr="00B73F52">
              <w:rPr>
                <w:rFonts w:asciiTheme="minorHAnsi" w:hAnsiTheme="minorHAnsi" w:cstheme="minorHAnsi"/>
                <w:color w:val="000000"/>
                <w:sz w:val="22"/>
              </w:rPr>
              <w:t xml:space="preserve"> </w:t>
            </w:r>
            <w:r>
              <w:rPr>
                <w:rFonts w:asciiTheme="minorHAnsi" w:hAnsiTheme="minorHAnsi" w:cstheme="minorHAnsi"/>
                <w:color w:val="000000"/>
                <w:sz w:val="22"/>
              </w:rPr>
              <w:t>konsumieren.</w:t>
            </w:r>
          </w:p>
          <w:p w14:paraId="01FA60FD" w14:textId="77777777" w:rsidR="006F0C71" w:rsidRPr="00B73F52" w:rsidRDefault="006F0C71" w:rsidP="00B603FF">
            <w:pPr>
              <w:rPr>
                <w:rFonts w:asciiTheme="minorHAnsi" w:hAnsiTheme="minorHAnsi" w:cstheme="minorHAnsi"/>
                <w:color w:val="000000"/>
                <w:sz w:val="22"/>
              </w:rPr>
            </w:pPr>
          </w:p>
        </w:tc>
      </w:tr>
      <w:tr w:rsidR="006F0C71" w14:paraId="6107C6F2" w14:textId="77777777" w:rsidTr="00B603FF">
        <w:tc>
          <w:tcPr>
            <w:tcW w:w="2483" w:type="dxa"/>
          </w:tcPr>
          <w:p w14:paraId="05229D93" w14:textId="77777777" w:rsidR="006F0C71" w:rsidRDefault="006F0C71" w:rsidP="00B603FF">
            <w:pPr>
              <w:pStyle w:val="Default"/>
              <w:rPr>
                <w:sz w:val="22"/>
              </w:rPr>
            </w:pPr>
            <w:r>
              <w:fldChar w:fldCharType="begin"/>
            </w:r>
            <w:r>
              <w:instrText xml:space="preserve"> INCLUDEPICTURE "https://www.schweizerkaese.ch/fileadmin/_processed_/0/f/csm_aop_8049da0dc6.png" \* MERGEFORMATINET </w:instrText>
            </w:r>
            <w:r>
              <w:fldChar w:fldCharType="separate"/>
            </w:r>
            <w:r>
              <w:rPr>
                <w:noProof/>
                <w:lang w:eastAsia="de-CH"/>
              </w:rPr>
              <w:drawing>
                <wp:inline distT="0" distB="0" distL="0" distR="0" wp14:anchorId="15CA0243" wp14:editId="1D1B9C8A">
                  <wp:extent cx="1440000" cy="1080611"/>
                  <wp:effectExtent l="0" t="0" r="0" b="0"/>
                  <wp:docPr id="184" name="Grafik 184" descr="AOP IGP - Unser Schweizer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OP IGP - Unser Schweizer Käse"/>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080611"/>
                          </a:xfrm>
                          <a:prstGeom prst="rect">
                            <a:avLst/>
                          </a:prstGeom>
                          <a:noFill/>
                          <a:ln>
                            <a:noFill/>
                          </a:ln>
                        </pic:spPr>
                      </pic:pic>
                    </a:graphicData>
                  </a:graphic>
                </wp:inline>
              </w:drawing>
            </w:r>
            <w:r>
              <w:fldChar w:fldCharType="end"/>
            </w:r>
          </w:p>
        </w:tc>
        <w:tc>
          <w:tcPr>
            <w:tcW w:w="6589" w:type="dxa"/>
          </w:tcPr>
          <w:p w14:paraId="1C03D09E" w14:textId="77777777" w:rsidR="006F0C71" w:rsidRPr="00B73F52"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regional:</w:t>
            </w:r>
            <w:r w:rsidRPr="00B73F52">
              <w:rPr>
                <w:rFonts w:asciiTheme="minorHAnsi" w:hAnsiTheme="minorHAnsi" w:cstheme="minorHAnsi"/>
                <w:sz w:val="22"/>
              </w:rPr>
              <w:t xml:space="preserve"> </w:t>
            </w:r>
            <w:r w:rsidRPr="00B73F52">
              <w:rPr>
                <w:rFonts w:asciiTheme="minorHAnsi" w:hAnsiTheme="minorHAnsi" w:cstheme="minorHAnsi"/>
                <w:color w:val="000000"/>
                <w:sz w:val="22"/>
              </w:rPr>
              <w:t>J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geringer</w:t>
            </w:r>
            <w:r>
              <w:rPr>
                <w:rFonts w:asciiTheme="minorHAnsi" w:hAnsiTheme="minorHAnsi" w:cstheme="minorHAnsi"/>
                <w:color w:val="000000"/>
                <w:sz w:val="22"/>
              </w:rPr>
              <w:t xml:space="preserve"> sind der Energieverbrauch und die </w:t>
            </w:r>
            <w:r w:rsidRPr="001B391F">
              <w:rPr>
                <w:rFonts w:asciiTheme="minorHAnsi" w:hAnsiTheme="minorHAnsi" w:cstheme="minorHAnsi"/>
                <w:color w:val="000000"/>
                <w:sz w:val="22"/>
              </w:rPr>
              <w:t>CO</w:t>
            </w:r>
            <w:r>
              <w:rPr>
                <w:rFonts w:asciiTheme="minorHAnsi" w:hAnsiTheme="minorHAnsi" w:cstheme="minorHAnsi"/>
                <w:color w:val="000000"/>
                <w:sz w:val="22"/>
                <w:vertAlign w:val="subscript"/>
              </w:rPr>
              <w:t>2</w:t>
            </w:r>
            <w:r>
              <w:rPr>
                <w:rFonts w:asciiTheme="minorHAnsi" w:hAnsiTheme="minorHAnsi" w:cstheme="minorHAnsi"/>
                <w:color w:val="000000"/>
                <w:sz w:val="22"/>
              </w:rPr>
              <w:t xml:space="preserve">- </w:t>
            </w:r>
            <w:r w:rsidRPr="001B391F">
              <w:rPr>
                <w:rFonts w:asciiTheme="minorHAnsi" w:hAnsiTheme="minorHAnsi" w:cstheme="minorHAnsi"/>
                <w:color w:val="000000"/>
                <w:sz w:val="22"/>
              </w:rPr>
              <w:t>Emissionen</w:t>
            </w:r>
            <w:r w:rsidRPr="00B73F52">
              <w:rPr>
                <w:rFonts w:asciiTheme="minorHAnsi" w:hAnsiTheme="minorHAnsi" w:cstheme="minorHAnsi"/>
                <w:color w:val="000000"/>
                <w:sz w:val="22"/>
              </w:rPr>
              <w:t xml:space="preserve">. </w:t>
            </w:r>
            <w:r>
              <w:rPr>
                <w:rFonts w:asciiTheme="minorHAnsi" w:hAnsiTheme="minorHAnsi" w:cstheme="minorHAnsi"/>
                <w:color w:val="000000"/>
                <w:sz w:val="22"/>
              </w:rPr>
              <w:t xml:space="preserve">Die Emissionen entstehen </w:t>
            </w:r>
            <w:r w:rsidRPr="00B73F52">
              <w:rPr>
                <w:rFonts w:asciiTheme="minorHAnsi" w:hAnsiTheme="minorHAnsi" w:cstheme="minorHAnsi"/>
                <w:color w:val="000000"/>
                <w:sz w:val="22"/>
              </w:rPr>
              <w:t xml:space="preserve">beim Anbau, der Ernte,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 xml:space="preserve">Lagerung und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Weiterverarbeitung</w:t>
            </w:r>
            <w:r>
              <w:rPr>
                <w:rFonts w:asciiTheme="minorHAnsi" w:hAnsiTheme="minorHAnsi" w:cstheme="minorHAnsi"/>
                <w:color w:val="000000"/>
                <w:sz w:val="22"/>
              </w:rPr>
              <w:t xml:space="preserve">, </w:t>
            </w:r>
            <w:r w:rsidRPr="00B73F52">
              <w:rPr>
                <w:rFonts w:asciiTheme="minorHAnsi" w:hAnsiTheme="minorHAnsi" w:cstheme="minorHAnsi"/>
                <w:color w:val="000000"/>
                <w:sz w:val="22"/>
              </w:rPr>
              <w:t xml:space="preserve">aber zu </w:t>
            </w:r>
            <w:r>
              <w:rPr>
                <w:rFonts w:asciiTheme="minorHAnsi" w:hAnsiTheme="minorHAnsi" w:cstheme="minorHAnsi"/>
                <w:color w:val="000000"/>
                <w:sz w:val="22"/>
              </w:rPr>
              <w:t xml:space="preserve">einem grossen Teil </w:t>
            </w:r>
            <w:r w:rsidRPr="00B73F52">
              <w:rPr>
                <w:rFonts w:asciiTheme="minorHAnsi" w:hAnsiTheme="minorHAnsi" w:cstheme="minorHAnsi"/>
                <w:color w:val="000000"/>
                <w:sz w:val="22"/>
              </w:rPr>
              <w:t xml:space="preserve">auch durch den Transport. </w:t>
            </w:r>
            <w:r>
              <w:rPr>
                <w:rFonts w:asciiTheme="minorHAnsi" w:hAnsiTheme="minorHAnsi" w:cstheme="minorHAnsi"/>
                <w:color w:val="000000"/>
                <w:sz w:val="22"/>
              </w:rPr>
              <w:t>Je</w:t>
            </w:r>
            <w:r w:rsidRPr="00B73F52">
              <w:rPr>
                <w:rFonts w:asciiTheme="minorHAnsi" w:hAnsiTheme="minorHAnsi" w:cstheme="minorHAnsi"/>
                <w:color w:val="000000"/>
                <w:sz w:val="22"/>
              </w:rPr>
              <w:t xml:space="preserv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kürzer </w:t>
            </w:r>
            <w:r>
              <w:rPr>
                <w:rFonts w:asciiTheme="minorHAnsi" w:hAnsiTheme="minorHAnsi" w:cstheme="minorHAnsi"/>
                <w:color w:val="000000"/>
                <w:sz w:val="22"/>
              </w:rPr>
              <w:t xml:space="preserve">ist </w:t>
            </w:r>
            <w:r w:rsidRPr="00B73F52">
              <w:rPr>
                <w:rFonts w:asciiTheme="minorHAnsi" w:hAnsiTheme="minorHAnsi" w:cstheme="minorHAnsi"/>
                <w:color w:val="000000"/>
                <w:sz w:val="22"/>
              </w:rPr>
              <w:t>der Transportweg. Au</w:t>
            </w:r>
            <w:r>
              <w:rPr>
                <w:rFonts w:asciiTheme="minorHAnsi" w:hAnsiTheme="minorHAnsi" w:cstheme="minorHAnsi"/>
                <w:color w:val="000000"/>
                <w:sz w:val="22"/>
              </w:rPr>
              <w:t>ss</w:t>
            </w:r>
            <w:r w:rsidRPr="00B73F52">
              <w:rPr>
                <w:rFonts w:asciiTheme="minorHAnsi" w:hAnsiTheme="minorHAnsi" w:cstheme="minorHAnsi"/>
                <w:color w:val="000000"/>
                <w:sz w:val="22"/>
              </w:rPr>
              <w:t xml:space="preserve">erdem unterstützt </w:t>
            </w:r>
            <w:r>
              <w:rPr>
                <w:rFonts w:asciiTheme="minorHAnsi" w:hAnsiTheme="minorHAnsi" w:cstheme="minorHAnsi"/>
                <w:color w:val="000000"/>
                <w:sz w:val="22"/>
              </w:rPr>
              <w:t>man durch den Kauf von regionalen Lebensmitteln die Landwirtschafts- und Industrieb</w:t>
            </w:r>
            <w:r w:rsidRPr="00B73F52">
              <w:rPr>
                <w:rFonts w:asciiTheme="minorHAnsi" w:hAnsiTheme="minorHAnsi" w:cstheme="minorHAnsi"/>
                <w:color w:val="000000"/>
                <w:sz w:val="22"/>
              </w:rPr>
              <w:t>etriebe in der Region.</w:t>
            </w:r>
          </w:p>
          <w:p w14:paraId="59670A6C" w14:textId="77777777" w:rsidR="006F0C71" w:rsidRPr="00B73F52" w:rsidRDefault="006F0C71" w:rsidP="00B603FF">
            <w:pPr>
              <w:pStyle w:val="Default"/>
              <w:rPr>
                <w:rFonts w:asciiTheme="minorHAnsi" w:hAnsiTheme="minorHAnsi" w:cstheme="minorHAnsi"/>
                <w:sz w:val="22"/>
                <w:szCs w:val="22"/>
              </w:rPr>
            </w:pPr>
          </w:p>
        </w:tc>
      </w:tr>
      <w:tr w:rsidR="006F0C71" w14:paraId="250FDAF6" w14:textId="77777777" w:rsidTr="00B603FF">
        <w:tc>
          <w:tcPr>
            <w:tcW w:w="2483" w:type="dxa"/>
          </w:tcPr>
          <w:p w14:paraId="02681978" w14:textId="77777777" w:rsidR="006F0C71" w:rsidRDefault="006F0C71" w:rsidP="00B603FF">
            <w:r>
              <w:rPr>
                <w:rFonts w:ascii="Calibri" w:hAnsi="Calibri" w:cs="Calibri"/>
                <w:noProof/>
                <w:color w:val="000000"/>
                <w:lang w:eastAsia="de-CH"/>
              </w:rPr>
              <w:drawing>
                <wp:inline distT="0" distB="0" distL="0" distR="0" wp14:anchorId="0EF72596" wp14:editId="4751297B">
                  <wp:extent cx="1440000" cy="474409"/>
                  <wp:effectExtent l="0" t="0" r="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Zeichnung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474409"/>
                          </a:xfrm>
                          <a:prstGeom prst="rect">
                            <a:avLst/>
                          </a:prstGeom>
                          <a:noFill/>
                          <a:ln>
                            <a:noFill/>
                          </a:ln>
                        </pic:spPr>
                      </pic:pic>
                    </a:graphicData>
                  </a:graphic>
                </wp:inline>
              </w:drawing>
            </w:r>
          </w:p>
          <w:p w14:paraId="6EA5C51E" w14:textId="77777777" w:rsidR="006F0C71" w:rsidRDefault="006F0C71" w:rsidP="00B603FF">
            <w:pPr>
              <w:pStyle w:val="Default"/>
              <w:rPr>
                <w:sz w:val="22"/>
              </w:rPr>
            </w:pPr>
          </w:p>
        </w:tc>
        <w:tc>
          <w:tcPr>
            <w:tcW w:w="6589" w:type="dxa"/>
          </w:tcPr>
          <w:p w14:paraId="6887F667" w14:textId="77777777" w:rsidR="006F0C71" w:rsidRDefault="006F0C71" w:rsidP="00B603FF">
            <w:pPr>
              <w:pStyle w:val="Default"/>
              <w:rPr>
                <w:sz w:val="22"/>
              </w:rPr>
            </w:pPr>
            <w:r w:rsidRPr="00814D01">
              <w:rPr>
                <w:b/>
                <w:bCs/>
                <w:sz w:val="22"/>
              </w:rPr>
              <w:t>artgerechte Tierhaltung:</w:t>
            </w:r>
            <w:r>
              <w:rPr>
                <w:sz w:val="22"/>
              </w:rPr>
              <w:t xml:space="preserve"> Es wird auf das Tierwohl geachtet. Rinder, Schweine und Geflügel müssen in Gruppen gehalten werden. Die Tiere sollen sich bewegen können und regelmässigen Auslauf im Freien haben. Die Tiere sollen Ruheplätze und Beschäftigungsmöglichkeiten haben. Es gibt Vorschriften bezüglich Futter, Tiertransport und Schlachtung.</w:t>
            </w:r>
          </w:p>
          <w:p w14:paraId="4304AA8E" w14:textId="77777777" w:rsidR="006F0C71" w:rsidRDefault="006F0C71" w:rsidP="00B603FF">
            <w:pPr>
              <w:pStyle w:val="Default"/>
              <w:rPr>
                <w:sz w:val="22"/>
              </w:rPr>
            </w:pPr>
          </w:p>
        </w:tc>
      </w:tr>
    </w:tbl>
    <w:p w14:paraId="6C4FCCE2" w14:textId="77777777" w:rsidR="006F0C71" w:rsidRDefault="006F0C71" w:rsidP="006F0C71">
      <w:pPr>
        <w:pStyle w:val="Default"/>
        <w:rPr>
          <w:sz w:val="22"/>
        </w:rPr>
      </w:pPr>
    </w:p>
    <w:p w14:paraId="4C73D8CF" w14:textId="77777777" w:rsidR="006F0C71" w:rsidRPr="00896B7B" w:rsidRDefault="006F0C71" w:rsidP="006F0C71">
      <w:pPr>
        <w:pStyle w:val="Default"/>
        <w:rPr>
          <w:i/>
          <w:iCs/>
          <w:sz w:val="22"/>
        </w:rPr>
      </w:pPr>
      <w:r w:rsidRPr="00896B7B">
        <w:rPr>
          <w:i/>
          <w:iCs/>
          <w:sz w:val="22"/>
        </w:rPr>
        <w:t xml:space="preserve">Anmerkung: Die abgebildeten Label stellen eine Auswahl von unabhängigen Labeln dar. Es gibt zahlreiche weitere Label. </w:t>
      </w:r>
    </w:p>
    <w:p w14:paraId="13516DD2" w14:textId="77777777" w:rsidR="006F0C71" w:rsidRPr="00896B7B" w:rsidRDefault="006F0C71" w:rsidP="006F0C71">
      <w:pPr>
        <w:pStyle w:val="Default"/>
        <w:rPr>
          <w:i/>
          <w:iCs/>
          <w:sz w:val="22"/>
        </w:rPr>
      </w:pPr>
    </w:p>
    <w:p w14:paraId="35EEC4FE" w14:textId="77777777" w:rsidR="006F0C71" w:rsidRDefault="006F0C71" w:rsidP="006F0C71">
      <w:pPr>
        <w:rPr>
          <w:rFonts w:cstheme="minorHAnsi"/>
          <w:color w:val="000000"/>
        </w:rPr>
      </w:pPr>
      <w:r w:rsidRPr="00814D01">
        <w:rPr>
          <w:rFonts w:cstheme="minorHAnsi"/>
          <w:b/>
          <w:bCs/>
        </w:rPr>
        <w:t>saisonal:</w:t>
      </w:r>
      <w:r w:rsidRPr="00B73F52">
        <w:rPr>
          <w:rFonts w:cstheme="minorHAnsi"/>
        </w:rPr>
        <w:t xml:space="preserve"> </w:t>
      </w:r>
      <w:r>
        <w:rPr>
          <w:rFonts w:cstheme="minorHAnsi"/>
          <w:color w:val="000000"/>
        </w:rPr>
        <w:t xml:space="preserve">Wenn man beispielsweise Erdbeeren nur isst, wenn sie in der Schweiz wachsen, braucht man keine zusätzliche Energie für das Beheizen eines Gewächshauses und spart somit auch Kosten. Wenn man die Erdbeeren aus anderen Ländern importieren muss, steigen die </w:t>
      </w:r>
      <w:r w:rsidRPr="0052673F">
        <w:rPr>
          <w:rFonts w:cstheme="minorHAnsi"/>
          <w:color w:val="000000"/>
        </w:rPr>
        <w:t>CO</w:t>
      </w:r>
      <w:r>
        <w:rPr>
          <w:rFonts w:cstheme="minorHAnsi"/>
          <w:color w:val="000000"/>
          <w:vertAlign w:val="subscript"/>
        </w:rPr>
        <w:t>2</w:t>
      </w:r>
      <w:r>
        <w:rPr>
          <w:rFonts w:cstheme="minorHAnsi"/>
          <w:color w:val="000000"/>
        </w:rPr>
        <w:t xml:space="preserve">-Emissionen aufgrund der langen Transportwege. </w:t>
      </w:r>
      <w:r w:rsidRPr="00B73F52">
        <w:rPr>
          <w:rFonts w:cstheme="minorHAnsi"/>
          <w:color w:val="000000"/>
        </w:rPr>
        <w:t xml:space="preserve">Bei saisonalem Obst und Gemüse ist </w:t>
      </w:r>
      <w:r>
        <w:rPr>
          <w:rFonts w:cstheme="minorHAnsi"/>
          <w:color w:val="000000"/>
        </w:rPr>
        <w:t xml:space="preserve">zudem der Einsatz von Pestiziden </w:t>
      </w:r>
      <w:r w:rsidRPr="00B73F52">
        <w:rPr>
          <w:rFonts w:cstheme="minorHAnsi"/>
          <w:color w:val="000000"/>
        </w:rPr>
        <w:t>häufig geringer</w:t>
      </w:r>
      <w:r>
        <w:rPr>
          <w:rFonts w:cstheme="minorHAnsi"/>
          <w:color w:val="000000"/>
        </w:rPr>
        <w:t>.</w:t>
      </w:r>
    </w:p>
    <w:p w14:paraId="08E03851" w14:textId="77777777" w:rsidR="00B1407F" w:rsidRDefault="006F0C71" w:rsidP="006F0C71">
      <w:pPr>
        <w:rPr>
          <w:rFonts w:cstheme="minorHAnsi"/>
          <w:color w:val="000000"/>
        </w:rPr>
        <w:sectPr w:rsidR="00B1407F" w:rsidSect="002D04EF">
          <w:headerReference w:type="default" r:id="rId28"/>
          <w:pgSz w:w="11906" w:h="16838"/>
          <w:pgMar w:top="1417" w:right="1417" w:bottom="1134" w:left="1417" w:header="680" w:footer="283" w:gutter="0"/>
          <w:cols w:space="708"/>
          <w:docGrid w:linePitch="360"/>
        </w:sectPr>
      </w:pPr>
      <w:r>
        <w:rPr>
          <w:rFonts w:cstheme="minorHAnsi"/>
          <w:color w:val="000000"/>
        </w:rPr>
        <w:br w:type="page"/>
      </w:r>
    </w:p>
    <w:p w14:paraId="62A0FC6F" w14:textId="3974A5E0" w:rsidR="006F0C71" w:rsidRPr="004B1AEC" w:rsidRDefault="006F0C71" w:rsidP="006F0C71">
      <w:pPr>
        <w:pStyle w:val="Default"/>
        <w:shd w:val="clear" w:color="auto" w:fill="6FC884"/>
        <w:rPr>
          <w:b/>
          <w:color w:val="auto"/>
          <w:sz w:val="22"/>
        </w:rPr>
      </w:pPr>
      <w:r w:rsidRPr="004B1AEC">
        <w:rPr>
          <w:b/>
          <w:color w:val="auto"/>
          <w:sz w:val="22"/>
        </w:rPr>
        <w:lastRenderedPageBreak/>
        <w:t xml:space="preserve">Arbeitsblatt </w:t>
      </w:r>
      <w:r w:rsidR="0025294F">
        <w:rPr>
          <w:b/>
          <w:color w:val="auto"/>
          <w:sz w:val="22"/>
        </w:rPr>
        <w:t>3</w:t>
      </w:r>
    </w:p>
    <w:p w14:paraId="55012409" w14:textId="77777777" w:rsidR="006F0C71" w:rsidRPr="004B1AEC" w:rsidRDefault="006F0C71" w:rsidP="006F0C71">
      <w:pPr>
        <w:pStyle w:val="Default"/>
        <w:shd w:val="clear" w:color="auto" w:fill="6FC884"/>
        <w:rPr>
          <w:b/>
          <w:color w:val="auto"/>
          <w:sz w:val="28"/>
        </w:rPr>
      </w:pPr>
      <w:r>
        <w:rPr>
          <w:b/>
          <w:color w:val="auto"/>
          <w:sz w:val="28"/>
        </w:rPr>
        <w:t>Wie kann ich bewusst einkaufen?</w:t>
      </w:r>
    </w:p>
    <w:p w14:paraId="27D054D2" w14:textId="77777777" w:rsidR="006F0C71" w:rsidRPr="004B1AEC" w:rsidRDefault="006F0C71" w:rsidP="006F0C71">
      <w:pPr>
        <w:pStyle w:val="Default"/>
        <w:shd w:val="clear" w:color="auto" w:fill="6FC884"/>
        <w:rPr>
          <w:color w:val="auto"/>
          <w:sz w:val="22"/>
        </w:rPr>
      </w:pPr>
    </w:p>
    <w:p w14:paraId="7E52D72C" w14:textId="77777777" w:rsidR="006F0C71" w:rsidRPr="004B1AEC" w:rsidRDefault="006F0C71" w:rsidP="006F0C71">
      <w:pPr>
        <w:pStyle w:val="Default"/>
        <w:shd w:val="clear" w:color="auto" w:fill="6FC884"/>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4B15BFD9" w14:textId="77777777" w:rsidR="006F0C71" w:rsidRDefault="006F0C71" w:rsidP="006F0C71">
      <w:pPr>
        <w:pStyle w:val="Default"/>
        <w:shd w:val="clear" w:color="auto" w:fill="6FC884"/>
        <w:rPr>
          <w:color w:val="auto"/>
          <w:sz w:val="22"/>
        </w:rPr>
      </w:pPr>
      <w:r w:rsidRPr="004B1AEC">
        <w:rPr>
          <w:b/>
          <w:color w:val="auto"/>
          <w:sz w:val="22"/>
        </w:rPr>
        <w:t>Material:</w:t>
      </w:r>
      <w:r w:rsidRPr="004B1AEC">
        <w:rPr>
          <w:color w:val="auto"/>
          <w:sz w:val="22"/>
        </w:rPr>
        <w:t xml:space="preserve"> </w:t>
      </w:r>
      <w:r>
        <w:rPr>
          <w:color w:val="auto"/>
          <w:sz w:val="22"/>
        </w:rPr>
        <w:t>-</w:t>
      </w:r>
    </w:p>
    <w:p w14:paraId="1C6DD441" w14:textId="77777777" w:rsidR="006F0C71" w:rsidRPr="004B1AEC" w:rsidRDefault="006F0C71" w:rsidP="006F0C71">
      <w:pPr>
        <w:pStyle w:val="Default"/>
        <w:shd w:val="clear" w:color="auto" w:fill="6FC884"/>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Einzelarbeit</w:t>
      </w:r>
    </w:p>
    <w:p w14:paraId="3C749515" w14:textId="54F9E267" w:rsidR="006F0C71" w:rsidRPr="001D2F14" w:rsidRDefault="006F0C71" w:rsidP="006F0C71">
      <w:pPr>
        <w:rPr>
          <w:rFonts w:ascii="Times New Roman" w:hAnsi="Times New Roman"/>
          <w:sz w:val="24"/>
        </w:rPr>
      </w:pPr>
      <w:r w:rsidRPr="001D2F14">
        <w:rPr>
          <w:rFonts w:ascii="Times New Roman" w:hAnsi="Times New Roman"/>
          <w:sz w:val="24"/>
        </w:rPr>
        <w:fldChar w:fldCharType="begin"/>
      </w:r>
      <w:r w:rsidRPr="001D2F14">
        <w:rPr>
          <w:rFonts w:ascii="Times New Roman" w:hAnsi="Times New Roman"/>
          <w:sz w:val="24"/>
        </w:rPr>
        <w:instrText xml:space="preserve"> INCLUDEPICTURE "https://media.istockphoto.com/photos/apricot-jam-isolated-on-white-background-picture-id1018215086?s=2048x2048" \* MERGEFORMATINET </w:instrText>
      </w:r>
      <w:r w:rsidRPr="001D2F14">
        <w:rPr>
          <w:rFonts w:ascii="Times New Roman" w:hAnsi="Times New Roman"/>
          <w:sz w:val="24"/>
        </w:rPr>
        <w:fldChar w:fldCharType="end"/>
      </w:r>
    </w:p>
    <w:p w14:paraId="5F882DCE" w14:textId="116F6C2D" w:rsidR="006F0C71" w:rsidRDefault="00957D7C" w:rsidP="006F0C71">
      <w:pPr>
        <w:pStyle w:val="Default"/>
        <w:rPr>
          <w:sz w:val="22"/>
        </w:rPr>
      </w:pPr>
      <w:r w:rsidRPr="001D2F14">
        <w:rPr>
          <w:rFonts w:ascii="Times New Roman" w:eastAsia="Times New Roman" w:hAnsi="Times New Roman" w:cs="Times New Roman"/>
          <w:noProof/>
          <w:lang w:eastAsia="de-CH"/>
        </w:rPr>
        <w:drawing>
          <wp:anchor distT="0" distB="0" distL="114300" distR="114300" simplePos="0" relativeHeight="251687936" behindDoc="0" locked="0" layoutInCell="1" allowOverlap="1" wp14:anchorId="7FCE06BB" wp14:editId="2EC46AF9">
            <wp:simplePos x="0" y="0"/>
            <wp:positionH relativeFrom="column">
              <wp:posOffset>6350</wp:posOffset>
            </wp:positionH>
            <wp:positionV relativeFrom="paragraph">
              <wp:posOffset>14936</wp:posOffset>
            </wp:positionV>
            <wp:extent cx="3263900" cy="173609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2639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C71">
        <w:rPr>
          <w:sz w:val="22"/>
        </w:rPr>
        <w:t>Du kaufst für das Familien-Frühstück Aprikosen-Konfitüre. Du möchtest dich bewusst entscheiden, welches Produkt du einkaufst. Deshalb machst du dir vor dem Einkauf einige Überlegungen.</w:t>
      </w:r>
    </w:p>
    <w:p w14:paraId="162C43A2" w14:textId="77777777" w:rsidR="006F0C71" w:rsidRDefault="006F0C71" w:rsidP="006F0C71">
      <w:pPr>
        <w:pStyle w:val="Default"/>
        <w:rPr>
          <w:sz w:val="22"/>
        </w:rPr>
      </w:pPr>
    </w:p>
    <w:p w14:paraId="3B2B6209" w14:textId="77777777" w:rsidR="006F0C71" w:rsidRPr="0019592B" w:rsidRDefault="006F0C71" w:rsidP="006F0C71">
      <w:pPr>
        <w:pStyle w:val="Default"/>
        <w:rPr>
          <w:b/>
          <w:color w:val="6FC884"/>
        </w:rPr>
      </w:pPr>
      <w:r w:rsidRPr="00C93CFF">
        <w:rPr>
          <w:b/>
          <w:color w:val="6FC884"/>
        </w:rPr>
        <w:t>Auftrag</w:t>
      </w:r>
      <w:r w:rsidRPr="009E389C">
        <w:rPr>
          <w:b/>
          <w:color w:val="6FC884"/>
        </w:rPr>
        <w:t xml:space="preserve"> 1:</w:t>
      </w:r>
    </w:p>
    <w:p w14:paraId="26E4A972" w14:textId="225F9433" w:rsidR="006F0C71" w:rsidRDefault="006F0C71" w:rsidP="006F0C71">
      <w:pPr>
        <w:pStyle w:val="Default"/>
        <w:rPr>
          <w:sz w:val="22"/>
        </w:rPr>
      </w:pPr>
      <w:r>
        <w:rPr>
          <w:sz w:val="22"/>
        </w:rPr>
        <w:t>Wie gehst du vor, wenn du herausfinden möchtest, wie Aprikosen-Konfitüre in den Laden gelangt?</w:t>
      </w:r>
    </w:p>
    <w:p w14:paraId="47C52DB0" w14:textId="05A1B5BF" w:rsidR="009C407B" w:rsidRDefault="009C407B" w:rsidP="006F0C71">
      <w:pPr>
        <w:pStyle w:val="Default"/>
        <w:rPr>
          <w:sz w:val="22"/>
        </w:rPr>
      </w:pPr>
    </w:p>
    <w:p w14:paraId="6F1329BD" w14:textId="77777777" w:rsidR="009C407B" w:rsidRPr="004B1AEC" w:rsidRDefault="009C407B" w:rsidP="009C407B">
      <w:pPr>
        <w:rPr>
          <w:b/>
          <w:color w:val="CA6666"/>
        </w:rPr>
      </w:pPr>
    </w:p>
    <w:p w14:paraId="7A05543E" w14:textId="77777777" w:rsidR="009C407B" w:rsidRPr="004B1AEC" w:rsidRDefault="008F26C4" w:rsidP="009C407B">
      <w:pPr>
        <w:spacing w:line="480" w:lineRule="auto"/>
        <w:rPr>
          <w:b/>
          <w:color w:val="CA6666"/>
        </w:rPr>
      </w:pPr>
      <w:r>
        <w:rPr>
          <w:b/>
          <w:noProof/>
          <w:color w:val="CA6666"/>
        </w:rPr>
        <w:pict w14:anchorId="7F6B5C21">
          <v:rect id="_x0000_i1036" alt="" style="width:453.6pt;height:1pt;mso-width-percent:0;mso-height-percent:0;mso-position-horizontal:absolute;mso-position-vertical:absolute;mso-width-percent:0;mso-height-percent:0" o:hralign="center" o:hrstd="t" o:hrnoshade="t" o:hr="t" fillcolor="#6fc884" stroked="f"/>
        </w:pict>
      </w:r>
    </w:p>
    <w:p w14:paraId="397DD984" w14:textId="77777777" w:rsidR="009C407B" w:rsidRPr="004B1AEC" w:rsidRDefault="008F26C4" w:rsidP="009C407B">
      <w:pPr>
        <w:spacing w:line="480" w:lineRule="auto"/>
        <w:rPr>
          <w:b/>
          <w:color w:val="CA6666"/>
        </w:rPr>
      </w:pPr>
      <w:r>
        <w:rPr>
          <w:b/>
          <w:noProof/>
          <w:color w:val="CA6666"/>
        </w:rPr>
        <w:pict w14:anchorId="4256C683">
          <v:rect id="_x0000_i1037" alt="" style="width:453.6pt;height:1pt;mso-width-percent:0;mso-height-percent:0;mso-position-horizontal:absolute;mso-position-vertical:absolute;mso-width-percent:0;mso-height-percent:0" o:hralign="center" o:hrstd="t" o:hrnoshade="t" o:hr="t" fillcolor="#6fc884" stroked="f"/>
        </w:pict>
      </w:r>
    </w:p>
    <w:p w14:paraId="2C0E74B2" w14:textId="77777777" w:rsidR="009C407B" w:rsidRPr="004B1AEC" w:rsidRDefault="008F26C4" w:rsidP="009C407B">
      <w:pPr>
        <w:spacing w:line="480" w:lineRule="auto"/>
        <w:rPr>
          <w:b/>
          <w:color w:val="CA6666"/>
        </w:rPr>
      </w:pPr>
      <w:r>
        <w:rPr>
          <w:b/>
          <w:noProof/>
          <w:color w:val="CA6666"/>
        </w:rPr>
        <w:pict w14:anchorId="49555C4E">
          <v:rect id="_x0000_i1038" alt="" style="width:453.6pt;height:1pt;mso-width-percent:0;mso-height-percent:0;mso-position-horizontal:absolute;mso-position-vertical:absolute;mso-width-percent:0;mso-height-percent:0" o:hralign="center" o:hrstd="t" o:hrnoshade="t" o:hr="t" fillcolor="#6fc884" stroked="f"/>
        </w:pict>
      </w:r>
    </w:p>
    <w:p w14:paraId="419F9F0A" w14:textId="77777777" w:rsidR="009C407B" w:rsidRPr="004B1AEC" w:rsidRDefault="008F26C4" w:rsidP="009C407B">
      <w:pPr>
        <w:spacing w:line="480" w:lineRule="auto"/>
        <w:rPr>
          <w:b/>
          <w:color w:val="CA6666"/>
        </w:rPr>
      </w:pPr>
      <w:r>
        <w:rPr>
          <w:b/>
          <w:noProof/>
          <w:color w:val="CA6666"/>
        </w:rPr>
        <w:pict w14:anchorId="65D878B3">
          <v:rect id="_x0000_i1039" alt="" style="width:453.6pt;height:1pt;mso-width-percent:0;mso-height-percent:0;mso-position-horizontal:absolute;mso-position-vertical:absolute;mso-width-percent:0;mso-height-percent:0" o:hralign="center" o:hrstd="t" o:hrnoshade="t" o:hr="t" fillcolor="#6fc884" stroked="f"/>
        </w:pict>
      </w:r>
    </w:p>
    <w:p w14:paraId="23A51C53" w14:textId="02ECAE6F" w:rsidR="009C407B" w:rsidRPr="004B1AEC" w:rsidRDefault="008F26C4" w:rsidP="009C407B">
      <w:pPr>
        <w:spacing w:line="480" w:lineRule="auto"/>
        <w:rPr>
          <w:b/>
          <w:color w:val="CA6666"/>
        </w:rPr>
      </w:pPr>
      <w:r>
        <w:rPr>
          <w:b/>
          <w:noProof/>
          <w:color w:val="CA6666"/>
        </w:rPr>
        <w:pict w14:anchorId="517924C1">
          <v:rect id="_x0000_i1040" alt="" style="width:453.6pt;height:1pt;mso-width-percent:0;mso-height-percent:0;mso-position-horizontal:absolute;mso-position-vertical:absolute;mso-width-percent:0;mso-height-percent:0" o:hralign="center" o:hrstd="t" o:hrnoshade="t" o:hr="t" fillcolor="#6fc884" stroked="f"/>
        </w:pict>
      </w:r>
    </w:p>
    <w:p w14:paraId="1976B3BA" w14:textId="00288EB2" w:rsidR="009C407B" w:rsidRPr="0019592B" w:rsidRDefault="009C407B" w:rsidP="009C407B">
      <w:pPr>
        <w:pStyle w:val="Default"/>
        <w:spacing w:before="120"/>
        <w:rPr>
          <w:b/>
          <w:color w:val="6FC884"/>
        </w:rPr>
      </w:pPr>
      <w:r w:rsidRPr="00C93CFF">
        <w:rPr>
          <w:b/>
          <w:color w:val="6FC884"/>
        </w:rPr>
        <w:t>Auftrag</w:t>
      </w:r>
      <w:r w:rsidRPr="009E389C">
        <w:rPr>
          <w:b/>
          <w:color w:val="6FC884"/>
        </w:rPr>
        <w:t xml:space="preserve"> </w:t>
      </w:r>
      <w:r>
        <w:rPr>
          <w:b/>
          <w:color w:val="6FC884"/>
        </w:rPr>
        <w:t>2</w:t>
      </w:r>
      <w:r w:rsidRPr="009E389C">
        <w:rPr>
          <w:b/>
          <w:color w:val="6FC884"/>
        </w:rPr>
        <w:t>:</w:t>
      </w:r>
    </w:p>
    <w:p w14:paraId="3B34EAA9" w14:textId="6A8381B6" w:rsidR="006F0C71" w:rsidRPr="006F0C71" w:rsidRDefault="00957D7C" w:rsidP="00957D7C">
      <w:pPr>
        <w:spacing w:after="120"/>
        <w:rPr>
          <w:b/>
          <w:color w:val="C980C3"/>
        </w:rPr>
      </w:pPr>
      <w:r>
        <w:rPr>
          <w:noProof/>
          <w:lang w:eastAsia="de-CH"/>
        </w:rPr>
        <mc:AlternateContent>
          <mc:Choice Requires="wps">
            <w:drawing>
              <wp:anchor distT="0" distB="0" distL="114300" distR="114300" simplePos="0" relativeHeight="251683840" behindDoc="0" locked="0" layoutInCell="1" allowOverlap="1" wp14:anchorId="4796CFE8" wp14:editId="5F8419D9">
                <wp:simplePos x="0" y="0"/>
                <wp:positionH relativeFrom="column">
                  <wp:posOffset>-621030</wp:posOffset>
                </wp:positionH>
                <wp:positionV relativeFrom="paragraph">
                  <wp:posOffset>289588</wp:posOffset>
                </wp:positionV>
                <wp:extent cx="1259840" cy="446405"/>
                <wp:effectExtent l="12700" t="0" r="10160" b="10160"/>
                <wp:wrapNone/>
                <wp:docPr id="174" name="Eingebuchteter Richtungspfeil 17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23C9F" id="Eingebuchteter Richtungspfeil 174" o:spid="_x0000_s1026" type="#_x0000_t55" style="position:absolute;margin-left:-48.9pt;margin-top:22.8pt;width:99.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" adj="19232" filled="f" strokecolor="#6fc884"/>
            </w:pict>
          </mc:Fallback>
        </mc:AlternateContent>
      </w:r>
      <w:r w:rsidR="006F0C71" w:rsidRPr="007D2B62">
        <w:t>Beschrifte die Schritte des Weges von Gütern:</w:t>
      </w:r>
      <w:r w:rsidRPr="00957D7C">
        <w:rPr>
          <w:noProof/>
        </w:rPr>
        <w:t xml:space="preserve"> </w:t>
      </w:r>
    </w:p>
    <w:p w14:paraId="781B263D" w14:textId="02ED73E3" w:rsidR="006F0C71" w:rsidRDefault="00957D7C" w:rsidP="006F0C71">
      <w:pPr>
        <w:pStyle w:val="Default"/>
        <w:rPr>
          <w:sz w:val="22"/>
        </w:rPr>
      </w:pPr>
      <w:r>
        <w:rPr>
          <w:noProof/>
          <w:sz w:val="22"/>
          <w:lang w:eastAsia="de-CH"/>
        </w:rPr>
        <mc:AlternateContent>
          <mc:Choice Requires="wps">
            <w:drawing>
              <wp:anchor distT="0" distB="0" distL="114300" distR="114300" simplePos="0" relativeHeight="251787264" behindDoc="0" locked="0" layoutInCell="1" allowOverlap="1" wp14:anchorId="03C75BF8" wp14:editId="1C3C1B5C">
                <wp:simplePos x="0" y="0"/>
                <wp:positionH relativeFrom="column">
                  <wp:posOffset>5204764</wp:posOffset>
                </wp:positionH>
                <wp:positionV relativeFrom="paragraph">
                  <wp:posOffset>45720</wp:posOffset>
                </wp:positionV>
                <wp:extent cx="1259840" cy="446405"/>
                <wp:effectExtent l="12700" t="0" r="22860" b="10795"/>
                <wp:wrapNone/>
                <wp:docPr id="234" name="Eingebuchteter Richtungspfeil 23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28229" id="Eingebuchteter Richtungspfeil 234" o:spid="_x0000_s1026" type="#_x0000_t55" style="position:absolute;margin-left:409.8pt;margin-top:3.6pt;width:99.2pt;height:35.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" adj="19232" filled="f" strokecolor="#6fc884"/>
            </w:pict>
          </mc:Fallback>
        </mc:AlternateContent>
      </w:r>
      <w:r>
        <w:rPr>
          <w:noProof/>
          <w:sz w:val="22"/>
          <w:lang w:eastAsia="de-CH"/>
        </w:rPr>
        <mc:AlternateContent>
          <mc:Choice Requires="wps">
            <w:drawing>
              <wp:anchor distT="0" distB="0" distL="114300" distR="114300" simplePos="0" relativeHeight="251789312" behindDoc="0" locked="0" layoutInCell="1" allowOverlap="1" wp14:anchorId="047C8846" wp14:editId="1606C18E">
                <wp:simplePos x="0" y="0"/>
                <wp:positionH relativeFrom="column">
                  <wp:posOffset>4032554</wp:posOffset>
                </wp:positionH>
                <wp:positionV relativeFrom="paragraph">
                  <wp:posOffset>44450</wp:posOffset>
                </wp:positionV>
                <wp:extent cx="1259840" cy="446405"/>
                <wp:effectExtent l="12700" t="0" r="22860" b="10795"/>
                <wp:wrapNone/>
                <wp:docPr id="235" name="Eingebuchteter Richtungspfeil 23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2D464" id="Eingebuchteter Richtungspfeil 235" o:spid="_x0000_s1026" type="#_x0000_t55" style="position:absolute;margin-left:317.5pt;margin-top:3.5pt;width:99.2pt;height:35.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" adj="19232" filled="f" strokecolor="#6fc884"/>
            </w:pict>
          </mc:Fallback>
        </mc:AlternateContent>
      </w:r>
      <w:r>
        <w:rPr>
          <w:noProof/>
          <w:sz w:val="22"/>
          <w:lang w:eastAsia="de-CH"/>
        </w:rPr>
        <mc:AlternateContent>
          <mc:Choice Requires="wps">
            <w:drawing>
              <wp:anchor distT="0" distB="0" distL="114300" distR="114300" simplePos="0" relativeHeight="251686912" behindDoc="0" locked="0" layoutInCell="1" allowOverlap="1" wp14:anchorId="16CD7DD1" wp14:editId="1B39DE02">
                <wp:simplePos x="0" y="0"/>
                <wp:positionH relativeFrom="column">
                  <wp:posOffset>2864154</wp:posOffset>
                </wp:positionH>
                <wp:positionV relativeFrom="paragraph">
                  <wp:posOffset>41910</wp:posOffset>
                </wp:positionV>
                <wp:extent cx="1259840" cy="446405"/>
                <wp:effectExtent l="12700" t="0" r="22860" b="10795"/>
                <wp:wrapNone/>
                <wp:docPr id="176" name="Eingebuchteter Richtungspfeil 176"/>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28405" id="Eingebuchteter Richtungspfeil 176" o:spid="_x0000_s1026" type="#_x0000_t55" style="position:absolute;margin-left:225.5pt;margin-top:3.3pt;width:99.2pt;height:3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" adj="19232" filled="f" strokecolor="#6fc884"/>
            </w:pict>
          </mc:Fallback>
        </mc:AlternateContent>
      </w:r>
      <w:r>
        <w:rPr>
          <w:noProof/>
          <w:sz w:val="22"/>
          <w:lang w:eastAsia="de-CH"/>
        </w:rPr>
        <mc:AlternateContent>
          <mc:Choice Requires="wps">
            <w:drawing>
              <wp:anchor distT="0" distB="0" distL="114300" distR="114300" simplePos="0" relativeHeight="251685888" behindDoc="0" locked="0" layoutInCell="1" allowOverlap="1" wp14:anchorId="641064B9" wp14:editId="6A3F58AD">
                <wp:simplePos x="0" y="0"/>
                <wp:positionH relativeFrom="column">
                  <wp:posOffset>1706880</wp:posOffset>
                </wp:positionH>
                <wp:positionV relativeFrom="paragraph">
                  <wp:posOffset>41910</wp:posOffset>
                </wp:positionV>
                <wp:extent cx="1259840" cy="446405"/>
                <wp:effectExtent l="12700" t="0" r="22860" b="10795"/>
                <wp:wrapNone/>
                <wp:docPr id="177" name="Eingebuchteter Richtungspfeil 177"/>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C8EB4" id="Eingebuchteter Richtungspfeil 177" o:spid="_x0000_s1026" type="#_x0000_t55" style="position:absolute;margin-left:134.4pt;margin-top:3.3pt;width:99.2pt;height:3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" adj="19232" filled="f" strokecolor="#6fc884"/>
            </w:pict>
          </mc:Fallback>
        </mc:AlternateContent>
      </w:r>
      <w:r>
        <w:rPr>
          <w:noProof/>
          <w:sz w:val="22"/>
          <w:lang w:eastAsia="de-CH"/>
        </w:rPr>
        <mc:AlternateContent>
          <mc:Choice Requires="wps">
            <w:drawing>
              <wp:anchor distT="0" distB="0" distL="114300" distR="114300" simplePos="0" relativeHeight="251684864" behindDoc="0" locked="0" layoutInCell="1" allowOverlap="1" wp14:anchorId="07A63F9D" wp14:editId="223F1CC4">
                <wp:simplePos x="0" y="0"/>
                <wp:positionH relativeFrom="column">
                  <wp:posOffset>541655</wp:posOffset>
                </wp:positionH>
                <wp:positionV relativeFrom="paragraph">
                  <wp:posOffset>43180</wp:posOffset>
                </wp:positionV>
                <wp:extent cx="1259840" cy="446405"/>
                <wp:effectExtent l="12700" t="0" r="22860" b="10795"/>
                <wp:wrapNone/>
                <wp:docPr id="175" name="Eingebuchteter Richtungspfeil 17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1954A" id="Eingebuchteter Richtungspfeil 175" o:spid="_x0000_s1026" type="#_x0000_t55" style="position:absolute;margin-left:42.65pt;margin-top:3.4pt;width:99.2pt;height:3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" adj="19232" filled="f" strokecolor="#6fc884"/>
            </w:pict>
          </mc:Fallback>
        </mc:AlternateContent>
      </w:r>
    </w:p>
    <w:p w14:paraId="4496F1FD" w14:textId="5AB0DF79" w:rsidR="006F0C71" w:rsidRDefault="006F0C71" w:rsidP="006F0C71">
      <w:pPr>
        <w:pStyle w:val="Default"/>
        <w:rPr>
          <w:sz w:val="22"/>
        </w:rPr>
      </w:pPr>
    </w:p>
    <w:p w14:paraId="6DCE4C40" w14:textId="77777777" w:rsidR="006F0C71" w:rsidRDefault="006F0C71" w:rsidP="006F0C71">
      <w:pPr>
        <w:pStyle w:val="Default"/>
        <w:rPr>
          <w:b/>
          <w:color w:val="6FC884"/>
        </w:rPr>
      </w:pPr>
    </w:p>
    <w:p w14:paraId="052EE256" w14:textId="07F65E46" w:rsidR="006F0C71" w:rsidRPr="0019592B" w:rsidRDefault="006F0C71" w:rsidP="006F0C71">
      <w:pPr>
        <w:pStyle w:val="Default"/>
        <w:spacing w:before="160"/>
        <w:rPr>
          <w:b/>
          <w:color w:val="6FC884"/>
        </w:rPr>
      </w:pPr>
      <w:r w:rsidRPr="00C93CFF">
        <w:rPr>
          <w:b/>
          <w:color w:val="6FC884"/>
        </w:rPr>
        <w:t>Auftrag</w:t>
      </w:r>
      <w:r w:rsidRPr="009E389C">
        <w:rPr>
          <w:b/>
          <w:color w:val="6FC884"/>
        </w:rPr>
        <w:t xml:space="preserve"> </w:t>
      </w:r>
      <w:r w:rsidR="009C407B">
        <w:rPr>
          <w:b/>
          <w:color w:val="6FC884"/>
        </w:rPr>
        <w:t>3</w:t>
      </w:r>
      <w:r w:rsidRPr="009E389C">
        <w:rPr>
          <w:b/>
          <w:color w:val="6FC884"/>
        </w:rPr>
        <w:t>:</w:t>
      </w:r>
    </w:p>
    <w:p w14:paraId="35884E2E" w14:textId="4048AC26" w:rsidR="006F0C71" w:rsidRDefault="006F0C71" w:rsidP="006F0C71">
      <w:pPr>
        <w:pStyle w:val="Default"/>
        <w:rPr>
          <w:sz w:val="22"/>
        </w:rPr>
      </w:pPr>
      <w:r>
        <w:rPr>
          <w:sz w:val="22"/>
        </w:rPr>
        <w:t>Wie entscheidest du dich zwischen den verschiedenen Produkten? Auf welche Anbau- oder Produktionsweise achtest du? Überlege gut, welche Einkaufskriterien beim Kauf von Konfitüre wichtig sein könnten.</w:t>
      </w:r>
    </w:p>
    <w:p w14:paraId="708FC52D" w14:textId="77777777" w:rsidR="006F0C71" w:rsidRDefault="006F0C71" w:rsidP="006F0C71">
      <w:pPr>
        <w:pStyle w:val="Default"/>
        <w:rPr>
          <w:sz w:val="22"/>
        </w:rPr>
      </w:pPr>
    </w:p>
    <w:p w14:paraId="470CB530" w14:textId="77777777" w:rsidR="009C407B" w:rsidRPr="004B1AEC" w:rsidRDefault="008F26C4" w:rsidP="009C407B">
      <w:pPr>
        <w:spacing w:line="480" w:lineRule="auto"/>
        <w:rPr>
          <w:b/>
          <w:color w:val="CA6666"/>
        </w:rPr>
      </w:pPr>
      <w:r>
        <w:rPr>
          <w:b/>
          <w:noProof/>
          <w:color w:val="CA6666"/>
        </w:rPr>
        <w:pict w14:anchorId="68961E2E">
          <v:rect id="_x0000_i1041" alt="" style="width:453.6pt;height:1pt;mso-width-percent:0;mso-height-percent:0;mso-position-horizontal:absolute;mso-position-vertical:absolute;mso-width-percent:0;mso-height-percent:0" o:hralign="center" o:hrstd="t" o:hrnoshade="t" o:hr="t" fillcolor="#6fc884" stroked="f"/>
        </w:pict>
      </w:r>
    </w:p>
    <w:p w14:paraId="4D8FDEB5" w14:textId="77777777" w:rsidR="009C407B" w:rsidRPr="004B1AEC" w:rsidRDefault="008F26C4" w:rsidP="009C407B">
      <w:pPr>
        <w:spacing w:line="480" w:lineRule="auto"/>
        <w:rPr>
          <w:b/>
          <w:color w:val="CA6666"/>
        </w:rPr>
      </w:pPr>
      <w:r>
        <w:rPr>
          <w:b/>
          <w:noProof/>
          <w:color w:val="CA6666"/>
        </w:rPr>
        <w:pict w14:anchorId="672AE0B5">
          <v:rect id="_x0000_i1042" alt="" style="width:453.6pt;height:1pt;mso-width-percent:0;mso-height-percent:0;mso-position-horizontal:absolute;mso-position-vertical:absolute;mso-width-percent:0;mso-height-percent:0" o:hralign="center" o:hrstd="t" o:hrnoshade="t" o:hr="t" fillcolor="#6fc884" stroked="f"/>
        </w:pict>
      </w:r>
    </w:p>
    <w:p w14:paraId="235FB1A7" w14:textId="77777777" w:rsidR="009C407B" w:rsidRPr="004B1AEC" w:rsidRDefault="008F26C4" w:rsidP="009C407B">
      <w:pPr>
        <w:spacing w:line="480" w:lineRule="auto"/>
        <w:rPr>
          <w:b/>
          <w:color w:val="CA6666"/>
        </w:rPr>
      </w:pPr>
      <w:r>
        <w:rPr>
          <w:b/>
          <w:noProof/>
          <w:color w:val="CA6666"/>
        </w:rPr>
        <w:pict w14:anchorId="49661F16">
          <v:rect id="_x0000_i1043" alt="" style="width:453.6pt;height:1pt;mso-width-percent:0;mso-height-percent:0;mso-position-horizontal:absolute;mso-position-vertical:absolute;mso-width-percent:0;mso-height-percent:0" o:hralign="center" o:hrstd="t" o:hrnoshade="t" o:hr="t" fillcolor="#6fc884" stroked="f"/>
        </w:pict>
      </w:r>
    </w:p>
    <w:p w14:paraId="292F1CBA" w14:textId="77777777" w:rsidR="009C407B" w:rsidRPr="004B1AEC" w:rsidRDefault="008F26C4" w:rsidP="009C407B">
      <w:pPr>
        <w:spacing w:line="480" w:lineRule="auto"/>
        <w:rPr>
          <w:b/>
          <w:color w:val="CA6666"/>
        </w:rPr>
      </w:pPr>
      <w:r>
        <w:rPr>
          <w:b/>
          <w:noProof/>
          <w:color w:val="CA6666"/>
        </w:rPr>
        <w:pict w14:anchorId="62981619">
          <v:rect id="_x0000_i1044" alt="" style="width:453.6pt;height:1pt;mso-width-percent:0;mso-height-percent:0;mso-position-horizontal:absolute;mso-position-vertical:absolute;mso-width-percent:0;mso-height-percent:0" o:hralign="center" o:hrstd="t" o:hrnoshade="t" o:hr="t" fillcolor="#6fc884" stroked="f"/>
        </w:pict>
      </w:r>
    </w:p>
    <w:p w14:paraId="0F6DC2DF" w14:textId="77777777" w:rsidR="009C407B" w:rsidRPr="004B1AEC" w:rsidRDefault="008F26C4" w:rsidP="009C407B">
      <w:pPr>
        <w:spacing w:line="480" w:lineRule="auto"/>
        <w:rPr>
          <w:b/>
          <w:color w:val="CA6666"/>
        </w:rPr>
      </w:pPr>
      <w:r>
        <w:rPr>
          <w:b/>
          <w:noProof/>
          <w:color w:val="CA6666"/>
        </w:rPr>
        <w:pict w14:anchorId="4D8825CA">
          <v:rect id="_x0000_i1045" alt="" style="width:453.6pt;height:1pt;mso-width-percent:0;mso-height-percent:0;mso-position-horizontal:absolute;mso-position-vertical:absolute;mso-width-percent:0;mso-height-percent:0" o:hralign="center" o:hrstd="t" o:hrnoshade="t" o:hr="t" fillcolor="#6fc884" stroked="f"/>
        </w:pict>
      </w:r>
    </w:p>
    <w:p w14:paraId="5F274A0D" w14:textId="77777777" w:rsidR="00B1407F" w:rsidRDefault="00B1407F" w:rsidP="00F039CD">
      <w:pPr>
        <w:pStyle w:val="Kurzbeschrieb"/>
        <w:sectPr w:rsidR="00B1407F" w:rsidSect="002D04EF">
          <w:headerReference w:type="default" r:id="rId30"/>
          <w:pgSz w:w="11906" w:h="16838"/>
          <w:pgMar w:top="1417" w:right="1417" w:bottom="1134" w:left="1417" w:header="680" w:footer="283" w:gutter="0"/>
          <w:cols w:space="708"/>
          <w:docGrid w:linePitch="360"/>
        </w:sectPr>
      </w:pPr>
    </w:p>
    <w:p w14:paraId="5753848C" w14:textId="5E82C732" w:rsidR="003B0C4C" w:rsidRPr="00233853" w:rsidRDefault="003B0C4C" w:rsidP="00F039CD">
      <w:pPr>
        <w:pStyle w:val="Kurzbeschrieb"/>
      </w:pPr>
      <w:r>
        <w:lastRenderedPageBreak/>
        <w:t>Anhang 1</w:t>
      </w:r>
      <w:r w:rsidR="0092147E">
        <w:t>.1</w:t>
      </w:r>
      <w:r>
        <w:t>: Wortkarten Weg von Gütern</w:t>
      </w:r>
    </w:p>
    <w:p w14:paraId="3A10C494" w14:textId="5E662812" w:rsidR="003B0C4C" w:rsidRDefault="003B0C4C" w:rsidP="003B0C4C"/>
    <w:p w14:paraId="101C24DE" w14:textId="6EAFFB86" w:rsidR="00AA49ED" w:rsidRDefault="00AA49ED" w:rsidP="003B0C4C">
      <w:r>
        <w:rPr>
          <w:noProof/>
          <w:lang w:eastAsia="de-CH"/>
        </w:rPr>
        <mc:AlternateContent>
          <mc:Choice Requires="wps">
            <w:drawing>
              <wp:anchor distT="0" distB="0" distL="114300" distR="114300" simplePos="0" relativeHeight="251720704" behindDoc="0" locked="0" layoutInCell="1" allowOverlap="1" wp14:anchorId="364F43D0" wp14:editId="39FF55F0">
                <wp:simplePos x="0" y="0"/>
                <wp:positionH relativeFrom="column">
                  <wp:posOffset>-830</wp:posOffset>
                </wp:positionH>
                <wp:positionV relativeFrom="paragraph">
                  <wp:posOffset>167054</wp:posOffset>
                </wp:positionV>
                <wp:extent cx="5753148" cy="3516923"/>
                <wp:effectExtent l="12700" t="0" r="12700" b="13970"/>
                <wp:wrapNone/>
                <wp:docPr id="69" name="Eingebuchteter Richtungspfeil 6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1" cstate="print">
                            <a:alphaModFix amt="85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36F9" w14:textId="77777777" w:rsidR="00F039CD" w:rsidRPr="00AA49ED" w:rsidRDefault="00F039CD"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43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69" o:spid="_x0000_s1040" type="#_x0000_t55" style="position:absolute;margin-left:-.05pt;margin-top:13.15pt;width:453pt;height:27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" adj="17514" strokecolor="black [3213]" strokeweight="1pt">
                <v:fill r:id="rId32" o:title="" opacity="55706f" recolor="t" rotate="t" type="frame"/>
                <v:textbox>
                  <w:txbxContent>
                    <w:p w14:paraId="403836F9" w14:textId="77777777" w:rsidR="00F039CD" w:rsidRPr="00AA49ED" w:rsidRDefault="00F039CD"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v:textbox>
              </v:shape>
            </w:pict>
          </mc:Fallback>
        </mc:AlternateContent>
      </w:r>
    </w:p>
    <w:p w14:paraId="305233D0" w14:textId="3BB8CB86" w:rsidR="003B0C4C" w:rsidRDefault="002C7FAE" w:rsidP="003B0C4C">
      <w:r>
        <w:rPr>
          <w:noProof/>
          <w:lang w:eastAsia="de-CH"/>
        </w:rPr>
        <mc:AlternateContent>
          <mc:Choice Requires="wps">
            <w:drawing>
              <wp:anchor distT="0" distB="0" distL="114300" distR="114300" simplePos="0" relativeHeight="251722752" behindDoc="0" locked="0" layoutInCell="1" allowOverlap="1" wp14:anchorId="6DA35375" wp14:editId="1390B6AD">
                <wp:simplePos x="0" y="0"/>
                <wp:positionH relativeFrom="column">
                  <wp:posOffset>-6985</wp:posOffset>
                </wp:positionH>
                <wp:positionV relativeFrom="paragraph">
                  <wp:posOffset>3877994</wp:posOffset>
                </wp:positionV>
                <wp:extent cx="5753148" cy="3516923"/>
                <wp:effectExtent l="12700" t="0" r="12700" b="13970"/>
                <wp:wrapNone/>
                <wp:docPr id="70" name="Eingebuchteter Richtungspfeil 7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3" cstate="print">
                            <a:alphaModFix amt="85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2D80" w14:textId="2849A2A5" w:rsidR="00F039CD" w:rsidRPr="00AA49ED" w:rsidRDefault="00F039CD"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375" id="Eingebuchteter Richtungspfeil 70" o:spid="_x0000_s1041" type="#_x0000_t55" style="position:absolute;margin-left:-.55pt;margin-top:305.35pt;width:453pt;height:27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" adj="17514" strokecolor="black [3213]" strokeweight="1pt">
                <v:fill r:id="rId34" o:title="" opacity="55706f" recolor="t" rotate="t" type="frame"/>
                <v:textbox>
                  <w:txbxContent>
                    <w:p w14:paraId="37752D80" w14:textId="2849A2A5" w:rsidR="00F039CD" w:rsidRPr="00AA49ED" w:rsidRDefault="00F039CD"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v:textbox>
              </v:shape>
            </w:pict>
          </mc:Fallback>
        </mc:AlternateContent>
      </w:r>
      <w:r w:rsidR="003B0C4C">
        <w:br w:type="page"/>
      </w:r>
    </w:p>
    <w:p w14:paraId="3257A45B" w14:textId="0897BC16" w:rsidR="009F23A4" w:rsidRPr="00124654" w:rsidRDefault="00597CC2" w:rsidP="00124654">
      <w:pPr>
        <w:spacing w:after="160" w:line="259" w:lineRule="auto"/>
      </w:pPr>
      <w:r>
        <w:rPr>
          <w:noProof/>
          <w:lang w:eastAsia="de-CH"/>
        </w:rPr>
        <w:lastRenderedPageBreak/>
        <mc:AlternateContent>
          <mc:Choice Requires="wps">
            <w:drawing>
              <wp:anchor distT="0" distB="0" distL="114300" distR="114300" simplePos="0" relativeHeight="251724800" behindDoc="0" locked="0" layoutInCell="1" allowOverlap="1" wp14:anchorId="4272CCAB" wp14:editId="31BCC033">
                <wp:simplePos x="0" y="0"/>
                <wp:positionH relativeFrom="column">
                  <wp:posOffset>-537</wp:posOffset>
                </wp:positionH>
                <wp:positionV relativeFrom="paragraph">
                  <wp:posOffset>4044413</wp:posOffset>
                </wp:positionV>
                <wp:extent cx="5753148" cy="3516923"/>
                <wp:effectExtent l="12700" t="0" r="12700" b="13970"/>
                <wp:wrapNone/>
                <wp:docPr id="187" name="Eingebuchteter Richtungspfeil 187"/>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5" cstate="print">
                            <a:alphaModFix amt="70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BC97" w14:textId="61740CDA"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CCAB" id="Eingebuchteter Richtungspfeil 187" o:spid="_x0000_s1042" type="#_x0000_t55" style="position:absolute;margin-left:-.05pt;margin-top:318.45pt;width:453pt;height:27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" adj="17514" strokecolor="black [3213]" strokeweight="1pt">
                <v:fill r:id="rId36" o:title="" opacity="45875f" recolor="t" rotate="t" type="frame"/>
                <v:textbox>
                  <w:txbxContent>
                    <w:p w14:paraId="2663BC97" w14:textId="61740CDA"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v:textbox>
              </v:shape>
            </w:pict>
          </mc:Fallback>
        </mc:AlternateContent>
      </w:r>
      <w:r>
        <w:rPr>
          <w:noProof/>
          <w:lang w:eastAsia="de-CH"/>
        </w:rPr>
        <mc:AlternateContent>
          <mc:Choice Requires="wps">
            <w:drawing>
              <wp:anchor distT="0" distB="0" distL="114300" distR="114300" simplePos="0" relativeHeight="251730944" behindDoc="0" locked="0" layoutInCell="1" allowOverlap="1" wp14:anchorId="53C09FA8" wp14:editId="31262498">
                <wp:simplePos x="0" y="0"/>
                <wp:positionH relativeFrom="column">
                  <wp:posOffset>-2540</wp:posOffset>
                </wp:positionH>
                <wp:positionV relativeFrom="paragraph">
                  <wp:posOffset>8108</wp:posOffset>
                </wp:positionV>
                <wp:extent cx="5753148" cy="3516923"/>
                <wp:effectExtent l="12700" t="0" r="12700" b="13970"/>
                <wp:wrapNone/>
                <wp:docPr id="190" name="Eingebuchteter Richtungspfeil 19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7" cstate="print">
                            <a:alphaModFix amt="85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8DF15" w14:textId="04E96CDC" w:rsidR="00F039C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039CD" w:rsidRPr="00AA49E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9FA8" id="Eingebuchteter Richtungspfeil 190" o:spid="_x0000_s1043" type="#_x0000_t55" style="position:absolute;margin-left:-.2pt;margin-top:.65pt;width:453pt;height:27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" adj="17514" strokecolor="black [3213]" strokeweight="1pt">
                <v:fill r:id="rId38" o:title="" opacity="55706f" recolor="t" rotate="t" type="frame"/>
                <v:textbox>
                  <w:txbxContent>
                    <w:p w14:paraId="0368DF15" w14:textId="04E96CDC" w:rsidR="00F039C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039CD" w:rsidRPr="00AA49E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v:textbox>
              </v:shape>
            </w:pict>
          </mc:Fallback>
        </mc:AlternateContent>
      </w:r>
      <w:r w:rsidR="00F70ADF">
        <w:br w:type="page"/>
      </w:r>
      <w:r>
        <w:rPr>
          <w:noProof/>
          <w:lang w:eastAsia="de-CH"/>
        </w:rPr>
        <w:lastRenderedPageBreak/>
        <mc:AlternateContent>
          <mc:Choice Requires="wps">
            <w:drawing>
              <wp:anchor distT="0" distB="0" distL="114300" distR="114300" simplePos="0" relativeHeight="251728896" behindDoc="0" locked="0" layoutInCell="1" allowOverlap="1" wp14:anchorId="547D4575" wp14:editId="1F569A50">
                <wp:simplePos x="0" y="0"/>
                <wp:positionH relativeFrom="column">
                  <wp:posOffset>0</wp:posOffset>
                </wp:positionH>
                <wp:positionV relativeFrom="paragraph">
                  <wp:posOffset>4180694</wp:posOffset>
                </wp:positionV>
                <wp:extent cx="5753148" cy="3516923"/>
                <wp:effectExtent l="12700" t="0" r="12700" b="13970"/>
                <wp:wrapNone/>
                <wp:docPr id="189" name="Eingebuchteter Richtungspfeil 18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9" cstate="print">
                            <a:alphaModFix amt="70000"/>
                            <a:extLst>
                              <a:ext uri="{28A0092B-C50C-407E-A947-70E740481C1C}">
                                <a14:useLocalDpi xmlns:a14="http://schemas.microsoft.com/office/drawing/2010/main"/>
                              </a:ext>
                            </a:extLst>
                          </a:blip>
                          <a:srcRect/>
                          <a:stretch>
                            <a:fillRect l="33000" r="30000" b="100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5439" w14:textId="5521F799" w:rsidR="00F039CD" w:rsidRPr="00AA49ED" w:rsidRDefault="00F039CD"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575" id="Eingebuchteter Richtungspfeil 189" o:spid="_x0000_s1044" type="#_x0000_t55" style="position:absolute;margin-left:0;margin-top:329.2pt;width:453pt;height:27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" adj="17514" strokecolor="black [3213]" strokeweight="1pt">
                <v:fill r:id="rId40" o:title="" opacity="45875f" recolor="t" rotate="t" type="frame"/>
                <v:textbox>
                  <w:txbxContent>
                    <w:p w14:paraId="78515439" w14:textId="5521F799" w:rsidR="00F039CD" w:rsidRPr="00AA49ED" w:rsidRDefault="00F039CD"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v:textbox>
              </v:shape>
            </w:pict>
          </mc:Fallback>
        </mc:AlternateContent>
      </w:r>
      <w:r>
        <w:rPr>
          <w:noProof/>
          <w:lang w:eastAsia="de-CH"/>
        </w:rPr>
        <mc:AlternateContent>
          <mc:Choice Requires="wps">
            <w:drawing>
              <wp:anchor distT="0" distB="0" distL="114300" distR="114300" simplePos="0" relativeHeight="251726848" behindDoc="0" locked="0" layoutInCell="1" allowOverlap="1" wp14:anchorId="2B67167F" wp14:editId="586AA04A">
                <wp:simplePos x="0" y="0"/>
                <wp:positionH relativeFrom="column">
                  <wp:posOffset>-635</wp:posOffset>
                </wp:positionH>
                <wp:positionV relativeFrom="paragraph">
                  <wp:posOffset>194359</wp:posOffset>
                </wp:positionV>
                <wp:extent cx="5753100" cy="3516630"/>
                <wp:effectExtent l="12700" t="0" r="12700" b="13970"/>
                <wp:wrapNone/>
                <wp:docPr id="188" name="Eingebuchteter Richtungspfeil 188"/>
                <wp:cNvGraphicFramePr/>
                <a:graphic xmlns:a="http://schemas.openxmlformats.org/drawingml/2006/main">
                  <a:graphicData uri="http://schemas.microsoft.com/office/word/2010/wordprocessingShape">
                    <wps:wsp>
                      <wps:cNvSpPr/>
                      <wps:spPr>
                        <a:xfrm>
                          <a:off x="0" y="0"/>
                          <a:ext cx="5753100" cy="3516630"/>
                        </a:xfrm>
                        <a:prstGeom prst="chevron">
                          <a:avLst>
                            <a:gd name="adj" fmla="val 30945"/>
                          </a:avLst>
                        </a:prstGeom>
                        <a:blipFill dpi="0" rotWithShape="1">
                          <a:blip r:embed="rId41" cstate="print">
                            <a:alphaModFix amt="70000"/>
                            <a:extLst>
                              <a:ext uri="{28A0092B-C50C-407E-A947-70E740481C1C}">
                                <a14:useLocalDpi xmlns:a14="http://schemas.microsoft.com/office/drawing/2010/main"/>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BE43" w14:textId="7F12BF70"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167F" id="Eingebuchteter Richtungspfeil 188" o:spid="_x0000_s1045" type="#_x0000_t55" style="position:absolute;margin-left:-.05pt;margin-top:15.3pt;width:453pt;height:27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" adj="17514" strokecolor="black [3213]" strokeweight="1pt">
                <v:fill r:id="rId42" o:title="" opacity="45875f" recolor="t" rotate="t" type="frame"/>
                <v:textbox>
                  <w:txbxContent>
                    <w:p w14:paraId="68FEBE43" w14:textId="7F12BF70"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v:textbox>
              </v:shape>
            </w:pict>
          </mc:Fallback>
        </mc:AlternateContent>
      </w:r>
      <w:r w:rsidR="009F23A4">
        <w:br w:type="page"/>
      </w:r>
    </w:p>
    <w:p w14:paraId="2A51F269" w14:textId="7DD6EF6B" w:rsidR="0092147E" w:rsidRDefault="0092147E" w:rsidP="00F039CD">
      <w:pPr>
        <w:pStyle w:val="Kurzbeschrieb"/>
      </w:pPr>
      <w:r>
        <w:lastRenderedPageBreak/>
        <w:t>Anhang 1.2: Wortkarten Weg von Gütern</w:t>
      </w:r>
    </w:p>
    <w:p w14:paraId="39ABE212" w14:textId="120C8C4E" w:rsidR="0092147E" w:rsidRDefault="0092147E" w:rsidP="00F039CD">
      <w:pPr>
        <w:pStyle w:val="Kurzbeschrieb"/>
      </w:pPr>
    </w:p>
    <w:p w14:paraId="066F55EB" w14:textId="6733F01B" w:rsidR="0092147E" w:rsidRPr="00233853" w:rsidRDefault="009A7A75" w:rsidP="00F039CD">
      <w:pPr>
        <w:pStyle w:val="Kurzbeschrieb"/>
      </w:pPr>
      <w:r>
        <w:rPr>
          <w:noProof/>
          <w:lang w:eastAsia="de-CH"/>
        </w:rPr>
        <mc:AlternateContent>
          <mc:Choice Requires="wps">
            <w:drawing>
              <wp:anchor distT="0" distB="0" distL="114300" distR="114300" simplePos="0" relativeHeight="251742208" behindDoc="0" locked="0" layoutInCell="1" allowOverlap="1" wp14:anchorId="4E8F2562" wp14:editId="6C0AD236">
                <wp:simplePos x="0" y="0"/>
                <wp:positionH relativeFrom="column">
                  <wp:posOffset>0</wp:posOffset>
                </wp:positionH>
                <wp:positionV relativeFrom="paragraph">
                  <wp:posOffset>0</wp:posOffset>
                </wp:positionV>
                <wp:extent cx="5753148" cy="3516923"/>
                <wp:effectExtent l="12700" t="0" r="12700" b="13970"/>
                <wp:wrapNone/>
                <wp:docPr id="209" name="Eingebuchteter Richtungspfeil 20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C5FBB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6F01" w14:textId="77777777" w:rsidR="00F039CD" w:rsidRPr="009A7A75" w:rsidRDefault="00F039CD"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F2562" id="Eingebuchteter Richtungspfeil 209" o:spid="_x0000_s1046" type="#_x0000_t55" style="position:absolute;margin-left:0;margin-top:0;width:453pt;height:27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" adj="17514" fillcolor="#c5fbb8" strokecolor="black [3213]" strokeweight="1pt">
                <v:textbox>
                  <w:txbxContent>
                    <w:p w14:paraId="441B6F01" w14:textId="77777777" w:rsidR="00F039CD" w:rsidRPr="009A7A75" w:rsidRDefault="00F039CD"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v:textbox>
              </v:shape>
            </w:pict>
          </mc:Fallback>
        </mc:AlternateContent>
      </w:r>
    </w:p>
    <w:p w14:paraId="449E3CEF" w14:textId="0B21AA3B" w:rsidR="0092147E" w:rsidRDefault="009A7A75">
      <w:pPr>
        <w:spacing w:after="160" w:line="259" w:lineRule="auto"/>
        <w:rPr>
          <w:rFonts w:eastAsia="Arial" w:cstheme="minorHAnsi"/>
          <w:b/>
          <w:color w:val="000000"/>
          <w:sz w:val="32"/>
          <w:szCs w:val="32"/>
          <w:lang w:eastAsia="en-US"/>
        </w:rPr>
      </w:pPr>
      <w:r>
        <w:rPr>
          <w:noProof/>
          <w:lang w:eastAsia="de-CH"/>
        </w:rPr>
        <mc:AlternateContent>
          <mc:Choice Requires="wps">
            <w:drawing>
              <wp:anchor distT="0" distB="0" distL="114300" distR="114300" simplePos="0" relativeHeight="251744256" behindDoc="0" locked="0" layoutInCell="1" allowOverlap="1" wp14:anchorId="258C4711" wp14:editId="762F4A4A">
                <wp:simplePos x="0" y="0"/>
                <wp:positionH relativeFrom="column">
                  <wp:posOffset>-3050</wp:posOffset>
                </wp:positionH>
                <wp:positionV relativeFrom="paragraph">
                  <wp:posOffset>3566795</wp:posOffset>
                </wp:positionV>
                <wp:extent cx="5753148" cy="3516923"/>
                <wp:effectExtent l="12700" t="0" r="12700" b="13970"/>
                <wp:wrapNone/>
                <wp:docPr id="210" name="Eingebuchteter Richtungspfeil 21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641B" w14:textId="7C702AD5"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C4711" id="Eingebuchteter Richtungspfeil 210" o:spid="_x0000_s1047" type="#_x0000_t55" style="position:absolute;margin-left:-.25pt;margin-top:280.85pt;width:453pt;height:27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" adj="17514" fillcolor="#ffe599 [1303]" strokecolor="black [3213]" strokeweight="1pt">
                <v:textbox>
                  <w:txbxContent>
                    <w:p w14:paraId="0F97641B" w14:textId="7C702AD5"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v:textbox>
              </v:shape>
            </w:pict>
          </mc:Fallback>
        </mc:AlternateContent>
      </w:r>
      <w:r w:rsidR="0092147E">
        <w:br w:type="page"/>
      </w:r>
    </w:p>
    <w:p w14:paraId="7D0ACEA6" w14:textId="7A9FF1FA" w:rsidR="009A7A75" w:rsidRDefault="009A7A75">
      <w:pPr>
        <w:spacing w:after="160" w:line="259" w:lineRule="auto"/>
        <w:rPr>
          <w:rFonts w:eastAsia="Arial" w:cstheme="minorHAnsi"/>
          <w:b/>
          <w:color w:val="000000"/>
          <w:sz w:val="32"/>
          <w:szCs w:val="32"/>
          <w:lang w:eastAsia="en-US"/>
        </w:rPr>
      </w:pPr>
      <w:r>
        <w:rPr>
          <w:noProof/>
          <w:lang w:eastAsia="de-CH"/>
        </w:rPr>
        <w:lastRenderedPageBreak/>
        <mc:AlternateContent>
          <mc:Choice Requires="wps">
            <w:drawing>
              <wp:anchor distT="0" distB="0" distL="114300" distR="114300" simplePos="0" relativeHeight="251748352" behindDoc="0" locked="0" layoutInCell="1" allowOverlap="1" wp14:anchorId="6513091E" wp14:editId="0F41EFA6">
                <wp:simplePos x="0" y="0"/>
                <wp:positionH relativeFrom="column">
                  <wp:posOffset>-520</wp:posOffset>
                </wp:positionH>
                <wp:positionV relativeFrom="paragraph">
                  <wp:posOffset>4519504</wp:posOffset>
                </wp:positionV>
                <wp:extent cx="5753148" cy="3516923"/>
                <wp:effectExtent l="12700" t="0" r="12700" b="13970"/>
                <wp:wrapNone/>
                <wp:docPr id="212" name="Eingebuchteter Richtungspfeil 212"/>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F9C5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DE7C1" w14:textId="15D363F0"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3091E" id="Eingebuchteter Richtungspfeil 212" o:spid="_x0000_s1048" type="#_x0000_t55" style="position:absolute;margin-left:-.05pt;margin-top:355.85pt;width:453pt;height:27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" adj="17514" fillcolor="#f9c5ff" strokecolor="black [3213]" strokeweight="1pt">
                <v:textbox>
                  <w:txbxContent>
                    <w:p w14:paraId="65CDE7C1" w14:textId="15D363F0"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v:textbox>
              </v:shape>
            </w:pict>
          </mc:Fallback>
        </mc:AlternateContent>
      </w:r>
      <w:r>
        <w:rPr>
          <w:noProof/>
          <w:lang w:eastAsia="de-CH"/>
        </w:rPr>
        <mc:AlternateContent>
          <mc:Choice Requires="wps">
            <w:drawing>
              <wp:anchor distT="0" distB="0" distL="114300" distR="114300" simplePos="0" relativeHeight="251746304" behindDoc="0" locked="0" layoutInCell="1" allowOverlap="1" wp14:anchorId="02F51CE3" wp14:editId="6F936308">
                <wp:simplePos x="0" y="0"/>
                <wp:positionH relativeFrom="column">
                  <wp:posOffset>0</wp:posOffset>
                </wp:positionH>
                <wp:positionV relativeFrom="paragraph">
                  <wp:posOffset>547141</wp:posOffset>
                </wp:positionV>
                <wp:extent cx="5753148" cy="3516923"/>
                <wp:effectExtent l="12700" t="0" r="12700" b="13970"/>
                <wp:wrapNone/>
                <wp:docPr id="211" name="Eingebuchteter Richtungspfeil 211"/>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8151" w14:textId="2569F458" w:rsidR="00F039CD"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039CD" w:rsidRPr="009A7A75"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51CE3" id="Eingebuchteter Richtungspfeil 211" o:spid="_x0000_s1049" type="#_x0000_t55" style="position:absolute;margin-left:0;margin-top:43.1pt;width:453pt;height:27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" adj="17514" fillcolor="#f7caac [1301]" strokecolor="black [3213]" strokeweight="1pt">
                <v:textbox>
                  <w:txbxContent>
                    <w:p w14:paraId="6B2C8151" w14:textId="2569F458" w:rsidR="00F039CD"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039CD" w:rsidRPr="009A7A75"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v:textbox>
              </v:shape>
            </w:pict>
          </mc:Fallback>
        </mc:AlternateContent>
      </w:r>
      <w:r>
        <w:br w:type="page"/>
      </w:r>
    </w:p>
    <w:p w14:paraId="46DA7483" w14:textId="4C1D26A8" w:rsidR="009A7A75" w:rsidRDefault="009A7A75">
      <w:pPr>
        <w:spacing w:after="160" w:line="259" w:lineRule="auto"/>
        <w:rPr>
          <w:rFonts w:eastAsia="Arial" w:cstheme="minorHAnsi"/>
          <w:b/>
          <w:color w:val="000000"/>
          <w:sz w:val="32"/>
          <w:szCs w:val="32"/>
          <w:lang w:eastAsia="en-US"/>
        </w:rPr>
      </w:pPr>
      <w:r>
        <w:rPr>
          <w:noProof/>
          <w:lang w:eastAsia="de-CH"/>
        </w:rPr>
        <w:lastRenderedPageBreak/>
        <mc:AlternateContent>
          <mc:Choice Requires="wps">
            <w:drawing>
              <wp:anchor distT="0" distB="0" distL="114300" distR="114300" simplePos="0" relativeHeight="251752448" behindDoc="0" locked="0" layoutInCell="1" allowOverlap="1" wp14:anchorId="1560E701" wp14:editId="044B1ECC">
                <wp:simplePos x="0" y="0"/>
                <wp:positionH relativeFrom="column">
                  <wp:posOffset>-4799</wp:posOffset>
                </wp:positionH>
                <wp:positionV relativeFrom="paragraph">
                  <wp:posOffset>4019561</wp:posOffset>
                </wp:positionV>
                <wp:extent cx="5753148" cy="3516923"/>
                <wp:effectExtent l="12700" t="0" r="12700" b="13970"/>
                <wp:wrapNone/>
                <wp:docPr id="214" name="Eingebuchteter Richtungspfeil 214"/>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BAF1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76FE4" w14:textId="04F3E01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0E701" id="Eingebuchteter Richtungspfeil 214" o:spid="_x0000_s1050" type="#_x0000_t55" style="position:absolute;margin-left:-.4pt;margin-top:316.5pt;width:453pt;height:27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" adj="17514" fillcolor="#baf1f5" strokecolor="black [3213]" strokeweight="1pt">
                <v:textbox>
                  <w:txbxContent>
                    <w:p w14:paraId="3EC76FE4" w14:textId="04F3E01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v:textbox>
              </v:shape>
            </w:pict>
          </mc:Fallback>
        </mc:AlternateContent>
      </w:r>
      <w:r>
        <w:rPr>
          <w:noProof/>
          <w:lang w:eastAsia="de-CH"/>
        </w:rPr>
        <mc:AlternateContent>
          <mc:Choice Requires="wps">
            <w:drawing>
              <wp:anchor distT="0" distB="0" distL="114300" distR="114300" simplePos="0" relativeHeight="251750400" behindDoc="0" locked="0" layoutInCell="1" allowOverlap="1" wp14:anchorId="4EE3B6FB" wp14:editId="50E9395F">
                <wp:simplePos x="0" y="0"/>
                <wp:positionH relativeFrom="column">
                  <wp:posOffset>0</wp:posOffset>
                </wp:positionH>
                <wp:positionV relativeFrom="paragraph">
                  <wp:posOffset>0</wp:posOffset>
                </wp:positionV>
                <wp:extent cx="5753148" cy="3516923"/>
                <wp:effectExtent l="12700" t="0" r="12700" b="13970"/>
                <wp:wrapNone/>
                <wp:docPr id="213" name="Eingebuchteter Richtungspfeil 213"/>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B083" w14:textId="5D9F2E7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3B6FB" id="Eingebuchteter Richtungspfeil 213" o:spid="_x0000_s1051" type="#_x0000_t55" style="position:absolute;margin-left:0;margin-top:0;width:453pt;height:27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" adj="17514" fillcolor="#b4c6e7 [1304]" strokecolor="black [3213]" strokeweight="1pt">
                <v:textbox>
                  <w:txbxContent>
                    <w:p w14:paraId="45B4B083" w14:textId="5D9F2E7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v:textbox>
              </v:shape>
            </w:pict>
          </mc:Fallback>
        </mc:AlternateContent>
      </w:r>
      <w:r>
        <w:br w:type="page"/>
      </w:r>
    </w:p>
    <w:p w14:paraId="6D421709" w14:textId="24B8F1B9" w:rsidR="00DA3980" w:rsidRDefault="00DA3980" w:rsidP="00DA3980">
      <w:pPr>
        <w:spacing w:after="160" w:line="259" w:lineRule="auto"/>
        <w:rPr>
          <w:rFonts w:eastAsia="Arial" w:cstheme="minorHAnsi"/>
          <w:b/>
          <w:color w:val="000000"/>
          <w:sz w:val="32"/>
          <w:szCs w:val="32"/>
          <w:lang w:eastAsia="en-US"/>
        </w:rPr>
      </w:pPr>
      <w:r>
        <w:rPr>
          <w:noProof/>
          <w:color w:val="000000" w:themeColor="text1"/>
          <w:szCs w:val="22"/>
          <w:lang w:eastAsia="de-CH"/>
        </w:rPr>
        <w:lastRenderedPageBreak/>
        <mc:AlternateContent>
          <mc:Choice Requires="wpg">
            <w:drawing>
              <wp:anchor distT="0" distB="0" distL="114300" distR="114300" simplePos="0" relativeHeight="251783168" behindDoc="0" locked="0" layoutInCell="1" allowOverlap="1" wp14:anchorId="06B55AC1" wp14:editId="76673F3B">
                <wp:simplePos x="0" y="0"/>
                <wp:positionH relativeFrom="column">
                  <wp:posOffset>-1905</wp:posOffset>
                </wp:positionH>
                <wp:positionV relativeFrom="paragraph">
                  <wp:posOffset>3837940</wp:posOffset>
                </wp:positionV>
                <wp:extent cx="4179472" cy="3516630"/>
                <wp:effectExtent l="12700" t="0" r="12065" b="13970"/>
                <wp:wrapNone/>
                <wp:docPr id="198" name="Gruppieren 198"/>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200" name="Eingebuchteter Richtungspfeil 200"/>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B706"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05" name="Grafik 205" descr="LKW mit einfarbiger Füllung"/>
                          <pic:cNvPicPr>
                            <a:picLocks noChangeAspect="1"/>
                          </pic:cNvPicPr>
                        </pic:nvPicPr>
                        <pic:blipFill rotWithShape="1">
                          <a:blip r:embed="rId43"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rcRect/>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B55AC1" id="Gruppieren 198" o:spid="_x0000_s1052" style="position:absolute;margin-left:-.15pt;margin-top:302.2pt;width:329.1pt;height:276.9pt;z-index:251783168" coordsize="41794,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">
                <v:shape id="Eingebuchteter Richtungspfeil 200" o:spid="_x0000_s1053"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" adj="15976" filled="f" strokecolor="black [3213]" strokeweight="1pt">
                  <v:textbox>
                    <w:txbxContent>
                      <w:p w14:paraId="1B7AB706"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54"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">
                  <v:imagedata r:id="rId45" o:title="LKW mit einfarbiger Füllung"/>
                  <v:path arrowok="t"/>
                </v:shape>
              </v:group>
            </w:pict>
          </mc:Fallback>
        </mc:AlternateContent>
      </w:r>
      <w:r>
        <w:rPr>
          <w:noProof/>
          <w:color w:val="000000" w:themeColor="text1"/>
          <w:szCs w:val="22"/>
          <w:lang w:eastAsia="de-CH"/>
        </w:rPr>
        <mc:AlternateContent>
          <mc:Choice Requires="wpg">
            <w:drawing>
              <wp:anchor distT="0" distB="0" distL="114300" distR="114300" simplePos="0" relativeHeight="251782144" behindDoc="0" locked="0" layoutInCell="1" allowOverlap="1" wp14:anchorId="71F19F36" wp14:editId="5D75C04B">
                <wp:simplePos x="0" y="0"/>
                <wp:positionH relativeFrom="column">
                  <wp:posOffset>-830</wp:posOffset>
                </wp:positionH>
                <wp:positionV relativeFrom="paragraph">
                  <wp:posOffset>537</wp:posOffset>
                </wp:positionV>
                <wp:extent cx="4179472" cy="3516630"/>
                <wp:effectExtent l="12700" t="0" r="12065" b="13970"/>
                <wp:wrapNone/>
                <wp:docPr id="197" name="Gruppieren 197"/>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194" name="Eingebuchteter Richtungspfeil 194"/>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C134E"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91" name="Grafik 191" descr="LKW mit einfarbiger Füllung"/>
                          <pic:cNvPicPr>
                            <a:picLocks noChangeAspect="1"/>
                          </pic:cNvPicPr>
                        </pic:nvPicPr>
                        <pic:blipFill rotWithShape="1">
                          <a:blip r:embed="rId43"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rcRect/>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19F36" id="Gruppieren 197" o:spid="_x0000_s1055" style="position:absolute;margin-left:-.05pt;margin-top:.05pt;width:329.1pt;height:276.9pt;z-index:251782144" coordsize="41794,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">
                <v:shape id="Eingebuchteter Richtungspfeil 194" o:spid="_x0000_s1056"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" adj="15976" filled="f" strokecolor="black [3213]" strokeweight="1pt">
                  <v:textbox>
                    <w:txbxContent>
                      <w:p w14:paraId="4DCC134E"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191" o:spid="_x0000_s1057"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">
                  <v:imagedata r:id="rId45" o:title="LKW mit einfarbiger Füllung"/>
                  <v:path arrowok="t"/>
                </v:shape>
              </v:group>
            </w:pict>
          </mc:Fallback>
        </mc:AlternateContent>
      </w:r>
      <w:r>
        <w:br w:type="page"/>
      </w:r>
    </w:p>
    <w:p w14:paraId="64B5268C" w14:textId="77777777" w:rsidR="00A64844" w:rsidRDefault="00A64844" w:rsidP="00F039CD">
      <w:pPr>
        <w:pStyle w:val="Kurzbeschrieb"/>
        <w:sectPr w:rsidR="00A64844" w:rsidSect="002D04EF">
          <w:headerReference w:type="default" r:id="rId46"/>
          <w:footerReference w:type="default" r:id="rId47"/>
          <w:pgSz w:w="11906" w:h="16838"/>
          <w:pgMar w:top="1417" w:right="1417" w:bottom="1134" w:left="1417" w:header="680" w:footer="283" w:gutter="0"/>
          <w:cols w:space="708"/>
          <w:docGrid w:linePitch="360"/>
        </w:sectPr>
      </w:pPr>
    </w:p>
    <w:p w14:paraId="5C9A886E" w14:textId="71A5121F" w:rsidR="003B0C4C" w:rsidRDefault="003B0C4C" w:rsidP="00F039CD">
      <w:pPr>
        <w:pStyle w:val="Kurzbeschrieb"/>
      </w:pPr>
      <w:r>
        <w:lastRenderedPageBreak/>
        <w:t>Anhang 2: Karten für Notizen bei der Recherche</w:t>
      </w:r>
    </w:p>
    <w:tbl>
      <w:tblPr>
        <w:tblStyle w:val="Tabellenraster"/>
        <w:tblW w:w="0" w:type="auto"/>
        <w:tblLook w:val="04A0" w:firstRow="1" w:lastRow="0" w:firstColumn="1" w:lastColumn="0" w:noHBand="0" w:noVBand="1"/>
      </w:tblPr>
      <w:tblGrid>
        <w:gridCol w:w="9062"/>
      </w:tblGrid>
      <w:tr w:rsidR="003B0C4C" w14:paraId="1419E88B" w14:textId="77777777" w:rsidTr="00A64844">
        <w:trPr>
          <w:trHeight w:hRule="exact" w:val="2552"/>
        </w:trPr>
        <w:tc>
          <w:tcPr>
            <w:tcW w:w="9062" w:type="dxa"/>
          </w:tcPr>
          <w:p w14:paraId="2F70C3F2" w14:textId="645C8D90" w:rsidR="003B0C4C" w:rsidRDefault="00395DC6" w:rsidP="00F039CD">
            <w:pPr>
              <w:pStyle w:val="Kurzbeschrieb"/>
            </w:pPr>
            <w:r>
              <w:rPr>
                <w:noProof/>
                <w:lang w:eastAsia="de-CH"/>
              </w:rPr>
              <mc:AlternateContent>
                <mc:Choice Requires="wps">
                  <w:drawing>
                    <wp:anchor distT="0" distB="0" distL="114300" distR="114300" simplePos="0" relativeHeight="251754496" behindDoc="0" locked="0" layoutInCell="1" allowOverlap="1" wp14:anchorId="4DAFC007" wp14:editId="1E4AD35F">
                      <wp:simplePos x="0" y="0"/>
                      <wp:positionH relativeFrom="column">
                        <wp:posOffset>4079656</wp:posOffset>
                      </wp:positionH>
                      <wp:positionV relativeFrom="paragraph">
                        <wp:posOffset>20716</wp:posOffset>
                      </wp:positionV>
                      <wp:extent cx="1539240" cy="446405"/>
                      <wp:effectExtent l="12700" t="0" r="22860" b="10795"/>
                      <wp:wrapNone/>
                      <wp:docPr id="296" name="Eingebuchteter Richtungspfeil 296"/>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CAF1E" w14:textId="77777777" w:rsidR="00F039CD" w:rsidRPr="001D2F14" w:rsidRDefault="00F039CD" w:rsidP="00395DC6">
                                  <w:pPr>
                                    <w:jc w:val="center"/>
                                    <w:rPr>
                                      <w:color w:val="000000" w:themeColor="text1"/>
                                    </w:rPr>
                                  </w:pPr>
                                  <w:r w:rsidRPr="001D2F14">
                                    <w:rPr>
                                      <w:color w:val="000000" w:themeColor="text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FC007" id="Eingebuchteter Richtungspfeil 296" o:spid="_x0000_s1058" type="#_x0000_t55" style="position:absolute;margin-left:321.25pt;margin-top:1.65pt;width:121.2pt;height:3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" adj="19661" filled="f" strokecolor="black [3213]">
                      <v:textbox>
                        <w:txbxContent>
                          <w:p w14:paraId="062CAF1E" w14:textId="77777777" w:rsidR="00F039CD" w:rsidRPr="001D2F14" w:rsidRDefault="00F039CD" w:rsidP="00395DC6">
                            <w:pPr>
                              <w:jc w:val="center"/>
                              <w:rPr>
                                <w:color w:val="000000" w:themeColor="text1"/>
                              </w:rPr>
                            </w:pPr>
                            <w:r w:rsidRPr="001D2F14">
                              <w:rPr>
                                <w:color w:val="000000" w:themeColor="text1"/>
                              </w:rPr>
                              <w:t>Rohstoffe</w:t>
                            </w:r>
                          </w:p>
                        </w:txbxContent>
                      </v:textbox>
                    </v:shape>
                  </w:pict>
                </mc:Fallback>
              </mc:AlternateContent>
            </w:r>
          </w:p>
        </w:tc>
      </w:tr>
      <w:tr w:rsidR="003B0C4C" w14:paraId="4C358DCD" w14:textId="77777777" w:rsidTr="00A64844">
        <w:trPr>
          <w:trHeight w:hRule="exact" w:val="2552"/>
        </w:trPr>
        <w:tc>
          <w:tcPr>
            <w:tcW w:w="9062" w:type="dxa"/>
          </w:tcPr>
          <w:p w14:paraId="5335A631" w14:textId="71F4B799" w:rsidR="003B0C4C" w:rsidRDefault="00395DC6" w:rsidP="00F039CD">
            <w:pPr>
              <w:pStyle w:val="Kurzbeschrieb"/>
            </w:pPr>
            <w:r>
              <w:rPr>
                <w:noProof/>
                <w:lang w:eastAsia="de-CH"/>
              </w:rPr>
              <mc:AlternateContent>
                <mc:Choice Requires="wps">
                  <w:drawing>
                    <wp:anchor distT="0" distB="0" distL="114300" distR="114300" simplePos="0" relativeHeight="251756544" behindDoc="0" locked="0" layoutInCell="1" allowOverlap="1" wp14:anchorId="14C5FC97" wp14:editId="379B9F88">
                      <wp:simplePos x="0" y="0"/>
                      <wp:positionH relativeFrom="column">
                        <wp:posOffset>4077970</wp:posOffset>
                      </wp:positionH>
                      <wp:positionV relativeFrom="paragraph">
                        <wp:posOffset>12575</wp:posOffset>
                      </wp:positionV>
                      <wp:extent cx="1539240" cy="446405"/>
                      <wp:effectExtent l="12700" t="0" r="22860" b="10795"/>
                      <wp:wrapNone/>
                      <wp:docPr id="297" name="Eingebuchteter Richtungspfeil 297"/>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AE9C" w14:textId="5775CCE2" w:rsidR="00F039CD" w:rsidRPr="001D2F14" w:rsidRDefault="00F039CD" w:rsidP="00395DC6">
                                  <w:pPr>
                                    <w:jc w:val="center"/>
                                    <w:rPr>
                                      <w:color w:val="000000" w:themeColor="text1"/>
                                    </w:rPr>
                                  </w:pPr>
                                  <w:r>
                                    <w:rPr>
                                      <w:color w:val="000000" w:themeColor="text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5FC97" id="Eingebuchteter Richtungspfeil 297" o:spid="_x0000_s1059" type="#_x0000_t55" style="position:absolute;margin-left:321.1pt;margin-top:1pt;width:121.2pt;height:35.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" adj="19661" filled="f" strokecolor="black [3213]">
                      <v:textbox>
                        <w:txbxContent>
                          <w:p w14:paraId="1C35AE9C" w14:textId="5775CCE2" w:rsidR="00F039CD" w:rsidRPr="001D2F14" w:rsidRDefault="00F039CD" w:rsidP="00395DC6">
                            <w:pPr>
                              <w:jc w:val="center"/>
                              <w:rPr>
                                <w:color w:val="000000" w:themeColor="text1"/>
                              </w:rPr>
                            </w:pPr>
                            <w:r>
                              <w:rPr>
                                <w:color w:val="000000" w:themeColor="text1"/>
                              </w:rPr>
                              <w:t>Produktion</w:t>
                            </w:r>
                          </w:p>
                        </w:txbxContent>
                      </v:textbox>
                    </v:shape>
                  </w:pict>
                </mc:Fallback>
              </mc:AlternateContent>
            </w:r>
          </w:p>
        </w:tc>
      </w:tr>
      <w:tr w:rsidR="003B0C4C" w14:paraId="699B8054" w14:textId="77777777" w:rsidTr="00A64844">
        <w:trPr>
          <w:trHeight w:hRule="exact" w:val="2552"/>
        </w:trPr>
        <w:tc>
          <w:tcPr>
            <w:tcW w:w="9062" w:type="dxa"/>
          </w:tcPr>
          <w:p w14:paraId="72741020" w14:textId="54346749" w:rsidR="003B0C4C" w:rsidRDefault="00395DC6" w:rsidP="00F039CD">
            <w:pPr>
              <w:pStyle w:val="Kurzbeschrieb"/>
            </w:pPr>
            <w:r>
              <w:rPr>
                <w:noProof/>
                <w:lang w:eastAsia="de-CH"/>
              </w:rPr>
              <mc:AlternateContent>
                <mc:Choice Requires="wps">
                  <w:drawing>
                    <wp:anchor distT="0" distB="0" distL="114300" distR="114300" simplePos="0" relativeHeight="251758592" behindDoc="0" locked="0" layoutInCell="1" allowOverlap="1" wp14:anchorId="2206E255" wp14:editId="6843EAD6">
                      <wp:simplePos x="0" y="0"/>
                      <wp:positionH relativeFrom="column">
                        <wp:posOffset>4070350</wp:posOffset>
                      </wp:positionH>
                      <wp:positionV relativeFrom="paragraph">
                        <wp:posOffset>15115</wp:posOffset>
                      </wp:positionV>
                      <wp:extent cx="1539240" cy="446405"/>
                      <wp:effectExtent l="12700" t="0" r="22860" b="10795"/>
                      <wp:wrapNone/>
                      <wp:docPr id="298" name="Eingebuchteter Richtungspfeil 298"/>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C61" w14:textId="009B346B" w:rsidR="00F039CD" w:rsidRPr="001D2F14" w:rsidRDefault="00F039CD" w:rsidP="00395DC6">
                                  <w:pPr>
                                    <w:jc w:val="center"/>
                                    <w:rPr>
                                      <w:color w:val="000000" w:themeColor="text1"/>
                                    </w:rPr>
                                  </w:pPr>
                                  <w:r>
                                    <w:rPr>
                                      <w:color w:val="000000" w:themeColor="text1"/>
                                    </w:rPr>
                                    <w:t>Verarbeitung 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6E255" id="Eingebuchteter Richtungspfeil 298" o:spid="_x0000_s1060" type="#_x0000_t55" style="position:absolute;margin-left:320.5pt;margin-top:1.2pt;width:121.2pt;height:3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" adj="19661" filled="f" strokecolor="black [3213]">
                      <v:textbox>
                        <w:txbxContent>
                          <w:p w14:paraId="591BFC61" w14:textId="009B346B" w:rsidR="00F039CD" w:rsidRPr="001D2F14" w:rsidRDefault="00F039CD" w:rsidP="00395DC6">
                            <w:pPr>
                              <w:jc w:val="center"/>
                              <w:rPr>
                                <w:color w:val="000000" w:themeColor="text1"/>
                              </w:rPr>
                            </w:pPr>
                            <w:r>
                              <w:rPr>
                                <w:color w:val="000000" w:themeColor="text1"/>
                              </w:rPr>
                              <w:t>Verarbeitung Verpackung</w:t>
                            </w:r>
                          </w:p>
                        </w:txbxContent>
                      </v:textbox>
                    </v:shape>
                  </w:pict>
                </mc:Fallback>
              </mc:AlternateContent>
            </w:r>
          </w:p>
        </w:tc>
      </w:tr>
      <w:tr w:rsidR="003B0C4C" w14:paraId="37FC126E" w14:textId="77777777" w:rsidTr="00A64844">
        <w:trPr>
          <w:trHeight w:hRule="exact" w:val="2552"/>
        </w:trPr>
        <w:tc>
          <w:tcPr>
            <w:tcW w:w="9062" w:type="dxa"/>
          </w:tcPr>
          <w:p w14:paraId="1D49EC54" w14:textId="762F51DF" w:rsidR="003B0C4C" w:rsidRDefault="00395DC6" w:rsidP="00F039CD">
            <w:pPr>
              <w:pStyle w:val="Kurzbeschrieb"/>
            </w:pPr>
            <w:r>
              <w:rPr>
                <w:noProof/>
                <w:lang w:eastAsia="de-CH"/>
              </w:rPr>
              <mc:AlternateContent>
                <mc:Choice Requires="wps">
                  <w:drawing>
                    <wp:anchor distT="0" distB="0" distL="114300" distR="114300" simplePos="0" relativeHeight="251762688" behindDoc="0" locked="0" layoutInCell="1" allowOverlap="1" wp14:anchorId="71B278F5" wp14:editId="10950A0F">
                      <wp:simplePos x="0" y="0"/>
                      <wp:positionH relativeFrom="column">
                        <wp:posOffset>4070350</wp:posOffset>
                      </wp:positionH>
                      <wp:positionV relativeFrom="paragraph">
                        <wp:posOffset>10035</wp:posOffset>
                      </wp:positionV>
                      <wp:extent cx="1539240" cy="446405"/>
                      <wp:effectExtent l="12700" t="0" r="22860" b="10795"/>
                      <wp:wrapNone/>
                      <wp:docPr id="304" name="Eingebuchteter Richtungspfeil 304"/>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AE9C" w14:textId="405A4A8A" w:rsidR="00F039CD" w:rsidRPr="001D2F14" w:rsidRDefault="00F039CD" w:rsidP="00395DC6">
                                  <w:pPr>
                                    <w:jc w:val="center"/>
                                    <w:rPr>
                                      <w:color w:val="000000" w:themeColor="text1"/>
                                    </w:rPr>
                                  </w:pPr>
                                  <w:r>
                                    <w:rPr>
                                      <w:color w:val="000000" w:themeColor="text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278F5" id="Eingebuchteter Richtungspfeil 304" o:spid="_x0000_s1061" type="#_x0000_t55" style="position:absolute;margin-left:320.5pt;margin-top:.8pt;width:121.2pt;height:35.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" adj="19661" filled="f" strokecolor="black [3213]">
                      <v:textbox>
                        <w:txbxContent>
                          <w:p w14:paraId="6CD9AE9C" w14:textId="405A4A8A" w:rsidR="00F039CD" w:rsidRPr="001D2F14" w:rsidRDefault="00F039CD" w:rsidP="00395DC6">
                            <w:pPr>
                              <w:jc w:val="center"/>
                              <w:rPr>
                                <w:color w:val="000000" w:themeColor="text1"/>
                              </w:rPr>
                            </w:pPr>
                            <w:r>
                              <w:rPr>
                                <w:color w:val="000000" w:themeColor="text1"/>
                              </w:rPr>
                              <w:t>Verkauf</w:t>
                            </w:r>
                          </w:p>
                        </w:txbxContent>
                      </v:textbox>
                    </v:shape>
                  </w:pict>
                </mc:Fallback>
              </mc:AlternateContent>
            </w:r>
          </w:p>
        </w:tc>
      </w:tr>
      <w:tr w:rsidR="00395DC6" w14:paraId="5DD79D8D" w14:textId="77777777" w:rsidTr="00A64844">
        <w:trPr>
          <w:trHeight w:hRule="exact" w:val="2552"/>
        </w:trPr>
        <w:tc>
          <w:tcPr>
            <w:tcW w:w="9062" w:type="dxa"/>
          </w:tcPr>
          <w:p w14:paraId="55A2B3C6" w14:textId="77777777" w:rsidR="00395DC6" w:rsidRDefault="00395DC6" w:rsidP="00F039CD">
            <w:pPr>
              <w:pStyle w:val="Kurzbeschrieb"/>
            </w:pPr>
            <w:r>
              <w:rPr>
                <w:noProof/>
                <w:lang w:eastAsia="de-CH"/>
              </w:rPr>
              <w:drawing>
                <wp:anchor distT="0" distB="0" distL="114300" distR="114300" simplePos="0" relativeHeight="251765760" behindDoc="0" locked="0" layoutInCell="1" allowOverlap="1" wp14:anchorId="33C41645" wp14:editId="40AF8DA8">
                  <wp:simplePos x="0" y="0"/>
                  <wp:positionH relativeFrom="column">
                    <wp:posOffset>4869815</wp:posOffset>
                  </wp:positionH>
                  <wp:positionV relativeFrom="paragraph">
                    <wp:posOffset>48260</wp:posOffset>
                  </wp:positionV>
                  <wp:extent cx="599440" cy="378460"/>
                  <wp:effectExtent l="0" t="0" r="0" b="2540"/>
                  <wp:wrapNone/>
                  <wp:docPr id="305" name="Grafik 305" descr="LKW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LKW mit einfarbiger Füllung"/>
                          <pic:cNvPicPr>
                            <a:picLocks noChangeAspect="1"/>
                          </pic:cNvPicPr>
                        </pic:nvPicPr>
                        <pic:blipFill rotWithShape="1">
                          <a:blip r:embed="rId4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rcRect t="17120" b="19615"/>
                          <a:stretch/>
                        </pic:blipFill>
                        <pic:spPr bwMode="auto">
                          <a:xfrm>
                            <a:off x="0" y="0"/>
                            <a:ext cx="59944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lang w:eastAsia="de-CH"/>
              </w:rPr>
              <mc:AlternateContent>
                <mc:Choice Requires="wps">
                  <w:drawing>
                    <wp:anchor distT="0" distB="0" distL="114300" distR="114300" simplePos="0" relativeHeight="251764736" behindDoc="0" locked="0" layoutInCell="1" allowOverlap="1" wp14:anchorId="368210DE" wp14:editId="29DA4651">
                      <wp:simplePos x="0" y="0"/>
                      <wp:positionH relativeFrom="column">
                        <wp:posOffset>4657257</wp:posOffset>
                      </wp:positionH>
                      <wp:positionV relativeFrom="paragraph">
                        <wp:posOffset>13793</wp:posOffset>
                      </wp:positionV>
                      <wp:extent cx="959828" cy="446405"/>
                      <wp:effectExtent l="12700" t="0" r="31115" b="10795"/>
                      <wp:wrapNone/>
                      <wp:docPr id="299" name="Eingebuchteter Richtungspfeil 299"/>
                      <wp:cNvGraphicFramePr/>
                      <a:graphic xmlns:a="http://schemas.openxmlformats.org/drawingml/2006/main">
                        <a:graphicData uri="http://schemas.microsoft.com/office/word/2010/wordprocessingShape">
                          <wps:wsp>
                            <wps:cNvSpPr/>
                            <wps:spPr>
                              <a:xfrm>
                                <a:off x="0" y="0"/>
                                <a:ext cx="959828"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69B8" w14:textId="77777777" w:rsidR="00F039CD" w:rsidRPr="001D2F14" w:rsidRDefault="00F039CD" w:rsidP="00395D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210DE" id="Eingebuchteter Richtungspfeil 299" o:spid="_x0000_s1062" type="#_x0000_t55" style="position:absolute;margin-left:366.7pt;margin-top:1.1pt;width:75.6pt;height:35.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" adj="18491" filled="f" strokecolor="black [3213]">
                      <v:textbox>
                        <w:txbxContent>
                          <w:p w14:paraId="6DD669B8" w14:textId="77777777" w:rsidR="00F039CD" w:rsidRPr="001D2F14" w:rsidRDefault="00F039CD" w:rsidP="00395DC6">
                            <w:pPr>
                              <w:jc w:val="center"/>
                              <w:rPr>
                                <w:color w:val="000000" w:themeColor="text1"/>
                              </w:rPr>
                            </w:pPr>
                          </w:p>
                        </w:txbxContent>
                      </v:textbox>
                    </v:shape>
                  </w:pict>
                </mc:Fallback>
              </mc:AlternateContent>
            </w:r>
          </w:p>
        </w:tc>
      </w:tr>
    </w:tbl>
    <w:p w14:paraId="1A7010E8" w14:textId="6545C157" w:rsidR="00B21FF2" w:rsidRDefault="003B0C4C" w:rsidP="003B0C4C">
      <w:pPr>
        <w:sectPr w:rsidR="00B21FF2" w:rsidSect="002D04EF">
          <w:footerReference w:type="default" r:id="rId49"/>
          <w:pgSz w:w="11906" w:h="16838"/>
          <w:pgMar w:top="1417" w:right="1417" w:bottom="1134" w:left="1417" w:header="680" w:footer="283" w:gutter="0"/>
          <w:cols w:space="708"/>
          <w:docGrid w:linePitch="360"/>
        </w:sectPr>
      </w:pPr>
      <w:r>
        <w:br w:type="page"/>
      </w:r>
    </w:p>
    <w:p w14:paraId="168A0C52" w14:textId="77777777" w:rsidR="003B0C4C" w:rsidRDefault="003B0C4C" w:rsidP="00F039CD">
      <w:pPr>
        <w:pStyle w:val="Kurzbeschrieb"/>
      </w:pPr>
      <w:r>
        <w:lastRenderedPageBreak/>
        <w:t>Anhang 3: Bilder Äpfel</w:t>
      </w:r>
    </w:p>
    <w:tbl>
      <w:tblPr>
        <w:tblStyle w:val="Tabellenraster"/>
        <w:tblW w:w="0" w:type="auto"/>
        <w:tblLook w:val="04A0" w:firstRow="1" w:lastRow="0" w:firstColumn="1" w:lastColumn="0" w:noHBand="0" w:noVBand="1"/>
      </w:tblPr>
      <w:tblGrid>
        <w:gridCol w:w="3020"/>
        <w:gridCol w:w="3021"/>
        <w:gridCol w:w="3021"/>
      </w:tblGrid>
      <w:tr w:rsidR="003B0C4C" w14:paraId="6C23DB9B" w14:textId="77777777" w:rsidTr="00B603FF">
        <w:tc>
          <w:tcPr>
            <w:tcW w:w="3020" w:type="dxa"/>
          </w:tcPr>
          <w:p w14:paraId="49076B9F" w14:textId="77777777" w:rsidR="003B0C4C" w:rsidRDefault="003B0C4C" w:rsidP="00B603FF">
            <w:r>
              <w:rPr>
                <w:noProof/>
                <w:lang w:eastAsia="de-CH"/>
              </w:rPr>
              <w:drawing>
                <wp:inline distT="0" distB="0" distL="0" distR="0" wp14:anchorId="1921B862" wp14:editId="35C85490">
                  <wp:extent cx="1800000" cy="1396429"/>
                  <wp:effectExtent l="0" t="0" r="3810" b="635"/>
                  <wp:docPr id="125" name="Grafik 125"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50"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3CB897B1" w14:textId="77777777" w:rsidR="003B0C4C" w:rsidRDefault="003B0C4C" w:rsidP="00B603FF">
            <w:r>
              <w:rPr>
                <w:noProof/>
                <w:lang w:eastAsia="de-CH"/>
              </w:rPr>
              <w:drawing>
                <wp:inline distT="0" distB="0" distL="0" distR="0" wp14:anchorId="6C038B93" wp14:editId="6160E88F">
                  <wp:extent cx="1800000" cy="1349405"/>
                  <wp:effectExtent l="0" t="0" r="3810" b="0"/>
                  <wp:docPr id="126" name="Grafik 126"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10A02E7B" w14:textId="77777777" w:rsidR="003B0C4C" w:rsidRDefault="003B0C4C" w:rsidP="00B603FF">
            <w:r>
              <w:rPr>
                <w:noProof/>
                <w:lang w:eastAsia="de-CH"/>
              </w:rPr>
              <w:drawing>
                <wp:anchor distT="0" distB="0" distL="114300" distR="114300" simplePos="0" relativeHeight="251669504" behindDoc="0" locked="0" layoutInCell="1" allowOverlap="1" wp14:anchorId="4954D0D1" wp14:editId="5DC6A464">
                  <wp:simplePos x="0" y="0"/>
                  <wp:positionH relativeFrom="margin">
                    <wp:posOffset>325120</wp:posOffset>
                  </wp:positionH>
                  <wp:positionV relativeFrom="margin">
                    <wp:posOffset>114300</wp:posOffset>
                  </wp:positionV>
                  <wp:extent cx="1155700" cy="1137920"/>
                  <wp:effectExtent l="0" t="0" r="0" b="5080"/>
                  <wp:wrapSquare wrapText="bothSides"/>
                  <wp:docPr id="127" name="Grafik 12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r w:rsidR="003B0C4C" w14:paraId="7816FA24" w14:textId="77777777" w:rsidTr="00B603FF">
        <w:tc>
          <w:tcPr>
            <w:tcW w:w="3020" w:type="dxa"/>
          </w:tcPr>
          <w:p w14:paraId="36ACA89E" w14:textId="77777777" w:rsidR="003B0C4C" w:rsidRDefault="003B0C4C" w:rsidP="00B603FF">
            <w:r>
              <w:rPr>
                <w:noProof/>
                <w:lang w:eastAsia="de-CH"/>
              </w:rPr>
              <w:drawing>
                <wp:inline distT="0" distB="0" distL="0" distR="0" wp14:anchorId="6A2F3AD4" wp14:editId="289D867E">
                  <wp:extent cx="1800000" cy="1396429"/>
                  <wp:effectExtent l="0" t="0" r="3810" b="635"/>
                  <wp:docPr id="128" name="Grafik 128"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50"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18CD910A" w14:textId="77777777" w:rsidR="003B0C4C" w:rsidRDefault="003B0C4C" w:rsidP="00B603FF">
            <w:r>
              <w:rPr>
                <w:noProof/>
                <w:lang w:eastAsia="de-CH"/>
              </w:rPr>
              <w:drawing>
                <wp:anchor distT="0" distB="0" distL="114300" distR="114300" simplePos="0" relativeHeight="251670528" behindDoc="0" locked="0" layoutInCell="1" allowOverlap="1" wp14:anchorId="21553E57" wp14:editId="3E3D5468">
                  <wp:simplePos x="0" y="0"/>
                  <wp:positionH relativeFrom="margin">
                    <wp:posOffset>171450</wp:posOffset>
                  </wp:positionH>
                  <wp:positionV relativeFrom="margin">
                    <wp:posOffset>0</wp:posOffset>
                  </wp:positionV>
                  <wp:extent cx="1318260" cy="1318260"/>
                  <wp:effectExtent l="0" t="0" r="2540" b="2540"/>
                  <wp:wrapSquare wrapText="bothSides"/>
                  <wp:docPr id="129" name="Grafik 129" descr="Ein Bild, das Obst, grün, Apf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Obst, grün, Apfel, drinnen enthält.&#10;&#10;Automatisch generierte Beschreibung"/>
                          <pic:cNvPicPr/>
                        </pic:nvPicPr>
                        <pic:blipFill>
                          <a:blip r:embed="rId53" cstate="print">
                            <a:extLst>
                              <a:ext uri="{28A0092B-C50C-407E-A947-70E740481C1C}">
                                <a14:useLocalDpi xmlns:a14="http://schemas.microsoft.com/office/drawing/2010/main"/>
                              </a:ext>
                            </a:extLst>
                          </a:blip>
                          <a:stretch>
                            <a:fillRect/>
                          </a:stretch>
                        </pic:blipFill>
                        <pic:spPr>
                          <a:xfrm>
                            <a:off x="0" y="0"/>
                            <a:ext cx="1318260" cy="1318260"/>
                          </a:xfrm>
                          <a:prstGeom prst="rect">
                            <a:avLst/>
                          </a:prstGeom>
                        </pic:spPr>
                      </pic:pic>
                    </a:graphicData>
                  </a:graphic>
                </wp:anchor>
              </w:drawing>
            </w:r>
          </w:p>
        </w:tc>
        <w:tc>
          <w:tcPr>
            <w:tcW w:w="3021" w:type="dxa"/>
          </w:tcPr>
          <w:p w14:paraId="2141E5BB" w14:textId="62F2C438" w:rsidR="003B0C4C" w:rsidRDefault="00224EDC" w:rsidP="00B603FF">
            <w:r>
              <w:rPr>
                <w:noProof/>
                <w:lang w:eastAsia="de-CH"/>
              </w:rPr>
              <w:drawing>
                <wp:inline distT="0" distB="0" distL="0" distR="0" wp14:anchorId="165E733C" wp14:editId="51DC024E">
                  <wp:extent cx="1770357" cy="1467293"/>
                  <wp:effectExtent l="0" t="0" r="0" b="0"/>
                  <wp:docPr id="236" name="Grafik 236" descr="Ein Bild, das Obst, drinnen,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Obst, drinnen, rot, dunkel enthält.&#10;&#10;Automatisch generierte Beschreibung"/>
                          <pic:cNvPicPr/>
                        </pic:nvPicPr>
                        <pic:blipFill rotWithShape="1">
                          <a:blip r:embed="rId54" cstate="print">
                            <a:extLst>
                              <a:ext uri="{28A0092B-C50C-407E-A947-70E740481C1C}">
                                <a14:useLocalDpi xmlns:a14="http://schemas.microsoft.com/office/drawing/2010/main"/>
                              </a:ext>
                            </a:extLst>
                          </a:blip>
                          <a:srcRect l="6020" r="13543"/>
                          <a:stretch/>
                        </pic:blipFill>
                        <pic:spPr bwMode="auto">
                          <a:xfrm>
                            <a:off x="0" y="0"/>
                            <a:ext cx="1779528" cy="1474894"/>
                          </a:xfrm>
                          <a:prstGeom prst="rect">
                            <a:avLst/>
                          </a:prstGeom>
                          <a:ln>
                            <a:noFill/>
                          </a:ln>
                          <a:extLst>
                            <a:ext uri="{53640926-AAD7-44D8-BBD7-CCE9431645EC}">
                              <a14:shadowObscured xmlns:a14="http://schemas.microsoft.com/office/drawing/2010/main"/>
                            </a:ext>
                          </a:extLst>
                        </pic:spPr>
                      </pic:pic>
                    </a:graphicData>
                  </a:graphic>
                </wp:inline>
              </w:drawing>
            </w:r>
          </w:p>
        </w:tc>
      </w:tr>
      <w:tr w:rsidR="003B0C4C" w14:paraId="2CEA9910" w14:textId="77777777" w:rsidTr="00B603FF">
        <w:tc>
          <w:tcPr>
            <w:tcW w:w="3020" w:type="dxa"/>
          </w:tcPr>
          <w:p w14:paraId="248734A9" w14:textId="77777777" w:rsidR="003B0C4C" w:rsidRDefault="003B0C4C" w:rsidP="00B603FF">
            <w:r>
              <w:rPr>
                <w:noProof/>
                <w:lang w:eastAsia="de-CH"/>
              </w:rPr>
              <w:drawing>
                <wp:inline distT="0" distB="0" distL="0" distR="0" wp14:anchorId="2278EAD0" wp14:editId="00515317">
                  <wp:extent cx="1800000" cy="1352183"/>
                  <wp:effectExtent l="0" t="0" r="3810" b="0"/>
                  <wp:docPr id="130" name="Grafik 130" descr="Ein Bild, das Essen, drinn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drinnen, Obst enthält.&#10;&#10;Automatisch generierte Beschreibung"/>
                          <pic:cNvPicPr/>
                        </pic:nvPicPr>
                        <pic:blipFill>
                          <a:blip r:embed="rId55" cstate="print">
                            <a:extLst>
                              <a:ext uri="{28A0092B-C50C-407E-A947-70E740481C1C}">
                                <a14:useLocalDpi xmlns:a14="http://schemas.microsoft.com/office/drawing/2010/main"/>
                              </a:ext>
                            </a:extLst>
                          </a:blip>
                          <a:stretch>
                            <a:fillRect/>
                          </a:stretch>
                        </pic:blipFill>
                        <pic:spPr>
                          <a:xfrm>
                            <a:off x="0" y="0"/>
                            <a:ext cx="1800000" cy="1352183"/>
                          </a:xfrm>
                          <a:prstGeom prst="rect">
                            <a:avLst/>
                          </a:prstGeom>
                        </pic:spPr>
                      </pic:pic>
                    </a:graphicData>
                  </a:graphic>
                </wp:inline>
              </w:drawing>
            </w:r>
          </w:p>
        </w:tc>
        <w:tc>
          <w:tcPr>
            <w:tcW w:w="3021" w:type="dxa"/>
          </w:tcPr>
          <w:p w14:paraId="71FBFB5A" w14:textId="77777777" w:rsidR="003B0C4C" w:rsidRDefault="003B0C4C" w:rsidP="00B603FF">
            <w:r>
              <w:rPr>
                <w:noProof/>
                <w:lang w:eastAsia="de-CH"/>
              </w:rPr>
              <w:drawing>
                <wp:inline distT="0" distB="0" distL="0" distR="0" wp14:anchorId="694B687C" wp14:editId="4AED4A49">
                  <wp:extent cx="1800000" cy="1299405"/>
                  <wp:effectExtent l="0" t="0" r="3810" b="0"/>
                  <wp:docPr id="131" name="Grafik 131"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Obst enthält.&#10;&#10;Automatisch generierte Beschreibung"/>
                          <pic:cNvPicPr/>
                        </pic:nvPicPr>
                        <pic:blipFill>
                          <a:blip r:embed="rId56" cstate="print">
                            <a:extLst>
                              <a:ext uri="{28A0092B-C50C-407E-A947-70E740481C1C}">
                                <a14:useLocalDpi xmlns:a14="http://schemas.microsoft.com/office/drawing/2010/main"/>
                              </a:ext>
                            </a:extLst>
                          </a:blip>
                          <a:stretch>
                            <a:fillRect/>
                          </a:stretch>
                        </pic:blipFill>
                        <pic:spPr>
                          <a:xfrm>
                            <a:off x="0" y="0"/>
                            <a:ext cx="1800000" cy="1299405"/>
                          </a:xfrm>
                          <a:prstGeom prst="rect">
                            <a:avLst/>
                          </a:prstGeom>
                        </pic:spPr>
                      </pic:pic>
                    </a:graphicData>
                  </a:graphic>
                </wp:inline>
              </w:drawing>
            </w:r>
          </w:p>
        </w:tc>
        <w:tc>
          <w:tcPr>
            <w:tcW w:w="3021" w:type="dxa"/>
          </w:tcPr>
          <w:p w14:paraId="6AE6A23B" w14:textId="77777777" w:rsidR="003B0C4C" w:rsidRDefault="003B0C4C" w:rsidP="00B603FF">
            <w:r>
              <w:rPr>
                <w:noProof/>
                <w:lang w:eastAsia="de-CH"/>
              </w:rPr>
              <w:drawing>
                <wp:inline distT="0" distB="0" distL="0" distR="0" wp14:anchorId="10CD89EC" wp14:editId="0C479D74">
                  <wp:extent cx="1800000" cy="1199405"/>
                  <wp:effectExtent l="0" t="0" r="3810" b="0"/>
                  <wp:docPr id="132" name="Grafik 132" descr="Ein Bild, das Obst, Apfel,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bst, Apfel, Kasten, Container enthält.&#10;&#10;Automatisch generierte Beschreibung"/>
                          <pic:cNvPicPr/>
                        </pic:nvPicPr>
                        <pic:blipFill>
                          <a:blip r:embed="rId57" cstate="print">
                            <a:extLst>
                              <a:ext uri="{28A0092B-C50C-407E-A947-70E740481C1C}">
                                <a14:useLocalDpi xmlns:a14="http://schemas.microsoft.com/office/drawing/2010/main"/>
                              </a:ext>
                            </a:extLst>
                          </a:blip>
                          <a:stretch>
                            <a:fillRect/>
                          </a:stretch>
                        </pic:blipFill>
                        <pic:spPr>
                          <a:xfrm>
                            <a:off x="0" y="0"/>
                            <a:ext cx="1800000" cy="1199405"/>
                          </a:xfrm>
                          <a:prstGeom prst="rect">
                            <a:avLst/>
                          </a:prstGeom>
                        </pic:spPr>
                      </pic:pic>
                    </a:graphicData>
                  </a:graphic>
                </wp:inline>
              </w:drawing>
            </w:r>
          </w:p>
        </w:tc>
      </w:tr>
      <w:tr w:rsidR="003B0C4C" w14:paraId="0C8048F3" w14:textId="77777777" w:rsidTr="00B603FF">
        <w:tc>
          <w:tcPr>
            <w:tcW w:w="3020" w:type="dxa"/>
          </w:tcPr>
          <w:p w14:paraId="3EFEB662" w14:textId="77777777" w:rsidR="003B0C4C" w:rsidRDefault="003B0C4C" w:rsidP="00B603FF">
            <w:r>
              <w:rPr>
                <w:noProof/>
                <w:lang w:eastAsia="de-CH"/>
              </w:rPr>
              <mc:AlternateContent>
                <mc:Choice Requires="wps">
                  <w:drawing>
                    <wp:anchor distT="0" distB="0" distL="114300" distR="114300" simplePos="0" relativeHeight="251671552" behindDoc="0" locked="0" layoutInCell="1" allowOverlap="1" wp14:anchorId="4779660D" wp14:editId="32701F38">
                      <wp:simplePos x="0" y="0"/>
                      <wp:positionH relativeFrom="column">
                        <wp:posOffset>1037590</wp:posOffset>
                      </wp:positionH>
                      <wp:positionV relativeFrom="paragraph">
                        <wp:posOffset>1046938</wp:posOffset>
                      </wp:positionV>
                      <wp:extent cx="648587" cy="297712"/>
                      <wp:effectExtent l="0" t="0" r="12065" b="7620"/>
                      <wp:wrapNone/>
                      <wp:docPr id="116" name="Textfeld 116"/>
                      <wp:cNvGraphicFramePr/>
                      <a:graphic xmlns:a="http://schemas.openxmlformats.org/drawingml/2006/main">
                        <a:graphicData uri="http://schemas.microsoft.com/office/word/2010/wordprocessingShape">
                          <wps:wsp>
                            <wps:cNvSpPr txBox="1"/>
                            <wps:spPr>
                              <a:xfrm>
                                <a:off x="0" y="0"/>
                                <a:ext cx="648587" cy="297712"/>
                              </a:xfrm>
                              <a:prstGeom prst="rect">
                                <a:avLst/>
                              </a:prstGeom>
                              <a:solidFill>
                                <a:schemeClr val="lt1"/>
                              </a:solidFill>
                              <a:ln w="6350">
                                <a:solidFill>
                                  <a:prstClr val="black"/>
                                </a:solidFill>
                              </a:ln>
                            </wps:spPr>
                            <wps:txbx>
                              <w:txbxContent>
                                <w:p w14:paraId="19E6C8D5" w14:textId="77777777" w:rsidR="00F039CD" w:rsidRDefault="00F039CD" w:rsidP="003B0C4C">
                                  <w:r>
                                    <w:t>Schw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9660D" id="_x0000_t202" coordsize="21600,21600" o:spt="202" path="m,l,21600r21600,l21600,xe">
                      <v:stroke joinstyle="miter"/>
                      <v:path gradientshapeok="t" o:connecttype="rect"/>
                    </v:shapetype>
                    <v:shape id="Textfeld 116" o:spid="_x0000_s1063" type="#_x0000_t202" style="position:absolute;margin-left:81.7pt;margin-top:82.45pt;width:51.0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" fillcolor="white [3201]" strokeweight=".5pt">
                      <v:textbox>
                        <w:txbxContent>
                          <w:p w14:paraId="19E6C8D5" w14:textId="77777777" w:rsidR="00F039CD" w:rsidRDefault="00F039CD" w:rsidP="003B0C4C">
                            <w:r>
                              <w:t>Schweiz</w:t>
                            </w:r>
                          </w:p>
                        </w:txbxContent>
                      </v:textbox>
                    </v:shape>
                  </w:pict>
                </mc:Fallback>
              </mc:AlternateContent>
            </w:r>
            <w:r>
              <w:rPr>
                <w:noProof/>
                <w:lang w:eastAsia="de-CH"/>
              </w:rPr>
              <w:drawing>
                <wp:inline distT="0" distB="0" distL="0" distR="0" wp14:anchorId="7C9A1EC3" wp14:editId="126A640A">
                  <wp:extent cx="1800000" cy="1349405"/>
                  <wp:effectExtent l="0" t="0" r="3810" b="0"/>
                  <wp:docPr id="133" name="Grafik 133"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4CA79096" w14:textId="77777777" w:rsidR="003B0C4C" w:rsidRDefault="003B0C4C" w:rsidP="00B603FF">
            <w:r>
              <w:rPr>
                <w:noProof/>
                <w:lang w:eastAsia="de-CH"/>
              </w:rPr>
              <mc:AlternateContent>
                <mc:Choice Requires="wps">
                  <w:drawing>
                    <wp:anchor distT="0" distB="0" distL="114300" distR="114300" simplePos="0" relativeHeight="251672576" behindDoc="0" locked="0" layoutInCell="1" allowOverlap="1" wp14:anchorId="3D3F17F4" wp14:editId="168C8C0F">
                      <wp:simplePos x="0" y="0"/>
                      <wp:positionH relativeFrom="column">
                        <wp:posOffset>906573</wp:posOffset>
                      </wp:positionH>
                      <wp:positionV relativeFrom="paragraph">
                        <wp:posOffset>1015882</wp:posOffset>
                      </wp:positionV>
                      <wp:extent cx="797442" cy="328649"/>
                      <wp:effectExtent l="0" t="0" r="15875" b="14605"/>
                      <wp:wrapNone/>
                      <wp:docPr id="117" name="Textfeld 117"/>
                      <wp:cNvGraphicFramePr/>
                      <a:graphic xmlns:a="http://schemas.openxmlformats.org/drawingml/2006/main">
                        <a:graphicData uri="http://schemas.microsoft.com/office/word/2010/wordprocessingShape">
                          <wps:wsp>
                            <wps:cNvSpPr txBox="1"/>
                            <wps:spPr>
                              <a:xfrm>
                                <a:off x="0" y="0"/>
                                <a:ext cx="797442" cy="328649"/>
                              </a:xfrm>
                              <a:prstGeom prst="rect">
                                <a:avLst/>
                              </a:prstGeom>
                              <a:solidFill>
                                <a:schemeClr val="lt1"/>
                              </a:solidFill>
                              <a:ln w="6350">
                                <a:solidFill>
                                  <a:prstClr val="black"/>
                                </a:solidFill>
                              </a:ln>
                            </wps:spPr>
                            <wps:txbx>
                              <w:txbxContent>
                                <w:p w14:paraId="0E553BD2" w14:textId="77777777" w:rsidR="00F039CD" w:rsidRDefault="00F039CD" w:rsidP="003B0C4C">
                                  <w:r>
                                    <w:t>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F17F4" id="Textfeld 117" o:spid="_x0000_s1064" type="#_x0000_t202" style="position:absolute;margin-left:71.4pt;margin-top:80pt;width:62.8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" fillcolor="white [3201]" strokeweight=".5pt">
                      <v:textbox>
                        <w:txbxContent>
                          <w:p w14:paraId="0E553BD2" w14:textId="77777777" w:rsidR="00F039CD" w:rsidRDefault="00F039CD" w:rsidP="003B0C4C">
                            <w:r>
                              <w:t>Frankreich</w:t>
                            </w:r>
                          </w:p>
                        </w:txbxContent>
                      </v:textbox>
                    </v:shape>
                  </w:pict>
                </mc:Fallback>
              </mc:AlternateContent>
            </w:r>
            <w:r>
              <w:rPr>
                <w:noProof/>
                <w:lang w:eastAsia="de-CH"/>
              </w:rPr>
              <w:drawing>
                <wp:inline distT="0" distB="0" distL="0" distR="0" wp14:anchorId="23C90313" wp14:editId="28E5C64F">
                  <wp:extent cx="1800000" cy="1349405"/>
                  <wp:effectExtent l="0" t="0" r="3810" b="0"/>
                  <wp:docPr id="134" name="Grafik 134"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5362B32B" w14:textId="77777777" w:rsidR="003B0C4C" w:rsidRDefault="003B0C4C" w:rsidP="00B603FF">
            <w:r>
              <w:rPr>
                <w:noProof/>
                <w:lang w:eastAsia="de-CH"/>
              </w:rPr>
              <mc:AlternateContent>
                <mc:Choice Requires="wps">
                  <w:drawing>
                    <wp:anchor distT="0" distB="0" distL="114300" distR="114300" simplePos="0" relativeHeight="251673600" behindDoc="0" locked="0" layoutInCell="1" allowOverlap="1" wp14:anchorId="7FA14338" wp14:editId="11F59AA5">
                      <wp:simplePos x="0" y="0"/>
                      <wp:positionH relativeFrom="column">
                        <wp:posOffset>891466</wp:posOffset>
                      </wp:positionH>
                      <wp:positionV relativeFrom="paragraph">
                        <wp:posOffset>1015881</wp:posOffset>
                      </wp:positionV>
                      <wp:extent cx="903767" cy="328295"/>
                      <wp:effectExtent l="0" t="0" r="10795" b="14605"/>
                      <wp:wrapNone/>
                      <wp:docPr id="118" name="Textfeld 118"/>
                      <wp:cNvGraphicFramePr/>
                      <a:graphic xmlns:a="http://schemas.openxmlformats.org/drawingml/2006/main">
                        <a:graphicData uri="http://schemas.microsoft.com/office/word/2010/wordprocessingShape">
                          <wps:wsp>
                            <wps:cNvSpPr txBox="1"/>
                            <wps:spPr>
                              <a:xfrm>
                                <a:off x="0" y="0"/>
                                <a:ext cx="903767" cy="328295"/>
                              </a:xfrm>
                              <a:prstGeom prst="rect">
                                <a:avLst/>
                              </a:prstGeom>
                              <a:solidFill>
                                <a:schemeClr val="lt1"/>
                              </a:solidFill>
                              <a:ln w="6350">
                                <a:solidFill>
                                  <a:prstClr val="black"/>
                                </a:solidFill>
                              </a:ln>
                            </wps:spPr>
                            <wps:txbx>
                              <w:txbxContent>
                                <w:p w14:paraId="3EA7199F" w14:textId="77777777" w:rsidR="00F039CD" w:rsidRDefault="00F039CD" w:rsidP="003B0C4C">
                                  <w:r>
                                    <w:t>Neuse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14338" id="Textfeld 118" o:spid="_x0000_s1065" type="#_x0000_t202" style="position:absolute;margin-left:70.2pt;margin-top:80pt;width:71.1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" fillcolor="white [3201]" strokeweight=".5pt">
                      <v:textbox>
                        <w:txbxContent>
                          <w:p w14:paraId="3EA7199F" w14:textId="77777777" w:rsidR="00F039CD" w:rsidRDefault="00F039CD" w:rsidP="003B0C4C">
                            <w:r>
                              <w:t>Neuseeland</w:t>
                            </w:r>
                          </w:p>
                        </w:txbxContent>
                      </v:textbox>
                    </v:shape>
                  </w:pict>
                </mc:Fallback>
              </mc:AlternateContent>
            </w:r>
            <w:r>
              <w:rPr>
                <w:noProof/>
                <w:lang w:eastAsia="de-CH"/>
              </w:rPr>
              <w:drawing>
                <wp:inline distT="0" distB="0" distL="0" distR="0" wp14:anchorId="610A2DA3" wp14:editId="163A6C88">
                  <wp:extent cx="1800000" cy="1349405"/>
                  <wp:effectExtent l="0" t="0" r="3810" b="0"/>
                  <wp:docPr id="135" name="Grafik 135"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r>
      <w:tr w:rsidR="003B0C4C" w14:paraId="463A432C" w14:textId="77777777" w:rsidTr="00B603FF">
        <w:trPr>
          <w:trHeight w:val="2193"/>
        </w:trPr>
        <w:tc>
          <w:tcPr>
            <w:tcW w:w="3020" w:type="dxa"/>
          </w:tcPr>
          <w:p w14:paraId="307B3AF7" w14:textId="77777777" w:rsidR="003B0C4C" w:rsidRDefault="003B0C4C" w:rsidP="00B603FF">
            <w:pPr>
              <w:rPr>
                <w:noProof/>
              </w:rPr>
            </w:pPr>
            <w:r>
              <w:rPr>
                <w:noProof/>
                <w:lang w:eastAsia="de-CH"/>
              </w:rPr>
              <w:drawing>
                <wp:anchor distT="0" distB="0" distL="114300" distR="114300" simplePos="0" relativeHeight="251674624" behindDoc="0" locked="0" layoutInCell="1" allowOverlap="1" wp14:anchorId="4A9E8520" wp14:editId="5A6266E9">
                  <wp:simplePos x="0" y="0"/>
                  <wp:positionH relativeFrom="margin">
                    <wp:posOffset>-6350</wp:posOffset>
                  </wp:positionH>
                  <wp:positionV relativeFrom="margin">
                    <wp:posOffset>10160</wp:posOffset>
                  </wp:positionV>
                  <wp:extent cx="1155700" cy="1137920"/>
                  <wp:effectExtent l="0" t="0" r="0" b="5080"/>
                  <wp:wrapSquare wrapText="bothSides"/>
                  <wp:docPr id="136" name="Grafik 136"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8720" behindDoc="0" locked="0" layoutInCell="1" allowOverlap="1" wp14:anchorId="671D76E0" wp14:editId="0C12D9C1">
                      <wp:simplePos x="0" y="0"/>
                      <wp:positionH relativeFrom="column">
                        <wp:posOffset>451190</wp:posOffset>
                      </wp:positionH>
                      <wp:positionV relativeFrom="paragraph">
                        <wp:posOffset>927100</wp:posOffset>
                      </wp:positionV>
                      <wp:extent cx="1339702" cy="318770"/>
                      <wp:effectExtent l="0" t="0" r="6985" b="11430"/>
                      <wp:wrapNone/>
                      <wp:docPr id="119" name="Textfeld 119"/>
                      <wp:cNvGraphicFramePr/>
                      <a:graphic xmlns:a="http://schemas.openxmlformats.org/drawingml/2006/main">
                        <a:graphicData uri="http://schemas.microsoft.com/office/word/2010/wordprocessingShape">
                          <wps:wsp>
                            <wps:cNvSpPr txBox="1"/>
                            <wps:spPr>
                              <a:xfrm>
                                <a:off x="0" y="0"/>
                                <a:ext cx="1339702" cy="318770"/>
                              </a:xfrm>
                              <a:prstGeom prst="rect">
                                <a:avLst/>
                              </a:prstGeom>
                              <a:solidFill>
                                <a:schemeClr val="lt1"/>
                              </a:solidFill>
                              <a:ln w="6350">
                                <a:solidFill>
                                  <a:prstClr val="black"/>
                                </a:solidFill>
                              </a:ln>
                            </wps:spPr>
                            <wps:txbx>
                              <w:txbxContent>
                                <w:p w14:paraId="1D3431FC" w14:textId="77777777" w:rsidR="00F039CD" w:rsidRDefault="00F039CD" w:rsidP="003B0C4C">
                                  <w:pPr>
                                    <w:jc w:val="center"/>
                                  </w:pPr>
                                  <w:r>
                                    <w:t>vom Bauer neb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D76E0" id="Textfeld 119" o:spid="_x0000_s1066" type="#_x0000_t202" style="position:absolute;margin-left:35.55pt;margin-top:73pt;width:105.5pt;height:2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" fillcolor="white [3201]" strokeweight=".5pt">
                      <v:textbox>
                        <w:txbxContent>
                          <w:p w14:paraId="1D3431FC" w14:textId="77777777" w:rsidR="00F039CD" w:rsidRDefault="00F039CD" w:rsidP="003B0C4C">
                            <w:pPr>
                              <w:jc w:val="center"/>
                            </w:pPr>
                            <w:r>
                              <w:t>vom Bauer nebenan</w:t>
                            </w:r>
                          </w:p>
                        </w:txbxContent>
                      </v:textbox>
                    </v:shape>
                  </w:pict>
                </mc:Fallback>
              </mc:AlternateContent>
            </w:r>
          </w:p>
        </w:tc>
        <w:tc>
          <w:tcPr>
            <w:tcW w:w="3021" w:type="dxa"/>
          </w:tcPr>
          <w:p w14:paraId="0291E16A" w14:textId="77777777" w:rsidR="003B0C4C" w:rsidRDefault="003B0C4C" w:rsidP="00B603FF">
            <w:pPr>
              <w:rPr>
                <w:noProof/>
              </w:rPr>
            </w:pPr>
            <w:r>
              <w:rPr>
                <w:noProof/>
                <w:lang w:eastAsia="de-CH"/>
              </w:rPr>
              <mc:AlternateContent>
                <mc:Choice Requires="wps">
                  <w:drawing>
                    <wp:anchor distT="0" distB="0" distL="114300" distR="114300" simplePos="0" relativeHeight="251677696" behindDoc="0" locked="0" layoutInCell="1" allowOverlap="1" wp14:anchorId="245D77BE" wp14:editId="4A38842C">
                      <wp:simplePos x="0" y="0"/>
                      <wp:positionH relativeFrom="column">
                        <wp:posOffset>789984</wp:posOffset>
                      </wp:positionH>
                      <wp:positionV relativeFrom="paragraph">
                        <wp:posOffset>905510</wp:posOffset>
                      </wp:positionV>
                      <wp:extent cx="820937" cy="319065"/>
                      <wp:effectExtent l="0" t="0" r="17780" b="11430"/>
                      <wp:wrapNone/>
                      <wp:docPr id="120" name="Textfeld 120"/>
                      <wp:cNvGraphicFramePr/>
                      <a:graphic xmlns:a="http://schemas.openxmlformats.org/drawingml/2006/main">
                        <a:graphicData uri="http://schemas.microsoft.com/office/word/2010/wordprocessingShape">
                          <wps:wsp>
                            <wps:cNvSpPr txBox="1"/>
                            <wps:spPr>
                              <a:xfrm>
                                <a:off x="0" y="0"/>
                                <a:ext cx="820937" cy="319065"/>
                              </a:xfrm>
                              <a:prstGeom prst="rect">
                                <a:avLst/>
                              </a:prstGeom>
                              <a:solidFill>
                                <a:schemeClr val="lt1"/>
                              </a:solidFill>
                              <a:ln w="6350">
                                <a:solidFill>
                                  <a:prstClr val="black"/>
                                </a:solidFill>
                              </a:ln>
                            </wps:spPr>
                            <wps:txbx>
                              <w:txbxContent>
                                <w:p w14:paraId="0098DBD2" w14:textId="77777777" w:rsidR="00F039CD" w:rsidRDefault="00F039CD" w:rsidP="003B0C4C">
                                  <w:r>
                                    <w:t>pestizid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D77BE" id="Textfeld 120" o:spid="_x0000_s1067" type="#_x0000_t202" style="position:absolute;margin-left:62.2pt;margin-top:71.3pt;width:64.6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" fillcolor="white [3201]" strokeweight=".5pt">
                      <v:textbox>
                        <w:txbxContent>
                          <w:p w14:paraId="0098DBD2" w14:textId="77777777" w:rsidR="00F039CD" w:rsidRDefault="00F039CD" w:rsidP="003B0C4C">
                            <w:r>
                              <w:t>pestizidfrei</w:t>
                            </w:r>
                          </w:p>
                        </w:txbxContent>
                      </v:textbox>
                    </v:shape>
                  </w:pict>
                </mc:Fallback>
              </mc:AlternateContent>
            </w:r>
            <w:r>
              <w:rPr>
                <w:noProof/>
                <w:lang w:eastAsia="de-CH"/>
              </w:rPr>
              <w:drawing>
                <wp:anchor distT="0" distB="0" distL="114300" distR="114300" simplePos="0" relativeHeight="251675648" behindDoc="0" locked="0" layoutInCell="1" allowOverlap="1" wp14:anchorId="6F1F110C" wp14:editId="75337BA0">
                  <wp:simplePos x="0" y="0"/>
                  <wp:positionH relativeFrom="margin">
                    <wp:posOffset>2540</wp:posOffset>
                  </wp:positionH>
                  <wp:positionV relativeFrom="margin">
                    <wp:posOffset>0</wp:posOffset>
                  </wp:positionV>
                  <wp:extent cx="1155700" cy="1137920"/>
                  <wp:effectExtent l="0" t="0" r="0" b="5080"/>
                  <wp:wrapSquare wrapText="bothSides"/>
                  <wp:docPr id="137" name="Grafik 13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1813E28" w14:textId="77777777" w:rsidR="003B0C4C" w:rsidRDefault="003B0C4C" w:rsidP="00B603FF">
            <w:pPr>
              <w:rPr>
                <w:noProof/>
              </w:rPr>
            </w:pPr>
            <w:r>
              <w:rPr>
                <w:noProof/>
                <w:lang w:eastAsia="de-CH"/>
              </w:rPr>
              <mc:AlternateContent>
                <mc:Choice Requires="wps">
                  <w:drawing>
                    <wp:anchor distT="0" distB="0" distL="114300" distR="114300" simplePos="0" relativeHeight="251679744" behindDoc="0" locked="0" layoutInCell="1" allowOverlap="1" wp14:anchorId="7BA58A21" wp14:editId="531A9BB1">
                      <wp:simplePos x="0" y="0"/>
                      <wp:positionH relativeFrom="column">
                        <wp:posOffset>434355</wp:posOffset>
                      </wp:positionH>
                      <wp:positionV relativeFrom="paragraph">
                        <wp:posOffset>905510</wp:posOffset>
                      </wp:positionV>
                      <wp:extent cx="1360613" cy="318770"/>
                      <wp:effectExtent l="0" t="0" r="11430" b="11430"/>
                      <wp:wrapNone/>
                      <wp:docPr id="121" name="Textfeld 121"/>
                      <wp:cNvGraphicFramePr/>
                      <a:graphic xmlns:a="http://schemas.openxmlformats.org/drawingml/2006/main">
                        <a:graphicData uri="http://schemas.microsoft.com/office/word/2010/wordprocessingShape">
                          <wps:wsp>
                            <wps:cNvSpPr txBox="1"/>
                            <wps:spPr>
                              <a:xfrm>
                                <a:off x="0" y="0"/>
                                <a:ext cx="1360613" cy="318770"/>
                              </a:xfrm>
                              <a:prstGeom prst="rect">
                                <a:avLst/>
                              </a:prstGeom>
                              <a:solidFill>
                                <a:schemeClr val="lt1"/>
                              </a:solidFill>
                              <a:ln w="6350">
                                <a:solidFill>
                                  <a:prstClr val="black"/>
                                </a:solidFill>
                              </a:ln>
                            </wps:spPr>
                            <wps:txbx>
                              <w:txbxContent>
                                <w:p w14:paraId="3D67D89A" w14:textId="77777777" w:rsidR="00F039CD" w:rsidRDefault="00F039CD" w:rsidP="003B0C4C">
                                  <w:pPr>
                                    <w:jc w:val="center"/>
                                  </w:pPr>
                                  <w:r>
                                    <w:t>günstigstes An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58A21" id="Textfeld 121" o:spid="_x0000_s1068" type="#_x0000_t202" style="position:absolute;margin-left:34.2pt;margin-top:71.3pt;width:107.15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" fillcolor="white [3201]" strokeweight=".5pt">
                      <v:textbox>
                        <w:txbxContent>
                          <w:p w14:paraId="3D67D89A" w14:textId="77777777" w:rsidR="00F039CD" w:rsidRDefault="00F039CD" w:rsidP="003B0C4C">
                            <w:pPr>
                              <w:jc w:val="center"/>
                            </w:pPr>
                            <w:r>
                              <w:t>günstigstes Angebot</w:t>
                            </w:r>
                          </w:p>
                        </w:txbxContent>
                      </v:textbox>
                    </v:shape>
                  </w:pict>
                </mc:Fallback>
              </mc:AlternateContent>
            </w:r>
            <w:r>
              <w:rPr>
                <w:noProof/>
                <w:lang w:eastAsia="de-CH"/>
              </w:rPr>
              <w:drawing>
                <wp:anchor distT="0" distB="0" distL="114300" distR="114300" simplePos="0" relativeHeight="251676672" behindDoc="0" locked="0" layoutInCell="1" allowOverlap="1" wp14:anchorId="5DEFFBA5" wp14:editId="3ED3A4CD">
                  <wp:simplePos x="0" y="0"/>
                  <wp:positionH relativeFrom="margin">
                    <wp:posOffset>-3855</wp:posOffset>
                  </wp:positionH>
                  <wp:positionV relativeFrom="margin">
                    <wp:posOffset>517</wp:posOffset>
                  </wp:positionV>
                  <wp:extent cx="1155700" cy="1137920"/>
                  <wp:effectExtent l="0" t="0" r="0" b="5080"/>
                  <wp:wrapSquare wrapText="bothSides"/>
                  <wp:docPr id="138" name="Grafik 138"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bl>
    <w:p w14:paraId="442FDA22" w14:textId="77777777" w:rsidR="003B0C4C" w:rsidRDefault="003B0C4C" w:rsidP="003B0C4C"/>
    <w:p w14:paraId="6A00AEA0" w14:textId="77777777" w:rsidR="00742184" w:rsidRDefault="00742184" w:rsidP="003B0C4C">
      <w:pPr>
        <w:sectPr w:rsidR="00742184" w:rsidSect="002D04EF">
          <w:footerReference w:type="default" r:id="rId58"/>
          <w:pgSz w:w="11906" w:h="16838"/>
          <w:pgMar w:top="1417" w:right="1417" w:bottom="1134" w:left="1417" w:header="680" w:footer="283" w:gutter="0"/>
          <w:cols w:space="708"/>
          <w:docGrid w:linePitch="360"/>
        </w:sectPr>
      </w:pPr>
    </w:p>
    <w:p w14:paraId="63C65E8F" w14:textId="77777777" w:rsidR="003B0C4C" w:rsidRDefault="003B0C4C" w:rsidP="00F039CD">
      <w:pPr>
        <w:pStyle w:val="Kurzbeschrieb"/>
      </w:pPr>
      <w:r>
        <w:lastRenderedPageBreak/>
        <w:t>Anhang 4: Statements der Akteure</w:t>
      </w:r>
    </w:p>
    <w:tbl>
      <w:tblPr>
        <w:tblStyle w:val="Tabellenraster"/>
        <w:tblW w:w="0" w:type="auto"/>
        <w:tblLook w:val="04A0" w:firstRow="1" w:lastRow="0" w:firstColumn="1" w:lastColumn="0" w:noHBand="0" w:noVBand="1"/>
      </w:tblPr>
      <w:tblGrid>
        <w:gridCol w:w="3056"/>
        <w:gridCol w:w="6006"/>
      </w:tblGrid>
      <w:tr w:rsidR="003B0C4C" w14:paraId="7BC433BB" w14:textId="77777777" w:rsidTr="00B603FF">
        <w:tc>
          <w:tcPr>
            <w:tcW w:w="9062" w:type="dxa"/>
            <w:gridSpan w:val="2"/>
          </w:tcPr>
          <w:p w14:paraId="4C267E32" w14:textId="77777777" w:rsidR="003B0C4C" w:rsidRDefault="003B0C4C" w:rsidP="00F039CD">
            <w:pPr>
              <w:pStyle w:val="Kurzbeschrieb"/>
            </w:pPr>
            <w:r>
              <w:t>Wie ist ein perfekter Apfel?</w:t>
            </w:r>
          </w:p>
        </w:tc>
      </w:tr>
      <w:tr w:rsidR="003B0C4C" w14:paraId="217A42E0" w14:textId="77777777" w:rsidTr="00B603FF">
        <w:tc>
          <w:tcPr>
            <w:tcW w:w="2816" w:type="dxa"/>
            <w:vMerge w:val="restart"/>
          </w:tcPr>
          <w:p w14:paraId="31017888" w14:textId="77777777" w:rsidR="003B0C4C" w:rsidRDefault="003B0C4C" w:rsidP="00F039CD">
            <w:pPr>
              <w:pStyle w:val="Kurzbeschrieb"/>
            </w:pPr>
            <w:r>
              <w:rPr>
                <w:noProof/>
                <w:lang w:eastAsia="de-CH"/>
              </w:rPr>
              <w:drawing>
                <wp:inline distT="0" distB="0" distL="0" distR="0" wp14:anchorId="40C84886" wp14:editId="5E931265">
                  <wp:extent cx="1800000" cy="1349405"/>
                  <wp:effectExtent l="0" t="0" r="3810" b="0"/>
                  <wp:docPr id="75" name="Grafik 75" descr="Ein Bild, das draußen, Mann, Gras,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Mann, Gras, haltend enthält.&#10;&#10;Automatisch generierte Beschreibung"/>
                          <pic:cNvPicPr/>
                        </pic:nvPicPr>
                        <pic:blipFill>
                          <a:blip r:embed="rId59"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p w14:paraId="2079CCF4" w14:textId="03875837" w:rsidR="003B0C4C" w:rsidRPr="00594634" w:rsidRDefault="003B0C4C" w:rsidP="00F039CD">
            <w:pPr>
              <w:pStyle w:val="Kurzbeschrieb"/>
            </w:pPr>
            <w:r w:rsidRPr="00594634">
              <w:t>der Landwirt/</w:t>
            </w:r>
          </w:p>
          <w:p w14:paraId="7BB8746B" w14:textId="77777777" w:rsidR="003B0C4C" w:rsidRDefault="003B0C4C" w:rsidP="00F039CD">
            <w:pPr>
              <w:pStyle w:val="Kurzbeschrieb"/>
            </w:pPr>
            <w:r w:rsidRPr="00594634">
              <w:t>die Landwirtin</w:t>
            </w:r>
          </w:p>
        </w:tc>
        <w:tc>
          <w:tcPr>
            <w:tcW w:w="6246" w:type="dxa"/>
          </w:tcPr>
          <w:p w14:paraId="6E572D85" w14:textId="77777777" w:rsidR="003B0C4C" w:rsidRPr="008D6822" w:rsidRDefault="003B0C4C" w:rsidP="008D6822">
            <w:pPr>
              <w:pStyle w:val="Grundtext"/>
              <w:rPr>
                <w:b/>
                <w:sz w:val="28"/>
                <w:szCs w:val="28"/>
              </w:rPr>
            </w:pPr>
            <w:r w:rsidRPr="008D6822">
              <w:rPr>
                <w:sz w:val="28"/>
                <w:szCs w:val="28"/>
              </w:rPr>
              <w:t>Ich bevorzuge Apfelsorten, welche möglichst gut wachsen, pflegeleicht und ertragreich sind.</w:t>
            </w:r>
          </w:p>
        </w:tc>
      </w:tr>
      <w:tr w:rsidR="003B0C4C" w14:paraId="55DA8684" w14:textId="77777777" w:rsidTr="00B603FF">
        <w:tc>
          <w:tcPr>
            <w:tcW w:w="2816" w:type="dxa"/>
            <w:vMerge/>
          </w:tcPr>
          <w:p w14:paraId="6A645314" w14:textId="77777777" w:rsidR="003B0C4C" w:rsidRDefault="003B0C4C" w:rsidP="00F039CD">
            <w:pPr>
              <w:pStyle w:val="Kurzbeschrieb"/>
            </w:pPr>
          </w:p>
        </w:tc>
        <w:tc>
          <w:tcPr>
            <w:tcW w:w="6246" w:type="dxa"/>
          </w:tcPr>
          <w:p w14:paraId="25D41FF3" w14:textId="77777777" w:rsidR="003B0C4C" w:rsidRPr="008D6822" w:rsidRDefault="003B0C4C" w:rsidP="008D6822">
            <w:pPr>
              <w:pStyle w:val="Grundtext"/>
              <w:rPr>
                <w:b/>
                <w:sz w:val="28"/>
                <w:szCs w:val="28"/>
              </w:rPr>
            </w:pPr>
            <w:r w:rsidRPr="008D6822">
              <w:rPr>
                <w:sz w:val="28"/>
                <w:szCs w:val="28"/>
              </w:rPr>
              <w:t>Ich bevorzuge Äpfel, welche an niederen Stämmen wachsen, da ich dann nicht so viel Zeit fürs Ernten brauche.</w:t>
            </w:r>
          </w:p>
        </w:tc>
      </w:tr>
      <w:tr w:rsidR="003B0C4C" w14:paraId="6858CD90" w14:textId="77777777" w:rsidTr="00B603FF">
        <w:tc>
          <w:tcPr>
            <w:tcW w:w="2816" w:type="dxa"/>
            <w:vMerge/>
          </w:tcPr>
          <w:p w14:paraId="3B675C9B" w14:textId="77777777" w:rsidR="003B0C4C" w:rsidRDefault="003B0C4C" w:rsidP="00F039CD">
            <w:pPr>
              <w:pStyle w:val="Kurzbeschrieb"/>
            </w:pPr>
          </w:p>
        </w:tc>
        <w:tc>
          <w:tcPr>
            <w:tcW w:w="6246" w:type="dxa"/>
          </w:tcPr>
          <w:p w14:paraId="07587A4F" w14:textId="77777777" w:rsidR="003B0C4C" w:rsidRPr="008D6822" w:rsidRDefault="003B0C4C" w:rsidP="008D6822">
            <w:pPr>
              <w:pStyle w:val="Grundtext"/>
              <w:rPr>
                <w:b/>
                <w:sz w:val="28"/>
                <w:szCs w:val="28"/>
              </w:rPr>
            </w:pPr>
            <w:r w:rsidRPr="008D6822">
              <w:rPr>
                <w:sz w:val="28"/>
                <w:szCs w:val="28"/>
              </w:rPr>
              <w:t xml:space="preserve">Mir ist es wichtig, dass ich möglichst wenig Ernteausfälle durch Insekten-, Pilz- oder Bakterienbefall habe. </w:t>
            </w:r>
          </w:p>
        </w:tc>
      </w:tr>
      <w:tr w:rsidR="003B0C4C" w14:paraId="5DE298F0" w14:textId="77777777" w:rsidTr="00B603FF">
        <w:tc>
          <w:tcPr>
            <w:tcW w:w="2816" w:type="dxa"/>
            <w:vMerge/>
          </w:tcPr>
          <w:p w14:paraId="31D2F53D" w14:textId="77777777" w:rsidR="003B0C4C" w:rsidRDefault="003B0C4C" w:rsidP="00F039CD">
            <w:pPr>
              <w:pStyle w:val="Kurzbeschrieb"/>
            </w:pPr>
          </w:p>
        </w:tc>
        <w:tc>
          <w:tcPr>
            <w:tcW w:w="6246" w:type="dxa"/>
          </w:tcPr>
          <w:p w14:paraId="0516FC88" w14:textId="77777777" w:rsidR="003B0C4C" w:rsidRPr="008D6822" w:rsidRDefault="003B0C4C" w:rsidP="008D6822">
            <w:pPr>
              <w:pStyle w:val="Grundtext"/>
              <w:rPr>
                <w:b/>
                <w:sz w:val="28"/>
                <w:szCs w:val="28"/>
              </w:rPr>
            </w:pPr>
            <w:r w:rsidRPr="008D6822">
              <w:rPr>
                <w:sz w:val="28"/>
                <w:szCs w:val="28"/>
              </w:rPr>
              <w:t>Am einfachsten ist es, wenn ich alle Äpfel gleichzeitig ernten kann. Das erleichtert meine Arbeit.</w:t>
            </w:r>
          </w:p>
        </w:tc>
      </w:tr>
      <w:tr w:rsidR="003B0C4C" w14:paraId="0DF7BA86" w14:textId="77777777" w:rsidTr="00B603FF">
        <w:tc>
          <w:tcPr>
            <w:tcW w:w="2816" w:type="dxa"/>
            <w:vMerge/>
          </w:tcPr>
          <w:p w14:paraId="59121D7B" w14:textId="77777777" w:rsidR="003B0C4C" w:rsidRDefault="003B0C4C" w:rsidP="00F039CD">
            <w:pPr>
              <w:pStyle w:val="Kurzbeschrieb"/>
            </w:pPr>
          </w:p>
        </w:tc>
        <w:tc>
          <w:tcPr>
            <w:tcW w:w="6246" w:type="dxa"/>
          </w:tcPr>
          <w:p w14:paraId="2701DFE9" w14:textId="77777777" w:rsidR="003B0C4C" w:rsidRPr="008D6822" w:rsidRDefault="003B0C4C" w:rsidP="008D6822">
            <w:pPr>
              <w:pStyle w:val="Grundtext"/>
              <w:rPr>
                <w:b/>
                <w:sz w:val="28"/>
                <w:szCs w:val="28"/>
              </w:rPr>
            </w:pPr>
            <w:r w:rsidRPr="008D6822">
              <w:rPr>
                <w:sz w:val="28"/>
                <w:szCs w:val="28"/>
              </w:rPr>
              <w:t>Ich baue diejenigen Apfelsorten an, welche die Kunden mögen und sich gut verkaufen lassen.</w:t>
            </w:r>
          </w:p>
        </w:tc>
      </w:tr>
    </w:tbl>
    <w:p w14:paraId="140D0BCF" w14:textId="624682E0" w:rsidR="003B0C4C" w:rsidRDefault="003B0C4C">
      <w:pPr>
        <w:spacing w:after="160" w:line="259" w:lineRule="auto"/>
        <w:rPr>
          <w:rFonts w:eastAsiaTheme="minorHAnsi" w:cstheme="minorHAnsi"/>
          <w:b/>
          <w:color w:val="000000"/>
          <w:sz w:val="32"/>
          <w:szCs w:val="32"/>
          <w:lang w:eastAsia="en-US"/>
        </w:rPr>
      </w:pPr>
    </w:p>
    <w:tbl>
      <w:tblPr>
        <w:tblStyle w:val="Tabellenraster"/>
        <w:tblW w:w="0" w:type="auto"/>
        <w:tblLook w:val="04A0" w:firstRow="1" w:lastRow="0" w:firstColumn="1" w:lastColumn="0" w:noHBand="0" w:noVBand="1"/>
      </w:tblPr>
      <w:tblGrid>
        <w:gridCol w:w="3056"/>
        <w:gridCol w:w="6006"/>
      </w:tblGrid>
      <w:tr w:rsidR="003B0C4C" w14:paraId="307ECDF2" w14:textId="77777777" w:rsidTr="00B603FF">
        <w:tc>
          <w:tcPr>
            <w:tcW w:w="9062" w:type="dxa"/>
            <w:gridSpan w:val="2"/>
          </w:tcPr>
          <w:p w14:paraId="77952A25" w14:textId="77777777" w:rsidR="003B0C4C" w:rsidRDefault="003B0C4C" w:rsidP="00F039CD">
            <w:pPr>
              <w:pStyle w:val="Kurzbeschrieb"/>
            </w:pPr>
            <w:r>
              <w:t>Wie ist ein perfekter Apfel?</w:t>
            </w:r>
          </w:p>
        </w:tc>
      </w:tr>
      <w:tr w:rsidR="003B0C4C" w14:paraId="59874315" w14:textId="77777777" w:rsidTr="00B603FF">
        <w:tc>
          <w:tcPr>
            <w:tcW w:w="3056" w:type="dxa"/>
            <w:vMerge w:val="restart"/>
          </w:tcPr>
          <w:p w14:paraId="0BAF842D" w14:textId="77777777" w:rsidR="003B0C4C" w:rsidRPr="00E338E4" w:rsidRDefault="003B0C4C" w:rsidP="00F039CD">
            <w:pPr>
              <w:pStyle w:val="Kurzbeschrieb"/>
            </w:pPr>
            <w:r w:rsidRPr="00E338E4">
              <w:rPr>
                <w:noProof/>
                <w:lang w:eastAsia="de-CH"/>
              </w:rPr>
              <w:drawing>
                <wp:inline distT="0" distB="0" distL="0" distR="0" wp14:anchorId="4B35A51A" wp14:editId="640BAC50">
                  <wp:extent cx="1800000" cy="1200000"/>
                  <wp:effectExtent l="0" t="0" r="3810" b="0"/>
                  <wp:docPr id="139" name="Grafik 139" descr="Ein Bild, das Marktplatz, mehrer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Marktplatz, mehrere, Verkauf enthält.&#10;&#10;Automatisch generierte Beschreibung"/>
                          <pic:cNvPicPr/>
                        </pic:nvPicPr>
                        <pic:blipFill>
                          <a:blip r:embed="rId60" cstate="print">
                            <a:extLst>
                              <a:ext uri="{28A0092B-C50C-407E-A947-70E740481C1C}">
                                <a14:useLocalDpi xmlns:a14="http://schemas.microsoft.com/office/drawing/2010/main"/>
                              </a:ext>
                            </a:extLst>
                          </a:blip>
                          <a:stretch>
                            <a:fillRect/>
                          </a:stretch>
                        </pic:blipFill>
                        <pic:spPr>
                          <a:xfrm>
                            <a:off x="0" y="0"/>
                            <a:ext cx="1800000" cy="1200000"/>
                          </a:xfrm>
                          <a:prstGeom prst="rect">
                            <a:avLst/>
                          </a:prstGeom>
                        </pic:spPr>
                      </pic:pic>
                    </a:graphicData>
                  </a:graphic>
                </wp:inline>
              </w:drawing>
            </w:r>
          </w:p>
          <w:p w14:paraId="676E5BDB" w14:textId="77777777" w:rsidR="003B0C4C" w:rsidRDefault="003B0C4C" w:rsidP="00F039CD">
            <w:pPr>
              <w:pStyle w:val="Kurzbeschrieb"/>
            </w:pPr>
            <w:r w:rsidRPr="00E338E4">
              <w:t>die Grossverteiler</w:t>
            </w:r>
          </w:p>
        </w:tc>
        <w:tc>
          <w:tcPr>
            <w:tcW w:w="6006" w:type="dxa"/>
          </w:tcPr>
          <w:p w14:paraId="0FC6D287" w14:textId="77777777" w:rsidR="003B0C4C" w:rsidRPr="008D6822" w:rsidRDefault="003B0C4C" w:rsidP="008D6822">
            <w:pPr>
              <w:pStyle w:val="Grundtext"/>
              <w:rPr>
                <w:b/>
                <w:sz w:val="28"/>
                <w:szCs w:val="28"/>
              </w:rPr>
            </w:pPr>
            <w:r w:rsidRPr="008D6822">
              <w:rPr>
                <w:sz w:val="28"/>
                <w:szCs w:val="28"/>
              </w:rPr>
              <w:t>Wir bevorzugen Apfelsorten, die jedes Jahr in grossen Mengen erhältlich sind.</w:t>
            </w:r>
          </w:p>
        </w:tc>
      </w:tr>
      <w:tr w:rsidR="003B0C4C" w14:paraId="5CA06AC9" w14:textId="77777777" w:rsidTr="00B603FF">
        <w:tc>
          <w:tcPr>
            <w:tcW w:w="3056" w:type="dxa"/>
            <w:vMerge/>
          </w:tcPr>
          <w:p w14:paraId="352565C1" w14:textId="77777777" w:rsidR="003B0C4C" w:rsidRDefault="003B0C4C" w:rsidP="00F039CD">
            <w:pPr>
              <w:pStyle w:val="Kurzbeschrieb"/>
            </w:pPr>
          </w:p>
        </w:tc>
        <w:tc>
          <w:tcPr>
            <w:tcW w:w="6006" w:type="dxa"/>
          </w:tcPr>
          <w:p w14:paraId="76BD70E1" w14:textId="77777777" w:rsidR="003B0C4C" w:rsidRPr="008D6822" w:rsidRDefault="003B0C4C" w:rsidP="008D6822">
            <w:pPr>
              <w:pStyle w:val="Grundtext"/>
              <w:rPr>
                <w:b/>
                <w:sz w:val="28"/>
                <w:szCs w:val="28"/>
              </w:rPr>
            </w:pPr>
            <w:r w:rsidRPr="008D6822">
              <w:rPr>
                <w:sz w:val="28"/>
                <w:szCs w:val="28"/>
              </w:rPr>
              <w:t>Ein perfekter Apfel muss sich lange lagern lassen.</w:t>
            </w:r>
          </w:p>
        </w:tc>
      </w:tr>
      <w:tr w:rsidR="003B0C4C" w14:paraId="59C0DCE7" w14:textId="77777777" w:rsidTr="00B603FF">
        <w:tc>
          <w:tcPr>
            <w:tcW w:w="3056" w:type="dxa"/>
            <w:vMerge/>
          </w:tcPr>
          <w:p w14:paraId="112D9563" w14:textId="77777777" w:rsidR="003B0C4C" w:rsidRDefault="003B0C4C" w:rsidP="00F039CD">
            <w:pPr>
              <w:pStyle w:val="Kurzbeschrieb"/>
            </w:pPr>
          </w:p>
        </w:tc>
        <w:tc>
          <w:tcPr>
            <w:tcW w:w="6006" w:type="dxa"/>
          </w:tcPr>
          <w:p w14:paraId="1CC8ADD1" w14:textId="77777777" w:rsidR="003B0C4C" w:rsidRPr="008D6822" w:rsidRDefault="003B0C4C" w:rsidP="008D6822">
            <w:pPr>
              <w:pStyle w:val="Grundtext"/>
              <w:rPr>
                <w:b/>
                <w:sz w:val="28"/>
                <w:szCs w:val="28"/>
              </w:rPr>
            </w:pPr>
            <w:r w:rsidRPr="008D6822">
              <w:rPr>
                <w:sz w:val="28"/>
                <w:szCs w:val="28"/>
              </w:rPr>
              <w:t>Ein perfekter Apfel muss schön aussehen und immer ungefähr die gleiche Grösse haben.</w:t>
            </w:r>
          </w:p>
        </w:tc>
      </w:tr>
      <w:tr w:rsidR="003B0C4C" w14:paraId="25A0C78F" w14:textId="77777777" w:rsidTr="00B603FF">
        <w:tc>
          <w:tcPr>
            <w:tcW w:w="3056" w:type="dxa"/>
            <w:vMerge/>
          </w:tcPr>
          <w:p w14:paraId="56E769AD" w14:textId="77777777" w:rsidR="003B0C4C" w:rsidRDefault="003B0C4C" w:rsidP="00F039CD">
            <w:pPr>
              <w:pStyle w:val="Kurzbeschrieb"/>
            </w:pPr>
          </w:p>
        </w:tc>
        <w:tc>
          <w:tcPr>
            <w:tcW w:w="6006" w:type="dxa"/>
          </w:tcPr>
          <w:p w14:paraId="06CDF0EF" w14:textId="77777777" w:rsidR="003B0C4C" w:rsidRPr="008D6822" w:rsidRDefault="003B0C4C" w:rsidP="008D6822">
            <w:pPr>
              <w:pStyle w:val="Grundtext"/>
              <w:rPr>
                <w:b/>
                <w:sz w:val="28"/>
                <w:szCs w:val="28"/>
              </w:rPr>
            </w:pPr>
            <w:r w:rsidRPr="008D6822">
              <w:rPr>
                <w:sz w:val="28"/>
                <w:szCs w:val="28"/>
              </w:rPr>
              <w:t>Ein perfekter Apfel muss das ganze Jahr über verfügbar sein.</w:t>
            </w:r>
          </w:p>
        </w:tc>
      </w:tr>
      <w:tr w:rsidR="003B0C4C" w14:paraId="26406D38" w14:textId="77777777" w:rsidTr="00B603FF">
        <w:tc>
          <w:tcPr>
            <w:tcW w:w="3056" w:type="dxa"/>
            <w:vMerge/>
          </w:tcPr>
          <w:p w14:paraId="24147E69" w14:textId="77777777" w:rsidR="003B0C4C" w:rsidRDefault="003B0C4C" w:rsidP="00F039CD">
            <w:pPr>
              <w:pStyle w:val="Kurzbeschrieb"/>
            </w:pPr>
          </w:p>
        </w:tc>
        <w:tc>
          <w:tcPr>
            <w:tcW w:w="6006" w:type="dxa"/>
          </w:tcPr>
          <w:p w14:paraId="4142443B" w14:textId="77777777" w:rsidR="003B0C4C" w:rsidRPr="008D6822" w:rsidRDefault="003B0C4C" w:rsidP="008D6822">
            <w:pPr>
              <w:pStyle w:val="Grundtext"/>
              <w:rPr>
                <w:b/>
                <w:sz w:val="28"/>
                <w:szCs w:val="28"/>
              </w:rPr>
            </w:pPr>
            <w:r w:rsidRPr="008D6822">
              <w:rPr>
                <w:sz w:val="28"/>
                <w:szCs w:val="28"/>
              </w:rPr>
              <w:t>Wir bevorzugen Apfelsorten, deren Geschmack die Kunden kennen und mögen. Diese lassen sich gut verkaufen.</w:t>
            </w:r>
          </w:p>
        </w:tc>
      </w:tr>
    </w:tbl>
    <w:p w14:paraId="0B285FDC" w14:textId="77777777" w:rsidR="003B0C4C" w:rsidRDefault="003B0C4C">
      <w:r>
        <w:rPr>
          <w:b/>
        </w:rPr>
        <w:br w:type="page"/>
      </w:r>
    </w:p>
    <w:tbl>
      <w:tblPr>
        <w:tblStyle w:val="Tabellenraster"/>
        <w:tblW w:w="0" w:type="auto"/>
        <w:tblLook w:val="04A0" w:firstRow="1" w:lastRow="0" w:firstColumn="1" w:lastColumn="0" w:noHBand="0" w:noVBand="1"/>
      </w:tblPr>
      <w:tblGrid>
        <w:gridCol w:w="3056"/>
        <w:gridCol w:w="6006"/>
      </w:tblGrid>
      <w:tr w:rsidR="003B0C4C" w14:paraId="7F8A973E" w14:textId="77777777" w:rsidTr="00B603FF">
        <w:tc>
          <w:tcPr>
            <w:tcW w:w="9062" w:type="dxa"/>
            <w:gridSpan w:val="2"/>
          </w:tcPr>
          <w:p w14:paraId="10AAB265" w14:textId="538AB401" w:rsidR="003B0C4C" w:rsidRDefault="003B0C4C" w:rsidP="00F039CD">
            <w:pPr>
              <w:pStyle w:val="Kurzbeschrieb"/>
            </w:pPr>
            <w:r>
              <w:lastRenderedPageBreak/>
              <w:t>Wie ist ein perfekter Apfel?</w:t>
            </w:r>
          </w:p>
        </w:tc>
      </w:tr>
      <w:tr w:rsidR="003B0C4C" w14:paraId="5401C8B3" w14:textId="77777777" w:rsidTr="00B603FF">
        <w:tc>
          <w:tcPr>
            <w:tcW w:w="3056" w:type="dxa"/>
            <w:vMerge w:val="restart"/>
          </w:tcPr>
          <w:p w14:paraId="02D91B77" w14:textId="77777777" w:rsidR="003B0C4C" w:rsidRDefault="003B0C4C" w:rsidP="00F039CD">
            <w:pPr>
              <w:pStyle w:val="Kurzbeschrieb"/>
            </w:pPr>
            <w:r w:rsidRPr="00CB169B">
              <w:rPr>
                <w:noProof/>
                <w:lang w:eastAsia="de-CH"/>
              </w:rPr>
              <w:drawing>
                <wp:inline distT="0" distB="0" distL="0" distR="0" wp14:anchorId="2EDE590C" wp14:editId="230AEEFD">
                  <wp:extent cx="1800000" cy="1437897"/>
                  <wp:effectExtent l="0" t="0" r="3810" b="0"/>
                  <wp:docPr id="140" name="Grafik 140" descr="Ein Bild, das Text, Person,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Person, Laden enthält.&#10;&#10;Automatisch generierte Beschreibung"/>
                          <pic:cNvPicPr/>
                        </pic:nvPicPr>
                        <pic:blipFill>
                          <a:blip r:embed="rId61" cstate="print">
                            <a:extLst>
                              <a:ext uri="{28A0092B-C50C-407E-A947-70E740481C1C}">
                                <a14:useLocalDpi xmlns:a14="http://schemas.microsoft.com/office/drawing/2010/main"/>
                              </a:ext>
                            </a:extLst>
                          </a:blip>
                          <a:stretch>
                            <a:fillRect/>
                          </a:stretch>
                        </pic:blipFill>
                        <pic:spPr>
                          <a:xfrm>
                            <a:off x="0" y="0"/>
                            <a:ext cx="1800000" cy="1437897"/>
                          </a:xfrm>
                          <a:prstGeom prst="rect">
                            <a:avLst/>
                          </a:prstGeom>
                        </pic:spPr>
                      </pic:pic>
                    </a:graphicData>
                  </a:graphic>
                </wp:inline>
              </w:drawing>
            </w:r>
          </w:p>
          <w:p w14:paraId="5DFF541C" w14:textId="7A4FD61F" w:rsidR="003B0C4C" w:rsidRPr="00E338E4" w:rsidRDefault="003B0C4C" w:rsidP="00F039CD">
            <w:pPr>
              <w:pStyle w:val="Kurzbeschrieb"/>
            </w:pPr>
            <w:r w:rsidRPr="00E338E4">
              <w:t>der Konsument/</w:t>
            </w:r>
          </w:p>
          <w:p w14:paraId="274A92A3" w14:textId="77777777" w:rsidR="003B0C4C" w:rsidRDefault="003B0C4C" w:rsidP="00F039CD">
            <w:pPr>
              <w:pStyle w:val="Kurzbeschrieb"/>
            </w:pPr>
            <w:r w:rsidRPr="00E338E4">
              <w:t>die Konsumentin</w:t>
            </w:r>
          </w:p>
        </w:tc>
        <w:tc>
          <w:tcPr>
            <w:tcW w:w="6006" w:type="dxa"/>
          </w:tcPr>
          <w:p w14:paraId="72E8473C" w14:textId="77777777" w:rsidR="003B0C4C" w:rsidRPr="008D6822" w:rsidRDefault="003B0C4C" w:rsidP="008D6822">
            <w:pPr>
              <w:pStyle w:val="Grundtext"/>
              <w:rPr>
                <w:b/>
                <w:sz w:val="28"/>
                <w:szCs w:val="28"/>
              </w:rPr>
            </w:pPr>
            <w:r w:rsidRPr="008D6822">
              <w:rPr>
                <w:sz w:val="28"/>
                <w:szCs w:val="28"/>
              </w:rPr>
              <w:t>Ich möchte eine grosse Auswahl an verschiedenen Apfelsorten haben.</w:t>
            </w:r>
          </w:p>
        </w:tc>
      </w:tr>
      <w:tr w:rsidR="003B0C4C" w14:paraId="6B5351AD" w14:textId="77777777" w:rsidTr="00B603FF">
        <w:tc>
          <w:tcPr>
            <w:tcW w:w="3056" w:type="dxa"/>
            <w:vMerge/>
          </w:tcPr>
          <w:p w14:paraId="637D5743" w14:textId="77777777" w:rsidR="003B0C4C" w:rsidRDefault="003B0C4C" w:rsidP="00F039CD">
            <w:pPr>
              <w:pStyle w:val="Kurzbeschrieb"/>
            </w:pPr>
          </w:p>
        </w:tc>
        <w:tc>
          <w:tcPr>
            <w:tcW w:w="6006" w:type="dxa"/>
          </w:tcPr>
          <w:p w14:paraId="5A89962E" w14:textId="77777777" w:rsidR="003B0C4C" w:rsidRPr="008D6822" w:rsidRDefault="003B0C4C" w:rsidP="008D6822">
            <w:pPr>
              <w:pStyle w:val="Grundtext"/>
              <w:rPr>
                <w:b/>
                <w:sz w:val="28"/>
                <w:szCs w:val="28"/>
              </w:rPr>
            </w:pPr>
            <w:r w:rsidRPr="008D6822">
              <w:rPr>
                <w:sz w:val="28"/>
                <w:szCs w:val="28"/>
              </w:rPr>
              <w:t>Ein perfekter Apfel hat einen guten Geschmack.</w:t>
            </w:r>
          </w:p>
        </w:tc>
      </w:tr>
      <w:tr w:rsidR="003B0C4C" w14:paraId="1C62EB9D" w14:textId="77777777" w:rsidTr="00B603FF">
        <w:tc>
          <w:tcPr>
            <w:tcW w:w="3056" w:type="dxa"/>
            <w:vMerge/>
          </w:tcPr>
          <w:p w14:paraId="76715A6C" w14:textId="77777777" w:rsidR="003B0C4C" w:rsidRDefault="003B0C4C" w:rsidP="00F039CD">
            <w:pPr>
              <w:pStyle w:val="Kurzbeschrieb"/>
            </w:pPr>
          </w:p>
        </w:tc>
        <w:tc>
          <w:tcPr>
            <w:tcW w:w="6006" w:type="dxa"/>
          </w:tcPr>
          <w:p w14:paraId="75A6D5BF" w14:textId="77777777" w:rsidR="003B0C4C" w:rsidRPr="008D6822" w:rsidRDefault="003B0C4C" w:rsidP="008D6822">
            <w:pPr>
              <w:pStyle w:val="Grundtext"/>
              <w:rPr>
                <w:b/>
                <w:sz w:val="28"/>
                <w:szCs w:val="28"/>
              </w:rPr>
            </w:pPr>
            <w:r w:rsidRPr="008D6822">
              <w:rPr>
                <w:sz w:val="28"/>
                <w:szCs w:val="28"/>
              </w:rPr>
              <w:t>Ein perfekter Apfel sieht schön aus.</w:t>
            </w:r>
          </w:p>
        </w:tc>
      </w:tr>
      <w:tr w:rsidR="003B0C4C" w14:paraId="1FD5E7AB" w14:textId="77777777" w:rsidTr="00B603FF">
        <w:tc>
          <w:tcPr>
            <w:tcW w:w="3056" w:type="dxa"/>
            <w:vMerge/>
          </w:tcPr>
          <w:p w14:paraId="19F596D1" w14:textId="77777777" w:rsidR="003B0C4C" w:rsidRDefault="003B0C4C" w:rsidP="00F039CD">
            <w:pPr>
              <w:pStyle w:val="Kurzbeschrieb"/>
            </w:pPr>
          </w:p>
        </w:tc>
        <w:tc>
          <w:tcPr>
            <w:tcW w:w="6006" w:type="dxa"/>
          </w:tcPr>
          <w:p w14:paraId="7DA78CEA" w14:textId="77777777" w:rsidR="003B0C4C" w:rsidRPr="008D6822" w:rsidRDefault="003B0C4C" w:rsidP="008D6822">
            <w:pPr>
              <w:pStyle w:val="Grundtext"/>
              <w:rPr>
                <w:b/>
                <w:sz w:val="28"/>
                <w:szCs w:val="28"/>
              </w:rPr>
            </w:pPr>
            <w:r w:rsidRPr="008D6822">
              <w:rPr>
                <w:sz w:val="28"/>
                <w:szCs w:val="28"/>
              </w:rPr>
              <w:t>Ein perfekter Apfel ist gesund, das heisst frei von Pestiziden.</w:t>
            </w:r>
          </w:p>
        </w:tc>
      </w:tr>
      <w:tr w:rsidR="003B0C4C" w14:paraId="1C66488B" w14:textId="77777777" w:rsidTr="00B603FF">
        <w:tc>
          <w:tcPr>
            <w:tcW w:w="3056" w:type="dxa"/>
            <w:vMerge/>
          </w:tcPr>
          <w:p w14:paraId="6C254BEF" w14:textId="77777777" w:rsidR="003B0C4C" w:rsidRDefault="003B0C4C" w:rsidP="00F039CD">
            <w:pPr>
              <w:pStyle w:val="Kurzbeschrieb"/>
            </w:pPr>
          </w:p>
        </w:tc>
        <w:tc>
          <w:tcPr>
            <w:tcW w:w="6006" w:type="dxa"/>
          </w:tcPr>
          <w:p w14:paraId="6DDEEE3B" w14:textId="77777777" w:rsidR="003B0C4C" w:rsidRPr="008D6822" w:rsidRDefault="003B0C4C" w:rsidP="008D6822">
            <w:pPr>
              <w:pStyle w:val="Grundtext"/>
              <w:rPr>
                <w:b/>
                <w:sz w:val="28"/>
                <w:szCs w:val="28"/>
              </w:rPr>
            </w:pPr>
            <w:r w:rsidRPr="008D6822">
              <w:rPr>
                <w:sz w:val="28"/>
                <w:szCs w:val="28"/>
              </w:rPr>
              <w:t>Ein perfekter Apfel ist nicht allzu teuer.</w:t>
            </w:r>
          </w:p>
        </w:tc>
      </w:tr>
      <w:tr w:rsidR="003B0C4C" w14:paraId="002E33E4" w14:textId="77777777" w:rsidTr="00B603FF">
        <w:tc>
          <w:tcPr>
            <w:tcW w:w="3056" w:type="dxa"/>
            <w:vMerge/>
          </w:tcPr>
          <w:p w14:paraId="1AF9C0C2" w14:textId="77777777" w:rsidR="003B0C4C" w:rsidRDefault="003B0C4C" w:rsidP="00F039CD">
            <w:pPr>
              <w:pStyle w:val="Kurzbeschrieb"/>
            </w:pPr>
          </w:p>
        </w:tc>
        <w:tc>
          <w:tcPr>
            <w:tcW w:w="6006" w:type="dxa"/>
          </w:tcPr>
          <w:p w14:paraId="7A649828" w14:textId="77777777" w:rsidR="003B0C4C" w:rsidRPr="008D6822" w:rsidRDefault="003B0C4C" w:rsidP="008D6822">
            <w:pPr>
              <w:pStyle w:val="Grundtext"/>
              <w:rPr>
                <w:b/>
                <w:sz w:val="28"/>
                <w:szCs w:val="28"/>
              </w:rPr>
            </w:pPr>
            <w:r w:rsidRPr="008D6822">
              <w:rPr>
                <w:sz w:val="28"/>
                <w:szCs w:val="28"/>
              </w:rPr>
              <w:t>Ich möchte das ganze Jahr über Äpfel kaufen können.</w:t>
            </w:r>
          </w:p>
        </w:tc>
      </w:tr>
    </w:tbl>
    <w:p w14:paraId="3C597A83" w14:textId="77777777" w:rsidR="003B0C4C" w:rsidRDefault="003B0C4C" w:rsidP="003B0C4C">
      <w:r>
        <w:br w:type="page"/>
      </w:r>
    </w:p>
    <w:p w14:paraId="4FBDBDD5" w14:textId="79AB1360" w:rsidR="003B0C4C" w:rsidRDefault="003B0C4C" w:rsidP="00F039CD">
      <w:pPr>
        <w:pStyle w:val="Kurzbeschrieb"/>
      </w:pPr>
      <w:r>
        <w:lastRenderedPageBreak/>
        <w:t xml:space="preserve">Anhang </w:t>
      </w:r>
      <w:r w:rsidR="007130A6">
        <w:t>5</w:t>
      </w:r>
      <w:r>
        <w:t>: Kriterien beim Einkaufen und deren Auswirkungen</w:t>
      </w:r>
    </w:p>
    <w:p w14:paraId="3D288585" w14:textId="77777777" w:rsidR="003B0C4C" w:rsidRDefault="003B0C4C" w:rsidP="00F039CD">
      <w:pPr>
        <w:pStyle w:val="Kurzbeschrieb"/>
      </w:pPr>
    </w:p>
    <w:tbl>
      <w:tblPr>
        <w:tblStyle w:val="TabellemithellemGitternetz"/>
        <w:tblW w:w="0" w:type="auto"/>
        <w:tblLook w:val="04A0" w:firstRow="1" w:lastRow="0" w:firstColumn="1" w:lastColumn="0" w:noHBand="0" w:noVBand="1"/>
      </w:tblPr>
      <w:tblGrid>
        <w:gridCol w:w="9062"/>
      </w:tblGrid>
      <w:tr w:rsidR="003B0C4C" w14:paraId="17F091C2" w14:textId="77777777" w:rsidTr="00B603FF">
        <w:tc>
          <w:tcPr>
            <w:tcW w:w="9062" w:type="dxa"/>
          </w:tcPr>
          <w:p w14:paraId="569723CB" w14:textId="77777777" w:rsidR="003B0C4C" w:rsidRDefault="003B0C4C" w:rsidP="00F039CD">
            <w:pPr>
              <w:pStyle w:val="Kurzbeschrieb"/>
            </w:pPr>
            <w:r>
              <w:t>Ich kaufe ...</w:t>
            </w:r>
          </w:p>
          <w:p w14:paraId="7F4512D6" w14:textId="77777777" w:rsidR="003B0C4C" w:rsidRDefault="003B0C4C" w:rsidP="00F039CD">
            <w:pPr>
              <w:pStyle w:val="Kurzbeschrieb"/>
            </w:pPr>
          </w:p>
        </w:tc>
      </w:tr>
      <w:tr w:rsidR="003B0C4C" w14:paraId="55E725A4" w14:textId="77777777" w:rsidTr="00B603FF">
        <w:tc>
          <w:tcPr>
            <w:tcW w:w="9062" w:type="dxa"/>
            <w:shd w:val="clear" w:color="auto" w:fill="FBDCC9"/>
          </w:tcPr>
          <w:p w14:paraId="03147641" w14:textId="77777777" w:rsidR="003B0C4C" w:rsidRDefault="003B0C4C" w:rsidP="00F039CD">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 xml:space="preserve"> weil ...</w:t>
            </w:r>
          </w:p>
          <w:p w14:paraId="4309469F" w14:textId="77777777" w:rsidR="003B0C4C" w:rsidRDefault="003B0C4C" w:rsidP="00F039CD">
            <w:pPr>
              <w:pStyle w:val="Kurzbeschrieb"/>
            </w:pPr>
          </w:p>
        </w:tc>
      </w:tr>
      <w:tr w:rsidR="003B0C4C" w14:paraId="01920D37" w14:textId="77777777" w:rsidTr="00B603FF">
        <w:tc>
          <w:tcPr>
            <w:tcW w:w="9062" w:type="dxa"/>
            <w:shd w:val="clear" w:color="auto" w:fill="D3E6F6"/>
          </w:tcPr>
          <w:p w14:paraId="1F9BFA4B" w14:textId="77777777" w:rsidR="003B0C4C" w:rsidRDefault="003B0C4C" w:rsidP="00F039CD">
            <w:pPr>
              <w:pStyle w:val="Kurzbeschrieb"/>
            </w:pPr>
            <w:r>
              <w:t xml:space="preserve">weil ... </w:t>
            </w:r>
          </w:p>
          <w:p w14:paraId="3DDDD06F" w14:textId="77777777" w:rsidR="003B0C4C" w:rsidRDefault="003B0C4C" w:rsidP="00F039CD">
            <w:pPr>
              <w:pStyle w:val="Kurzbeschrieb"/>
            </w:pPr>
          </w:p>
        </w:tc>
      </w:tr>
      <w:tr w:rsidR="003B0C4C" w14:paraId="2452B6BA" w14:textId="77777777" w:rsidTr="00B603FF">
        <w:tc>
          <w:tcPr>
            <w:tcW w:w="9062" w:type="dxa"/>
            <w:shd w:val="clear" w:color="auto" w:fill="D9E8CE"/>
          </w:tcPr>
          <w:p w14:paraId="5B11B71E" w14:textId="77777777" w:rsidR="003B0C4C" w:rsidRDefault="003B0C4C" w:rsidP="00F039CD">
            <w:pPr>
              <w:pStyle w:val="Kurzbeschrieb"/>
            </w:pPr>
            <w:r>
              <w:t xml:space="preserve">weil ... </w:t>
            </w:r>
          </w:p>
          <w:p w14:paraId="51AAE652" w14:textId="77777777" w:rsidR="003B0C4C" w:rsidRDefault="003B0C4C" w:rsidP="00F039CD">
            <w:pPr>
              <w:pStyle w:val="Kurzbeschrieb"/>
            </w:pPr>
          </w:p>
        </w:tc>
      </w:tr>
    </w:tbl>
    <w:p w14:paraId="1438B65E" w14:textId="77777777" w:rsidR="003B0C4C" w:rsidRDefault="003B0C4C" w:rsidP="00F039CD">
      <w:pPr>
        <w:pStyle w:val="Kurzbeschrieb"/>
      </w:pPr>
    </w:p>
    <w:p w14:paraId="5EB901D9" w14:textId="77777777" w:rsidR="003B0C4C" w:rsidRDefault="003B0C4C" w:rsidP="00F039CD">
      <w:pPr>
        <w:pStyle w:val="Kurzbeschrieb"/>
      </w:pPr>
    </w:p>
    <w:tbl>
      <w:tblPr>
        <w:tblStyle w:val="TabellemithellemGitternetz"/>
        <w:tblW w:w="0" w:type="auto"/>
        <w:tblLook w:val="04A0" w:firstRow="1" w:lastRow="0" w:firstColumn="1" w:lastColumn="0" w:noHBand="0" w:noVBand="1"/>
      </w:tblPr>
      <w:tblGrid>
        <w:gridCol w:w="9062"/>
      </w:tblGrid>
      <w:tr w:rsidR="003B0C4C" w14:paraId="0FF468C6" w14:textId="77777777" w:rsidTr="00B603FF">
        <w:tc>
          <w:tcPr>
            <w:tcW w:w="9062" w:type="dxa"/>
          </w:tcPr>
          <w:p w14:paraId="7A88C988" w14:textId="77777777" w:rsidR="003B0C4C" w:rsidRDefault="003B0C4C" w:rsidP="00F039CD">
            <w:pPr>
              <w:pStyle w:val="Kurzbeschrieb"/>
            </w:pPr>
            <w:r>
              <w:t>Ich kaufe ...</w:t>
            </w:r>
          </w:p>
          <w:p w14:paraId="6CA84F3B" w14:textId="77777777" w:rsidR="003B0C4C" w:rsidRDefault="003B0C4C" w:rsidP="00F039CD">
            <w:pPr>
              <w:pStyle w:val="Kurzbeschrieb"/>
            </w:pPr>
          </w:p>
        </w:tc>
      </w:tr>
      <w:tr w:rsidR="003B0C4C" w14:paraId="36251706" w14:textId="77777777" w:rsidTr="00B603FF">
        <w:tc>
          <w:tcPr>
            <w:tcW w:w="9062" w:type="dxa"/>
            <w:shd w:val="clear" w:color="auto" w:fill="FBDCC9"/>
          </w:tcPr>
          <w:p w14:paraId="2E641B6B" w14:textId="77777777" w:rsidR="003B0C4C" w:rsidRDefault="003B0C4C" w:rsidP="00F039CD">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 xml:space="preserve"> weil ...</w:t>
            </w:r>
          </w:p>
          <w:p w14:paraId="517CA725" w14:textId="77777777" w:rsidR="003B0C4C" w:rsidRDefault="003B0C4C" w:rsidP="00F039CD">
            <w:pPr>
              <w:pStyle w:val="Kurzbeschrieb"/>
            </w:pPr>
          </w:p>
        </w:tc>
      </w:tr>
      <w:tr w:rsidR="003B0C4C" w14:paraId="4DCAFF41" w14:textId="77777777" w:rsidTr="00B603FF">
        <w:tc>
          <w:tcPr>
            <w:tcW w:w="9062" w:type="dxa"/>
            <w:shd w:val="clear" w:color="auto" w:fill="D3E6F6"/>
          </w:tcPr>
          <w:p w14:paraId="47F12030" w14:textId="77777777" w:rsidR="003B0C4C" w:rsidRDefault="003B0C4C" w:rsidP="00F039CD">
            <w:pPr>
              <w:pStyle w:val="Kurzbeschrieb"/>
            </w:pPr>
            <w:r>
              <w:t xml:space="preserve">weil ... </w:t>
            </w:r>
          </w:p>
          <w:p w14:paraId="086CB792" w14:textId="77777777" w:rsidR="003B0C4C" w:rsidRDefault="003B0C4C" w:rsidP="00F039CD">
            <w:pPr>
              <w:pStyle w:val="Kurzbeschrieb"/>
            </w:pPr>
          </w:p>
        </w:tc>
      </w:tr>
      <w:tr w:rsidR="003B0C4C" w14:paraId="2D5FAD2E" w14:textId="77777777" w:rsidTr="00B603FF">
        <w:tc>
          <w:tcPr>
            <w:tcW w:w="9062" w:type="dxa"/>
            <w:shd w:val="clear" w:color="auto" w:fill="D9E8CE"/>
          </w:tcPr>
          <w:p w14:paraId="7FAF48AF" w14:textId="77777777" w:rsidR="003B0C4C" w:rsidRDefault="003B0C4C" w:rsidP="00F039CD">
            <w:pPr>
              <w:pStyle w:val="Kurzbeschrieb"/>
            </w:pPr>
            <w:r>
              <w:t xml:space="preserve">weil ... </w:t>
            </w:r>
          </w:p>
          <w:p w14:paraId="02846D3F" w14:textId="77777777" w:rsidR="003B0C4C" w:rsidRDefault="003B0C4C" w:rsidP="00F039CD">
            <w:pPr>
              <w:pStyle w:val="Kurzbeschrieb"/>
            </w:pPr>
          </w:p>
        </w:tc>
      </w:tr>
    </w:tbl>
    <w:p w14:paraId="2FB262EB" w14:textId="77777777" w:rsidR="003B0C4C" w:rsidRDefault="003B0C4C" w:rsidP="003B0C4C">
      <w:r>
        <w:br w:type="page"/>
      </w:r>
    </w:p>
    <w:tbl>
      <w:tblPr>
        <w:tblStyle w:val="Tabellenraster"/>
        <w:tblW w:w="0" w:type="auto"/>
        <w:tblLook w:val="04A0" w:firstRow="1" w:lastRow="0" w:firstColumn="1" w:lastColumn="0" w:noHBand="0" w:noVBand="1"/>
      </w:tblPr>
      <w:tblGrid>
        <w:gridCol w:w="9062"/>
      </w:tblGrid>
      <w:tr w:rsidR="003B0C4C" w:rsidRPr="004F5E00" w14:paraId="5E804A8F" w14:textId="77777777" w:rsidTr="00B603FF">
        <w:tc>
          <w:tcPr>
            <w:tcW w:w="9062" w:type="dxa"/>
          </w:tcPr>
          <w:p w14:paraId="6989975A" w14:textId="2FB31C29" w:rsidR="003B0C4C" w:rsidRPr="004F5E00" w:rsidRDefault="00DE40BE" w:rsidP="004F5E00">
            <w:pPr>
              <w:jc w:val="center"/>
              <w:rPr>
                <w:rFonts w:asciiTheme="minorHAnsi" w:hAnsiTheme="minorHAnsi" w:cstheme="minorHAnsi"/>
                <w:sz w:val="22"/>
                <w:szCs w:val="22"/>
              </w:rPr>
            </w:pPr>
            <w:r w:rsidRPr="004F5E00">
              <w:rPr>
                <w:rFonts w:cstheme="minorHAnsi"/>
                <w:noProof/>
                <w:szCs w:val="22"/>
                <w:lang w:eastAsia="de-CH"/>
              </w:rPr>
              <w:lastRenderedPageBreak/>
              <w:drawing>
                <wp:inline distT="0" distB="0" distL="0" distR="0" wp14:anchorId="054C1130" wp14:editId="5F56D785">
                  <wp:extent cx="5400000" cy="3596429"/>
                  <wp:effectExtent l="0" t="0" r="0" b="0"/>
                  <wp:docPr id="77" name="Grafik 77"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Gras, Himmel, draußen, Person enthält.&#10;&#10;Automatisch generierte Beschreibung"/>
                          <pic:cNvPicPr/>
                        </pic:nvPicPr>
                        <pic:blipFill>
                          <a:blip r:embed="rId62" cstate="print">
                            <a:extLst>
                              <a:ext uri="{28A0092B-C50C-407E-A947-70E740481C1C}">
                                <a14:useLocalDpi xmlns:a14="http://schemas.microsoft.com/office/drawing/2010/main"/>
                              </a:ext>
                            </a:extLst>
                          </a:blip>
                          <a:stretch>
                            <a:fillRect/>
                          </a:stretch>
                        </pic:blipFill>
                        <pic:spPr>
                          <a:xfrm>
                            <a:off x="0" y="0"/>
                            <a:ext cx="5400000" cy="3596429"/>
                          </a:xfrm>
                          <a:prstGeom prst="rect">
                            <a:avLst/>
                          </a:prstGeom>
                        </pic:spPr>
                      </pic:pic>
                    </a:graphicData>
                  </a:graphic>
                </wp:inline>
              </w:drawing>
            </w:r>
          </w:p>
        </w:tc>
      </w:tr>
      <w:tr w:rsidR="004F5E00" w:rsidRPr="004F5E00" w14:paraId="0A7EB1F3" w14:textId="77777777" w:rsidTr="00B603FF">
        <w:tc>
          <w:tcPr>
            <w:tcW w:w="9062" w:type="dxa"/>
          </w:tcPr>
          <w:p w14:paraId="5CCEF44A" w14:textId="4B50B65F"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meine Gesundheit</w:t>
            </w:r>
          </w:p>
        </w:tc>
      </w:tr>
      <w:tr w:rsidR="003B0C4C" w:rsidRPr="004F5E00" w14:paraId="2F22BDEC" w14:textId="77777777" w:rsidTr="00B603FF">
        <w:tc>
          <w:tcPr>
            <w:tcW w:w="9062" w:type="dxa"/>
          </w:tcPr>
          <w:p w14:paraId="7AB93B3E" w14:textId="77777777" w:rsidR="003B0C4C" w:rsidRPr="004F5E00" w:rsidRDefault="003B0C4C" w:rsidP="004F5E00">
            <w:pPr>
              <w:jc w:val="center"/>
              <w:rPr>
                <w:rFonts w:asciiTheme="minorHAnsi" w:hAnsiTheme="minorHAnsi" w:cstheme="minorHAnsi"/>
                <w:sz w:val="22"/>
                <w:szCs w:val="22"/>
              </w:rPr>
            </w:pPr>
            <w:r w:rsidRPr="004F5E00">
              <w:rPr>
                <w:rFonts w:cstheme="minorHAnsi"/>
                <w:noProof/>
                <w:szCs w:val="22"/>
                <w:lang w:eastAsia="de-CH"/>
              </w:rPr>
              <w:drawing>
                <wp:inline distT="0" distB="0" distL="0" distR="0" wp14:anchorId="6F15EAB1" wp14:editId="2C644DC0">
                  <wp:extent cx="5400000" cy="4050000"/>
                  <wp:effectExtent l="0" t="0" r="0" b="1905"/>
                  <wp:docPr id="124" name="Grafik 124" descr="Ein Bild, das Gr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Gras, draußen, Baum, Person enthält.&#10;&#10;Automatisch generierte Beschreibung"/>
                          <pic:cNvPicPr/>
                        </pic:nvPicPr>
                        <pic:blipFill>
                          <a:blip r:embed="rId63"/>
                          <a:stretch>
                            <a:fillRect/>
                          </a:stretch>
                        </pic:blipFill>
                        <pic:spPr>
                          <a:xfrm>
                            <a:off x="0" y="0"/>
                            <a:ext cx="5400000" cy="4050000"/>
                          </a:xfrm>
                          <a:prstGeom prst="rect">
                            <a:avLst/>
                          </a:prstGeom>
                        </pic:spPr>
                      </pic:pic>
                    </a:graphicData>
                  </a:graphic>
                </wp:inline>
              </w:drawing>
            </w:r>
          </w:p>
        </w:tc>
      </w:tr>
      <w:tr w:rsidR="004F5E00" w:rsidRPr="004F5E00" w14:paraId="6BA092A2" w14:textId="77777777" w:rsidTr="00B603FF">
        <w:tc>
          <w:tcPr>
            <w:tcW w:w="9062" w:type="dxa"/>
          </w:tcPr>
          <w:p w14:paraId="7F228DA3" w14:textId="3DFD799A"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er Landwirt, die Landwirtin</w:t>
            </w:r>
          </w:p>
        </w:tc>
      </w:tr>
      <w:tr w:rsidR="003B0C4C" w:rsidRPr="004F5E00" w14:paraId="4E66BBA9" w14:textId="77777777" w:rsidTr="00B603FF">
        <w:tc>
          <w:tcPr>
            <w:tcW w:w="9062" w:type="dxa"/>
          </w:tcPr>
          <w:p w14:paraId="62DCDF13" w14:textId="487E5C0D" w:rsidR="003B0C4C" w:rsidRPr="004F5E00" w:rsidRDefault="00DE40BE" w:rsidP="004F5E00">
            <w:pPr>
              <w:jc w:val="center"/>
              <w:rPr>
                <w:rFonts w:asciiTheme="minorHAnsi" w:hAnsiTheme="minorHAnsi" w:cstheme="minorHAnsi"/>
                <w:sz w:val="22"/>
                <w:szCs w:val="22"/>
              </w:rPr>
            </w:pPr>
            <w:r w:rsidRPr="004F5E00">
              <w:rPr>
                <w:rFonts w:cstheme="minorHAnsi"/>
                <w:noProof/>
                <w:szCs w:val="22"/>
                <w:lang w:eastAsia="de-CH"/>
              </w:rPr>
              <w:lastRenderedPageBreak/>
              <w:drawing>
                <wp:inline distT="0" distB="0" distL="0" distR="0" wp14:anchorId="329E2B9A" wp14:editId="0DFBEDF1">
                  <wp:extent cx="5400000" cy="3600000"/>
                  <wp:effectExtent l="0" t="0" r="0" b="0"/>
                  <wp:docPr id="78" name="Grafik 78"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Gras, Baum, draußen, Feld enthält.&#10;&#10;Automatisch generierte Beschreibung"/>
                          <pic:cNvPicPr/>
                        </pic:nvPicPr>
                        <pic:blipFill>
                          <a:blip r:embed="rId64" cstate="print">
                            <a:extLst>
                              <a:ext uri="{28A0092B-C50C-407E-A947-70E740481C1C}">
                                <a14:useLocalDpi xmlns:a14="http://schemas.microsoft.com/office/drawing/2010/main"/>
                              </a:ext>
                            </a:extLst>
                          </a:blip>
                          <a:stretch>
                            <a:fillRect/>
                          </a:stretch>
                        </pic:blipFill>
                        <pic:spPr>
                          <a:xfrm>
                            <a:off x="0" y="0"/>
                            <a:ext cx="5400000" cy="3600000"/>
                          </a:xfrm>
                          <a:prstGeom prst="rect">
                            <a:avLst/>
                          </a:prstGeom>
                        </pic:spPr>
                      </pic:pic>
                    </a:graphicData>
                  </a:graphic>
                </wp:inline>
              </w:drawing>
            </w:r>
          </w:p>
        </w:tc>
      </w:tr>
      <w:tr w:rsidR="004F5E00" w:rsidRPr="004F5E00" w14:paraId="4FA3EF11" w14:textId="77777777" w:rsidTr="00B603FF">
        <w:tc>
          <w:tcPr>
            <w:tcW w:w="9062" w:type="dxa"/>
          </w:tcPr>
          <w:p w14:paraId="62040796" w14:textId="0DFE3ED4"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ie Umwelt</w:t>
            </w:r>
          </w:p>
        </w:tc>
      </w:tr>
    </w:tbl>
    <w:p w14:paraId="563A217A" w14:textId="77777777" w:rsidR="003B0C4C" w:rsidRPr="004F5E00" w:rsidRDefault="003B0C4C" w:rsidP="004F5E00">
      <w:pPr>
        <w:jc w:val="center"/>
        <w:rPr>
          <w:rFonts w:cstheme="minorHAnsi"/>
          <w:szCs w:val="22"/>
        </w:rPr>
      </w:pPr>
    </w:p>
    <w:p w14:paraId="50C4686C" w14:textId="77777777" w:rsidR="0091205E" w:rsidRPr="004F5E00" w:rsidRDefault="0091205E" w:rsidP="00954AAB">
      <w:pPr>
        <w:pStyle w:val="Default"/>
        <w:rPr>
          <w:rFonts w:asciiTheme="minorHAnsi" w:hAnsiTheme="minorHAnsi" w:cstheme="minorHAnsi"/>
          <w:sz w:val="22"/>
          <w:szCs w:val="22"/>
        </w:rPr>
      </w:pPr>
    </w:p>
    <w:sectPr w:rsidR="0091205E" w:rsidRPr="004F5E00" w:rsidSect="002D04EF">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6219" w14:textId="77777777" w:rsidR="00005335" w:rsidRDefault="00005335" w:rsidP="003A29F4">
      <w:r>
        <w:separator/>
      </w:r>
    </w:p>
  </w:endnote>
  <w:endnote w:type="continuationSeparator" w:id="0">
    <w:p w14:paraId="7FBA82BB" w14:textId="77777777" w:rsidR="00005335" w:rsidRDefault="00005335" w:rsidP="003A29F4">
      <w:r>
        <w:continuationSeparator/>
      </w:r>
    </w:p>
  </w:endnote>
  <w:endnote w:type="continuationNotice" w:id="1">
    <w:p w14:paraId="0AD6DE90" w14:textId="77777777" w:rsidR="00005335" w:rsidRDefault="0000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2F9" w14:textId="77777777" w:rsidR="00F039CD" w:rsidRPr="009A3680" w:rsidRDefault="00F039CD" w:rsidP="002D04EF">
    <w:pPr>
      <w:pStyle w:val="Fuzeile"/>
      <w:jc w:val="right"/>
    </w:pPr>
  </w:p>
  <w:p w14:paraId="5F282ABC" w14:textId="77777777" w:rsidR="00F039CD" w:rsidRDefault="00F039CD" w:rsidP="002D04EF">
    <w:pPr>
      <w:pStyle w:val="Fuzeile"/>
      <w:ind w:left="-737"/>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lang w:eastAsia="de-CH"/>
      </w:rPr>
      <w:drawing>
        <wp:inline distT="0" distB="0" distL="0" distR="0" wp14:anchorId="0DA674A7" wp14:editId="45D5E410">
          <wp:extent cx="740433" cy="385025"/>
          <wp:effectExtent l="0" t="0" r="2540" b="0"/>
          <wp:docPr id="300" name="Grafik 30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301" name="Grafik 30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302" name="Grafik 30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F039CD" w:rsidRDefault="00F039CD" w:rsidP="002D04EF">
    <w:pPr>
      <w:pStyle w:val="Fuzeile"/>
      <w:ind w:left="-737"/>
    </w:pPr>
  </w:p>
  <w:p w14:paraId="243970A6" w14:textId="5F0E11CC"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Pr>
        <w:sz w:val="12"/>
        <w:szCs w:val="12"/>
        <w:lang w:eastAsia="de-CH"/>
      </w:rPr>
      <w:tab/>
    </w:r>
    <w:sdt>
      <w:sdtPr>
        <w:rPr>
          <w:sz w:val="18"/>
          <w:szCs w:val="18"/>
        </w:rPr>
        <w:id w:val="211239546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7E9F" w14:textId="42C97370" w:rsidR="00F039CD" w:rsidRDefault="00F039CD" w:rsidP="00985EB0">
    <w:pPr>
      <w:pStyle w:val="Fuzeile"/>
    </w:pPr>
    <w:r>
      <w:tab/>
    </w:r>
    <w:r>
      <w:tab/>
    </w:r>
  </w:p>
  <w:p w14:paraId="47B38F19" w14:textId="77777777" w:rsidR="00F039CD" w:rsidRDefault="00F039CD" w:rsidP="00985EB0">
    <w:pPr>
      <w:pStyle w:val="Fuzeile"/>
    </w:pPr>
  </w:p>
  <w:p w14:paraId="6F4C0379" w14:textId="1EF657C2" w:rsidR="00F039CD" w:rsidRPr="00985EB0" w:rsidRDefault="00F039CD" w:rsidP="00985E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69B6" w14:textId="77777777" w:rsidR="00F039CD" w:rsidRPr="009A3680" w:rsidRDefault="00F039CD" w:rsidP="002D04EF">
    <w:pPr>
      <w:pStyle w:val="Fuzeile"/>
      <w:jc w:val="right"/>
    </w:pPr>
  </w:p>
  <w:p w14:paraId="2B304615" w14:textId="77777777" w:rsidR="00F039CD" w:rsidRDefault="00F039CD" w:rsidP="002D04EF">
    <w:pPr>
      <w:pStyle w:val="Fuzeile"/>
      <w:ind w:left="-737"/>
    </w:pPr>
    <w:r>
      <w:rPr>
        <w:noProof/>
      </w:rPr>
      <w:tab/>
    </w:r>
    <w:r>
      <w:rPr>
        <w:noProof/>
      </w:rPr>
      <w:tab/>
    </w:r>
    <w:r>
      <w:rPr>
        <w:noProof/>
        <w:lang w:eastAsia="de-CH"/>
      </w:rPr>
      <w:drawing>
        <wp:inline distT="0" distB="0" distL="0" distR="0" wp14:anchorId="6765AF6D" wp14:editId="4307CC41">
          <wp:extent cx="740433" cy="385025"/>
          <wp:effectExtent l="0" t="0" r="2540" b="0"/>
          <wp:docPr id="67" name="Grafik 6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1D33A36C" wp14:editId="6111167D">
          <wp:extent cx="933450" cy="454171"/>
          <wp:effectExtent l="0" t="0" r="0" b="3175"/>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67989259" wp14:editId="63335179">
          <wp:extent cx="547314" cy="270510"/>
          <wp:effectExtent l="0" t="0" r="5715" b="0"/>
          <wp:docPr id="71" name="Grafik 71"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75FD5ABC" w14:textId="77777777" w:rsidR="00F039CD" w:rsidRDefault="00F039CD" w:rsidP="002D04EF">
    <w:pPr>
      <w:pStyle w:val="Fuzeile"/>
      <w:ind w:left="-737"/>
    </w:pPr>
  </w:p>
  <w:p w14:paraId="138EC69A" w14:textId="5C110D31"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43992817"/>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F26C4">
          <w:rPr>
            <w:noProof/>
            <w:sz w:val="16"/>
            <w:szCs w:val="16"/>
          </w:rPr>
          <w:t>2</w:t>
        </w:r>
        <w:r w:rsidRPr="00F55058">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BC6" w14:textId="2C677737" w:rsidR="00F039CD" w:rsidRPr="00B21FF2" w:rsidRDefault="00F039CD" w:rsidP="00B21FF2">
    <w:pPr>
      <w:pBdr>
        <w:bottom w:val="none" w:sz="4" w:space="31" w:color="000000"/>
      </w:pBdr>
      <w:rPr>
        <w:rFonts w:cstheme="minorHAnsi"/>
        <w:color w:val="000000" w:themeColor="text1"/>
        <w:shd w:val="clear" w:color="auto" w:fill="FFFFFF"/>
      </w:rPr>
    </w:pPr>
    <w:r>
      <w:rPr>
        <w:rFonts w:cstheme="minorHAnsi"/>
        <w:color w:val="000000" w:themeColor="text1"/>
        <w:shd w:val="clear" w:color="auto" w:fill="FFFFFF"/>
      </w:rPr>
      <w:t>In Anlehnung an d</w:t>
    </w:r>
    <w:r w:rsidRPr="000576B3">
      <w:rPr>
        <w:rFonts w:cstheme="minorHAnsi"/>
        <w:color w:val="000000" w:themeColor="text1"/>
        <w:shd w:val="clear" w:color="auto" w:fill="FFFFFF"/>
      </w:rPr>
      <w:t>as WAH-Buch, Themenbuch (S. 31)</w:t>
    </w:r>
    <w:r>
      <w:rPr>
        <w:rFonts w:cstheme="minorHAnsi"/>
        <w:color w:val="000000" w:themeColor="text1"/>
        <w:shd w:val="clear" w:color="auto" w:fill="FFFFFF"/>
      </w:rPr>
      <w:t>, Schulverlag plus AG (2020)</w:t>
    </w:r>
  </w:p>
  <w:p w14:paraId="1F3534D5" w14:textId="3D862BA5" w:rsidR="00F039CD" w:rsidRDefault="00F039CD" w:rsidP="00B21FF2">
    <w:pPr>
      <w:pStyle w:val="Fuzeile"/>
      <w:ind w:left="-737"/>
    </w:pPr>
    <w:r>
      <w:rPr>
        <w:noProof/>
      </w:rPr>
      <w:tab/>
    </w:r>
    <w:r>
      <w:rPr>
        <w:noProof/>
      </w:rPr>
      <w:tab/>
    </w:r>
    <w:r>
      <w:rPr>
        <w:noProof/>
        <w:lang w:eastAsia="de-CH"/>
      </w:rPr>
      <w:drawing>
        <wp:inline distT="0" distB="0" distL="0" distR="0" wp14:anchorId="2E7C77AC" wp14:editId="7807C31E">
          <wp:extent cx="740433" cy="385025"/>
          <wp:effectExtent l="0" t="0" r="2540" b="0"/>
          <wp:docPr id="290" name="Grafik 29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5CD55A98" wp14:editId="00016D70">
          <wp:extent cx="933450" cy="454171"/>
          <wp:effectExtent l="0" t="0" r="0" b="3175"/>
          <wp:docPr id="291" name="Grafik 29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1D00A99" wp14:editId="3533702B">
          <wp:extent cx="547314" cy="270510"/>
          <wp:effectExtent l="0" t="0" r="5715" b="0"/>
          <wp:docPr id="292" name="Grafik 29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7388613" w14:textId="467DB837"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81541949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F26C4">
          <w:rPr>
            <w:noProof/>
            <w:sz w:val="16"/>
            <w:szCs w:val="16"/>
          </w:rPr>
          <w:t>32</w:t>
        </w:r>
        <w:r w:rsidRPr="00F55058">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31BE" w14:textId="77777777" w:rsidR="00F039CD" w:rsidRDefault="00F039CD" w:rsidP="00B21FF2">
    <w:pPr>
      <w:pStyle w:val="Fuzeile"/>
      <w:ind w:left="-737"/>
    </w:pPr>
    <w:r>
      <w:rPr>
        <w:noProof/>
      </w:rPr>
      <w:tab/>
    </w:r>
    <w:r>
      <w:rPr>
        <w:noProof/>
      </w:rPr>
      <w:tab/>
    </w:r>
    <w:r>
      <w:rPr>
        <w:noProof/>
        <w:lang w:eastAsia="de-CH"/>
      </w:rPr>
      <w:drawing>
        <wp:inline distT="0" distB="0" distL="0" distR="0" wp14:anchorId="1D885403" wp14:editId="120BAB65">
          <wp:extent cx="740433" cy="385025"/>
          <wp:effectExtent l="0" t="0" r="2540" b="0"/>
          <wp:docPr id="237" name="Grafik 23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64BAECEC" wp14:editId="72201284">
          <wp:extent cx="933450" cy="454171"/>
          <wp:effectExtent l="0" t="0" r="0" b="3175"/>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3734AA9" wp14:editId="09042737">
          <wp:extent cx="547314" cy="270510"/>
          <wp:effectExtent l="0" t="0" r="5715" b="0"/>
          <wp:docPr id="239" name="Grafik 239"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4516FA2C" w14:textId="29846E85"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611630053"/>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F26C4">
          <w:rPr>
            <w:noProof/>
            <w:sz w:val="16"/>
            <w:szCs w:val="16"/>
          </w:rPr>
          <w:t>33</w:t>
        </w:r>
        <w:r w:rsidRPr="00F5505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BB10" w14:textId="77777777" w:rsidR="00F039CD" w:rsidRPr="009A3680" w:rsidRDefault="00F039CD" w:rsidP="002D04EF">
    <w:pPr>
      <w:pStyle w:val="Fuzeile"/>
      <w:jc w:val="right"/>
    </w:pPr>
  </w:p>
  <w:p w14:paraId="75FF14A6" w14:textId="77777777" w:rsidR="00F039CD" w:rsidRDefault="00F039CD" w:rsidP="002D04EF">
    <w:pPr>
      <w:pStyle w:val="Fuzeile"/>
      <w:ind w:left="-737"/>
    </w:pPr>
    <w:r>
      <w:rPr>
        <w:noProof/>
      </w:rPr>
      <w:tab/>
    </w:r>
    <w:r>
      <w:rPr>
        <w:noProof/>
      </w:rPr>
      <w:tab/>
    </w:r>
    <w:r>
      <w:rPr>
        <w:noProof/>
        <w:lang w:eastAsia="de-CH"/>
      </w:rPr>
      <w:drawing>
        <wp:inline distT="0" distB="0" distL="0" distR="0" wp14:anchorId="4FD2C65F" wp14:editId="64111309">
          <wp:extent cx="740433" cy="385025"/>
          <wp:effectExtent l="0" t="0" r="2540" b="0"/>
          <wp:docPr id="293" name="Grafik 29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7E142904" wp14:editId="66767C1B">
          <wp:extent cx="933450" cy="454171"/>
          <wp:effectExtent l="0" t="0" r="0" b="3175"/>
          <wp:docPr id="294" name="Grafik 2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6A84092C" wp14:editId="6660D65E">
          <wp:extent cx="547314" cy="270510"/>
          <wp:effectExtent l="0" t="0" r="5715" b="0"/>
          <wp:docPr id="295" name="Grafik 295"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5C81B37" w14:textId="77777777" w:rsidR="00F039CD" w:rsidRDefault="00F039CD" w:rsidP="002D04EF">
    <w:pPr>
      <w:pStyle w:val="Fuzeile"/>
      <w:ind w:left="-737"/>
    </w:pPr>
  </w:p>
  <w:p w14:paraId="78C8F102" w14:textId="2F7F8996"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769937134"/>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F26C4">
          <w:rPr>
            <w:noProof/>
            <w:sz w:val="16"/>
            <w:szCs w:val="16"/>
          </w:rPr>
          <w:t>39</w:t>
        </w:r>
        <w:r w:rsidRPr="00F5505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3422" w14:textId="77777777" w:rsidR="00005335" w:rsidRDefault="00005335" w:rsidP="003A29F4">
      <w:r>
        <w:separator/>
      </w:r>
    </w:p>
  </w:footnote>
  <w:footnote w:type="continuationSeparator" w:id="0">
    <w:p w14:paraId="05BD82F3" w14:textId="77777777" w:rsidR="00005335" w:rsidRDefault="00005335" w:rsidP="003A29F4">
      <w:r>
        <w:continuationSeparator/>
      </w:r>
    </w:p>
  </w:footnote>
  <w:footnote w:type="continuationNotice" w:id="1">
    <w:p w14:paraId="3064A9A8" w14:textId="77777777" w:rsidR="00005335" w:rsidRDefault="00005335"/>
  </w:footnote>
  <w:footnote w:id="2">
    <w:p w14:paraId="24CEC75E" w14:textId="5551225A" w:rsidR="00F039CD" w:rsidRPr="004E72CC" w:rsidRDefault="00F039CD" w:rsidP="00A42C17">
      <w:pPr>
        <w:pStyle w:val="Funotentext"/>
        <w:rPr>
          <w:rFonts w:cstheme="minorHAnsi"/>
        </w:rPr>
      </w:pPr>
      <w:r w:rsidRPr="004E72CC">
        <w:rPr>
          <w:rStyle w:val="Funotenzeichen"/>
          <w:rFonts w:cstheme="minorHAnsi"/>
        </w:rPr>
        <w:footnoteRef/>
      </w:r>
      <w:r w:rsidRPr="004E72CC">
        <w:rPr>
          <w:rFonts w:cstheme="minorHAnsi"/>
        </w:rPr>
        <w:t xml:space="preserve"> Der biologische Landbau beansprucht rund 10 Prozent mehr Bodenfläche als konventionelle Anbaumethoden (Jungbluth, Faist Emmenegger</w:t>
      </w:r>
      <w:r>
        <w:rPr>
          <w:rFonts w:cstheme="minorHAnsi"/>
        </w:rPr>
        <w:t xml:space="preserve"> &amp; </w:t>
      </w:r>
      <w:r w:rsidRPr="004E72CC">
        <w:rPr>
          <w:rFonts w:cstheme="minorHAnsi"/>
        </w:rPr>
        <w:t>Frischknecht, 2004 in BAFU, 2006). Beim Konsum biologischer Lebensmittel und einem reduzierten Konsum tierischer Produkte, wird der erhöhte Bodenbedarf für biologische Produktionsmethoden durch die Verringerung der für die Fleischproduktion benötigten Fläche jedoch kompensiert (Faist Emmenegger, 2000 in BAF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AE90" w14:textId="75B79284" w:rsidR="00F039CD" w:rsidRPr="00E04971" w:rsidRDefault="00F039CD" w:rsidP="00E04971">
    <w:pPr>
      <w:pStyle w:val="Kopfzeile"/>
    </w:pPr>
    <w:r>
      <w:rPr>
        <w:b/>
      </w:rPr>
      <w:t>Lehrpersonenunterlagen</w:t>
    </w:r>
    <w:r>
      <w:tab/>
    </w:r>
    <w:r>
      <w:tab/>
    </w:r>
    <w:r w:rsidR="000A2F0A">
      <w:rPr>
        <w:b/>
        <w:color w:val="808080" w:themeColor="background1" w:themeShade="80"/>
      </w:rPr>
      <w:t>Kurz</w:t>
    </w:r>
    <w:r w:rsidRPr="009E30AE">
      <w:rPr>
        <w:b/>
        <w:color w:val="808080" w:themeColor="background1" w:themeShade="80"/>
      </w:rPr>
      <w:t>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E459" w14:textId="765C7902" w:rsidR="00F039CD" w:rsidRPr="00E04971" w:rsidRDefault="00F039CD" w:rsidP="00E04971">
    <w:pPr>
      <w:pStyle w:val="Kopfzeile"/>
    </w:pPr>
    <w:r>
      <w:rPr>
        <w:b/>
      </w:rPr>
      <w:t>Schülerinnen- und Schülerunterlagen</w:t>
    </w:r>
    <w:r>
      <w:tab/>
    </w:r>
    <w:r>
      <w:tab/>
    </w:r>
    <w:r w:rsidRPr="009E30AE">
      <w:rPr>
        <w:b/>
        <w:color w:val="808080" w:themeColor="background1" w:themeShade="80"/>
      </w:rPr>
      <w:t>Standard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06FC" w14:textId="73847A9E" w:rsidR="00F039CD" w:rsidRPr="00E04971" w:rsidRDefault="00F039CD" w:rsidP="00B603FF">
    <w:pPr>
      <w:pStyle w:val="Kopfzeile"/>
    </w:pPr>
    <w:r>
      <w:rPr>
        <w:b/>
      </w:rPr>
      <w:t>Schülerinnen- und Schülerunterlagen</w:t>
    </w:r>
    <w:r>
      <w:tab/>
    </w:r>
    <w:r>
      <w:tab/>
    </w:r>
    <w:r>
      <w:rPr>
        <w:b/>
        <w:color w:val="808080" w:themeColor="background1" w:themeShade="80"/>
      </w:rPr>
      <w:t>Standard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B307" w14:textId="77777777" w:rsidR="00F039CD" w:rsidRPr="00E04971" w:rsidRDefault="00F039CD" w:rsidP="00B603FF">
    <w:pPr>
      <w:pStyle w:val="Kopfzeile"/>
    </w:pPr>
    <w:r>
      <w:rPr>
        <w:b/>
      </w:rPr>
      <w:t>Schülerinnen- und Schülerunterlagen</w:t>
    </w:r>
    <w:r>
      <w:tab/>
    </w:r>
    <w:r>
      <w:tab/>
    </w:r>
    <w:r>
      <w:rPr>
        <w:b/>
        <w:color w:val="808080" w:themeColor="background1" w:themeShade="80"/>
      </w:rPr>
      <w:t>Standardver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F7CC" w14:textId="26E4B237" w:rsidR="00F039CD" w:rsidRPr="00E04971" w:rsidRDefault="00F039CD" w:rsidP="00B603FF">
    <w:pPr>
      <w:pStyle w:val="Kopfzeile"/>
    </w:pPr>
    <w:r>
      <w:rPr>
        <w:b/>
      </w:rPr>
      <w:t>Anhang</w:t>
    </w:r>
    <w:r>
      <w:tab/>
    </w:r>
    <w:r>
      <w:tab/>
    </w:r>
    <w:r>
      <w:rPr>
        <w:b/>
        <w:color w:val="808080" w:themeColor="background1" w:themeShade="80"/>
      </w:rPr>
      <w:t>Standard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000283"/>
    <w:multiLevelType w:val="hybridMultilevel"/>
    <w:tmpl w:val="9B8A7F2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09613F"/>
    <w:multiLevelType w:val="hybridMultilevel"/>
    <w:tmpl w:val="140EC8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E38B8"/>
    <w:multiLevelType w:val="hybridMultilevel"/>
    <w:tmpl w:val="56509B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920DD"/>
    <w:multiLevelType w:val="hybridMultilevel"/>
    <w:tmpl w:val="31F4B5B2"/>
    <w:lvl w:ilvl="0" w:tplc="1B84E94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B005E"/>
    <w:multiLevelType w:val="hybridMultilevel"/>
    <w:tmpl w:val="23AA9D4E"/>
    <w:lvl w:ilvl="0" w:tplc="D6B6AC9A">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4FD9"/>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3443A"/>
    <w:multiLevelType w:val="hybridMultilevel"/>
    <w:tmpl w:val="215AC2E2"/>
    <w:lvl w:ilvl="0" w:tplc="3D3EEF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A4E84"/>
    <w:multiLevelType w:val="hybridMultilevel"/>
    <w:tmpl w:val="CDA234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26626"/>
    <w:multiLevelType w:val="hybridMultilevel"/>
    <w:tmpl w:val="811C76E2"/>
    <w:lvl w:ilvl="0" w:tplc="49CC9B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66271"/>
    <w:multiLevelType w:val="hybridMultilevel"/>
    <w:tmpl w:val="E5EAFD6A"/>
    <w:lvl w:ilvl="0" w:tplc="04070011">
      <w:start w:val="1"/>
      <w:numFmt w:val="decimal"/>
      <w:lvlText w:val="%1)"/>
      <w:lvlJc w:val="left"/>
      <w:pPr>
        <w:ind w:left="720" w:hanging="360"/>
      </w:pPr>
      <w:rPr>
        <w:rFonts w:hint="default"/>
      </w:rPr>
    </w:lvl>
    <w:lvl w:ilvl="1" w:tplc="4D2888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DD641E"/>
    <w:multiLevelType w:val="hybridMultilevel"/>
    <w:tmpl w:val="BC4A18B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2B6A9B"/>
    <w:multiLevelType w:val="hybridMultilevel"/>
    <w:tmpl w:val="F842A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B433DD"/>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AC22EA9"/>
    <w:multiLevelType w:val="hybridMultilevel"/>
    <w:tmpl w:val="D2581DCE"/>
    <w:lvl w:ilvl="0" w:tplc="04070011">
      <w:start w:val="1"/>
      <w:numFmt w:val="decimal"/>
      <w:lvlText w:val="%1)"/>
      <w:lvlJc w:val="left"/>
      <w:pPr>
        <w:ind w:left="720" w:hanging="360"/>
      </w:pPr>
      <w:rPr>
        <w:rFonts w:hint="default"/>
      </w:rPr>
    </w:lvl>
    <w:lvl w:ilvl="1" w:tplc="3D927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55D80"/>
    <w:multiLevelType w:val="hybridMultilevel"/>
    <w:tmpl w:val="8376C8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82AB2"/>
    <w:multiLevelType w:val="hybridMultilevel"/>
    <w:tmpl w:val="503681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61BE6"/>
    <w:multiLevelType w:val="hybridMultilevel"/>
    <w:tmpl w:val="4BB4B5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238CB"/>
    <w:multiLevelType w:val="hybridMultilevel"/>
    <w:tmpl w:val="15C235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A804F3"/>
    <w:multiLevelType w:val="hybridMultilevel"/>
    <w:tmpl w:val="39106914"/>
    <w:lvl w:ilvl="0" w:tplc="714621A4">
      <w:start w:val="1"/>
      <w:numFmt w:val="decimal"/>
      <w:lvlText w:val="%1."/>
      <w:lvlJc w:val="left"/>
      <w:pPr>
        <w:ind w:left="71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6C60AA"/>
    <w:multiLevelType w:val="hybridMultilevel"/>
    <w:tmpl w:val="28780992"/>
    <w:lvl w:ilvl="0" w:tplc="4AA04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A40EFA"/>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F47FB"/>
    <w:multiLevelType w:val="hybridMultilevel"/>
    <w:tmpl w:val="A85EC76E"/>
    <w:lvl w:ilvl="0" w:tplc="53D8F29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E2D25"/>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B80F2F"/>
    <w:multiLevelType w:val="hybridMultilevel"/>
    <w:tmpl w:val="A656D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5"/>
  </w:num>
  <w:num w:numId="4">
    <w:abstractNumId w:val="16"/>
  </w:num>
  <w:num w:numId="5">
    <w:abstractNumId w:val="18"/>
  </w:num>
  <w:num w:numId="6">
    <w:abstractNumId w:val="14"/>
  </w:num>
  <w:num w:numId="7">
    <w:abstractNumId w:val="13"/>
  </w:num>
  <w:num w:numId="8">
    <w:abstractNumId w:val="2"/>
  </w:num>
  <w:num w:numId="9">
    <w:abstractNumId w:val="8"/>
  </w:num>
  <w:num w:numId="10">
    <w:abstractNumId w:val="1"/>
  </w:num>
  <w:num w:numId="11">
    <w:abstractNumId w:val="15"/>
  </w:num>
  <w:num w:numId="12">
    <w:abstractNumId w:val="23"/>
  </w:num>
  <w:num w:numId="13">
    <w:abstractNumId w:val="6"/>
  </w:num>
  <w:num w:numId="14">
    <w:abstractNumId w:val="26"/>
  </w:num>
  <w:num w:numId="15">
    <w:abstractNumId w:val="19"/>
  </w:num>
  <w:num w:numId="16">
    <w:abstractNumId w:val="12"/>
  </w:num>
  <w:num w:numId="17">
    <w:abstractNumId w:val="11"/>
  </w:num>
  <w:num w:numId="18">
    <w:abstractNumId w:val="10"/>
  </w:num>
  <w:num w:numId="19">
    <w:abstractNumId w:val="31"/>
  </w:num>
  <w:num w:numId="20">
    <w:abstractNumId w:val="27"/>
  </w:num>
  <w:num w:numId="21">
    <w:abstractNumId w:val="9"/>
  </w:num>
  <w:num w:numId="22">
    <w:abstractNumId w:val="24"/>
  </w:num>
  <w:num w:numId="23">
    <w:abstractNumId w:val="5"/>
  </w:num>
  <w:num w:numId="24">
    <w:abstractNumId w:val="28"/>
  </w:num>
  <w:num w:numId="25">
    <w:abstractNumId w:val="30"/>
  </w:num>
  <w:num w:numId="26">
    <w:abstractNumId w:val="3"/>
  </w:num>
  <w:num w:numId="27">
    <w:abstractNumId w:val="21"/>
  </w:num>
  <w:num w:numId="28">
    <w:abstractNumId w:val="17"/>
  </w:num>
  <w:num w:numId="29">
    <w:abstractNumId w:val="20"/>
  </w:num>
  <w:num w:numId="30">
    <w:abstractNumId w:val="4"/>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E"/>
    <w:rsid w:val="00000AD3"/>
    <w:rsid w:val="00000C22"/>
    <w:rsid w:val="00001016"/>
    <w:rsid w:val="0000159D"/>
    <w:rsid w:val="000021AE"/>
    <w:rsid w:val="000029DA"/>
    <w:rsid w:val="00005335"/>
    <w:rsid w:val="0000560B"/>
    <w:rsid w:val="00005FD9"/>
    <w:rsid w:val="000060FF"/>
    <w:rsid w:val="000076F0"/>
    <w:rsid w:val="0000780F"/>
    <w:rsid w:val="00010667"/>
    <w:rsid w:val="00010A56"/>
    <w:rsid w:val="000120C5"/>
    <w:rsid w:val="00014120"/>
    <w:rsid w:val="0001471C"/>
    <w:rsid w:val="00014B9A"/>
    <w:rsid w:val="00015E94"/>
    <w:rsid w:val="00021867"/>
    <w:rsid w:val="00023286"/>
    <w:rsid w:val="00023911"/>
    <w:rsid w:val="000258D1"/>
    <w:rsid w:val="00026081"/>
    <w:rsid w:val="00027778"/>
    <w:rsid w:val="0003024B"/>
    <w:rsid w:val="0003438C"/>
    <w:rsid w:val="00035EA9"/>
    <w:rsid w:val="00036234"/>
    <w:rsid w:val="000376B2"/>
    <w:rsid w:val="00037760"/>
    <w:rsid w:val="0004055C"/>
    <w:rsid w:val="00043B8D"/>
    <w:rsid w:val="00043EAA"/>
    <w:rsid w:val="00044C9D"/>
    <w:rsid w:val="00045BA9"/>
    <w:rsid w:val="00047BFD"/>
    <w:rsid w:val="00051A57"/>
    <w:rsid w:val="00054EEA"/>
    <w:rsid w:val="00055A7E"/>
    <w:rsid w:val="000569C5"/>
    <w:rsid w:val="0006186B"/>
    <w:rsid w:val="00062A7D"/>
    <w:rsid w:val="00062FC3"/>
    <w:rsid w:val="00066F14"/>
    <w:rsid w:val="000676B2"/>
    <w:rsid w:val="00067F09"/>
    <w:rsid w:val="00071066"/>
    <w:rsid w:val="000716CE"/>
    <w:rsid w:val="00074AC6"/>
    <w:rsid w:val="00074E9A"/>
    <w:rsid w:val="0007684B"/>
    <w:rsid w:val="00077450"/>
    <w:rsid w:val="00077A4D"/>
    <w:rsid w:val="00082F4A"/>
    <w:rsid w:val="00084671"/>
    <w:rsid w:val="000851CA"/>
    <w:rsid w:val="00085610"/>
    <w:rsid w:val="000860EB"/>
    <w:rsid w:val="00087293"/>
    <w:rsid w:val="0009103F"/>
    <w:rsid w:val="00092409"/>
    <w:rsid w:val="0009246D"/>
    <w:rsid w:val="000926E0"/>
    <w:rsid w:val="00092929"/>
    <w:rsid w:val="00092AC5"/>
    <w:rsid w:val="00092E02"/>
    <w:rsid w:val="00094945"/>
    <w:rsid w:val="00094F85"/>
    <w:rsid w:val="00095F60"/>
    <w:rsid w:val="00096CF9"/>
    <w:rsid w:val="00097A27"/>
    <w:rsid w:val="000A0A3B"/>
    <w:rsid w:val="000A2F0A"/>
    <w:rsid w:val="000A4216"/>
    <w:rsid w:val="000A54A6"/>
    <w:rsid w:val="000A5D1B"/>
    <w:rsid w:val="000A5E78"/>
    <w:rsid w:val="000A5E85"/>
    <w:rsid w:val="000B0D63"/>
    <w:rsid w:val="000B116A"/>
    <w:rsid w:val="000B2025"/>
    <w:rsid w:val="000B2239"/>
    <w:rsid w:val="000B4265"/>
    <w:rsid w:val="000B4306"/>
    <w:rsid w:val="000B4465"/>
    <w:rsid w:val="000B6B68"/>
    <w:rsid w:val="000B7171"/>
    <w:rsid w:val="000B728D"/>
    <w:rsid w:val="000B7CE9"/>
    <w:rsid w:val="000C0964"/>
    <w:rsid w:val="000C09A5"/>
    <w:rsid w:val="000C18BC"/>
    <w:rsid w:val="000C3868"/>
    <w:rsid w:val="000C38E1"/>
    <w:rsid w:val="000C3D33"/>
    <w:rsid w:val="000C3E0B"/>
    <w:rsid w:val="000C4E30"/>
    <w:rsid w:val="000C7569"/>
    <w:rsid w:val="000D13A0"/>
    <w:rsid w:val="000D1407"/>
    <w:rsid w:val="000D14BF"/>
    <w:rsid w:val="000D3E31"/>
    <w:rsid w:val="000D4BE8"/>
    <w:rsid w:val="000D5370"/>
    <w:rsid w:val="000D613D"/>
    <w:rsid w:val="000E04F6"/>
    <w:rsid w:val="000E13E4"/>
    <w:rsid w:val="000E1632"/>
    <w:rsid w:val="000E23DA"/>
    <w:rsid w:val="000E450E"/>
    <w:rsid w:val="000E5816"/>
    <w:rsid w:val="000E6C59"/>
    <w:rsid w:val="000F0403"/>
    <w:rsid w:val="000F0BB2"/>
    <w:rsid w:val="000F1007"/>
    <w:rsid w:val="000F1595"/>
    <w:rsid w:val="000F17C5"/>
    <w:rsid w:val="000F22AC"/>
    <w:rsid w:val="000F2446"/>
    <w:rsid w:val="000F24B9"/>
    <w:rsid w:val="000F26BB"/>
    <w:rsid w:val="000F35E3"/>
    <w:rsid w:val="000F4CC9"/>
    <w:rsid w:val="00101279"/>
    <w:rsid w:val="001018E0"/>
    <w:rsid w:val="0010332C"/>
    <w:rsid w:val="00104EF2"/>
    <w:rsid w:val="00105240"/>
    <w:rsid w:val="00106288"/>
    <w:rsid w:val="00107A55"/>
    <w:rsid w:val="00107B60"/>
    <w:rsid w:val="0011097E"/>
    <w:rsid w:val="00110CC8"/>
    <w:rsid w:val="0011332E"/>
    <w:rsid w:val="00113566"/>
    <w:rsid w:val="00113CA2"/>
    <w:rsid w:val="00115133"/>
    <w:rsid w:val="00116C60"/>
    <w:rsid w:val="0011728E"/>
    <w:rsid w:val="001177BB"/>
    <w:rsid w:val="00120BCB"/>
    <w:rsid w:val="00122E04"/>
    <w:rsid w:val="00124099"/>
    <w:rsid w:val="00124654"/>
    <w:rsid w:val="0012516D"/>
    <w:rsid w:val="00125B62"/>
    <w:rsid w:val="001271CC"/>
    <w:rsid w:val="001273FD"/>
    <w:rsid w:val="00127C18"/>
    <w:rsid w:val="001305F8"/>
    <w:rsid w:val="00131A9E"/>
    <w:rsid w:val="0013489B"/>
    <w:rsid w:val="00135801"/>
    <w:rsid w:val="00137525"/>
    <w:rsid w:val="001405CE"/>
    <w:rsid w:val="00140601"/>
    <w:rsid w:val="0014076C"/>
    <w:rsid w:val="00141201"/>
    <w:rsid w:val="00145EEE"/>
    <w:rsid w:val="001473C2"/>
    <w:rsid w:val="00150682"/>
    <w:rsid w:val="00150B0A"/>
    <w:rsid w:val="00151019"/>
    <w:rsid w:val="00151039"/>
    <w:rsid w:val="00153704"/>
    <w:rsid w:val="00154C06"/>
    <w:rsid w:val="00155E03"/>
    <w:rsid w:val="001561D8"/>
    <w:rsid w:val="001612B7"/>
    <w:rsid w:val="001617CC"/>
    <w:rsid w:val="00161A02"/>
    <w:rsid w:val="00162883"/>
    <w:rsid w:val="001634A3"/>
    <w:rsid w:val="00163F2F"/>
    <w:rsid w:val="001643C8"/>
    <w:rsid w:val="001650D7"/>
    <w:rsid w:val="00166107"/>
    <w:rsid w:val="00166263"/>
    <w:rsid w:val="00171E49"/>
    <w:rsid w:val="00171E57"/>
    <w:rsid w:val="00174372"/>
    <w:rsid w:val="0017503F"/>
    <w:rsid w:val="001756F0"/>
    <w:rsid w:val="00175965"/>
    <w:rsid w:val="00176C6D"/>
    <w:rsid w:val="00176E94"/>
    <w:rsid w:val="00177ACE"/>
    <w:rsid w:val="00183B9A"/>
    <w:rsid w:val="00184E2F"/>
    <w:rsid w:val="00185B89"/>
    <w:rsid w:val="001918A9"/>
    <w:rsid w:val="00192BEC"/>
    <w:rsid w:val="00193389"/>
    <w:rsid w:val="00193525"/>
    <w:rsid w:val="0019431D"/>
    <w:rsid w:val="0019560A"/>
    <w:rsid w:val="0019592B"/>
    <w:rsid w:val="00197306"/>
    <w:rsid w:val="001A1235"/>
    <w:rsid w:val="001A1685"/>
    <w:rsid w:val="001A3981"/>
    <w:rsid w:val="001A3F60"/>
    <w:rsid w:val="001A5176"/>
    <w:rsid w:val="001A620C"/>
    <w:rsid w:val="001A750A"/>
    <w:rsid w:val="001B13AB"/>
    <w:rsid w:val="001B2FE1"/>
    <w:rsid w:val="001B3321"/>
    <w:rsid w:val="001B391F"/>
    <w:rsid w:val="001B42C4"/>
    <w:rsid w:val="001B596E"/>
    <w:rsid w:val="001B5BFD"/>
    <w:rsid w:val="001C20B6"/>
    <w:rsid w:val="001C365E"/>
    <w:rsid w:val="001C36CD"/>
    <w:rsid w:val="001C426A"/>
    <w:rsid w:val="001C5295"/>
    <w:rsid w:val="001C5868"/>
    <w:rsid w:val="001C63C3"/>
    <w:rsid w:val="001C65FB"/>
    <w:rsid w:val="001C6967"/>
    <w:rsid w:val="001C6BC5"/>
    <w:rsid w:val="001D0BD5"/>
    <w:rsid w:val="001D3E93"/>
    <w:rsid w:val="001D5257"/>
    <w:rsid w:val="001D54A2"/>
    <w:rsid w:val="001D5B6B"/>
    <w:rsid w:val="001D6A5B"/>
    <w:rsid w:val="001D6F2D"/>
    <w:rsid w:val="001D7FCD"/>
    <w:rsid w:val="001E07E8"/>
    <w:rsid w:val="001E2BF8"/>
    <w:rsid w:val="001E31C0"/>
    <w:rsid w:val="001E3EA5"/>
    <w:rsid w:val="001E6258"/>
    <w:rsid w:val="001E76F7"/>
    <w:rsid w:val="001E7CF2"/>
    <w:rsid w:val="001F171D"/>
    <w:rsid w:val="001F2264"/>
    <w:rsid w:val="001F3F77"/>
    <w:rsid w:val="001F439E"/>
    <w:rsid w:val="001F6553"/>
    <w:rsid w:val="001F662D"/>
    <w:rsid w:val="001F6DE6"/>
    <w:rsid w:val="001F7585"/>
    <w:rsid w:val="001F7EC4"/>
    <w:rsid w:val="0020189E"/>
    <w:rsid w:val="00201A92"/>
    <w:rsid w:val="00201F25"/>
    <w:rsid w:val="00202784"/>
    <w:rsid w:val="00202E58"/>
    <w:rsid w:val="002037F0"/>
    <w:rsid w:val="002043CA"/>
    <w:rsid w:val="00206894"/>
    <w:rsid w:val="00207F81"/>
    <w:rsid w:val="00210272"/>
    <w:rsid w:val="00212601"/>
    <w:rsid w:val="00214748"/>
    <w:rsid w:val="002149A0"/>
    <w:rsid w:val="002151F4"/>
    <w:rsid w:val="002155B8"/>
    <w:rsid w:val="00217FED"/>
    <w:rsid w:val="00221489"/>
    <w:rsid w:val="00221C53"/>
    <w:rsid w:val="00224EDC"/>
    <w:rsid w:val="002260A8"/>
    <w:rsid w:val="00226101"/>
    <w:rsid w:val="002304E7"/>
    <w:rsid w:val="002336D0"/>
    <w:rsid w:val="00233853"/>
    <w:rsid w:val="00236B5B"/>
    <w:rsid w:val="00236DDC"/>
    <w:rsid w:val="002406A0"/>
    <w:rsid w:val="00241A42"/>
    <w:rsid w:val="002439EA"/>
    <w:rsid w:val="00244760"/>
    <w:rsid w:val="00245260"/>
    <w:rsid w:val="002473CC"/>
    <w:rsid w:val="0024775F"/>
    <w:rsid w:val="00250C06"/>
    <w:rsid w:val="00250ED8"/>
    <w:rsid w:val="00252537"/>
    <w:rsid w:val="0025294F"/>
    <w:rsid w:val="0025297E"/>
    <w:rsid w:val="00254CF5"/>
    <w:rsid w:val="00257E79"/>
    <w:rsid w:val="002617FC"/>
    <w:rsid w:val="00261B81"/>
    <w:rsid w:val="00262E16"/>
    <w:rsid w:val="00267518"/>
    <w:rsid w:val="0027032E"/>
    <w:rsid w:val="0027045D"/>
    <w:rsid w:val="002717BC"/>
    <w:rsid w:val="002726C5"/>
    <w:rsid w:val="0027333B"/>
    <w:rsid w:val="00273380"/>
    <w:rsid w:val="002736F1"/>
    <w:rsid w:val="00275E79"/>
    <w:rsid w:val="002805DF"/>
    <w:rsid w:val="002810FF"/>
    <w:rsid w:val="00281245"/>
    <w:rsid w:val="00283B1E"/>
    <w:rsid w:val="002844AE"/>
    <w:rsid w:val="00284B02"/>
    <w:rsid w:val="0028509A"/>
    <w:rsid w:val="0028529A"/>
    <w:rsid w:val="002854E4"/>
    <w:rsid w:val="0028645C"/>
    <w:rsid w:val="00286A01"/>
    <w:rsid w:val="0029382B"/>
    <w:rsid w:val="00294700"/>
    <w:rsid w:val="00296092"/>
    <w:rsid w:val="0029767F"/>
    <w:rsid w:val="002A01EE"/>
    <w:rsid w:val="002A141C"/>
    <w:rsid w:val="002A1628"/>
    <w:rsid w:val="002A1888"/>
    <w:rsid w:val="002A2A02"/>
    <w:rsid w:val="002A2F5E"/>
    <w:rsid w:val="002A38FB"/>
    <w:rsid w:val="002A6DB5"/>
    <w:rsid w:val="002A7056"/>
    <w:rsid w:val="002A711A"/>
    <w:rsid w:val="002A7E9F"/>
    <w:rsid w:val="002B1A14"/>
    <w:rsid w:val="002B4497"/>
    <w:rsid w:val="002B467F"/>
    <w:rsid w:val="002B5D6B"/>
    <w:rsid w:val="002B6DA3"/>
    <w:rsid w:val="002B75EC"/>
    <w:rsid w:val="002B7BFE"/>
    <w:rsid w:val="002C2231"/>
    <w:rsid w:val="002C35BE"/>
    <w:rsid w:val="002C4981"/>
    <w:rsid w:val="002C4B01"/>
    <w:rsid w:val="002C7FAE"/>
    <w:rsid w:val="002D04EF"/>
    <w:rsid w:val="002D1326"/>
    <w:rsid w:val="002D386B"/>
    <w:rsid w:val="002D6246"/>
    <w:rsid w:val="002D6DAC"/>
    <w:rsid w:val="002E2A84"/>
    <w:rsid w:val="002E2B70"/>
    <w:rsid w:val="002E351D"/>
    <w:rsid w:val="002E3E07"/>
    <w:rsid w:val="002E5882"/>
    <w:rsid w:val="002E63E4"/>
    <w:rsid w:val="002E79C0"/>
    <w:rsid w:val="002E7A14"/>
    <w:rsid w:val="002E7DC6"/>
    <w:rsid w:val="002F0D1C"/>
    <w:rsid w:val="002F1A74"/>
    <w:rsid w:val="002F3A32"/>
    <w:rsid w:val="002F4A26"/>
    <w:rsid w:val="002F7100"/>
    <w:rsid w:val="003002F6"/>
    <w:rsid w:val="003010AD"/>
    <w:rsid w:val="00301BC0"/>
    <w:rsid w:val="00302C27"/>
    <w:rsid w:val="00305964"/>
    <w:rsid w:val="00305E59"/>
    <w:rsid w:val="00305FAB"/>
    <w:rsid w:val="00306487"/>
    <w:rsid w:val="00306E93"/>
    <w:rsid w:val="00307844"/>
    <w:rsid w:val="00307A87"/>
    <w:rsid w:val="00310C13"/>
    <w:rsid w:val="003116FC"/>
    <w:rsid w:val="003123D0"/>
    <w:rsid w:val="00313C40"/>
    <w:rsid w:val="003140E0"/>
    <w:rsid w:val="00314332"/>
    <w:rsid w:val="003165C3"/>
    <w:rsid w:val="00320EEE"/>
    <w:rsid w:val="003218F6"/>
    <w:rsid w:val="00321F08"/>
    <w:rsid w:val="00322789"/>
    <w:rsid w:val="00323287"/>
    <w:rsid w:val="003246BC"/>
    <w:rsid w:val="00325A09"/>
    <w:rsid w:val="00325B57"/>
    <w:rsid w:val="003266BE"/>
    <w:rsid w:val="00326823"/>
    <w:rsid w:val="00327C68"/>
    <w:rsid w:val="003303F5"/>
    <w:rsid w:val="00330664"/>
    <w:rsid w:val="003317B7"/>
    <w:rsid w:val="00331E42"/>
    <w:rsid w:val="00333BD8"/>
    <w:rsid w:val="0033521F"/>
    <w:rsid w:val="0033572D"/>
    <w:rsid w:val="003360E8"/>
    <w:rsid w:val="003362E2"/>
    <w:rsid w:val="00340112"/>
    <w:rsid w:val="00340FA5"/>
    <w:rsid w:val="0034128D"/>
    <w:rsid w:val="00341E96"/>
    <w:rsid w:val="003421B6"/>
    <w:rsid w:val="003427A3"/>
    <w:rsid w:val="00344705"/>
    <w:rsid w:val="00345D48"/>
    <w:rsid w:val="00346864"/>
    <w:rsid w:val="0035086E"/>
    <w:rsid w:val="00351EF2"/>
    <w:rsid w:val="00353E0C"/>
    <w:rsid w:val="00354086"/>
    <w:rsid w:val="003548E3"/>
    <w:rsid w:val="00357183"/>
    <w:rsid w:val="003574B4"/>
    <w:rsid w:val="00357769"/>
    <w:rsid w:val="00357907"/>
    <w:rsid w:val="00357B73"/>
    <w:rsid w:val="00357F66"/>
    <w:rsid w:val="00360836"/>
    <w:rsid w:val="00362CB2"/>
    <w:rsid w:val="00363494"/>
    <w:rsid w:val="00363556"/>
    <w:rsid w:val="003711BA"/>
    <w:rsid w:val="0037286C"/>
    <w:rsid w:val="00372A54"/>
    <w:rsid w:val="00373AF2"/>
    <w:rsid w:val="0037457F"/>
    <w:rsid w:val="00374EE1"/>
    <w:rsid w:val="00376754"/>
    <w:rsid w:val="003777CE"/>
    <w:rsid w:val="0038035F"/>
    <w:rsid w:val="0038047C"/>
    <w:rsid w:val="003809B2"/>
    <w:rsid w:val="003822B4"/>
    <w:rsid w:val="003825C0"/>
    <w:rsid w:val="003858E5"/>
    <w:rsid w:val="00387729"/>
    <w:rsid w:val="00390091"/>
    <w:rsid w:val="00390639"/>
    <w:rsid w:val="00393CA1"/>
    <w:rsid w:val="003950DF"/>
    <w:rsid w:val="00395785"/>
    <w:rsid w:val="00395B28"/>
    <w:rsid w:val="00395C29"/>
    <w:rsid w:val="00395DC6"/>
    <w:rsid w:val="00396BB2"/>
    <w:rsid w:val="0039751A"/>
    <w:rsid w:val="00397CA6"/>
    <w:rsid w:val="003A011B"/>
    <w:rsid w:val="003A29F4"/>
    <w:rsid w:val="003A3CDB"/>
    <w:rsid w:val="003A48F4"/>
    <w:rsid w:val="003A4E3C"/>
    <w:rsid w:val="003A7368"/>
    <w:rsid w:val="003A744E"/>
    <w:rsid w:val="003A74D8"/>
    <w:rsid w:val="003A7DEC"/>
    <w:rsid w:val="003B0C4C"/>
    <w:rsid w:val="003B3A3A"/>
    <w:rsid w:val="003B5A08"/>
    <w:rsid w:val="003B64C8"/>
    <w:rsid w:val="003B6799"/>
    <w:rsid w:val="003B7AC7"/>
    <w:rsid w:val="003C1825"/>
    <w:rsid w:val="003C2D71"/>
    <w:rsid w:val="003C4E10"/>
    <w:rsid w:val="003C645F"/>
    <w:rsid w:val="003C661D"/>
    <w:rsid w:val="003C75A1"/>
    <w:rsid w:val="003D09F7"/>
    <w:rsid w:val="003D0E81"/>
    <w:rsid w:val="003D1F0E"/>
    <w:rsid w:val="003D212B"/>
    <w:rsid w:val="003D2829"/>
    <w:rsid w:val="003D4D9F"/>
    <w:rsid w:val="003D4E27"/>
    <w:rsid w:val="003D5689"/>
    <w:rsid w:val="003D5AC4"/>
    <w:rsid w:val="003D5EAA"/>
    <w:rsid w:val="003D626D"/>
    <w:rsid w:val="003D64A2"/>
    <w:rsid w:val="003D71F0"/>
    <w:rsid w:val="003E15E0"/>
    <w:rsid w:val="003E2120"/>
    <w:rsid w:val="003E28FC"/>
    <w:rsid w:val="003E2B53"/>
    <w:rsid w:val="003E3945"/>
    <w:rsid w:val="003E495E"/>
    <w:rsid w:val="003E5699"/>
    <w:rsid w:val="003E56D2"/>
    <w:rsid w:val="003E594E"/>
    <w:rsid w:val="003E604D"/>
    <w:rsid w:val="003E6616"/>
    <w:rsid w:val="003E6760"/>
    <w:rsid w:val="003E68F1"/>
    <w:rsid w:val="003F096C"/>
    <w:rsid w:val="003F1505"/>
    <w:rsid w:val="003F405D"/>
    <w:rsid w:val="003F4C62"/>
    <w:rsid w:val="003F6643"/>
    <w:rsid w:val="003F721F"/>
    <w:rsid w:val="003F7468"/>
    <w:rsid w:val="00400EC8"/>
    <w:rsid w:val="00402A2C"/>
    <w:rsid w:val="00403804"/>
    <w:rsid w:val="00406B2E"/>
    <w:rsid w:val="00407C7A"/>
    <w:rsid w:val="004115FD"/>
    <w:rsid w:val="004116AB"/>
    <w:rsid w:val="00411E55"/>
    <w:rsid w:val="00412196"/>
    <w:rsid w:val="004136FF"/>
    <w:rsid w:val="00414189"/>
    <w:rsid w:val="004145E7"/>
    <w:rsid w:val="004147A8"/>
    <w:rsid w:val="00414D1B"/>
    <w:rsid w:val="004163FE"/>
    <w:rsid w:val="00416DA3"/>
    <w:rsid w:val="00417712"/>
    <w:rsid w:val="00421598"/>
    <w:rsid w:val="004219F0"/>
    <w:rsid w:val="00421A7F"/>
    <w:rsid w:val="00421E96"/>
    <w:rsid w:val="00425758"/>
    <w:rsid w:val="00426C86"/>
    <w:rsid w:val="00427029"/>
    <w:rsid w:val="00427FB8"/>
    <w:rsid w:val="004301CE"/>
    <w:rsid w:val="004310D1"/>
    <w:rsid w:val="00431D85"/>
    <w:rsid w:val="00432766"/>
    <w:rsid w:val="00432E6B"/>
    <w:rsid w:val="0043442C"/>
    <w:rsid w:val="00434FE7"/>
    <w:rsid w:val="0043651F"/>
    <w:rsid w:val="00437825"/>
    <w:rsid w:val="00440959"/>
    <w:rsid w:val="00441119"/>
    <w:rsid w:val="004433BB"/>
    <w:rsid w:val="004436ED"/>
    <w:rsid w:val="00443E49"/>
    <w:rsid w:val="00444AF5"/>
    <w:rsid w:val="00445AAD"/>
    <w:rsid w:val="00446D34"/>
    <w:rsid w:val="00450A74"/>
    <w:rsid w:val="004527A8"/>
    <w:rsid w:val="00453C86"/>
    <w:rsid w:val="004541EC"/>
    <w:rsid w:val="0045479B"/>
    <w:rsid w:val="0045608D"/>
    <w:rsid w:val="00456CBF"/>
    <w:rsid w:val="00461BEB"/>
    <w:rsid w:val="00463B55"/>
    <w:rsid w:val="00464073"/>
    <w:rsid w:val="00465317"/>
    <w:rsid w:val="00465AFC"/>
    <w:rsid w:val="00465D6C"/>
    <w:rsid w:val="004667C1"/>
    <w:rsid w:val="00467761"/>
    <w:rsid w:val="00471FD6"/>
    <w:rsid w:val="0047434B"/>
    <w:rsid w:val="004746DA"/>
    <w:rsid w:val="004747A1"/>
    <w:rsid w:val="0047490E"/>
    <w:rsid w:val="0047527F"/>
    <w:rsid w:val="004759C4"/>
    <w:rsid w:val="00475A4F"/>
    <w:rsid w:val="004764CB"/>
    <w:rsid w:val="00476683"/>
    <w:rsid w:val="00480EF7"/>
    <w:rsid w:val="004824F1"/>
    <w:rsid w:val="00484D74"/>
    <w:rsid w:val="0048534B"/>
    <w:rsid w:val="00485B37"/>
    <w:rsid w:val="00487A82"/>
    <w:rsid w:val="00491290"/>
    <w:rsid w:val="0049160B"/>
    <w:rsid w:val="00492E46"/>
    <w:rsid w:val="00493AD4"/>
    <w:rsid w:val="004A1C37"/>
    <w:rsid w:val="004A24F0"/>
    <w:rsid w:val="004A2AA2"/>
    <w:rsid w:val="004A309E"/>
    <w:rsid w:val="004A3A35"/>
    <w:rsid w:val="004A5061"/>
    <w:rsid w:val="004A6800"/>
    <w:rsid w:val="004A683A"/>
    <w:rsid w:val="004A7027"/>
    <w:rsid w:val="004A752F"/>
    <w:rsid w:val="004B18F9"/>
    <w:rsid w:val="004B2235"/>
    <w:rsid w:val="004B27E5"/>
    <w:rsid w:val="004B2EF7"/>
    <w:rsid w:val="004B3EEA"/>
    <w:rsid w:val="004B54C9"/>
    <w:rsid w:val="004B69FD"/>
    <w:rsid w:val="004B6BB8"/>
    <w:rsid w:val="004C17A5"/>
    <w:rsid w:val="004C1BB5"/>
    <w:rsid w:val="004C1FFC"/>
    <w:rsid w:val="004C3B6E"/>
    <w:rsid w:val="004C5CD8"/>
    <w:rsid w:val="004C5D70"/>
    <w:rsid w:val="004C62CD"/>
    <w:rsid w:val="004C7058"/>
    <w:rsid w:val="004C776C"/>
    <w:rsid w:val="004D0A09"/>
    <w:rsid w:val="004D1C8E"/>
    <w:rsid w:val="004D336B"/>
    <w:rsid w:val="004D4F0E"/>
    <w:rsid w:val="004D7265"/>
    <w:rsid w:val="004D7925"/>
    <w:rsid w:val="004E2895"/>
    <w:rsid w:val="004E2A24"/>
    <w:rsid w:val="004E47FD"/>
    <w:rsid w:val="004E4B2E"/>
    <w:rsid w:val="004E5857"/>
    <w:rsid w:val="004E5FB4"/>
    <w:rsid w:val="004F04F9"/>
    <w:rsid w:val="004F114A"/>
    <w:rsid w:val="004F235C"/>
    <w:rsid w:val="004F358C"/>
    <w:rsid w:val="004F3F9C"/>
    <w:rsid w:val="004F4AAB"/>
    <w:rsid w:val="004F4E86"/>
    <w:rsid w:val="004F5E00"/>
    <w:rsid w:val="004F6135"/>
    <w:rsid w:val="004F711E"/>
    <w:rsid w:val="00504298"/>
    <w:rsid w:val="0050532E"/>
    <w:rsid w:val="00505CBD"/>
    <w:rsid w:val="0050680A"/>
    <w:rsid w:val="005078B6"/>
    <w:rsid w:val="00511BEF"/>
    <w:rsid w:val="00513F88"/>
    <w:rsid w:val="0051452A"/>
    <w:rsid w:val="00515EB0"/>
    <w:rsid w:val="00516CEA"/>
    <w:rsid w:val="0052072C"/>
    <w:rsid w:val="00520CB4"/>
    <w:rsid w:val="00520E06"/>
    <w:rsid w:val="00521E0A"/>
    <w:rsid w:val="00523232"/>
    <w:rsid w:val="00523DE8"/>
    <w:rsid w:val="00525D79"/>
    <w:rsid w:val="0052673F"/>
    <w:rsid w:val="0052775E"/>
    <w:rsid w:val="00527837"/>
    <w:rsid w:val="00530EC6"/>
    <w:rsid w:val="0053118C"/>
    <w:rsid w:val="00532777"/>
    <w:rsid w:val="00532A02"/>
    <w:rsid w:val="00532FCA"/>
    <w:rsid w:val="0053422B"/>
    <w:rsid w:val="00534371"/>
    <w:rsid w:val="00535F20"/>
    <w:rsid w:val="0053674A"/>
    <w:rsid w:val="00537560"/>
    <w:rsid w:val="005421FD"/>
    <w:rsid w:val="0054302E"/>
    <w:rsid w:val="0054310A"/>
    <w:rsid w:val="00543488"/>
    <w:rsid w:val="00545243"/>
    <w:rsid w:val="00545CEA"/>
    <w:rsid w:val="00546FAD"/>
    <w:rsid w:val="00550475"/>
    <w:rsid w:val="0055182C"/>
    <w:rsid w:val="00551BD7"/>
    <w:rsid w:val="005540B3"/>
    <w:rsid w:val="005606CA"/>
    <w:rsid w:val="0056197A"/>
    <w:rsid w:val="005619E6"/>
    <w:rsid w:val="00561DA0"/>
    <w:rsid w:val="00563220"/>
    <w:rsid w:val="0056338B"/>
    <w:rsid w:val="00566691"/>
    <w:rsid w:val="00567CB3"/>
    <w:rsid w:val="00572133"/>
    <w:rsid w:val="00574585"/>
    <w:rsid w:val="00576CCB"/>
    <w:rsid w:val="0057793F"/>
    <w:rsid w:val="00580313"/>
    <w:rsid w:val="00580C8B"/>
    <w:rsid w:val="005820E8"/>
    <w:rsid w:val="00583100"/>
    <w:rsid w:val="00583C05"/>
    <w:rsid w:val="00584524"/>
    <w:rsid w:val="0058718D"/>
    <w:rsid w:val="0059126F"/>
    <w:rsid w:val="005914AA"/>
    <w:rsid w:val="0059198C"/>
    <w:rsid w:val="00593B16"/>
    <w:rsid w:val="0059410C"/>
    <w:rsid w:val="00594D59"/>
    <w:rsid w:val="005953AB"/>
    <w:rsid w:val="005953B0"/>
    <w:rsid w:val="00595A6D"/>
    <w:rsid w:val="00595DB3"/>
    <w:rsid w:val="00596A56"/>
    <w:rsid w:val="00597CC2"/>
    <w:rsid w:val="005A2AE6"/>
    <w:rsid w:val="005A588A"/>
    <w:rsid w:val="005A7E8C"/>
    <w:rsid w:val="005B27F4"/>
    <w:rsid w:val="005B70B4"/>
    <w:rsid w:val="005B716F"/>
    <w:rsid w:val="005B7EA7"/>
    <w:rsid w:val="005C0212"/>
    <w:rsid w:val="005C0D22"/>
    <w:rsid w:val="005C1318"/>
    <w:rsid w:val="005C2031"/>
    <w:rsid w:val="005C22A1"/>
    <w:rsid w:val="005C2599"/>
    <w:rsid w:val="005C3472"/>
    <w:rsid w:val="005C3B1B"/>
    <w:rsid w:val="005C4C0A"/>
    <w:rsid w:val="005C6551"/>
    <w:rsid w:val="005C7295"/>
    <w:rsid w:val="005D08EE"/>
    <w:rsid w:val="005D1E44"/>
    <w:rsid w:val="005D1EFB"/>
    <w:rsid w:val="005D22D0"/>
    <w:rsid w:val="005D2549"/>
    <w:rsid w:val="005D306E"/>
    <w:rsid w:val="005D3F1E"/>
    <w:rsid w:val="005D4922"/>
    <w:rsid w:val="005D4D6A"/>
    <w:rsid w:val="005D528F"/>
    <w:rsid w:val="005D5A6E"/>
    <w:rsid w:val="005D6550"/>
    <w:rsid w:val="005E00F8"/>
    <w:rsid w:val="005E2496"/>
    <w:rsid w:val="005E32F2"/>
    <w:rsid w:val="005E498A"/>
    <w:rsid w:val="005E4CD2"/>
    <w:rsid w:val="005E4D77"/>
    <w:rsid w:val="005E560B"/>
    <w:rsid w:val="005E5884"/>
    <w:rsid w:val="005E6CDA"/>
    <w:rsid w:val="005E7889"/>
    <w:rsid w:val="005E7D33"/>
    <w:rsid w:val="005F0640"/>
    <w:rsid w:val="005F0FA3"/>
    <w:rsid w:val="005F4C2D"/>
    <w:rsid w:val="00600B29"/>
    <w:rsid w:val="00603051"/>
    <w:rsid w:val="0060375F"/>
    <w:rsid w:val="006055EC"/>
    <w:rsid w:val="006057AB"/>
    <w:rsid w:val="00605B14"/>
    <w:rsid w:val="00607E3A"/>
    <w:rsid w:val="00607E59"/>
    <w:rsid w:val="006104D5"/>
    <w:rsid w:val="00612ED4"/>
    <w:rsid w:val="0061490D"/>
    <w:rsid w:val="00614DB4"/>
    <w:rsid w:val="00615B94"/>
    <w:rsid w:val="00615F0B"/>
    <w:rsid w:val="00616CB8"/>
    <w:rsid w:val="00617061"/>
    <w:rsid w:val="0061774A"/>
    <w:rsid w:val="00621D16"/>
    <w:rsid w:val="00622061"/>
    <w:rsid w:val="00623083"/>
    <w:rsid w:val="00624E36"/>
    <w:rsid w:val="00625CBF"/>
    <w:rsid w:val="0062661E"/>
    <w:rsid w:val="0063181F"/>
    <w:rsid w:val="00631890"/>
    <w:rsid w:val="006337E5"/>
    <w:rsid w:val="00634359"/>
    <w:rsid w:val="00634D36"/>
    <w:rsid w:val="00635BA8"/>
    <w:rsid w:val="00637ACD"/>
    <w:rsid w:val="00640E8E"/>
    <w:rsid w:val="00640FE4"/>
    <w:rsid w:val="00641602"/>
    <w:rsid w:val="006420CB"/>
    <w:rsid w:val="00642C7C"/>
    <w:rsid w:val="00642F43"/>
    <w:rsid w:val="006622E1"/>
    <w:rsid w:val="00662D95"/>
    <w:rsid w:val="00663C36"/>
    <w:rsid w:val="00664B6C"/>
    <w:rsid w:val="00665287"/>
    <w:rsid w:val="0066548C"/>
    <w:rsid w:val="00665A01"/>
    <w:rsid w:val="00666067"/>
    <w:rsid w:val="00666588"/>
    <w:rsid w:val="006709D9"/>
    <w:rsid w:val="00671FE1"/>
    <w:rsid w:val="00672091"/>
    <w:rsid w:val="006723AC"/>
    <w:rsid w:val="0067321C"/>
    <w:rsid w:val="00673EDE"/>
    <w:rsid w:val="006741C6"/>
    <w:rsid w:val="00674C47"/>
    <w:rsid w:val="006772E8"/>
    <w:rsid w:val="0068011C"/>
    <w:rsid w:val="00680F0B"/>
    <w:rsid w:val="0068161E"/>
    <w:rsid w:val="00681716"/>
    <w:rsid w:val="00683054"/>
    <w:rsid w:val="006831E0"/>
    <w:rsid w:val="00683435"/>
    <w:rsid w:val="006835CA"/>
    <w:rsid w:val="0068390C"/>
    <w:rsid w:val="006839B0"/>
    <w:rsid w:val="00683CEE"/>
    <w:rsid w:val="00683F1D"/>
    <w:rsid w:val="00684138"/>
    <w:rsid w:val="00685AFE"/>
    <w:rsid w:val="00685B96"/>
    <w:rsid w:val="00685E73"/>
    <w:rsid w:val="006877F3"/>
    <w:rsid w:val="006878A2"/>
    <w:rsid w:val="00687D13"/>
    <w:rsid w:val="0069087A"/>
    <w:rsid w:val="00694069"/>
    <w:rsid w:val="00695BEB"/>
    <w:rsid w:val="00695E94"/>
    <w:rsid w:val="006A1ABB"/>
    <w:rsid w:val="006A27E7"/>
    <w:rsid w:val="006A42A1"/>
    <w:rsid w:val="006B0DCA"/>
    <w:rsid w:val="006B104B"/>
    <w:rsid w:val="006B336A"/>
    <w:rsid w:val="006B3A95"/>
    <w:rsid w:val="006B4785"/>
    <w:rsid w:val="006B4AF8"/>
    <w:rsid w:val="006B640E"/>
    <w:rsid w:val="006B67D5"/>
    <w:rsid w:val="006B6C13"/>
    <w:rsid w:val="006B7204"/>
    <w:rsid w:val="006B78FD"/>
    <w:rsid w:val="006B7FFC"/>
    <w:rsid w:val="006C1814"/>
    <w:rsid w:val="006C2DBE"/>
    <w:rsid w:val="006C4670"/>
    <w:rsid w:val="006C50C1"/>
    <w:rsid w:val="006C51DD"/>
    <w:rsid w:val="006C6E1B"/>
    <w:rsid w:val="006D0556"/>
    <w:rsid w:val="006D1774"/>
    <w:rsid w:val="006D641E"/>
    <w:rsid w:val="006D7389"/>
    <w:rsid w:val="006D761D"/>
    <w:rsid w:val="006E2381"/>
    <w:rsid w:val="006E7D90"/>
    <w:rsid w:val="006F0C71"/>
    <w:rsid w:val="006F0CC3"/>
    <w:rsid w:val="006F1064"/>
    <w:rsid w:val="006F1652"/>
    <w:rsid w:val="006F33E6"/>
    <w:rsid w:val="006F3E9A"/>
    <w:rsid w:val="006F6A22"/>
    <w:rsid w:val="0070078E"/>
    <w:rsid w:val="0070094C"/>
    <w:rsid w:val="007012EE"/>
    <w:rsid w:val="00701405"/>
    <w:rsid w:val="00702020"/>
    <w:rsid w:val="00705BA2"/>
    <w:rsid w:val="00707D8C"/>
    <w:rsid w:val="00710917"/>
    <w:rsid w:val="00711BA1"/>
    <w:rsid w:val="00711E86"/>
    <w:rsid w:val="00711EAC"/>
    <w:rsid w:val="007130A6"/>
    <w:rsid w:val="007178B6"/>
    <w:rsid w:val="007208E6"/>
    <w:rsid w:val="00720BC3"/>
    <w:rsid w:val="00722083"/>
    <w:rsid w:val="0072474A"/>
    <w:rsid w:val="00724756"/>
    <w:rsid w:val="007271CE"/>
    <w:rsid w:val="00727CA9"/>
    <w:rsid w:val="00727FB9"/>
    <w:rsid w:val="00730015"/>
    <w:rsid w:val="00730978"/>
    <w:rsid w:val="007309B0"/>
    <w:rsid w:val="00730B0A"/>
    <w:rsid w:val="00731C9F"/>
    <w:rsid w:val="0073240E"/>
    <w:rsid w:val="00732503"/>
    <w:rsid w:val="00733E47"/>
    <w:rsid w:val="00734482"/>
    <w:rsid w:val="0073507D"/>
    <w:rsid w:val="007356F9"/>
    <w:rsid w:val="007364F0"/>
    <w:rsid w:val="00740B9C"/>
    <w:rsid w:val="00741992"/>
    <w:rsid w:val="00741A4A"/>
    <w:rsid w:val="00742184"/>
    <w:rsid w:val="00742461"/>
    <w:rsid w:val="007432D6"/>
    <w:rsid w:val="007454E1"/>
    <w:rsid w:val="00747F68"/>
    <w:rsid w:val="007505D4"/>
    <w:rsid w:val="00752179"/>
    <w:rsid w:val="00752B9A"/>
    <w:rsid w:val="00752FE1"/>
    <w:rsid w:val="0075427D"/>
    <w:rsid w:val="00755251"/>
    <w:rsid w:val="007560E5"/>
    <w:rsid w:val="00757DF1"/>
    <w:rsid w:val="00757E33"/>
    <w:rsid w:val="00761774"/>
    <w:rsid w:val="0076244E"/>
    <w:rsid w:val="00763146"/>
    <w:rsid w:val="007640B0"/>
    <w:rsid w:val="00764D93"/>
    <w:rsid w:val="00765336"/>
    <w:rsid w:val="007656B6"/>
    <w:rsid w:val="007656E1"/>
    <w:rsid w:val="00765EF9"/>
    <w:rsid w:val="00767BAB"/>
    <w:rsid w:val="00767D58"/>
    <w:rsid w:val="00770C48"/>
    <w:rsid w:val="00770FC9"/>
    <w:rsid w:val="0077100C"/>
    <w:rsid w:val="0077162F"/>
    <w:rsid w:val="00771D27"/>
    <w:rsid w:val="00771E81"/>
    <w:rsid w:val="00772D71"/>
    <w:rsid w:val="00773B72"/>
    <w:rsid w:val="00773FFD"/>
    <w:rsid w:val="007747D1"/>
    <w:rsid w:val="00774C2A"/>
    <w:rsid w:val="0077728C"/>
    <w:rsid w:val="0078182E"/>
    <w:rsid w:val="0078310F"/>
    <w:rsid w:val="00784110"/>
    <w:rsid w:val="007844A8"/>
    <w:rsid w:val="0078489A"/>
    <w:rsid w:val="007850AE"/>
    <w:rsid w:val="007874F9"/>
    <w:rsid w:val="0078778F"/>
    <w:rsid w:val="00787F9B"/>
    <w:rsid w:val="00790D87"/>
    <w:rsid w:val="00792A3D"/>
    <w:rsid w:val="00792AA4"/>
    <w:rsid w:val="00793FE4"/>
    <w:rsid w:val="007940E3"/>
    <w:rsid w:val="00796696"/>
    <w:rsid w:val="00797111"/>
    <w:rsid w:val="007976C0"/>
    <w:rsid w:val="00797AB9"/>
    <w:rsid w:val="007A1DBF"/>
    <w:rsid w:val="007A711F"/>
    <w:rsid w:val="007A73CF"/>
    <w:rsid w:val="007B18B6"/>
    <w:rsid w:val="007B35D6"/>
    <w:rsid w:val="007B564F"/>
    <w:rsid w:val="007B7388"/>
    <w:rsid w:val="007B744E"/>
    <w:rsid w:val="007C0D5C"/>
    <w:rsid w:val="007C47DB"/>
    <w:rsid w:val="007C508E"/>
    <w:rsid w:val="007C6E5B"/>
    <w:rsid w:val="007D0CC4"/>
    <w:rsid w:val="007D1E72"/>
    <w:rsid w:val="007D3251"/>
    <w:rsid w:val="007D37DC"/>
    <w:rsid w:val="007D5AA7"/>
    <w:rsid w:val="007D6187"/>
    <w:rsid w:val="007E0264"/>
    <w:rsid w:val="007E106B"/>
    <w:rsid w:val="007E23A9"/>
    <w:rsid w:val="007E38CA"/>
    <w:rsid w:val="007E4CEA"/>
    <w:rsid w:val="007E5E7A"/>
    <w:rsid w:val="007E7F4D"/>
    <w:rsid w:val="007F03B9"/>
    <w:rsid w:val="007F094E"/>
    <w:rsid w:val="007F0DDC"/>
    <w:rsid w:val="007F1A33"/>
    <w:rsid w:val="007F2B6E"/>
    <w:rsid w:val="007F4252"/>
    <w:rsid w:val="007F4A62"/>
    <w:rsid w:val="007F71A6"/>
    <w:rsid w:val="007F771C"/>
    <w:rsid w:val="007F79F7"/>
    <w:rsid w:val="00800C53"/>
    <w:rsid w:val="00801870"/>
    <w:rsid w:val="008022AE"/>
    <w:rsid w:val="00802414"/>
    <w:rsid w:val="00802D63"/>
    <w:rsid w:val="00802F81"/>
    <w:rsid w:val="00803661"/>
    <w:rsid w:val="00803D42"/>
    <w:rsid w:val="00804551"/>
    <w:rsid w:val="00805369"/>
    <w:rsid w:val="008069BA"/>
    <w:rsid w:val="0081169C"/>
    <w:rsid w:val="008120C3"/>
    <w:rsid w:val="0081225E"/>
    <w:rsid w:val="008127A2"/>
    <w:rsid w:val="0081397C"/>
    <w:rsid w:val="00814160"/>
    <w:rsid w:val="008143AE"/>
    <w:rsid w:val="00814D01"/>
    <w:rsid w:val="00820F84"/>
    <w:rsid w:val="00822AC2"/>
    <w:rsid w:val="00823AEA"/>
    <w:rsid w:val="00825527"/>
    <w:rsid w:val="008256E8"/>
    <w:rsid w:val="00825C0E"/>
    <w:rsid w:val="00825F40"/>
    <w:rsid w:val="00827EC7"/>
    <w:rsid w:val="00831BDB"/>
    <w:rsid w:val="00833153"/>
    <w:rsid w:val="00833AC8"/>
    <w:rsid w:val="008347C3"/>
    <w:rsid w:val="00834B0F"/>
    <w:rsid w:val="008362B0"/>
    <w:rsid w:val="0083697E"/>
    <w:rsid w:val="00840014"/>
    <w:rsid w:val="0084229D"/>
    <w:rsid w:val="008427B9"/>
    <w:rsid w:val="0084294C"/>
    <w:rsid w:val="008441F1"/>
    <w:rsid w:val="00844B38"/>
    <w:rsid w:val="00844F26"/>
    <w:rsid w:val="008456D6"/>
    <w:rsid w:val="00847602"/>
    <w:rsid w:val="00850388"/>
    <w:rsid w:val="00851141"/>
    <w:rsid w:val="008514A8"/>
    <w:rsid w:val="00853B03"/>
    <w:rsid w:val="00854A9F"/>
    <w:rsid w:val="00855676"/>
    <w:rsid w:val="00856B34"/>
    <w:rsid w:val="00860483"/>
    <w:rsid w:val="008619CA"/>
    <w:rsid w:val="0086228A"/>
    <w:rsid w:val="008628B8"/>
    <w:rsid w:val="00863440"/>
    <w:rsid w:val="00864C0A"/>
    <w:rsid w:val="0086515B"/>
    <w:rsid w:val="00865306"/>
    <w:rsid w:val="008671EA"/>
    <w:rsid w:val="0086764E"/>
    <w:rsid w:val="00867EFA"/>
    <w:rsid w:val="008704F4"/>
    <w:rsid w:val="00870822"/>
    <w:rsid w:val="00871580"/>
    <w:rsid w:val="00874961"/>
    <w:rsid w:val="00875EFC"/>
    <w:rsid w:val="00876126"/>
    <w:rsid w:val="00876627"/>
    <w:rsid w:val="008813F3"/>
    <w:rsid w:val="0088170C"/>
    <w:rsid w:val="00881C8E"/>
    <w:rsid w:val="00881F34"/>
    <w:rsid w:val="00882D55"/>
    <w:rsid w:val="00882F04"/>
    <w:rsid w:val="008858B8"/>
    <w:rsid w:val="00886E79"/>
    <w:rsid w:val="00887C90"/>
    <w:rsid w:val="0089048E"/>
    <w:rsid w:val="008907B8"/>
    <w:rsid w:val="008917DF"/>
    <w:rsid w:val="00892532"/>
    <w:rsid w:val="0089289A"/>
    <w:rsid w:val="0089297C"/>
    <w:rsid w:val="00893363"/>
    <w:rsid w:val="00894F02"/>
    <w:rsid w:val="008954A9"/>
    <w:rsid w:val="0089585F"/>
    <w:rsid w:val="00895CF7"/>
    <w:rsid w:val="00896AC8"/>
    <w:rsid w:val="00897455"/>
    <w:rsid w:val="00897E24"/>
    <w:rsid w:val="008A0676"/>
    <w:rsid w:val="008A2B13"/>
    <w:rsid w:val="008A4D54"/>
    <w:rsid w:val="008A7313"/>
    <w:rsid w:val="008A7428"/>
    <w:rsid w:val="008A76B7"/>
    <w:rsid w:val="008B27F6"/>
    <w:rsid w:val="008B42E8"/>
    <w:rsid w:val="008B4DAC"/>
    <w:rsid w:val="008B5EFC"/>
    <w:rsid w:val="008C2C66"/>
    <w:rsid w:val="008C6CE4"/>
    <w:rsid w:val="008D0752"/>
    <w:rsid w:val="008D0DC7"/>
    <w:rsid w:val="008D13FB"/>
    <w:rsid w:val="008D1747"/>
    <w:rsid w:val="008D1FF1"/>
    <w:rsid w:val="008D209B"/>
    <w:rsid w:val="008D2A98"/>
    <w:rsid w:val="008D32F3"/>
    <w:rsid w:val="008D505E"/>
    <w:rsid w:val="008D54BD"/>
    <w:rsid w:val="008D6822"/>
    <w:rsid w:val="008E2945"/>
    <w:rsid w:val="008E30BE"/>
    <w:rsid w:val="008E3BDB"/>
    <w:rsid w:val="008E4B29"/>
    <w:rsid w:val="008E5063"/>
    <w:rsid w:val="008E5C24"/>
    <w:rsid w:val="008E7AA9"/>
    <w:rsid w:val="008F13AF"/>
    <w:rsid w:val="008F18F1"/>
    <w:rsid w:val="008F20C3"/>
    <w:rsid w:val="008F2587"/>
    <w:rsid w:val="008F26C4"/>
    <w:rsid w:val="008F3BBF"/>
    <w:rsid w:val="008F4B52"/>
    <w:rsid w:val="008F5125"/>
    <w:rsid w:val="008F5D1E"/>
    <w:rsid w:val="009003A5"/>
    <w:rsid w:val="009004C4"/>
    <w:rsid w:val="00901D92"/>
    <w:rsid w:val="00902C73"/>
    <w:rsid w:val="00902F45"/>
    <w:rsid w:val="0090427C"/>
    <w:rsid w:val="00906399"/>
    <w:rsid w:val="00907090"/>
    <w:rsid w:val="00907097"/>
    <w:rsid w:val="00907A76"/>
    <w:rsid w:val="00907ADE"/>
    <w:rsid w:val="00907D3A"/>
    <w:rsid w:val="00907E61"/>
    <w:rsid w:val="0091205E"/>
    <w:rsid w:val="00913149"/>
    <w:rsid w:val="0091369D"/>
    <w:rsid w:val="0091587D"/>
    <w:rsid w:val="00915BE5"/>
    <w:rsid w:val="0091728B"/>
    <w:rsid w:val="009174D1"/>
    <w:rsid w:val="0092147E"/>
    <w:rsid w:val="009218D4"/>
    <w:rsid w:val="009233BE"/>
    <w:rsid w:val="00923F8C"/>
    <w:rsid w:val="00923F90"/>
    <w:rsid w:val="009248B9"/>
    <w:rsid w:val="0092748D"/>
    <w:rsid w:val="00933BE6"/>
    <w:rsid w:val="00934E87"/>
    <w:rsid w:val="0094180D"/>
    <w:rsid w:val="00942764"/>
    <w:rsid w:val="00942DA1"/>
    <w:rsid w:val="009436A7"/>
    <w:rsid w:val="009438B9"/>
    <w:rsid w:val="00943A88"/>
    <w:rsid w:val="009448CB"/>
    <w:rsid w:val="009451FC"/>
    <w:rsid w:val="00945913"/>
    <w:rsid w:val="00952139"/>
    <w:rsid w:val="00954AAB"/>
    <w:rsid w:val="00954E33"/>
    <w:rsid w:val="009566D5"/>
    <w:rsid w:val="00957D7C"/>
    <w:rsid w:val="00962684"/>
    <w:rsid w:val="0096326D"/>
    <w:rsid w:val="00965BB8"/>
    <w:rsid w:val="00965FDB"/>
    <w:rsid w:val="0096738A"/>
    <w:rsid w:val="00967BE3"/>
    <w:rsid w:val="009716F3"/>
    <w:rsid w:val="00974B18"/>
    <w:rsid w:val="009760B5"/>
    <w:rsid w:val="009776C0"/>
    <w:rsid w:val="009830B7"/>
    <w:rsid w:val="00983236"/>
    <w:rsid w:val="00983747"/>
    <w:rsid w:val="00985693"/>
    <w:rsid w:val="00985EB0"/>
    <w:rsid w:val="0098798E"/>
    <w:rsid w:val="00990BEF"/>
    <w:rsid w:val="009955D3"/>
    <w:rsid w:val="009976F4"/>
    <w:rsid w:val="00997CC7"/>
    <w:rsid w:val="009A17B1"/>
    <w:rsid w:val="009A19FB"/>
    <w:rsid w:val="009A22A6"/>
    <w:rsid w:val="009A263C"/>
    <w:rsid w:val="009A4FEB"/>
    <w:rsid w:val="009A579F"/>
    <w:rsid w:val="009A6C92"/>
    <w:rsid w:val="009A7345"/>
    <w:rsid w:val="009A7A5B"/>
    <w:rsid w:val="009A7A75"/>
    <w:rsid w:val="009B0B53"/>
    <w:rsid w:val="009B1376"/>
    <w:rsid w:val="009B21D7"/>
    <w:rsid w:val="009B220C"/>
    <w:rsid w:val="009B269D"/>
    <w:rsid w:val="009B2CB7"/>
    <w:rsid w:val="009B3E35"/>
    <w:rsid w:val="009B5A77"/>
    <w:rsid w:val="009B64D2"/>
    <w:rsid w:val="009C1C61"/>
    <w:rsid w:val="009C3959"/>
    <w:rsid w:val="009C407B"/>
    <w:rsid w:val="009C50B7"/>
    <w:rsid w:val="009C65E8"/>
    <w:rsid w:val="009C674B"/>
    <w:rsid w:val="009C6CDD"/>
    <w:rsid w:val="009C7F82"/>
    <w:rsid w:val="009D0595"/>
    <w:rsid w:val="009D1EFE"/>
    <w:rsid w:val="009D4988"/>
    <w:rsid w:val="009D6057"/>
    <w:rsid w:val="009D6D09"/>
    <w:rsid w:val="009D7CA1"/>
    <w:rsid w:val="009E2407"/>
    <w:rsid w:val="009E30AE"/>
    <w:rsid w:val="009E3254"/>
    <w:rsid w:val="009E3D19"/>
    <w:rsid w:val="009E4ABD"/>
    <w:rsid w:val="009F02D9"/>
    <w:rsid w:val="009F1299"/>
    <w:rsid w:val="009F178D"/>
    <w:rsid w:val="009F23A4"/>
    <w:rsid w:val="009F260B"/>
    <w:rsid w:val="009F6F06"/>
    <w:rsid w:val="00A04B2E"/>
    <w:rsid w:val="00A0518C"/>
    <w:rsid w:val="00A0675D"/>
    <w:rsid w:val="00A11FCE"/>
    <w:rsid w:val="00A14E39"/>
    <w:rsid w:val="00A15AF1"/>
    <w:rsid w:val="00A16576"/>
    <w:rsid w:val="00A16EC1"/>
    <w:rsid w:val="00A17AC9"/>
    <w:rsid w:val="00A20324"/>
    <w:rsid w:val="00A25BBD"/>
    <w:rsid w:val="00A260C8"/>
    <w:rsid w:val="00A27C03"/>
    <w:rsid w:val="00A3097B"/>
    <w:rsid w:val="00A310FE"/>
    <w:rsid w:val="00A33842"/>
    <w:rsid w:val="00A347CD"/>
    <w:rsid w:val="00A34814"/>
    <w:rsid w:val="00A359CA"/>
    <w:rsid w:val="00A36454"/>
    <w:rsid w:val="00A40410"/>
    <w:rsid w:val="00A42BC3"/>
    <w:rsid w:val="00A42C17"/>
    <w:rsid w:val="00A42C5D"/>
    <w:rsid w:val="00A43616"/>
    <w:rsid w:val="00A439F4"/>
    <w:rsid w:val="00A43C04"/>
    <w:rsid w:val="00A440C7"/>
    <w:rsid w:val="00A44247"/>
    <w:rsid w:val="00A4444C"/>
    <w:rsid w:val="00A4609A"/>
    <w:rsid w:val="00A46153"/>
    <w:rsid w:val="00A502F9"/>
    <w:rsid w:val="00A50944"/>
    <w:rsid w:val="00A514A6"/>
    <w:rsid w:val="00A5164B"/>
    <w:rsid w:val="00A51A96"/>
    <w:rsid w:val="00A5307C"/>
    <w:rsid w:val="00A53325"/>
    <w:rsid w:val="00A54362"/>
    <w:rsid w:val="00A55D69"/>
    <w:rsid w:val="00A56239"/>
    <w:rsid w:val="00A614CB"/>
    <w:rsid w:val="00A6173F"/>
    <w:rsid w:val="00A61A6D"/>
    <w:rsid w:val="00A61A72"/>
    <w:rsid w:val="00A62D7C"/>
    <w:rsid w:val="00A64844"/>
    <w:rsid w:val="00A64DC5"/>
    <w:rsid w:val="00A65228"/>
    <w:rsid w:val="00A70969"/>
    <w:rsid w:val="00A728E8"/>
    <w:rsid w:val="00A767DD"/>
    <w:rsid w:val="00A80397"/>
    <w:rsid w:val="00A8205B"/>
    <w:rsid w:val="00A82DD1"/>
    <w:rsid w:val="00A84AA5"/>
    <w:rsid w:val="00A85801"/>
    <w:rsid w:val="00A86CC8"/>
    <w:rsid w:val="00A90803"/>
    <w:rsid w:val="00A90E6D"/>
    <w:rsid w:val="00A91AD2"/>
    <w:rsid w:val="00A91BB7"/>
    <w:rsid w:val="00A91DD3"/>
    <w:rsid w:val="00A92243"/>
    <w:rsid w:val="00A934E8"/>
    <w:rsid w:val="00A9367E"/>
    <w:rsid w:val="00A94DBB"/>
    <w:rsid w:val="00A958CB"/>
    <w:rsid w:val="00A97718"/>
    <w:rsid w:val="00AA15FB"/>
    <w:rsid w:val="00AA2C22"/>
    <w:rsid w:val="00AA49ED"/>
    <w:rsid w:val="00AA4EBB"/>
    <w:rsid w:val="00AA5AA0"/>
    <w:rsid w:val="00AA65D3"/>
    <w:rsid w:val="00AA672B"/>
    <w:rsid w:val="00AA7425"/>
    <w:rsid w:val="00AB3CC8"/>
    <w:rsid w:val="00AB54B6"/>
    <w:rsid w:val="00AB6522"/>
    <w:rsid w:val="00AB7550"/>
    <w:rsid w:val="00AB77D5"/>
    <w:rsid w:val="00AB78C2"/>
    <w:rsid w:val="00AC12FA"/>
    <w:rsid w:val="00AC1320"/>
    <w:rsid w:val="00AC1835"/>
    <w:rsid w:val="00AC1CC2"/>
    <w:rsid w:val="00AC2838"/>
    <w:rsid w:val="00AC3C13"/>
    <w:rsid w:val="00AC455E"/>
    <w:rsid w:val="00AC4603"/>
    <w:rsid w:val="00AC4994"/>
    <w:rsid w:val="00AC6885"/>
    <w:rsid w:val="00AC7140"/>
    <w:rsid w:val="00AC7AD1"/>
    <w:rsid w:val="00AD06BC"/>
    <w:rsid w:val="00AD0C69"/>
    <w:rsid w:val="00AD36FA"/>
    <w:rsid w:val="00AD4857"/>
    <w:rsid w:val="00AD56B4"/>
    <w:rsid w:val="00AE0224"/>
    <w:rsid w:val="00AE0DF4"/>
    <w:rsid w:val="00AE15C1"/>
    <w:rsid w:val="00AE3F67"/>
    <w:rsid w:val="00AE517B"/>
    <w:rsid w:val="00AE6AE5"/>
    <w:rsid w:val="00AE72C7"/>
    <w:rsid w:val="00AE7B2C"/>
    <w:rsid w:val="00AF15F4"/>
    <w:rsid w:val="00AF2723"/>
    <w:rsid w:val="00AF569A"/>
    <w:rsid w:val="00AF6AA7"/>
    <w:rsid w:val="00B00E27"/>
    <w:rsid w:val="00B01D5C"/>
    <w:rsid w:val="00B032FD"/>
    <w:rsid w:val="00B03E88"/>
    <w:rsid w:val="00B04E48"/>
    <w:rsid w:val="00B05D48"/>
    <w:rsid w:val="00B062F8"/>
    <w:rsid w:val="00B06B8C"/>
    <w:rsid w:val="00B1133B"/>
    <w:rsid w:val="00B11DAE"/>
    <w:rsid w:val="00B123D1"/>
    <w:rsid w:val="00B1311B"/>
    <w:rsid w:val="00B1407B"/>
    <w:rsid w:val="00B1407F"/>
    <w:rsid w:val="00B15805"/>
    <w:rsid w:val="00B15D41"/>
    <w:rsid w:val="00B1709A"/>
    <w:rsid w:val="00B21FF2"/>
    <w:rsid w:val="00B22114"/>
    <w:rsid w:val="00B2314B"/>
    <w:rsid w:val="00B2389B"/>
    <w:rsid w:val="00B239AA"/>
    <w:rsid w:val="00B24130"/>
    <w:rsid w:val="00B25B12"/>
    <w:rsid w:val="00B27E82"/>
    <w:rsid w:val="00B300C0"/>
    <w:rsid w:val="00B303AB"/>
    <w:rsid w:val="00B31F7D"/>
    <w:rsid w:val="00B32614"/>
    <w:rsid w:val="00B32721"/>
    <w:rsid w:val="00B339BE"/>
    <w:rsid w:val="00B36312"/>
    <w:rsid w:val="00B365C7"/>
    <w:rsid w:val="00B40D14"/>
    <w:rsid w:val="00B42FCE"/>
    <w:rsid w:val="00B435E5"/>
    <w:rsid w:val="00B439BF"/>
    <w:rsid w:val="00B4470D"/>
    <w:rsid w:val="00B44A6D"/>
    <w:rsid w:val="00B44E90"/>
    <w:rsid w:val="00B50886"/>
    <w:rsid w:val="00B50AE4"/>
    <w:rsid w:val="00B5142C"/>
    <w:rsid w:val="00B52B3E"/>
    <w:rsid w:val="00B5317E"/>
    <w:rsid w:val="00B53364"/>
    <w:rsid w:val="00B53369"/>
    <w:rsid w:val="00B533EF"/>
    <w:rsid w:val="00B54B76"/>
    <w:rsid w:val="00B5501D"/>
    <w:rsid w:val="00B6018C"/>
    <w:rsid w:val="00B603FF"/>
    <w:rsid w:val="00B60701"/>
    <w:rsid w:val="00B61A73"/>
    <w:rsid w:val="00B62E94"/>
    <w:rsid w:val="00B64797"/>
    <w:rsid w:val="00B6513A"/>
    <w:rsid w:val="00B66F76"/>
    <w:rsid w:val="00B71CA6"/>
    <w:rsid w:val="00B71D25"/>
    <w:rsid w:val="00B72AAD"/>
    <w:rsid w:val="00B7310F"/>
    <w:rsid w:val="00B73DC9"/>
    <w:rsid w:val="00B73F52"/>
    <w:rsid w:val="00B74CA0"/>
    <w:rsid w:val="00B764BA"/>
    <w:rsid w:val="00B7738B"/>
    <w:rsid w:val="00B778E9"/>
    <w:rsid w:val="00B80A3A"/>
    <w:rsid w:val="00B82052"/>
    <w:rsid w:val="00B8208D"/>
    <w:rsid w:val="00B82D70"/>
    <w:rsid w:val="00B83127"/>
    <w:rsid w:val="00B83E0F"/>
    <w:rsid w:val="00B84598"/>
    <w:rsid w:val="00B863B8"/>
    <w:rsid w:val="00B87AC9"/>
    <w:rsid w:val="00B91821"/>
    <w:rsid w:val="00B9190D"/>
    <w:rsid w:val="00B947D0"/>
    <w:rsid w:val="00B955BD"/>
    <w:rsid w:val="00B95798"/>
    <w:rsid w:val="00B95ACA"/>
    <w:rsid w:val="00B961F3"/>
    <w:rsid w:val="00B970FE"/>
    <w:rsid w:val="00B97164"/>
    <w:rsid w:val="00B97312"/>
    <w:rsid w:val="00B97C15"/>
    <w:rsid w:val="00BA26FC"/>
    <w:rsid w:val="00BA30CD"/>
    <w:rsid w:val="00BA3442"/>
    <w:rsid w:val="00BA503C"/>
    <w:rsid w:val="00BA5151"/>
    <w:rsid w:val="00BA6D76"/>
    <w:rsid w:val="00BA7141"/>
    <w:rsid w:val="00BA7185"/>
    <w:rsid w:val="00BA771F"/>
    <w:rsid w:val="00BB07DB"/>
    <w:rsid w:val="00BB2FB6"/>
    <w:rsid w:val="00BB3B28"/>
    <w:rsid w:val="00BB5C10"/>
    <w:rsid w:val="00BC007E"/>
    <w:rsid w:val="00BC3256"/>
    <w:rsid w:val="00BC3E31"/>
    <w:rsid w:val="00BC41BB"/>
    <w:rsid w:val="00BC45A7"/>
    <w:rsid w:val="00BC4874"/>
    <w:rsid w:val="00BC58B0"/>
    <w:rsid w:val="00BC6383"/>
    <w:rsid w:val="00BC6872"/>
    <w:rsid w:val="00BC7228"/>
    <w:rsid w:val="00BC72E9"/>
    <w:rsid w:val="00BD0829"/>
    <w:rsid w:val="00BD17D0"/>
    <w:rsid w:val="00BD244E"/>
    <w:rsid w:val="00BD2710"/>
    <w:rsid w:val="00BD54EC"/>
    <w:rsid w:val="00BD6768"/>
    <w:rsid w:val="00BD6881"/>
    <w:rsid w:val="00BD7017"/>
    <w:rsid w:val="00BD7407"/>
    <w:rsid w:val="00BE03B2"/>
    <w:rsid w:val="00BE08EF"/>
    <w:rsid w:val="00BE0A4A"/>
    <w:rsid w:val="00BE1996"/>
    <w:rsid w:val="00BE1BC1"/>
    <w:rsid w:val="00BE2166"/>
    <w:rsid w:val="00BE2974"/>
    <w:rsid w:val="00BE4DD0"/>
    <w:rsid w:val="00BE5EB0"/>
    <w:rsid w:val="00BE6114"/>
    <w:rsid w:val="00BE7326"/>
    <w:rsid w:val="00BF0E3E"/>
    <w:rsid w:val="00BF23E1"/>
    <w:rsid w:val="00BF503B"/>
    <w:rsid w:val="00BF5100"/>
    <w:rsid w:val="00BF62E6"/>
    <w:rsid w:val="00BF6330"/>
    <w:rsid w:val="00BF6708"/>
    <w:rsid w:val="00BF6E4C"/>
    <w:rsid w:val="00BF6FD9"/>
    <w:rsid w:val="00BF712B"/>
    <w:rsid w:val="00BF76FF"/>
    <w:rsid w:val="00C038B4"/>
    <w:rsid w:val="00C03BE7"/>
    <w:rsid w:val="00C03E61"/>
    <w:rsid w:val="00C048FE"/>
    <w:rsid w:val="00C064B7"/>
    <w:rsid w:val="00C11BA4"/>
    <w:rsid w:val="00C11BAA"/>
    <w:rsid w:val="00C12CA8"/>
    <w:rsid w:val="00C12EDF"/>
    <w:rsid w:val="00C12FE7"/>
    <w:rsid w:val="00C13BE9"/>
    <w:rsid w:val="00C1408D"/>
    <w:rsid w:val="00C15D90"/>
    <w:rsid w:val="00C1716A"/>
    <w:rsid w:val="00C17B9A"/>
    <w:rsid w:val="00C17BCC"/>
    <w:rsid w:val="00C20052"/>
    <w:rsid w:val="00C22794"/>
    <w:rsid w:val="00C23303"/>
    <w:rsid w:val="00C27D73"/>
    <w:rsid w:val="00C340A8"/>
    <w:rsid w:val="00C3502D"/>
    <w:rsid w:val="00C3604D"/>
    <w:rsid w:val="00C37B03"/>
    <w:rsid w:val="00C40738"/>
    <w:rsid w:val="00C422AB"/>
    <w:rsid w:val="00C4278F"/>
    <w:rsid w:val="00C43003"/>
    <w:rsid w:val="00C44C59"/>
    <w:rsid w:val="00C44F5F"/>
    <w:rsid w:val="00C45916"/>
    <w:rsid w:val="00C46396"/>
    <w:rsid w:val="00C4682C"/>
    <w:rsid w:val="00C47503"/>
    <w:rsid w:val="00C479B0"/>
    <w:rsid w:val="00C50A97"/>
    <w:rsid w:val="00C510E2"/>
    <w:rsid w:val="00C51290"/>
    <w:rsid w:val="00C51A1B"/>
    <w:rsid w:val="00C51F3F"/>
    <w:rsid w:val="00C55A3A"/>
    <w:rsid w:val="00C56081"/>
    <w:rsid w:val="00C57934"/>
    <w:rsid w:val="00C614AC"/>
    <w:rsid w:val="00C6189C"/>
    <w:rsid w:val="00C623BB"/>
    <w:rsid w:val="00C629AF"/>
    <w:rsid w:val="00C631C6"/>
    <w:rsid w:val="00C6462C"/>
    <w:rsid w:val="00C64C6E"/>
    <w:rsid w:val="00C64EEF"/>
    <w:rsid w:val="00C6540A"/>
    <w:rsid w:val="00C66972"/>
    <w:rsid w:val="00C67496"/>
    <w:rsid w:val="00C700F9"/>
    <w:rsid w:val="00C7494F"/>
    <w:rsid w:val="00C7660F"/>
    <w:rsid w:val="00C76B10"/>
    <w:rsid w:val="00C77881"/>
    <w:rsid w:val="00C81E82"/>
    <w:rsid w:val="00C82047"/>
    <w:rsid w:val="00C8241C"/>
    <w:rsid w:val="00C8354F"/>
    <w:rsid w:val="00C85DAC"/>
    <w:rsid w:val="00C8651F"/>
    <w:rsid w:val="00C871BA"/>
    <w:rsid w:val="00C9283B"/>
    <w:rsid w:val="00C92AA0"/>
    <w:rsid w:val="00C93058"/>
    <w:rsid w:val="00C94E7B"/>
    <w:rsid w:val="00C94F4A"/>
    <w:rsid w:val="00C964E3"/>
    <w:rsid w:val="00CA081B"/>
    <w:rsid w:val="00CA0BDB"/>
    <w:rsid w:val="00CA2057"/>
    <w:rsid w:val="00CA387C"/>
    <w:rsid w:val="00CA52D0"/>
    <w:rsid w:val="00CA5797"/>
    <w:rsid w:val="00CA612B"/>
    <w:rsid w:val="00CA62A3"/>
    <w:rsid w:val="00CA686B"/>
    <w:rsid w:val="00CA73BC"/>
    <w:rsid w:val="00CA7683"/>
    <w:rsid w:val="00CA76AB"/>
    <w:rsid w:val="00CA7D63"/>
    <w:rsid w:val="00CB0D3D"/>
    <w:rsid w:val="00CB2A0D"/>
    <w:rsid w:val="00CB4843"/>
    <w:rsid w:val="00CB58FA"/>
    <w:rsid w:val="00CB6B6F"/>
    <w:rsid w:val="00CC51EF"/>
    <w:rsid w:val="00CC7BB9"/>
    <w:rsid w:val="00CD150D"/>
    <w:rsid w:val="00CD1F78"/>
    <w:rsid w:val="00CD3721"/>
    <w:rsid w:val="00CD3ABA"/>
    <w:rsid w:val="00CD3EF8"/>
    <w:rsid w:val="00CD4141"/>
    <w:rsid w:val="00CD4ADA"/>
    <w:rsid w:val="00CD4FCD"/>
    <w:rsid w:val="00CD52EA"/>
    <w:rsid w:val="00CD568A"/>
    <w:rsid w:val="00CD5CDE"/>
    <w:rsid w:val="00CD6AE5"/>
    <w:rsid w:val="00CD6BA7"/>
    <w:rsid w:val="00CE0F0D"/>
    <w:rsid w:val="00CE1A8A"/>
    <w:rsid w:val="00CE22DB"/>
    <w:rsid w:val="00CE2660"/>
    <w:rsid w:val="00CE3AAE"/>
    <w:rsid w:val="00CE5199"/>
    <w:rsid w:val="00CE52A7"/>
    <w:rsid w:val="00CE58E0"/>
    <w:rsid w:val="00CE60F3"/>
    <w:rsid w:val="00CE63DE"/>
    <w:rsid w:val="00CE6736"/>
    <w:rsid w:val="00CF0E83"/>
    <w:rsid w:val="00CF351B"/>
    <w:rsid w:val="00CF4888"/>
    <w:rsid w:val="00CF6056"/>
    <w:rsid w:val="00D02152"/>
    <w:rsid w:val="00D03A77"/>
    <w:rsid w:val="00D03B69"/>
    <w:rsid w:val="00D05958"/>
    <w:rsid w:val="00D06431"/>
    <w:rsid w:val="00D06EEC"/>
    <w:rsid w:val="00D10C29"/>
    <w:rsid w:val="00D110F1"/>
    <w:rsid w:val="00D1131F"/>
    <w:rsid w:val="00D11D18"/>
    <w:rsid w:val="00D124B4"/>
    <w:rsid w:val="00D130E7"/>
    <w:rsid w:val="00D13FCD"/>
    <w:rsid w:val="00D14D9C"/>
    <w:rsid w:val="00D16837"/>
    <w:rsid w:val="00D16DEC"/>
    <w:rsid w:val="00D20294"/>
    <w:rsid w:val="00D238DA"/>
    <w:rsid w:val="00D23C10"/>
    <w:rsid w:val="00D25B0A"/>
    <w:rsid w:val="00D25FB7"/>
    <w:rsid w:val="00D264FD"/>
    <w:rsid w:val="00D26546"/>
    <w:rsid w:val="00D277B7"/>
    <w:rsid w:val="00D305FE"/>
    <w:rsid w:val="00D3481D"/>
    <w:rsid w:val="00D36AC1"/>
    <w:rsid w:val="00D4091A"/>
    <w:rsid w:val="00D41005"/>
    <w:rsid w:val="00D41431"/>
    <w:rsid w:val="00D46266"/>
    <w:rsid w:val="00D46653"/>
    <w:rsid w:val="00D46AE8"/>
    <w:rsid w:val="00D47A87"/>
    <w:rsid w:val="00D50F15"/>
    <w:rsid w:val="00D517C6"/>
    <w:rsid w:val="00D521E7"/>
    <w:rsid w:val="00D554CF"/>
    <w:rsid w:val="00D56D0A"/>
    <w:rsid w:val="00D57A61"/>
    <w:rsid w:val="00D64C04"/>
    <w:rsid w:val="00D64D0B"/>
    <w:rsid w:val="00D64EFD"/>
    <w:rsid w:val="00D6768F"/>
    <w:rsid w:val="00D70988"/>
    <w:rsid w:val="00D7263E"/>
    <w:rsid w:val="00D738B5"/>
    <w:rsid w:val="00D74FF0"/>
    <w:rsid w:val="00D75FE7"/>
    <w:rsid w:val="00D80E49"/>
    <w:rsid w:val="00D837D3"/>
    <w:rsid w:val="00D837E5"/>
    <w:rsid w:val="00D8545A"/>
    <w:rsid w:val="00D8657E"/>
    <w:rsid w:val="00D87276"/>
    <w:rsid w:val="00D87872"/>
    <w:rsid w:val="00D87AE2"/>
    <w:rsid w:val="00D94652"/>
    <w:rsid w:val="00D96104"/>
    <w:rsid w:val="00D97813"/>
    <w:rsid w:val="00DA05AD"/>
    <w:rsid w:val="00DA08F9"/>
    <w:rsid w:val="00DA09DE"/>
    <w:rsid w:val="00DA1670"/>
    <w:rsid w:val="00DA373D"/>
    <w:rsid w:val="00DA3980"/>
    <w:rsid w:val="00DA39EF"/>
    <w:rsid w:val="00DA4E7C"/>
    <w:rsid w:val="00DA524E"/>
    <w:rsid w:val="00DA5281"/>
    <w:rsid w:val="00DA52A6"/>
    <w:rsid w:val="00DA759B"/>
    <w:rsid w:val="00DB15B6"/>
    <w:rsid w:val="00DB2A5D"/>
    <w:rsid w:val="00DB2D75"/>
    <w:rsid w:val="00DB2F9A"/>
    <w:rsid w:val="00DB377E"/>
    <w:rsid w:val="00DB54D1"/>
    <w:rsid w:val="00DB6278"/>
    <w:rsid w:val="00DB6575"/>
    <w:rsid w:val="00DB66F5"/>
    <w:rsid w:val="00DB709D"/>
    <w:rsid w:val="00DC02E9"/>
    <w:rsid w:val="00DC23DB"/>
    <w:rsid w:val="00DC308E"/>
    <w:rsid w:val="00DC36AD"/>
    <w:rsid w:val="00DC41D9"/>
    <w:rsid w:val="00DC4D70"/>
    <w:rsid w:val="00DC6645"/>
    <w:rsid w:val="00DD2E84"/>
    <w:rsid w:val="00DD3ADC"/>
    <w:rsid w:val="00DD523F"/>
    <w:rsid w:val="00DE1DCC"/>
    <w:rsid w:val="00DE3745"/>
    <w:rsid w:val="00DE40BE"/>
    <w:rsid w:val="00DE5B36"/>
    <w:rsid w:val="00DF009D"/>
    <w:rsid w:val="00DF033E"/>
    <w:rsid w:val="00DF053C"/>
    <w:rsid w:val="00DF0B96"/>
    <w:rsid w:val="00DF0BCA"/>
    <w:rsid w:val="00DF123D"/>
    <w:rsid w:val="00DF1409"/>
    <w:rsid w:val="00DF187D"/>
    <w:rsid w:val="00DF1CE3"/>
    <w:rsid w:val="00DF3CE8"/>
    <w:rsid w:val="00DF4990"/>
    <w:rsid w:val="00DF5D77"/>
    <w:rsid w:val="00DF6903"/>
    <w:rsid w:val="00DF75DA"/>
    <w:rsid w:val="00DF7AED"/>
    <w:rsid w:val="00E00A0B"/>
    <w:rsid w:val="00E02D02"/>
    <w:rsid w:val="00E04971"/>
    <w:rsid w:val="00E05167"/>
    <w:rsid w:val="00E10437"/>
    <w:rsid w:val="00E104F6"/>
    <w:rsid w:val="00E11DE3"/>
    <w:rsid w:val="00E121B6"/>
    <w:rsid w:val="00E12402"/>
    <w:rsid w:val="00E13A3B"/>
    <w:rsid w:val="00E13C07"/>
    <w:rsid w:val="00E149DF"/>
    <w:rsid w:val="00E15A7D"/>
    <w:rsid w:val="00E15E1D"/>
    <w:rsid w:val="00E17B87"/>
    <w:rsid w:val="00E17CD5"/>
    <w:rsid w:val="00E20335"/>
    <w:rsid w:val="00E204D4"/>
    <w:rsid w:val="00E20D8D"/>
    <w:rsid w:val="00E22245"/>
    <w:rsid w:val="00E22D19"/>
    <w:rsid w:val="00E25384"/>
    <w:rsid w:val="00E30BC9"/>
    <w:rsid w:val="00E31A86"/>
    <w:rsid w:val="00E344CF"/>
    <w:rsid w:val="00E34561"/>
    <w:rsid w:val="00E37BE2"/>
    <w:rsid w:val="00E42339"/>
    <w:rsid w:val="00E42E63"/>
    <w:rsid w:val="00E4354A"/>
    <w:rsid w:val="00E459EE"/>
    <w:rsid w:val="00E46EB7"/>
    <w:rsid w:val="00E46EE3"/>
    <w:rsid w:val="00E474AD"/>
    <w:rsid w:val="00E5012F"/>
    <w:rsid w:val="00E5160F"/>
    <w:rsid w:val="00E526A9"/>
    <w:rsid w:val="00E53572"/>
    <w:rsid w:val="00E544D9"/>
    <w:rsid w:val="00E556F9"/>
    <w:rsid w:val="00E55D13"/>
    <w:rsid w:val="00E55FE8"/>
    <w:rsid w:val="00E5671D"/>
    <w:rsid w:val="00E56FDF"/>
    <w:rsid w:val="00E57081"/>
    <w:rsid w:val="00E62897"/>
    <w:rsid w:val="00E64D4F"/>
    <w:rsid w:val="00E64FC3"/>
    <w:rsid w:val="00E6553A"/>
    <w:rsid w:val="00E656CB"/>
    <w:rsid w:val="00E65E30"/>
    <w:rsid w:val="00E66F03"/>
    <w:rsid w:val="00E715A5"/>
    <w:rsid w:val="00E74776"/>
    <w:rsid w:val="00E74791"/>
    <w:rsid w:val="00E7528E"/>
    <w:rsid w:val="00E752CC"/>
    <w:rsid w:val="00E7533C"/>
    <w:rsid w:val="00E81C27"/>
    <w:rsid w:val="00E822DD"/>
    <w:rsid w:val="00E82705"/>
    <w:rsid w:val="00E8353A"/>
    <w:rsid w:val="00E84C02"/>
    <w:rsid w:val="00E84F32"/>
    <w:rsid w:val="00E850CE"/>
    <w:rsid w:val="00E85224"/>
    <w:rsid w:val="00E86371"/>
    <w:rsid w:val="00E907A1"/>
    <w:rsid w:val="00E907DC"/>
    <w:rsid w:val="00E9126B"/>
    <w:rsid w:val="00E9296C"/>
    <w:rsid w:val="00E96026"/>
    <w:rsid w:val="00EA18C0"/>
    <w:rsid w:val="00EA3555"/>
    <w:rsid w:val="00EA3FBD"/>
    <w:rsid w:val="00EA460A"/>
    <w:rsid w:val="00EA4746"/>
    <w:rsid w:val="00EA4992"/>
    <w:rsid w:val="00EA60C7"/>
    <w:rsid w:val="00EA68C7"/>
    <w:rsid w:val="00EA6E5C"/>
    <w:rsid w:val="00EA6F69"/>
    <w:rsid w:val="00EA729A"/>
    <w:rsid w:val="00EA7908"/>
    <w:rsid w:val="00EB0BE0"/>
    <w:rsid w:val="00EB3D47"/>
    <w:rsid w:val="00EB46BC"/>
    <w:rsid w:val="00EB49C7"/>
    <w:rsid w:val="00EB5848"/>
    <w:rsid w:val="00EB5A81"/>
    <w:rsid w:val="00EC19F5"/>
    <w:rsid w:val="00EC2968"/>
    <w:rsid w:val="00EC2D39"/>
    <w:rsid w:val="00EC416C"/>
    <w:rsid w:val="00EC4292"/>
    <w:rsid w:val="00ED22D2"/>
    <w:rsid w:val="00ED3528"/>
    <w:rsid w:val="00ED45D1"/>
    <w:rsid w:val="00ED5FD0"/>
    <w:rsid w:val="00ED5FF5"/>
    <w:rsid w:val="00EE0DBD"/>
    <w:rsid w:val="00EE15F6"/>
    <w:rsid w:val="00EE171B"/>
    <w:rsid w:val="00EE2212"/>
    <w:rsid w:val="00EE3046"/>
    <w:rsid w:val="00EE341D"/>
    <w:rsid w:val="00EE48BE"/>
    <w:rsid w:val="00EE49CE"/>
    <w:rsid w:val="00EE569B"/>
    <w:rsid w:val="00EE59AA"/>
    <w:rsid w:val="00EE7727"/>
    <w:rsid w:val="00EF0DA6"/>
    <w:rsid w:val="00EF1C1E"/>
    <w:rsid w:val="00EF203D"/>
    <w:rsid w:val="00EF2341"/>
    <w:rsid w:val="00EF2892"/>
    <w:rsid w:val="00EF546C"/>
    <w:rsid w:val="00EF5AD0"/>
    <w:rsid w:val="00EF619C"/>
    <w:rsid w:val="00EF6358"/>
    <w:rsid w:val="00EF6E3B"/>
    <w:rsid w:val="00EF7AC9"/>
    <w:rsid w:val="00F00862"/>
    <w:rsid w:val="00F01C0D"/>
    <w:rsid w:val="00F026DF"/>
    <w:rsid w:val="00F0344A"/>
    <w:rsid w:val="00F039CD"/>
    <w:rsid w:val="00F03C82"/>
    <w:rsid w:val="00F058E2"/>
    <w:rsid w:val="00F106C8"/>
    <w:rsid w:val="00F1168C"/>
    <w:rsid w:val="00F131A6"/>
    <w:rsid w:val="00F15769"/>
    <w:rsid w:val="00F15ADE"/>
    <w:rsid w:val="00F16C2A"/>
    <w:rsid w:val="00F16E49"/>
    <w:rsid w:val="00F1773A"/>
    <w:rsid w:val="00F178EE"/>
    <w:rsid w:val="00F17EA5"/>
    <w:rsid w:val="00F209F1"/>
    <w:rsid w:val="00F20E1E"/>
    <w:rsid w:val="00F21D33"/>
    <w:rsid w:val="00F25646"/>
    <w:rsid w:val="00F2575E"/>
    <w:rsid w:val="00F25B8A"/>
    <w:rsid w:val="00F26C83"/>
    <w:rsid w:val="00F279FC"/>
    <w:rsid w:val="00F27C7B"/>
    <w:rsid w:val="00F31AC1"/>
    <w:rsid w:val="00F334A2"/>
    <w:rsid w:val="00F339C7"/>
    <w:rsid w:val="00F33FF7"/>
    <w:rsid w:val="00F34797"/>
    <w:rsid w:val="00F34FAA"/>
    <w:rsid w:val="00F36AEB"/>
    <w:rsid w:val="00F37F04"/>
    <w:rsid w:val="00F415F1"/>
    <w:rsid w:val="00F4654F"/>
    <w:rsid w:val="00F50C37"/>
    <w:rsid w:val="00F50DAA"/>
    <w:rsid w:val="00F50E32"/>
    <w:rsid w:val="00F53A3D"/>
    <w:rsid w:val="00F5561C"/>
    <w:rsid w:val="00F56116"/>
    <w:rsid w:val="00F614F9"/>
    <w:rsid w:val="00F65D0E"/>
    <w:rsid w:val="00F66AFB"/>
    <w:rsid w:val="00F70ADF"/>
    <w:rsid w:val="00F72982"/>
    <w:rsid w:val="00F73767"/>
    <w:rsid w:val="00F73FAA"/>
    <w:rsid w:val="00F74DE5"/>
    <w:rsid w:val="00F766A8"/>
    <w:rsid w:val="00F81E59"/>
    <w:rsid w:val="00F83ABA"/>
    <w:rsid w:val="00F84CC3"/>
    <w:rsid w:val="00F85A2C"/>
    <w:rsid w:val="00F866BC"/>
    <w:rsid w:val="00F875B7"/>
    <w:rsid w:val="00F87E17"/>
    <w:rsid w:val="00F914F4"/>
    <w:rsid w:val="00F9374F"/>
    <w:rsid w:val="00F938A7"/>
    <w:rsid w:val="00F9481C"/>
    <w:rsid w:val="00F95A16"/>
    <w:rsid w:val="00F965D7"/>
    <w:rsid w:val="00F975DD"/>
    <w:rsid w:val="00FA0979"/>
    <w:rsid w:val="00FA0F87"/>
    <w:rsid w:val="00FA26F6"/>
    <w:rsid w:val="00FA5484"/>
    <w:rsid w:val="00FA5D60"/>
    <w:rsid w:val="00FA682D"/>
    <w:rsid w:val="00FA741F"/>
    <w:rsid w:val="00FB02BB"/>
    <w:rsid w:val="00FB12AA"/>
    <w:rsid w:val="00FB2B11"/>
    <w:rsid w:val="00FB6BA9"/>
    <w:rsid w:val="00FC09A7"/>
    <w:rsid w:val="00FC19F0"/>
    <w:rsid w:val="00FC1F76"/>
    <w:rsid w:val="00FC38D9"/>
    <w:rsid w:val="00FC4137"/>
    <w:rsid w:val="00FC576E"/>
    <w:rsid w:val="00FC5D3F"/>
    <w:rsid w:val="00FC5F10"/>
    <w:rsid w:val="00FC612F"/>
    <w:rsid w:val="00FC7239"/>
    <w:rsid w:val="00FD0BCC"/>
    <w:rsid w:val="00FD1828"/>
    <w:rsid w:val="00FD205A"/>
    <w:rsid w:val="00FD2F50"/>
    <w:rsid w:val="00FD4868"/>
    <w:rsid w:val="00FD5856"/>
    <w:rsid w:val="00FD6CAB"/>
    <w:rsid w:val="00FD6EC3"/>
    <w:rsid w:val="00FD6F28"/>
    <w:rsid w:val="00FD7709"/>
    <w:rsid w:val="00FE015C"/>
    <w:rsid w:val="00FE1B62"/>
    <w:rsid w:val="00FE1D24"/>
    <w:rsid w:val="00FE2AB1"/>
    <w:rsid w:val="00FE2E22"/>
    <w:rsid w:val="00FE371B"/>
    <w:rsid w:val="00FE625E"/>
    <w:rsid w:val="00FE67BC"/>
    <w:rsid w:val="00FE7EBC"/>
    <w:rsid w:val="00FF3947"/>
    <w:rsid w:val="00FF3976"/>
    <w:rsid w:val="00FF3A8D"/>
    <w:rsid w:val="00FF7853"/>
    <w:rsid w:val="00FF7F9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7D0"/>
    <w:pPr>
      <w:spacing w:after="0" w:line="240" w:lineRule="auto"/>
    </w:pPr>
    <w:rPr>
      <w:rFonts w:eastAsia="Times New Roman" w:cs="Times New Roman"/>
      <w:szCs w:val="24"/>
      <w:lang w:eastAsia="zh-CN"/>
    </w:rPr>
  </w:style>
  <w:style w:type="paragraph" w:styleId="berschrift1">
    <w:name w:val="heading 1"/>
    <w:basedOn w:val="Standard"/>
    <w:next w:val="Standard"/>
    <w:link w:val="berschrift1Zchn"/>
    <w:uiPriority w:val="9"/>
    <w:qFormat/>
    <w:rsid w:val="00236B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3A29F4"/>
  </w:style>
  <w:style w:type="character" w:styleId="Kommentarzeichen">
    <w:name w:val="annotation reference"/>
    <w:aliases w:val="__ **"/>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after="160"/>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spacing w:after="160" w:line="259"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F039CD"/>
    <w:pPr>
      <w:pBdr>
        <w:top w:val="none" w:sz="4" w:space="0" w:color="000000"/>
        <w:left w:val="none" w:sz="4" w:space="0" w:color="000000"/>
        <w:bottom w:val="none" w:sz="4" w:space="0" w:color="000000"/>
        <w:right w:val="none" w:sz="4" w:space="0" w:color="000000"/>
        <w:between w:val="none" w:sz="4" w:space="0" w:color="000000"/>
      </w:pBdr>
      <w:spacing w:before="120" w:after="120"/>
    </w:pPr>
    <w:rPr>
      <w:rFonts w:asciiTheme="minorHAnsi" w:eastAsia="Arial" w:hAnsiTheme="minorHAnsi" w:cstheme="minorHAnsi"/>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F039CD"/>
    <w:rPr>
      <w:rFonts w:ascii="Calibri" w:eastAsia="Arial" w:hAnsi="Calibri" w:cstheme="minorHAns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berschrift1Zchn">
    <w:name w:val="Überschrift 1 Zchn"/>
    <w:basedOn w:val="Absatz-Standardschriftart"/>
    <w:link w:val="berschrift1"/>
    <w:uiPriority w:val="9"/>
    <w:rsid w:val="00236B5B"/>
    <w:rPr>
      <w:rFonts w:asciiTheme="majorHAnsi" w:eastAsiaTheme="majorEastAsia" w:hAnsiTheme="majorHAnsi" w:cstheme="majorBidi"/>
      <w:color w:val="2E74B5" w:themeColor="accent1" w:themeShade="BF"/>
      <w:sz w:val="32"/>
      <w:szCs w:val="32"/>
      <w:lang w:eastAsia="zh-CN"/>
    </w:rPr>
  </w:style>
  <w:style w:type="paragraph" w:customStyle="1" w:styleId="lit">
    <w:name w:val="lit"/>
    <w:basedOn w:val="Standard"/>
    <w:rsid w:val="00236B5B"/>
    <w:pPr>
      <w:spacing w:before="100" w:beforeAutospacing="1" w:after="100" w:afterAutospacing="1"/>
    </w:pPr>
  </w:style>
  <w:style w:type="character" w:customStyle="1" w:styleId="tooltip">
    <w:name w:val="tooltip"/>
    <w:basedOn w:val="Absatz-Standardschriftart"/>
    <w:rsid w:val="00236B5B"/>
  </w:style>
  <w:style w:type="character" w:customStyle="1" w:styleId="rot">
    <w:name w:val="rot"/>
    <w:basedOn w:val="Absatz-Standardschriftart"/>
    <w:rsid w:val="00236B5B"/>
  </w:style>
  <w:style w:type="character" w:styleId="BesuchterLink">
    <w:name w:val="FollowedHyperlink"/>
    <w:basedOn w:val="Absatz-Standardschriftart"/>
    <w:uiPriority w:val="99"/>
    <w:semiHidden/>
    <w:unhideWhenUsed/>
    <w:rsid w:val="00EE48BE"/>
    <w:rPr>
      <w:color w:val="954F72" w:themeColor="followedHyperlink"/>
      <w:u w:val="single"/>
    </w:rPr>
  </w:style>
  <w:style w:type="character" w:customStyle="1" w:styleId="UnresolvedMention">
    <w:name w:val="Unresolved Mention"/>
    <w:basedOn w:val="Absatz-Standardschriftart"/>
    <w:uiPriority w:val="99"/>
    <w:semiHidden/>
    <w:unhideWhenUsed/>
    <w:rsid w:val="00023286"/>
    <w:rPr>
      <w:color w:val="605E5C"/>
      <w:shd w:val="clear" w:color="auto" w:fill="E1DFDD"/>
    </w:rPr>
  </w:style>
  <w:style w:type="paragraph" w:styleId="Funotentext">
    <w:name w:val="footnote text"/>
    <w:basedOn w:val="Standard"/>
    <w:link w:val="FunotentextZchn"/>
    <w:uiPriority w:val="99"/>
    <w:semiHidden/>
    <w:unhideWhenUsed/>
    <w:rsid w:val="00752FE1"/>
    <w:rPr>
      <w:sz w:val="20"/>
      <w:szCs w:val="20"/>
    </w:rPr>
  </w:style>
  <w:style w:type="character" w:customStyle="1" w:styleId="FunotentextZchn">
    <w:name w:val="Fußnotentext Zchn"/>
    <w:basedOn w:val="Absatz-Standardschriftart"/>
    <w:link w:val="Funotentext"/>
    <w:uiPriority w:val="99"/>
    <w:semiHidden/>
    <w:rsid w:val="00752FE1"/>
    <w:rPr>
      <w:rFonts w:ascii="Times New Roman" w:eastAsia="Times New Roman" w:hAnsi="Times New Roman" w:cs="Times New Roman"/>
      <w:sz w:val="20"/>
      <w:szCs w:val="20"/>
      <w:lang w:eastAsia="zh-CN"/>
    </w:rPr>
  </w:style>
  <w:style w:type="character" w:styleId="Funotenzeichen">
    <w:name w:val="footnote reference"/>
    <w:basedOn w:val="Absatz-Standardschriftart"/>
    <w:uiPriority w:val="99"/>
    <w:semiHidden/>
    <w:unhideWhenUsed/>
    <w:rsid w:val="00752FE1"/>
    <w:rPr>
      <w:vertAlign w:val="superscript"/>
    </w:rPr>
  </w:style>
  <w:style w:type="table" w:styleId="TabellemithellemGitternetz">
    <w:name w:val="Grid Table Light"/>
    <w:basedOn w:val="NormaleTabelle"/>
    <w:uiPriority w:val="40"/>
    <w:rsid w:val="003B0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484904374">
      <w:bodyDiv w:val="1"/>
      <w:marLeft w:val="0"/>
      <w:marRight w:val="0"/>
      <w:marTop w:val="0"/>
      <w:marBottom w:val="0"/>
      <w:divBdr>
        <w:top w:val="none" w:sz="0" w:space="0" w:color="auto"/>
        <w:left w:val="none" w:sz="0" w:space="0" w:color="auto"/>
        <w:bottom w:val="none" w:sz="0" w:space="0" w:color="auto"/>
        <w:right w:val="none" w:sz="0" w:space="0" w:color="auto"/>
      </w:divBdr>
    </w:div>
    <w:div w:id="501704597">
      <w:bodyDiv w:val="1"/>
      <w:marLeft w:val="0"/>
      <w:marRight w:val="0"/>
      <w:marTop w:val="0"/>
      <w:marBottom w:val="0"/>
      <w:divBdr>
        <w:top w:val="none" w:sz="0" w:space="0" w:color="auto"/>
        <w:left w:val="none" w:sz="0" w:space="0" w:color="auto"/>
        <w:bottom w:val="none" w:sz="0" w:space="0" w:color="auto"/>
        <w:right w:val="none" w:sz="0" w:space="0" w:color="auto"/>
      </w:divBdr>
    </w:div>
    <w:div w:id="512037718">
      <w:bodyDiv w:val="1"/>
      <w:marLeft w:val="0"/>
      <w:marRight w:val="0"/>
      <w:marTop w:val="0"/>
      <w:marBottom w:val="0"/>
      <w:divBdr>
        <w:top w:val="none" w:sz="0" w:space="0" w:color="auto"/>
        <w:left w:val="none" w:sz="0" w:space="0" w:color="auto"/>
        <w:bottom w:val="none" w:sz="0" w:space="0" w:color="auto"/>
        <w:right w:val="none" w:sz="0" w:space="0" w:color="auto"/>
      </w:divBdr>
    </w:div>
    <w:div w:id="520512595">
      <w:bodyDiv w:val="1"/>
      <w:marLeft w:val="0"/>
      <w:marRight w:val="0"/>
      <w:marTop w:val="0"/>
      <w:marBottom w:val="0"/>
      <w:divBdr>
        <w:top w:val="none" w:sz="0" w:space="0" w:color="auto"/>
        <w:left w:val="none" w:sz="0" w:space="0" w:color="auto"/>
        <w:bottom w:val="none" w:sz="0" w:space="0" w:color="auto"/>
        <w:right w:val="none" w:sz="0" w:space="0" w:color="auto"/>
      </w:divBdr>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47107168">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778453600">
      <w:bodyDiv w:val="1"/>
      <w:marLeft w:val="0"/>
      <w:marRight w:val="0"/>
      <w:marTop w:val="0"/>
      <w:marBottom w:val="0"/>
      <w:divBdr>
        <w:top w:val="none" w:sz="0" w:space="0" w:color="auto"/>
        <w:left w:val="none" w:sz="0" w:space="0" w:color="auto"/>
        <w:bottom w:val="none" w:sz="0" w:space="0" w:color="auto"/>
        <w:right w:val="none" w:sz="0" w:space="0" w:color="auto"/>
      </w:divBdr>
    </w:div>
    <w:div w:id="796263699">
      <w:bodyDiv w:val="1"/>
      <w:marLeft w:val="0"/>
      <w:marRight w:val="0"/>
      <w:marTop w:val="0"/>
      <w:marBottom w:val="0"/>
      <w:divBdr>
        <w:top w:val="none" w:sz="0" w:space="0" w:color="auto"/>
        <w:left w:val="none" w:sz="0" w:space="0" w:color="auto"/>
        <w:bottom w:val="none" w:sz="0" w:space="0" w:color="auto"/>
        <w:right w:val="none" w:sz="0" w:space="0" w:color="auto"/>
      </w:divBdr>
    </w:div>
    <w:div w:id="932476205">
      <w:bodyDiv w:val="1"/>
      <w:marLeft w:val="0"/>
      <w:marRight w:val="0"/>
      <w:marTop w:val="0"/>
      <w:marBottom w:val="0"/>
      <w:divBdr>
        <w:top w:val="none" w:sz="0" w:space="0" w:color="auto"/>
        <w:left w:val="none" w:sz="0" w:space="0" w:color="auto"/>
        <w:bottom w:val="none" w:sz="0" w:space="0" w:color="auto"/>
        <w:right w:val="none" w:sz="0" w:space="0" w:color="auto"/>
      </w:divBdr>
    </w:div>
    <w:div w:id="994913295">
      <w:bodyDiv w:val="1"/>
      <w:marLeft w:val="0"/>
      <w:marRight w:val="0"/>
      <w:marTop w:val="0"/>
      <w:marBottom w:val="0"/>
      <w:divBdr>
        <w:top w:val="none" w:sz="0" w:space="0" w:color="auto"/>
        <w:left w:val="none" w:sz="0" w:space="0" w:color="auto"/>
        <w:bottom w:val="none" w:sz="0" w:space="0" w:color="auto"/>
        <w:right w:val="none" w:sz="0" w:space="0" w:color="auto"/>
      </w:divBdr>
    </w:div>
    <w:div w:id="1034816157">
      <w:bodyDiv w:val="1"/>
      <w:marLeft w:val="0"/>
      <w:marRight w:val="0"/>
      <w:marTop w:val="0"/>
      <w:marBottom w:val="0"/>
      <w:divBdr>
        <w:top w:val="none" w:sz="0" w:space="0" w:color="auto"/>
        <w:left w:val="none" w:sz="0" w:space="0" w:color="auto"/>
        <w:bottom w:val="none" w:sz="0" w:space="0" w:color="auto"/>
        <w:right w:val="none" w:sz="0" w:space="0" w:color="auto"/>
      </w:divBdr>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224869883">
      <w:bodyDiv w:val="1"/>
      <w:marLeft w:val="0"/>
      <w:marRight w:val="0"/>
      <w:marTop w:val="0"/>
      <w:marBottom w:val="0"/>
      <w:divBdr>
        <w:top w:val="none" w:sz="0" w:space="0" w:color="auto"/>
        <w:left w:val="none" w:sz="0" w:space="0" w:color="auto"/>
        <w:bottom w:val="none" w:sz="0" w:space="0" w:color="auto"/>
        <w:right w:val="none" w:sz="0" w:space="0" w:color="auto"/>
      </w:divBdr>
    </w:div>
    <w:div w:id="1394547693">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745834630">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837459391">
      <w:bodyDiv w:val="1"/>
      <w:marLeft w:val="0"/>
      <w:marRight w:val="0"/>
      <w:marTop w:val="0"/>
      <w:marBottom w:val="0"/>
      <w:divBdr>
        <w:top w:val="none" w:sz="0" w:space="0" w:color="auto"/>
        <w:left w:val="none" w:sz="0" w:space="0" w:color="auto"/>
        <w:bottom w:val="none" w:sz="0" w:space="0" w:color="auto"/>
        <w:right w:val="none" w:sz="0" w:space="0" w:color="auto"/>
      </w:divBdr>
    </w:div>
    <w:div w:id="1898129784">
      <w:bodyDiv w:val="1"/>
      <w:marLeft w:val="0"/>
      <w:marRight w:val="0"/>
      <w:marTop w:val="0"/>
      <w:marBottom w:val="0"/>
      <w:divBdr>
        <w:top w:val="none" w:sz="0" w:space="0" w:color="auto"/>
        <w:left w:val="none" w:sz="0" w:space="0" w:color="auto"/>
        <w:bottom w:val="none" w:sz="0" w:space="0" w:color="auto"/>
        <w:right w:val="none" w:sz="0" w:space="0" w:color="auto"/>
      </w:divBdr>
    </w:div>
    <w:div w:id="1935238805">
      <w:bodyDiv w:val="1"/>
      <w:marLeft w:val="0"/>
      <w:marRight w:val="0"/>
      <w:marTop w:val="0"/>
      <w:marBottom w:val="0"/>
      <w:divBdr>
        <w:top w:val="none" w:sz="0" w:space="0" w:color="auto"/>
        <w:left w:val="none" w:sz="0" w:space="0" w:color="auto"/>
        <w:bottom w:val="none" w:sz="0" w:space="0" w:color="auto"/>
        <w:right w:val="none" w:sz="0" w:space="0" w:color="auto"/>
      </w:divBdr>
    </w:div>
    <w:div w:id="2120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fe.lehrplan.ch/index.php?code=a|6|1|6|0|3" TargetMode="External"/><Relationship Id="rId18" Type="http://schemas.openxmlformats.org/officeDocument/2006/relationships/hyperlink" Target="https://www.youtube.com/watch?v=0wtDs96X0QA&amp;feature=emb_logo"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hyperlink" Target="https://www.museumburgrain.ch/ueber_uns/burgrain-welt"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4.xm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8.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wVM9JhY1So" TargetMode="External"/><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fe.lehrplan.ch/index.php?code=a|6|1|1|0|3" TargetMode="External"/><Relationship Id="rId23" Type="http://schemas.openxmlformats.org/officeDocument/2006/relationships/hyperlink" Target="https://www.yumpu.com/de/document/read/60978326/minibroschure-labels-im-schweizer-lebensmittelmarkt" TargetMode="External"/><Relationship Id="rId28" Type="http://schemas.openxmlformats.org/officeDocument/2006/relationships/header" Target="header3.xml"/><Relationship Id="rId36" Type="http://schemas.openxmlformats.org/officeDocument/2006/relationships/image" Target="media/image16.jpeg"/><Relationship Id="rId49" Type="http://schemas.openxmlformats.org/officeDocument/2006/relationships/footer" Target="footer5.xml"/><Relationship Id="rId57" Type="http://schemas.openxmlformats.org/officeDocument/2006/relationships/image" Target="media/image33.jpeg"/><Relationship Id="rId61" Type="http://schemas.openxmlformats.org/officeDocument/2006/relationships/image" Target="media/image36.tif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21.svg"/><Relationship Id="rId52" Type="http://schemas.openxmlformats.org/officeDocument/2006/relationships/image" Target="media/image28.jpeg"/><Relationship Id="rId60" Type="http://schemas.openxmlformats.org/officeDocument/2006/relationships/image" Target="media/image35.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fe.lehrplan.ch/index.php?code=a|6|1|6|0|5" TargetMode="External"/><Relationship Id="rId22" Type="http://schemas.openxmlformats.org/officeDocument/2006/relationships/hyperlink" Target="https://www.burgrain.ch/biohof" TargetMode="Externa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youtube.com"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5.xml"/><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C9F1-05D0-426C-B304-5902CE8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26</Words>
  <Characters>44267</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1-08-13T19:34:00Z</cp:lastPrinted>
  <dcterms:created xsi:type="dcterms:W3CDTF">2021-08-13T19:33:00Z</dcterms:created>
  <dcterms:modified xsi:type="dcterms:W3CDTF">2021-08-13T19:36:00Z</dcterms:modified>
</cp:coreProperties>
</file>